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BFE4" w14:textId="77777777" w:rsidR="00326417" w:rsidRPr="00D617B9" w:rsidRDefault="00326417" w:rsidP="00CA5ACC">
      <w:pPr>
        <w:tabs>
          <w:tab w:val="center" w:pos="4608"/>
        </w:tabs>
        <w:suppressAutoHyphens/>
        <w:ind w:right="-18"/>
        <w:jc w:val="center"/>
        <w:rPr>
          <w:rFonts w:ascii="Times New Roman" w:hAnsi="Times New Roman"/>
          <w:b/>
          <w:spacing w:val="-2"/>
        </w:rPr>
      </w:pPr>
      <w:r w:rsidRPr="00D617B9">
        <w:rPr>
          <w:rFonts w:ascii="Times New Roman" w:hAnsi="Times New Roman"/>
          <w:b/>
          <w:spacing w:val="-2"/>
        </w:rPr>
        <w:t>HEALTH CENTER RESEARCH ADVISORY COUNCIL</w:t>
      </w:r>
    </w:p>
    <w:p w14:paraId="6FE77155" w14:textId="77777777" w:rsidR="00326417" w:rsidRPr="00D617B9" w:rsidRDefault="00326417" w:rsidP="002A71D2">
      <w:pPr>
        <w:tabs>
          <w:tab w:val="center" w:pos="4608"/>
        </w:tabs>
        <w:suppressAutoHyphens/>
        <w:jc w:val="center"/>
        <w:rPr>
          <w:rFonts w:ascii="Times New Roman" w:hAnsi="Times New Roman"/>
          <w:b/>
          <w:spacing w:val="-2"/>
        </w:rPr>
      </w:pPr>
      <w:r w:rsidRPr="00D617B9">
        <w:rPr>
          <w:rFonts w:ascii="Times New Roman" w:hAnsi="Times New Roman"/>
          <w:b/>
          <w:spacing w:val="-2"/>
        </w:rPr>
        <w:t>University of Connecticut Health Center</w:t>
      </w:r>
    </w:p>
    <w:p w14:paraId="1CF3AC1D" w14:textId="77777777" w:rsidR="00326417" w:rsidRPr="00D617B9" w:rsidRDefault="00326417" w:rsidP="002A71D2">
      <w:pPr>
        <w:tabs>
          <w:tab w:val="left" w:pos="0"/>
          <w:tab w:val="left" w:pos="720"/>
        </w:tabs>
        <w:suppressAutoHyphens/>
        <w:jc w:val="center"/>
        <w:rPr>
          <w:rFonts w:ascii="Times New Roman" w:hAnsi="Times New Roman"/>
          <w:b/>
          <w:spacing w:val="-2"/>
          <w:sz w:val="16"/>
          <w:szCs w:val="16"/>
        </w:rPr>
      </w:pPr>
    </w:p>
    <w:p w14:paraId="4B1E8D1B" w14:textId="77777777" w:rsidR="00326417" w:rsidRPr="000756BB" w:rsidRDefault="00326417" w:rsidP="000756BB">
      <w:pPr>
        <w:tabs>
          <w:tab w:val="left" w:pos="0"/>
          <w:tab w:val="left" w:pos="720"/>
        </w:tabs>
        <w:suppressAutoHyphens/>
        <w:jc w:val="center"/>
        <w:rPr>
          <w:rFonts w:ascii="Times New Roman" w:hAnsi="Times New Roman"/>
          <w:b/>
          <w:spacing w:val="-2"/>
          <w:sz w:val="16"/>
          <w:szCs w:val="16"/>
        </w:rPr>
      </w:pPr>
      <w:r w:rsidRPr="00D617B9">
        <w:rPr>
          <w:rFonts w:ascii="Times New Roman" w:hAnsi="Times New Roman"/>
          <w:b/>
          <w:spacing w:val="-2"/>
        </w:rPr>
        <w:t>Application for an Emergency Grant</w:t>
      </w:r>
    </w:p>
    <w:p w14:paraId="6E1823F7" w14:textId="77777777" w:rsidR="00326417" w:rsidRPr="00D617B9" w:rsidRDefault="00326417" w:rsidP="002A71D2">
      <w:pPr>
        <w:pStyle w:val="Heading3"/>
        <w:rPr>
          <w:rFonts w:ascii="Times New Roman" w:hAnsi="Times New Roman"/>
        </w:rPr>
      </w:pPr>
      <w:r w:rsidRPr="00CA0990">
        <w:rPr>
          <w:rFonts w:ascii="Times New Roman" w:hAnsi="Times New Roman"/>
          <w:b w:val="0"/>
          <w:i w:val="0"/>
        </w:rPr>
        <w:t>Lapse of Grant Support for an Ongoing Project Funded for 3 Years</w:t>
      </w:r>
      <w:r w:rsidRPr="00D617B9">
        <w:rPr>
          <w:rFonts w:ascii="Times New Roman" w:hAnsi="Times New Roman"/>
          <w:b w:val="0"/>
          <w:i w:val="0"/>
        </w:rPr>
        <w:t xml:space="preserve"> or </w:t>
      </w:r>
      <w:r>
        <w:rPr>
          <w:rFonts w:ascii="Times New Roman" w:hAnsi="Times New Roman"/>
          <w:b w:val="0"/>
          <w:i w:val="0"/>
        </w:rPr>
        <w:t>longer</w:t>
      </w:r>
    </w:p>
    <w:p w14:paraId="2F28AECC" w14:textId="77777777" w:rsidR="00326417" w:rsidRPr="00D617B9" w:rsidRDefault="00326417" w:rsidP="002A71D2">
      <w:pPr>
        <w:pBdr>
          <w:bottom w:val="thinThickThinSmallGap" w:sz="24" w:space="0" w:color="auto"/>
        </w:pBdr>
        <w:tabs>
          <w:tab w:val="left" w:pos="0"/>
          <w:tab w:val="left" w:pos="720"/>
        </w:tabs>
        <w:suppressAutoHyphens/>
        <w:jc w:val="center"/>
        <w:rPr>
          <w:rFonts w:ascii="Times New Roman" w:hAnsi="Times New Roman"/>
          <w:spacing w:val="-2"/>
        </w:rPr>
      </w:pPr>
    </w:p>
    <w:p w14:paraId="46C68986" w14:textId="77777777" w:rsidR="00326417" w:rsidRPr="00D617B9" w:rsidRDefault="00326417" w:rsidP="002A71D2">
      <w:pPr>
        <w:tabs>
          <w:tab w:val="left" w:pos="0"/>
          <w:tab w:val="left" w:pos="720"/>
        </w:tabs>
        <w:suppressAutoHyphens/>
        <w:spacing w:line="120" w:lineRule="auto"/>
        <w:jc w:val="both"/>
        <w:rPr>
          <w:rFonts w:ascii="Times New Roman" w:hAnsi="Times New Roman"/>
          <w:b/>
          <w:i/>
          <w:spacing w:val="-2"/>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28"/>
        <w:gridCol w:w="5064"/>
      </w:tblGrid>
      <w:tr w:rsidR="00326417" w:rsidRPr="00D617B9" w14:paraId="62B508CA" w14:textId="77777777">
        <w:tc>
          <w:tcPr>
            <w:tcW w:w="5328" w:type="dxa"/>
          </w:tcPr>
          <w:p w14:paraId="4996A31C" w14:textId="129C141D" w:rsidR="00326417" w:rsidRPr="008C2D38" w:rsidRDefault="00326417" w:rsidP="002A71D2">
            <w:pPr>
              <w:keepNext/>
              <w:keepLines/>
              <w:tabs>
                <w:tab w:val="left" w:pos="0"/>
                <w:tab w:val="left" w:pos="720"/>
                <w:tab w:val="left" w:pos="5328"/>
                <w:tab w:val="left" w:pos="6048"/>
              </w:tabs>
              <w:suppressAutoHyphens/>
              <w:jc w:val="both"/>
              <w:rPr>
                <w:rFonts w:ascii="Times New Roman" w:hAnsi="Times New Roman"/>
                <w:spacing w:val="-2"/>
              </w:rPr>
            </w:pPr>
            <w:r w:rsidRPr="00D617B9">
              <w:rPr>
                <w:rFonts w:ascii="Times New Roman" w:hAnsi="Times New Roman"/>
                <w:b/>
                <w:spacing w:val="-2"/>
              </w:rPr>
              <w:t>NAME:</w:t>
            </w:r>
            <w:r>
              <w:rPr>
                <w:rFonts w:ascii="Times New Roman" w:hAnsi="Times New Roman"/>
                <w:b/>
                <w:spacing w:val="-2"/>
              </w:rPr>
              <w:t xml:space="preserve"> </w:t>
            </w:r>
            <w:r w:rsidR="007743A0" w:rsidRPr="00F612DE">
              <w:rPr>
                <w:rFonts w:ascii="Times New Roman" w:hAnsi="Times New Roman"/>
                <w:spacing w:val="-2"/>
              </w:rPr>
              <w:fldChar w:fldCharType="begin">
                <w:ffData>
                  <w:name w:val=""/>
                  <w:enabled/>
                  <w:calcOnExit w:val="0"/>
                  <w:textInput/>
                </w:ffData>
              </w:fldChar>
            </w:r>
            <w:r w:rsidR="00D942AD" w:rsidRPr="00F612DE">
              <w:rPr>
                <w:rFonts w:ascii="Times New Roman" w:hAnsi="Times New Roman"/>
                <w:spacing w:val="-2"/>
              </w:rPr>
              <w:instrText xml:space="preserve"> FORMTEXT </w:instrText>
            </w:r>
            <w:r w:rsidR="007743A0" w:rsidRPr="00F612DE">
              <w:rPr>
                <w:rFonts w:ascii="Times New Roman" w:hAnsi="Times New Roman"/>
                <w:spacing w:val="-2"/>
              </w:rPr>
            </w:r>
            <w:r w:rsidR="007743A0" w:rsidRPr="00F612DE">
              <w:rPr>
                <w:rFonts w:ascii="Times New Roman" w:hAnsi="Times New Roman"/>
                <w:spacing w:val="-2"/>
              </w:rPr>
              <w:fldChar w:fldCharType="separate"/>
            </w:r>
            <w:r w:rsidR="005F56CD">
              <w:rPr>
                <w:rFonts w:ascii="Times New Roman" w:hAnsi="Times New Roman"/>
                <w:spacing w:val="-2"/>
              </w:rPr>
              <w:t> </w:t>
            </w:r>
            <w:r w:rsidR="005F56CD">
              <w:rPr>
                <w:rFonts w:ascii="Times New Roman" w:hAnsi="Times New Roman"/>
                <w:spacing w:val="-2"/>
              </w:rPr>
              <w:t> </w:t>
            </w:r>
            <w:r w:rsidR="005F56CD">
              <w:rPr>
                <w:rFonts w:ascii="Times New Roman" w:hAnsi="Times New Roman"/>
                <w:spacing w:val="-2"/>
              </w:rPr>
              <w:t> </w:t>
            </w:r>
            <w:r w:rsidR="005F56CD">
              <w:rPr>
                <w:rFonts w:ascii="Times New Roman" w:hAnsi="Times New Roman"/>
                <w:spacing w:val="-2"/>
              </w:rPr>
              <w:t> </w:t>
            </w:r>
            <w:r w:rsidR="005F56CD">
              <w:rPr>
                <w:rFonts w:ascii="Times New Roman" w:hAnsi="Times New Roman"/>
                <w:spacing w:val="-2"/>
              </w:rPr>
              <w:t> </w:t>
            </w:r>
            <w:r w:rsidR="007743A0" w:rsidRPr="00F612DE">
              <w:rPr>
                <w:rFonts w:ascii="Times New Roman" w:hAnsi="Times New Roman"/>
                <w:spacing w:val="-2"/>
              </w:rPr>
              <w:fldChar w:fldCharType="end"/>
            </w:r>
          </w:p>
          <w:p w14:paraId="32FC4350" w14:textId="77777777" w:rsidR="00326417" w:rsidRPr="00D617B9" w:rsidRDefault="00326417" w:rsidP="002A71D2">
            <w:pPr>
              <w:keepNext/>
              <w:keepLines/>
              <w:tabs>
                <w:tab w:val="left" w:pos="0"/>
                <w:tab w:val="left" w:pos="720"/>
                <w:tab w:val="left" w:pos="5328"/>
                <w:tab w:val="left" w:pos="6048"/>
              </w:tabs>
              <w:suppressAutoHyphens/>
              <w:jc w:val="both"/>
              <w:rPr>
                <w:rFonts w:ascii="Times New Roman" w:hAnsi="Times New Roman"/>
                <w:b/>
                <w:spacing w:val="-2"/>
              </w:rPr>
            </w:pPr>
          </w:p>
        </w:tc>
        <w:tc>
          <w:tcPr>
            <w:tcW w:w="5064" w:type="dxa"/>
          </w:tcPr>
          <w:p w14:paraId="12AF1B3F" w14:textId="77777777" w:rsidR="00326417" w:rsidRPr="00D617B9" w:rsidRDefault="00326417" w:rsidP="00D942AD">
            <w:pPr>
              <w:keepNext/>
              <w:keepLines/>
              <w:tabs>
                <w:tab w:val="left" w:pos="-5328"/>
                <w:tab w:val="left" w:pos="-4608"/>
                <w:tab w:val="left" w:pos="0"/>
                <w:tab w:val="left" w:pos="720"/>
              </w:tabs>
              <w:suppressAutoHyphens/>
              <w:jc w:val="both"/>
              <w:rPr>
                <w:rFonts w:ascii="Times New Roman" w:hAnsi="Times New Roman"/>
                <w:b/>
                <w:spacing w:val="-2"/>
              </w:rPr>
            </w:pPr>
            <w:r w:rsidRPr="00D617B9">
              <w:rPr>
                <w:rFonts w:ascii="Times New Roman" w:hAnsi="Times New Roman"/>
                <w:b/>
                <w:spacing w:val="-2"/>
              </w:rPr>
              <w:t xml:space="preserve">RANK: </w:t>
            </w:r>
            <w:bookmarkStart w:id="0" w:name="Text2"/>
            <w:r w:rsidR="007743A0" w:rsidRPr="00F612DE">
              <w:rPr>
                <w:rFonts w:ascii="Times New Roman" w:hAnsi="Times New Roman"/>
                <w:spacing w:val="-2"/>
              </w:rPr>
              <w:fldChar w:fldCharType="begin">
                <w:ffData>
                  <w:name w:val="Text2"/>
                  <w:enabled/>
                  <w:calcOnExit w:val="0"/>
                  <w:textInput/>
                </w:ffData>
              </w:fldChar>
            </w:r>
            <w:r w:rsidRPr="00F612DE">
              <w:rPr>
                <w:rFonts w:ascii="Times New Roman" w:hAnsi="Times New Roman"/>
                <w:spacing w:val="-2"/>
              </w:rPr>
              <w:instrText xml:space="preserve"> FORMTEXT </w:instrText>
            </w:r>
            <w:r w:rsidR="007743A0" w:rsidRPr="00F612DE">
              <w:rPr>
                <w:rFonts w:ascii="Times New Roman" w:hAnsi="Times New Roman"/>
                <w:spacing w:val="-2"/>
              </w:rPr>
            </w:r>
            <w:r w:rsidR="007743A0" w:rsidRPr="00F612DE">
              <w:rPr>
                <w:rFonts w:ascii="Times New Roman" w:hAnsi="Times New Roman"/>
                <w:spacing w:val="-2"/>
              </w:rPr>
              <w:fldChar w:fldCharType="separate"/>
            </w:r>
            <w:r w:rsidR="00D942AD">
              <w:rPr>
                <w:rFonts w:ascii="Times New Roman" w:hAnsi="Times New Roman"/>
                <w:spacing w:val="-2"/>
              </w:rPr>
              <w:t> </w:t>
            </w:r>
            <w:r w:rsidR="00D942AD">
              <w:rPr>
                <w:rFonts w:ascii="Times New Roman" w:hAnsi="Times New Roman"/>
                <w:spacing w:val="-2"/>
              </w:rPr>
              <w:t> </w:t>
            </w:r>
            <w:r w:rsidR="00D942AD">
              <w:rPr>
                <w:rFonts w:ascii="Times New Roman" w:hAnsi="Times New Roman"/>
                <w:spacing w:val="-2"/>
              </w:rPr>
              <w:t> </w:t>
            </w:r>
            <w:r w:rsidR="00D942AD">
              <w:rPr>
                <w:rFonts w:ascii="Times New Roman" w:hAnsi="Times New Roman"/>
                <w:spacing w:val="-2"/>
              </w:rPr>
              <w:t> </w:t>
            </w:r>
            <w:r w:rsidR="00D942AD">
              <w:rPr>
                <w:rFonts w:ascii="Times New Roman" w:hAnsi="Times New Roman"/>
                <w:spacing w:val="-2"/>
              </w:rPr>
              <w:t> </w:t>
            </w:r>
            <w:r w:rsidR="007743A0" w:rsidRPr="00F612DE">
              <w:rPr>
                <w:rFonts w:ascii="Times New Roman" w:hAnsi="Times New Roman"/>
                <w:spacing w:val="-2"/>
              </w:rPr>
              <w:fldChar w:fldCharType="end"/>
            </w:r>
            <w:bookmarkEnd w:id="0"/>
          </w:p>
        </w:tc>
      </w:tr>
    </w:tbl>
    <w:p w14:paraId="561F2378" w14:textId="77777777" w:rsidR="00326417" w:rsidRPr="00D617B9" w:rsidRDefault="00326417" w:rsidP="002A71D2">
      <w:pPr>
        <w:tabs>
          <w:tab w:val="left" w:pos="0"/>
          <w:tab w:val="left" w:pos="720"/>
          <w:tab w:val="left" w:pos="5328"/>
          <w:tab w:val="left" w:pos="6048"/>
        </w:tabs>
        <w:suppressAutoHyphens/>
        <w:spacing w:line="120" w:lineRule="auto"/>
        <w:jc w:val="both"/>
        <w:rPr>
          <w:rFonts w:ascii="Times New Roman" w:hAnsi="Times New Roman"/>
          <w:b/>
          <w:spacing w:val="-2"/>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28"/>
        <w:gridCol w:w="5064"/>
      </w:tblGrid>
      <w:tr w:rsidR="00326417" w:rsidRPr="00D617B9" w14:paraId="0A0E4D59" w14:textId="77777777">
        <w:tc>
          <w:tcPr>
            <w:tcW w:w="5328" w:type="dxa"/>
          </w:tcPr>
          <w:p w14:paraId="03A096A1" w14:textId="6CA4B927" w:rsidR="00326417" w:rsidRPr="00D617B9" w:rsidRDefault="00326417" w:rsidP="002A71D2">
            <w:pPr>
              <w:keepNext/>
              <w:keepLines/>
              <w:tabs>
                <w:tab w:val="left" w:pos="0"/>
                <w:tab w:val="left" w:pos="720"/>
                <w:tab w:val="left" w:pos="5328"/>
                <w:tab w:val="left" w:pos="6048"/>
              </w:tabs>
              <w:suppressAutoHyphens/>
              <w:jc w:val="both"/>
              <w:rPr>
                <w:rFonts w:ascii="Times New Roman" w:hAnsi="Times New Roman"/>
                <w:b/>
                <w:spacing w:val="-2"/>
              </w:rPr>
            </w:pPr>
            <w:r w:rsidRPr="00D617B9">
              <w:rPr>
                <w:rFonts w:ascii="Times New Roman" w:hAnsi="Times New Roman"/>
                <w:b/>
                <w:spacing w:val="-2"/>
              </w:rPr>
              <w:t>DEPARTM</w:t>
            </w:r>
            <w:r w:rsidR="00671EFE">
              <w:rPr>
                <w:rFonts w:ascii="Times New Roman" w:hAnsi="Times New Roman"/>
                <w:b/>
                <w:spacing w:val="-2"/>
              </w:rPr>
              <w:t>E</w:t>
            </w:r>
            <w:r w:rsidRPr="00D617B9">
              <w:rPr>
                <w:rFonts w:ascii="Times New Roman" w:hAnsi="Times New Roman"/>
                <w:b/>
                <w:spacing w:val="-2"/>
              </w:rPr>
              <w:t xml:space="preserve">NT: </w:t>
            </w:r>
            <w:bookmarkStart w:id="1" w:name="Text3"/>
            <w:r w:rsidR="007743A0" w:rsidRPr="00F612DE">
              <w:rPr>
                <w:rFonts w:ascii="Times New Roman" w:hAnsi="Times New Roman"/>
                <w:spacing w:val="-2"/>
              </w:rPr>
              <w:fldChar w:fldCharType="begin">
                <w:ffData>
                  <w:name w:val="Text3"/>
                  <w:enabled/>
                  <w:calcOnExit w:val="0"/>
                  <w:textInput/>
                </w:ffData>
              </w:fldChar>
            </w:r>
            <w:r w:rsidRPr="00F612DE">
              <w:rPr>
                <w:rFonts w:ascii="Times New Roman" w:hAnsi="Times New Roman"/>
                <w:spacing w:val="-2"/>
              </w:rPr>
              <w:instrText xml:space="preserve"> FORMTEXT </w:instrText>
            </w:r>
            <w:r w:rsidR="007743A0" w:rsidRPr="00F612DE">
              <w:rPr>
                <w:rFonts w:ascii="Times New Roman" w:hAnsi="Times New Roman"/>
                <w:spacing w:val="-2"/>
              </w:rPr>
            </w:r>
            <w:r w:rsidR="007743A0" w:rsidRPr="00F612DE">
              <w:rPr>
                <w:rFonts w:ascii="Times New Roman" w:hAnsi="Times New Roman"/>
                <w:spacing w:val="-2"/>
              </w:rPr>
              <w:fldChar w:fldCharType="separate"/>
            </w:r>
            <w:r w:rsidR="00D942AD">
              <w:rPr>
                <w:rFonts w:ascii="Times New Roman" w:hAnsi="Times New Roman"/>
                <w:spacing w:val="-2"/>
              </w:rPr>
              <w:t> </w:t>
            </w:r>
            <w:r w:rsidR="00D942AD">
              <w:rPr>
                <w:rFonts w:ascii="Times New Roman" w:hAnsi="Times New Roman"/>
                <w:spacing w:val="-2"/>
              </w:rPr>
              <w:t> </w:t>
            </w:r>
            <w:r w:rsidR="00D942AD">
              <w:rPr>
                <w:rFonts w:ascii="Times New Roman" w:hAnsi="Times New Roman"/>
                <w:spacing w:val="-2"/>
              </w:rPr>
              <w:t> </w:t>
            </w:r>
            <w:r w:rsidR="00D942AD">
              <w:rPr>
                <w:rFonts w:ascii="Times New Roman" w:hAnsi="Times New Roman"/>
                <w:spacing w:val="-2"/>
              </w:rPr>
              <w:t> </w:t>
            </w:r>
            <w:r w:rsidR="00D942AD">
              <w:rPr>
                <w:rFonts w:ascii="Times New Roman" w:hAnsi="Times New Roman"/>
                <w:spacing w:val="-2"/>
              </w:rPr>
              <w:t> </w:t>
            </w:r>
            <w:r w:rsidR="007743A0" w:rsidRPr="00F612DE">
              <w:rPr>
                <w:rFonts w:ascii="Times New Roman" w:hAnsi="Times New Roman"/>
                <w:spacing w:val="-2"/>
              </w:rPr>
              <w:fldChar w:fldCharType="end"/>
            </w:r>
            <w:bookmarkEnd w:id="1"/>
          </w:p>
          <w:p w14:paraId="42BF3E68" w14:textId="77777777" w:rsidR="00326417" w:rsidRPr="00D617B9" w:rsidRDefault="00326417" w:rsidP="002A71D2">
            <w:pPr>
              <w:keepNext/>
              <w:keepLines/>
              <w:tabs>
                <w:tab w:val="left" w:pos="0"/>
                <w:tab w:val="left" w:pos="720"/>
                <w:tab w:val="left" w:pos="5328"/>
                <w:tab w:val="left" w:pos="6048"/>
              </w:tabs>
              <w:suppressAutoHyphens/>
              <w:jc w:val="both"/>
              <w:rPr>
                <w:rFonts w:ascii="Times New Roman" w:hAnsi="Times New Roman"/>
                <w:b/>
                <w:spacing w:val="-2"/>
              </w:rPr>
            </w:pPr>
          </w:p>
        </w:tc>
        <w:tc>
          <w:tcPr>
            <w:tcW w:w="5064" w:type="dxa"/>
          </w:tcPr>
          <w:p w14:paraId="3DCA0428" w14:textId="77777777" w:rsidR="00326417" w:rsidRPr="00D617B9" w:rsidRDefault="00326417" w:rsidP="002A71D2">
            <w:pPr>
              <w:pStyle w:val="BodyText2"/>
              <w:rPr>
                <w:rFonts w:ascii="Times New Roman" w:hAnsi="Times New Roman"/>
                <w:b w:val="0"/>
              </w:rPr>
            </w:pPr>
            <w:r w:rsidRPr="00D617B9">
              <w:rPr>
                <w:rFonts w:ascii="Times New Roman" w:hAnsi="Times New Roman"/>
              </w:rPr>
              <w:t xml:space="preserve">DATE: </w:t>
            </w:r>
            <w:bookmarkStart w:id="2" w:name="Text4"/>
            <w:r w:rsidR="007743A0" w:rsidRPr="00F612DE">
              <w:rPr>
                <w:rFonts w:ascii="Times New Roman" w:hAnsi="Times New Roman"/>
                <w:b w:val="0"/>
              </w:rPr>
              <w:fldChar w:fldCharType="begin">
                <w:ffData>
                  <w:name w:val="Text4"/>
                  <w:enabled/>
                  <w:calcOnExit w:val="0"/>
                  <w:textInput/>
                </w:ffData>
              </w:fldChar>
            </w:r>
            <w:r w:rsidRPr="00F612DE">
              <w:rPr>
                <w:rFonts w:ascii="Times New Roman" w:hAnsi="Times New Roman"/>
                <w:b w:val="0"/>
              </w:rPr>
              <w:instrText xml:space="preserve"> FORMTEXT </w:instrText>
            </w:r>
            <w:r w:rsidR="007743A0" w:rsidRPr="00F612DE">
              <w:rPr>
                <w:rFonts w:ascii="Times New Roman" w:hAnsi="Times New Roman"/>
                <w:b w:val="0"/>
              </w:rPr>
            </w:r>
            <w:r w:rsidR="007743A0" w:rsidRPr="00F612DE">
              <w:rPr>
                <w:rFonts w:ascii="Times New Roman" w:hAnsi="Times New Roman"/>
                <w:b w:val="0"/>
              </w:rPr>
              <w:fldChar w:fldCharType="separate"/>
            </w:r>
            <w:r w:rsidRPr="00F612DE">
              <w:rPr>
                <w:rFonts w:ascii="Times New Roman" w:hAnsi="Times New Roman"/>
                <w:b w:val="0"/>
                <w:noProof/>
              </w:rPr>
              <w:t> </w:t>
            </w:r>
            <w:r w:rsidRPr="00F612DE">
              <w:rPr>
                <w:rFonts w:ascii="Times New Roman" w:hAnsi="Times New Roman"/>
                <w:b w:val="0"/>
                <w:noProof/>
              </w:rPr>
              <w:t> </w:t>
            </w:r>
            <w:r w:rsidRPr="00F612DE">
              <w:rPr>
                <w:rFonts w:ascii="Times New Roman" w:hAnsi="Times New Roman"/>
                <w:b w:val="0"/>
                <w:noProof/>
              </w:rPr>
              <w:t> </w:t>
            </w:r>
            <w:r w:rsidRPr="00F612DE">
              <w:rPr>
                <w:rFonts w:ascii="Times New Roman" w:hAnsi="Times New Roman"/>
                <w:b w:val="0"/>
                <w:noProof/>
              </w:rPr>
              <w:t> </w:t>
            </w:r>
            <w:r w:rsidRPr="00F612DE">
              <w:rPr>
                <w:rFonts w:ascii="Times New Roman" w:hAnsi="Times New Roman"/>
                <w:b w:val="0"/>
                <w:noProof/>
              </w:rPr>
              <w:t> </w:t>
            </w:r>
            <w:r w:rsidR="007743A0" w:rsidRPr="00F612DE">
              <w:rPr>
                <w:rFonts w:ascii="Times New Roman" w:hAnsi="Times New Roman"/>
                <w:b w:val="0"/>
              </w:rPr>
              <w:fldChar w:fldCharType="end"/>
            </w:r>
            <w:bookmarkEnd w:id="2"/>
          </w:p>
        </w:tc>
      </w:tr>
    </w:tbl>
    <w:p w14:paraId="61BA0880" w14:textId="77777777" w:rsidR="00326417" w:rsidRPr="00D617B9" w:rsidRDefault="00326417" w:rsidP="002A71D2">
      <w:pPr>
        <w:tabs>
          <w:tab w:val="left" w:pos="0"/>
          <w:tab w:val="left" w:pos="720"/>
          <w:tab w:val="left" w:pos="5328"/>
          <w:tab w:val="left" w:pos="6048"/>
        </w:tabs>
        <w:suppressAutoHyphens/>
        <w:spacing w:line="120" w:lineRule="auto"/>
        <w:jc w:val="both"/>
        <w:rPr>
          <w:rFonts w:ascii="Times New Roman" w:hAnsi="Times New Roman"/>
          <w:b/>
          <w:spacing w:val="-2"/>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28"/>
        <w:gridCol w:w="5064"/>
      </w:tblGrid>
      <w:tr w:rsidR="00326417" w:rsidRPr="00D617B9" w14:paraId="6171D2BC" w14:textId="77777777">
        <w:tc>
          <w:tcPr>
            <w:tcW w:w="5328" w:type="dxa"/>
          </w:tcPr>
          <w:p w14:paraId="38E5070B" w14:textId="534FB8C1" w:rsidR="00326417" w:rsidRPr="00D617B9" w:rsidRDefault="00881DD6" w:rsidP="00FF62CF">
            <w:pPr>
              <w:keepNext/>
              <w:keepLines/>
              <w:tabs>
                <w:tab w:val="left" w:pos="0"/>
                <w:tab w:val="left" w:pos="720"/>
                <w:tab w:val="left" w:pos="5328"/>
                <w:tab w:val="left" w:pos="6048"/>
              </w:tabs>
              <w:suppressAutoHyphens/>
              <w:jc w:val="both"/>
              <w:rPr>
                <w:rFonts w:ascii="Times New Roman" w:hAnsi="Times New Roman"/>
                <w:b/>
                <w:spacing w:val="-2"/>
              </w:rPr>
            </w:pPr>
            <w:r>
              <w:rPr>
                <w:rFonts w:ascii="Times New Roman" w:hAnsi="Times New Roman"/>
                <w:b/>
                <w:spacing w:val="-2"/>
              </w:rPr>
              <w:t>PARENT</w:t>
            </w:r>
            <w:r w:rsidR="00FF62CF">
              <w:rPr>
                <w:rFonts w:ascii="Times New Roman" w:hAnsi="Times New Roman"/>
                <w:b/>
                <w:spacing w:val="-2"/>
              </w:rPr>
              <w:t xml:space="preserve"> GRANT</w:t>
            </w:r>
            <w:r w:rsidR="00FF62CF" w:rsidRPr="00D617B9">
              <w:rPr>
                <w:rFonts w:ascii="Times New Roman" w:hAnsi="Times New Roman"/>
                <w:b/>
                <w:spacing w:val="-2"/>
              </w:rPr>
              <w:t xml:space="preserve"> </w:t>
            </w:r>
            <w:r w:rsidR="00FF62CF">
              <w:rPr>
                <w:rFonts w:ascii="Times New Roman" w:hAnsi="Times New Roman"/>
                <w:b/>
                <w:spacing w:val="-2"/>
              </w:rPr>
              <w:t xml:space="preserve">FUNDING </w:t>
            </w:r>
            <w:r w:rsidR="00326417" w:rsidRPr="00D617B9">
              <w:rPr>
                <w:rFonts w:ascii="Times New Roman" w:hAnsi="Times New Roman"/>
                <w:b/>
                <w:spacing w:val="-2"/>
              </w:rPr>
              <w:t xml:space="preserve">AGENCY AND </w:t>
            </w:r>
            <w:r w:rsidR="00FF62CF">
              <w:rPr>
                <w:rFonts w:ascii="Times New Roman" w:hAnsi="Times New Roman"/>
                <w:b/>
                <w:spacing w:val="-2"/>
              </w:rPr>
              <w:t>IDENTIFYING</w:t>
            </w:r>
            <w:r w:rsidR="00FF62CF" w:rsidRPr="00D617B9">
              <w:rPr>
                <w:rFonts w:ascii="Times New Roman" w:hAnsi="Times New Roman"/>
                <w:b/>
                <w:spacing w:val="-2"/>
              </w:rPr>
              <w:t xml:space="preserve"> </w:t>
            </w:r>
            <w:r w:rsidR="00326417" w:rsidRPr="00D617B9">
              <w:rPr>
                <w:rFonts w:ascii="Times New Roman" w:hAnsi="Times New Roman"/>
                <w:b/>
                <w:spacing w:val="-2"/>
              </w:rPr>
              <w:t xml:space="preserve">NUMBER: </w:t>
            </w:r>
            <w:bookmarkStart w:id="3" w:name="Text5"/>
            <w:r w:rsidR="007743A0" w:rsidRPr="00F612DE">
              <w:rPr>
                <w:rFonts w:ascii="Times New Roman" w:hAnsi="Times New Roman"/>
                <w:spacing w:val="-2"/>
              </w:rPr>
              <w:fldChar w:fldCharType="begin">
                <w:ffData>
                  <w:name w:val="Text5"/>
                  <w:enabled/>
                  <w:calcOnExit w:val="0"/>
                  <w:textInput/>
                </w:ffData>
              </w:fldChar>
            </w:r>
            <w:r w:rsidR="00326417" w:rsidRPr="00F612DE">
              <w:rPr>
                <w:rFonts w:ascii="Times New Roman" w:hAnsi="Times New Roman"/>
                <w:spacing w:val="-2"/>
              </w:rPr>
              <w:instrText xml:space="preserve"> FORMTEXT </w:instrText>
            </w:r>
            <w:r w:rsidR="007743A0" w:rsidRPr="00F612DE">
              <w:rPr>
                <w:rFonts w:ascii="Times New Roman" w:hAnsi="Times New Roman"/>
                <w:spacing w:val="-2"/>
              </w:rPr>
            </w:r>
            <w:r w:rsidR="007743A0" w:rsidRPr="00F612DE">
              <w:rPr>
                <w:rFonts w:ascii="Times New Roman" w:hAnsi="Times New Roman"/>
                <w:spacing w:val="-2"/>
              </w:rPr>
              <w:fldChar w:fldCharType="separate"/>
            </w:r>
            <w:r w:rsidR="00326417" w:rsidRPr="00F612DE">
              <w:rPr>
                <w:rFonts w:ascii="Times New Roman" w:hAnsi="Times New Roman"/>
                <w:noProof/>
                <w:spacing w:val="-2"/>
              </w:rPr>
              <w:t> </w:t>
            </w:r>
            <w:r w:rsidR="00326417" w:rsidRPr="00F612DE">
              <w:rPr>
                <w:rFonts w:ascii="Times New Roman" w:hAnsi="Times New Roman"/>
                <w:noProof/>
                <w:spacing w:val="-2"/>
              </w:rPr>
              <w:t> </w:t>
            </w:r>
            <w:r w:rsidR="00326417" w:rsidRPr="00F612DE">
              <w:rPr>
                <w:rFonts w:ascii="Times New Roman" w:hAnsi="Times New Roman"/>
                <w:noProof/>
                <w:spacing w:val="-2"/>
              </w:rPr>
              <w:t> </w:t>
            </w:r>
            <w:r w:rsidR="00326417" w:rsidRPr="00F612DE">
              <w:rPr>
                <w:rFonts w:ascii="Times New Roman" w:hAnsi="Times New Roman"/>
                <w:noProof/>
                <w:spacing w:val="-2"/>
              </w:rPr>
              <w:t> </w:t>
            </w:r>
            <w:r w:rsidR="00326417" w:rsidRPr="00F612DE">
              <w:rPr>
                <w:rFonts w:ascii="Times New Roman" w:hAnsi="Times New Roman"/>
                <w:noProof/>
                <w:spacing w:val="-2"/>
              </w:rPr>
              <w:t> </w:t>
            </w:r>
            <w:r w:rsidR="007743A0" w:rsidRPr="00F612DE">
              <w:rPr>
                <w:rFonts w:ascii="Times New Roman" w:hAnsi="Times New Roman"/>
                <w:spacing w:val="-2"/>
              </w:rPr>
              <w:fldChar w:fldCharType="end"/>
            </w:r>
            <w:bookmarkEnd w:id="3"/>
          </w:p>
        </w:tc>
        <w:tc>
          <w:tcPr>
            <w:tcW w:w="5064" w:type="dxa"/>
          </w:tcPr>
          <w:p w14:paraId="454C0417" w14:textId="346FB089" w:rsidR="00326417" w:rsidRPr="00D617B9" w:rsidRDefault="00FF62CF" w:rsidP="002A71D2">
            <w:pPr>
              <w:keepNext/>
              <w:keepLines/>
              <w:tabs>
                <w:tab w:val="left" w:pos="-5328"/>
                <w:tab w:val="left" w:pos="-4608"/>
                <w:tab w:val="left" w:pos="0"/>
                <w:tab w:val="left" w:pos="720"/>
              </w:tabs>
              <w:suppressAutoHyphens/>
              <w:jc w:val="both"/>
              <w:rPr>
                <w:rFonts w:ascii="Times New Roman" w:hAnsi="Times New Roman"/>
                <w:b/>
                <w:spacing w:val="-2"/>
              </w:rPr>
            </w:pPr>
            <w:r>
              <w:rPr>
                <w:rFonts w:ascii="Times New Roman" w:hAnsi="Times New Roman"/>
                <w:b/>
                <w:spacing w:val="-2"/>
              </w:rPr>
              <w:t>FO</w:t>
            </w:r>
            <w:r w:rsidR="0028588C">
              <w:rPr>
                <w:rFonts w:ascii="Times New Roman" w:hAnsi="Times New Roman"/>
                <w:b/>
                <w:spacing w:val="-2"/>
              </w:rPr>
              <w:t>A</w:t>
            </w:r>
            <w:r>
              <w:rPr>
                <w:rFonts w:ascii="Times New Roman" w:hAnsi="Times New Roman"/>
                <w:b/>
                <w:spacing w:val="-2"/>
              </w:rPr>
              <w:t>PAL</w:t>
            </w:r>
            <w:r w:rsidRPr="00D617B9">
              <w:rPr>
                <w:rFonts w:ascii="Times New Roman" w:hAnsi="Times New Roman"/>
                <w:b/>
                <w:spacing w:val="-2"/>
              </w:rPr>
              <w:t xml:space="preserve"> </w:t>
            </w:r>
            <w:r w:rsidR="00326417" w:rsidRPr="00D617B9">
              <w:rPr>
                <w:rFonts w:ascii="Times New Roman" w:hAnsi="Times New Roman"/>
                <w:b/>
                <w:spacing w:val="-2"/>
              </w:rPr>
              <w:t xml:space="preserve">ACCT# ASSOCIATED WITH </w:t>
            </w:r>
            <w:r w:rsidR="00881DD6">
              <w:rPr>
                <w:rFonts w:ascii="Times New Roman" w:hAnsi="Times New Roman"/>
                <w:b/>
                <w:spacing w:val="-2"/>
              </w:rPr>
              <w:t>PARENT</w:t>
            </w:r>
            <w:r>
              <w:rPr>
                <w:rFonts w:ascii="Times New Roman" w:hAnsi="Times New Roman"/>
                <w:b/>
                <w:spacing w:val="-2"/>
              </w:rPr>
              <w:t xml:space="preserve"> </w:t>
            </w:r>
            <w:r w:rsidR="00326417" w:rsidRPr="00D617B9">
              <w:rPr>
                <w:rFonts w:ascii="Times New Roman" w:hAnsi="Times New Roman"/>
                <w:b/>
                <w:spacing w:val="-2"/>
              </w:rPr>
              <w:t>GRANT:</w:t>
            </w:r>
          </w:p>
          <w:p w14:paraId="1045D10E" w14:textId="77777777" w:rsidR="00326417" w:rsidRPr="00F612DE" w:rsidRDefault="00326417" w:rsidP="002A71D2">
            <w:pPr>
              <w:keepNext/>
              <w:keepLines/>
              <w:tabs>
                <w:tab w:val="left" w:pos="-5328"/>
                <w:tab w:val="left" w:pos="-4608"/>
                <w:tab w:val="left" w:pos="0"/>
                <w:tab w:val="left" w:pos="720"/>
              </w:tabs>
              <w:suppressAutoHyphens/>
              <w:jc w:val="both"/>
              <w:rPr>
                <w:rFonts w:ascii="Times New Roman" w:hAnsi="Times New Roman"/>
                <w:spacing w:val="-2"/>
              </w:rPr>
            </w:pPr>
            <w:r w:rsidRPr="00D617B9">
              <w:rPr>
                <w:rFonts w:ascii="Times New Roman" w:hAnsi="Times New Roman"/>
                <w:b/>
                <w:spacing w:val="-2"/>
              </w:rPr>
              <w:t xml:space="preserve"> </w:t>
            </w:r>
            <w:bookmarkStart w:id="4" w:name="Text6"/>
            <w:r w:rsidR="007743A0" w:rsidRPr="00F612DE">
              <w:rPr>
                <w:rFonts w:ascii="Times New Roman" w:hAnsi="Times New Roman"/>
                <w:spacing w:val="-2"/>
              </w:rPr>
              <w:fldChar w:fldCharType="begin">
                <w:ffData>
                  <w:name w:val="Text6"/>
                  <w:enabled/>
                  <w:calcOnExit w:val="0"/>
                  <w:textInput/>
                </w:ffData>
              </w:fldChar>
            </w:r>
            <w:r w:rsidRPr="00F612DE">
              <w:rPr>
                <w:rFonts w:ascii="Times New Roman" w:hAnsi="Times New Roman"/>
                <w:spacing w:val="-2"/>
              </w:rPr>
              <w:instrText xml:space="preserve"> FORMTEXT </w:instrText>
            </w:r>
            <w:r w:rsidR="007743A0" w:rsidRPr="00F612DE">
              <w:rPr>
                <w:rFonts w:ascii="Times New Roman" w:hAnsi="Times New Roman"/>
                <w:spacing w:val="-2"/>
              </w:rPr>
            </w:r>
            <w:r w:rsidR="007743A0" w:rsidRPr="00F612DE">
              <w:rPr>
                <w:rFonts w:ascii="Times New Roman" w:hAnsi="Times New Roman"/>
                <w:spacing w:val="-2"/>
              </w:rPr>
              <w:fldChar w:fldCharType="separate"/>
            </w:r>
            <w:r w:rsidRPr="00F612DE">
              <w:rPr>
                <w:rFonts w:ascii="Times New Roman" w:hAnsi="Times New Roman"/>
                <w:noProof/>
                <w:spacing w:val="-2"/>
              </w:rPr>
              <w:t> </w:t>
            </w:r>
            <w:r w:rsidRPr="00F612DE">
              <w:rPr>
                <w:rFonts w:ascii="Times New Roman" w:hAnsi="Times New Roman"/>
                <w:noProof/>
                <w:spacing w:val="-2"/>
              </w:rPr>
              <w:t> </w:t>
            </w:r>
            <w:r w:rsidRPr="00F612DE">
              <w:rPr>
                <w:rFonts w:ascii="Times New Roman" w:hAnsi="Times New Roman"/>
                <w:noProof/>
                <w:spacing w:val="-2"/>
              </w:rPr>
              <w:t> </w:t>
            </w:r>
            <w:r w:rsidRPr="00F612DE">
              <w:rPr>
                <w:rFonts w:ascii="Times New Roman" w:hAnsi="Times New Roman"/>
                <w:noProof/>
                <w:spacing w:val="-2"/>
              </w:rPr>
              <w:t> </w:t>
            </w:r>
            <w:r w:rsidRPr="00F612DE">
              <w:rPr>
                <w:rFonts w:ascii="Times New Roman" w:hAnsi="Times New Roman"/>
                <w:noProof/>
                <w:spacing w:val="-2"/>
              </w:rPr>
              <w:t> </w:t>
            </w:r>
            <w:r w:rsidR="007743A0" w:rsidRPr="00F612DE">
              <w:rPr>
                <w:rFonts w:ascii="Times New Roman" w:hAnsi="Times New Roman"/>
                <w:spacing w:val="-2"/>
              </w:rPr>
              <w:fldChar w:fldCharType="end"/>
            </w:r>
            <w:bookmarkEnd w:id="4"/>
          </w:p>
        </w:tc>
      </w:tr>
    </w:tbl>
    <w:p w14:paraId="66AE6F87" w14:textId="77777777" w:rsidR="00326417" w:rsidRPr="00D617B9" w:rsidRDefault="00326417" w:rsidP="002A71D2">
      <w:pPr>
        <w:tabs>
          <w:tab w:val="left" w:pos="0"/>
          <w:tab w:val="left" w:pos="720"/>
          <w:tab w:val="left" w:pos="5328"/>
          <w:tab w:val="left" w:pos="6048"/>
        </w:tabs>
        <w:suppressAutoHyphens/>
        <w:spacing w:line="120" w:lineRule="auto"/>
        <w:jc w:val="both"/>
        <w:rPr>
          <w:rFonts w:ascii="Times New Roman" w:hAnsi="Times New Roman"/>
          <w:b/>
          <w:spacing w:val="-2"/>
        </w:rPr>
      </w:pPr>
    </w:p>
    <w:p w14:paraId="4CF98A33" w14:textId="745832F6" w:rsidR="00326417" w:rsidRPr="00D617B9" w:rsidRDefault="00326417" w:rsidP="002A71D2">
      <w:pPr>
        <w:pBdr>
          <w:top w:val="single" w:sz="4" w:space="1" w:color="auto"/>
          <w:left w:val="single" w:sz="4" w:space="4" w:color="auto"/>
          <w:bottom w:val="single" w:sz="4" w:space="1" w:color="auto"/>
          <w:right w:val="single" w:sz="4" w:space="0" w:color="auto"/>
        </w:pBdr>
        <w:tabs>
          <w:tab w:val="left" w:pos="0"/>
          <w:tab w:val="left" w:pos="720"/>
        </w:tabs>
        <w:suppressAutoHyphens/>
        <w:ind w:right="24"/>
        <w:jc w:val="both"/>
        <w:rPr>
          <w:rFonts w:ascii="Times New Roman" w:hAnsi="Times New Roman"/>
          <w:b/>
          <w:spacing w:val="-2"/>
        </w:rPr>
      </w:pPr>
      <w:r w:rsidRPr="00D617B9">
        <w:rPr>
          <w:rFonts w:ascii="Times New Roman" w:hAnsi="Times New Roman"/>
          <w:b/>
          <w:spacing w:val="-2"/>
        </w:rPr>
        <w:t>PROJECT TITLE</w:t>
      </w:r>
      <w:r w:rsidR="00881DD6">
        <w:rPr>
          <w:rFonts w:ascii="Times New Roman" w:hAnsi="Times New Roman"/>
          <w:b/>
          <w:spacing w:val="-2"/>
        </w:rPr>
        <w:t xml:space="preserve"> OF PARENT</w:t>
      </w:r>
      <w:r w:rsidR="00FF62CF">
        <w:rPr>
          <w:rFonts w:ascii="Times New Roman" w:hAnsi="Times New Roman"/>
          <w:b/>
          <w:spacing w:val="-2"/>
        </w:rPr>
        <w:t xml:space="preserve"> GRANT</w:t>
      </w:r>
      <w:r w:rsidRPr="00D617B9">
        <w:rPr>
          <w:rFonts w:ascii="Times New Roman" w:hAnsi="Times New Roman"/>
          <w:b/>
          <w:spacing w:val="-2"/>
        </w:rPr>
        <w:t xml:space="preserve">: </w:t>
      </w:r>
      <w:bookmarkStart w:id="5" w:name="Text7"/>
      <w:r w:rsidR="007743A0" w:rsidRPr="00F612DE">
        <w:rPr>
          <w:rFonts w:ascii="Times New Roman" w:hAnsi="Times New Roman"/>
          <w:spacing w:val="-2"/>
        </w:rPr>
        <w:fldChar w:fldCharType="begin">
          <w:ffData>
            <w:name w:val="Text7"/>
            <w:enabled/>
            <w:calcOnExit w:val="0"/>
            <w:textInput/>
          </w:ffData>
        </w:fldChar>
      </w:r>
      <w:r w:rsidRPr="00F612DE">
        <w:rPr>
          <w:rFonts w:ascii="Times New Roman" w:hAnsi="Times New Roman"/>
          <w:spacing w:val="-2"/>
        </w:rPr>
        <w:instrText xml:space="preserve"> FORMTEXT </w:instrText>
      </w:r>
      <w:r w:rsidR="007743A0" w:rsidRPr="00F612DE">
        <w:rPr>
          <w:rFonts w:ascii="Times New Roman" w:hAnsi="Times New Roman"/>
          <w:spacing w:val="-2"/>
        </w:rPr>
      </w:r>
      <w:r w:rsidR="007743A0" w:rsidRPr="00F612DE">
        <w:rPr>
          <w:rFonts w:ascii="Times New Roman" w:hAnsi="Times New Roman"/>
          <w:spacing w:val="-2"/>
        </w:rPr>
        <w:fldChar w:fldCharType="separate"/>
      </w:r>
      <w:r w:rsidRPr="00F612DE">
        <w:rPr>
          <w:rFonts w:ascii="Times New Roman" w:hAnsi="Times New Roman"/>
          <w:noProof/>
          <w:spacing w:val="-2"/>
        </w:rPr>
        <w:t> </w:t>
      </w:r>
      <w:r w:rsidRPr="00F612DE">
        <w:rPr>
          <w:rFonts w:ascii="Times New Roman" w:hAnsi="Times New Roman"/>
          <w:noProof/>
          <w:spacing w:val="-2"/>
        </w:rPr>
        <w:t> </w:t>
      </w:r>
      <w:r w:rsidRPr="00F612DE">
        <w:rPr>
          <w:rFonts w:ascii="Times New Roman" w:hAnsi="Times New Roman"/>
          <w:noProof/>
          <w:spacing w:val="-2"/>
        </w:rPr>
        <w:t> </w:t>
      </w:r>
      <w:r w:rsidRPr="00F612DE">
        <w:rPr>
          <w:rFonts w:ascii="Times New Roman" w:hAnsi="Times New Roman"/>
          <w:noProof/>
          <w:spacing w:val="-2"/>
        </w:rPr>
        <w:t> </w:t>
      </w:r>
      <w:r w:rsidRPr="00F612DE">
        <w:rPr>
          <w:rFonts w:ascii="Times New Roman" w:hAnsi="Times New Roman"/>
          <w:noProof/>
          <w:spacing w:val="-2"/>
        </w:rPr>
        <w:t> </w:t>
      </w:r>
      <w:r w:rsidR="007743A0" w:rsidRPr="00F612DE">
        <w:rPr>
          <w:rFonts w:ascii="Times New Roman" w:hAnsi="Times New Roman"/>
          <w:spacing w:val="-2"/>
        </w:rPr>
        <w:fldChar w:fldCharType="end"/>
      </w:r>
      <w:bookmarkEnd w:id="5"/>
    </w:p>
    <w:p w14:paraId="1C379F8B" w14:textId="77777777" w:rsidR="00326417" w:rsidRPr="00D617B9" w:rsidRDefault="00326417" w:rsidP="002A71D2">
      <w:pPr>
        <w:pBdr>
          <w:top w:val="single" w:sz="4" w:space="1" w:color="auto"/>
          <w:left w:val="single" w:sz="4" w:space="4" w:color="auto"/>
          <w:bottom w:val="single" w:sz="4" w:space="1" w:color="auto"/>
          <w:right w:val="single" w:sz="4" w:space="0" w:color="auto"/>
        </w:pBdr>
        <w:tabs>
          <w:tab w:val="left" w:pos="0"/>
          <w:tab w:val="left" w:pos="720"/>
        </w:tabs>
        <w:suppressAutoHyphens/>
        <w:ind w:right="24"/>
        <w:jc w:val="both"/>
        <w:rPr>
          <w:rFonts w:ascii="Times New Roman" w:hAnsi="Times New Roman"/>
          <w:b/>
          <w:spacing w:val="-2"/>
        </w:rPr>
      </w:pPr>
    </w:p>
    <w:p w14:paraId="1CF0693F" w14:textId="77777777" w:rsidR="00326417" w:rsidRPr="00D617B9" w:rsidRDefault="00326417" w:rsidP="002A71D2">
      <w:pPr>
        <w:tabs>
          <w:tab w:val="left" w:pos="0"/>
          <w:tab w:val="left" w:pos="720"/>
        </w:tabs>
        <w:suppressAutoHyphens/>
        <w:spacing w:line="120" w:lineRule="auto"/>
        <w:jc w:val="both"/>
        <w:rPr>
          <w:rFonts w:ascii="Times New Roman" w:hAnsi="Times New Roman"/>
          <w:b/>
          <w:spacing w:val="-2"/>
        </w:rPr>
      </w:pPr>
    </w:p>
    <w:tbl>
      <w:tblPr>
        <w:tblW w:w="10410" w:type="dxa"/>
        <w:tblInd w:w="-18" w:type="dxa"/>
        <w:tblLayout w:type="fixed"/>
        <w:tblCellMar>
          <w:left w:w="72" w:type="dxa"/>
          <w:right w:w="72" w:type="dxa"/>
        </w:tblCellMar>
        <w:tblLook w:val="0000" w:firstRow="0" w:lastRow="0" w:firstColumn="0" w:lastColumn="0" w:noHBand="0" w:noVBand="0"/>
      </w:tblPr>
      <w:tblGrid>
        <w:gridCol w:w="2466"/>
        <w:gridCol w:w="2572"/>
        <w:gridCol w:w="20"/>
        <w:gridCol w:w="312"/>
        <w:gridCol w:w="1260"/>
        <w:gridCol w:w="1260"/>
        <w:gridCol w:w="1260"/>
        <w:gridCol w:w="1260"/>
      </w:tblGrid>
      <w:tr w:rsidR="00326417" w:rsidRPr="00D617B9" w14:paraId="5850E8F6" w14:textId="77777777">
        <w:tc>
          <w:tcPr>
            <w:tcW w:w="5058" w:type="dxa"/>
            <w:gridSpan w:val="3"/>
            <w:tcBorders>
              <w:top w:val="single" w:sz="4" w:space="0" w:color="auto"/>
              <w:left w:val="single" w:sz="4" w:space="0" w:color="auto"/>
              <w:bottom w:val="single" w:sz="4" w:space="0" w:color="auto"/>
              <w:right w:val="single" w:sz="4" w:space="0" w:color="auto"/>
            </w:tcBorders>
            <w:vAlign w:val="center"/>
          </w:tcPr>
          <w:p w14:paraId="4E024FE1" w14:textId="77777777" w:rsidR="00326417" w:rsidRPr="00D617B9" w:rsidRDefault="00326417" w:rsidP="002A71D2">
            <w:pPr>
              <w:pStyle w:val="Heading1"/>
              <w:tabs>
                <w:tab w:val="left" w:pos="5520"/>
              </w:tabs>
              <w:jc w:val="center"/>
              <w:rPr>
                <w:rFonts w:ascii="Times New Roman" w:hAnsi="Times New Roman"/>
              </w:rPr>
            </w:pPr>
            <w:r w:rsidRPr="00D617B9">
              <w:rPr>
                <w:rFonts w:ascii="Times New Roman" w:hAnsi="Times New Roman"/>
              </w:rPr>
              <w:t>PERIOD OF SUPPORT REQUESTED</w:t>
            </w:r>
          </w:p>
        </w:tc>
        <w:tc>
          <w:tcPr>
            <w:tcW w:w="312" w:type="dxa"/>
            <w:tcBorders>
              <w:left w:val="nil"/>
            </w:tcBorders>
            <w:vAlign w:val="center"/>
          </w:tcPr>
          <w:p w14:paraId="49BF5B35" w14:textId="77777777" w:rsidR="00326417" w:rsidRPr="00D617B9" w:rsidRDefault="00326417" w:rsidP="002A71D2">
            <w:pPr>
              <w:keepNext/>
              <w:keepLines/>
              <w:tabs>
                <w:tab w:val="left" w:pos="-4896"/>
                <w:tab w:val="left" w:pos="-4176"/>
                <w:tab w:val="left" w:pos="0"/>
                <w:tab w:val="left" w:pos="288"/>
                <w:tab w:val="left" w:pos="1008"/>
                <w:tab w:val="left" w:pos="5520"/>
              </w:tabs>
              <w:suppressAutoHyphens/>
              <w:jc w:val="center"/>
              <w:rPr>
                <w:rFonts w:ascii="Times New Roman" w:hAnsi="Times New Roman"/>
                <w:b/>
                <w:spacing w:val="-2"/>
              </w:rPr>
            </w:pPr>
          </w:p>
        </w:tc>
        <w:tc>
          <w:tcPr>
            <w:tcW w:w="5040" w:type="dxa"/>
            <w:gridSpan w:val="4"/>
            <w:tcBorders>
              <w:top w:val="single" w:sz="4" w:space="0" w:color="auto"/>
              <w:left w:val="single" w:sz="4" w:space="0" w:color="auto"/>
              <w:bottom w:val="single" w:sz="4" w:space="0" w:color="auto"/>
              <w:right w:val="single" w:sz="4" w:space="0" w:color="auto"/>
            </w:tcBorders>
            <w:vAlign w:val="center"/>
          </w:tcPr>
          <w:p w14:paraId="4D1ACC61" w14:textId="77777777" w:rsidR="00326417" w:rsidRPr="00D617B9" w:rsidRDefault="00326417" w:rsidP="002A71D2">
            <w:pPr>
              <w:keepNext/>
              <w:keepLines/>
              <w:tabs>
                <w:tab w:val="center" w:pos="1872"/>
                <w:tab w:val="left" w:pos="5520"/>
              </w:tabs>
              <w:suppressAutoHyphens/>
              <w:jc w:val="center"/>
              <w:rPr>
                <w:rFonts w:ascii="Times New Roman" w:hAnsi="Times New Roman"/>
                <w:b/>
                <w:spacing w:val="-2"/>
                <w:sz w:val="20"/>
              </w:rPr>
            </w:pPr>
          </w:p>
          <w:p w14:paraId="181F940F" w14:textId="21FB81B8" w:rsidR="00326417" w:rsidRPr="00D617B9" w:rsidRDefault="00326417" w:rsidP="002A71D2">
            <w:pPr>
              <w:keepNext/>
              <w:keepLines/>
              <w:tabs>
                <w:tab w:val="center" w:pos="1872"/>
                <w:tab w:val="left" w:pos="5520"/>
              </w:tabs>
              <w:suppressAutoHyphens/>
              <w:jc w:val="center"/>
              <w:rPr>
                <w:rFonts w:ascii="Times New Roman" w:hAnsi="Times New Roman"/>
                <w:b/>
                <w:spacing w:val="-2"/>
                <w:sz w:val="20"/>
              </w:rPr>
            </w:pPr>
            <w:r w:rsidRPr="00D617B9">
              <w:rPr>
                <w:rFonts w:ascii="Times New Roman" w:hAnsi="Times New Roman"/>
                <w:b/>
                <w:spacing w:val="-2"/>
                <w:sz w:val="20"/>
              </w:rPr>
              <w:t>Indicate which period of emergency support you are requesting in this Application.</w:t>
            </w:r>
          </w:p>
          <w:p w14:paraId="0E7FCFBB" w14:textId="77777777" w:rsidR="00326417" w:rsidRPr="00D617B9" w:rsidRDefault="00326417" w:rsidP="002A71D2">
            <w:pPr>
              <w:keepNext/>
              <w:keepLines/>
              <w:tabs>
                <w:tab w:val="center" w:pos="1872"/>
                <w:tab w:val="left" w:pos="5520"/>
              </w:tabs>
              <w:suppressAutoHyphens/>
              <w:jc w:val="center"/>
              <w:rPr>
                <w:rFonts w:ascii="Times New Roman" w:hAnsi="Times New Roman"/>
                <w:b/>
                <w:spacing w:val="-2"/>
              </w:rPr>
            </w:pPr>
          </w:p>
        </w:tc>
      </w:tr>
      <w:tr w:rsidR="00326417" w:rsidRPr="00D617B9" w14:paraId="3B852D4A" w14:textId="77777777">
        <w:tc>
          <w:tcPr>
            <w:tcW w:w="2466" w:type="dxa"/>
            <w:tcBorders>
              <w:top w:val="single" w:sz="4" w:space="0" w:color="auto"/>
              <w:left w:val="single" w:sz="4" w:space="0" w:color="auto"/>
              <w:bottom w:val="single" w:sz="4" w:space="0" w:color="auto"/>
              <w:right w:val="single" w:sz="4" w:space="0" w:color="auto"/>
            </w:tcBorders>
          </w:tcPr>
          <w:p w14:paraId="33060FC4" w14:textId="77777777" w:rsidR="00326417" w:rsidRPr="00D617B9" w:rsidRDefault="00326417" w:rsidP="002A71D2">
            <w:pPr>
              <w:keepNext/>
              <w:keepLines/>
              <w:tabs>
                <w:tab w:val="left" w:pos="0"/>
                <w:tab w:val="left" w:pos="720"/>
                <w:tab w:val="left" w:pos="2304"/>
                <w:tab w:val="left" w:pos="3024"/>
                <w:tab w:val="left" w:pos="5520"/>
              </w:tabs>
              <w:suppressAutoHyphens/>
              <w:jc w:val="both"/>
              <w:rPr>
                <w:rFonts w:ascii="Times New Roman" w:hAnsi="Times New Roman"/>
                <w:b/>
                <w:spacing w:val="-2"/>
                <w:sz w:val="20"/>
              </w:rPr>
            </w:pPr>
            <w:r w:rsidRPr="00D617B9">
              <w:rPr>
                <w:rFonts w:ascii="Times New Roman" w:hAnsi="Times New Roman"/>
                <w:b/>
                <w:spacing w:val="-2"/>
                <w:sz w:val="20"/>
              </w:rPr>
              <w:t xml:space="preserve">From: </w:t>
            </w:r>
            <w:bookmarkStart w:id="6" w:name="Text8"/>
            <w:r w:rsidR="007743A0" w:rsidRPr="00F612DE">
              <w:rPr>
                <w:rFonts w:ascii="Times New Roman" w:hAnsi="Times New Roman"/>
                <w:spacing w:val="-2"/>
                <w:sz w:val="20"/>
              </w:rPr>
              <w:fldChar w:fldCharType="begin">
                <w:ffData>
                  <w:name w:val="Text8"/>
                  <w:enabled/>
                  <w:calcOnExit w:val="0"/>
                  <w:textInput/>
                </w:ffData>
              </w:fldChar>
            </w:r>
            <w:r w:rsidRPr="00F612DE">
              <w:rPr>
                <w:rFonts w:ascii="Times New Roman" w:hAnsi="Times New Roman"/>
                <w:spacing w:val="-2"/>
                <w:sz w:val="20"/>
              </w:rPr>
              <w:instrText xml:space="preserve"> FORMTEXT </w:instrText>
            </w:r>
            <w:r w:rsidR="007743A0" w:rsidRPr="00F612DE">
              <w:rPr>
                <w:rFonts w:ascii="Times New Roman" w:hAnsi="Times New Roman"/>
                <w:spacing w:val="-2"/>
                <w:sz w:val="20"/>
              </w:rPr>
            </w:r>
            <w:r w:rsidR="007743A0" w:rsidRPr="00F612DE">
              <w:rPr>
                <w:rFonts w:ascii="Times New Roman" w:hAnsi="Times New Roman"/>
                <w:spacing w:val="-2"/>
                <w:sz w:val="20"/>
              </w:rPr>
              <w:fldChar w:fldCharType="separate"/>
            </w:r>
            <w:r w:rsidRPr="00F612DE">
              <w:rPr>
                <w:rFonts w:ascii="Times New Roman" w:hAnsi="Times New Roman"/>
                <w:noProof/>
                <w:spacing w:val="-2"/>
                <w:sz w:val="20"/>
              </w:rPr>
              <w:t> </w:t>
            </w:r>
            <w:r w:rsidRPr="00F612DE">
              <w:rPr>
                <w:rFonts w:ascii="Times New Roman" w:hAnsi="Times New Roman"/>
                <w:noProof/>
                <w:spacing w:val="-2"/>
                <w:sz w:val="20"/>
              </w:rPr>
              <w:t> </w:t>
            </w:r>
            <w:r w:rsidRPr="00F612DE">
              <w:rPr>
                <w:rFonts w:ascii="Times New Roman" w:hAnsi="Times New Roman"/>
                <w:noProof/>
                <w:spacing w:val="-2"/>
                <w:sz w:val="20"/>
              </w:rPr>
              <w:t> </w:t>
            </w:r>
            <w:r w:rsidRPr="00F612DE">
              <w:rPr>
                <w:rFonts w:ascii="Times New Roman" w:hAnsi="Times New Roman"/>
                <w:noProof/>
                <w:spacing w:val="-2"/>
                <w:sz w:val="20"/>
              </w:rPr>
              <w:t> </w:t>
            </w:r>
            <w:r w:rsidRPr="00F612DE">
              <w:rPr>
                <w:rFonts w:ascii="Times New Roman" w:hAnsi="Times New Roman"/>
                <w:noProof/>
                <w:spacing w:val="-2"/>
                <w:sz w:val="20"/>
              </w:rPr>
              <w:t> </w:t>
            </w:r>
            <w:r w:rsidR="007743A0" w:rsidRPr="00F612DE">
              <w:rPr>
                <w:rFonts w:ascii="Times New Roman" w:hAnsi="Times New Roman"/>
                <w:spacing w:val="-2"/>
                <w:sz w:val="20"/>
              </w:rPr>
              <w:fldChar w:fldCharType="end"/>
            </w:r>
            <w:bookmarkEnd w:id="6"/>
          </w:p>
        </w:tc>
        <w:tc>
          <w:tcPr>
            <w:tcW w:w="2572" w:type="dxa"/>
            <w:tcBorders>
              <w:top w:val="single" w:sz="4" w:space="0" w:color="auto"/>
              <w:left w:val="single" w:sz="4" w:space="0" w:color="auto"/>
              <w:bottom w:val="single" w:sz="4" w:space="0" w:color="auto"/>
              <w:right w:val="single" w:sz="4" w:space="0" w:color="auto"/>
            </w:tcBorders>
          </w:tcPr>
          <w:p w14:paraId="0A97A959" w14:textId="77777777" w:rsidR="00326417" w:rsidRPr="00D617B9" w:rsidRDefault="00326417" w:rsidP="002A71D2">
            <w:pPr>
              <w:keepNext/>
              <w:keepLines/>
              <w:tabs>
                <w:tab w:val="left" w:pos="-2304"/>
                <w:tab w:val="left" w:pos="-1584"/>
                <w:tab w:val="left" w:pos="0"/>
                <w:tab w:val="left" w:pos="720"/>
                <w:tab w:val="left" w:pos="2448"/>
                <w:tab w:val="left" w:pos="2736"/>
                <w:tab w:val="left" w:pos="3456"/>
                <w:tab w:val="left" w:pos="3600"/>
                <w:tab w:val="left" w:pos="4320"/>
                <w:tab w:val="left" w:pos="4608"/>
                <w:tab w:val="left" w:pos="5328"/>
                <w:tab w:val="left" w:pos="5520"/>
                <w:tab w:val="left" w:pos="5616"/>
              </w:tabs>
              <w:suppressAutoHyphens/>
              <w:jc w:val="both"/>
              <w:rPr>
                <w:rFonts w:ascii="Times New Roman" w:hAnsi="Times New Roman"/>
                <w:b/>
                <w:spacing w:val="-2"/>
                <w:sz w:val="20"/>
              </w:rPr>
            </w:pPr>
            <w:r w:rsidRPr="00D617B9">
              <w:rPr>
                <w:rFonts w:ascii="Times New Roman" w:hAnsi="Times New Roman"/>
                <w:b/>
                <w:spacing w:val="-2"/>
                <w:sz w:val="20"/>
              </w:rPr>
              <w:t xml:space="preserve">To: </w:t>
            </w:r>
            <w:bookmarkStart w:id="7" w:name="Text9"/>
            <w:r w:rsidR="007743A0" w:rsidRPr="00F612DE">
              <w:rPr>
                <w:rFonts w:ascii="Times New Roman" w:hAnsi="Times New Roman"/>
                <w:spacing w:val="-2"/>
                <w:sz w:val="20"/>
              </w:rPr>
              <w:fldChar w:fldCharType="begin">
                <w:ffData>
                  <w:name w:val="Text9"/>
                  <w:enabled/>
                  <w:calcOnExit w:val="0"/>
                  <w:textInput/>
                </w:ffData>
              </w:fldChar>
            </w:r>
            <w:r w:rsidRPr="00F612DE">
              <w:rPr>
                <w:rFonts w:ascii="Times New Roman" w:hAnsi="Times New Roman"/>
                <w:spacing w:val="-2"/>
                <w:sz w:val="20"/>
              </w:rPr>
              <w:instrText xml:space="preserve"> FORMTEXT </w:instrText>
            </w:r>
            <w:r w:rsidR="007743A0" w:rsidRPr="00F612DE">
              <w:rPr>
                <w:rFonts w:ascii="Times New Roman" w:hAnsi="Times New Roman"/>
                <w:spacing w:val="-2"/>
                <w:sz w:val="20"/>
              </w:rPr>
            </w:r>
            <w:r w:rsidR="007743A0" w:rsidRPr="00F612DE">
              <w:rPr>
                <w:rFonts w:ascii="Times New Roman" w:hAnsi="Times New Roman"/>
                <w:spacing w:val="-2"/>
                <w:sz w:val="20"/>
              </w:rPr>
              <w:fldChar w:fldCharType="separate"/>
            </w:r>
            <w:r w:rsidRPr="00F612DE">
              <w:rPr>
                <w:rFonts w:ascii="Times New Roman" w:hAnsi="Times New Roman"/>
                <w:noProof/>
                <w:spacing w:val="-2"/>
                <w:sz w:val="20"/>
              </w:rPr>
              <w:t> </w:t>
            </w:r>
            <w:r w:rsidRPr="00F612DE">
              <w:rPr>
                <w:rFonts w:ascii="Times New Roman" w:hAnsi="Times New Roman"/>
                <w:noProof/>
                <w:spacing w:val="-2"/>
                <w:sz w:val="20"/>
              </w:rPr>
              <w:t> </w:t>
            </w:r>
            <w:r w:rsidRPr="00F612DE">
              <w:rPr>
                <w:rFonts w:ascii="Times New Roman" w:hAnsi="Times New Roman"/>
                <w:noProof/>
                <w:spacing w:val="-2"/>
                <w:sz w:val="20"/>
              </w:rPr>
              <w:t> </w:t>
            </w:r>
            <w:r w:rsidRPr="00F612DE">
              <w:rPr>
                <w:rFonts w:ascii="Times New Roman" w:hAnsi="Times New Roman"/>
                <w:noProof/>
                <w:spacing w:val="-2"/>
                <w:sz w:val="20"/>
              </w:rPr>
              <w:t> </w:t>
            </w:r>
            <w:r w:rsidRPr="00F612DE">
              <w:rPr>
                <w:rFonts w:ascii="Times New Roman" w:hAnsi="Times New Roman"/>
                <w:noProof/>
                <w:spacing w:val="-2"/>
                <w:sz w:val="20"/>
              </w:rPr>
              <w:t> </w:t>
            </w:r>
            <w:r w:rsidR="007743A0" w:rsidRPr="00F612DE">
              <w:rPr>
                <w:rFonts w:ascii="Times New Roman" w:hAnsi="Times New Roman"/>
                <w:spacing w:val="-2"/>
                <w:sz w:val="20"/>
              </w:rPr>
              <w:fldChar w:fldCharType="end"/>
            </w:r>
            <w:bookmarkEnd w:id="7"/>
          </w:p>
        </w:tc>
        <w:tc>
          <w:tcPr>
            <w:tcW w:w="332" w:type="dxa"/>
            <w:gridSpan w:val="2"/>
            <w:tcBorders>
              <w:left w:val="nil"/>
            </w:tcBorders>
          </w:tcPr>
          <w:p w14:paraId="77487852" w14:textId="77777777" w:rsidR="00326417" w:rsidRPr="00D617B9" w:rsidRDefault="00326417" w:rsidP="002A71D2">
            <w:pPr>
              <w:keepNext/>
              <w:keepLines/>
              <w:tabs>
                <w:tab w:val="left" w:pos="-4752"/>
                <w:tab w:val="left" w:pos="-4032"/>
                <w:tab w:val="left" w:pos="-2448"/>
                <w:tab w:val="left" w:pos="-1728"/>
                <w:tab w:val="left" w:pos="0"/>
                <w:tab w:val="left" w:pos="288"/>
                <w:tab w:val="left" w:pos="1008"/>
                <w:tab w:val="left" w:pos="1152"/>
                <w:tab w:val="left" w:pos="1872"/>
                <w:tab w:val="left" w:pos="2160"/>
                <w:tab w:val="left" w:pos="2880"/>
                <w:tab w:val="left" w:pos="3168"/>
                <w:tab w:val="left" w:pos="3888"/>
                <w:tab w:val="left" w:pos="5520"/>
              </w:tabs>
              <w:suppressAutoHyphens/>
              <w:jc w:val="both"/>
              <w:rPr>
                <w:rFonts w:ascii="Times New Roman" w:hAnsi="Times New Roman"/>
                <w:b/>
                <w:spacing w:val="-2"/>
                <w:sz w:val="20"/>
              </w:rPr>
            </w:pPr>
          </w:p>
        </w:tc>
        <w:tc>
          <w:tcPr>
            <w:tcW w:w="1260" w:type="dxa"/>
            <w:tcBorders>
              <w:top w:val="single" w:sz="4" w:space="0" w:color="auto"/>
              <w:left w:val="single" w:sz="4" w:space="0" w:color="auto"/>
              <w:bottom w:val="single" w:sz="4" w:space="0" w:color="auto"/>
              <w:right w:val="single" w:sz="4" w:space="0" w:color="auto"/>
            </w:tcBorders>
          </w:tcPr>
          <w:p w14:paraId="323CDC73" w14:textId="77777777" w:rsidR="00326417" w:rsidRPr="00D617B9" w:rsidRDefault="00326417" w:rsidP="002A71D2">
            <w:pPr>
              <w:keepNext/>
              <w:keepLines/>
              <w:tabs>
                <w:tab w:val="left" w:pos="-5040"/>
                <w:tab w:val="left" w:pos="-4320"/>
                <w:tab w:val="left" w:pos="-2736"/>
                <w:tab w:val="left" w:pos="-2016"/>
                <w:tab w:val="left" w:pos="-288"/>
                <w:tab w:val="left" w:pos="0"/>
                <w:tab w:val="left" w:pos="720"/>
                <w:tab w:val="left" w:pos="864"/>
                <w:tab w:val="left" w:pos="1584"/>
                <w:tab w:val="left" w:pos="1872"/>
                <w:tab w:val="left" w:pos="2592"/>
                <w:tab w:val="left" w:pos="2880"/>
                <w:tab w:val="left" w:pos="3600"/>
                <w:tab w:val="left" w:pos="5520"/>
              </w:tabs>
              <w:suppressAutoHyphens/>
              <w:jc w:val="both"/>
              <w:rPr>
                <w:rFonts w:ascii="Times New Roman" w:hAnsi="Times New Roman"/>
                <w:b/>
                <w:spacing w:val="-2"/>
                <w:sz w:val="20"/>
              </w:rPr>
            </w:pPr>
            <w:r w:rsidRPr="00D617B9">
              <w:rPr>
                <w:rFonts w:ascii="Times New Roman" w:hAnsi="Times New Roman"/>
                <w:b/>
                <w:spacing w:val="-2"/>
                <w:sz w:val="20"/>
              </w:rPr>
              <w:t>1</w:t>
            </w:r>
            <w:r w:rsidRPr="00D617B9">
              <w:rPr>
                <w:rFonts w:ascii="Times New Roman" w:hAnsi="Times New Roman"/>
                <w:b/>
                <w:spacing w:val="-2"/>
                <w:sz w:val="20"/>
                <w:vertAlign w:val="superscript"/>
              </w:rPr>
              <w:t>st</w:t>
            </w:r>
            <w:bookmarkStart w:id="8" w:name="Text11"/>
            <w:r w:rsidR="007743A0" w:rsidRPr="00F612DE">
              <w:rPr>
                <w:rFonts w:ascii="Times New Roman" w:hAnsi="Times New Roman"/>
                <w:spacing w:val="-2"/>
                <w:sz w:val="20"/>
                <w:vertAlign w:val="superscript"/>
              </w:rPr>
              <w:fldChar w:fldCharType="begin">
                <w:ffData>
                  <w:name w:val="Text11"/>
                  <w:enabled/>
                  <w:calcOnExit w:val="0"/>
                  <w:textInput/>
                </w:ffData>
              </w:fldChar>
            </w:r>
            <w:r w:rsidRPr="00F612DE">
              <w:rPr>
                <w:rFonts w:ascii="Times New Roman" w:hAnsi="Times New Roman"/>
                <w:spacing w:val="-2"/>
                <w:sz w:val="20"/>
                <w:vertAlign w:val="superscript"/>
              </w:rPr>
              <w:instrText xml:space="preserve"> FORMTEXT </w:instrText>
            </w:r>
            <w:r w:rsidR="007743A0" w:rsidRPr="00F612DE">
              <w:rPr>
                <w:rFonts w:ascii="Times New Roman" w:hAnsi="Times New Roman"/>
                <w:spacing w:val="-2"/>
                <w:sz w:val="20"/>
                <w:vertAlign w:val="superscript"/>
              </w:rPr>
            </w:r>
            <w:r w:rsidR="007743A0" w:rsidRPr="00F612DE">
              <w:rPr>
                <w:rFonts w:ascii="Times New Roman" w:hAnsi="Times New Roman"/>
                <w:spacing w:val="-2"/>
                <w:sz w:val="20"/>
                <w:vertAlign w:val="superscript"/>
              </w:rPr>
              <w:fldChar w:fldCharType="separate"/>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007743A0" w:rsidRPr="00F612DE">
              <w:rPr>
                <w:rFonts w:ascii="Times New Roman" w:hAnsi="Times New Roman"/>
                <w:spacing w:val="-2"/>
                <w:sz w:val="20"/>
                <w:vertAlign w:val="superscript"/>
              </w:rPr>
              <w:fldChar w:fldCharType="end"/>
            </w:r>
            <w:bookmarkEnd w:id="8"/>
          </w:p>
        </w:tc>
        <w:tc>
          <w:tcPr>
            <w:tcW w:w="1260" w:type="dxa"/>
            <w:tcBorders>
              <w:top w:val="single" w:sz="4" w:space="0" w:color="auto"/>
              <w:left w:val="single" w:sz="4" w:space="0" w:color="auto"/>
              <w:bottom w:val="single" w:sz="4" w:space="0" w:color="auto"/>
              <w:right w:val="single" w:sz="4" w:space="0" w:color="auto"/>
            </w:tcBorders>
          </w:tcPr>
          <w:p w14:paraId="63E1E897" w14:textId="77777777" w:rsidR="00326417" w:rsidRPr="00D617B9" w:rsidRDefault="00326417" w:rsidP="002A71D2">
            <w:pPr>
              <w:keepNext/>
              <w:keepLines/>
              <w:tabs>
                <w:tab w:val="left" w:pos="-5904"/>
                <w:tab w:val="left" w:pos="-5184"/>
                <w:tab w:val="left" w:pos="-3600"/>
                <w:tab w:val="left" w:pos="-2880"/>
                <w:tab w:val="left" w:pos="-1152"/>
                <w:tab w:val="left" w:pos="-864"/>
                <w:tab w:val="left" w:pos="-144"/>
                <w:tab w:val="left" w:pos="0"/>
                <w:tab w:val="left" w:pos="720"/>
                <w:tab w:val="left" w:pos="1008"/>
                <w:tab w:val="left" w:pos="1728"/>
                <w:tab w:val="left" w:pos="2016"/>
                <w:tab w:val="left" w:pos="2736"/>
                <w:tab w:val="left" w:pos="5520"/>
              </w:tabs>
              <w:suppressAutoHyphens/>
              <w:jc w:val="both"/>
              <w:rPr>
                <w:rFonts w:ascii="Times New Roman" w:hAnsi="Times New Roman"/>
                <w:b/>
                <w:spacing w:val="-2"/>
                <w:sz w:val="20"/>
              </w:rPr>
            </w:pPr>
            <w:r w:rsidRPr="00D617B9">
              <w:rPr>
                <w:rFonts w:ascii="Times New Roman" w:hAnsi="Times New Roman"/>
                <w:b/>
                <w:spacing w:val="-2"/>
                <w:sz w:val="20"/>
              </w:rPr>
              <w:t>2</w:t>
            </w:r>
            <w:r w:rsidRPr="00D617B9">
              <w:rPr>
                <w:rFonts w:ascii="Times New Roman" w:hAnsi="Times New Roman"/>
                <w:b/>
                <w:spacing w:val="-2"/>
                <w:sz w:val="20"/>
                <w:vertAlign w:val="superscript"/>
              </w:rPr>
              <w:t>nd</w:t>
            </w:r>
            <w:bookmarkStart w:id="9" w:name="Text12"/>
            <w:r w:rsidR="007743A0" w:rsidRPr="00F612DE">
              <w:rPr>
                <w:rFonts w:ascii="Times New Roman" w:hAnsi="Times New Roman"/>
                <w:spacing w:val="-2"/>
                <w:sz w:val="20"/>
                <w:vertAlign w:val="superscript"/>
              </w:rPr>
              <w:fldChar w:fldCharType="begin">
                <w:ffData>
                  <w:name w:val="Text12"/>
                  <w:enabled/>
                  <w:calcOnExit w:val="0"/>
                  <w:textInput/>
                </w:ffData>
              </w:fldChar>
            </w:r>
            <w:r w:rsidRPr="00F612DE">
              <w:rPr>
                <w:rFonts w:ascii="Times New Roman" w:hAnsi="Times New Roman"/>
                <w:spacing w:val="-2"/>
                <w:sz w:val="20"/>
                <w:vertAlign w:val="superscript"/>
              </w:rPr>
              <w:instrText xml:space="preserve"> FORMTEXT </w:instrText>
            </w:r>
            <w:r w:rsidR="007743A0" w:rsidRPr="00F612DE">
              <w:rPr>
                <w:rFonts w:ascii="Times New Roman" w:hAnsi="Times New Roman"/>
                <w:spacing w:val="-2"/>
                <w:sz w:val="20"/>
                <w:vertAlign w:val="superscript"/>
              </w:rPr>
            </w:r>
            <w:r w:rsidR="007743A0" w:rsidRPr="00F612DE">
              <w:rPr>
                <w:rFonts w:ascii="Times New Roman" w:hAnsi="Times New Roman"/>
                <w:spacing w:val="-2"/>
                <w:sz w:val="20"/>
                <w:vertAlign w:val="superscript"/>
              </w:rPr>
              <w:fldChar w:fldCharType="separate"/>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007743A0" w:rsidRPr="00F612DE">
              <w:rPr>
                <w:rFonts w:ascii="Times New Roman" w:hAnsi="Times New Roman"/>
                <w:spacing w:val="-2"/>
                <w:sz w:val="20"/>
                <w:vertAlign w:val="superscript"/>
              </w:rPr>
              <w:fldChar w:fldCharType="end"/>
            </w:r>
            <w:bookmarkEnd w:id="9"/>
          </w:p>
          <w:p w14:paraId="6CA4C743" w14:textId="77777777" w:rsidR="00326417" w:rsidRPr="00D617B9" w:rsidRDefault="00326417" w:rsidP="002A71D2">
            <w:pPr>
              <w:keepNext/>
              <w:keepLines/>
              <w:tabs>
                <w:tab w:val="left" w:pos="-5904"/>
                <w:tab w:val="left" w:pos="-5184"/>
                <w:tab w:val="left" w:pos="-3600"/>
                <w:tab w:val="left" w:pos="-2880"/>
                <w:tab w:val="left" w:pos="-1152"/>
                <w:tab w:val="left" w:pos="-864"/>
                <w:tab w:val="left" w:pos="-144"/>
                <w:tab w:val="left" w:pos="0"/>
                <w:tab w:val="left" w:pos="720"/>
                <w:tab w:val="left" w:pos="1008"/>
                <w:tab w:val="left" w:pos="1728"/>
                <w:tab w:val="left" w:pos="2016"/>
                <w:tab w:val="left" w:pos="2736"/>
                <w:tab w:val="left" w:pos="5520"/>
              </w:tabs>
              <w:suppressAutoHyphens/>
              <w:jc w:val="both"/>
              <w:rPr>
                <w:rFonts w:ascii="Times New Roman" w:hAnsi="Times New Roman"/>
                <w:b/>
                <w:spacing w:val="-2"/>
                <w:sz w:val="20"/>
              </w:rPr>
            </w:pPr>
          </w:p>
        </w:tc>
        <w:tc>
          <w:tcPr>
            <w:tcW w:w="1260" w:type="dxa"/>
            <w:tcBorders>
              <w:top w:val="single" w:sz="4" w:space="0" w:color="auto"/>
              <w:left w:val="single" w:sz="4" w:space="0" w:color="auto"/>
              <w:bottom w:val="single" w:sz="4" w:space="0" w:color="auto"/>
              <w:right w:val="single" w:sz="4" w:space="0" w:color="auto"/>
            </w:tcBorders>
          </w:tcPr>
          <w:p w14:paraId="087D5073" w14:textId="77777777" w:rsidR="00326417" w:rsidRPr="00D617B9" w:rsidRDefault="00326417" w:rsidP="002A71D2">
            <w:pPr>
              <w:keepNext/>
              <w:keepLines/>
              <w:tabs>
                <w:tab w:val="left" w:pos="-6912"/>
                <w:tab w:val="left" w:pos="-6192"/>
                <w:tab w:val="left" w:pos="-4608"/>
                <w:tab w:val="left" w:pos="-3888"/>
                <w:tab w:val="left" w:pos="-2160"/>
                <w:tab w:val="left" w:pos="-1872"/>
                <w:tab w:val="left" w:pos="-1152"/>
                <w:tab w:val="left" w:pos="-1008"/>
                <w:tab w:val="left" w:pos="-288"/>
                <w:tab w:val="left" w:pos="0"/>
                <w:tab w:val="left" w:pos="720"/>
                <w:tab w:val="left" w:pos="1008"/>
                <w:tab w:val="left" w:pos="1728"/>
                <w:tab w:val="left" w:pos="5520"/>
              </w:tabs>
              <w:suppressAutoHyphens/>
              <w:jc w:val="both"/>
              <w:rPr>
                <w:rFonts w:ascii="Times New Roman" w:hAnsi="Times New Roman"/>
                <w:b/>
                <w:spacing w:val="-2"/>
                <w:sz w:val="20"/>
              </w:rPr>
            </w:pPr>
            <w:r w:rsidRPr="00D617B9">
              <w:rPr>
                <w:rFonts w:ascii="Times New Roman" w:hAnsi="Times New Roman"/>
                <w:b/>
                <w:spacing w:val="-2"/>
                <w:sz w:val="20"/>
              </w:rPr>
              <w:t>3</w:t>
            </w:r>
            <w:r w:rsidRPr="00D617B9">
              <w:rPr>
                <w:rFonts w:ascii="Times New Roman" w:hAnsi="Times New Roman"/>
                <w:b/>
                <w:spacing w:val="-2"/>
                <w:sz w:val="20"/>
                <w:vertAlign w:val="superscript"/>
              </w:rPr>
              <w:t>rd</w:t>
            </w:r>
            <w:bookmarkStart w:id="10" w:name="Text13"/>
            <w:r w:rsidR="007743A0" w:rsidRPr="00F612DE">
              <w:rPr>
                <w:rFonts w:ascii="Times New Roman" w:hAnsi="Times New Roman"/>
                <w:spacing w:val="-2"/>
                <w:sz w:val="20"/>
                <w:vertAlign w:val="superscript"/>
              </w:rPr>
              <w:fldChar w:fldCharType="begin">
                <w:ffData>
                  <w:name w:val="Text13"/>
                  <w:enabled/>
                  <w:calcOnExit w:val="0"/>
                  <w:textInput/>
                </w:ffData>
              </w:fldChar>
            </w:r>
            <w:r w:rsidRPr="00F612DE">
              <w:rPr>
                <w:rFonts w:ascii="Times New Roman" w:hAnsi="Times New Roman"/>
                <w:spacing w:val="-2"/>
                <w:sz w:val="20"/>
                <w:vertAlign w:val="superscript"/>
              </w:rPr>
              <w:instrText xml:space="preserve"> FORMTEXT </w:instrText>
            </w:r>
            <w:r w:rsidR="007743A0" w:rsidRPr="00F612DE">
              <w:rPr>
                <w:rFonts w:ascii="Times New Roman" w:hAnsi="Times New Roman"/>
                <w:spacing w:val="-2"/>
                <w:sz w:val="20"/>
                <w:vertAlign w:val="superscript"/>
              </w:rPr>
            </w:r>
            <w:r w:rsidR="007743A0" w:rsidRPr="00F612DE">
              <w:rPr>
                <w:rFonts w:ascii="Times New Roman" w:hAnsi="Times New Roman"/>
                <w:spacing w:val="-2"/>
                <w:sz w:val="20"/>
                <w:vertAlign w:val="superscript"/>
              </w:rPr>
              <w:fldChar w:fldCharType="separate"/>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007743A0" w:rsidRPr="00F612DE">
              <w:rPr>
                <w:rFonts w:ascii="Times New Roman" w:hAnsi="Times New Roman"/>
                <w:spacing w:val="-2"/>
                <w:sz w:val="20"/>
                <w:vertAlign w:val="superscript"/>
              </w:rPr>
              <w:fldChar w:fldCharType="end"/>
            </w:r>
            <w:bookmarkEnd w:id="10"/>
          </w:p>
          <w:p w14:paraId="4A841009" w14:textId="77777777" w:rsidR="00326417" w:rsidRPr="00D617B9" w:rsidRDefault="00326417" w:rsidP="002A71D2">
            <w:pPr>
              <w:keepNext/>
              <w:keepLines/>
              <w:tabs>
                <w:tab w:val="left" w:pos="-6912"/>
                <w:tab w:val="left" w:pos="-6192"/>
                <w:tab w:val="left" w:pos="-4608"/>
                <w:tab w:val="left" w:pos="-3888"/>
                <w:tab w:val="left" w:pos="-2160"/>
                <w:tab w:val="left" w:pos="-1872"/>
                <w:tab w:val="left" w:pos="-1152"/>
                <w:tab w:val="left" w:pos="-1008"/>
                <w:tab w:val="left" w:pos="-288"/>
                <w:tab w:val="left" w:pos="0"/>
                <w:tab w:val="left" w:pos="720"/>
                <w:tab w:val="left" w:pos="1008"/>
                <w:tab w:val="left" w:pos="1728"/>
                <w:tab w:val="left" w:pos="5520"/>
              </w:tabs>
              <w:suppressAutoHyphens/>
              <w:jc w:val="both"/>
              <w:rPr>
                <w:rFonts w:ascii="Times New Roman" w:hAnsi="Times New Roman"/>
                <w:b/>
                <w:spacing w:val="-2"/>
                <w:sz w:val="20"/>
              </w:rPr>
            </w:pPr>
          </w:p>
        </w:tc>
        <w:tc>
          <w:tcPr>
            <w:tcW w:w="1260" w:type="dxa"/>
            <w:tcBorders>
              <w:top w:val="single" w:sz="4" w:space="0" w:color="auto"/>
              <w:left w:val="single" w:sz="4" w:space="0" w:color="auto"/>
              <w:bottom w:val="single" w:sz="4" w:space="0" w:color="auto"/>
              <w:right w:val="single" w:sz="4" w:space="0" w:color="auto"/>
            </w:tcBorders>
          </w:tcPr>
          <w:p w14:paraId="47681551" w14:textId="77777777" w:rsidR="00326417" w:rsidRPr="00D617B9" w:rsidRDefault="00326417" w:rsidP="002A71D2">
            <w:pPr>
              <w:keepNext/>
              <w:keepLines/>
              <w:tabs>
                <w:tab w:val="left" w:pos="-7920"/>
                <w:tab w:val="left" w:pos="-7200"/>
                <w:tab w:val="left" w:pos="-5616"/>
                <w:tab w:val="left" w:pos="-4896"/>
                <w:tab w:val="left" w:pos="-3168"/>
                <w:tab w:val="left" w:pos="-2880"/>
                <w:tab w:val="left" w:pos="-2160"/>
                <w:tab w:val="left" w:pos="-2016"/>
                <w:tab w:val="left" w:pos="-1296"/>
                <w:tab w:val="left" w:pos="-1008"/>
                <w:tab w:val="left" w:pos="-288"/>
                <w:tab w:val="left" w:pos="0"/>
                <w:tab w:val="left" w:pos="720"/>
                <w:tab w:val="left" w:pos="5520"/>
              </w:tabs>
              <w:suppressAutoHyphens/>
              <w:jc w:val="both"/>
              <w:rPr>
                <w:rFonts w:ascii="Times New Roman" w:hAnsi="Times New Roman"/>
                <w:b/>
                <w:spacing w:val="-2"/>
                <w:sz w:val="20"/>
              </w:rPr>
            </w:pPr>
            <w:r w:rsidRPr="00D617B9">
              <w:rPr>
                <w:rFonts w:ascii="Times New Roman" w:hAnsi="Times New Roman"/>
                <w:b/>
                <w:spacing w:val="-2"/>
                <w:sz w:val="20"/>
              </w:rPr>
              <w:t>4</w:t>
            </w:r>
            <w:r w:rsidRPr="00D617B9">
              <w:rPr>
                <w:rFonts w:ascii="Times New Roman" w:hAnsi="Times New Roman"/>
                <w:b/>
                <w:spacing w:val="-2"/>
                <w:sz w:val="20"/>
                <w:vertAlign w:val="superscript"/>
              </w:rPr>
              <w:t>th</w:t>
            </w:r>
            <w:bookmarkStart w:id="11" w:name="Text14"/>
            <w:r w:rsidR="007743A0" w:rsidRPr="00F612DE">
              <w:rPr>
                <w:rFonts w:ascii="Times New Roman" w:hAnsi="Times New Roman"/>
                <w:spacing w:val="-2"/>
                <w:sz w:val="20"/>
                <w:vertAlign w:val="superscript"/>
              </w:rPr>
              <w:fldChar w:fldCharType="begin">
                <w:ffData>
                  <w:name w:val="Text14"/>
                  <w:enabled/>
                  <w:calcOnExit w:val="0"/>
                  <w:textInput/>
                </w:ffData>
              </w:fldChar>
            </w:r>
            <w:r w:rsidRPr="00F612DE">
              <w:rPr>
                <w:rFonts w:ascii="Times New Roman" w:hAnsi="Times New Roman"/>
                <w:spacing w:val="-2"/>
                <w:sz w:val="20"/>
                <w:vertAlign w:val="superscript"/>
              </w:rPr>
              <w:instrText xml:space="preserve"> FORMTEXT </w:instrText>
            </w:r>
            <w:r w:rsidR="007743A0" w:rsidRPr="00F612DE">
              <w:rPr>
                <w:rFonts w:ascii="Times New Roman" w:hAnsi="Times New Roman"/>
                <w:spacing w:val="-2"/>
                <w:sz w:val="20"/>
                <w:vertAlign w:val="superscript"/>
              </w:rPr>
            </w:r>
            <w:r w:rsidR="007743A0" w:rsidRPr="00F612DE">
              <w:rPr>
                <w:rFonts w:ascii="Times New Roman" w:hAnsi="Times New Roman"/>
                <w:spacing w:val="-2"/>
                <w:sz w:val="20"/>
                <w:vertAlign w:val="superscript"/>
              </w:rPr>
              <w:fldChar w:fldCharType="separate"/>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Pr="00F612DE">
              <w:rPr>
                <w:rFonts w:ascii="Times New Roman" w:hAnsi="Times New Roman"/>
                <w:noProof/>
                <w:spacing w:val="-2"/>
                <w:sz w:val="20"/>
                <w:vertAlign w:val="superscript"/>
              </w:rPr>
              <w:t> </w:t>
            </w:r>
            <w:r w:rsidR="007743A0" w:rsidRPr="00F612DE">
              <w:rPr>
                <w:rFonts w:ascii="Times New Roman" w:hAnsi="Times New Roman"/>
                <w:spacing w:val="-2"/>
                <w:sz w:val="20"/>
                <w:vertAlign w:val="superscript"/>
              </w:rPr>
              <w:fldChar w:fldCharType="end"/>
            </w:r>
            <w:bookmarkEnd w:id="11"/>
          </w:p>
          <w:p w14:paraId="7F069B6A" w14:textId="77777777" w:rsidR="00326417" w:rsidRPr="00D617B9" w:rsidRDefault="00326417" w:rsidP="002A71D2">
            <w:pPr>
              <w:tabs>
                <w:tab w:val="left" w:pos="-7920"/>
                <w:tab w:val="left" w:pos="-7200"/>
                <w:tab w:val="left" w:pos="-5616"/>
                <w:tab w:val="left" w:pos="-4896"/>
                <w:tab w:val="left" w:pos="-3168"/>
                <w:tab w:val="left" w:pos="-2880"/>
                <w:tab w:val="left" w:pos="-2160"/>
                <w:tab w:val="left" w:pos="-2016"/>
                <w:tab w:val="left" w:pos="-1296"/>
                <w:tab w:val="left" w:pos="-1008"/>
                <w:tab w:val="left" w:pos="-288"/>
                <w:tab w:val="left" w:pos="0"/>
                <w:tab w:val="left" w:pos="720"/>
                <w:tab w:val="left" w:pos="5520"/>
              </w:tabs>
              <w:suppressAutoHyphens/>
              <w:jc w:val="both"/>
              <w:rPr>
                <w:rFonts w:ascii="Times New Roman" w:hAnsi="Times New Roman"/>
                <w:b/>
                <w:spacing w:val="-2"/>
                <w:sz w:val="20"/>
              </w:rPr>
            </w:pPr>
          </w:p>
        </w:tc>
      </w:tr>
    </w:tbl>
    <w:p w14:paraId="7F274C6A" w14:textId="77777777" w:rsidR="00326417" w:rsidRPr="00D617B9" w:rsidRDefault="00326417" w:rsidP="002A71D2">
      <w:pPr>
        <w:tabs>
          <w:tab w:val="left" w:pos="144"/>
          <w:tab w:val="left" w:pos="864"/>
          <w:tab w:val="left" w:pos="2448"/>
          <w:tab w:val="left" w:pos="3168"/>
          <w:tab w:val="left" w:pos="4896"/>
          <w:tab w:val="left" w:pos="5184"/>
          <w:tab w:val="left" w:pos="5520"/>
          <w:tab w:val="left" w:pos="5904"/>
          <w:tab w:val="left" w:pos="6048"/>
          <w:tab w:val="left" w:pos="6768"/>
          <w:tab w:val="left" w:pos="7056"/>
          <w:tab w:val="left" w:pos="7776"/>
          <w:tab w:val="left" w:pos="8064"/>
          <w:tab w:val="left" w:pos="8784"/>
        </w:tabs>
        <w:suppressAutoHyphens/>
        <w:spacing w:line="120" w:lineRule="auto"/>
        <w:jc w:val="both"/>
        <w:rPr>
          <w:rFonts w:ascii="Times New Roman" w:hAnsi="Times New Roman"/>
          <w:b/>
          <w:spacing w:val="-2"/>
          <w:sz w:val="20"/>
        </w:rPr>
      </w:pPr>
    </w:p>
    <w:p w14:paraId="21AB8B3A" w14:textId="77777777" w:rsidR="00326417" w:rsidRPr="00D617B9" w:rsidRDefault="00326417" w:rsidP="002A71D2">
      <w:pPr>
        <w:tabs>
          <w:tab w:val="left" w:pos="144"/>
          <w:tab w:val="left" w:pos="864"/>
          <w:tab w:val="left" w:pos="2448"/>
          <w:tab w:val="left" w:pos="3168"/>
          <w:tab w:val="left" w:pos="4896"/>
          <w:tab w:val="left" w:pos="5184"/>
          <w:tab w:val="left" w:pos="5520"/>
          <w:tab w:val="left" w:pos="5904"/>
          <w:tab w:val="left" w:pos="6048"/>
          <w:tab w:val="left" w:pos="6768"/>
          <w:tab w:val="left" w:pos="7056"/>
          <w:tab w:val="left" w:pos="7776"/>
          <w:tab w:val="left" w:pos="8064"/>
          <w:tab w:val="left" w:pos="8784"/>
        </w:tabs>
        <w:suppressAutoHyphens/>
        <w:spacing w:line="120" w:lineRule="auto"/>
        <w:jc w:val="both"/>
        <w:rPr>
          <w:rFonts w:ascii="Times New Roman" w:hAnsi="Times New Roman"/>
          <w:b/>
          <w:spacing w:val="-2"/>
          <w:sz w:val="20"/>
        </w:rPr>
      </w:pPr>
    </w:p>
    <w:tbl>
      <w:tblPr>
        <w:tblW w:w="10410" w:type="dxa"/>
        <w:tblInd w:w="-18" w:type="dxa"/>
        <w:tblLayout w:type="fixed"/>
        <w:tblCellMar>
          <w:left w:w="72" w:type="dxa"/>
          <w:right w:w="72" w:type="dxa"/>
        </w:tblCellMar>
        <w:tblLook w:val="0000" w:firstRow="0" w:lastRow="0" w:firstColumn="0" w:lastColumn="0" w:noHBand="0" w:noVBand="0"/>
      </w:tblPr>
      <w:tblGrid>
        <w:gridCol w:w="5058"/>
        <w:gridCol w:w="312"/>
        <w:gridCol w:w="5040"/>
      </w:tblGrid>
      <w:tr w:rsidR="00326417" w:rsidRPr="00D617B9" w14:paraId="046A27A1" w14:textId="77777777">
        <w:tc>
          <w:tcPr>
            <w:tcW w:w="5058" w:type="dxa"/>
            <w:tcBorders>
              <w:top w:val="single" w:sz="4" w:space="0" w:color="auto"/>
              <w:left w:val="single" w:sz="4" w:space="0" w:color="auto"/>
              <w:bottom w:val="single" w:sz="4" w:space="0" w:color="auto"/>
              <w:right w:val="single" w:sz="4" w:space="0" w:color="auto"/>
            </w:tcBorders>
            <w:shd w:val="pct15" w:color="auto" w:fill="auto"/>
            <w:vAlign w:val="center"/>
          </w:tcPr>
          <w:p w14:paraId="4D08E857" w14:textId="3BD44B3D" w:rsidR="00326417" w:rsidRPr="00D617B9" w:rsidRDefault="00326417" w:rsidP="002A71D2">
            <w:pPr>
              <w:pStyle w:val="Heading1"/>
              <w:tabs>
                <w:tab w:val="left" w:pos="5520"/>
              </w:tabs>
              <w:jc w:val="left"/>
              <w:rPr>
                <w:rFonts w:ascii="Times New Roman" w:hAnsi="Times New Roman"/>
              </w:rPr>
            </w:pPr>
            <w:r w:rsidRPr="00D617B9">
              <w:rPr>
                <w:rFonts w:ascii="Times New Roman" w:hAnsi="Times New Roman"/>
              </w:rPr>
              <w:t>1</w:t>
            </w:r>
            <w:r w:rsidRPr="00D617B9">
              <w:rPr>
                <w:rFonts w:ascii="Times New Roman" w:hAnsi="Times New Roman"/>
                <w:vertAlign w:val="superscript"/>
              </w:rPr>
              <w:t>st</w:t>
            </w:r>
            <w:r w:rsidRPr="00D617B9">
              <w:rPr>
                <w:rFonts w:ascii="Times New Roman" w:hAnsi="Times New Roman"/>
              </w:rPr>
              <w:t xml:space="preserve"> Emergency grant period </w:t>
            </w:r>
            <w:r w:rsidR="00763208" w:rsidRPr="000C0F9D">
              <w:rPr>
                <w:rFonts w:ascii="Times New Roman" w:hAnsi="Times New Roman"/>
              </w:rPr>
              <w:t>FO</w:t>
            </w:r>
            <w:r w:rsidR="0028588C" w:rsidRPr="000C0F9D">
              <w:rPr>
                <w:rFonts w:ascii="Times New Roman" w:hAnsi="Times New Roman"/>
              </w:rPr>
              <w:t>A</w:t>
            </w:r>
            <w:r w:rsidR="00763208" w:rsidRPr="000C0F9D">
              <w:rPr>
                <w:rFonts w:ascii="Times New Roman" w:hAnsi="Times New Roman"/>
              </w:rPr>
              <w:t xml:space="preserve">PAL </w:t>
            </w:r>
            <w:r w:rsidRPr="000C0F9D">
              <w:rPr>
                <w:rFonts w:ascii="Times New Roman" w:hAnsi="Times New Roman"/>
              </w:rPr>
              <w:t>account number</w:t>
            </w:r>
            <w:r w:rsidRPr="00D617B9">
              <w:rPr>
                <w:rFonts w:ascii="Times New Roman" w:hAnsi="Times New Roman"/>
              </w:rPr>
              <w:t xml:space="preserve"> (for Research Finance use only):</w:t>
            </w:r>
            <w:bookmarkStart w:id="12" w:name="Text15"/>
            <w:r w:rsidR="007743A0" w:rsidRPr="00F612DE">
              <w:rPr>
                <w:rFonts w:ascii="Times New Roman" w:hAnsi="Times New Roman"/>
                <w:b w:val="0"/>
              </w:rPr>
              <w:fldChar w:fldCharType="begin">
                <w:ffData>
                  <w:name w:val="Text15"/>
                  <w:enabled/>
                  <w:calcOnExit w:val="0"/>
                  <w:textInput/>
                </w:ffData>
              </w:fldChar>
            </w:r>
            <w:r w:rsidRPr="00F612DE">
              <w:rPr>
                <w:rFonts w:ascii="Times New Roman" w:hAnsi="Times New Roman"/>
                <w:b w:val="0"/>
              </w:rPr>
              <w:instrText xml:space="preserve"> FORMTEXT </w:instrText>
            </w:r>
            <w:r w:rsidR="007743A0" w:rsidRPr="00F612DE">
              <w:rPr>
                <w:rFonts w:ascii="Times New Roman" w:hAnsi="Times New Roman"/>
                <w:b w:val="0"/>
              </w:rPr>
            </w:r>
            <w:r w:rsidR="007743A0" w:rsidRPr="00F612DE">
              <w:rPr>
                <w:rFonts w:ascii="Times New Roman" w:hAnsi="Times New Roman"/>
                <w:b w:val="0"/>
              </w:rPr>
              <w:fldChar w:fldCharType="separate"/>
            </w:r>
            <w:r w:rsidRPr="00F612DE">
              <w:rPr>
                <w:rFonts w:ascii="Times New Roman" w:hAnsi="Times New Roman"/>
                <w:b w:val="0"/>
                <w:noProof/>
              </w:rPr>
              <w:t> </w:t>
            </w:r>
            <w:r w:rsidRPr="00F612DE">
              <w:rPr>
                <w:rFonts w:ascii="Times New Roman" w:hAnsi="Times New Roman"/>
                <w:b w:val="0"/>
                <w:noProof/>
              </w:rPr>
              <w:t> </w:t>
            </w:r>
            <w:r w:rsidRPr="00F612DE">
              <w:rPr>
                <w:rFonts w:ascii="Times New Roman" w:hAnsi="Times New Roman"/>
                <w:b w:val="0"/>
                <w:noProof/>
              </w:rPr>
              <w:t> </w:t>
            </w:r>
            <w:r w:rsidRPr="00F612DE">
              <w:rPr>
                <w:rFonts w:ascii="Times New Roman" w:hAnsi="Times New Roman"/>
                <w:b w:val="0"/>
                <w:noProof/>
              </w:rPr>
              <w:t> </w:t>
            </w:r>
            <w:r w:rsidRPr="00F612DE">
              <w:rPr>
                <w:rFonts w:ascii="Times New Roman" w:hAnsi="Times New Roman"/>
                <w:b w:val="0"/>
                <w:noProof/>
              </w:rPr>
              <w:t> </w:t>
            </w:r>
            <w:r w:rsidR="007743A0" w:rsidRPr="00F612DE">
              <w:rPr>
                <w:rFonts w:ascii="Times New Roman" w:hAnsi="Times New Roman"/>
                <w:b w:val="0"/>
              </w:rPr>
              <w:fldChar w:fldCharType="end"/>
            </w:r>
            <w:bookmarkEnd w:id="12"/>
          </w:p>
          <w:p w14:paraId="69C63B41" w14:textId="77777777" w:rsidR="00326417" w:rsidRPr="00D617B9" w:rsidRDefault="00326417" w:rsidP="002A71D2">
            <w:pPr>
              <w:rPr>
                <w:rFonts w:ascii="Times New Roman" w:hAnsi="Times New Roman"/>
              </w:rPr>
            </w:pPr>
          </w:p>
        </w:tc>
        <w:tc>
          <w:tcPr>
            <w:tcW w:w="312" w:type="dxa"/>
            <w:tcBorders>
              <w:left w:val="nil"/>
            </w:tcBorders>
            <w:vAlign w:val="center"/>
          </w:tcPr>
          <w:p w14:paraId="74DC0ACC" w14:textId="77777777" w:rsidR="00326417" w:rsidRPr="00D617B9" w:rsidRDefault="00326417" w:rsidP="002A71D2">
            <w:pPr>
              <w:keepNext/>
              <w:keepLines/>
              <w:tabs>
                <w:tab w:val="left" w:pos="-4896"/>
                <w:tab w:val="left" w:pos="-4176"/>
                <w:tab w:val="left" w:pos="0"/>
                <w:tab w:val="left" w:pos="288"/>
                <w:tab w:val="left" w:pos="1008"/>
                <w:tab w:val="left" w:pos="5520"/>
              </w:tabs>
              <w:suppressAutoHyphens/>
              <w:jc w:val="center"/>
              <w:rPr>
                <w:rFonts w:ascii="Times New Roman" w:hAnsi="Times New Roman"/>
                <w:b/>
                <w:spacing w:val="-2"/>
              </w:rPr>
            </w:pPr>
          </w:p>
        </w:tc>
        <w:tc>
          <w:tcPr>
            <w:tcW w:w="5040" w:type="dxa"/>
            <w:tcBorders>
              <w:top w:val="single" w:sz="4" w:space="0" w:color="auto"/>
              <w:left w:val="single" w:sz="4" w:space="0" w:color="auto"/>
              <w:bottom w:val="single" w:sz="4" w:space="0" w:color="auto"/>
              <w:right w:val="single" w:sz="4" w:space="0" w:color="auto"/>
            </w:tcBorders>
            <w:vAlign w:val="center"/>
          </w:tcPr>
          <w:p w14:paraId="38971A50" w14:textId="5A574A56" w:rsidR="00326417" w:rsidRPr="00D617B9" w:rsidRDefault="00763208" w:rsidP="002A71D2">
            <w:pPr>
              <w:keepNext/>
              <w:keepLines/>
              <w:tabs>
                <w:tab w:val="center" w:pos="1872"/>
                <w:tab w:val="left" w:pos="5520"/>
              </w:tabs>
              <w:suppressAutoHyphens/>
              <w:rPr>
                <w:rFonts w:ascii="Times New Roman" w:hAnsi="Times New Roman"/>
                <w:b/>
                <w:spacing w:val="-2"/>
                <w:sz w:val="20"/>
              </w:rPr>
            </w:pPr>
            <w:r w:rsidRPr="000C0F9D">
              <w:rPr>
                <w:rFonts w:ascii="Times New Roman" w:hAnsi="Times New Roman"/>
                <w:b/>
                <w:spacing w:val="-2"/>
                <w:sz w:val="20"/>
              </w:rPr>
              <w:t>FO</w:t>
            </w:r>
            <w:r w:rsidR="0028588C" w:rsidRPr="000C0F9D">
              <w:rPr>
                <w:rFonts w:ascii="Times New Roman" w:hAnsi="Times New Roman"/>
                <w:b/>
                <w:spacing w:val="-2"/>
                <w:sz w:val="20"/>
              </w:rPr>
              <w:t>A</w:t>
            </w:r>
            <w:r w:rsidRPr="000C0F9D">
              <w:rPr>
                <w:rFonts w:ascii="Times New Roman" w:hAnsi="Times New Roman"/>
                <w:b/>
                <w:spacing w:val="-2"/>
                <w:sz w:val="20"/>
              </w:rPr>
              <w:t xml:space="preserve">PAL </w:t>
            </w:r>
            <w:r w:rsidR="00326417" w:rsidRPr="000C0F9D">
              <w:rPr>
                <w:rFonts w:ascii="Times New Roman" w:hAnsi="Times New Roman"/>
                <w:b/>
                <w:spacing w:val="-2"/>
                <w:sz w:val="20"/>
              </w:rPr>
              <w:t>acct</w:t>
            </w:r>
            <w:r w:rsidR="00326417" w:rsidRPr="00D617B9">
              <w:rPr>
                <w:rFonts w:ascii="Times New Roman" w:hAnsi="Times New Roman"/>
                <w:b/>
                <w:spacing w:val="-2"/>
                <w:sz w:val="20"/>
              </w:rPr>
              <w:t xml:space="preserve"> # Assigned to 1</w:t>
            </w:r>
            <w:r w:rsidR="00326417" w:rsidRPr="00D617B9">
              <w:rPr>
                <w:rFonts w:ascii="Times New Roman" w:hAnsi="Times New Roman"/>
                <w:b/>
                <w:spacing w:val="-2"/>
                <w:sz w:val="20"/>
                <w:vertAlign w:val="superscript"/>
              </w:rPr>
              <w:t>st</w:t>
            </w:r>
            <w:r w:rsidR="00326417" w:rsidRPr="00D617B9">
              <w:rPr>
                <w:rFonts w:ascii="Times New Roman" w:hAnsi="Times New Roman"/>
                <w:b/>
                <w:spacing w:val="-2"/>
                <w:sz w:val="20"/>
              </w:rPr>
              <w:t xml:space="preserve"> Emergency Grant period:</w:t>
            </w:r>
          </w:p>
          <w:bookmarkStart w:id="13" w:name="Text16"/>
          <w:p w14:paraId="17D93F9D" w14:textId="77777777" w:rsidR="00326417" w:rsidRPr="00F612DE" w:rsidRDefault="007743A0" w:rsidP="002A71D2">
            <w:pPr>
              <w:keepNext/>
              <w:keepLines/>
              <w:tabs>
                <w:tab w:val="center" w:pos="1872"/>
                <w:tab w:val="left" w:pos="5520"/>
              </w:tabs>
              <w:suppressAutoHyphens/>
              <w:rPr>
                <w:rFonts w:ascii="Times New Roman" w:hAnsi="Times New Roman"/>
                <w:spacing w:val="-2"/>
              </w:rPr>
            </w:pPr>
            <w:r w:rsidRPr="00F612DE">
              <w:rPr>
                <w:rFonts w:ascii="Times New Roman" w:hAnsi="Times New Roman"/>
                <w:spacing w:val="-2"/>
              </w:rPr>
              <w:fldChar w:fldCharType="begin">
                <w:ffData>
                  <w:name w:val="Text16"/>
                  <w:enabled/>
                  <w:calcOnExit w:val="0"/>
                  <w:textInput/>
                </w:ffData>
              </w:fldChar>
            </w:r>
            <w:r w:rsidR="00326417" w:rsidRPr="00F612DE">
              <w:rPr>
                <w:rFonts w:ascii="Times New Roman" w:hAnsi="Times New Roman"/>
                <w:spacing w:val="-2"/>
              </w:rPr>
              <w:instrText xml:space="preserve"> FORMTEXT </w:instrText>
            </w:r>
            <w:r w:rsidRPr="00F612DE">
              <w:rPr>
                <w:rFonts w:ascii="Times New Roman" w:hAnsi="Times New Roman"/>
                <w:spacing w:val="-2"/>
              </w:rPr>
            </w:r>
            <w:r w:rsidRPr="00F612DE">
              <w:rPr>
                <w:rFonts w:ascii="Times New Roman" w:hAnsi="Times New Roman"/>
                <w:spacing w:val="-2"/>
              </w:rPr>
              <w:fldChar w:fldCharType="separate"/>
            </w:r>
            <w:r w:rsidR="00326417" w:rsidRPr="00F612DE">
              <w:rPr>
                <w:rFonts w:ascii="Times New Roman" w:hAnsi="Times New Roman"/>
                <w:noProof/>
                <w:spacing w:val="-2"/>
              </w:rPr>
              <w:t> </w:t>
            </w:r>
            <w:r w:rsidR="00326417" w:rsidRPr="00F612DE">
              <w:rPr>
                <w:rFonts w:ascii="Times New Roman" w:hAnsi="Times New Roman"/>
                <w:noProof/>
                <w:spacing w:val="-2"/>
              </w:rPr>
              <w:t> </w:t>
            </w:r>
            <w:r w:rsidR="00326417" w:rsidRPr="00F612DE">
              <w:rPr>
                <w:rFonts w:ascii="Times New Roman" w:hAnsi="Times New Roman"/>
                <w:noProof/>
                <w:spacing w:val="-2"/>
              </w:rPr>
              <w:t> </w:t>
            </w:r>
            <w:r w:rsidR="00326417" w:rsidRPr="00F612DE">
              <w:rPr>
                <w:rFonts w:ascii="Times New Roman" w:hAnsi="Times New Roman"/>
                <w:noProof/>
                <w:spacing w:val="-2"/>
              </w:rPr>
              <w:t> </w:t>
            </w:r>
            <w:r w:rsidR="00326417" w:rsidRPr="00F612DE">
              <w:rPr>
                <w:rFonts w:ascii="Times New Roman" w:hAnsi="Times New Roman"/>
                <w:noProof/>
                <w:spacing w:val="-2"/>
              </w:rPr>
              <w:t> </w:t>
            </w:r>
            <w:r w:rsidRPr="00F612DE">
              <w:rPr>
                <w:rFonts w:ascii="Times New Roman" w:hAnsi="Times New Roman"/>
                <w:spacing w:val="-2"/>
              </w:rPr>
              <w:fldChar w:fldCharType="end"/>
            </w:r>
            <w:bookmarkEnd w:id="13"/>
          </w:p>
        </w:tc>
      </w:tr>
    </w:tbl>
    <w:p w14:paraId="777F0ACD" w14:textId="77777777" w:rsidR="00326417" w:rsidRPr="00D617B9" w:rsidRDefault="00326417" w:rsidP="002A71D2">
      <w:pPr>
        <w:tabs>
          <w:tab w:val="left" w:pos="0"/>
          <w:tab w:val="left" w:pos="720"/>
          <w:tab w:val="left" w:pos="2304"/>
          <w:tab w:val="left" w:pos="3024"/>
          <w:tab w:val="left" w:pos="4752"/>
          <w:tab w:val="left" w:pos="5184"/>
          <w:tab w:val="left" w:pos="5904"/>
        </w:tabs>
        <w:suppressAutoHyphens/>
        <w:spacing w:line="120" w:lineRule="auto"/>
        <w:jc w:val="both"/>
        <w:rPr>
          <w:rFonts w:ascii="Times New Roman" w:hAnsi="Times New Roman"/>
          <w:b/>
          <w:spacing w:val="-2"/>
        </w:rPr>
      </w:pPr>
    </w:p>
    <w:p w14:paraId="3DF97ED1" w14:textId="77777777" w:rsidR="00046E4F" w:rsidRDefault="00046E4F" w:rsidP="002A71D2">
      <w:pPr>
        <w:tabs>
          <w:tab w:val="left" w:pos="0"/>
          <w:tab w:val="left" w:pos="720"/>
        </w:tabs>
        <w:suppressAutoHyphens/>
        <w:jc w:val="both"/>
        <w:rPr>
          <w:rFonts w:ascii="Times New Roman" w:hAnsi="Times New Roman"/>
          <w:spacing w:val="-2"/>
        </w:rPr>
      </w:pPr>
    </w:p>
    <w:p w14:paraId="2782E88D" w14:textId="77777777" w:rsidR="00046E4F" w:rsidRDefault="00046E4F" w:rsidP="002A71D2">
      <w:pPr>
        <w:tabs>
          <w:tab w:val="left" w:pos="0"/>
          <w:tab w:val="left" w:pos="720"/>
        </w:tabs>
        <w:suppressAutoHyphens/>
        <w:jc w:val="both"/>
        <w:rPr>
          <w:rFonts w:ascii="Times New Roman" w:hAnsi="Times New Roman"/>
          <w:spacing w:val="-2"/>
        </w:rPr>
      </w:pPr>
    </w:p>
    <w:p w14:paraId="5FCE46F8" w14:textId="77777777" w:rsidR="00326417" w:rsidRPr="00D617B9" w:rsidRDefault="00326417" w:rsidP="002A71D2">
      <w:pPr>
        <w:tabs>
          <w:tab w:val="left" w:pos="0"/>
          <w:tab w:val="left" w:pos="720"/>
        </w:tabs>
        <w:suppressAutoHyphens/>
        <w:jc w:val="both"/>
        <w:rPr>
          <w:rFonts w:ascii="Times New Roman" w:hAnsi="Times New Roman"/>
          <w:spacing w:val="-2"/>
        </w:rPr>
      </w:pPr>
      <w:r w:rsidRPr="00CA0990">
        <w:rPr>
          <w:rFonts w:ascii="Times New Roman" w:hAnsi="Times New Roman"/>
          <w:spacing w:val="-2"/>
        </w:rPr>
        <w:t>Identification of on-going research project.</w:t>
      </w:r>
    </w:p>
    <w:p w14:paraId="07857289" w14:textId="5C521269" w:rsidR="00326417" w:rsidRPr="00D617B9" w:rsidRDefault="00326417" w:rsidP="002A71D2">
      <w:pPr>
        <w:tabs>
          <w:tab w:val="left" w:pos="540"/>
          <w:tab w:val="left" w:pos="720"/>
        </w:tabs>
        <w:suppressAutoHyphens/>
        <w:ind w:left="540" w:hanging="540"/>
        <w:rPr>
          <w:rFonts w:ascii="Times New Roman" w:hAnsi="Times New Roman"/>
          <w:spacing w:val="-2"/>
        </w:rPr>
      </w:pPr>
      <w:r w:rsidRPr="00D617B9">
        <w:rPr>
          <w:rFonts w:ascii="Times New Roman" w:hAnsi="Times New Roman"/>
          <w:spacing w:val="-2"/>
        </w:rPr>
        <w:t xml:space="preserve">IA. </w:t>
      </w:r>
      <w:r w:rsidRPr="00D617B9">
        <w:rPr>
          <w:rFonts w:ascii="Times New Roman" w:hAnsi="Times New Roman"/>
          <w:spacing w:val="-2"/>
        </w:rPr>
        <w:tab/>
        <w:t xml:space="preserve">Prepare a </w:t>
      </w:r>
      <w:r w:rsidR="00D17293" w:rsidRPr="00070B31">
        <w:rPr>
          <w:rFonts w:ascii="Times New Roman" w:hAnsi="Times New Roman"/>
          <w:b/>
          <w:spacing w:val="-2"/>
          <w:u w:val="single"/>
        </w:rPr>
        <w:t>one-paragraph</w:t>
      </w:r>
      <w:r w:rsidRPr="00D617B9">
        <w:rPr>
          <w:rFonts w:ascii="Times New Roman" w:hAnsi="Times New Roman"/>
          <w:spacing w:val="-2"/>
        </w:rPr>
        <w:t xml:space="preserve"> </w:t>
      </w:r>
      <w:r w:rsidR="00D328FE">
        <w:rPr>
          <w:rFonts w:ascii="Times New Roman" w:hAnsi="Times New Roman"/>
          <w:spacing w:val="-2"/>
        </w:rPr>
        <w:t xml:space="preserve">(250 words maximum) </w:t>
      </w:r>
      <w:r w:rsidRPr="00D617B9">
        <w:rPr>
          <w:rFonts w:ascii="Times New Roman" w:hAnsi="Times New Roman"/>
          <w:spacing w:val="-2"/>
        </w:rPr>
        <w:t>overview of the ongoing research to be supported.  Specific Aims must be clearly identified.</w:t>
      </w:r>
      <w:r>
        <w:rPr>
          <w:rFonts w:ascii="Times New Roman" w:hAnsi="Times New Roman"/>
          <w:spacing w:val="-2"/>
        </w:rPr>
        <w:t xml:space="preserve"> </w:t>
      </w:r>
      <w:bookmarkStart w:id="14" w:name="Text57"/>
      <w:r w:rsidR="007743A0">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sidR="007743A0">
        <w:rPr>
          <w:rFonts w:ascii="Times New Roman" w:hAnsi="Times New Roman"/>
          <w:spacing w:val="-2"/>
        </w:rPr>
      </w:r>
      <w:r w:rsidR="007743A0">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sidR="007743A0">
        <w:rPr>
          <w:rFonts w:ascii="Times New Roman" w:hAnsi="Times New Roman"/>
          <w:spacing w:val="-2"/>
        </w:rPr>
        <w:fldChar w:fldCharType="end"/>
      </w:r>
      <w:bookmarkEnd w:id="14"/>
    </w:p>
    <w:p w14:paraId="7F62A69C" w14:textId="77777777" w:rsidR="002408CB" w:rsidRDefault="002408CB" w:rsidP="002A71D2">
      <w:pPr>
        <w:tabs>
          <w:tab w:val="left" w:pos="0"/>
          <w:tab w:val="left" w:pos="720"/>
        </w:tabs>
        <w:suppressAutoHyphens/>
        <w:rPr>
          <w:rFonts w:ascii="Times New Roman" w:hAnsi="Times New Roman"/>
          <w:spacing w:val="-2"/>
        </w:rPr>
      </w:pPr>
    </w:p>
    <w:p w14:paraId="069EA9DC" w14:textId="77777777" w:rsidR="002408CB" w:rsidRPr="00D617B9" w:rsidRDefault="002408CB" w:rsidP="002A71D2">
      <w:pPr>
        <w:tabs>
          <w:tab w:val="left" w:pos="0"/>
          <w:tab w:val="left" w:pos="720"/>
        </w:tabs>
        <w:suppressAutoHyphens/>
        <w:rPr>
          <w:rFonts w:ascii="Times New Roman" w:hAnsi="Times New Roman"/>
          <w:spacing w:val="-2"/>
        </w:rPr>
      </w:pPr>
    </w:p>
    <w:p w14:paraId="20110984" w14:textId="77777777" w:rsidR="00881DD6" w:rsidRDefault="00881DD6" w:rsidP="002A71D2">
      <w:pPr>
        <w:tabs>
          <w:tab w:val="left" w:pos="0"/>
          <w:tab w:val="left" w:pos="720"/>
        </w:tabs>
        <w:suppressAutoHyphens/>
        <w:rPr>
          <w:rFonts w:ascii="Times New Roman" w:hAnsi="Times New Roman"/>
          <w:spacing w:val="-2"/>
        </w:rPr>
      </w:pPr>
    </w:p>
    <w:p w14:paraId="48A6DE66" w14:textId="77777777" w:rsidR="00881DD6" w:rsidRDefault="00881DD6" w:rsidP="002A71D2">
      <w:pPr>
        <w:tabs>
          <w:tab w:val="left" w:pos="0"/>
          <w:tab w:val="left" w:pos="720"/>
        </w:tabs>
        <w:suppressAutoHyphens/>
        <w:rPr>
          <w:rFonts w:ascii="Times New Roman" w:hAnsi="Times New Roman"/>
          <w:spacing w:val="-2"/>
        </w:rPr>
      </w:pPr>
    </w:p>
    <w:p w14:paraId="2CDB42B0" w14:textId="77777777" w:rsidR="00046E4F" w:rsidRDefault="00046E4F" w:rsidP="002A71D2">
      <w:pPr>
        <w:tabs>
          <w:tab w:val="left" w:pos="0"/>
          <w:tab w:val="left" w:pos="720"/>
        </w:tabs>
        <w:suppressAutoHyphens/>
        <w:rPr>
          <w:rFonts w:ascii="Times New Roman" w:hAnsi="Times New Roman"/>
          <w:spacing w:val="-2"/>
        </w:rPr>
      </w:pPr>
    </w:p>
    <w:p w14:paraId="44AED9E7" w14:textId="77777777" w:rsidR="00881DD6" w:rsidRDefault="00881DD6" w:rsidP="002A71D2">
      <w:pPr>
        <w:tabs>
          <w:tab w:val="left" w:pos="0"/>
          <w:tab w:val="left" w:pos="720"/>
        </w:tabs>
        <w:suppressAutoHyphens/>
        <w:rPr>
          <w:rFonts w:ascii="Times New Roman" w:hAnsi="Times New Roman"/>
          <w:spacing w:val="-2"/>
        </w:rPr>
      </w:pPr>
    </w:p>
    <w:p w14:paraId="02EA4D83" w14:textId="77777777" w:rsidR="00881DD6" w:rsidRDefault="00881DD6" w:rsidP="002A71D2">
      <w:pPr>
        <w:tabs>
          <w:tab w:val="left" w:pos="0"/>
          <w:tab w:val="left" w:pos="720"/>
        </w:tabs>
        <w:suppressAutoHyphens/>
        <w:rPr>
          <w:rFonts w:ascii="Times New Roman" w:hAnsi="Times New Roman"/>
          <w:spacing w:val="-2"/>
        </w:rPr>
      </w:pPr>
    </w:p>
    <w:p w14:paraId="71AC3EDA" w14:textId="77777777" w:rsidR="00881DD6" w:rsidRDefault="00881DD6" w:rsidP="002A71D2">
      <w:pPr>
        <w:tabs>
          <w:tab w:val="left" w:pos="0"/>
          <w:tab w:val="left" w:pos="720"/>
        </w:tabs>
        <w:suppressAutoHyphens/>
        <w:rPr>
          <w:rFonts w:ascii="Times New Roman" w:hAnsi="Times New Roman"/>
          <w:spacing w:val="-2"/>
        </w:rPr>
      </w:pPr>
    </w:p>
    <w:p w14:paraId="77F42E1A" w14:textId="77777777" w:rsidR="00881DD6" w:rsidRDefault="00881DD6" w:rsidP="002A71D2">
      <w:pPr>
        <w:tabs>
          <w:tab w:val="left" w:pos="0"/>
          <w:tab w:val="left" w:pos="720"/>
        </w:tabs>
        <w:suppressAutoHyphens/>
        <w:rPr>
          <w:rFonts w:ascii="Times New Roman" w:hAnsi="Times New Roman"/>
          <w:spacing w:val="-2"/>
        </w:rPr>
      </w:pPr>
    </w:p>
    <w:p w14:paraId="36360A98" w14:textId="77777777" w:rsidR="00326417" w:rsidRPr="00D617B9" w:rsidRDefault="00326417" w:rsidP="002A71D2">
      <w:pPr>
        <w:tabs>
          <w:tab w:val="left" w:pos="0"/>
          <w:tab w:val="left" w:pos="720"/>
        </w:tabs>
        <w:suppressAutoHyphens/>
        <w:rPr>
          <w:rFonts w:ascii="Times New Roman" w:hAnsi="Times New Roman"/>
          <w:spacing w:val="-2"/>
        </w:rPr>
      </w:pPr>
    </w:p>
    <w:p w14:paraId="034675B4" w14:textId="55F6DF3A" w:rsidR="0032403F" w:rsidRDefault="00326417" w:rsidP="002A71D2">
      <w:pPr>
        <w:tabs>
          <w:tab w:val="left" w:pos="540"/>
          <w:tab w:val="left" w:pos="720"/>
        </w:tabs>
        <w:suppressAutoHyphens/>
        <w:ind w:left="540" w:hanging="540"/>
        <w:rPr>
          <w:rFonts w:ascii="Times New Roman" w:hAnsi="Times New Roman"/>
          <w:spacing w:val="-2"/>
        </w:rPr>
      </w:pPr>
      <w:r w:rsidRPr="00D617B9">
        <w:rPr>
          <w:rFonts w:ascii="Times New Roman" w:hAnsi="Times New Roman"/>
          <w:spacing w:val="-2"/>
        </w:rPr>
        <w:t xml:space="preserve">IB. </w:t>
      </w:r>
      <w:r w:rsidRPr="00D617B9">
        <w:rPr>
          <w:rFonts w:ascii="Times New Roman" w:hAnsi="Times New Roman"/>
          <w:spacing w:val="-2"/>
        </w:rPr>
        <w:tab/>
      </w:r>
      <w:r w:rsidR="00292E08">
        <w:rPr>
          <w:rFonts w:ascii="Times New Roman" w:hAnsi="Times New Roman"/>
          <w:spacing w:val="-2"/>
        </w:rPr>
        <w:t xml:space="preserve">Complete the following table describing </w:t>
      </w:r>
      <w:r w:rsidR="003B369B">
        <w:rPr>
          <w:rFonts w:ascii="Times New Roman" w:hAnsi="Times New Roman"/>
          <w:spacing w:val="-2"/>
        </w:rPr>
        <w:t>your attempts to obtain continued extramural funding for</w:t>
      </w:r>
      <w:r w:rsidR="00673B1F">
        <w:rPr>
          <w:rFonts w:ascii="Times New Roman" w:hAnsi="Times New Roman"/>
          <w:spacing w:val="-2"/>
        </w:rPr>
        <w:t xml:space="preserve"> the </w:t>
      </w:r>
      <w:r w:rsidR="003B369B">
        <w:rPr>
          <w:rFonts w:ascii="Times New Roman" w:hAnsi="Times New Roman"/>
          <w:spacing w:val="-2"/>
        </w:rPr>
        <w:t>P</w:t>
      </w:r>
      <w:r w:rsidR="00881DD6">
        <w:rPr>
          <w:rFonts w:ascii="Times New Roman" w:hAnsi="Times New Roman"/>
          <w:spacing w:val="-2"/>
        </w:rPr>
        <w:t>arent</w:t>
      </w:r>
      <w:r w:rsidR="00FF62CF">
        <w:rPr>
          <w:rFonts w:ascii="Times New Roman" w:hAnsi="Times New Roman"/>
          <w:spacing w:val="-2"/>
        </w:rPr>
        <w:t xml:space="preserve"> </w:t>
      </w:r>
      <w:r w:rsidR="003B369B">
        <w:rPr>
          <w:rFonts w:ascii="Times New Roman" w:hAnsi="Times New Roman"/>
          <w:spacing w:val="-2"/>
        </w:rPr>
        <w:t>G</w:t>
      </w:r>
      <w:r w:rsidR="00673B1F">
        <w:rPr>
          <w:rFonts w:ascii="Times New Roman" w:hAnsi="Times New Roman"/>
          <w:spacing w:val="-2"/>
        </w:rPr>
        <w:t xml:space="preserve">rant linked to </w:t>
      </w:r>
      <w:r w:rsidR="003B369B">
        <w:rPr>
          <w:rFonts w:ascii="Times New Roman" w:hAnsi="Times New Roman"/>
          <w:spacing w:val="-2"/>
        </w:rPr>
        <w:t>this</w:t>
      </w:r>
      <w:r w:rsidR="00673B1F">
        <w:rPr>
          <w:rFonts w:ascii="Times New Roman" w:hAnsi="Times New Roman"/>
          <w:spacing w:val="-2"/>
        </w:rPr>
        <w:t xml:space="preserve"> E-</w:t>
      </w:r>
      <w:r w:rsidR="003B369B">
        <w:rPr>
          <w:rFonts w:ascii="Times New Roman" w:hAnsi="Times New Roman"/>
          <w:spacing w:val="-2"/>
        </w:rPr>
        <w:t>G</w:t>
      </w:r>
      <w:r w:rsidR="00673B1F">
        <w:rPr>
          <w:rFonts w:ascii="Times New Roman" w:hAnsi="Times New Roman"/>
          <w:spacing w:val="-2"/>
        </w:rPr>
        <w:t>rant application</w:t>
      </w:r>
      <w:r w:rsidR="003B369B">
        <w:rPr>
          <w:rFonts w:ascii="Times New Roman" w:hAnsi="Times New Roman"/>
          <w:spacing w:val="-2"/>
        </w:rPr>
        <w:t>.</w:t>
      </w:r>
      <w:r w:rsidR="00FF62CF">
        <w:rPr>
          <w:rFonts w:ascii="Times New Roman" w:hAnsi="Times New Roman"/>
          <w:spacing w:val="-2"/>
        </w:rPr>
        <w:t xml:space="preserve"> </w:t>
      </w:r>
      <w:r w:rsidR="003B369B">
        <w:rPr>
          <w:rFonts w:ascii="Times New Roman" w:hAnsi="Times New Roman"/>
          <w:spacing w:val="-2"/>
        </w:rPr>
        <w:t xml:space="preserve"> List</w:t>
      </w:r>
      <w:r w:rsidR="00FF62CF">
        <w:rPr>
          <w:rFonts w:ascii="Times New Roman" w:hAnsi="Times New Roman"/>
          <w:spacing w:val="-2"/>
        </w:rPr>
        <w:t xml:space="preserve"> </w:t>
      </w:r>
      <w:r w:rsidR="005825A8" w:rsidRPr="0028588C">
        <w:rPr>
          <w:rFonts w:ascii="Times New Roman" w:hAnsi="Times New Roman"/>
          <w:b/>
          <w:spacing w:val="-2"/>
          <w:u w:val="single"/>
        </w:rPr>
        <w:t>all</w:t>
      </w:r>
      <w:r w:rsidR="005825A8">
        <w:rPr>
          <w:rFonts w:ascii="Times New Roman" w:hAnsi="Times New Roman"/>
          <w:spacing w:val="-2"/>
        </w:rPr>
        <w:t xml:space="preserve"> </w:t>
      </w:r>
      <w:r w:rsidR="0032403F">
        <w:rPr>
          <w:rFonts w:ascii="Times New Roman" w:hAnsi="Times New Roman"/>
          <w:spacing w:val="-2"/>
        </w:rPr>
        <w:t>Submissions (applications for funding)</w:t>
      </w:r>
      <w:r w:rsidR="00FF62CF">
        <w:rPr>
          <w:rFonts w:ascii="Times New Roman" w:hAnsi="Times New Roman"/>
          <w:spacing w:val="-2"/>
        </w:rPr>
        <w:t xml:space="preserve"> </w:t>
      </w:r>
      <w:r w:rsidR="0032403F">
        <w:rPr>
          <w:rFonts w:ascii="Times New Roman" w:hAnsi="Times New Roman"/>
          <w:spacing w:val="-2"/>
        </w:rPr>
        <w:t>that would continue the overarching project established by the Parent Grant; this includes</w:t>
      </w:r>
      <w:r w:rsidR="00FF62CF">
        <w:rPr>
          <w:rFonts w:ascii="Times New Roman" w:hAnsi="Times New Roman"/>
          <w:spacing w:val="-2"/>
        </w:rPr>
        <w:t xml:space="preserve"> competitive renewals</w:t>
      </w:r>
      <w:r w:rsidR="0032403F">
        <w:rPr>
          <w:rFonts w:ascii="Times New Roman" w:hAnsi="Times New Roman"/>
          <w:spacing w:val="-2"/>
        </w:rPr>
        <w:t xml:space="preserve"> (CR)</w:t>
      </w:r>
      <w:r w:rsidR="00FF62CF">
        <w:rPr>
          <w:rFonts w:ascii="Times New Roman" w:hAnsi="Times New Roman"/>
          <w:spacing w:val="-2"/>
        </w:rPr>
        <w:t xml:space="preserve"> of the </w:t>
      </w:r>
      <w:r w:rsidR="003B369B">
        <w:rPr>
          <w:rFonts w:ascii="Times New Roman" w:hAnsi="Times New Roman"/>
          <w:spacing w:val="-2"/>
        </w:rPr>
        <w:t>P</w:t>
      </w:r>
      <w:r w:rsidR="00881DD6">
        <w:rPr>
          <w:rFonts w:ascii="Times New Roman" w:hAnsi="Times New Roman"/>
          <w:spacing w:val="-2"/>
        </w:rPr>
        <w:t>arent</w:t>
      </w:r>
      <w:r w:rsidR="00FF62CF">
        <w:rPr>
          <w:rFonts w:ascii="Times New Roman" w:hAnsi="Times New Roman"/>
          <w:spacing w:val="-2"/>
        </w:rPr>
        <w:t xml:space="preserve"> </w:t>
      </w:r>
      <w:r w:rsidR="003B369B">
        <w:rPr>
          <w:rFonts w:ascii="Times New Roman" w:hAnsi="Times New Roman"/>
          <w:spacing w:val="-2"/>
        </w:rPr>
        <w:t>G</w:t>
      </w:r>
      <w:r w:rsidR="00FF62CF">
        <w:rPr>
          <w:rFonts w:ascii="Times New Roman" w:hAnsi="Times New Roman"/>
          <w:spacing w:val="-2"/>
        </w:rPr>
        <w:t xml:space="preserve">rant and </w:t>
      </w:r>
      <w:r w:rsidR="0032403F">
        <w:rPr>
          <w:rFonts w:ascii="Times New Roman" w:hAnsi="Times New Roman"/>
          <w:spacing w:val="-2"/>
        </w:rPr>
        <w:t>N</w:t>
      </w:r>
      <w:r w:rsidR="00FF62CF">
        <w:rPr>
          <w:rFonts w:ascii="Times New Roman" w:hAnsi="Times New Roman"/>
          <w:spacing w:val="-2"/>
        </w:rPr>
        <w:t xml:space="preserve">ew grant </w:t>
      </w:r>
      <w:r w:rsidR="00626DF0">
        <w:rPr>
          <w:rFonts w:ascii="Times New Roman" w:hAnsi="Times New Roman"/>
          <w:spacing w:val="-2"/>
        </w:rPr>
        <w:t>applications</w:t>
      </w:r>
      <w:r w:rsidR="0032403F">
        <w:rPr>
          <w:rFonts w:ascii="Times New Roman" w:hAnsi="Times New Roman"/>
          <w:spacing w:val="-2"/>
        </w:rPr>
        <w:t xml:space="preserve"> </w:t>
      </w:r>
      <w:r w:rsidR="008419AF">
        <w:rPr>
          <w:rFonts w:ascii="Times New Roman" w:hAnsi="Times New Roman"/>
          <w:spacing w:val="-2"/>
        </w:rPr>
        <w:t xml:space="preserve">for projects </w:t>
      </w:r>
      <w:r w:rsidR="0032403F">
        <w:rPr>
          <w:rFonts w:ascii="Times New Roman" w:hAnsi="Times New Roman"/>
          <w:spacing w:val="-2"/>
        </w:rPr>
        <w:t>that grew out of the Parent Grant</w:t>
      </w:r>
      <w:r w:rsidR="00626DF0">
        <w:rPr>
          <w:rFonts w:ascii="Times New Roman" w:hAnsi="Times New Roman"/>
          <w:spacing w:val="-2"/>
        </w:rPr>
        <w:t xml:space="preserve">. </w:t>
      </w:r>
      <w:r w:rsidR="00D328FE">
        <w:rPr>
          <w:rFonts w:ascii="Times New Roman" w:hAnsi="Times New Roman"/>
          <w:spacing w:val="-2"/>
        </w:rPr>
        <w:t>Add rows as needed.</w:t>
      </w:r>
    </w:p>
    <w:p w14:paraId="3BCD069A" w14:textId="77777777" w:rsidR="0032403F" w:rsidRDefault="0032403F" w:rsidP="002A71D2">
      <w:pPr>
        <w:tabs>
          <w:tab w:val="left" w:pos="540"/>
          <w:tab w:val="left" w:pos="720"/>
        </w:tabs>
        <w:suppressAutoHyphens/>
        <w:ind w:left="540" w:hanging="540"/>
        <w:rPr>
          <w:rFonts w:ascii="Times New Roman" w:hAnsi="Times New Roman"/>
          <w:spacing w:val="-2"/>
        </w:rPr>
      </w:pPr>
    </w:p>
    <w:p w14:paraId="18DB6158" w14:textId="613F228C" w:rsidR="005879F0" w:rsidRDefault="0032403F" w:rsidP="002A71D2">
      <w:pPr>
        <w:tabs>
          <w:tab w:val="left" w:pos="540"/>
          <w:tab w:val="left" w:pos="720"/>
        </w:tabs>
        <w:suppressAutoHyphens/>
        <w:ind w:left="540" w:hanging="540"/>
        <w:rPr>
          <w:rFonts w:ascii="Times New Roman" w:hAnsi="Times New Roman"/>
          <w:spacing w:val="-2"/>
        </w:rPr>
      </w:pPr>
      <w:r>
        <w:rPr>
          <w:rFonts w:ascii="Times New Roman" w:hAnsi="Times New Roman"/>
          <w:spacing w:val="-2"/>
        </w:rPr>
        <w:tab/>
        <w:t>Prior to application for a 2</w:t>
      </w:r>
      <w:r w:rsidRPr="000A41AF">
        <w:rPr>
          <w:rFonts w:ascii="Times New Roman" w:hAnsi="Times New Roman"/>
          <w:spacing w:val="-2"/>
          <w:vertAlign w:val="superscript"/>
        </w:rPr>
        <w:t>nd</w:t>
      </w:r>
      <w:r>
        <w:rPr>
          <w:rFonts w:ascii="Times New Roman" w:hAnsi="Times New Roman"/>
          <w:spacing w:val="-2"/>
        </w:rPr>
        <w:t xml:space="preserve"> E-grant installment, you MUST HAVE RECEIVED the evaluation </w:t>
      </w:r>
      <w:r w:rsidR="00733469">
        <w:rPr>
          <w:rFonts w:ascii="Times New Roman" w:hAnsi="Times New Roman"/>
          <w:spacing w:val="-2"/>
        </w:rPr>
        <w:t xml:space="preserve">(i.e., summary statement) </w:t>
      </w:r>
      <w:r>
        <w:rPr>
          <w:rFonts w:ascii="Times New Roman" w:hAnsi="Times New Roman"/>
          <w:spacing w:val="-2"/>
        </w:rPr>
        <w:t xml:space="preserve">for at least one Submission for </w:t>
      </w:r>
      <w:r w:rsidR="008419AF">
        <w:rPr>
          <w:rFonts w:ascii="Times New Roman" w:hAnsi="Times New Roman"/>
          <w:spacing w:val="-2"/>
        </w:rPr>
        <w:t xml:space="preserve">extramural </w:t>
      </w:r>
      <w:r>
        <w:rPr>
          <w:rFonts w:ascii="Times New Roman" w:hAnsi="Times New Roman"/>
          <w:spacing w:val="-2"/>
        </w:rPr>
        <w:t xml:space="preserve">funding.  </w:t>
      </w:r>
      <w:r w:rsidR="009B6C2E">
        <w:rPr>
          <w:rFonts w:ascii="Times New Roman" w:hAnsi="Times New Roman"/>
          <w:spacing w:val="-2"/>
        </w:rPr>
        <w:t xml:space="preserve"> </w:t>
      </w:r>
      <w:r w:rsidR="00FF62CF">
        <w:rPr>
          <w:rFonts w:ascii="Times New Roman" w:hAnsi="Times New Roman"/>
          <w:spacing w:val="-2"/>
        </w:rPr>
        <w:t xml:space="preserve"> </w:t>
      </w:r>
    </w:p>
    <w:p w14:paraId="59612C19" w14:textId="77777777" w:rsidR="00881DD6" w:rsidRDefault="00881DD6" w:rsidP="002A71D2">
      <w:pPr>
        <w:tabs>
          <w:tab w:val="left" w:pos="540"/>
          <w:tab w:val="left" w:pos="720"/>
        </w:tabs>
        <w:suppressAutoHyphens/>
        <w:ind w:left="540" w:hanging="540"/>
        <w:rPr>
          <w:rFonts w:ascii="Times New Roman" w:hAnsi="Times New Roman"/>
          <w:spacing w:val="-2"/>
        </w:rPr>
      </w:pPr>
    </w:p>
    <w:tbl>
      <w:tblPr>
        <w:tblStyle w:val="TableGrid"/>
        <w:tblW w:w="0" w:type="auto"/>
        <w:tblLook w:val="04A0" w:firstRow="1" w:lastRow="0" w:firstColumn="1" w:lastColumn="0" w:noHBand="0" w:noVBand="1"/>
      </w:tblPr>
      <w:tblGrid>
        <w:gridCol w:w="2214"/>
        <w:gridCol w:w="1043"/>
        <w:gridCol w:w="3781"/>
        <w:gridCol w:w="1818"/>
      </w:tblGrid>
      <w:tr w:rsidR="00881DD6" w14:paraId="2B654035" w14:textId="77777777" w:rsidTr="0028588C">
        <w:tc>
          <w:tcPr>
            <w:tcW w:w="2214" w:type="dxa"/>
          </w:tcPr>
          <w:p w14:paraId="2727210B" w14:textId="77777777" w:rsidR="00881DD6" w:rsidRPr="000811E0" w:rsidRDefault="00881DD6" w:rsidP="006F6B77">
            <w:pPr>
              <w:rPr>
                <w:rFonts w:ascii="Times New Roman" w:hAnsi="Times New Roman"/>
              </w:rPr>
            </w:pPr>
          </w:p>
        </w:tc>
        <w:tc>
          <w:tcPr>
            <w:tcW w:w="1043" w:type="dxa"/>
          </w:tcPr>
          <w:p w14:paraId="232B72A6" w14:textId="4E1D524A" w:rsidR="00881DD6" w:rsidRPr="000811E0" w:rsidRDefault="0032403F" w:rsidP="006F6B77">
            <w:pPr>
              <w:rPr>
                <w:rFonts w:ascii="Times New Roman" w:hAnsi="Times New Roman"/>
              </w:rPr>
            </w:pPr>
            <w:r>
              <w:rPr>
                <w:rFonts w:ascii="Times New Roman" w:hAnsi="Times New Roman"/>
              </w:rPr>
              <w:t>D</w:t>
            </w:r>
            <w:r w:rsidR="00881DD6" w:rsidRPr="000811E0">
              <w:rPr>
                <w:rFonts w:ascii="Times New Roman" w:hAnsi="Times New Roman"/>
              </w:rPr>
              <w:t>ate(s)</w:t>
            </w:r>
          </w:p>
        </w:tc>
        <w:tc>
          <w:tcPr>
            <w:tcW w:w="3781" w:type="dxa"/>
          </w:tcPr>
          <w:p w14:paraId="54DA0100" w14:textId="491D9118" w:rsidR="00881DD6" w:rsidRPr="000811E0" w:rsidRDefault="00881DD6">
            <w:pPr>
              <w:rPr>
                <w:rFonts w:ascii="Times New Roman" w:hAnsi="Times New Roman"/>
              </w:rPr>
            </w:pPr>
            <w:r w:rsidRPr="000811E0">
              <w:rPr>
                <w:rFonts w:ascii="Times New Roman" w:hAnsi="Times New Roman"/>
              </w:rPr>
              <w:t xml:space="preserve">Application number, </w:t>
            </w:r>
            <w:r w:rsidR="0032403F">
              <w:rPr>
                <w:rFonts w:ascii="Times New Roman" w:hAnsi="Times New Roman"/>
              </w:rPr>
              <w:t>T</w:t>
            </w:r>
            <w:r w:rsidRPr="000811E0">
              <w:rPr>
                <w:rFonts w:ascii="Times New Roman" w:hAnsi="Times New Roman"/>
              </w:rPr>
              <w:t>itle</w:t>
            </w:r>
            <w:r w:rsidR="0032403F">
              <w:rPr>
                <w:rFonts w:ascii="Times New Roman" w:hAnsi="Times New Roman"/>
              </w:rPr>
              <w:t>,</w:t>
            </w:r>
            <w:r w:rsidRPr="000811E0">
              <w:rPr>
                <w:rFonts w:ascii="Times New Roman" w:hAnsi="Times New Roman"/>
              </w:rPr>
              <w:t xml:space="preserve"> </w:t>
            </w:r>
            <w:r w:rsidR="0032403F">
              <w:rPr>
                <w:rFonts w:ascii="Times New Roman" w:hAnsi="Times New Roman"/>
              </w:rPr>
              <w:t>F</w:t>
            </w:r>
            <w:r w:rsidRPr="000811E0">
              <w:rPr>
                <w:rFonts w:ascii="Times New Roman" w:hAnsi="Times New Roman"/>
              </w:rPr>
              <w:t xml:space="preserve">unding </w:t>
            </w:r>
            <w:r w:rsidR="0032403F">
              <w:rPr>
                <w:rFonts w:ascii="Times New Roman" w:hAnsi="Times New Roman"/>
              </w:rPr>
              <w:t>A</w:t>
            </w:r>
            <w:r w:rsidRPr="000811E0">
              <w:rPr>
                <w:rFonts w:ascii="Times New Roman" w:hAnsi="Times New Roman"/>
              </w:rPr>
              <w:t xml:space="preserve">gency. </w:t>
            </w:r>
            <w:r w:rsidR="0032403F">
              <w:rPr>
                <w:rFonts w:ascii="Times New Roman" w:hAnsi="Times New Roman"/>
              </w:rPr>
              <w:t>I</w:t>
            </w:r>
            <w:r w:rsidRPr="000811E0">
              <w:rPr>
                <w:rFonts w:ascii="Times New Roman" w:hAnsi="Times New Roman"/>
              </w:rPr>
              <w:t>ndicate if application is a competitive renewal “</w:t>
            </w:r>
            <w:r w:rsidRPr="000811E0">
              <w:rPr>
                <w:rFonts w:ascii="Times New Roman" w:hAnsi="Times New Roman"/>
                <w:b/>
              </w:rPr>
              <w:t>CR</w:t>
            </w:r>
            <w:r w:rsidRPr="000811E0">
              <w:rPr>
                <w:rFonts w:ascii="Times New Roman" w:hAnsi="Times New Roman"/>
              </w:rPr>
              <w:t xml:space="preserve">” or </w:t>
            </w:r>
            <w:r w:rsidR="0032403F">
              <w:rPr>
                <w:rFonts w:ascii="Times New Roman" w:hAnsi="Times New Roman"/>
              </w:rPr>
              <w:t xml:space="preserve">a </w:t>
            </w:r>
            <w:r w:rsidRPr="000811E0">
              <w:rPr>
                <w:rFonts w:ascii="Times New Roman" w:hAnsi="Times New Roman"/>
              </w:rPr>
              <w:t>new grant “</w:t>
            </w:r>
            <w:r w:rsidRPr="000811E0">
              <w:rPr>
                <w:rFonts w:ascii="Times New Roman" w:hAnsi="Times New Roman"/>
                <w:b/>
              </w:rPr>
              <w:t>New</w:t>
            </w:r>
            <w:r w:rsidRPr="000811E0">
              <w:rPr>
                <w:rFonts w:ascii="Times New Roman" w:hAnsi="Times New Roman"/>
              </w:rPr>
              <w:t>”</w:t>
            </w:r>
          </w:p>
        </w:tc>
        <w:tc>
          <w:tcPr>
            <w:tcW w:w="1818" w:type="dxa"/>
          </w:tcPr>
          <w:p w14:paraId="4A654DC4" w14:textId="0E541991" w:rsidR="00881DD6" w:rsidRPr="000811E0" w:rsidRDefault="00881DD6" w:rsidP="006F6B77">
            <w:pPr>
              <w:rPr>
                <w:rFonts w:ascii="Times New Roman" w:hAnsi="Times New Roman"/>
              </w:rPr>
            </w:pPr>
            <w:r w:rsidRPr="000811E0">
              <w:rPr>
                <w:rFonts w:ascii="Times New Roman" w:hAnsi="Times New Roman"/>
              </w:rPr>
              <w:t>Percentile score or “unscored”</w:t>
            </w:r>
          </w:p>
        </w:tc>
      </w:tr>
      <w:tr w:rsidR="00881DD6" w14:paraId="1CC4C282" w14:textId="77777777" w:rsidTr="0028588C">
        <w:tc>
          <w:tcPr>
            <w:tcW w:w="2214" w:type="dxa"/>
          </w:tcPr>
          <w:p w14:paraId="665CE939" w14:textId="3AD14DED" w:rsidR="00881DD6" w:rsidRPr="000811E0" w:rsidRDefault="0032403F">
            <w:pPr>
              <w:rPr>
                <w:rFonts w:ascii="Times New Roman" w:hAnsi="Times New Roman"/>
              </w:rPr>
            </w:pPr>
            <w:r>
              <w:rPr>
                <w:rFonts w:ascii="Times New Roman" w:hAnsi="Times New Roman"/>
              </w:rPr>
              <w:t>P</w:t>
            </w:r>
            <w:r w:rsidR="00881DD6">
              <w:rPr>
                <w:rFonts w:ascii="Times New Roman" w:hAnsi="Times New Roman"/>
              </w:rPr>
              <w:t>arent</w:t>
            </w:r>
            <w:r w:rsidR="00881DD6" w:rsidRPr="000811E0">
              <w:rPr>
                <w:rFonts w:ascii="Times New Roman" w:hAnsi="Times New Roman"/>
              </w:rPr>
              <w:t xml:space="preserve"> </w:t>
            </w:r>
            <w:r>
              <w:rPr>
                <w:rFonts w:ascii="Times New Roman" w:hAnsi="Times New Roman"/>
              </w:rPr>
              <w:t>G</w:t>
            </w:r>
            <w:r w:rsidR="00881DD6" w:rsidRPr="000811E0">
              <w:rPr>
                <w:rFonts w:ascii="Times New Roman" w:hAnsi="Times New Roman"/>
              </w:rPr>
              <w:t>rant</w:t>
            </w:r>
            <w:r>
              <w:rPr>
                <w:rFonts w:ascii="Times New Roman" w:hAnsi="Times New Roman"/>
              </w:rPr>
              <w:t xml:space="preserve"> – start/end dates</w:t>
            </w:r>
          </w:p>
        </w:tc>
        <w:tc>
          <w:tcPr>
            <w:tcW w:w="1043" w:type="dxa"/>
          </w:tcPr>
          <w:p w14:paraId="156C23D9" w14:textId="3E980659" w:rsidR="00881DD6" w:rsidRPr="000811E0" w:rsidRDefault="00567FFB" w:rsidP="00567FFB">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spacing w:val="-2"/>
              </w:rPr>
              <w:t> </w:t>
            </w:r>
            <w:r>
              <w:rPr>
                <w:rFonts w:ascii="Times New Roman" w:hAnsi="Times New Roman"/>
                <w:spacing w:val="-2"/>
              </w:rPr>
              <w:t> </w:t>
            </w:r>
            <w:r>
              <w:rPr>
                <w:rFonts w:ascii="Times New Roman" w:hAnsi="Times New Roman"/>
                <w:spacing w:val="-2"/>
              </w:rPr>
              <w:t> </w:t>
            </w:r>
            <w:r>
              <w:rPr>
                <w:rFonts w:ascii="Times New Roman" w:hAnsi="Times New Roman"/>
                <w:spacing w:val="-2"/>
              </w:rPr>
              <w:t> </w:t>
            </w:r>
            <w:r>
              <w:rPr>
                <w:rFonts w:ascii="Times New Roman" w:hAnsi="Times New Roman"/>
                <w:spacing w:val="-2"/>
              </w:rPr>
              <w:t> </w:t>
            </w:r>
            <w:r>
              <w:rPr>
                <w:rFonts w:ascii="Times New Roman" w:hAnsi="Times New Roman"/>
                <w:spacing w:val="-2"/>
              </w:rPr>
              <w:fldChar w:fldCharType="end"/>
            </w:r>
          </w:p>
        </w:tc>
        <w:tc>
          <w:tcPr>
            <w:tcW w:w="3781" w:type="dxa"/>
          </w:tcPr>
          <w:p w14:paraId="70A80423" w14:textId="4C556628" w:rsidR="00881DD6" w:rsidRPr="000811E0" w:rsidRDefault="00567FFB" w:rsidP="005F56CD">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sidR="005F56CD">
              <w:rPr>
                <w:rFonts w:ascii="Times New Roman" w:hAnsi="Times New Roman"/>
                <w:spacing w:val="-2"/>
              </w:rPr>
              <w:t> </w:t>
            </w:r>
            <w:r w:rsidR="005F56CD">
              <w:rPr>
                <w:rFonts w:ascii="Times New Roman" w:hAnsi="Times New Roman"/>
                <w:spacing w:val="-2"/>
              </w:rPr>
              <w:t> </w:t>
            </w:r>
            <w:r w:rsidR="005F56CD">
              <w:rPr>
                <w:rFonts w:ascii="Times New Roman" w:hAnsi="Times New Roman"/>
                <w:spacing w:val="-2"/>
              </w:rPr>
              <w:t> </w:t>
            </w:r>
            <w:r w:rsidR="005F56CD">
              <w:rPr>
                <w:rFonts w:ascii="Times New Roman" w:hAnsi="Times New Roman"/>
                <w:spacing w:val="-2"/>
              </w:rPr>
              <w:t> </w:t>
            </w:r>
            <w:r w:rsidR="005F56CD">
              <w:rPr>
                <w:rFonts w:ascii="Times New Roman" w:hAnsi="Times New Roman"/>
                <w:spacing w:val="-2"/>
              </w:rPr>
              <w:t> </w:t>
            </w:r>
            <w:r>
              <w:rPr>
                <w:rFonts w:ascii="Times New Roman" w:hAnsi="Times New Roman"/>
                <w:spacing w:val="-2"/>
              </w:rPr>
              <w:fldChar w:fldCharType="end"/>
            </w:r>
          </w:p>
        </w:tc>
        <w:tc>
          <w:tcPr>
            <w:tcW w:w="1818" w:type="dxa"/>
          </w:tcPr>
          <w:p w14:paraId="78B3976A" w14:textId="3619EBB9"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42B6CFE1" w14:textId="77777777" w:rsidTr="0028588C">
        <w:tc>
          <w:tcPr>
            <w:tcW w:w="2214" w:type="dxa"/>
          </w:tcPr>
          <w:p w14:paraId="4366B896" w14:textId="77777777" w:rsidR="00881DD6" w:rsidRPr="000811E0" w:rsidRDefault="00881DD6" w:rsidP="006F6B77">
            <w:pPr>
              <w:rPr>
                <w:rFonts w:ascii="Times New Roman" w:hAnsi="Times New Roman"/>
              </w:rPr>
            </w:pPr>
            <w:r w:rsidRPr="000811E0">
              <w:rPr>
                <w:rFonts w:ascii="Times New Roman" w:hAnsi="Times New Roman"/>
              </w:rPr>
              <w:t>No-cost extension(s) (if applicable)</w:t>
            </w:r>
          </w:p>
        </w:tc>
        <w:tc>
          <w:tcPr>
            <w:tcW w:w="1043" w:type="dxa"/>
          </w:tcPr>
          <w:p w14:paraId="56C437A5" w14:textId="4522BCE0"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40979706" w14:textId="2BC16D81"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1289921B" w14:textId="3692BBB7"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0671533F" w14:textId="77777777" w:rsidTr="0028588C">
        <w:tc>
          <w:tcPr>
            <w:tcW w:w="2214" w:type="dxa"/>
          </w:tcPr>
          <w:p w14:paraId="7A51BBCF" w14:textId="77777777" w:rsidR="00881DD6" w:rsidRPr="000811E0" w:rsidRDefault="00881DD6" w:rsidP="006F6B77">
            <w:pPr>
              <w:rPr>
                <w:rFonts w:ascii="Times New Roman" w:hAnsi="Times New Roman"/>
              </w:rPr>
            </w:pPr>
            <w:r w:rsidRPr="000811E0">
              <w:rPr>
                <w:rFonts w:ascii="Times New Roman" w:hAnsi="Times New Roman"/>
              </w:rPr>
              <w:t>Submission #1</w:t>
            </w:r>
          </w:p>
        </w:tc>
        <w:tc>
          <w:tcPr>
            <w:tcW w:w="1043" w:type="dxa"/>
          </w:tcPr>
          <w:p w14:paraId="2C9EE292" w14:textId="60B4A65A"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6666C3F1" w14:textId="36382AC1"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0F77EAA4" w14:textId="00B8EB81"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31BA6A3E" w14:textId="77777777" w:rsidTr="0028588C">
        <w:tc>
          <w:tcPr>
            <w:tcW w:w="2214" w:type="dxa"/>
          </w:tcPr>
          <w:p w14:paraId="44935E2B" w14:textId="77777777" w:rsidR="00881DD6" w:rsidRPr="000811E0" w:rsidRDefault="00881DD6" w:rsidP="006F6B77">
            <w:pPr>
              <w:rPr>
                <w:rFonts w:ascii="Times New Roman" w:hAnsi="Times New Roman"/>
              </w:rPr>
            </w:pPr>
            <w:r w:rsidRPr="000811E0">
              <w:rPr>
                <w:rFonts w:ascii="Times New Roman" w:hAnsi="Times New Roman"/>
              </w:rPr>
              <w:t xml:space="preserve">Receipt of </w:t>
            </w:r>
            <w:r>
              <w:rPr>
                <w:rFonts w:ascii="Times New Roman" w:hAnsi="Times New Roman"/>
              </w:rPr>
              <w:t>S</w:t>
            </w:r>
            <w:r w:rsidRPr="000811E0">
              <w:rPr>
                <w:rFonts w:ascii="Times New Roman" w:hAnsi="Times New Roman"/>
              </w:rPr>
              <w:t xml:space="preserve">ubmission #1 </w:t>
            </w:r>
            <w:r>
              <w:rPr>
                <w:rFonts w:ascii="Times New Roman" w:hAnsi="Times New Roman"/>
              </w:rPr>
              <w:t>summary statement</w:t>
            </w:r>
          </w:p>
        </w:tc>
        <w:tc>
          <w:tcPr>
            <w:tcW w:w="1043" w:type="dxa"/>
          </w:tcPr>
          <w:p w14:paraId="64907FFF" w14:textId="0D5EC7C1"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168B3474" w14:textId="23CD0EB3"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7567FF4F" w14:textId="512F6EAE"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4C4E6319" w14:textId="77777777" w:rsidTr="0028588C">
        <w:tc>
          <w:tcPr>
            <w:tcW w:w="2214" w:type="dxa"/>
          </w:tcPr>
          <w:p w14:paraId="578A9FC5" w14:textId="77777777" w:rsidR="00881DD6" w:rsidRPr="000811E0" w:rsidRDefault="00881DD6" w:rsidP="006F6B77">
            <w:pPr>
              <w:rPr>
                <w:rFonts w:ascii="Times New Roman" w:hAnsi="Times New Roman"/>
              </w:rPr>
            </w:pPr>
            <w:r w:rsidRPr="000811E0">
              <w:rPr>
                <w:rFonts w:ascii="Times New Roman" w:hAnsi="Times New Roman"/>
              </w:rPr>
              <w:t>Submission #2</w:t>
            </w:r>
          </w:p>
        </w:tc>
        <w:tc>
          <w:tcPr>
            <w:tcW w:w="1043" w:type="dxa"/>
          </w:tcPr>
          <w:p w14:paraId="7C201AD6" w14:textId="0821F0A9"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76B26E83" w14:textId="0CB9A1AD"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364691A6" w14:textId="23B5F99B"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3E8AEB34" w14:textId="77777777" w:rsidTr="0028588C">
        <w:tc>
          <w:tcPr>
            <w:tcW w:w="2214" w:type="dxa"/>
          </w:tcPr>
          <w:p w14:paraId="763C8F18" w14:textId="77777777" w:rsidR="00881DD6" w:rsidRPr="000811E0" w:rsidRDefault="00881DD6" w:rsidP="006F6B77">
            <w:pPr>
              <w:rPr>
                <w:rFonts w:ascii="Times New Roman" w:hAnsi="Times New Roman"/>
              </w:rPr>
            </w:pPr>
            <w:r w:rsidRPr="000811E0">
              <w:rPr>
                <w:rFonts w:ascii="Times New Roman" w:hAnsi="Times New Roman"/>
              </w:rPr>
              <w:t xml:space="preserve">Receipt of </w:t>
            </w:r>
            <w:r>
              <w:rPr>
                <w:rFonts w:ascii="Times New Roman" w:hAnsi="Times New Roman"/>
              </w:rPr>
              <w:t>S</w:t>
            </w:r>
            <w:r w:rsidRPr="000811E0">
              <w:rPr>
                <w:rFonts w:ascii="Times New Roman" w:hAnsi="Times New Roman"/>
              </w:rPr>
              <w:t xml:space="preserve">ubmission #2 </w:t>
            </w:r>
            <w:r>
              <w:rPr>
                <w:rFonts w:ascii="Times New Roman" w:hAnsi="Times New Roman"/>
              </w:rPr>
              <w:t>summary statement</w:t>
            </w:r>
          </w:p>
        </w:tc>
        <w:tc>
          <w:tcPr>
            <w:tcW w:w="1043" w:type="dxa"/>
          </w:tcPr>
          <w:p w14:paraId="0C4A83D5" w14:textId="191A4A0E"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21B03C73" w14:textId="487C299D"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010BD8DB" w14:textId="17357FEF"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44856D7F" w14:textId="77777777" w:rsidTr="0028588C">
        <w:tc>
          <w:tcPr>
            <w:tcW w:w="2214" w:type="dxa"/>
          </w:tcPr>
          <w:p w14:paraId="726DF2B8" w14:textId="77777777" w:rsidR="00881DD6" w:rsidRPr="000811E0" w:rsidRDefault="00881DD6" w:rsidP="006F6B77">
            <w:pPr>
              <w:rPr>
                <w:rFonts w:ascii="Times New Roman" w:hAnsi="Times New Roman"/>
              </w:rPr>
            </w:pPr>
            <w:r w:rsidRPr="000811E0">
              <w:rPr>
                <w:rFonts w:ascii="Times New Roman" w:hAnsi="Times New Roman"/>
              </w:rPr>
              <w:t>Submission #3</w:t>
            </w:r>
          </w:p>
        </w:tc>
        <w:tc>
          <w:tcPr>
            <w:tcW w:w="1043" w:type="dxa"/>
          </w:tcPr>
          <w:p w14:paraId="7F05776C" w14:textId="2097B994"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0FC370BC" w14:textId="5E55359D"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57C89192" w14:textId="7A79B861"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3709F64A" w14:textId="77777777" w:rsidTr="0028588C">
        <w:tc>
          <w:tcPr>
            <w:tcW w:w="2214" w:type="dxa"/>
          </w:tcPr>
          <w:p w14:paraId="4DC68AB6" w14:textId="77777777" w:rsidR="00881DD6" w:rsidRPr="000811E0" w:rsidRDefault="00881DD6" w:rsidP="006F6B77">
            <w:pPr>
              <w:rPr>
                <w:rFonts w:ascii="Times New Roman" w:hAnsi="Times New Roman"/>
              </w:rPr>
            </w:pPr>
            <w:r w:rsidRPr="000811E0">
              <w:rPr>
                <w:rFonts w:ascii="Times New Roman" w:hAnsi="Times New Roman"/>
              </w:rPr>
              <w:t xml:space="preserve">Receipt of </w:t>
            </w:r>
            <w:r>
              <w:rPr>
                <w:rFonts w:ascii="Times New Roman" w:hAnsi="Times New Roman"/>
              </w:rPr>
              <w:t>S</w:t>
            </w:r>
            <w:r w:rsidRPr="000811E0">
              <w:rPr>
                <w:rFonts w:ascii="Times New Roman" w:hAnsi="Times New Roman"/>
              </w:rPr>
              <w:t xml:space="preserve">ubmission #3 </w:t>
            </w:r>
            <w:r>
              <w:rPr>
                <w:rFonts w:ascii="Times New Roman" w:hAnsi="Times New Roman"/>
              </w:rPr>
              <w:t>summary statement</w:t>
            </w:r>
          </w:p>
        </w:tc>
        <w:tc>
          <w:tcPr>
            <w:tcW w:w="1043" w:type="dxa"/>
          </w:tcPr>
          <w:p w14:paraId="54C43F55" w14:textId="77B728F8"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07BE8A35" w14:textId="05F6B01D"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33C8BD11" w14:textId="2AA36929"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19988C96" w14:textId="77777777" w:rsidTr="0028588C">
        <w:tc>
          <w:tcPr>
            <w:tcW w:w="2214" w:type="dxa"/>
          </w:tcPr>
          <w:p w14:paraId="143A48CE" w14:textId="77777777" w:rsidR="00881DD6" w:rsidRPr="000811E0" w:rsidRDefault="00881DD6" w:rsidP="006F6B77">
            <w:pPr>
              <w:rPr>
                <w:rFonts w:ascii="Times New Roman" w:hAnsi="Times New Roman"/>
              </w:rPr>
            </w:pPr>
            <w:r w:rsidRPr="000811E0">
              <w:rPr>
                <w:rFonts w:ascii="Times New Roman" w:hAnsi="Times New Roman"/>
              </w:rPr>
              <w:t>Submission #4</w:t>
            </w:r>
          </w:p>
        </w:tc>
        <w:tc>
          <w:tcPr>
            <w:tcW w:w="1043" w:type="dxa"/>
          </w:tcPr>
          <w:p w14:paraId="1B07CB19" w14:textId="48ABB9DD" w:rsidR="00881DD6" w:rsidRPr="00567FFB" w:rsidRDefault="00567FFB" w:rsidP="006F6B77">
            <w:pPr>
              <w:rPr>
                <w:rFonts w:ascii="Times New Roman" w:hAnsi="Times New Roman"/>
                <w:b/>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150743C5" w14:textId="63CF0779"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52BF8D32" w14:textId="5A06108D"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r w:rsidR="00881DD6" w14:paraId="3A338373" w14:textId="77777777" w:rsidTr="0028588C">
        <w:tc>
          <w:tcPr>
            <w:tcW w:w="2214" w:type="dxa"/>
          </w:tcPr>
          <w:p w14:paraId="0C560CAB" w14:textId="77777777" w:rsidR="00881DD6" w:rsidRPr="000811E0" w:rsidRDefault="00881DD6" w:rsidP="006F6B77">
            <w:pPr>
              <w:rPr>
                <w:rFonts w:ascii="Times New Roman" w:hAnsi="Times New Roman"/>
              </w:rPr>
            </w:pPr>
            <w:r w:rsidRPr="000811E0">
              <w:rPr>
                <w:rFonts w:ascii="Times New Roman" w:hAnsi="Times New Roman"/>
              </w:rPr>
              <w:t xml:space="preserve">Receipt of </w:t>
            </w:r>
            <w:r>
              <w:rPr>
                <w:rFonts w:ascii="Times New Roman" w:hAnsi="Times New Roman"/>
              </w:rPr>
              <w:t>S</w:t>
            </w:r>
            <w:r w:rsidRPr="000811E0">
              <w:rPr>
                <w:rFonts w:ascii="Times New Roman" w:hAnsi="Times New Roman"/>
              </w:rPr>
              <w:t xml:space="preserve">ubmission #4 </w:t>
            </w:r>
            <w:r>
              <w:rPr>
                <w:rFonts w:ascii="Times New Roman" w:hAnsi="Times New Roman"/>
              </w:rPr>
              <w:t>summary statement</w:t>
            </w:r>
          </w:p>
        </w:tc>
        <w:tc>
          <w:tcPr>
            <w:tcW w:w="1043" w:type="dxa"/>
          </w:tcPr>
          <w:p w14:paraId="5C30BC1C" w14:textId="7F063237" w:rsidR="00881DD6" w:rsidRPr="00567FFB" w:rsidRDefault="00567FFB" w:rsidP="006F6B77">
            <w:pPr>
              <w:rPr>
                <w:rFonts w:ascii="Times New Roman" w:hAnsi="Times New Roman"/>
                <w:b/>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3781" w:type="dxa"/>
          </w:tcPr>
          <w:p w14:paraId="54AD5CA8" w14:textId="185E9CFA" w:rsidR="00881DD6" w:rsidRPr="000811E0" w:rsidRDefault="00567FFB" w:rsidP="006F6B77">
            <w:pPr>
              <w:rPr>
                <w:rFonts w:ascii="Times New Roman" w:hAnsi="Times New Roman"/>
              </w:rPr>
            </w:pPr>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c>
          <w:tcPr>
            <w:tcW w:w="1818" w:type="dxa"/>
          </w:tcPr>
          <w:p w14:paraId="19C874BF" w14:textId="35B5D614" w:rsidR="00881DD6" w:rsidRPr="000811E0" w:rsidRDefault="00567FFB" w:rsidP="006F6B77">
            <w:r>
              <w:rPr>
                <w:rFonts w:ascii="Times New Roman" w:hAnsi="Times New Roman"/>
                <w:spacing w:val="-2"/>
              </w:rPr>
              <w:fldChar w:fldCharType="begin">
                <w:ffData>
                  <w:name w:val="Text5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tr>
    </w:tbl>
    <w:p w14:paraId="27218F6C" w14:textId="77777777" w:rsidR="005879F0" w:rsidRDefault="005879F0" w:rsidP="0028588C">
      <w:pPr>
        <w:tabs>
          <w:tab w:val="left" w:pos="810"/>
        </w:tabs>
        <w:suppressAutoHyphens/>
        <w:rPr>
          <w:rFonts w:ascii="Times New Roman" w:hAnsi="Times New Roman"/>
          <w:spacing w:val="-2"/>
        </w:rPr>
      </w:pPr>
    </w:p>
    <w:p w14:paraId="7D7920BE" w14:textId="77777777" w:rsidR="00881DD6" w:rsidRDefault="00881DD6" w:rsidP="00671EFE">
      <w:pPr>
        <w:tabs>
          <w:tab w:val="left" w:pos="540"/>
          <w:tab w:val="left" w:pos="720"/>
        </w:tabs>
        <w:suppressAutoHyphens/>
        <w:rPr>
          <w:rFonts w:ascii="Times New Roman" w:hAnsi="Times New Roman"/>
          <w:spacing w:val="-2"/>
        </w:rPr>
      </w:pPr>
    </w:p>
    <w:p w14:paraId="524139B1" w14:textId="2C14B13F" w:rsidR="00326417" w:rsidRPr="00D617B9" w:rsidRDefault="00E62C39" w:rsidP="002A71D2">
      <w:pPr>
        <w:tabs>
          <w:tab w:val="left" w:pos="540"/>
          <w:tab w:val="left" w:pos="720"/>
        </w:tabs>
        <w:suppressAutoHyphens/>
        <w:ind w:left="540" w:hanging="540"/>
        <w:rPr>
          <w:rFonts w:ascii="Times New Roman" w:hAnsi="Times New Roman"/>
          <w:spacing w:val="-2"/>
        </w:rPr>
      </w:pPr>
      <w:r>
        <w:rPr>
          <w:rFonts w:ascii="Times New Roman" w:hAnsi="Times New Roman"/>
          <w:spacing w:val="-2"/>
        </w:rPr>
        <w:t>IC</w:t>
      </w:r>
      <w:r w:rsidR="005879F0">
        <w:rPr>
          <w:rFonts w:ascii="Times New Roman" w:hAnsi="Times New Roman"/>
          <w:spacing w:val="-2"/>
        </w:rPr>
        <w:t>.</w:t>
      </w:r>
      <w:r w:rsidR="005879F0">
        <w:rPr>
          <w:rFonts w:ascii="Times New Roman" w:hAnsi="Times New Roman"/>
          <w:spacing w:val="-2"/>
        </w:rPr>
        <w:tab/>
      </w:r>
      <w:r w:rsidR="00326417" w:rsidRPr="00CA0990">
        <w:rPr>
          <w:rFonts w:ascii="Times New Roman" w:hAnsi="Times New Roman"/>
          <w:spacing w:val="-2"/>
        </w:rPr>
        <w:t xml:space="preserve">If </w:t>
      </w:r>
      <w:r w:rsidR="008419AF">
        <w:rPr>
          <w:rFonts w:ascii="Times New Roman" w:hAnsi="Times New Roman"/>
          <w:spacing w:val="-2"/>
        </w:rPr>
        <w:t>any of your Submissions are identified as New, instead of Competitive Renewals (CR)</w:t>
      </w:r>
      <w:r w:rsidR="00733469">
        <w:rPr>
          <w:rFonts w:ascii="Times New Roman" w:hAnsi="Times New Roman"/>
          <w:spacing w:val="-2"/>
        </w:rPr>
        <w:t xml:space="preserve">, </w:t>
      </w:r>
      <w:r w:rsidR="0045718A">
        <w:rPr>
          <w:rFonts w:ascii="Times New Roman" w:hAnsi="Times New Roman"/>
          <w:spacing w:val="-2"/>
        </w:rPr>
        <w:t xml:space="preserve">briefly describe the relationship between </w:t>
      </w:r>
      <w:r w:rsidR="00C819AA">
        <w:rPr>
          <w:rFonts w:ascii="Times New Roman" w:hAnsi="Times New Roman"/>
          <w:spacing w:val="-2"/>
        </w:rPr>
        <w:t xml:space="preserve">the </w:t>
      </w:r>
      <w:r w:rsidR="008419AF">
        <w:rPr>
          <w:rFonts w:ascii="Times New Roman" w:hAnsi="Times New Roman"/>
          <w:spacing w:val="-2"/>
        </w:rPr>
        <w:t>P</w:t>
      </w:r>
      <w:r w:rsidR="00733469">
        <w:rPr>
          <w:rFonts w:ascii="Times New Roman" w:hAnsi="Times New Roman"/>
          <w:spacing w:val="-2"/>
        </w:rPr>
        <w:t>arent</w:t>
      </w:r>
      <w:r w:rsidR="0045718A">
        <w:rPr>
          <w:rFonts w:ascii="Times New Roman" w:hAnsi="Times New Roman"/>
          <w:spacing w:val="-2"/>
        </w:rPr>
        <w:t xml:space="preserve"> </w:t>
      </w:r>
      <w:r w:rsidR="008419AF">
        <w:rPr>
          <w:rFonts w:ascii="Times New Roman" w:hAnsi="Times New Roman"/>
          <w:spacing w:val="-2"/>
        </w:rPr>
        <w:t>G</w:t>
      </w:r>
      <w:r w:rsidR="0045718A">
        <w:rPr>
          <w:rFonts w:ascii="Times New Roman" w:hAnsi="Times New Roman"/>
          <w:spacing w:val="-2"/>
        </w:rPr>
        <w:t xml:space="preserve">rant and the </w:t>
      </w:r>
      <w:r w:rsidR="008419AF">
        <w:rPr>
          <w:rFonts w:ascii="Times New Roman" w:hAnsi="Times New Roman"/>
          <w:spacing w:val="-2"/>
        </w:rPr>
        <w:t>N</w:t>
      </w:r>
      <w:r w:rsidR="0045718A">
        <w:rPr>
          <w:rFonts w:ascii="Times New Roman" w:hAnsi="Times New Roman"/>
          <w:spacing w:val="-2"/>
        </w:rPr>
        <w:t>ew application</w:t>
      </w:r>
      <w:r w:rsidR="00733469">
        <w:rPr>
          <w:rFonts w:ascii="Times New Roman" w:hAnsi="Times New Roman"/>
          <w:spacing w:val="-2"/>
        </w:rPr>
        <w:t>(s)</w:t>
      </w:r>
      <w:r w:rsidR="0045718A">
        <w:rPr>
          <w:rFonts w:ascii="Times New Roman" w:hAnsi="Times New Roman"/>
          <w:spacing w:val="-2"/>
        </w:rPr>
        <w:t xml:space="preserve"> being developed</w:t>
      </w:r>
      <w:r w:rsidR="00733469">
        <w:rPr>
          <w:rFonts w:ascii="Times New Roman" w:hAnsi="Times New Roman"/>
          <w:spacing w:val="-2"/>
        </w:rPr>
        <w:t>/submitted</w:t>
      </w:r>
      <w:r w:rsidR="00326417" w:rsidRPr="00CA0990">
        <w:rPr>
          <w:rFonts w:ascii="Times New Roman" w:hAnsi="Times New Roman"/>
          <w:spacing w:val="-2"/>
        </w:rPr>
        <w:t>.</w:t>
      </w:r>
      <w:r w:rsidR="00326417">
        <w:rPr>
          <w:rFonts w:ascii="Times New Roman" w:hAnsi="Times New Roman"/>
          <w:spacing w:val="-2"/>
        </w:rPr>
        <w:t xml:space="preserve"> </w:t>
      </w:r>
      <w:bookmarkStart w:id="15" w:name="Text18"/>
      <w:r w:rsidR="007743A0" w:rsidRPr="008F3C29">
        <w:rPr>
          <w:rFonts w:ascii="Times New Roman" w:hAnsi="Times New Roman"/>
          <w:spacing w:val="-2"/>
          <w:highlight w:val="lightGray"/>
        </w:rPr>
        <w:fldChar w:fldCharType="begin">
          <w:ffData>
            <w:name w:val="Text18"/>
            <w:enabled/>
            <w:calcOnExit w:val="0"/>
            <w:textInput/>
          </w:ffData>
        </w:fldChar>
      </w:r>
      <w:r w:rsidR="00326417" w:rsidRPr="008F3C29">
        <w:rPr>
          <w:rFonts w:ascii="Times New Roman" w:hAnsi="Times New Roman"/>
          <w:spacing w:val="-2"/>
          <w:highlight w:val="lightGray"/>
        </w:rPr>
        <w:instrText xml:space="preserve"> FORMTEXT </w:instrText>
      </w:r>
      <w:r w:rsidR="007743A0" w:rsidRPr="008F3C29">
        <w:rPr>
          <w:rFonts w:ascii="Times New Roman" w:hAnsi="Times New Roman"/>
          <w:spacing w:val="-2"/>
          <w:highlight w:val="lightGray"/>
        </w:rPr>
      </w:r>
      <w:r w:rsidR="007743A0" w:rsidRPr="008F3C29">
        <w:rPr>
          <w:rFonts w:ascii="Times New Roman" w:hAnsi="Times New Roman"/>
          <w:spacing w:val="-2"/>
          <w:highlight w:val="lightGray"/>
        </w:rPr>
        <w:fldChar w:fldCharType="separate"/>
      </w:r>
      <w:r w:rsidR="00567FFB">
        <w:rPr>
          <w:rFonts w:ascii="Times New Roman" w:hAnsi="Times New Roman"/>
          <w:spacing w:val="-2"/>
          <w:highlight w:val="lightGray"/>
        </w:rPr>
        <w:t> </w:t>
      </w:r>
      <w:r w:rsidR="00567FFB">
        <w:rPr>
          <w:rFonts w:ascii="Times New Roman" w:hAnsi="Times New Roman"/>
          <w:spacing w:val="-2"/>
          <w:highlight w:val="lightGray"/>
        </w:rPr>
        <w:t> </w:t>
      </w:r>
      <w:r w:rsidR="00567FFB">
        <w:rPr>
          <w:rFonts w:ascii="Times New Roman" w:hAnsi="Times New Roman"/>
          <w:spacing w:val="-2"/>
          <w:highlight w:val="lightGray"/>
        </w:rPr>
        <w:t> </w:t>
      </w:r>
      <w:r w:rsidR="00567FFB">
        <w:rPr>
          <w:rFonts w:ascii="Times New Roman" w:hAnsi="Times New Roman"/>
          <w:spacing w:val="-2"/>
          <w:highlight w:val="lightGray"/>
        </w:rPr>
        <w:t> </w:t>
      </w:r>
      <w:r w:rsidR="00567FFB">
        <w:rPr>
          <w:rFonts w:ascii="Times New Roman" w:hAnsi="Times New Roman"/>
          <w:spacing w:val="-2"/>
          <w:highlight w:val="lightGray"/>
        </w:rPr>
        <w:t> </w:t>
      </w:r>
      <w:r w:rsidR="007743A0" w:rsidRPr="008F3C29">
        <w:rPr>
          <w:rFonts w:ascii="Times New Roman" w:hAnsi="Times New Roman"/>
          <w:spacing w:val="-2"/>
          <w:highlight w:val="lightGray"/>
        </w:rPr>
        <w:fldChar w:fldCharType="end"/>
      </w:r>
      <w:bookmarkEnd w:id="15"/>
    </w:p>
    <w:p w14:paraId="2B4F184A" w14:textId="77777777" w:rsidR="00326417" w:rsidRPr="00D617B9" w:rsidRDefault="00326417" w:rsidP="002A71D2">
      <w:pPr>
        <w:tabs>
          <w:tab w:val="left" w:pos="0"/>
          <w:tab w:val="left" w:pos="540"/>
          <w:tab w:val="left" w:pos="720"/>
        </w:tabs>
        <w:suppressAutoHyphens/>
        <w:ind w:left="540" w:hanging="540"/>
        <w:jc w:val="both"/>
        <w:rPr>
          <w:rFonts w:ascii="Times New Roman" w:hAnsi="Times New Roman"/>
          <w:spacing w:val="-2"/>
        </w:rPr>
      </w:pPr>
    </w:p>
    <w:p w14:paraId="14639252" w14:textId="77777777" w:rsidR="00326417" w:rsidRDefault="00326417" w:rsidP="002A71D2">
      <w:pPr>
        <w:tabs>
          <w:tab w:val="left" w:pos="0"/>
          <w:tab w:val="left" w:pos="540"/>
          <w:tab w:val="left" w:pos="720"/>
        </w:tabs>
        <w:suppressAutoHyphens/>
        <w:ind w:left="540" w:hanging="540"/>
        <w:jc w:val="both"/>
        <w:rPr>
          <w:rFonts w:ascii="Times New Roman" w:hAnsi="Times New Roman"/>
          <w:spacing w:val="-2"/>
        </w:rPr>
      </w:pPr>
    </w:p>
    <w:p w14:paraId="2F92FFB8" w14:textId="77777777" w:rsidR="00052112" w:rsidRPr="00D617B9" w:rsidRDefault="00052112" w:rsidP="00052112">
      <w:pPr>
        <w:tabs>
          <w:tab w:val="left" w:pos="540"/>
          <w:tab w:val="left" w:pos="720"/>
        </w:tabs>
        <w:suppressAutoHyphens/>
        <w:ind w:left="540" w:hanging="540"/>
        <w:rPr>
          <w:rFonts w:ascii="Times New Roman" w:hAnsi="Times New Roman"/>
          <w:spacing w:val="-2"/>
        </w:rPr>
      </w:pPr>
      <w:r w:rsidRPr="00D328FE">
        <w:rPr>
          <w:rFonts w:ascii="Times New Roman" w:hAnsi="Times New Roman"/>
          <w:spacing w:val="-2"/>
        </w:rPr>
        <w:t>ID.</w:t>
      </w:r>
      <w:r w:rsidRPr="00D328FE">
        <w:rPr>
          <w:rFonts w:ascii="Times New Roman" w:hAnsi="Times New Roman"/>
          <w:spacing w:val="-2"/>
        </w:rPr>
        <w:tab/>
        <w:t>Provide a rationale if you are either requesting a 1</w:t>
      </w:r>
      <w:r w:rsidRPr="0028588C">
        <w:rPr>
          <w:rFonts w:ascii="Times New Roman" w:hAnsi="Times New Roman"/>
          <w:spacing w:val="-2"/>
          <w:vertAlign w:val="superscript"/>
        </w:rPr>
        <w:t>st</w:t>
      </w:r>
      <w:r w:rsidRPr="00D328FE">
        <w:rPr>
          <w:rFonts w:ascii="Times New Roman" w:hAnsi="Times New Roman"/>
          <w:spacing w:val="-2"/>
        </w:rPr>
        <w:t xml:space="preserve"> six-month installment prior to submission of an extramural research grant application and/or receipt of the corresponding evaluation, or plan not to submit an extramural grant application during the currently requested installment period. </w:t>
      </w:r>
      <w:r w:rsidRPr="0028588C">
        <w:rPr>
          <w:rFonts w:ascii="Times New Roman" w:hAnsi="Times New Roman"/>
          <w:spacing w:val="-2"/>
        </w:rPr>
        <w:fldChar w:fldCharType="begin">
          <w:ffData>
            <w:name w:val="Text18"/>
            <w:enabled/>
            <w:calcOnExit w:val="0"/>
            <w:textInput/>
          </w:ffData>
        </w:fldChar>
      </w:r>
      <w:r w:rsidRPr="0028588C">
        <w:rPr>
          <w:rFonts w:ascii="Times New Roman" w:hAnsi="Times New Roman"/>
          <w:spacing w:val="-2"/>
        </w:rPr>
        <w:instrText xml:space="preserve"> FORMTEXT </w:instrText>
      </w:r>
      <w:r w:rsidRPr="0028588C">
        <w:rPr>
          <w:rFonts w:ascii="Times New Roman" w:hAnsi="Times New Roman"/>
          <w:spacing w:val="-2"/>
        </w:rPr>
      </w:r>
      <w:r w:rsidRPr="0028588C">
        <w:rPr>
          <w:rFonts w:ascii="Times New Roman" w:hAnsi="Times New Roman"/>
          <w:spacing w:val="-2"/>
        </w:rPr>
        <w:fldChar w:fldCharType="separate"/>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spacing w:val="-2"/>
        </w:rPr>
        <w:fldChar w:fldCharType="end"/>
      </w:r>
    </w:p>
    <w:p w14:paraId="3554F34E" w14:textId="1A4576AE" w:rsidR="006F6B77" w:rsidRDefault="006F6B77" w:rsidP="002A71D2">
      <w:pPr>
        <w:tabs>
          <w:tab w:val="left" w:pos="0"/>
          <w:tab w:val="left" w:pos="540"/>
          <w:tab w:val="left" w:pos="720"/>
        </w:tabs>
        <w:suppressAutoHyphens/>
        <w:ind w:left="540" w:hanging="540"/>
        <w:jc w:val="both"/>
        <w:rPr>
          <w:rFonts w:ascii="Times New Roman" w:hAnsi="Times New Roman"/>
          <w:spacing w:val="-2"/>
        </w:rPr>
      </w:pPr>
    </w:p>
    <w:p w14:paraId="75E6BAA3" w14:textId="77777777" w:rsidR="00052112" w:rsidRPr="00D617B9" w:rsidRDefault="00052112" w:rsidP="002A71D2">
      <w:pPr>
        <w:tabs>
          <w:tab w:val="left" w:pos="0"/>
          <w:tab w:val="left" w:pos="540"/>
          <w:tab w:val="left" w:pos="720"/>
        </w:tabs>
        <w:suppressAutoHyphens/>
        <w:ind w:left="540" w:hanging="540"/>
        <w:jc w:val="both"/>
        <w:rPr>
          <w:rFonts w:ascii="Times New Roman" w:hAnsi="Times New Roman"/>
          <w:spacing w:val="-2"/>
        </w:rPr>
      </w:pPr>
    </w:p>
    <w:p w14:paraId="6F76A2EB" w14:textId="69CB065C" w:rsidR="006F6B77" w:rsidRPr="00D617B9" w:rsidRDefault="006F6B77" w:rsidP="006F6B77">
      <w:pPr>
        <w:tabs>
          <w:tab w:val="left" w:pos="540"/>
          <w:tab w:val="left" w:pos="720"/>
        </w:tabs>
        <w:suppressAutoHyphens/>
        <w:ind w:left="540" w:hanging="540"/>
        <w:rPr>
          <w:rFonts w:ascii="Times New Roman" w:hAnsi="Times New Roman"/>
          <w:spacing w:val="-2"/>
        </w:rPr>
      </w:pPr>
      <w:r w:rsidRPr="00D328FE">
        <w:rPr>
          <w:rFonts w:ascii="Times New Roman" w:hAnsi="Times New Roman"/>
          <w:spacing w:val="-2"/>
        </w:rPr>
        <w:t>I</w:t>
      </w:r>
      <w:r w:rsidR="00052112">
        <w:rPr>
          <w:rFonts w:ascii="Times New Roman" w:hAnsi="Times New Roman"/>
          <w:spacing w:val="-2"/>
        </w:rPr>
        <w:t>E</w:t>
      </w:r>
      <w:r w:rsidRPr="00D328FE">
        <w:rPr>
          <w:rFonts w:ascii="Times New Roman" w:hAnsi="Times New Roman"/>
          <w:spacing w:val="-2"/>
        </w:rPr>
        <w:t>.</w:t>
      </w:r>
      <w:r w:rsidRPr="00D328FE">
        <w:rPr>
          <w:rFonts w:ascii="Times New Roman" w:hAnsi="Times New Roman"/>
          <w:spacing w:val="-2"/>
        </w:rPr>
        <w:tab/>
      </w:r>
      <w:r w:rsidR="00052112">
        <w:rPr>
          <w:rFonts w:ascii="Times New Roman" w:hAnsi="Times New Roman"/>
          <w:spacing w:val="-2"/>
        </w:rPr>
        <w:t xml:space="preserve">If </w:t>
      </w:r>
      <w:r w:rsidR="0017360B" w:rsidRPr="00D328FE">
        <w:rPr>
          <w:rFonts w:ascii="Times New Roman" w:hAnsi="Times New Roman"/>
          <w:spacing w:val="-2"/>
        </w:rPr>
        <w:t>you are requesting a 1</w:t>
      </w:r>
      <w:r w:rsidR="0017360B" w:rsidRPr="0028588C">
        <w:rPr>
          <w:rFonts w:ascii="Times New Roman" w:hAnsi="Times New Roman"/>
          <w:spacing w:val="-2"/>
          <w:vertAlign w:val="superscript"/>
        </w:rPr>
        <w:t>st</w:t>
      </w:r>
      <w:r w:rsidR="0017360B" w:rsidRPr="00D328FE">
        <w:rPr>
          <w:rFonts w:ascii="Times New Roman" w:hAnsi="Times New Roman"/>
          <w:spacing w:val="-2"/>
        </w:rPr>
        <w:t xml:space="preserve"> six-month installment </w:t>
      </w:r>
      <w:r w:rsidR="00052112">
        <w:rPr>
          <w:rFonts w:ascii="Times New Roman" w:hAnsi="Times New Roman"/>
          <w:spacing w:val="-2"/>
        </w:rPr>
        <w:t>and it has been longer than 1 year since</w:t>
      </w:r>
      <w:r w:rsidR="00052112" w:rsidRPr="00D328FE">
        <w:rPr>
          <w:rFonts w:ascii="Times New Roman" w:hAnsi="Times New Roman"/>
          <w:spacing w:val="-2"/>
        </w:rPr>
        <w:t xml:space="preserve"> </w:t>
      </w:r>
      <w:r w:rsidR="00052112">
        <w:rPr>
          <w:rFonts w:ascii="Times New Roman" w:hAnsi="Times New Roman"/>
          <w:spacing w:val="-2"/>
        </w:rPr>
        <w:t xml:space="preserve">the parent grant has ended, provide an explanation as to why this request was not made earlier as well as </w:t>
      </w:r>
      <w:r w:rsidR="00094FA7">
        <w:rPr>
          <w:rFonts w:ascii="Times New Roman" w:hAnsi="Times New Roman"/>
          <w:spacing w:val="-2"/>
        </w:rPr>
        <w:t>a brief summary of</w:t>
      </w:r>
      <w:r w:rsidR="00052112">
        <w:rPr>
          <w:rFonts w:ascii="Times New Roman" w:hAnsi="Times New Roman"/>
          <w:spacing w:val="-2"/>
        </w:rPr>
        <w:t xml:space="preserve"> </w:t>
      </w:r>
      <w:r w:rsidR="00094FA7">
        <w:rPr>
          <w:rFonts w:ascii="Times New Roman" w:hAnsi="Times New Roman"/>
          <w:spacing w:val="-2"/>
        </w:rPr>
        <w:t xml:space="preserve">ongoing </w:t>
      </w:r>
      <w:r w:rsidR="00052112">
        <w:rPr>
          <w:rFonts w:ascii="Times New Roman" w:hAnsi="Times New Roman"/>
          <w:spacing w:val="-2"/>
        </w:rPr>
        <w:t xml:space="preserve">research </w:t>
      </w:r>
      <w:r w:rsidR="00F37521">
        <w:rPr>
          <w:rFonts w:ascii="Times New Roman" w:hAnsi="Times New Roman"/>
          <w:spacing w:val="-2"/>
        </w:rPr>
        <w:t>efforts</w:t>
      </w:r>
      <w:r w:rsidR="00052112">
        <w:rPr>
          <w:rFonts w:ascii="Times New Roman" w:hAnsi="Times New Roman"/>
          <w:spacing w:val="-2"/>
        </w:rPr>
        <w:t xml:space="preserve"> during this time gap </w:t>
      </w:r>
      <w:r w:rsidR="00094FA7">
        <w:rPr>
          <w:rFonts w:ascii="Times New Roman" w:hAnsi="Times New Roman"/>
          <w:spacing w:val="-2"/>
        </w:rPr>
        <w:t xml:space="preserve">that have been </w:t>
      </w:r>
      <w:r w:rsidR="00052112">
        <w:rPr>
          <w:rFonts w:ascii="Times New Roman" w:hAnsi="Times New Roman"/>
          <w:spacing w:val="-2"/>
        </w:rPr>
        <w:t>directed towards the goal of re</w:t>
      </w:r>
      <w:r w:rsidR="00094FA7">
        <w:rPr>
          <w:rFonts w:ascii="Times New Roman" w:hAnsi="Times New Roman"/>
          <w:spacing w:val="-2"/>
        </w:rPr>
        <w:t>-</w:t>
      </w:r>
      <w:r w:rsidR="00052112">
        <w:rPr>
          <w:rFonts w:ascii="Times New Roman" w:hAnsi="Times New Roman"/>
          <w:spacing w:val="-2"/>
        </w:rPr>
        <w:t>establishing extramural funding</w:t>
      </w:r>
      <w:r w:rsidRPr="00D328FE">
        <w:rPr>
          <w:rFonts w:ascii="Times New Roman" w:hAnsi="Times New Roman"/>
          <w:spacing w:val="-2"/>
        </w:rPr>
        <w:t xml:space="preserve">. </w:t>
      </w:r>
      <w:r w:rsidRPr="0028588C">
        <w:rPr>
          <w:rFonts w:ascii="Times New Roman" w:hAnsi="Times New Roman"/>
          <w:spacing w:val="-2"/>
        </w:rPr>
        <w:fldChar w:fldCharType="begin">
          <w:ffData>
            <w:name w:val="Text18"/>
            <w:enabled/>
            <w:calcOnExit w:val="0"/>
            <w:textInput/>
          </w:ffData>
        </w:fldChar>
      </w:r>
      <w:r w:rsidRPr="0028588C">
        <w:rPr>
          <w:rFonts w:ascii="Times New Roman" w:hAnsi="Times New Roman"/>
          <w:spacing w:val="-2"/>
        </w:rPr>
        <w:instrText xml:space="preserve"> FORMTEXT </w:instrText>
      </w:r>
      <w:r w:rsidRPr="0028588C">
        <w:rPr>
          <w:rFonts w:ascii="Times New Roman" w:hAnsi="Times New Roman"/>
          <w:spacing w:val="-2"/>
        </w:rPr>
      </w:r>
      <w:r w:rsidRPr="0028588C">
        <w:rPr>
          <w:rFonts w:ascii="Times New Roman" w:hAnsi="Times New Roman"/>
          <w:spacing w:val="-2"/>
        </w:rPr>
        <w:fldChar w:fldCharType="separate"/>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noProof/>
          <w:spacing w:val="-2"/>
        </w:rPr>
        <w:t> </w:t>
      </w:r>
      <w:r w:rsidRPr="0028588C">
        <w:rPr>
          <w:rFonts w:ascii="Times New Roman" w:hAnsi="Times New Roman"/>
          <w:spacing w:val="-2"/>
        </w:rPr>
        <w:fldChar w:fldCharType="end"/>
      </w:r>
    </w:p>
    <w:p w14:paraId="1E6DEDD2" w14:textId="77777777" w:rsidR="00326417" w:rsidRDefault="00326417" w:rsidP="002A71D2">
      <w:pPr>
        <w:tabs>
          <w:tab w:val="left" w:pos="0"/>
          <w:tab w:val="left" w:pos="540"/>
          <w:tab w:val="left" w:pos="720"/>
        </w:tabs>
        <w:suppressAutoHyphens/>
        <w:ind w:left="540" w:hanging="540"/>
        <w:jc w:val="both"/>
        <w:rPr>
          <w:rFonts w:ascii="Times New Roman" w:hAnsi="Times New Roman"/>
          <w:spacing w:val="-2"/>
        </w:rPr>
      </w:pPr>
    </w:p>
    <w:p w14:paraId="7A496295" w14:textId="77777777" w:rsidR="00326417" w:rsidRPr="00D617B9" w:rsidRDefault="00326417" w:rsidP="002A71D2">
      <w:pPr>
        <w:tabs>
          <w:tab w:val="left" w:pos="0"/>
          <w:tab w:val="left" w:pos="540"/>
          <w:tab w:val="left" w:pos="720"/>
        </w:tabs>
        <w:suppressAutoHyphens/>
        <w:ind w:left="540" w:hanging="540"/>
        <w:jc w:val="both"/>
        <w:rPr>
          <w:rFonts w:ascii="Times New Roman" w:hAnsi="Times New Roman"/>
          <w:spacing w:val="-2"/>
        </w:rPr>
      </w:pPr>
    </w:p>
    <w:p w14:paraId="6C57F167" w14:textId="35EEEDA6" w:rsidR="00326417" w:rsidRPr="00D617B9" w:rsidRDefault="00326417" w:rsidP="00F612DE">
      <w:pPr>
        <w:tabs>
          <w:tab w:val="left" w:pos="540"/>
          <w:tab w:val="left" w:pos="720"/>
        </w:tabs>
        <w:suppressAutoHyphens/>
        <w:ind w:left="540" w:hanging="540"/>
        <w:rPr>
          <w:rFonts w:ascii="Times New Roman" w:hAnsi="Times New Roman"/>
          <w:spacing w:val="-2"/>
        </w:rPr>
      </w:pPr>
      <w:r w:rsidRPr="00D617B9">
        <w:rPr>
          <w:rFonts w:ascii="Times New Roman" w:hAnsi="Times New Roman"/>
          <w:spacing w:val="-2"/>
        </w:rPr>
        <w:t>I</w:t>
      </w:r>
      <w:r w:rsidR="00052112">
        <w:rPr>
          <w:rFonts w:ascii="Times New Roman" w:hAnsi="Times New Roman"/>
          <w:spacing w:val="-2"/>
        </w:rPr>
        <w:t>F</w:t>
      </w:r>
      <w:r w:rsidRPr="00D617B9">
        <w:rPr>
          <w:rFonts w:ascii="Times New Roman" w:hAnsi="Times New Roman"/>
          <w:spacing w:val="-2"/>
        </w:rPr>
        <w:t xml:space="preserve">. </w:t>
      </w:r>
      <w:r w:rsidRPr="00D617B9">
        <w:rPr>
          <w:rFonts w:ascii="Times New Roman" w:hAnsi="Times New Roman"/>
          <w:spacing w:val="-2"/>
        </w:rPr>
        <w:tab/>
      </w:r>
      <w:r w:rsidRPr="00CA0990">
        <w:rPr>
          <w:rFonts w:ascii="Times New Roman" w:hAnsi="Times New Roman"/>
          <w:spacing w:val="-2"/>
        </w:rPr>
        <w:t xml:space="preserve">Indicate the number of years the </w:t>
      </w:r>
      <w:r w:rsidR="008419AF">
        <w:rPr>
          <w:rFonts w:ascii="Times New Roman" w:hAnsi="Times New Roman"/>
          <w:spacing w:val="-2"/>
        </w:rPr>
        <w:t>P</w:t>
      </w:r>
      <w:r w:rsidR="00881DD6">
        <w:rPr>
          <w:rFonts w:ascii="Times New Roman" w:hAnsi="Times New Roman"/>
          <w:spacing w:val="-2"/>
        </w:rPr>
        <w:t>arent</w:t>
      </w:r>
      <w:r w:rsidR="00966847">
        <w:rPr>
          <w:rFonts w:ascii="Times New Roman" w:hAnsi="Times New Roman"/>
          <w:spacing w:val="-2"/>
        </w:rPr>
        <w:t xml:space="preserve"> </w:t>
      </w:r>
      <w:r w:rsidR="008419AF">
        <w:rPr>
          <w:rFonts w:ascii="Times New Roman" w:hAnsi="Times New Roman"/>
          <w:spacing w:val="-2"/>
        </w:rPr>
        <w:t>G</w:t>
      </w:r>
      <w:r w:rsidR="008419AF" w:rsidRPr="00CA0990">
        <w:rPr>
          <w:rFonts w:ascii="Times New Roman" w:hAnsi="Times New Roman"/>
          <w:spacing w:val="-2"/>
        </w:rPr>
        <w:t xml:space="preserve">rant </w:t>
      </w:r>
      <w:r w:rsidRPr="00CA0990">
        <w:rPr>
          <w:rFonts w:ascii="Times New Roman" w:hAnsi="Times New Roman"/>
          <w:spacing w:val="-2"/>
        </w:rPr>
        <w:t xml:space="preserve">for which you are seeking continued support has been funded and the total </w:t>
      </w:r>
      <w:r>
        <w:rPr>
          <w:rFonts w:ascii="Times New Roman" w:hAnsi="Times New Roman"/>
          <w:spacing w:val="-2"/>
        </w:rPr>
        <w:t xml:space="preserve">direct costs </w:t>
      </w:r>
      <w:r w:rsidRPr="00CA0990">
        <w:rPr>
          <w:rFonts w:ascii="Times New Roman" w:hAnsi="Times New Roman"/>
          <w:spacing w:val="-2"/>
        </w:rPr>
        <w:t>of the award for each of the last 3 years.</w:t>
      </w:r>
      <w:r>
        <w:rPr>
          <w:rFonts w:ascii="Times New Roman" w:hAnsi="Times New Roman"/>
          <w:spacing w:val="-2"/>
        </w:rPr>
        <w:t xml:space="preserve">  </w:t>
      </w:r>
      <w:r>
        <w:rPr>
          <w:rFonts w:ascii="Times New Roman" w:hAnsi="Times New Roman"/>
          <w:b/>
          <w:spacing w:val="-2"/>
        </w:rPr>
        <w:t>The</w:t>
      </w:r>
      <w:r w:rsidRPr="00E2523D">
        <w:rPr>
          <w:rFonts w:ascii="Times New Roman" w:hAnsi="Times New Roman"/>
          <w:b/>
          <w:spacing w:val="-2"/>
        </w:rPr>
        <w:t xml:space="preserve"> emergency grant </w:t>
      </w:r>
      <w:r w:rsidRPr="00E2523D">
        <w:rPr>
          <w:rFonts w:ascii="Times New Roman" w:hAnsi="Times New Roman"/>
          <w:b/>
          <w:spacing w:val="-2"/>
        </w:rPr>
        <w:lastRenderedPageBreak/>
        <w:t>maximum</w:t>
      </w:r>
      <w:r>
        <w:rPr>
          <w:rFonts w:ascii="Times New Roman" w:hAnsi="Times New Roman"/>
          <w:b/>
          <w:spacing w:val="-2"/>
        </w:rPr>
        <w:t xml:space="preserve"> allowable request</w:t>
      </w:r>
      <w:r w:rsidRPr="00E2523D">
        <w:rPr>
          <w:rFonts w:ascii="Times New Roman" w:hAnsi="Times New Roman"/>
          <w:b/>
          <w:spacing w:val="-2"/>
        </w:rPr>
        <w:t xml:space="preserve"> </w:t>
      </w:r>
      <w:r>
        <w:rPr>
          <w:rFonts w:ascii="Times New Roman" w:hAnsi="Times New Roman"/>
          <w:b/>
          <w:spacing w:val="-2"/>
        </w:rPr>
        <w:t>is</w:t>
      </w:r>
      <w:r w:rsidRPr="00E2523D">
        <w:rPr>
          <w:rFonts w:ascii="Times New Roman" w:hAnsi="Times New Roman"/>
          <w:b/>
          <w:spacing w:val="-2"/>
        </w:rPr>
        <w:t xml:space="preserve"> 20% of the average annual direct costs </w:t>
      </w:r>
      <w:r>
        <w:rPr>
          <w:rFonts w:ascii="Times New Roman" w:hAnsi="Times New Roman"/>
          <w:b/>
          <w:spacing w:val="-2"/>
        </w:rPr>
        <w:t xml:space="preserve">for that final 3 years </w:t>
      </w:r>
      <w:r w:rsidRPr="00E2523D">
        <w:rPr>
          <w:rFonts w:ascii="Times New Roman" w:hAnsi="Times New Roman"/>
          <w:b/>
          <w:spacing w:val="-2"/>
        </w:rPr>
        <w:t>of the original grant, not to exceed $</w:t>
      </w:r>
      <w:r w:rsidR="009F1D6B">
        <w:rPr>
          <w:rFonts w:ascii="Times New Roman" w:hAnsi="Times New Roman"/>
          <w:b/>
          <w:spacing w:val="-2"/>
        </w:rPr>
        <w:t>7</w:t>
      </w:r>
      <w:r w:rsidRPr="00E2523D">
        <w:rPr>
          <w:rFonts w:ascii="Times New Roman" w:hAnsi="Times New Roman"/>
          <w:b/>
          <w:spacing w:val="-2"/>
        </w:rPr>
        <w:t>0,000</w:t>
      </w:r>
      <w:r>
        <w:rPr>
          <w:rFonts w:ascii="Times New Roman" w:hAnsi="Times New Roman"/>
          <w:spacing w:val="-2"/>
        </w:rPr>
        <w:t xml:space="preserve">.  </w:t>
      </w:r>
      <w:bookmarkStart w:id="16" w:name="Text19"/>
      <w:r w:rsidR="007743A0" w:rsidRPr="008F3C29">
        <w:rPr>
          <w:rFonts w:ascii="Times New Roman" w:hAnsi="Times New Roman"/>
          <w:spacing w:val="-2"/>
          <w:highlight w:val="lightGray"/>
        </w:rPr>
        <w:fldChar w:fldCharType="begin">
          <w:ffData>
            <w:name w:val="Text19"/>
            <w:enabled/>
            <w:calcOnExit w:val="0"/>
            <w:textInput/>
          </w:ffData>
        </w:fldChar>
      </w:r>
      <w:r w:rsidRPr="008F3C29">
        <w:rPr>
          <w:rFonts w:ascii="Times New Roman" w:hAnsi="Times New Roman"/>
          <w:spacing w:val="-2"/>
          <w:highlight w:val="lightGray"/>
        </w:rPr>
        <w:instrText xml:space="preserve"> FORMTEXT </w:instrText>
      </w:r>
      <w:r w:rsidR="007743A0" w:rsidRPr="008F3C29">
        <w:rPr>
          <w:rFonts w:ascii="Times New Roman" w:hAnsi="Times New Roman"/>
          <w:spacing w:val="-2"/>
          <w:highlight w:val="lightGray"/>
        </w:rPr>
      </w:r>
      <w:r w:rsidR="007743A0" w:rsidRPr="008F3C29">
        <w:rPr>
          <w:rFonts w:ascii="Times New Roman" w:hAnsi="Times New Roman"/>
          <w:spacing w:val="-2"/>
          <w:highlight w:val="lightGray"/>
        </w:rPr>
        <w:fldChar w:fldCharType="separate"/>
      </w:r>
      <w:r w:rsidRPr="008F3C29">
        <w:rPr>
          <w:rFonts w:ascii="Times New Roman" w:hAnsi="Times New Roman"/>
          <w:noProof/>
          <w:spacing w:val="-2"/>
          <w:highlight w:val="lightGray"/>
        </w:rPr>
        <w:t> </w:t>
      </w:r>
      <w:r w:rsidRPr="008F3C29">
        <w:rPr>
          <w:rFonts w:ascii="Times New Roman" w:hAnsi="Times New Roman"/>
          <w:noProof/>
          <w:spacing w:val="-2"/>
          <w:highlight w:val="lightGray"/>
        </w:rPr>
        <w:t> </w:t>
      </w:r>
      <w:r w:rsidRPr="008F3C29">
        <w:rPr>
          <w:rFonts w:ascii="Times New Roman" w:hAnsi="Times New Roman"/>
          <w:noProof/>
          <w:spacing w:val="-2"/>
          <w:highlight w:val="lightGray"/>
        </w:rPr>
        <w:t> </w:t>
      </w:r>
      <w:r w:rsidRPr="008F3C29">
        <w:rPr>
          <w:rFonts w:ascii="Times New Roman" w:hAnsi="Times New Roman"/>
          <w:noProof/>
          <w:spacing w:val="-2"/>
          <w:highlight w:val="lightGray"/>
        </w:rPr>
        <w:t> </w:t>
      </w:r>
      <w:r w:rsidRPr="008F3C29">
        <w:rPr>
          <w:rFonts w:ascii="Times New Roman" w:hAnsi="Times New Roman"/>
          <w:noProof/>
          <w:spacing w:val="-2"/>
          <w:highlight w:val="lightGray"/>
        </w:rPr>
        <w:t> </w:t>
      </w:r>
      <w:r w:rsidR="007743A0" w:rsidRPr="008F3C29">
        <w:rPr>
          <w:rFonts w:ascii="Times New Roman" w:hAnsi="Times New Roman"/>
          <w:spacing w:val="-2"/>
          <w:highlight w:val="lightGray"/>
        </w:rPr>
        <w:fldChar w:fldCharType="end"/>
      </w:r>
      <w:bookmarkEnd w:id="16"/>
    </w:p>
    <w:p w14:paraId="04D4DF41" w14:textId="77777777" w:rsidR="00326417" w:rsidRDefault="00326417" w:rsidP="002A71D2">
      <w:pPr>
        <w:tabs>
          <w:tab w:val="left" w:pos="540"/>
          <w:tab w:val="left" w:pos="720"/>
        </w:tabs>
        <w:suppressAutoHyphens/>
        <w:ind w:left="540" w:hanging="540"/>
        <w:jc w:val="both"/>
        <w:rPr>
          <w:rFonts w:ascii="Times New Roman" w:hAnsi="Times New Roman"/>
          <w:spacing w:val="-2"/>
        </w:rPr>
      </w:pPr>
    </w:p>
    <w:p w14:paraId="2650F637" w14:textId="77777777" w:rsidR="0028588C" w:rsidRDefault="0028588C" w:rsidP="002A71D2">
      <w:pPr>
        <w:tabs>
          <w:tab w:val="left" w:pos="540"/>
          <w:tab w:val="left" w:pos="720"/>
        </w:tabs>
        <w:suppressAutoHyphens/>
        <w:ind w:left="540" w:hanging="540"/>
        <w:jc w:val="both"/>
        <w:rPr>
          <w:rFonts w:ascii="Times New Roman" w:hAnsi="Times New Roman"/>
          <w:spacing w:val="-2"/>
        </w:rPr>
      </w:pPr>
    </w:p>
    <w:p w14:paraId="0B025B86" w14:textId="77777777" w:rsidR="0028588C" w:rsidRDefault="0028588C" w:rsidP="002A71D2">
      <w:pPr>
        <w:tabs>
          <w:tab w:val="left" w:pos="540"/>
          <w:tab w:val="left" w:pos="720"/>
        </w:tabs>
        <w:suppressAutoHyphens/>
        <w:ind w:left="540" w:hanging="540"/>
        <w:jc w:val="both"/>
        <w:rPr>
          <w:rFonts w:ascii="Times New Roman" w:hAnsi="Times New Roman"/>
          <w:spacing w:val="-2"/>
        </w:rPr>
      </w:pPr>
    </w:p>
    <w:p w14:paraId="747DD85A" w14:textId="77777777" w:rsidR="0028588C" w:rsidRDefault="0028588C" w:rsidP="002A71D2">
      <w:pPr>
        <w:tabs>
          <w:tab w:val="left" w:pos="540"/>
          <w:tab w:val="left" w:pos="720"/>
        </w:tabs>
        <w:suppressAutoHyphens/>
        <w:ind w:left="540" w:hanging="540"/>
        <w:jc w:val="both"/>
        <w:rPr>
          <w:rFonts w:ascii="Times New Roman" w:hAnsi="Times New Roman"/>
          <w:spacing w:val="-2"/>
        </w:rPr>
      </w:pPr>
    </w:p>
    <w:p w14:paraId="1AE1E923" w14:textId="77777777" w:rsidR="0028588C" w:rsidRDefault="0028588C" w:rsidP="002A71D2">
      <w:pPr>
        <w:tabs>
          <w:tab w:val="left" w:pos="540"/>
          <w:tab w:val="left" w:pos="720"/>
        </w:tabs>
        <w:suppressAutoHyphens/>
        <w:ind w:left="540" w:hanging="540"/>
        <w:jc w:val="both"/>
        <w:rPr>
          <w:rFonts w:ascii="Times New Roman" w:hAnsi="Times New Roman"/>
          <w:spacing w:val="-2"/>
        </w:rPr>
      </w:pPr>
    </w:p>
    <w:p w14:paraId="67B9A1AE" w14:textId="77777777" w:rsidR="0028588C" w:rsidRDefault="0028588C" w:rsidP="002A71D2">
      <w:pPr>
        <w:tabs>
          <w:tab w:val="left" w:pos="540"/>
          <w:tab w:val="left" w:pos="720"/>
        </w:tabs>
        <w:suppressAutoHyphens/>
        <w:ind w:left="540" w:hanging="540"/>
        <w:jc w:val="both"/>
        <w:rPr>
          <w:rFonts w:ascii="Times New Roman" w:hAnsi="Times New Roman"/>
          <w:spacing w:val="-2"/>
        </w:rPr>
      </w:pPr>
    </w:p>
    <w:p w14:paraId="577C725E" w14:textId="77777777" w:rsidR="0028588C" w:rsidRPr="00D617B9" w:rsidRDefault="0028588C" w:rsidP="002A71D2">
      <w:pPr>
        <w:tabs>
          <w:tab w:val="left" w:pos="540"/>
          <w:tab w:val="left" w:pos="720"/>
        </w:tabs>
        <w:suppressAutoHyphens/>
        <w:ind w:left="540" w:hanging="540"/>
        <w:jc w:val="both"/>
        <w:rPr>
          <w:rFonts w:ascii="Times New Roman" w:hAnsi="Times New Roman"/>
          <w:spacing w:val="-2"/>
        </w:rPr>
      </w:pPr>
    </w:p>
    <w:p w14:paraId="75856434" w14:textId="77777777" w:rsidR="00326417" w:rsidRPr="00D617B9" w:rsidRDefault="00326417" w:rsidP="002A71D2">
      <w:pPr>
        <w:tabs>
          <w:tab w:val="left" w:pos="540"/>
          <w:tab w:val="left" w:pos="720"/>
        </w:tabs>
        <w:suppressAutoHyphens/>
        <w:ind w:left="540" w:hanging="540"/>
        <w:jc w:val="both"/>
        <w:rPr>
          <w:rFonts w:ascii="Times New Roman" w:hAnsi="Times New Roman"/>
          <w:spacing w:val="-2"/>
        </w:rPr>
      </w:pPr>
      <w:r w:rsidRPr="00D617B9">
        <w:rPr>
          <w:rFonts w:ascii="Times New Roman" w:hAnsi="Times New Roman"/>
          <w:spacing w:val="-2"/>
        </w:rPr>
        <w:t xml:space="preserve">II.  </w:t>
      </w:r>
      <w:r w:rsidRPr="00D617B9">
        <w:rPr>
          <w:rFonts w:ascii="Times New Roman" w:hAnsi="Times New Roman"/>
          <w:spacing w:val="-2"/>
        </w:rPr>
        <w:tab/>
        <w:t>Prepare an itemized budget with justification of the particular need for which you are seeking support.</w:t>
      </w:r>
    </w:p>
    <w:p w14:paraId="19620372" w14:textId="77777777" w:rsidR="00326417" w:rsidRPr="00D617B9" w:rsidRDefault="00326417" w:rsidP="002A71D2">
      <w:pPr>
        <w:tabs>
          <w:tab w:val="left" w:pos="0"/>
          <w:tab w:val="left" w:pos="720"/>
          <w:tab w:val="left" w:pos="10200"/>
        </w:tabs>
        <w:suppressAutoHyphens/>
        <w:jc w:val="both"/>
        <w:rPr>
          <w:rFonts w:ascii="Times New Roman" w:hAnsi="Times New Roman"/>
          <w:spacing w:val="-2"/>
        </w:rPr>
      </w:pPr>
    </w:p>
    <w:tbl>
      <w:tblPr>
        <w:tblW w:w="1010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638"/>
        <w:gridCol w:w="3060"/>
        <w:gridCol w:w="1260"/>
        <w:gridCol w:w="1440"/>
        <w:gridCol w:w="1440"/>
      </w:tblGrid>
      <w:tr w:rsidR="00E566FF" w:rsidRPr="00D617B9" w14:paraId="6272B242" w14:textId="77777777" w:rsidTr="001C2CF6">
        <w:trPr>
          <w:trHeight w:val="845"/>
        </w:trPr>
        <w:tc>
          <w:tcPr>
            <w:tcW w:w="1269" w:type="dxa"/>
            <w:vAlign w:val="center"/>
          </w:tcPr>
          <w:p w14:paraId="602AFD43" w14:textId="77777777" w:rsidR="00E566FF" w:rsidRPr="00D617B9" w:rsidRDefault="00E566FF" w:rsidP="002A71D2">
            <w:pPr>
              <w:suppressAutoHyphens/>
              <w:jc w:val="center"/>
              <w:rPr>
                <w:rFonts w:ascii="Times New Roman" w:hAnsi="Times New Roman"/>
                <w:b/>
                <w:spacing w:val="-2"/>
              </w:rPr>
            </w:pPr>
            <w:r w:rsidRPr="00D617B9">
              <w:rPr>
                <w:rFonts w:ascii="Times New Roman" w:hAnsi="Times New Roman"/>
                <w:b/>
                <w:spacing w:val="-2"/>
              </w:rPr>
              <w:t>Budget Category</w:t>
            </w:r>
          </w:p>
        </w:tc>
        <w:tc>
          <w:tcPr>
            <w:tcW w:w="1638" w:type="dxa"/>
            <w:vAlign w:val="center"/>
          </w:tcPr>
          <w:p w14:paraId="6C42CCCD" w14:textId="77777777" w:rsidR="00E566FF" w:rsidRPr="00D617B9" w:rsidRDefault="00E566FF" w:rsidP="002A71D2">
            <w:pPr>
              <w:suppressAutoHyphens/>
              <w:jc w:val="center"/>
              <w:rPr>
                <w:rFonts w:ascii="Times New Roman" w:hAnsi="Times New Roman"/>
                <w:b/>
                <w:spacing w:val="-2"/>
              </w:rPr>
            </w:pPr>
            <w:r w:rsidRPr="00D617B9">
              <w:rPr>
                <w:rFonts w:ascii="Times New Roman" w:hAnsi="Times New Roman"/>
                <w:b/>
                <w:spacing w:val="-2"/>
              </w:rPr>
              <w:t>Total Amount Needed</w:t>
            </w:r>
          </w:p>
        </w:tc>
        <w:tc>
          <w:tcPr>
            <w:tcW w:w="3060" w:type="dxa"/>
            <w:vAlign w:val="center"/>
          </w:tcPr>
          <w:p w14:paraId="59B7D007" w14:textId="77777777" w:rsidR="00E566FF" w:rsidRPr="00D617B9" w:rsidRDefault="00E566FF" w:rsidP="002A71D2">
            <w:pPr>
              <w:suppressAutoHyphens/>
              <w:ind w:right="822"/>
              <w:jc w:val="center"/>
              <w:rPr>
                <w:rFonts w:ascii="Times New Roman" w:hAnsi="Times New Roman"/>
                <w:b/>
                <w:spacing w:val="-2"/>
              </w:rPr>
            </w:pPr>
            <w:r w:rsidRPr="00D617B9">
              <w:rPr>
                <w:rFonts w:ascii="Times New Roman" w:hAnsi="Times New Roman"/>
                <w:b/>
                <w:spacing w:val="-2"/>
              </w:rPr>
              <w:t>Justification</w:t>
            </w:r>
          </w:p>
        </w:tc>
        <w:tc>
          <w:tcPr>
            <w:tcW w:w="1260" w:type="dxa"/>
            <w:vAlign w:val="center"/>
          </w:tcPr>
          <w:p w14:paraId="7BB48A9C" w14:textId="77777777" w:rsidR="00E566FF" w:rsidRDefault="00E566FF" w:rsidP="006C3205">
            <w:pPr>
              <w:suppressAutoHyphens/>
              <w:ind w:right="-108"/>
              <w:jc w:val="center"/>
              <w:rPr>
                <w:rFonts w:ascii="Times New Roman" w:hAnsi="Times New Roman"/>
                <w:b/>
                <w:spacing w:val="-2"/>
              </w:rPr>
            </w:pPr>
            <w:r>
              <w:rPr>
                <w:rFonts w:ascii="Times New Roman" w:hAnsi="Times New Roman"/>
                <w:b/>
                <w:spacing w:val="-2"/>
              </w:rPr>
              <w:t>HCRAC</w:t>
            </w:r>
          </w:p>
          <w:p w14:paraId="58367C5B" w14:textId="77777777" w:rsidR="00E566FF" w:rsidRPr="00D617B9" w:rsidRDefault="00E566FF" w:rsidP="006C3205">
            <w:pPr>
              <w:suppressAutoHyphens/>
              <w:ind w:right="-108"/>
              <w:jc w:val="center"/>
              <w:rPr>
                <w:rFonts w:ascii="Times New Roman" w:hAnsi="Times New Roman"/>
                <w:b/>
                <w:spacing w:val="-2"/>
              </w:rPr>
            </w:pPr>
            <w:r>
              <w:rPr>
                <w:rFonts w:ascii="Times New Roman" w:hAnsi="Times New Roman"/>
                <w:b/>
                <w:spacing w:val="-2"/>
              </w:rPr>
              <w:t>Share</w:t>
            </w:r>
          </w:p>
        </w:tc>
        <w:tc>
          <w:tcPr>
            <w:tcW w:w="1440" w:type="dxa"/>
            <w:vAlign w:val="center"/>
          </w:tcPr>
          <w:p w14:paraId="2FD2BF0E" w14:textId="15C04AB7" w:rsidR="00E566FF" w:rsidRDefault="00E566FF" w:rsidP="006C3205">
            <w:pPr>
              <w:suppressAutoHyphens/>
              <w:ind w:right="-108"/>
              <w:jc w:val="center"/>
              <w:rPr>
                <w:rFonts w:ascii="Times New Roman" w:hAnsi="Times New Roman"/>
                <w:b/>
                <w:spacing w:val="-2"/>
              </w:rPr>
            </w:pPr>
            <w:r>
              <w:rPr>
                <w:rFonts w:ascii="Times New Roman" w:hAnsi="Times New Roman"/>
                <w:b/>
                <w:spacing w:val="-2"/>
              </w:rPr>
              <w:t>Department Share</w:t>
            </w:r>
          </w:p>
        </w:tc>
        <w:tc>
          <w:tcPr>
            <w:tcW w:w="1440" w:type="dxa"/>
            <w:vAlign w:val="center"/>
          </w:tcPr>
          <w:p w14:paraId="3D4D884C" w14:textId="3B4601CD" w:rsidR="00E566FF" w:rsidRPr="00D617B9" w:rsidRDefault="00E566FF" w:rsidP="00E566FF">
            <w:pPr>
              <w:suppressAutoHyphens/>
              <w:ind w:right="-108"/>
              <w:jc w:val="center"/>
              <w:rPr>
                <w:rFonts w:ascii="Times New Roman" w:hAnsi="Times New Roman"/>
                <w:b/>
                <w:spacing w:val="-2"/>
              </w:rPr>
            </w:pPr>
            <w:r>
              <w:rPr>
                <w:rFonts w:ascii="Times New Roman" w:hAnsi="Times New Roman"/>
                <w:b/>
                <w:spacing w:val="-2"/>
              </w:rPr>
              <w:t>PI Share</w:t>
            </w:r>
          </w:p>
        </w:tc>
      </w:tr>
      <w:tr w:rsidR="00E566FF" w:rsidRPr="00D617B9" w14:paraId="165EBEB1" w14:textId="77777777" w:rsidTr="001C2CF6">
        <w:trPr>
          <w:trHeight w:val="1360"/>
        </w:trPr>
        <w:tc>
          <w:tcPr>
            <w:tcW w:w="1269" w:type="dxa"/>
          </w:tcPr>
          <w:p w14:paraId="652D8855" w14:textId="77777777" w:rsidR="00E566FF" w:rsidRPr="00D617B9" w:rsidRDefault="00E566FF" w:rsidP="002A71D2">
            <w:pPr>
              <w:suppressAutoHyphens/>
              <w:rPr>
                <w:rFonts w:ascii="Times New Roman" w:hAnsi="Times New Roman"/>
                <w:spacing w:val="-2"/>
              </w:rPr>
            </w:pPr>
          </w:p>
          <w:p w14:paraId="1ED41679" w14:textId="77777777" w:rsidR="00E566FF" w:rsidRPr="00D617B9" w:rsidRDefault="00E566FF" w:rsidP="002A71D2">
            <w:pPr>
              <w:suppressAutoHyphens/>
              <w:rPr>
                <w:rFonts w:ascii="Times New Roman" w:hAnsi="Times New Roman"/>
                <w:spacing w:val="-2"/>
              </w:rPr>
            </w:pPr>
            <w:r w:rsidRPr="00D617B9">
              <w:rPr>
                <w:rFonts w:ascii="Times New Roman" w:hAnsi="Times New Roman"/>
                <w:spacing w:val="-2"/>
              </w:rPr>
              <w:t>Personnel (List by person and title)</w:t>
            </w:r>
          </w:p>
        </w:tc>
        <w:bookmarkStart w:id="17" w:name="Text20"/>
        <w:tc>
          <w:tcPr>
            <w:tcW w:w="1638" w:type="dxa"/>
          </w:tcPr>
          <w:p w14:paraId="496EE185" w14:textId="77777777" w:rsidR="00E566FF" w:rsidRPr="00D617B9" w:rsidRDefault="00E566FF" w:rsidP="002A71D2">
            <w:pPr>
              <w:suppressAutoHyphens/>
              <w:rPr>
                <w:rFonts w:ascii="Times New Roman" w:hAnsi="Times New Roman"/>
                <w:spacing w:val="-2"/>
              </w:rPr>
            </w:pPr>
            <w:r>
              <w:rPr>
                <w:rFonts w:ascii="Times New Roman" w:hAnsi="Times New Roman"/>
                <w:spacing w:val="-2"/>
              </w:rPr>
              <w:fldChar w:fldCharType="begin">
                <w:ffData>
                  <w:name w:val="Text20"/>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17"/>
          </w:p>
        </w:tc>
        <w:bookmarkStart w:id="18" w:name="Text21"/>
        <w:tc>
          <w:tcPr>
            <w:tcW w:w="3060" w:type="dxa"/>
          </w:tcPr>
          <w:p w14:paraId="3DCE82AF" w14:textId="77777777" w:rsidR="00E566FF" w:rsidRPr="00D617B9" w:rsidRDefault="00E566FF" w:rsidP="002A71D2">
            <w:pPr>
              <w:suppressAutoHyphens/>
              <w:ind w:right="822"/>
              <w:rPr>
                <w:rFonts w:ascii="Times New Roman" w:hAnsi="Times New Roman"/>
                <w:spacing w:val="-2"/>
              </w:rPr>
            </w:pPr>
            <w:r>
              <w:rPr>
                <w:rFonts w:ascii="Times New Roman" w:hAnsi="Times New Roman"/>
                <w:spacing w:val="-2"/>
              </w:rPr>
              <w:fldChar w:fldCharType="begin">
                <w:ffData>
                  <w:name w:val="Text21"/>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18"/>
          </w:p>
        </w:tc>
        <w:bookmarkStart w:id="19" w:name="Text58"/>
        <w:tc>
          <w:tcPr>
            <w:tcW w:w="1260" w:type="dxa"/>
          </w:tcPr>
          <w:p w14:paraId="36784579" w14:textId="77777777"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58"/>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19"/>
          </w:p>
        </w:tc>
        <w:tc>
          <w:tcPr>
            <w:tcW w:w="1440" w:type="dxa"/>
          </w:tcPr>
          <w:p w14:paraId="4B58BE87" w14:textId="22943F09"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59"/>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bookmarkStart w:id="20" w:name="Text59"/>
        <w:tc>
          <w:tcPr>
            <w:tcW w:w="1440" w:type="dxa"/>
          </w:tcPr>
          <w:p w14:paraId="3F0DFAE3" w14:textId="20BB13A9"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59"/>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0"/>
          </w:p>
        </w:tc>
      </w:tr>
      <w:tr w:rsidR="00E566FF" w:rsidRPr="00D617B9" w14:paraId="6A54B672" w14:textId="77777777" w:rsidTr="001C2CF6">
        <w:trPr>
          <w:trHeight w:val="720"/>
        </w:trPr>
        <w:tc>
          <w:tcPr>
            <w:tcW w:w="1269" w:type="dxa"/>
          </w:tcPr>
          <w:p w14:paraId="4BC6592D" w14:textId="77777777" w:rsidR="00E566FF" w:rsidRPr="00D617B9" w:rsidRDefault="00E566FF" w:rsidP="002A71D2">
            <w:pPr>
              <w:suppressAutoHyphens/>
              <w:rPr>
                <w:rFonts w:ascii="Times New Roman" w:hAnsi="Times New Roman"/>
                <w:spacing w:val="-2"/>
              </w:rPr>
            </w:pPr>
          </w:p>
          <w:p w14:paraId="1357FB20" w14:textId="77777777" w:rsidR="00E566FF" w:rsidRPr="00D617B9" w:rsidRDefault="00E566FF" w:rsidP="002A71D2">
            <w:pPr>
              <w:suppressAutoHyphens/>
              <w:rPr>
                <w:rFonts w:ascii="Times New Roman" w:hAnsi="Times New Roman"/>
                <w:spacing w:val="-2"/>
              </w:rPr>
            </w:pPr>
            <w:r w:rsidRPr="00D617B9">
              <w:rPr>
                <w:rFonts w:ascii="Times New Roman" w:hAnsi="Times New Roman"/>
                <w:spacing w:val="-2"/>
              </w:rPr>
              <w:t>Fringe Benefits</w:t>
            </w:r>
          </w:p>
          <w:p w14:paraId="3149C40E" w14:textId="77777777" w:rsidR="00E566FF" w:rsidRPr="00D617B9" w:rsidRDefault="00E566FF" w:rsidP="002A71D2">
            <w:pPr>
              <w:suppressAutoHyphens/>
              <w:rPr>
                <w:rFonts w:ascii="Times New Roman" w:hAnsi="Times New Roman"/>
                <w:spacing w:val="-2"/>
              </w:rPr>
            </w:pPr>
            <w:r w:rsidRPr="00D617B9">
              <w:rPr>
                <w:rFonts w:ascii="Times New Roman" w:hAnsi="Times New Roman"/>
                <w:spacing w:val="-2"/>
              </w:rPr>
              <w:t>(Total for all staff)</w:t>
            </w:r>
          </w:p>
          <w:p w14:paraId="75F32739" w14:textId="77777777" w:rsidR="00E566FF" w:rsidRPr="00D617B9" w:rsidRDefault="00E566FF" w:rsidP="002A71D2">
            <w:pPr>
              <w:suppressAutoHyphens/>
              <w:rPr>
                <w:rFonts w:ascii="Times New Roman" w:hAnsi="Times New Roman"/>
                <w:spacing w:val="-2"/>
              </w:rPr>
            </w:pPr>
          </w:p>
        </w:tc>
        <w:bookmarkStart w:id="21" w:name="Text22"/>
        <w:tc>
          <w:tcPr>
            <w:tcW w:w="1638" w:type="dxa"/>
          </w:tcPr>
          <w:p w14:paraId="0C34A341" w14:textId="77777777" w:rsidR="00E566FF" w:rsidRPr="00D617B9" w:rsidRDefault="00E566FF" w:rsidP="002A71D2">
            <w:pPr>
              <w:suppressAutoHyphens/>
              <w:rPr>
                <w:rFonts w:ascii="Times New Roman" w:hAnsi="Times New Roman"/>
                <w:spacing w:val="-2"/>
              </w:rPr>
            </w:pPr>
            <w:r>
              <w:rPr>
                <w:rFonts w:ascii="Times New Roman" w:hAnsi="Times New Roman"/>
                <w:spacing w:val="-2"/>
              </w:rPr>
              <w:fldChar w:fldCharType="begin">
                <w:ffData>
                  <w:name w:val="Text22"/>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1"/>
          </w:p>
        </w:tc>
        <w:bookmarkStart w:id="22" w:name="Text23"/>
        <w:tc>
          <w:tcPr>
            <w:tcW w:w="3060" w:type="dxa"/>
          </w:tcPr>
          <w:p w14:paraId="5A67BDAB" w14:textId="77777777" w:rsidR="00E566FF" w:rsidRPr="00D617B9" w:rsidRDefault="00E566FF" w:rsidP="002A71D2">
            <w:pPr>
              <w:suppressAutoHyphens/>
              <w:ind w:right="822"/>
              <w:rPr>
                <w:rFonts w:ascii="Times New Roman" w:hAnsi="Times New Roman"/>
                <w:spacing w:val="-2"/>
              </w:rPr>
            </w:pPr>
            <w:r>
              <w:rPr>
                <w:rFonts w:ascii="Times New Roman" w:hAnsi="Times New Roman"/>
                <w:spacing w:val="-2"/>
              </w:rPr>
              <w:fldChar w:fldCharType="begin">
                <w:ffData>
                  <w:name w:val="Text23"/>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2"/>
          </w:p>
        </w:tc>
        <w:bookmarkStart w:id="23" w:name="Text60"/>
        <w:tc>
          <w:tcPr>
            <w:tcW w:w="1260" w:type="dxa"/>
          </w:tcPr>
          <w:p w14:paraId="58E426C8" w14:textId="77777777" w:rsidR="00E566FF" w:rsidRDefault="00E566FF" w:rsidP="006C3205">
            <w:pPr>
              <w:tabs>
                <w:tab w:val="center" w:pos="1224"/>
              </w:tabs>
              <w:suppressAutoHyphens/>
              <w:rPr>
                <w:rFonts w:ascii="Times New Roman" w:hAnsi="Times New Roman"/>
                <w:spacing w:val="-2"/>
              </w:rPr>
            </w:pPr>
            <w:r>
              <w:rPr>
                <w:rFonts w:ascii="Times New Roman" w:hAnsi="Times New Roman"/>
                <w:spacing w:val="-2"/>
              </w:rPr>
              <w:fldChar w:fldCharType="begin">
                <w:ffData>
                  <w:name w:val="Text60"/>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3"/>
          </w:p>
        </w:tc>
        <w:tc>
          <w:tcPr>
            <w:tcW w:w="1440" w:type="dxa"/>
          </w:tcPr>
          <w:p w14:paraId="509C4510" w14:textId="2C430D58"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1"/>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bookmarkStart w:id="24" w:name="Text61"/>
        <w:tc>
          <w:tcPr>
            <w:tcW w:w="1440" w:type="dxa"/>
          </w:tcPr>
          <w:p w14:paraId="43B0A272" w14:textId="1B2CE5C7"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1"/>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4"/>
          </w:p>
        </w:tc>
      </w:tr>
      <w:tr w:rsidR="00E566FF" w:rsidRPr="00D617B9" w14:paraId="2E2412E9" w14:textId="77777777" w:rsidTr="001C2CF6">
        <w:trPr>
          <w:trHeight w:val="720"/>
        </w:trPr>
        <w:tc>
          <w:tcPr>
            <w:tcW w:w="1269" w:type="dxa"/>
          </w:tcPr>
          <w:p w14:paraId="4EE814BF" w14:textId="77777777" w:rsidR="00E566FF" w:rsidRPr="00D617B9" w:rsidRDefault="00E566FF" w:rsidP="002A71D2">
            <w:pPr>
              <w:suppressAutoHyphens/>
              <w:rPr>
                <w:rFonts w:ascii="Times New Roman" w:hAnsi="Times New Roman"/>
                <w:spacing w:val="-2"/>
              </w:rPr>
            </w:pPr>
          </w:p>
          <w:p w14:paraId="3870BB5A" w14:textId="77777777" w:rsidR="00E566FF" w:rsidRPr="00D617B9" w:rsidRDefault="00E566FF" w:rsidP="002A71D2">
            <w:pPr>
              <w:suppressAutoHyphens/>
              <w:rPr>
                <w:rFonts w:ascii="Times New Roman" w:hAnsi="Times New Roman"/>
                <w:spacing w:val="-2"/>
              </w:rPr>
            </w:pPr>
            <w:r w:rsidRPr="00D617B9">
              <w:rPr>
                <w:rFonts w:ascii="Times New Roman" w:hAnsi="Times New Roman"/>
                <w:spacing w:val="-2"/>
              </w:rPr>
              <w:t>Supplies (Itemize)</w:t>
            </w:r>
          </w:p>
        </w:tc>
        <w:bookmarkStart w:id="25" w:name="Text24"/>
        <w:tc>
          <w:tcPr>
            <w:tcW w:w="1638" w:type="dxa"/>
          </w:tcPr>
          <w:p w14:paraId="57D04EF9" w14:textId="77777777" w:rsidR="00E566FF" w:rsidRPr="00D617B9" w:rsidRDefault="00E566FF" w:rsidP="002A71D2">
            <w:pPr>
              <w:suppressAutoHyphens/>
              <w:rPr>
                <w:rFonts w:ascii="Times New Roman" w:hAnsi="Times New Roman"/>
                <w:spacing w:val="-2"/>
              </w:rPr>
            </w:pPr>
            <w:r>
              <w:rPr>
                <w:rFonts w:ascii="Times New Roman" w:hAnsi="Times New Roman"/>
                <w:spacing w:val="-2"/>
              </w:rPr>
              <w:fldChar w:fldCharType="begin">
                <w:ffData>
                  <w:name w:val="Text24"/>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5"/>
          </w:p>
        </w:tc>
        <w:bookmarkStart w:id="26" w:name="Text25"/>
        <w:tc>
          <w:tcPr>
            <w:tcW w:w="3060" w:type="dxa"/>
          </w:tcPr>
          <w:p w14:paraId="6D729A25" w14:textId="77777777" w:rsidR="00E566FF" w:rsidRPr="00D617B9" w:rsidRDefault="00E566FF" w:rsidP="002A71D2">
            <w:pPr>
              <w:suppressAutoHyphens/>
              <w:ind w:right="822"/>
              <w:rPr>
                <w:rFonts w:ascii="Times New Roman" w:hAnsi="Times New Roman"/>
                <w:spacing w:val="-2"/>
              </w:rPr>
            </w:pPr>
            <w:r>
              <w:rPr>
                <w:rFonts w:ascii="Times New Roman" w:hAnsi="Times New Roman"/>
                <w:spacing w:val="-2"/>
              </w:rPr>
              <w:fldChar w:fldCharType="begin">
                <w:ffData>
                  <w:name w:val="Text25"/>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6"/>
          </w:p>
        </w:tc>
        <w:bookmarkStart w:id="27" w:name="Text62"/>
        <w:tc>
          <w:tcPr>
            <w:tcW w:w="1260" w:type="dxa"/>
          </w:tcPr>
          <w:p w14:paraId="609068AA" w14:textId="77777777" w:rsidR="00E566FF" w:rsidRDefault="00E566FF" w:rsidP="006C3205">
            <w:pPr>
              <w:tabs>
                <w:tab w:val="center" w:pos="1224"/>
              </w:tabs>
              <w:suppressAutoHyphens/>
              <w:ind w:right="-108"/>
              <w:rPr>
                <w:rFonts w:ascii="Times New Roman" w:hAnsi="Times New Roman"/>
                <w:spacing w:val="-2"/>
              </w:rPr>
            </w:pPr>
            <w:r>
              <w:rPr>
                <w:rFonts w:ascii="Times New Roman" w:hAnsi="Times New Roman"/>
                <w:spacing w:val="-2"/>
              </w:rPr>
              <w:fldChar w:fldCharType="begin">
                <w:ffData>
                  <w:name w:val="Text62"/>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7"/>
          </w:p>
        </w:tc>
        <w:tc>
          <w:tcPr>
            <w:tcW w:w="1440" w:type="dxa"/>
          </w:tcPr>
          <w:p w14:paraId="587BDF07" w14:textId="2363B0FA"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3"/>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bookmarkStart w:id="28" w:name="Text63"/>
        <w:tc>
          <w:tcPr>
            <w:tcW w:w="1440" w:type="dxa"/>
          </w:tcPr>
          <w:p w14:paraId="1F0C18E7" w14:textId="2420A1E6"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3"/>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8"/>
          </w:p>
        </w:tc>
      </w:tr>
      <w:tr w:rsidR="00E566FF" w:rsidRPr="00D617B9" w14:paraId="5FCF72F4" w14:textId="77777777" w:rsidTr="001C2CF6">
        <w:trPr>
          <w:trHeight w:val="720"/>
        </w:trPr>
        <w:tc>
          <w:tcPr>
            <w:tcW w:w="1269" w:type="dxa"/>
          </w:tcPr>
          <w:p w14:paraId="38F648F1" w14:textId="77777777" w:rsidR="00E566FF" w:rsidRPr="00D617B9" w:rsidRDefault="00E566FF" w:rsidP="002A71D2">
            <w:pPr>
              <w:suppressAutoHyphens/>
              <w:rPr>
                <w:rFonts w:ascii="Times New Roman" w:hAnsi="Times New Roman"/>
                <w:spacing w:val="-2"/>
              </w:rPr>
            </w:pPr>
          </w:p>
          <w:p w14:paraId="5B59064A" w14:textId="77777777" w:rsidR="00E566FF" w:rsidRPr="00D617B9" w:rsidRDefault="00E566FF" w:rsidP="002A71D2">
            <w:pPr>
              <w:suppressAutoHyphens/>
              <w:rPr>
                <w:rFonts w:ascii="Times New Roman" w:hAnsi="Times New Roman"/>
                <w:spacing w:val="-2"/>
              </w:rPr>
            </w:pPr>
            <w:r w:rsidRPr="00D617B9">
              <w:rPr>
                <w:rFonts w:ascii="Times New Roman" w:hAnsi="Times New Roman"/>
                <w:spacing w:val="-2"/>
              </w:rPr>
              <w:t>Other (Describe)</w:t>
            </w:r>
          </w:p>
        </w:tc>
        <w:bookmarkStart w:id="29" w:name="Text28"/>
        <w:tc>
          <w:tcPr>
            <w:tcW w:w="1638" w:type="dxa"/>
          </w:tcPr>
          <w:p w14:paraId="01531C54" w14:textId="77777777" w:rsidR="00E566FF" w:rsidRPr="00D617B9" w:rsidRDefault="00E566FF" w:rsidP="002A71D2">
            <w:pPr>
              <w:suppressAutoHyphens/>
              <w:rPr>
                <w:rFonts w:ascii="Times New Roman" w:hAnsi="Times New Roman"/>
                <w:spacing w:val="-2"/>
              </w:rPr>
            </w:pPr>
            <w:r>
              <w:rPr>
                <w:rFonts w:ascii="Times New Roman" w:hAnsi="Times New Roman"/>
                <w:spacing w:val="-2"/>
              </w:rPr>
              <w:fldChar w:fldCharType="begin">
                <w:ffData>
                  <w:name w:val="Text28"/>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29"/>
          </w:p>
        </w:tc>
        <w:bookmarkStart w:id="30" w:name="Text29"/>
        <w:tc>
          <w:tcPr>
            <w:tcW w:w="3060" w:type="dxa"/>
          </w:tcPr>
          <w:p w14:paraId="6C727504" w14:textId="77777777" w:rsidR="00E566FF" w:rsidRPr="00D617B9" w:rsidRDefault="00E566FF" w:rsidP="002A71D2">
            <w:pPr>
              <w:suppressAutoHyphens/>
              <w:ind w:right="822"/>
              <w:rPr>
                <w:rFonts w:ascii="Times New Roman" w:hAnsi="Times New Roman"/>
                <w:spacing w:val="-2"/>
              </w:rPr>
            </w:pPr>
            <w:r>
              <w:rPr>
                <w:rFonts w:ascii="Times New Roman" w:hAnsi="Times New Roman"/>
                <w:spacing w:val="-2"/>
              </w:rPr>
              <w:fldChar w:fldCharType="begin">
                <w:ffData>
                  <w:name w:val="Text29"/>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30"/>
          </w:p>
        </w:tc>
        <w:bookmarkStart w:id="31" w:name="Text66"/>
        <w:tc>
          <w:tcPr>
            <w:tcW w:w="1260" w:type="dxa"/>
          </w:tcPr>
          <w:p w14:paraId="7E0004A0" w14:textId="77777777"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6"/>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31"/>
          </w:p>
        </w:tc>
        <w:tc>
          <w:tcPr>
            <w:tcW w:w="1440" w:type="dxa"/>
          </w:tcPr>
          <w:p w14:paraId="4EA6D576" w14:textId="42892FA7"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bookmarkStart w:id="32" w:name="Text67"/>
        <w:tc>
          <w:tcPr>
            <w:tcW w:w="1440" w:type="dxa"/>
          </w:tcPr>
          <w:p w14:paraId="61BE6256" w14:textId="110515F3"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7"/>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32"/>
          </w:p>
        </w:tc>
      </w:tr>
      <w:tr w:rsidR="00E566FF" w:rsidRPr="00D617B9" w14:paraId="51E3D2C1" w14:textId="77777777" w:rsidTr="001C2CF6">
        <w:trPr>
          <w:trHeight w:val="720"/>
        </w:trPr>
        <w:tc>
          <w:tcPr>
            <w:tcW w:w="1269" w:type="dxa"/>
          </w:tcPr>
          <w:p w14:paraId="3479E231" w14:textId="77777777" w:rsidR="00E566FF" w:rsidRPr="00D617B9" w:rsidRDefault="00E566FF" w:rsidP="002A71D2">
            <w:pPr>
              <w:suppressAutoHyphens/>
              <w:rPr>
                <w:rFonts w:ascii="Times New Roman" w:hAnsi="Times New Roman"/>
                <w:spacing w:val="-2"/>
              </w:rPr>
            </w:pPr>
            <w:r w:rsidRPr="00D617B9">
              <w:rPr>
                <w:rFonts w:ascii="Times New Roman" w:hAnsi="Times New Roman"/>
                <w:spacing w:val="-2"/>
              </w:rPr>
              <w:t>Total (May not exceed $</w:t>
            </w:r>
            <w:r>
              <w:rPr>
                <w:rFonts w:ascii="Times New Roman" w:hAnsi="Times New Roman"/>
                <w:spacing w:val="-2"/>
              </w:rPr>
              <w:t>50,000</w:t>
            </w:r>
            <w:r w:rsidRPr="00D617B9">
              <w:rPr>
                <w:rFonts w:ascii="Times New Roman" w:hAnsi="Times New Roman"/>
                <w:spacing w:val="-2"/>
              </w:rPr>
              <w:t xml:space="preserve"> from all sources)</w:t>
            </w:r>
          </w:p>
        </w:tc>
        <w:bookmarkStart w:id="33" w:name="Text30"/>
        <w:tc>
          <w:tcPr>
            <w:tcW w:w="1638" w:type="dxa"/>
          </w:tcPr>
          <w:p w14:paraId="42E74CB0" w14:textId="77777777" w:rsidR="00E566FF" w:rsidRPr="00D617B9" w:rsidRDefault="00E566FF" w:rsidP="002A71D2">
            <w:pPr>
              <w:suppressAutoHyphens/>
              <w:rPr>
                <w:rFonts w:ascii="Times New Roman" w:hAnsi="Times New Roman"/>
                <w:spacing w:val="-2"/>
              </w:rPr>
            </w:pPr>
            <w:r>
              <w:rPr>
                <w:rFonts w:ascii="Times New Roman" w:hAnsi="Times New Roman"/>
                <w:spacing w:val="-2"/>
              </w:rPr>
              <w:fldChar w:fldCharType="begin">
                <w:ffData>
                  <w:name w:val="Text30"/>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33"/>
          </w:p>
        </w:tc>
        <w:bookmarkStart w:id="34" w:name="Text31"/>
        <w:tc>
          <w:tcPr>
            <w:tcW w:w="3060" w:type="dxa"/>
          </w:tcPr>
          <w:p w14:paraId="3E75E271" w14:textId="77777777" w:rsidR="00E566FF" w:rsidRPr="00D617B9" w:rsidRDefault="00E566FF" w:rsidP="002A71D2">
            <w:pPr>
              <w:suppressAutoHyphens/>
              <w:ind w:right="822"/>
              <w:rPr>
                <w:rFonts w:ascii="Times New Roman" w:hAnsi="Times New Roman"/>
                <w:spacing w:val="-2"/>
              </w:rPr>
            </w:pPr>
            <w:r>
              <w:rPr>
                <w:rFonts w:ascii="Times New Roman" w:hAnsi="Times New Roman"/>
                <w:spacing w:val="-2"/>
              </w:rPr>
              <w:fldChar w:fldCharType="begin">
                <w:ffData>
                  <w:name w:val="Text31"/>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34"/>
          </w:p>
        </w:tc>
        <w:bookmarkStart w:id="35" w:name="Text68"/>
        <w:tc>
          <w:tcPr>
            <w:tcW w:w="1260" w:type="dxa"/>
          </w:tcPr>
          <w:p w14:paraId="4B7CCF1C" w14:textId="77777777"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8"/>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35"/>
          </w:p>
        </w:tc>
        <w:tc>
          <w:tcPr>
            <w:tcW w:w="1440" w:type="dxa"/>
          </w:tcPr>
          <w:p w14:paraId="54D014DF" w14:textId="23F5E26D"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9"/>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p>
        </w:tc>
        <w:bookmarkStart w:id="36" w:name="Text69"/>
        <w:tc>
          <w:tcPr>
            <w:tcW w:w="1440" w:type="dxa"/>
          </w:tcPr>
          <w:p w14:paraId="0E2238A5" w14:textId="0FE4973E" w:rsidR="00E566FF" w:rsidRDefault="00E566FF" w:rsidP="006C3205">
            <w:pPr>
              <w:suppressAutoHyphens/>
              <w:ind w:right="-108"/>
              <w:rPr>
                <w:rFonts w:ascii="Times New Roman" w:hAnsi="Times New Roman"/>
                <w:spacing w:val="-2"/>
              </w:rPr>
            </w:pPr>
            <w:r>
              <w:rPr>
                <w:rFonts w:ascii="Times New Roman" w:hAnsi="Times New Roman"/>
                <w:spacing w:val="-2"/>
              </w:rPr>
              <w:fldChar w:fldCharType="begin">
                <w:ffData>
                  <w:name w:val="Text69"/>
                  <w:enabled/>
                  <w:calcOnExit w:val="0"/>
                  <w:textInput/>
                </w:ffData>
              </w:fldChar>
            </w:r>
            <w:r>
              <w:rPr>
                <w:rFonts w:ascii="Times New Roman" w:hAnsi="Times New Roman"/>
                <w:spacing w:val="-2"/>
              </w:rPr>
              <w:instrText xml:space="preserve"> FORMTEXT </w:instrText>
            </w:r>
            <w:r>
              <w:rPr>
                <w:rFonts w:ascii="Times New Roman" w:hAnsi="Times New Roman"/>
                <w:spacing w:val="-2"/>
              </w:rPr>
            </w:r>
            <w:r>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spacing w:val="-2"/>
              </w:rPr>
              <w:fldChar w:fldCharType="end"/>
            </w:r>
            <w:bookmarkEnd w:id="36"/>
          </w:p>
        </w:tc>
      </w:tr>
    </w:tbl>
    <w:p w14:paraId="2C191486" w14:textId="77777777" w:rsidR="00326417" w:rsidRPr="006C3205" w:rsidRDefault="00326417" w:rsidP="002A71D2">
      <w:pPr>
        <w:tabs>
          <w:tab w:val="left" w:pos="0"/>
          <w:tab w:val="left" w:pos="1008"/>
        </w:tabs>
        <w:suppressAutoHyphens/>
        <w:jc w:val="both"/>
        <w:rPr>
          <w:rFonts w:ascii="Times New Roman" w:hAnsi="Times New Roman"/>
          <w:spacing w:val="-2"/>
          <w:sz w:val="2"/>
          <w:szCs w:val="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6417" w:rsidRPr="00AA6AEB" w14:paraId="266C47BD" w14:textId="77777777" w:rsidTr="001C2CF6">
        <w:tc>
          <w:tcPr>
            <w:tcW w:w="10080" w:type="dxa"/>
          </w:tcPr>
          <w:p w14:paraId="3189BDF4" w14:textId="77777777" w:rsidR="00E43D13" w:rsidRPr="00AA6AEB" w:rsidRDefault="00E43D13" w:rsidP="00E43D13">
            <w:pPr>
              <w:tabs>
                <w:tab w:val="left" w:pos="0"/>
                <w:tab w:val="left" w:pos="1008"/>
              </w:tabs>
              <w:suppressAutoHyphens/>
              <w:jc w:val="both"/>
              <w:rPr>
                <w:rFonts w:ascii="Times New Roman" w:hAnsi="Times New Roman"/>
                <w:spacing w:val="-2"/>
                <w:sz w:val="18"/>
                <w:szCs w:val="18"/>
              </w:rPr>
            </w:pPr>
            <w:r w:rsidRPr="00AA6AEB">
              <w:rPr>
                <w:rFonts w:ascii="Times New Roman" w:hAnsi="Times New Roman"/>
                <w:spacing w:val="-2"/>
              </w:rPr>
              <w:t xml:space="preserve">Explanation for Insufficient Departmental/Center Match </w:t>
            </w:r>
            <w:r w:rsidRPr="00AA6AEB">
              <w:rPr>
                <w:rFonts w:ascii="Times New Roman" w:hAnsi="Times New Roman"/>
                <w:spacing w:val="-2"/>
                <w:sz w:val="18"/>
                <w:szCs w:val="18"/>
              </w:rPr>
              <w:t>(Required only if Department Fails to commit 20%)</w:t>
            </w:r>
          </w:p>
          <w:p w14:paraId="0C4919DA" w14:textId="77777777" w:rsidR="00E43D13" w:rsidRPr="00AA6AEB" w:rsidRDefault="00E43D13" w:rsidP="00E43D13">
            <w:pPr>
              <w:tabs>
                <w:tab w:val="left" w:pos="0"/>
                <w:tab w:val="left" w:pos="1008"/>
              </w:tabs>
              <w:suppressAutoHyphens/>
              <w:jc w:val="both"/>
              <w:rPr>
                <w:rFonts w:ascii="Times New Roman" w:hAnsi="Times New Roman"/>
                <w:spacing w:val="-2"/>
                <w:szCs w:val="24"/>
              </w:rPr>
            </w:pPr>
            <w:r w:rsidRPr="00AA6AEB">
              <w:rPr>
                <w:rFonts w:ascii="Times New Roman" w:hAnsi="Times New Roman"/>
                <w:spacing w:val="-2"/>
                <w:szCs w:val="24"/>
              </w:rPr>
              <w:fldChar w:fldCharType="begin">
                <w:ffData>
                  <w:name w:val="Text72"/>
                  <w:enabled/>
                  <w:calcOnExit w:val="0"/>
                  <w:textInput/>
                </w:ffData>
              </w:fldChar>
            </w:r>
            <w:r w:rsidRPr="00AA6AEB">
              <w:rPr>
                <w:rFonts w:ascii="Times New Roman" w:hAnsi="Times New Roman"/>
                <w:spacing w:val="-2"/>
                <w:szCs w:val="24"/>
              </w:rPr>
              <w:instrText xml:space="preserve"> FORMTEXT </w:instrText>
            </w:r>
            <w:r w:rsidRPr="00AA6AEB">
              <w:rPr>
                <w:rFonts w:ascii="Times New Roman" w:hAnsi="Times New Roman"/>
                <w:spacing w:val="-2"/>
                <w:szCs w:val="24"/>
              </w:rPr>
            </w:r>
            <w:r w:rsidRPr="00AA6AEB">
              <w:rPr>
                <w:rFonts w:ascii="Times New Roman" w:hAnsi="Times New Roman"/>
                <w:spacing w:val="-2"/>
                <w:szCs w:val="24"/>
              </w:rPr>
              <w:fldChar w:fldCharType="separate"/>
            </w:r>
            <w:r>
              <w:rPr>
                <w:rFonts w:ascii="Times New Roman" w:hAnsi="Times New Roman"/>
                <w:noProof/>
                <w:spacing w:val="-2"/>
                <w:szCs w:val="24"/>
              </w:rPr>
              <w:t xml:space="preserve"> </w:t>
            </w:r>
            <w:r w:rsidRPr="00AA6AEB">
              <w:rPr>
                <w:rFonts w:ascii="Times New Roman" w:hAnsi="Times New Roman"/>
                <w:spacing w:val="-2"/>
                <w:szCs w:val="24"/>
              </w:rPr>
              <w:fldChar w:fldCharType="end"/>
            </w:r>
            <w:r w:rsidRPr="00AA6AEB">
              <w:rPr>
                <w:rFonts w:ascii="Times New Roman" w:hAnsi="Times New Roman"/>
                <w:spacing w:val="-2"/>
                <w:sz w:val="18"/>
                <w:szCs w:val="18"/>
              </w:rPr>
              <w:fldChar w:fldCharType="begin">
                <w:ffData>
                  <w:name w:val="Text71"/>
                  <w:enabled/>
                  <w:calcOnExit w:val="0"/>
                  <w:textInput/>
                </w:ffData>
              </w:fldChar>
            </w:r>
            <w:r w:rsidRPr="00AA6AEB">
              <w:rPr>
                <w:rFonts w:ascii="Times New Roman" w:hAnsi="Times New Roman"/>
                <w:spacing w:val="-2"/>
                <w:sz w:val="18"/>
                <w:szCs w:val="18"/>
              </w:rPr>
              <w:instrText xml:space="preserve"> FORMTEXT </w:instrText>
            </w:r>
            <w:r w:rsidRPr="00AA6AEB">
              <w:rPr>
                <w:rFonts w:ascii="Times New Roman" w:hAnsi="Times New Roman"/>
                <w:spacing w:val="-2"/>
                <w:sz w:val="18"/>
                <w:szCs w:val="18"/>
              </w:rPr>
            </w:r>
            <w:r w:rsidRPr="00AA6AEB">
              <w:rPr>
                <w:rFonts w:ascii="Times New Roman" w:hAnsi="Times New Roman"/>
                <w:spacing w:val="-2"/>
                <w:sz w:val="18"/>
                <w:szCs w:val="18"/>
              </w:rPr>
              <w:fldChar w:fldCharType="separate"/>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spacing w:val="-2"/>
                <w:sz w:val="18"/>
                <w:szCs w:val="18"/>
              </w:rPr>
              <w:fldChar w:fldCharType="end"/>
            </w:r>
          </w:p>
          <w:p w14:paraId="329317D7" w14:textId="77777777" w:rsidR="00E43D13" w:rsidRPr="00AA6AEB" w:rsidRDefault="00E43D13" w:rsidP="00AA6AEB">
            <w:pPr>
              <w:tabs>
                <w:tab w:val="left" w:pos="0"/>
                <w:tab w:val="left" w:pos="1008"/>
              </w:tabs>
              <w:suppressAutoHyphens/>
              <w:jc w:val="both"/>
              <w:rPr>
                <w:rFonts w:ascii="Times New Roman" w:hAnsi="Times New Roman"/>
                <w:spacing w:val="-2"/>
              </w:rPr>
            </w:pPr>
          </w:p>
          <w:p w14:paraId="681C72C8" w14:textId="77777777" w:rsidR="00326417" w:rsidRPr="00AA6AEB" w:rsidRDefault="00326417" w:rsidP="00AA6AEB">
            <w:pPr>
              <w:tabs>
                <w:tab w:val="left" w:pos="0"/>
                <w:tab w:val="left" w:pos="1008"/>
              </w:tabs>
              <w:suppressAutoHyphens/>
              <w:jc w:val="both"/>
              <w:rPr>
                <w:rFonts w:ascii="Times New Roman" w:hAnsi="Times New Roman"/>
                <w:spacing w:val="-2"/>
              </w:rPr>
            </w:pPr>
          </w:p>
        </w:tc>
      </w:tr>
      <w:tr w:rsidR="00326417" w:rsidRPr="00AA6AEB" w14:paraId="792BA749" w14:textId="77777777" w:rsidTr="001C2CF6">
        <w:tc>
          <w:tcPr>
            <w:tcW w:w="10080" w:type="dxa"/>
          </w:tcPr>
          <w:p w14:paraId="24A6FCBC" w14:textId="22D74210" w:rsidR="00326417" w:rsidRPr="00E43D13" w:rsidRDefault="00E43D13" w:rsidP="00AA6AEB">
            <w:pPr>
              <w:tabs>
                <w:tab w:val="left" w:pos="0"/>
                <w:tab w:val="left" w:pos="1008"/>
              </w:tabs>
              <w:suppressAutoHyphens/>
              <w:jc w:val="both"/>
              <w:rPr>
                <w:rFonts w:ascii="Times New Roman" w:hAnsi="Times New Roman"/>
                <w:spacing w:val="-2"/>
                <w:szCs w:val="24"/>
              </w:rPr>
            </w:pPr>
            <w:r w:rsidRPr="00AA6AEB">
              <w:rPr>
                <w:rFonts w:ascii="Times New Roman" w:hAnsi="Times New Roman"/>
                <w:spacing w:val="-2"/>
              </w:rPr>
              <w:t xml:space="preserve">Departmental/Center Approval: </w:t>
            </w:r>
            <w:r w:rsidRPr="00AA6AEB">
              <w:rPr>
                <w:rFonts w:ascii="Times New Roman" w:hAnsi="Times New Roman"/>
                <w:spacing w:val="-2"/>
                <w:szCs w:val="24"/>
              </w:rPr>
              <w:fldChar w:fldCharType="begin">
                <w:ffData>
                  <w:name w:val="Text72"/>
                  <w:enabled/>
                  <w:calcOnExit w:val="0"/>
                  <w:textInput/>
                </w:ffData>
              </w:fldChar>
            </w:r>
            <w:r w:rsidRPr="00AA6AEB">
              <w:rPr>
                <w:rFonts w:ascii="Times New Roman" w:hAnsi="Times New Roman"/>
                <w:spacing w:val="-2"/>
                <w:szCs w:val="24"/>
              </w:rPr>
              <w:instrText xml:space="preserve"> FORMTEXT </w:instrText>
            </w:r>
            <w:r w:rsidRPr="00AA6AEB">
              <w:rPr>
                <w:rFonts w:ascii="Times New Roman" w:hAnsi="Times New Roman"/>
                <w:spacing w:val="-2"/>
                <w:szCs w:val="24"/>
              </w:rPr>
            </w:r>
            <w:r w:rsidRPr="00AA6AEB">
              <w:rPr>
                <w:rFonts w:ascii="Times New Roman" w:hAnsi="Times New Roman"/>
                <w:spacing w:val="-2"/>
                <w:szCs w:val="24"/>
              </w:rPr>
              <w:fldChar w:fldCharType="separate"/>
            </w:r>
            <w:r>
              <w:rPr>
                <w:rFonts w:ascii="Times New Roman" w:hAnsi="Times New Roman"/>
                <w:noProof/>
                <w:spacing w:val="-2"/>
                <w:szCs w:val="24"/>
              </w:rPr>
              <w:t xml:space="preserve"> </w:t>
            </w:r>
            <w:r w:rsidRPr="00AA6AEB">
              <w:rPr>
                <w:rFonts w:ascii="Times New Roman" w:hAnsi="Times New Roman"/>
                <w:spacing w:val="-2"/>
                <w:szCs w:val="24"/>
              </w:rPr>
              <w:fldChar w:fldCharType="end"/>
            </w:r>
            <w:r w:rsidRPr="00AA6AEB">
              <w:rPr>
                <w:rFonts w:ascii="Times New Roman" w:hAnsi="Times New Roman"/>
                <w:spacing w:val="-2"/>
                <w:sz w:val="18"/>
                <w:szCs w:val="18"/>
              </w:rPr>
              <w:fldChar w:fldCharType="begin">
                <w:ffData>
                  <w:name w:val="Text71"/>
                  <w:enabled/>
                  <w:calcOnExit w:val="0"/>
                  <w:textInput/>
                </w:ffData>
              </w:fldChar>
            </w:r>
            <w:r w:rsidRPr="00AA6AEB">
              <w:rPr>
                <w:rFonts w:ascii="Times New Roman" w:hAnsi="Times New Roman"/>
                <w:spacing w:val="-2"/>
                <w:sz w:val="18"/>
                <w:szCs w:val="18"/>
              </w:rPr>
              <w:instrText xml:space="preserve"> FORMTEXT </w:instrText>
            </w:r>
            <w:r w:rsidRPr="00AA6AEB">
              <w:rPr>
                <w:rFonts w:ascii="Times New Roman" w:hAnsi="Times New Roman"/>
                <w:spacing w:val="-2"/>
                <w:sz w:val="18"/>
                <w:szCs w:val="18"/>
              </w:rPr>
            </w:r>
            <w:r w:rsidRPr="00AA6AEB">
              <w:rPr>
                <w:rFonts w:ascii="Times New Roman" w:hAnsi="Times New Roman"/>
                <w:spacing w:val="-2"/>
                <w:sz w:val="18"/>
                <w:szCs w:val="18"/>
              </w:rPr>
              <w:fldChar w:fldCharType="separate"/>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noProof/>
                <w:spacing w:val="-2"/>
                <w:sz w:val="18"/>
                <w:szCs w:val="18"/>
              </w:rPr>
              <w:t> </w:t>
            </w:r>
            <w:r w:rsidRPr="00AA6AEB">
              <w:rPr>
                <w:rFonts w:ascii="Times New Roman" w:hAnsi="Times New Roman"/>
                <w:spacing w:val="-2"/>
                <w:sz w:val="18"/>
                <w:szCs w:val="18"/>
              </w:rPr>
              <w:fldChar w:fldCharType="end"/>
            </w:r>
          </w:p>
          <w:p w14:paraId="0BB5D57D" w14:textId="77777777" w:rsidR="00E43D13" w:rsidRPr="008A1E14" w:rsidRDefault="00E43D13" w:rsidP="00AA6AEB">
            <w:pPr>
              <w:tabs>
                <w:tab w:val="left" w:pos="0"/>
                <w:tab w:val="left" w:pos="1008"/>
              </w:tabs>
              <w:suppressAutoHyphens/>
              <w:jc w:val="both"/>
              <w:rPr>
                <w:rFonts w:ascii="Times New Roman" w:hAnsi="Times New Roman"/>
                <w:spacing w:val="-2"/>
                <w:sz w:val="16"/>
                <w:szCs w:val="16"/>
              </w:rPr>
            </w:pPr>
          </w:p>
          <w:p w14:paraId="163F153C" w14:textId="4CD75274" w:rsidR="00E43D13" w:rsidRPr="00AA6AEB" w:rsidRDefault="00D8263D" w:rsidP="00E43D13">
            <w:pPr>
              <w:tabs>
                <w:tab w:val="left" w:pos="0"/>
                <w:tab w:val="left" w:pos="1008"/>
              </w:tabs>
              <w:suppressAutoHyphens/>
              <w:jc w:val="both"/>
              <w:rPr>
                <w:rFonts w:ascii="Times New Roman" w:hAnsi="Times New Roman"/>
                <w:spacing w:val="-2"/>
                <w:sz w:val="18"/>
                <w:szCs w:val="18"/>
              </w:rPr>
            </w:pPr>
            <w:r>
              <w:rPr>
                <w:noProof/>
              </w:rPr>
              <mc:AlternateContent>
                <mc:Choice Requires="wps">
                  <w:drawing>
                    <wp:anchor distT="0" distB="0" distL="114300" distR="114300" simplePos="0" relativeHeight="251658240" behindDoc="0" locked="0" layoutInCell="1" allowOverlap="1" wp14:anchorId="5649356A" wp14:editId="381305EE">
                      <wp:simplePos x="0" y="0"/>
                      <wp:positionH relativeFrom="column">
                        <wp:posOffset>1984586</wp:posOffset>
                      </wp:positionH>
                      <wp:positionV relativeFrom="paragraph">
                        <wp:posOffset>17992</wp:posOffset>
                      </wp:positionV>
                      <wp:extent cx="2057400" cy="0"/>
                      <wp:effectExtent l="7620" t="13970" r="30480" b="241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55BF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4pt" to="318.2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"/>
                  </w:pict>
                </mc:Fallback>
              </mc:AlternateContent>
            </w:r>
            <w:r w:rsidR="00326417" w:rsidRPr="00AA6AEB">
              <w:rPr>
                <w:rFonts w:ascii="Times New Roman" w:hAnsi="Times New Roman"/>
                <w:spacing w:val="-2"/>
              </w:rPr>
              <w:t xml:space="preserve">                                                    </w:t>
            </w:r>
            <w:r w:rsidR="00E43D13" w:rsidRPr="00AA6AEB">
              <w:rPr>
                <w:rFonts w:ascii="Times New Roman" w:hAnsi="Times New Roman"/>
                <w:spacing w:val="-2"/>
              </w:rPr>
              <w:t xml:space="preserve"> </w:t>
            </w:r>
            <w:r w:rsidR="00E43D13" w:rsidRPr="00AA6AEB">
              <w:rPr>
                <w:rFonts w:ascii="Times New Roman" w:hAnsi="Times New Roman"/>
                <w:spacing w:val="-2"/>
                <w:sz w:val="16"/>
                <w:szCs w:val="16"/>
              </w:rPr>
              <w:t>Signed, Dept. Head/Center Director</w:t>
            </w:r>
          </w:p>
          <w:p w14:paraId="353A6E8C" w14:textId="1B0701EF" w:rsidR="00326417" w:rsidRPr="00AA6AEB" w:rsidRDefault="00326417" w:rsidP="00AA6AEB">
            <w:pPr>
              <w:tabs>
                <w:tab w:val="left" w:pos="0"/>
                <w:tab w:val="left" w:pos="1008"/>
              </w:tabs>
              <w:suppressAutoHyphens/>
              <w:jc w:val="both"/>
              <w:rPr>
                <w:rFonts w:ascii="Times New Roman" w:hAnsi="Times New Roman"/>
                <w:spacing w:val="-2"/>
              </w:rPr>
            </w:pPr>
            <w:r w:rsidRPr="00AA6AEB">
              <w:rPr>
                <w:rFonts w:ascii="Times New Roman" w:hAnsi="Times New Roman"/>
                <w:spacing w:val="-2"/>
              </w:rPr>
              <w:t xml:space="preserve">                      </w:t>
            </w:r>
          </w:p>
          <w:p w14:paraId="1DAFB7D2" w14:textId="033E5C0D" w:rsidR="00326417" w:rsidRPr="00AA6AEB" w:rsidRDefault="00326417" w:rsidP="00AA6AEB">
            <w:pPr>
              <w:tabs>
                <w:tab w:val="left" w:pos="0"/>
                <w:tab w:val="left" w:pos="1008"/>
              </w:tabs>
              <w:suppressAutoHyphens/>
              <w:jc w:val="both"/>
              <w:rPr>
                <w:rFonts w:ascii="Times New Roman" w:hAnsi="Times New Roman"/>
                <w:spacing w:val="-2"/>
                <w:sz w:val="16"/>
                <w:szCs w:val="16"/>
              </w:rPr>
            </w:pPr>
            <w:r w:rsidRPr="00AA6AEB">
              <w:rPr>
                <w:rFonts w:ascii="Times New Roman" w:hAnsi="Times New Roman"/>
                <w:spacing w:val="-2"/>
              </w:rPr>
              <w:t xml:space="preserve">                                                                                                          </w:t>
            </w:r>
          </w:p>
        </w:tc>
      </w:tr>
    </w:tbl>
    <w:p w14:paraId="1ABD9DF9" w14:textId="77777777" w:rsidR="00326417" w:rsidRPr="00D617B9" w:rsidRDefault="00326417" w:rsidP="002A71D2">
      <w:pPr>
        <w:tabs>
          <w:tab w:val="left" w:pos="0"/>
          <w:tab w:val="left" w:pos="1008"/>
        </w:tabs>
        <w:suppressAutoHyphens/>
        <w:jc w:val="both"/>
        <w:rPr>
          <w:rFonts w:ascii="Times New Roman" w:hAnsi="Times New Roman"/>
          <w:spacing w:val="-2"/>
        </w:rPr>
      </w:pPr>
    </w:p>
    <w:p w14:paraId="348D6D02" w14:textId="77777777" w:rsidR="00326417" w:rsidRPr="00D617B9" w:rsidRDefault="00326417" w:rsidP="002A71D2">
      <w:pPr>
        <w:tabs>
          <w:tab w:val="left" w:pos="540"/>
          <w:tab w:val="left" w:pos="1008"/>
        </w:tabs>
        <w:suppressAutoHyphens/>
        <w:ind w:left="540" w:hanging="540"/>
        <w:jc w:val="both"/>
        <w:rPr>
          <w:rFonts w:ascii="Times New Roman" w:hAnsi="Times New Roman"/>
          <w:spacing w:val="-2"/>
        </w:rPr>
      </w:pPr>
      <w:r w:rsidRPr="00D617B9">
        <w:rPr>
          <w:rFonts w:ascii="Times New Roman" w:hAnsi="Times New Roman"/>
          <w:spacing w:val="-2"/>
        </w:rPr>
        <w:br w:type="page"/>
      </w:r>
      <w:r w:rsidRPr="00D617B9">
        <w:rPr>
          <w:rFonts w:ascii="Times New Roman" w:hAnsi="Times New Roman"/>
          <w:spacing w:val="-2"/>
        </w:rPr>
        <w:lastRenderedPageBreak/>
        <w:t>III.</w:t>
      </w:r>
      <w:r w:rsidRPr="00D617B9">
        <w:rPr>
          <w:rFonts w:ascii="Times New Roman" w:hAnsi="Times New Roman"/>
          <w:spacing w:val="-2"/>
        </w:rPr>
        <w:tab/>
        <w:t xml:space="preserve">Summarize </w:t>
      </w:r>
      <w:r w:rsidRPr="00D617B9">
        <w:rPr>
          <w:rFonts w:ascii="Times New Roman" w:hAnsi="Times New Roman"/>
          <w:spacing w:val="-2"/>
          <w:u w:val="single"/>
        </w:rPr>
        <w:t>all</w:t>
      </w:r>
      <w:r w:rsidRPr="00D617B9">
        <w:rPr>
          <w:rFonts w:ascii="Times New Roman" w:hAnsi="Times New Roman"/>
          <w:spacing w:val="-2"/>
        </w:rPr>
        <w:t xml:space="preserve"> other support available to you during the period of the requested emergency support.  If you have continuing support for other research programs, describe how they relate to the program for which you are seeking emergency support.  List grant (including carryover funds) and contract support, as well as departmental, or school (including any discretionary funds, start-up funds, residual funds from expired contracts, etc.) sources, but exclude funds used for your salary.</w:t>
      </w:r>
    </w:p>
    <w:p w14:paraId="309BA9D6" w14:textId="77777777" w:rsidR="00326417" w:rsidRPr="00D617B9" w:rsidRDefault="00326417" w:rsidP="002A71D2">
      <w:pPr>
        <w:tabs>
          <w:tab w:val="left" w:pos="0"/>
          <w:tab w:val="left" w:pos="1008"/>
        </w:tabs>
        <w:suppressAutoHyphens/>
        <w:jc w:val="both"/>
        <w:rPr>
          <w:rFonts w:ascii="Times New Roman" w:hAnsi="Times New Roman"/>
          <w:spacing w:val="-2"/>
        </w:rPr>
      </w:pPr>
    </w:p>
    <w:p w14:paraId="5ECF54DA" w14:textId="77777777" w:rsidR="00326417" w:rsidRPr="00D617B9" w:rsidRDefault="00326417" w:rsidP="002A71D2">
      <w:pPr>
        <w:tabs>
          <w:tab w:val="left" w:pos="0"/>
          <w:tab w:val="left" w:pos="1008"/>
        </w:tabs>
        <w:suppressAutoHyphens/>
        <w:jc w:val="both"/>
        <w:rPr>
          <w:rFonts w:ascii="Times New Roman" w:hAnsi="Times New Roman"/>
          <w:spacing w:val="-2"/>
        </w:rPr>
      </w:pPr>
    </w:p>
    <w:p w14:paraId="52F70E6E" w14:textId="77777777" w:rsidR="00326417" w:rsidRPr="00D617B9" w:rsidRDefault="00326417" w:rsidP="002A71D2">
      <w:pPr>
        <w:tabs>
          <w:tab w:val="left" w:pos="0"/>
          <w:tab w:val="left" w:pos="1008"/>
        </w:tabs>
        <w:suppressAutoHyphens/>
        <w:spacing w:line="120" w:lineRule="auto"/>
        <w:jc w:val="both"/>
        <w:rPr>
          <w:rFonts w:ascii="Times New Roman" w:hAnsi="Times New Roman"/>
          <w:spacing w:val="-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0"/>
        <w:gridCol w:w="1440"/>
        <w:gridCol w:w="3600"/>
        <w:gridCol w:w="1008"/>
      </w:tblGrid>
      <w:tr w:rsidR="00326417" w:rsidRPr="00D617B9" w14:paraId="4ED9297E" w14:textId="77777777">
        <w:tc>
          <w:tcPr>
            <w:tcW w:w="2160" w:type="dxa"/>
            <w:vAlign w:val="center"/>
          </w:tcPr>
          <w:p w14:paraId="6AF166A1" w14:textId="77777777" w:rsidR="00326417" w:rsidRPr="00F612DE" w:rsidRDefault="00326417" w:rsidP="002A71D2">
            <w:pPr>
              <w:keepNext/>
              <w:keepLines/>
              <w:tabs>
                <w:tab w:val="left" w:pos="0"/>
                <w:tab w:val="left" w:pos="1008"/>
                <w:tab w:val="left" w:pos="2160"/>
                <w:tab w:val="left" w:pos="3168"/>
                <w:tab w:val="left" w:pos="3600"/>
              </w:tabs>
              <w:suppressAutoHyphens/>
              <w:jc w:val="center"/>
              <w:rPr>
                <w:rFonts w:ascii="Times New Roman" w:hAnsi="Times New Roman"/>
                <w:b/>
                <w:spacing w:val="-2"/>
                <w:sz w:val="20"/>
              </w:rPr>
            </w:pPr>
            <w:r w:rsidRPr="00F612DE">
              <w:rPr>
                <w:rFonts w:ascii="Times New Roman" w:hAnsi="Times New Roman"/>
                <w:b/>
                <w:sz w:val="20"/>
              </w:rPr>
              <w:t>Source</w:t>
            </w:r>
          </w:p>
        </w:tc>
        <w:tc>
          <w:tcPr>
            <w:tcW w:w="1440" w:type="dxa"/>
            <w:vAlign w:val="center"/>
          </w:tcPr>
          <w:p w14:paraId="49FB1211" w14:textId="77777777" w:rsidR="00326417" w:rsidRPr="00D617B9" w:rsidRDefault="00326417" w:rsidP="002A71D2">
            <w:pPr>
              <w:keepNext/>
              <w:keepLines/>
              <w:tabs>
                <w:tab w:val="left" w:pos="-2160"/>
                <w:tab w:val="left" w:pos="-1152"/>
                <w:tab w:val="left" w:pos="0"/>
                <w:tab w:val="left" w:pos="1008"/>
                <w:tab w:val="left" w:pos="1440"/>
                <w:tab w:val="left" w:pos="2448"/>
                <w:tab w:val="left" w:pos="5040"/>
              </w:tabs>
              <w:suppressAutoHyphens/>
              <w:jc w:val="center"/>
              <w:rPr>
                <w:rFonts w:ascii="Times New Roman" w:hAnsi="Times New Roman"/>
                <w:b/>
                <w:spacing w:val="-2"/>
                <w:sz w:val="20"/>
              </w:rPr>
            </w:pPr>
            <w:r w:rsidRPr="00D617B9">
              <w:rPr>
                <w:rFonts w:ascii="Times New Roman" w:hAnsi="Times New Roman"/>
                <w:b/>
                <w:spacing w:val="-2"/>
                <w:sz w:val="20"/>
              </w:rPr>
              <w:t>End Date</w:t>
            </w:r>
          </w:p>
        </w:tc>
        <w:tc>
          <w:tcPr>
            <w:tcW w:w="3600" w:type="dxa"/>
            <w:vAlign w:val="center"/>
          </w:tcPr>
          <w:p w14:paraId="3FF0FF73" w14:textId="77777777" w:rsidR="00326417" w:rsidRPr="00D617B9" w:rsidRDefault="00326417" w:rsidP="002A71D2">
            <w:pPr>
              <w:keepNext/>
              <w:keepLines/>
              <w:tabs>
                <w:tab w:val="left" w:pos="-3600"/>
                <w:tab w:val="left" w:pos="-2592"/>
                <w:tab w:val="left" w:pos="-1440"/>
                <w:tab w:val="left" w:pos="-432"/>
                <w:tab w:val="left" w:pos="0"/>
                <w:tab w:val="left" w:pos="1008"/>
                <w:tab w:val="left" w:pos="3600"/>
                <w:tab w:val="left" w:pos="4608"/>
              </w:tabs>
              <w:suppressAutoHyphens/>
              <w:jc w:val="center"/>
              <w:rPr>
                <w:rFonts w:ascii="Times New Roman" w:hAnsi="Times New Roman"/>
                <w:b/>
                <w:spacing w:val="-2"/>
                <w:sz w:val="20"/>
              </w:rPr>
            </w:pPr>
            <w:r w:rsidRPr="00D617B9">
              <w:rPr>
                <w:rFonts w:ascii="Times New Roman" w:hAnsi="Times New Roman"/>
                <w:b/>
                <w:spacing w:val="-2"/>
                <w:sz w:val="20"/>
              </w:rPr>
              <w:t>Description</w:t>
            </w:r>
          </w:p>
        </w:tc>
        <w:tc>
          <w:tcPr>
            <w:tcW w:w="1008" w:type="dxa"/>
            <w:vAlign w:val="center"/>
          </w:tcPr>
          <w:p w14:paraId="1B84C07D" w14:textId="77777777" w:rsidR="00326417" w:rsidRPr="00D617B9" w:rsidRDefault="00326417" w:rsidP="002A71D2">
            <w:pPr>
              <w:tabs>
                <w:tab w:val="left" w:pos="-7200"/>
                <w:tab w:val="left" w:pos="-6192"/>
                <w:tab w:val="left" w:pos="-5040"/>
                <w:tab w:val="left" w:pos="-4032"/>
                <w:tab w:val="left" w:pos="-3600"/>
                <w:tab w:val="left" w:pos="-2592"/>
                <w:tab w:val="left" w:pos="0"/>
                <w:tab w:val="left" w:pos="1008"/>
              </w:tabs>
              <w:suppressAutoHyphens/>
              <w:jc w:val="center"/>
              <w:rPr>
                <w:rFonts w:ascii="Times New Roman" w:hAnsi="Times New Roman"/>
                <w:b/>
                <w:spacing w:val="-2"/>
                <w:sz w:val="20"/>
              </w:rPr>
            </w:pPr>
            <w:r w:rsidRPr="00D617B9">
              <w:rPr>
                <w:rFonts w:ascii="Times New Roman" w:hAnsi="Times New Roman"/>
                <w:b/>
                <w:spacing w:val="-2"/>
                <w:sz w:val="20"/>
              </w:rPr>
              <w:t>Available Balance</w:t>
            </w:r>
          </w:p>
        </w:tc>
      </w:tr>
      <w:tr w:rsidR="00326417" w:rsidRPr="00D617B9" w14:paraId="68CCBB62" w14:textId="77777777">
        <w:tc>
          <w:tcPr>
            <w:tcW w:w="2160" w:type="dxa"/>
          </w:tcPr>
          <w:p w14:paraId="7C872BF9" w14:textId="7314F1AC" w:rsidR="00326417" w:rsidRPr="001C2CF6" w:rsidRDefault="001C2CF6" w:rsidP="008F3C29">
            <w:pPr>
              <w:rPr>
                <w:rFonts w:ascii="Times New Roman" w:hAnsi="Times New Roman"/>
                <w:sz w:val="20"/>
              </w:rPr>
            </w:pPr>
            <w:r w:rsidRPr="0058527E">
              <w:rPr>
                <w:rFonts w:ascii="Times New Roman" w:hAnsi="Times New Roman"/>
                <w:b/>
                <w:sz w:val="20"/>
              </w:rPr>
              <w:t>Individual DCAA Account</w:t>
            </w:r>
          </w:p>
        </w:tc>
        <w:bookmarkStart w:id="37" w:name="Text33"/>
        <w:tc>
          <w:tcPr>
            <w:tcW w:w="1440" w:type="dxa"/>
          </w:tcPr>
          <w:p w14:paraId="68AEEF82" w14:textId="77777777" w:rsidR="00326417" w:rsidRPr="00F612DE" w:rsidRDefault="007743A0" w:rsidP="008F3C29">
            <w:pPr>
              <w:keepNext/>
              <w:keepLines/>
              <w:tabs>
                <w:tab w:val="center" w:pos="576"/>
              </w:tabs>
              <w:suppressAutoHyphens/>
              <w:rPr>
                <w:rFonts w:ascii="Times New Roman" w:hAnsi="Times New Roman"/>
                <w:spacing w:val="-2"/>
                <w:sz w:val="20"/>
              </w:rPr>
            </w:pPr>
            <w:r w:rsidRPr="00F612DE">
              <w:rPr>
                <w:rFonts w:ascii="Times New Roman" w:hAnsi="Times New Roman"/>
                <w:spacing w:val="-2"/>
                <w:sz w:val="20"/>
              </w:rPr>
              <w:fldChar w:fldCharType="begin">
                <w:ffData>
                  <w:name w:val="Text33"/>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37"/>
          </w:p>
        </w:tc>
        <w:bookmarkStart w:id="38" w:name="Text34"/>
        <w:tc>
          <w:tcPr>
            <w:tcW w:w="3600" w:type="dxa"/>
          </w:tcPr>
          <w:p w14:paraId="1A273867" w14:textId="77777777" w:rsidR="00326417" w:rsidRPr="00F612DE" w:rsidRDefault="007743A0" w:rsidP="008F3C29">
            <w:pPr>
              <w:keepNext/>
              <w:keepLines/>
              <w:tabs>
                <w:tab w:val="center" w:pos="1728"/>
              </w:tabs>
              <w:suppressAutoHyphens/>
              <w:rPr>
                <w:rFonts w:ascii="Times New Roman" w:hAnsi="Times New Roman"/>
                <w:spacing w:val="-2"/>
                <w:sz w:val="20"/>
                <w:highlight w:val="yellow"/>
              </w:rPr>
            </w:pPr>
            <w:r w:rsidRPr="00F612DE">
              <w:rPr>
                <w:rFonts w:ascii="Times New Roman" w:hAnsi="Times New Roman"/>
                <w:spacing w:val="-2"/>
                <w:sz w:val="20"/>
                <w:highlight w:val="lightGray"/>
              </w:rPr>
              <w:fldChar w:fldCharType="begin">
                <w:ffData>
                  <w:name w:val="Text34"/>
                  <w:enabled/>
                  <w:calcOnExit w:val="0"/>
                  <w:textInput/>
                </w:ffData>
              </w:fldChar>
            </w:r>
            <w:r w:rsidR="00326417" w:rsidRPr="00F612DE">
              <w:rPr>
                <w:rFonts w:ascii="Times New Roman" w:hAnsi="Times New Roman"/>
                <w:spacing w:val="-2"/>
                <w:sz w:val="20"/>
                <w:highlight w:val="lightGray"/>
              </w:rPr>
              <w:instrText xml:space="preserve"> FORMTEXT </w:instrText>
            </w:r>
            <w:r w:rsidRPr="00F612DE">
              <w:rPr>
                <w:rFonts w:ascii="Times New Roman" w:hAnsi="Times New Roman"/>
                <w:spacing w:val="-2"/>
                <w:sz w:val="20"/>
                <w:highlight w:val="lightGray"/>
              </w:rPr>
            </w:r>
            <w:r w:rsidRPr="00F612DE">
              <w:rPr>
                <w:rFonts w:ascii="Times New Roman" w:hAnsi="Times New Roman"/>
                <w:spacing w:val="-2"/>
                <w:sz w:val="20"/>
                <w:highlight w:val="lightGray"/>
              </w:rPr>
              <w:fldChar w:fldCharType="separate"/>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Pr="00F612DE">
              <w:rPr>
                <w:rFonts w:ascii="Times New Roman" w:hAnsi="Times New Roman"/>
                <w:spacing w:val="-2"/>
                <w:sz w:val="20"/>
                <w:highlight w:val="lightGray"/>
              </w:rPr>
              <w:fldChar w:fldCharType="end"/>
            </w:r>
            <w:bookmarkEnd w:id="38"/>
          </w:p>
        </w:tc>
        <w:bookmarkStart w:id="39" w:name="Text35"/>
        <w:tc>
          <w:tcPr>
            <w:tcW w:w="1008" w:type="dxa"/>
          </w:tcPr>
          <w:p w14:paraId="6DAB89A7" w14:textId="77777777" w:rsidR="00326417" w:rsidRPr="00F612DE" w:rsidRDefault="007743A0" w:rsidP="002A71D2">
            <w:pPr>
              <w:keepNext/>
              <w:keepLines/>
              <w:tabs>
                <w:tab w:val="center" w:pos="432"/>
              </w:tabs>
              <w:suppressAutoHyphens/>
              <w:jc w:val="center"/>
              <w:rPr>
                <w:rFonts w:ascii="Times New Roman" w:hAnsi="Times New Roman"/>
                <w:spacing w:val="-2"/>
                <w:sz w:val="20"/>
              </w:rPr>
            </w:pPr>
            <w:r w:rsidRPr="00F612DE">
              <w:rPr>
                <w:rFonts w:ascii="Times New Roman" w:hAnsi="Times New Roman"/>
                <w:spacing w:val="-2"/>
                <w:sz w:val="20"/>
              </w:rPr>
              <w:fldChar w:fldCharType="begin">
                <w:ffData>
                  <w:name w:val="Text35"/>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39"/>
          </w:p>
        </w:tc>
      </w:tr>
      <w:bookmarkStart w:id="40" w:name="Text53"/>
      <w:tr w:rsidR="00326417" w:rsidRPr="00D617B9" w14:paraId="72599A1D" w14:textId="77777777">
        <w:tc>
          <w:tcPr>
            <w:tcW w:w="2160" w:type="dxa"/>
          </w:tcPr>
          <w:p w14:paraId="113D9837" w14:textId="77777777" w:rsidR="00326417" w:rsidRPr="00F612DE" w:rsidRDefault="007743A0" w:rsidP="008F3C29">
            <w:pPr>
              <w:pStyle w:val="Heading1"/>
              <w:tabs>
                <w:tab w:val="clear" w:pos="2304"/>
                <w:tab w:val="center" w:pos="1008"/>
              </w:tabs>
              <w:jc w:val="left"/>
              <w:rPr>
                <w:rFonts w:ascii="Times New Roman" w:hAnsi="Times New Roman"/>
                <w:b w:val="0"/>
              </w:rPr>
            </w:pPr>
            <w:r w:rsidRPr="00F612DE">
              <w:rPr>
                <w:rFonts w:ascii="Times New Roman" w:hAnsi="Times New Roman"/>
                <w:b w:val="0"/>
              </w:rPr>
              <w:fldChar w:fldCharType="begin">
                <w:ffData>
                  <w:name w:val="Text53"/>
                  <w:enabled/>
                  <w:calcOnExit w:val="0"/>
                  <w:textInput/>
                </w:ffData>
              </w:fldChar>
            </w:r>
            <w:r w:rsidR="00326417" w:rsidRPr="00F612DE">
              <w:rPr>
                <w:rFonts w:ascii="Times New Roman" w:hAnsi="Times New Roman"/>
                <w:b w:val="0"/>
              </w:rPr>
              <w:instrText xml:space="preserve"> FORMTEXT </w:instrText>
            </w:r>
            <w:r w:rsidRPr="00F612DE">
              <w:rPr>
                <w:rFonts w:ascii="Times New Roman" w:hAnsi="Times New Roman"/>
                <w:b w:val="0"/>
              </w:rPr>
            </w:r>
            <w:r w:rsidRPr="00F612DE">
              <w:rPr>
                <w:rFonts w:ascii="Times New Roman" w:hAnsi="Times New Roman"/>
                <w:b w:val="0"/>
              </w:rPr>
              <w:fldChar w:fldCharType="separate"/>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Pr="00F612DE">
              <w:rPr>
                <w:rFonts w:ascii="Times New Roman" w:hAnsi="Times New Roman"/>
                <w:b w:val="0"/>
              </w:rPr>
              <w:fldChar w:fldCharType="end"/>
            </w:r>
            <w:bookmarkEnd w:id="40"/>
          </w:p>
          <w:p w14:paraId="030521E4" w14:textId="77777777" w:rsidR="00326417" w:rsidRPr="00D617B9" w:rsidRDefault="00326417" w:rsidP="008F3C29">
            <w:pPr>
              <w:rPr>
                <w:rFonts w:ascii="Times New Roman" w:hAnsi="Times New Roman"/>
              </w:rPr>
            </w:pPr>
          </w:p>
        </w:tc>
        <w:bookmarkStart w:id="41" w:name="Text39"/>
        <w:tc>
          <w:tcPr>
            <w:tcW w:w="1440" w:type="dxa"/>
          </w:tcPr>
          <w:p w14:paraId="76F1EC3C" w14:textId="77777777" w:rsidR="00326417" w:rsidRPr="00F612DE" w:rsidRDefault="007743A0" w:rsidP="008F3C29">
            <w:pPr>
              <w:keepNext/>
              <w:keepLines/>
              <w:tabs>
                <w:tab w:val="center" w:pos="576"/>
              </w:tabs>
              <w:suppressAutoHyphens/>
              <w:rPr>
                <w:rFonts w:ascii="Times New Roman" w:hAnsi="Times New Roman"/>
                <w:spacing w:val="-2"/>
                <w:sz w:val="20"/>
              </w:rPr>
            </w:pPr>
            <w:r w:rsidRPr="00F612DE">
              <w:rPr>
                <w:rFonts w:ascii="Times New Roman" w:hAnsi="Times New Roman"/>
                <w:spacing w:val="-2"/>
                <w:sz w:val="20"/>
              </w:rPr>
              <w:fldChar w:fldCharType="begin">
                <w:ffData>
                  <w:name w:val="Text39"/>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41"/>
          </w:p>
        </w:tc>
        <w:bookmarkStart w:id="42" w:name="Text42"/>
        <w:tc>
          <w:tcPr>
            <w:tcW w:w="3600" w:type="dxa"/>
          </w:tcPr>
          <w:p w14:paraId="3A00B3C8" w14:textId="77777777" w:rsidR="00326417" w:rsidRPr="00F612DE" w:rsidRDefault="007743A0" w:rsidP="008F3C29">
            <w:pPr>
              <w:keepNext/>
              <w:keepLines/>
              <w:tabs>
                <w:tab w:val="center" w:pos="1728"/>
              </w:tabs>
              <w:suppressAutoHyphens/>
              <w:rPr>
                <w:rFonts w:ascii="Times New Roman" w:hAnsi="Times New Roman"/>
                <w:spacing w:val="-2"/>
                <w:sz w:val="20"/>
                <w:highlight w:val="lightGray"/>
              </w:rPr>
            </w:pPr>
            <w:r w:rsidRPr="00F612DE">
              <w:rPr>
                <w:rFonts w:ascii="Times New Roman" w:hAnsi="Times New Roman"/>
                <w:spacing w:val="-2"/>
                <w:sz w:val="20"/>
                <w:highlight w:val="lightGray"/>
              </w:rPr>
              <w:fldChar w:fldCharType="begin">
                <w:ffData>
                  <w:name w:val="Text42"/>
                  <w:enabled/>
                  <w:calcOnExit w:val="0"/>
                  <w:textInput/>
                </w:ffData>
              </w:fldChar>
            </w:r>
            <w:r w:rsidR="00326417" w:rsidRPr="00F612DE">
              <w:rPr>
                <w:rFonts w:ascii="Times New Roman" w:hAnsi="Times New Roman"/>
                <w:spacing w:val="-2"/>
                <w:sz w:val="20"/>
                <w:highlight w:val="lightGray"/>
              </w:rPr>
              <w:instrText xml:space="preserve"> FORMTEXT </w:instrText>
            </w:r>
            <w:r w:rsidRPr="00F612DE">
              <w:rPr>
                <w:rFonts w:ascii="Times New Roman" w:hAnsi="Times New Roman"/>
                <w:spacing w:val="-2"/>
                <w:sz w:val="20"/>
                <w:highlight w:val="lightGray"/>
              </w:rPr>
            </w:r>
            <w:r w:rsidRPr="00F612DE">
              <w:rPr>
                <w:rFonts w:ascii="Times New Roman" w:hAnsi="Times New Roman"/>
                <w:spacing w:val="-2"/>
                <w:sz w:val="20"/>
                <w:highlight w:val="lightGray"/>
              </w:rPr>
              <w:fldChar w:fldCharType="separate"/>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Pr="00F612DE">
              <w:rPr>
                <w:rFonts w:ascii="Times New Roman" w:hAnsi="Times New Roman"/>
                <w:spacing w:val="-2"/>
                <w:sz w:val="20"/>
                <w:highlight w:val="lightGray"/>
              </w:rPr>
              <w:fldChar w:fldCharType="end"/>
            </w:r>
            <w:bookmarkEnd w:id="42"/>
          </w:p>
        </w:tc>
        <w:bookmarkStart w:id="43" w:name="Text45"/>
        <w:tc>
          <w:tcPr>
            <w:tcW w:w="1008" w:type="dxa"/>
          </w:tcPr>
          <w:p w14:paraId="47FDE57C" w14:textId="77777777" w:rsidR="00326417" w:rsidRPr="00F612DE" w:rsidRDefault="007743A0" w:rsidP="002A71D2">
            <w:pPr>
              <w:keepNext/>
              <w:keepLines/>
              <w:tabs>
                <w:tab w:val="center" w:pos="432"/>
              </w:tabs>
              <w:suppressAutoHyphens/>
              <w:jc w:val="center"/>
              <w:rPr>
                <w:rFonts w:ascii="Times New Roman" w:hAnsi="Times New Roman"/>
                <w:spacing w:val="-2"/>
                <w:sz w:val="20"/>
              </w:rPr>
            </w:pPr>
            <w:r w:rsidRPr="00F612DE">
              <w:rPr>
                <w:rFonts w:ascii="Times New Roman" w:hAnsi="Times New Roman"/>
                <w:spacing w:val="-2"/>
                <w:sz w:val="20"/>
              </w:rPr>
              <w:fldChar w:fldCharType="begin">
                <w:ffData>
                  <w:name w:val="Text45"/>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43"/>
          </w:p>
        </w:tc>
      </w:tr>
      <w:bookmarkStart w:id="44" w:name="Text37"/>
      <w:tr w:rsidR="00326417" w:rsidRPr="00D617B9" w14:paraId="221A7118" w14:textId="77777777">
        <w:tc>
          <w:tcPr>
            <w:tcW w:w="2160" w:type="dxa"/>
          </w:tcPr>
          <w:p w14:paraId="727A4318" w14:textId="77777777" w:rsidR="00326417" w:rsidRPr="00F612DE" w:rsidRDefault="007743A0" w:rsidP="008F3C29">
            <w:pPr>
              <w:pStyle w:val="Heading1"/>
              <w:tabs>
                <w:tab w:val="clear" w:pos="2304"/>
                <w:tab w:val="center" w:pos="1008"/>
              </w:tabs>
              <w:jc w:val="left"/>
              <w:rPr>
                <w:rFonts w:ascii="Times New Roman" w:hAnsi="Times New Roman"/>
                <w:b w:val="0"/>
              </w:rPr>
            </w:pPr>
            <w:r w:rsidRPr="00F612DE">
              <w:rPr>
                <w:rFonts w:ascii="Times New Roman" w:hAnsi="Times New Roman"/>
                <w:b w:val="0"/>
              </w:rPr>
              <w:fldChar w:fldCharType="begin">
                <w:ffData>
                  <w:name w:val="Text37"/>
                  <w:enabled/>
                  <w:calcOnExit w:val="0"/>
                  <w:textInput/>
                </w:ffData>
              </w:fldChar>
            </w:r>
            <w:r w:rsidR="00326417" w:rsidRPr="00F612DE">
              <w:rPr>
                <w:rFonts w:ascii="Times New Roman" w:hAnsi="Times New Roman"/>
                <w:b w:val="0"/>
              </w:rPr>
              <w:instrText xml:space="preserve"> FORMTEXT </w:instrText>
            </w:r>
            <w:r w:rsidRPr="00F612DE">
              <w:rPr>
                <w:rFonts w:ascii="Times New Roman" w:hAnsi="Times New Roman"/>
                <w:b w:val="0"/>
              </w:rPr>
            </w:r>
            <w:r w:rsidRPr="00F612DE">
              <w:rPr>
                <w:rFonts w:ascii="Times New Roman" w:hAnsi="Times New Roman"/>
                <w:b w:val="0"/>
              </w:rPr>
              <w:fldChar w:fldCharType="separate"/>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Pr="00F612DE">
              <w:rPr>
                <w:rFonts w:ascii="Times New Roman" w:hAnsi="Times New Roman"/>
                <w:b w:val="0"/>
              </w:rPr>
              <w:fldChar w:fldCharType="end"/>
            </w:r>
            <w:bookmarkEnd w:id="44"/>
          </w:p>
          <w:p w14:paraId="576CD399" w14:textId="77777777" w:rsidR="00326417" w:rsidRPr="00D617B9" w:rsidRDefault="00326417" w:rsidP="008F3C29">
            <w:pPr>
              <w:rPr>
                <w:rFonts w:ascii="Times New Roman" w:hAnsi="Times New Roman"/>
              </w:rPr>
            </w:pPr>
          </w:p>
        </w:tc>
        <w:bookmarkStart w:id="45" w:name="Text40"/>
        <w:tc>
          <w:tcPr>
            <w:tcW w:w="1440" w:type="dxa"/>
          </w:tcPr>
          <w:p w14:paraId="04FE735F" w14:textId="77777777" w:rsidR="00326417" w:rsidRPr="00F612DE" w:rsidRDefault="007743A0" w:rsidP="008F3C29">
            <w:pPr>
              <w:keepNext/>
              <w:keepLines/>
              <w:tabs>
                <w:tab w:val="center" w:pos="576"/>
              </w:tabs>
              <w:suppressAutoHyphens/>
              <w:rPr>
                <w:rFonts w:ascii="Times New Roman" w:hAnsi="Times New Roman"/>
                <w:spacing w:val="-2"/>
                <w:sz w:val="20"/>
              </w:rPr>
            </w:pPr>
            <w:r w:rsidRPr="00F612DE">
              <w:rPr>
                <w:rFonts w:ascii="Times New Roman" w:hAnsi="Times New Roman"/>
                <w:spacing w:val="-2"/>
                <w:sz w:val="20"/>
              </w:rPr>
              <w:fldChar w:fldCharType="begin">
                <w:ffData>
                  <w:name w:val="Text40"/>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45"/>
          </w:p>
        </w:tc>
        <w:bookmarkStart w:id="46" w:name="Text43"/>
        <w:tc>
          <w:tcPr>
            <w:tcW w:w="3600" w:type="dxa"/>
          </w:tcPr>
          <w:p w14:paraId="309CAE5F" w14:textId="77777777" w:rsidR="00326417" w:rsidRPr="00F612DE" w:rsidRDefault="007743A0" w:rsidP="008F3C29">
            <w:pPr>
              <w:keepNext/>
              <w:keepLines/>
              <w:tabs>
                <w:tab w:val="center" w:pos="1728"/>
              </w:tabs>
              <w:suppressAutoHyphens/>
              <w:rPr>
                <w:rFonts w:ascii="Times New Roman" w:hAnsi="Times New Roman"/>
                <w:spacing w:val="-2"/>
                <w:sz w:val="20"/>
                <w:highlight w:val="lightGray"/>
              </w:rPr>
            </w:pPr>
            <w:r w:rsidRPr="00F612DE">
              <w:rPr>
                <w:rFonts w:ascii="Times New Roman" w:hAnsi="Times New Roman"/>
                <w:spacing w:val="-2"/>
                <w:sz w:val="20"/>
                <w:highlight w:val="lightGray"/>
              </w:rPr>
              <w:fldChar w:fldCharType="begin">
                <w:ffData>
                  <w:name w:val="Text43"/>
                  <w:enabled/>
                  <w:calcOnExit w:val="0"/>
                  <w:textInput/>
                </w:ffData>
              </w:fldChar>
            </w:r>
            <w:r w:rsidR="00326417" w:rsidRPr="00F612DE">
              <w:rPr>
                <w:rFonts w:ascii="Times New Roman" w:hAnsi="Times New Roman"/>
                <w:spacing w:val="-2"/>
                <w:sz w:val="20"/>
                <w:highlight w:val="lightGray"/>
              </w:rPr>
              <w:instrText xml:space="preserve"> FORMTEXT </w:instrText>
            </w:r>
            <w:r w:rsidRPr="00F612DE">
              <w:rPr>
                <w:rFonts w:ascii="Times New Roman" w:hAnsi="Times New Roman"/>
                <w:spacing w:val="-2"/>
                <w:sz w:val="20"/>
                <w:highlight w:val="lightGray"/>
              </w:rPr>
            </w:r>
            <w:r w:rsidRPr="00F612DE">
              <w:rPr>
                <w:rFonts w:ascii="Times New Roman" w:hAnsi="Times New Roman"/>
                <w:spacing w:val="-2"/>
                <w:sz w:val="20"/>
                <w:highlight w:val="lightGray"/>
              </w:rPr>
              <w:fldChar w:fldCharType="separate"/>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Pr="00F612DE">
              <w:rPr>
                <w:rFonts w:ascii="Times New Roman" w:hAnsi="Times New Roman"/>
                <w:spacing w:val="-2"/>
                <w:sz w:val="20"/>
                <w:highlight w:val="lightGray"/>
              </w:rPr>
              <w:fldChar w:fldCharType="end"/>
            </w:r>
            <w:bookmarkEnd w:id="46"/>
          </w:p>
        </w:tc>
        <w:bookmarkStart w:id="47" w:name="Text46"/>
        <w:tc>
          <w:tcPr>
            <w:tcW w:w="1008" w:type="dxa"/>
          </w:tcPr>
          <w:p w14:paraId="05DA4875" w14:textId="77777777" w:rsidR="00326417" w:rsidRPr="00F612DE" w:rsidRDefault="007743A0" w:rsidP="002A71D2">
            <w:pPr>
              <w:keepNext/>
              <w:keepLines/>
              <w:tabs>
                <w:tab w:val="center" w:pos="432"/>
              </w:tabs>
              <w:suppressAutoHyphens/>
              <w:jc w:val="center"/>
              <w:rPr>
                <w:rFonts w:ascii="Times New Roman" w:hAnsi="Times New Roman"/>
                <w:spacing w:val="-2"/>
                <w:sz w:val="20"/>
              </w:rPr>
            </w:pPr>
            <w:r w:rsidRPr="00F612DE">
              <w:rPr>
                <w:rFonts w:ascii="Times New Roman" w:hAnsi="Times New Roman"/>
                <w:spacing w:val="-2"/>
                <w:sz w:val="20"/>
              </w:rPr>
              <w:fldChar w:fldCharType="begin">
                <w:ffData>
                  <w:name w:val="Text46"/>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47"/>
          </w:p>
        </w:tc>
      </w:tr>
      <w:bookmarkStart w:id="48" w:name="Text54"/>
      <w:tr w:rsidR="00326417" w:rsidRPr="00D617B9" w14:paraId="787F80AD" w14:textId="77777777">
        <w:tc>
          <w:tcPr>
            <w:tcW w:w="2160" w:type="dxa"/>
          </w:tcPr>
          <w:p w14:paraId="6B716F39" w14:textId="77777777" w:rsidR="00326417" w:rsidRPr="00F612DE" w:rsidRDefault="007743A0" w:rsidP="008F3C29">
            <w:pPr>
              <w:pStyle w:val="Heading1"/>
              <w:tabs>
                <w:tab w:val="clear" w:pos="2304"/>
                <w:tab w:val="center" w:pos="1008"/>
              </w:tabs>
              <w:jc w:val="left"/>
              <w:rPr>
                <w:rFonts w:ascii="Times New Roman" w:hAnsi="Times New Roman"/>
                <w:b w:val="0"/>
              </w:rPr>
            </w:pPr>
            <w:r w:rsidRPr="00F612DE">
              <w:rPr>
                <w:rFonts w:ascii="Times New Roman" w:hAnsi="Times New Roman"/>
                <w:b w:val="0"/>
              </w:rPr>
              <w:fldChar w:fldCharType="begin">
                <w:ffData>
                  <w:name w:val="Text54"/>
                  <w:enabled/>
                  <w:calcOnExit w:val="0"/>
                  <w:textInput/>
                </w:ffData>
              </w:fldChar>
            </w:r>
            <w:r w:rsidR="00326417" w:rsidRPr="00F612DE">
              <w:rPr>
                <w:rFonts w:ascii="Times New Roman" w:hAnsi="Times New Roman"/>
                <w:b w:val="0"/>
              </w:rPr>
              <w:instrText xml:space="preserve"> FORMTEXT </w:instrText>
            </w:r>
            <w:r w:rsidRPr="00F612DE">
              <w:rPr>
                <w:rFonts w:ascii="Times New Roman" w:hAnsi="Times New Roman"/>
                <w:b w:val="0"/>
              </w:rPr>
            </w:r>
            <w:r w:rsidRPr="00F612DE">
              <w:rPr>
                <w:rFonts w:ascii="Times New Roman" w:hAnsi="Times New Roman"/>
                <w:b w:val="0"/>
              </w:rPr>
              <w:fldChar w:fldCharType="separate"/>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00326417" w:rsidRPr="00F612DE">
              <w:rPr>
                <w:rFonts w:ascii="Times New Roman" w:hAnsi="Times New Roman"/>
                <w:b w:val="0"/>
                <w:noProof/>
              </w:rPr>
              <w:t> </w:t>
            </w:r>
            <w:r w:rsidRPr="00F612DE">
              <w:rPr>
                <w:rFonts w:ascii="Times New Roman" w:hAnsi="Times New Roman"/>
                <w:b w:val="0"/>
              </w:rPr>
              <w:fldChar w:fldCharType="end"/>
            </w:r>
            <w:bookmarkEnd w:id="48"/>
          </w:p>
          <w:p w14:paraId="79C4BED0" w14:textId="77777777" w:rsidR="00326417" w:rsidRPr="00D617B9" w:rsidRDefault="00326417" w:rsidP="008F3C29">
            <w:pPr>
              <w:rPr>
                <w:rFonts w:ascii="Times New Roman" w:hAnsi="Times New Roman"/>
              </w:rPr>
            </w:pPr>
          </w:p>
        </w:tc>
        <w:bookmarkStart w:id="49" w:name="Text41"/>
        <w:tc>
          <w:tcPr>
            <w:tcW w:w="1440" w:type="dxa"/>
          </w:tcPr>
          <w:p w14:paraId="0BD91AFD" w14:textId="77777777" w:rsidR="00326417" w:rsidRPr="00F612DE" w:rsidRDefault="007743A0" w:rsidP="008F3C29">
            <w:pPr>
              <w:keepNext/>
              <w:keepLines/>
              <w:tabs>
                <w:tab w:val="center" w:pos="576"/>
              </w:tabs>
              <w:suppressAutoHyphens/>
              <w:rPr>
                <w:rFonts w:ascii="Times New Roman" w:hAnsi="Times New Roman"/>
                <w:spacing w:val="-2"/>
                <w:sz w:val="20"/>
              </w:rPr>
            </w:pPr>
            <w:r w:rsidRPr="00F612DE">
              <w:rPr>
                <w:rFonts w:ascii="Times New Roman" w:hAnsi="Times New Roman"/>
                <w:spacing w:val="-2"/>
                <w:sz w:val="20"/>
              </w:rPr>
              <w:fldChar w:fldCharType="begin">
                <w:ffData>
                  <w:name w:val="Text41"/>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49"/>
          </w:p>
        </w:tc>
        <w:bookmarkStart w:id="50" w:name="Text44"/>
        <w:tc>
          <w:tcPr>
            <w:tcW w:w="3600" w:type="dxa"/>
          </w:tcPr>
          <w:p w14:paraId="22ED2544" w14:textId="77777777" w:rsidR="00326417" w:rsidRPr="00F612DE" w:rsidRDefault="007743A0" w:rsidP="008F3C29">
            <w:pPr>
              <w:keepNext/>
              <w:keepLines/>
              <w:tabs>
                <w:tab w:val="center" w:pos="1728"/>
              </w:tabs>
              <w:suppressAutoHyphens/>
              <w:rPr>
                <w:rFonts w:ascii="Times New Roman" w:hAnsi="Times New Roman"/>
                <w:spacing w:val="-2"/>
                <w:sz w:val="20"/>
                <w:highlight w:val="lightGray"/>
              </w:rPr>
            </w:pPr>
            <w:r w:rsidRPr="00F612DE">
              <w:rPr>
                <w:rFonts w:ascii="Times New Roman" w:hAnsi="Times New Roman"/>
                <w:spacing w:val="-2"/>
                <w:sz w:val="20"/>
                <w:highlight w:val="lightGray"/>
              </w:rPr>
              <w:fldChar w:fldCharType="begin">
                <w:ffData>
                  <w:name w:val="Text44"/>
                  <w:enabled/>
                  <w:calcOnExit w:val="0"/>
                  <w:textInput/>
                </w:ffData>
              </w:fldChar>
            </w:r>
            <w:r w:rsidR="00326417" w:rsidRPr="00F612DE">
              <w:rPr>
                <w:rFonts w:ascii="Times New Roman" w:hAnsi="Times New Roman"/>
                <w:spacing w:val="-2"/>
                <w:sz w:val="20"/>
                <w:highlight w:val="lightGray"/>
              </w:rPr>
              <w:instrText xml:space="preserve"> FORMTEXT </w:instrText>
            </w:r>
            <w:r w:rsidRPr="00F612DE">
              <w:rPr>
                <w:rFonts w:ascii="Times New Roman" w:hAnsi="Times New Roman"/>
                <w:spacing w:val="-2"/>
                <w:sz w:val="20"/>
                <w:highlight w:val="lightGray"/>
              </w:rPr>
            </w:r>
            <w:r w:rsidRPr="00F612DE">
              <w:rPr>
                <w:rFonts w:ascii="Times New Roman" w:hAnsi="Times New Roman"/>
                <w:spacing w:val="-2"/>
                <w:sz w:val="20"/>
                <w:highlight w:val="lightGray"/>
              </w:rPr>
              <w:fldChar w:fldCharType="separate"/>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00326417" w:rsidRPr="00F612DE">
              <w:rPr>
                <w:rFonts w:ascii="Times New Roman" w:hAnsi="Times New Roman"/>
                <w:noProof/>
                <w:spacing w:val="-2"/>
                <w:sz w:val="20"/>
                <w:highlight w:val="lightGray"/>
              </w:rPr>
              <w:t> </w:t>
            </w:r>
            <w:r w:rsidRPr="00F612DE">
              <w:rPr>
                <w:rFonts w:ascii="Times New Roman" w:hAnsi="Times New Roman"/>
                <w:spacing w:val="-2"/>
                <w:sz w:val="20"/>
                <w:highlight w:val="lightGray"/>
              </w:rPr>
              <w:fldChar w:fldCharType="end"/>
            </w:r>
            <w:bookmarkEnd w:id="50"/>
          </w:p>
        </w:tc>
        <w:bookmarkStart w:id="51" w:name="Text47"/>
        <w:tc>
          <w:tcPr>
            <w:tcW w:w="1008" w:type="dxa"/>
          </w:tcPr>
          <w:p w14:paraId="7EBB74DF" w14:textId="77777777" w:rsidR="00326417" w:rsidRPr="00F612DE" w:rsidRDefault="007743A0" w:rsidP="002A71D2">
            <w:pPr>
              <w:keepNext/>
              <w:keepLines/>
              <w:tabs>
                <w:tab w:val="center" w:pos="432"/>
              </w:tabs>
              <w:suppressAutoHyphens/>
              <w:jc w:val="center"/>
              <w:rPr>
                <w:rFonts w:ascii="Times New Roman" w:hAnsi="Times New Roman"/>
                <w:spacing w:val="-2"/>
                <w:sz w:val="20"/>
              </w:rPr>
            </w:pPr>
            <w:r w:rsidRPr="00F612DE">
              <w:rPr>
                <w:rFonts w:ascii="Times New Roman" w:hAnsi="Times New Roman"/>
                <w:spacing w:val="-2"/>
                <w:sz w:val="20"/>
              </w:rPr>
              <w:fldChar w:fldCharType="begin">
                <w:ffData>
                  <w:name w:val="Text47"/>
                  <w:enabled/>
                  <w:calcOnExit w:val="0"/>
                  <w:textInput/>
                </w:ffData>
              </w:fldChar>
            </w:r>
            <w:r w:rsidR="00326417" w:rsidRPr="00F612DE">
              <w:rPr>
                <w:rFonts w:ascii="Times New Roman" w:hAnsi="Times New Roman"/>
                <w:spacing w:val="-2"/>
                <w:sz w:val="20"/>
              </w:rPr>
              <w:instrText xml:space="preserve"> FORMTEXT </w:instrText>
            </w:r>
            <w:r w:rsidRPr="00F612DE">
              <w:rPr>
                <w:rFonts w:ascii="Times New Roman" w:hAnsi="Times New Roman"/>
                <w:spacing w:val="-2"/>
                <w:sz w:val="20"/>
              </w:rPr>
            </w:r>
            <w:r w:rsidRPr="00F612DE">
              <w:rPr>
                <w:rFonts w:ascii="Times New Roman" w:hAnsi="Times New Roman"/>
                <w:spacing w:val="-2"/>
                <w:sz w:val="20"/>
              </w:rPr>
              <w:fldChar w:fldCharType="separate"/>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00326417" w:rsidRPr="00F612DE">
              <w:rPr>
                <w:rFonts w:ascii="Times New Roman" w:hAnsi="Times New Roman"/>
                <w:noProof/>
                <w:spacing w:val="-2"/>
                <w:sz w:val="20"/>
              </w:rPr>
              <w:t> </w:t>
            </w:r>
            <w:r w:rsidRPr="00F612DE">
              <w:rPr>
                <w:rFonts w:ascii="Times New Roman" w:hAnsi="Times New Roman"/>
                <w:spacing w:val="-2"/>
                <w:sz w:val="20"/>
              </w:rPr>
              <w:fldChar w:fldCharType="end"/>
            </w:r>
            <w:bookmarkEnd w:id="51"/>
          </w:p>
        </w:tc>
      </w:tr>
    </w:tbl>
    <w:p w14:paraId="4E785BD1" w14:textId="77777777" w:rsidR="00326417" w:rsidRPr="00D617B9" w:rsidRDefault="00326417" w:rsidP="002A71D2">
      <w:pPr>
        <w:tabs>
          <w:tab w:val="left" w:pos="0"/>
          <w:tab w:val="left" w:pos="720"/>
        </w:tabs>
        <w:suppressAutoHyphens/>
        <w:jc w:val="both"/>
        <w:rPr>
          <w:rFonts w:ascii="Times New Roman" w:hAnsi="Times New Roman"/>
          <w:spacing w:val="-2"/>
        </w:rPr>
      </w:pPr>
    </w:p>
    <w:p w14:paraId="7A673B36" w14:textId="77777777" w:rsidR="00326417" w:rsidRPr="00D617B9" w:rsidRDefault="00326417" w:rsidP="002A71D2">
      <w:pPr>
        <w:tabs>
          <w:tab w:val="left" w:pos="0"/>
          <w:tab w:val="left" w:pos="720"/>
        </w:tabs>
        <w:suppressAutoHyphens/>
        <w:jc w:val="both"/>
        <w:rPr>
          <w:rFonts w:ascii="Times New Roman" w:hAnsi="Times New Roman"/>
          <w:spacing w:val="-2"/>
        </w:rPr>
      </w:pPr>
    </w:p>
    <w:p w14:paraId="65578219" w14:textId="77777777" w:rsidR="00326417" w:rsidRPr="00D617B9" w:rsidRDefault="00326417" w:rsidP="002A71D2">
      <w:pPr>
        <w:tabs>
          <w:tab w:val="left" w:pos="540"/>
        </w:tabs>
        <w:suppressAutoHyphens/>
        <w:ind w:left="540" w:hanging="540"/>
        <w:jc w:val="both"/>
        <w:rPr>
          <w:rFonts w:ascii="Times New Roman" w:hAnsi="Times New Roman"/>
          <w:spacing w:val="-2"/>
        </w:rPr>
      </w:pPr>
      <w:r w:rsidRPr="00D617B9">
        <w:rPr>
          <w:rFonts w:ascii="Times New Roman" w:hAnsi="Times New Roman"/>
          <w:spacing w:val="-2"/>
        </w:rPr>
        <w:t>IV.</w:t>
      </w:r>
      <w:r w:rsidRPr="00D617B9">
        <w:rPr>
          <w:rFonts w:ascii="Times New Roman" w:hAnsi="Times New Roman"/>
          <w:spacing w:val="-2"/>
        </w:rPr>
        <w:tab/>
        <w:t>If this application is seeking emergency support for a component project of a program project or center grant, please provide the following information.</w:t>
      </w:r>
    </w:p>
    <w:p w14:paraId="6926E01B" w14:textId="77777777" w:rsidR="00326417" w:rsidRPr="00D617B9" w:rsidRDefault="00326417" w:rsidP="002A71D2">
      <w:pPr>
        <w:tabs>
          <w:tab w:val="left" w:pos="0"/>
          <w:tab w:val="left" w:pos="720"/>
        </w:tabs>
        <w:suppressAutoHyphens/>
        <w:jc w:val="both"/>
        <w:rPr>
          <w:rFonts w:ascii="Times New Roman" w:hAnsi="Times New Roman"/>
          <w:spacing w:val="-2"/>
        </w:rPr>
      </w:pPr>
    </w:p>
    <w:p w14:paraId="137062A6" w14:textId="77777777" w:rsidR="00326417" w:rsidRPr="00D617B9" w:rsidRDefault="00326417" w:rsidP="002A71D2">
      <w:pPr>
        <w:tabs>
          <w:tab w:val="left" w:pos="0"/>
          <w:tab w:val="left" w:pos="720"/>
        </w:tabs>
        <w:suppressAutoHyphens/>
        <w:spacing w:line="120" w:lineRule="auto"/>
        <w:jc w:val="both"/>
        <w:rPr>
          <w:rFonts w:ascii="Times New Roman" w:hAnsi="Times New Roman"/>
          <w:spacing w:val="-2"/>
        </w:rPr>
      </w:pPr>
    </w:p>
    <w:p w14:paraId="598530ED" w14:textId="77777777" w:rsidR="00326417" w:rsidRPr="008F3C29" w:rsidRDefault="00326417" w:rsidP="002A71D2">
      <w:pPr>
        <w:tabs>
          <w:tab w:val="left" w:pos="0"/>
          <w:tab w:val="left" w:pos="720"/>
        </w:tabs>
        <w:suppressAutoHyphens/>
        <w:jc w:val="both"/>
        <w:rPr>
          <w:rFonts w:ascii="Times New Roman" w:hAnsi="Times New Roman"/>
          <w:spacing w:val="-2"/>
        </w:rPr>
      </w:pPr>
      <w:r w:rsidRPr="00D617B9">
        <w:rPr>
          <w:rFonts w:ascii="Times New Roman" w:hAnsi="Times New Roman"/>
          <w:b/>
          <w:i/>
          <w:spacing w:val="-2"/>
        </w:rPr>
        <w:tab/>
        <w:t>Name of PI, title and direct costs of the parent grant.</w:t>
      </w:r>
      <w:r>
        <w:rPr>
          <w:rFonts w:ascii="Times New Roman" w:hAnsi="Times New Roman"/>
          <w:b/>
          <w:i/>
          <w:spacing w:val="-2"/>
        </w:rPr>
        <w:t xml:space="preserve"> </w:t>
      </w:r>
      <w:bookmarkStart w:id="52" w:name="Text48"/>
      <w:r w:rsidR="007743A0">
        <w:rPr>
          <w:rFonts w:ascii="Times New Roman" w:hAnsi="Times New Roman"/>
          <w:spacing w:val="-2"/>
        </w:rPr>
        <w:fldChar w:fldCharType="begin">
          <w:ffData>
            <w:name w:val="Text48"/>
            <w:enabled/>
            <w:calcOnExit w:val="0"/>
            <w:textInput/>
          </w:ffData>
        </w:fldChar>
      </w:r>
      <w:r>
        <w:rPr>
          <w:rFonts w:ascii="Times New Roman" w:hAnsi="Times New Roman"/>
          <w:spacing w:val="-2"/>
        </w:rPr>
        <w:instrText xml:space="preserve"> FORMTEXT </w:instrText>
      </w:r>
      <w:r w:rsidR="007743A0">
        <w:rPr>
          <w:rFonts w:ascii="Times New Roman" w:hAnsi="Times New Roman"/>
          <w:spacing w:val="-2"/>
        </w:rPr>
      </w:r>
      <w:r w:rsidR="007743A0">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sidR="007743A0">
        <w:rPr>
          <w:rFonts w:ascii="Times New Roman" w:hAnsi="Times New Roman"/>
          <w:spacing w:val="-2"/>
        </w:rPr>
        <w:fldChar w:fldCharType="end"/>
      </w:r>
      <w:bookmarkEnd w:id="52"/>
    </w:p>
    <w:p w14:paraId="65B2DDE5" w14:textId="77777777" w:rsidR="00326417" w:rsidRPr="00D617B9" w:rsidRDefault="00D8263D" w:rsidP="002A71D2">
      <w:pPr>
        <w:tabs>
          <w:tab w:val="left" w:pos="0"/>
          <w:tab w:val="left" w:pos="720"/>
        </w:tabs>
        <w:suppressAutoHyphens/>
        <w:jc w:val="both"/>
        <w:rPr>
          <w:rFonts w:ascii="Times New Roman" w:hAnsi="Times New Roman"/>
          <w:spacing w:val="-2"/>
        </w:rPr>
      </w:pPr>
      <w:r>
        <w:rPr>
          <w:noProof/>
        </w:rPr>
        <mc:AlternateContent>
          <mc:Choice Requires="wps">
            <w:drawing>
              <wp:anchor distT="0" distB="0" distL="114300" distR="114300" simplePos="0" relativeHeight="251657216" behindDoc="0" locked="0" layoutInCell="1" allowOverlap="1" wp14:anchorId="0FD18837" wp14:editId="74634D51">
                <wp:simplePos x="0" y="0"/>
                <wp:positionH relativeFrom="column">
                  <wp:posOffset>1485900</wp:posOffset>
                </wp:positionH>
                <wp:positionV relativeFrom="paragraph">
                  <wp:posOffset>-4214495</wp:posOffset>
                </wp:positionV>
                <wp:extent cx="0" cy="0"/>
                <wp:effectExtent l="12700" t="52705" r="127000" b="742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6BC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1.85pt" to="117pt,-33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">
                <v:stroke endarrow="block"/>
              </v:line>
            </w:pict>
          </mc:Fallback>
        </mc:AlternateContent>
      </w:r>
    </w:p>
    <w:p w14:paraId="19F78651" w14:textId="77777777" w:rsidR="00326417" w:rsidRPr="00D617B9" w:rsidRDefault="00326417" w:rsidP="002A71D2">
      <w:pPr>
        <w:tabs>
          <w:tab w:val="left" w:pos="0"/>
          <w:tab w:val="left" w:pos="720"/>
        </w:tabs>
        <w:suppressAutoHyphens/>
        <w:jc w:val="both"/>
        <w:rPr>
          <w:rFonts w:ascii="Times New Roman" w:hAnsi="Times New Roman"/>
          <w:spacing w:val="-2"/>
        </w:rPr>
      </w:pPr>
    </w:p>
    <w:p w14:paraId="47E88906" w14:textId="77777777" w:rsidR="00326417" w:rsidRPr="00D617B9" w:rsidRDefault="00326417" w:rsidP="002A71D2">
      <w:pPr>
        <w:tabs>
          <w:tab w:val="left" w:pos="0"/>
          <w:tab w:val="left" w:pos="720"/>
        </w:tabs>
        <w:suppressAutoHyphens/>
        <w:jc w:val="both"/>
        <w:rPr>
          <w:rFonts w:ascii="Times New Roman" w:hAnsi="Times New Roman"/>
          <w:spacing w:val="-2"/>
        </w:rPr>
      </w:pPr>
    </w:p>
    <w:p w14:paraId="3EDD7C7A" w14:textId="77777777" w:rsidR="00326417" w:rsidRPr="008F3C29" w:rsidRDefault="00326417" w:rsidP="002A71D2">
      <w:pPr>
        <w:tabs>
          <w:tab w:val="left" w:pos="0"/>
          <w:tab w:val="left" w:pos="720"/>
        </w:tabs>
        <w:suppressAutoHyphens/>
        <w:jc w:val="both"/>
        <w:rPr>
          <w:rFonts w:ascii="Times New Roman" w:hAnsi="Times New Roman"/>
          <w:spacing w:val="-2"/>
        </w:rPr>
      </w:pPr>
      <w:r w:rsidRPr="00D617B9">
        <w:rPr>
          <w:rFonts w:ascii="Times New Roman" w:hAnsi="Times New Roman"/>
          <w:b/>
          <w:i/>
          <w:spacing w:val="-2"/>
        </w:rPr>
        <w:tab/>
        <w:t>Describe the background relating to loss of support for your project.</w:t>
      </w:r>
      <w:r>
        <w:rPr>
          <w:rFonts w:ascii="Times New Roman" w:hAnsi="Times New Roman"/>
          <w:b/>
          <w:i/>
          <w:spacing w:val="-2"/>
        </w:rPr>
        <w:t xml:space="preserve"> </w:t>
      </w:r>
      <w:bookmarkStart w:id="53" w:name="Text49"/>
      <w:r w:rsidR="007743A0">
        <w:rPr>
          <w:rFonts w:ascii="Times New Roman" w:hAnsi="Times New Roman"/>
          <w:spacing w:val="-2"/>
        </w:rPr>
        <w:fldChar w:fldCharType="begin">
          <w:ffData>
            <w:name w:val="Text49"/>
            <w:enabled/>
            <w:calcOnExit w:val="0"/>
            <w:textInput/>
          </w:ffData>
        </w:fldChar>
      </w:r>
      <w:r>
        <w:rPr>
          <w:rFonts w:ascii="Times New Roman" w:hAnsi="Times New Roman"/>
          <w:spacing w:val="-2"/>
        </w:rPr>
        <w:instrText xml:space="preserve"> FORMTEXT </w:instrText>
      </w:r>
      <w:r w:rsidR="007743A0">
        <w:rPr>
          <w:rFonts w:ascii="Times New Roman" w:hAnsi="Times New Roman"/>
          <w:spacing w:val="-2"/>
        </w:rPr>
      </w:r>
      <w:r w:rsidR="007743A0">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sidR="007743A0">
        <w:rPr>
          <w:rFonts w:ascii="Times New Roman" w:hAnsi="Times New Roman"/>
          <w:spacing w:val="-2"/>
        </w:rPr>
        <w:fldChar w:fldCharType="end"/>
      </w:r>
      <w:bookmarkEnd w:id="53"/>
    </w:p>
    <w:p w14:paraId="51FD313B" w14:textId="77777777" w:rsidR="00326417" w:rsidRPr="00D617B9" w:rsidRDefault="00326417" w:rsidP="002A71D2">
      <w:pPr>
        <w:tabs>
          <w:tab w:val="left" w:pos="0"/>
          <w:tab w:val="left" w:pos="720"/>
        </w:tabs>
        <w:suppressAutoHyphens/>
        <w:jc w:val="both"/>
        <w:rPr>
          <w:rFonts w:ascii="Times New Roman" w:hAnsi="Times New Roman"/>
          <w:spacing w:val="-2"/>
        </w:rPr>
      </w:pPr>
    </w:p>
    <w:p w14:paraId="79568743" w14:textId="77777777" w:rsidR="00326417" w:rsidRPr="00D617B9" w:rsidRDefault="00326417" w:rsidP="002A71D2">
      <w:pPr>
        <w:tabs>
          <w:tab w:val="left" w:pos="0"/>
          <w:tab w:val="left" w:pos="720"/>
        </w:tabs>
        <w:suppressAutoHyphens/>
        <w:jc w:val="both"/>
        <w:rPr>
          <w:rFonts w:ascii="Times New Roman" w:hAnsi="Times New Roman"/>
          <w:spacing w:val="-2"/>
        </w:rPr>
      </w:pPr>
    </w:p>
    <w:p w14:paraId="07900596" w14:textId="77777777" w:rsidR="00326417" w:rsidRPr="00D617B9" w:rsidRDefault="00326417" w:rsidP="002A71D2">
      <w:pPr>
        <w:tabs>
          <w:tab w:val="left" w:pos="0"/>
          <w:tab w:val="left" w:pos="720"/>
        </w:tabs>
        <w:suppressAutoHyphens/>
        <w:jc w:val="both"/>
        <w:rPr>
          <w:rFonts w:ascii="Times New Roman" w:hAnsi="Times New Roman"/>
          <w:spacing w:val="-2"/>
        </w:rPr>
      </w:pPr>
    </w:p>
    <w:p w14:paraId="3B3302DD" w14:textId="77777777" w:rsidR="00326417" w:rsidRPr="00D617B9" w:rsidRDefault="00326417" w:rsidP="002A71D2">
      <w:pPr>
        <w:tabs>
          <w:tab w:val="left" w:pos="0"/>
          <w:tab w:val="left" w:pos="720"/>
        </w:tabs>
        <w:suppressAutoHyphens/>
        <w:jc w:val="both"/>
        <w:rPr>
          <w:rFonts w:ascii="Times New Roman" w:hAnsi="Times New Roman"/>
          <w:spacing w:val="-2"/>
        </w:rPr>
      </w:pPr>
    </w:p>
    <w:p w14:paraId="2F01BB0B" w14:textId="77777777" w:rsidR="00326417" w:rsidRPr="00D617B9" w:rsidRDefault="00326417" w:rsidP="002A71D2">
      <w:pPr>
        <w:tabs>
          <w:tab w:val="left" w:pos="540"/>
          <w:tab w:val="left" w:pos="720"/>
        </w:tabs>
        <w:suppressAutoHyphens/>
        <w:ind w:left="540" w:hanging="540"/>
        <w:jc w:val="both"/>
        <w:rPr>
          <w:rFonts w:ascii="Times New Roman" w:hAnsi="Times New Roman"/>
          <w:spacing w:val="-2"/>
        </w:rPr>
      </w:pPr>
      <w:r w:rsidRPr="00D617B9">
        <w:rPr>
          <w:rFonts w:ascii="Times New Roman" w:hAnsi="Times New Roman"/>
          <w:spacing w:val="-2"/>
        </w:rPr>
        <w:br w:type="page"/>
      </w:r>
      <w:r w:rsidRPr="00D617B9">
        <w:rPr>
          <w:rFonts w:ascii="Times New Roman" w:hAnsi="Times New Roman"/>
          <w:spacing w:val="-2"/>
        </w:rPr>
        <w:lastRenderedPageBreak/>
        <w:t>V.</w:t>
      </w:r>
      <w:r w:rsidRPr="00D617B9">
        <w:rPr>
          <w:rFonts w:ascii="Times New Roman" w:hAnsi="Times New Roman"/>
          <w:spacing w:val="-2"/>
        </w:rPr>
        <w:tab/>
        <w:t>Describe steps you have taken, in addition to this application, to secure emergency support from Health Center sources.</w:t>
      </w:r>
      <w:r>
        <w:rPr>
          <w:rFonts w:ascii="Times New Roman" w:hAnsi="Times New Roman"/>
          <w:spacing w:val="-2"/>
        </w:rPr>
        <w:t xml:space="preserve"> </w:t>
      </w:r>
      <w:bookmarkStart w:id="54" w:name="Text50"/>
      <w:r w:rsidR="007743A0">
        <w:rPr>
          <w:rFonts w:ascii="Times New Roman" w:hAnsi="Times New Roman"/>
          <w:spacing w:val="-2"/>
        </w:rPr>
        <w:fldChar w:fldCharType="begin">
          <w:ffData>
            <w:name w:val="Text50"/>
            <w:enabled/>
            <w:calcOnExit w:val="0"/>
            <w:textInput/>
          </w:ffData>
        </w:fldChar>
      </w:r>
      <w:r>
        <w:rPr>
          <w:rFonts w:ascii="Times New Roman" w:hAnsi="Times New Roman"/>
          <w:spacing w:val="-2"/>
        </w:rPr>
        <w:instrText xml:space="preserve"> FORMTEXT </w:instrText>
      </w:r>
      <w:r w:rsidR="007743A0">
        <w:rPr>
          <w:rFonts w:ascii="Times New Roman" w:hAnsi="Times New Roman"/>
          <w:spacing w:val="-2"/>
        </w:rPr>
      </w:r>
      <w:r w:rsidR="007743A0">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sidR="007743A0">
        <w:rPr>
          <w:rFonts w:ascii="Times New Roman" w:hAnsi="Times New Roman"/>
          <w:spacing w:val="-2"/>
        </w:rPr>
        <w:fldChar w:fldCharType="end"/>
      </w:r>
      <w:bookmarkEnd w:id="54"/>
    </w:p>
    <w:p w14:paraId="707157E8" w14:textId="77777777" w:rsidR="00326417" w:rsidRPr="00D617B9" w:rsidRDefault="00326417" w:rsidP="002A71D2">
      <w:pPr>
        <w:tabs>
          <w:tab w:val="left" w:pos="0"/>
          <w:tab w:val="left" w:pos="720"/>
        </w:tabs>
        <w:suppressAutoHyphens/>
        <w:jc w:val="both"/>
        <w:rPr>
          <w:rFonts w:ascii="Times New Roman" w:hAnsi="Times New Roman"/>
          <w:spacing w:val="-2"/>
        </w:rPr>
      </w:pPr>
    </w:p>
    <w:p w14:paraId="474640FD" w14:textId="77777777" w:rsidR="00326417" w:rsidRDefault="00326417" w:rsidP="002A71D2">
      <w:pPr>
        <w:tabs>
          <w:tab w:val="left" w:pos="0"/>
          <w:tab w:val="left" w:pos="540"/>
          <w:tab w:val="left" w:pos="720"/>
        </w:tabs>
        <w:suppressAutoHyphens/>
        <w:jc w:val="both"/>
        <w:rPr>
          <w:rFonts w:ascii="Times New Roman" w:hAnsi="Times New Roman"/>
          <w:spacing w:val="-2"/>
        </w:rPr>
      </w:pPr>
    </w:p>
    <w:p w14:paraId="6D37FE5A" w14:textId="77777777" w:rsidR="00326417" w:rsidRDefault="00326417" w:rsidP="002A71D2">
      <w:pPr>
        <w:tabs>
          <w:tab w:val="left" w:pos="0"/>
          <w:tab w:val="left" w:pos="540"/>
          <w:tab w:val="left" w:pos="720"/>
        </w:tabs>
        <w:suppressAutoHyphens/>
        <w:jc w:val="both"/>
        <w:rPr>
          <w:rFonts w:ascii="Times New Roman" w:hAnsi="Times New Roman"/>
          <w:spacing w:val="-2"/>
        </w:rPr>
      </w:pPr>
    </w:p>
    <w:p w14:paraId="1825B7BC" w14:textId="77777777" w:rsidR="00326417" w:rsidRPr="00D617B9" w:rsidRDefault="00326417" w:rsidP="002A71D2">
      <w:pPr>
        <w:tabs>
          <w:tab w:val="left" w:pos="0"/>
          <w:tab w:val="left" w:pos="540"/>
          <w:tab w:val="left" w:pos="720"/>
        </w:tabs>
        <w:suppressAutoHyphens/>
        <w:jc w:val="both"/>
        <w:rPr>
          <w:rFonts w:ascii="Times New Roman" w:hAnsi="Times New Roman"/>
          <w:spacing w:val="-2"/>
        </w:rPr>
      </w:pPr>
      <w:r w:rsidRPr="00D617B9">
        <w:rPr>
          <w:rFonts w:ascii="Times New Roman" w:hAnsi="Times New Roman"/>
          <w:spacing w:val="-2"/>
        </w:rPr>
        <w:t>VI.</w:t>
      </w:r>
      <w:r w:rsidRPr="00D617B9">
        <w:rPr>
          <w:rFonts w:ascii="Times New Roman" w:hAnsi="Times New Roman"/>
          <w:spacing w:val="-2"/>
        </w:rPr>
        <w:tab/>
        <w:t>Describe your efforts and plans for securing additional extramural support.</w:t>
      </w:r>
      <w:r>
        <w:rPr>
          <w:rFonts w:ascii="Times New Roman" w:hAnsi="Times New Roman"/>
          <w:spacing w:val="-2"/>
        </w:rPr>
        <w:t xml:space="preserve"> </w:t>
      </w:r>
      <w:bookmarkStart w:id="55" w:name="Text51"/>
      <w:r w:rsidR="007743A0">
        <w:rPr>
          <w:rFonts w:ascii="Times New Roman" w:hAnsi="Times New Roman"/>
          <w:spacing w:val="-2"/>
        </w:rPr>
        <w:fldChar w:fldCharType="begin">
          <w:ffData>
            <w:name w:val="Text51"/>
            <w:enabled/>
            <w:calcOnExit w:val="0"/>
            <w:textInput/>
          </w:ffData>
        </w:fldChar>
      </w:r>
      <w:r>
        <w:rPr>
          <w:rFonts w:ascii="Times New Roman" w:hAnsi="Times New Roman"/>
          <w:spacing w:val="-2"/>
        </w:rPr>
        <w:instrText xml:space="preserve"> FORMTEXT </w:instrText>
      </w:r>
      <w:r w:rsidR="007743A0">
        <w:rPr>
          <w:rFonts w:ascii="Times New Roman" w:hAnsi="Times New Roman"/>
          <w:spacing w:val="-2"/>
        </w:rPr>
      </w:r>
      <w:r w:rsidR="007743A0">
        <w:rPr>
          <w:rFonts w:ascii="Times New Roman" w:hAnsi="Times New Roman"/>
          <w:spacing w:val="-2"/>
        </w:rPr>
        <w:fldChar w:fldCharType="separate"/>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Pr>
          <w:rFonts w:ascii="Times New Roman" w:hAnsi="Times New Roman"/>
          <w:noProof/>
          <w:spacing w:val="-2"/>
        </w:rPr>
        <w:t> </w:t>
      </w:r>
      <w:r w:rsidR="007743A0">
        <w:rPr>
          <w:rFonts w:ascii="Times New Roman" w:hAnsi="Times New Roman"/>
          <w:spacing w:val="-2"/>
        </w:rPr>
        <w:fldChar w:fldCharType="end"/>
      </w:r>
      <w:bookmarkEnd w:id="55"/>
    </w:p>
    <w:p w14:paraId="7A0676A5" w14:textId="77777777" w:rsidR="00326417" w:rsidRPr="00D617B9" w:rsidRDefault="00326417" w:rsidP="002A71D2">
      <w:pPr>
        <w:tabs>
          <w:tab w:val="left" w:pos="0"/>
          <w:tab w:val="left" w:pos="540"/>
          <w:tab w:val="left" w:pos="720"/>
        </w:tabs>
        <w:suppressAutoHyphens/>
        <w:jc w:val="both"/>
        <w:rPr>
          <w:rFonts w:ascii="Times New Roman" w:hAnsi="Times New Roman"/>
          <w:spacing w:val="-2"/>
        </w:rPr>
      </w:pPr>
    </w:p>
    <w:p w14:paraId="65027F7E" w14:textId="77777777" w:rsidR="00326417" w:rsidRPr="00D617B9" w:rsidRDefault="00326417" w:rsidP="002A71D2">
      <w:pPr>
        <w:tabs>
          <w:tab w:val="left" w:pos="0"/>
          <w:tab w:val="left" w:pos="720"/>
        </w:tabs>
        <w:suppressAutoHyphens/>
        <w:jc w:val="both"/>
        <w:rPr>
          <w:rFonts w:ascii="Times New Roman" w:hAnsi="Times New Roman"/>
          <w:spacing w:val="-2"/>
        </w:rPr>
      </w:pPr>
    </w:p>
    <w:p w14:paraId="2BE1DFD0" w14:textId="77777777" w:rsidR="00326417" w:rsidRDefault="00326417" w:rsidP="002A71D2">
      <w:pPr>
        <w:tabs>
          <w:tab w:val="left" w:pos="0"/>
          <w:tab w:val="left" w:pos="720"/>
        </w:tabs>
        <w:suppressAutoHyphens/>
        <w:jc w:val="both"/>
        <w:rPr>
          <w:rFonts w:ascii="Times New Roman" w:hAnsi="Times New Roman"/>
          <w:spacing w:val="-2"/>
          <w:szCs w:val="24"/>
        </w:rPr>
      </w:pPr>
    </w:p>
    <w:p w14:paraId="13BA0BED" w14:textId="77777777" w:rsidR="000C0F9D" w:rsidRDefault="000C0F9D" w:rsidP="002A71D2">
      <w:pPr>
        <w:tabs>
          <w:tab w:val="left" w:pos="0"/>
          <w:tab w:val="left" w:pos="720"/>
        </w:tabs>
        <w:suppressAutoHyphens/>
        <w:jc w:val="both"/>
        <w:rPr>
          <w:rFonts w:ascii="Times New Roman" w:hAnsi="Times New Roman"/>
          <w:spacing w:val="-2"/>
          <w:szCs w:val="24"/>
        </w:rPr>
      </w:pPr>
    </w:p>
    <w:p w14:paraId="63683838" w14:textId="77777777" w:rsidR="000C0F9D" w:rsidRPr="007B1D86" w:rsidRDefault="000C0F9D" w:rsidP="002A71D2">
      <w:pPr>
        <w:tabs>
          <w:tab w:val="left" w:pos="0"/>
          <w:tab w:val="left" w:pos="720"/>
        </w:tabs>
        <w:suppressAutoHyphens/>
        <w:jc w:val="both"/>
        <w:rPr>
          <w:rFonts w:ascii="Times New Roman" w:hAnsi="Times New Roman"/>
          <w:spacing w:val="-2"/>
          <w:szCs w:val="24"/>
        </w:rPr>
      </w:pPr>
    </w:p>
    <w:p w14:paraId="1E043055" w14:textId="77777777" w:rsidR="004B152B" w:rsidRPr="00826903" w:rsidRDefault="004B152B" w:rsidP="004B152B">
      <w:pPr>
        <w:rPr>
          <w:rFonts w:ascii="Times New Roman" w:eastAsiaTheme="minorHAnsi" w:hAnsi="Times New Roman"/>
          <w:bCs/>
          <w:color w:val="000000"/>
          <w:sz w:val="22"/>
          <w:szCs w:val="22"/>
        </w:rPr>
      </w:pPr>
    </w:p>
    <w:p w14:paraId="1BDE3575" w14:textId="52F34279" w:rsidR="00763208" w:rsidRPr="008A1E14" w:rsidRDefault="004B152B" w:rsidP="004B152B">
      <w:pPr>
        <w:rPr>
          <w:rFonts w:ascii="Times New Roman" w:hAnsi="Times New Roman"/>
          <w:b/>
          <w:szCs w:val="24"/>
        </w:rPr>
      </w:pPr>
      <w:r w:rsidRPr="008A1E14">
        <w:rPr>
          <w:rFonts w:ascii="Times New Roman" w:hAnsi="Times New Roman"/>
          <w:b/>
          <w:szCs w:val="24"/>
        </w:rPr>
        <w:t>Unobligated funds may not be carried over from one six-month period to the next</w:t>
      </w:r>
      <w:r w:rsidR="00763208" w:rsidRPr="008A1E14">
        <w:rPr>
          <w:rFonts w:ascii="Times New Roman" w:hAnsi="Times New Roman"/>
          <w:b/>
          <w:szCs w:val="24"/>
        </w:rPr>
        <w:t xml:space="preserve">, but the six-month period of the award can be extended.  </w:t>
      </w:r>
      <w:r w:rsidR="00527DB0" w:rsidRPr="008A1E14">
        <w:rPr>
          <w:rFonts w:ascii="Times New Roman" w:hAnsi="Times New Roman"/>
          <w:b/>
          <w:szCs w:val="24"/>
        </w:rPr>
        <w:t>Because t</w:t>
      </w:r>
      <w:r w:rsidR="00527DB0" w:rsidRPr="008A1E14">
        <w:rPr>
          <w:rFonts w:ascii="Times New Roman" w:hAnsi="Times New Roman"/>
          <w:b/>
          <w:color w:val="212121"/>
          <w:szCs w:val="24"/>
        </w:rPr>
        <w:t xml:space="preserve">he goal of the E-grant program is to provide support for PIs who are actively working to obtain external support for their research program, the E-grant (including all installments awarded) </w:t>
      </w:r>
      <w:r w:rsidR="00527DB0" w:rsidRPr="008A1E14">
        <w:rPr>
          <w:rFonts w:ascii="Times New Roman" w:hAnsi="Times New Roman"/>
          <w:b/>
          <w:szCs w:val="24"/>
        </w:rPr>
        <w:t>may not remain active for longer than 3 years</w:t>
      </w:r>
      <w:r w:rsidR="00527DB0" w:rsidRPr="008A1E14">
        <w:rPr>
          <w:rFonts w:ascii="Times New Roman" w:hAnsi="Times New Roman"/>
          <w:b/>
          <w:color w:val="212121"/>
          <w:szCs w:val="24"/>
        </w:rPr>
        <w:t>. PI</w:t>
      </w:r>
      <w:r w:rsidR="00957249" w:rsidRPr="008A1E14">
        <w:rPr>
          <w:rFonts w:ascii="Times New Roman" w:hAnsi="Times New Roman"/>
          <w:b/>
          <w:color w:val="212121"/>
          <w:szCs w:val="24"/>
        </w:rPr>
        <w:t>s requesting for the E-grant to remain active beyond 2 years should provide within Sections V and VI a summary of what has been done with the current E-grant funds thus far to obtain long-term funding for this project as well as plans for upcoming grant applications</w:t>
      </w:r>
      <w:r w:rsidRPr="008A1E14">
        <w:rPr>
          <w:rFonts w:ascii="Times New Roman" w:hAnsi="Times New Roman"/>
          <w:b/>
          <w:szCs w:val="24"/>
        </w:rPr>
        <w:t xml:space="preserve">. </w:t>
      </w:r>
    </w:p>
    <w:p w14:paraId="6F095281" w14:textId="77777777" w:rsidR="00763208" w:rsidRPr="008A1E14" w:rsidRDefault="00763208" w:rsidP="004B152B">
      <w:pPr>
        <w:rPr>
          <w:rFonts w:ascii="Times New Roman" w:hAnsi="Times New Roman"/>
          <w:b/>
          <w:szCs w:val="24"/>
        </w:rPr>
      </w:pPr>
    </w:p>
    <w:p w14:paraId="53AF0AD6" w14:textId="77777777" w:rsidR="00763208" w:rsidRPr="008A1E14" w:rsidRDefault="00763208" w:rsidP="004B152B">
      <w:pPr>
        <w:rPr>
          <w:rFonts w:ascii="Times New Roman" w:hAnsi="Times New Roman"/>
          <w:b/>
          <w:szCs w:val="24"/>
        </w:rPr>
      </w:pPr>
    </w:p>
    <w:p w14:paraId="21BEEC32" w14:textId="36B5945C" w:rsidR="004B152B" w:rsidRPr="008A1E14" w:rsidRDefault="004B152B" w:rsidP="004B152B">
      <w:pPr>
        <w:rPr>
          <w:rFonts w:ascii="Times New Roman" w:hAnsi="Times New Roman"/>
          <w:b/>
          <w:szCs w:val="24"/>
        </w:rPr>
      </w:pPr>
      <w:r w:rsidRPr="008A1E14">
        <w:rPr>
          <w:rFonts w:ascii="Times New Roman" w:hAnsi="Times New Roman"/>
          <w:b/>
          <w:szCs w:val="24"/>
        </w:rPr>
        <w:t>Report the award of grants obtained with the help of the emergency grant program to the chair of HCRAC.</w:t>
      </w:r>
    </w:p>
    <w:p w14:paraId="3478004C" w14:textId="77777777" w:rsidR="004B152B" w:rsidRPr="00826903" w:rsidRDefault="004B152B" w:rsidP="004B152B">
      <w:pPr>
        <w:rPr>
          <w:rFonts w:ascii="Times New Roman" w:hAnsi="Times New Roman"/>
          <w:sz w:val="22"/>
          <w:szCs w:val="22"/>
        </w:rPr>
      </w:pPr>
    </w:p>
    <w:p w14:paraId="7AB03E0B" w14:textId="77777777" w:rsidR="00326417" w:rsidRPr="004B152B" w:rsidRDefault="00326417" w:rsidP="004B152B">
      <w:pPr>
        <w:rPr>
          <w:rFonts w:ascii="Times New Roman" w:hAnsi="Times New Roman"/>
          <w:b/>
          <w:szCs w:val="24"/>
        </w:rPr>
      </w:pPr>
    </w:p>
    <w:sectPr w:rsidR="00326417" w:rsidRPr="004B152B" w:rsidSect="00F42F11">
      <w:headerReference w:type="even" r:id="rId8"/>
      <w:headerReference w:type="default" r:id="rId9"/>
      <w:footerReference w:type="even" r:id="rId10"/>
      <w:footerReference w:type="default" r:id="rId11"/>
      <w:headerReference w:type="first" r:id="rId12"/>
      <w:footerReference w:type="first" r:id="rId13"/>
      <w:pgSz w:w="12240" w:h="15840" w:code="1"/>
      <w:pgMar w:top="576" w:right="864" w:bottom="1008" w:left="864"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1AD3" w14:textId="77777777" w:rsidR="00F42F11" w:rsidRDefault="00F42F11">
      <w:r>
        <w:separator/>
      </w:r>
    </w:p>
  </w:endnote>
  <w:endnote w:type="continuationSeparator" w:id="0">
    <w:p w14:paraId="71AA6AC8" w14:textId="77777777" w:rsidR="00F42F11" w:rsidRDefault="00F4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4109" w14:textId="77777777" w:rsidR="008C2AB5" w:rsidRDefault="008C2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CA" w14:textId="4BAFB39C" w:rsidR="008C2AB5" w:rsidRPr="000756BB" w:rsidRDefault="008C2AB5" w:rsidP="000756BB">
    <w:pPr>
      <w:tabs>
        <w:tab w:val="left" w:pos="0"/>
        <w:tab w:val="left" w:pos="720"/>
      </w:tabs>
      <w:suppressAutoHyphens/>
      <w:rPr>
        <w:rFonts w:ascii="Times New Roman" w:hAnsi="Times New Roman"/>
        <w:spacing w:val="-2"/>
        <w:sz w:val="20"/>
      </w:rPr>
    </w:pPr>
    <w:r w:rsidRPr="00C55ABD">
      <w:rPr>
        <w:rFonts w:ascii="Times New Roman" w:hAnsi="Times New Roman"/>
        <w:i/>
        <w:spacing w:val="-2"/>
        <w:sz w:val="18"/>
        <w:szCs w:val="18"/>
      </w:rPr>
      <w:t xml:space="preserve">(Revised </w:t>
    </w:r>
    <w:r>
      <w:rPr>
        <w:rFonts w:ascii="Times New Roman" w:hAnsi="Times New Roman"/>
        <w:i/>
        <w:spacing w:val="-2"/>
        <w:sz w:val="18"/>
        <w:szCs w:val="18"/>
      </w:rPr>
      <w:t>9/2016</w:t>
    </w:r>
    <w:r w:rsidRPr="00C55ABD">
      <w:rPr>
        <w:rFonts w:ascii="Times New Roman" w:hAnsi="Times New Roman"/>
        <w:i/>
        <w:spacing w:val="-2"/>
        <w:sz w:val="18"/>
        <w:szCs w:val="18"/>
      </w:rPr>
      <w:t>)</w:t>
    </w:r>
    <w:r>
      <w:rPr>
        <w:rFonts w:ascii="Times New Roman" w:hAnsi="Times New Roman"/>
        <w:i/>
        <w:spacing w:val="-2"/>
        <w:sz w:val="18"/>
        <w:szCs w:val="18"/>
      </w:rPr>
      <w:tab/>
    </w:r>
    <w:r>
      <w:rPr>
        <w:rFonts w:ascii="Times New Roman" w:hAnsi="Times New Roman"/>
        <w:i/>
        <w:spacing w:val="-2"/>
        <w:sz w:val="18"/>
        <w:szCs w:val="18"/>
      </w:rPr>
      <w:tab/>
    </w:r>
    <w:r>
      <w:rPr>
        <w:rFonts w:ascii="Times New Roman" w:hAnsi="Times New Roman"/>
        <w:i/>
        <w:spacing w:val="-2"/>
        <w:sz w:val="18"/>
        <w:szCs w:val="18"/>
      </w:rPr>
      <w:tab/>
    </w:r>
    <w:r>
      <w:rPr>
        <w:rFonts w:ascii="Times New Roman" w:hAnsi="Times New Roman"/>
        <w:i/>
        <w:spacing w:val="-2"/>
        <w:sz w:val="18"/>
        <w:szCs w:val="18"/>
      </w:rPr>
      <w:tab/>
    </w:r>
    <w:r>
      <w:rPr>
        <w:rFonts w:ascii="Times New Roman" w:hAnsi="Times New Roman"/>
        <w:i/>
        <w:spacing w:val="-2"/>
        <w:sz w:val="18"/>
        <w:szCs w:val="18"/>
      </w:rPr>
      <w:tab/>
    </w:r>
    <w:r>
      <w:rPr>
        <w:rFonts w:ascii="Times New Roman" w:hAnsi="Times New Roman"/>
        <w:i/>
        <w:spacing w:val="-2"/>
        <w:sz w:val="18"/>
        <w:szCs w:val="18"/>
      </w:rPr>
      <w:tab/>
    </w:r>
    <w:r w:rsidRPr="000756BB">
      <w:rPr>
        <w:rFonts w:ascii="Times New Roman" w:hAnsi="Times New Roman"/>
        <w:i/>
        <w:spacing w:val="-2"/>
        <w:sz w:val="20"/>
      </w:rPr>
      <w:t xml:space="preserve">p. </w:t>
    </w:r>
    <w:r w:rsidRPr="000756BB">
      <w:rPr>
        <w:rStyle w:val="PageNumber"/>
        <w:sz w:val="20"/>
      </w:rPr>
      <w:fldChar w:fldCharType="begin"/>
    </w:r>
    <w:r w:rsidRPr="000756BB">
      <w:rPr>
        <w:rStyle w:val="PageNumber"/>
        <w:sz w:val="20"/>
      </w:rPr>
      <w:instrText xml:space="preserve"> PAGE </w:instrText>
    </w:r>
    <w:r w:rsidRPr="000756BB">
      <w:rPr>
        <w:rStyle w:val="PageNumber"/>
        <w:sz w:val="20"/>
      </w:rPr>
      <w:fldChar w:fldCharType="separate"/>
    </w:r>
    <w:r w:rsidR="00671EFE">
      <w:rPr>
        <w:rStyle w:val="PageNumber"/>
        <w:noProof/>
        <w:sz w:val="20"/>
      </w:rPr>
      <w:t>5</w:t>
    </w:r>
    <w:r w:rsidRPr="000756BB">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5D5C" w14:textId="77777777" w:rsidR="008C2AB5" w:rsidRDefault="008C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534B" w14:textId="77777777" w:rsidR="00F42F11" w:rsidRDefault="00F42F11">
      <w:r>
        <w:separator/>
      </w:r>
    </w:p>
  </w:footnote>
  <w:footnote w:type="continuationSeparator" w:id="0">
    <w:p w14:paraId="55B3953C" w14:textId="77777777" w:rsidR="00F42F11" w:rsidRDefault="00F4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286" w14:textId="77777777" w:rsidR="008C2AB5" w:rsidRDefault="008C2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F043" w14:textId="77777777" w:rsidR="008C2AB5" w:rsidRDefault="008C2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449" w14:textId="77777777" w:rsidR="008C2AB5" w:rsidRDefault="008C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5EAF"/>
    <w:multiLevelType w:val="multilevel"/>
    <w:tmpl w:val="619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733FA"/>
    <w:multiLevelType w:val="multilevel"/>
    <w:tmpl w:val="8034D0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56320D46"/>
    <w:multiLevelType w:val="multilevel"/>
    <w:tmpl w:val="D310B4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59623EED"/>
    <w:multiLevelType w:val="multilevel"/>
    <w:tmpl w:val="915A9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F6AD5"/>
    <w:multiLevelType w:val="multilevel"/>
    <w:tmpl w:val="8034D0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812410296">
    <w:abstractNumId w:val="3"/>
  </w:num>
  <w:num w:numId="2" w16cid:durableId="1840727974">
    <w:abstractNumId w:val="1"/>
  </w:num>
  <w:num w:numId="3" w16cid:durableId="30494783">
    <w:abstractNumId w:val="2"/>
  </w:num>
  <w:num w:numId="4" w16cid:durableId="816652340">
    <w:abstractNumId w:val="4"/>
  </w:num>
  <w:num w:numId="5" w16cid:durableId="76816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D2"/>
    <w:rsid w:val="0000071E"/>
    <w:rsid w:val="00000B01"/>
    <w:rsid w:val="00000BF6"/>
    <w:rsid w:val="00000D64"/>
    <w:rsid w:val="00001140"/>
    <w:rsid w:val="0000161A"/>
    <w:rsid w:val="00001877"/>
    <w:rsid w:val="00002009"/>
    <w:rsid w:val="00002134"/>
    <w:rsid w:val="00002AAB"/>
    <w:rsid w:val="00002BDE"/>
    <w:rsid w:val="00002FD3"/>
    <w:rsid w:val="00003293"/>
    <w:rsid w:val="00003837"/>
    <w:rsid w:val="00003A4B"/>
    <w:rsid w:val="00003B93"/>
    <w:rsid w:val="00003D91"/>
    <w:rsid w:val="00003DE5"/>
    <w:rsid w:val="00004934"/>
    <w:rsid w:val="00004B55"/>
    <w:rsid w:val="00004DCC"/>
    <w:rsid w:val="00004E13"/>
    <w:rsid w:val="00004F83"/>
    <w:rsid w:val="0000506D"/>
    <w:rsid w:val="0000508F"/>
    <w:rsid w:val="000053E7"/>
    <w:rsid w:val="00005705"/>
    <w:rsid w:val="00005867"/>
    <w:rsid w:val="000058D4"/>
    <w:rsid w:val="00005B14"/>
    <w:rsid w:val="00005F0D"/>
    <w:rsid w:val="00005F20"/>
    <w:rsid w:val="00005FBC"/>
    <w:rsid w:val="00005FD9"/>
    <w:rsid w:val="00006289"/>
    <w:rsid w:val="000063A4"/>
    <w:rsid w:val="0000665A"/>
    <w:rsid w:val="00006A12"/>
    <w:rsid w:val="00006A5C"/>
    <w:rsid w:val="00006C8F"/>
    <w:rsid w:val="00006FF2"/>
    <w:rsid w:val="00007218"/>
    <w:rsid w:val="0000794C"/>
    <w:rsid w:val="00007BA4"/>
    <w:rsid w:val="00007BE2"/>
    <w:rsid w:val="00007D2D"/>
    <w:rsid w:val="00010A32"/>
    <w:rsid w:val="000116E4"/>
    <w:rsid w:val="000117E7"/>
    <w:rsid w:val="0001185B"/>
    <w:rsid w:val="00011AC1"/>
    <w:rsid w:val="00011D5E"/>
    <w:rsid w:val="00012117"/>
    <w:rsid w:val="00012699"/>
    <w:rsid w:val="0001282F"/>
    <w:rsid w:val="0001294F"/>
    <w:rsid w:val="00012A3E"/>
    <w:rsid w:val="00012AAA"/>
    <w:rsid w:val="000134AB"/>
    <w:rsid w:val="000137C6"/>
    <w:rsid w:val="00013CB6"/>
    <w:rsid w:val="000141E7"/>
    <w:rsid w:val="0001425E"/>
    <w:rsid w:val="000154B8"/>
    <w:rsid w:val="00015CED"/>
    <w:rsid w:val="00015F29"/>
    <w:rsid w:val="00016344"/>
    <w:rsid w:val="00016432"/>
    <w:rsid w:val="000166A8"/>
    <w:rsid w:val="0001728F"/>
    <w:rsid w:val="00017C6A"/>
    <w:rsid w:val="00017F31"/>
    <w:rsid w:val="00020033"/>
    <w:rsid w:val="00020067"/>
    <w:rsid w:val="00020FAE"/>
    <w:rsid w:val="000211FD"/>
    <w:rsid w:val="0002165A"/>
    <w:rsid w:val="000217D0"/>
    <w:rsid w:val="00021A82"/>
    <w:rsid w:val="00021B7A"/>
    <w:rsid w:val="00021C59"/>
    <w:rsid w:val="00021EB5"/>
    <w:rsid w:val="0002215F"/>
    <w:rsid w:val="0002275F"/>
    <w:rsid w:val="000227F7"/>
    <w:rsid w:val="00022B66"/>
    <w:rsid w:val="000235EB"/>
    <w:rsid w:val="00023C49"/>
    <w:rsid w:val="00024488"/>
    <w:rsid w:val="000246BA"/>
    <w:rsid w:val="00024A5F"/>
    <w:rsid w:val="00024FBD"/>
    <w:rsid w:val="00025583"/>
    <w:rsid w:val="000257F7"/>
    <w:rsid w:val="00025FDB"/>
    <w:rsid w:val="0002639D"/>
    <w:rsid w:val="000266B8"/>
    <w:rsid w:val="00026CF9"/>
    <w:rsid w:val="0002786A"/>
    <w:rsid w:val="00027BC7"/>
    <w:rsid w:val="00027F68"/>
    <w:rsid w:val="000301B9"/>
    <w:rsid w:val="0003070F"/>
    <w:rsid w:val="00030973"/>
    <w:rsid w:val="000309BE"/>
    <w:rsid w:val="00030B26"/>
    <w:rsid w:val="00031124"/>
    <w:rsid w:val="0003122B"/>
    <w:rsid w:val="000317F4"/>
    <w:rsid w:val="00031804"/>
    <w:rsid w:val="00031EEE"/>
    <w:rsid w:val="000325B2"/>
    <w:rsid w:val="000326B6"/>
    <w:rsid w:val="00032D62"/>
    <w:rsid w:val="00032DAB"/>
    <w:rsid w:val="000330F4"/>
    <w:rsid w:val="00033156"/>
    <w:rsid w:val="0003321F"/>
    <w:rsid w:val="000334D6"/>
    <w:rsid w:val="000343BA"/>
    <w:rsid w:val="000347D2"/>
    <w:rsid w:val="00035125"/>
    <w:rsid w:val="000356A5"/>
    <w:rsid w:val="00035C1B"/>
    <w:rsid w:val="00035ECD"/>
    <w:rsid w:val="00036074"/>
    <w:rsid w:val="00036B07"/>
    <w:rsid w:val="00037345"/>
    <w:rsid w:val="0003745F"/>
    <w:rsid w:val="000376E4"/>
    <w:rsid w:val="0003774B"/>
    <w:rsid w:val="000379F4"/>
    <w:rsid w:val="00037F15"/>
    <w:rsid w:val="00037FAF"/>
    <w:rsid w:val="0004035A"/>
    <w:rsid w:val="0004061C"/>
    <w:rsid w:val="000408A9"/>
    <w:rsid w:val="00040A8F"/>
    <w:rsid w:val="00040DF0"/>
    <w:rsid w:val="000410F8"/>
    <w:rsid w:val="0004122B"/>
    <w:rsid w:val="0004168F"/>
    <w:rsid w:val="000419FA"/>
    <w:rsid w:val="00042020"/>
    <w:rsid w:val="000421AC"/>
    <w:rsid w:val="0004224A"/>
    <w:rsid w:val="00042F6D"/>
    <w:rsid w:val="000430E5"/>
    <w:rsid w:val="00043355"/>
    <w:rsid w:val="00043545"/>
    <w:rsid w:val="00043707"/>
    <w:rsid w:val="00043731"/>
    <w:rsid w:val="00043B0F"/>
    <w:rsid w:val="00043B89"/>
    <w:rsid w:val="00044059"/>
    <w:rsid w:val="000440FA"/>
    <w:rsid w:val="00044320"/>
    <w:rsid w:val="00044C5C"/>
    <w:rsid w:val="00044C6B"/>
    <w:rsid w:val="00044F60"/>
    <w:rsid w:val="000454F7"/>
    <w:rsid w:val="00045608"/>
    <w:rsid w:val="00045648"/>
    <w:rsid w:val="0004575A"/>
    <w:rsid w:val="00045D51"/>
    <w:rsid w:val="00045F5B"/>
    <w:rsid w:val="00045F8E"/>
    <w:rsid w:val="000464B5"/>
    <w:rsid w:val="000464FA"/>
    <w:rsid w:val="00046702"/>
    <w:rsid w:val="00046E4F"/>
    <w:rsid w:val="00047023"/>
    <w:rsid w:val="00047548"/>
    <w:rsid w:val="00047D3E"/>
    <w:rsid w:val="0005013A"/>
    <w:rsid w:val="000501EA"/>
    <w:rsid w:val="000504D0"/>
    <w:rsid w:val="000506C5"/>
    <w:rsid w:val="00050B9C"/>
    <w:rsid w:val="00050CB6"/>
    <w:rsid w:val="000512F2"/>
    <w:rsid w:val="00051BFA"/>
    <w:rsid w:val="00051C86"/>
    <w:rsid w:val="00052112"/>
    <w:rsid w:val="0005226D"/>
    <w:rsid w:val="0005241B"/>
    <w:rsid w:val="0005273F"/>
    <w:rsid w:val="000529A0"/>
    <w:rsid w:val="00052B6B"/>
    <w:rsid w:val="00052B82"/>
    <w:rsid w:val="00052F08"/>
    <w:rsid w:val="000531CB"/>
    <w:rsid w:val="00053AD7"/>
    <w:rsid w:val="00053B7D"/>
    <w:rsid w:val="00053BEE"/>
    <w:rsid w:val="00053C04"/>
    <w:rsid w:val="00053E1D"/>
    <w:rsid w:val="000543BC"/>
    <w:rsid w:val="0005456E"/>
    <w:rsid w:val="000545E4"/>
    <w:rsid w:val="00054A35"/>
    <w:rsid w:val="00054AC2"/>
    <w:rsid w:val="00054E47"/>
    <w:rsid w:val="00054F0A"/>
    <w:rsid w:val="0005535D"/>
    <w:rsid w:val="000557E4"/>
    <w:rsid w:val="00055B95"/>
    <w:rsid w:val="00056217"/>
    <w:rsid w:val="0005643E"/>
    <w:rsid w:val="0005717C"/>
    <w:rsid w:val="00057839"/>
    <w:rsid w:val="000578FD"/>
    <w:rsid w:val="00060034"/>
    <w:rsid w:val="00060445"/>
    <w:rsid w:val="00060963"/>
    <w:rsid w:val="00060978"/>
    <w:rsid w:val="00060BFC"/>
    <w:rsid w:val="00060E80"/>
    <w:rsid w:val="00060ED7"/>
    <w:rsid w:val="000610C1"/>
    <w:rsid w:val="00061499"/>
    <w:rsid w:val="0006170F"/>
    <w:rsid w:val="00061FF9"/>
    <w:rsid w:val="0006284C"/>
    <w:rsid w:val="00062915"/>
    <w:rsid w:val="00063102"/>
    <w:rsid w:val="00063176"/>
    <w:rsid w:val="000632A5"/>
    <w:rsid w:val="00063413"/>
    <w:rsid w:val="00063540"/>
    <w:rsid w:val="00063603"/>
    <w:rsid w:val="00064063"/>
    <w:rsid w:val="000641CF"/>
    <w:rsid w:val="000642FB"/>
    <w:rsid w:val="00064422"/>
    <w:rsid w:val="000644B9"/>
    <w:rsid w:val="0006466D"/>
    <w:rsid w:val="000646CC"/>
    <w:rsid w:val="00064C63"/>
    <w:rsid w:val="00064D31"/>
    <w:rsid w:val="00064DA4"/>
    <w:rsid w:val="00064DD6"/>
    <w:rsid w:val="00064F24"/>
    <w:rsid w:val="00065036"/>
    <w:rsid w:val="000651CB"/>
    <w:rsid w:val="00065205"/>
    <w:rsid w:val="00065221"/>
    <w:rsid w:val="0006535E"/>
    <w:rsid w:val="00065530"/>
    <w:rsid w:val="00065713"/>
    <w:rsid w:val="00065DBB"/>
    <w:rsid w:val="00065F81"/>
    <w:rsid w:val="000664F0"/>
    <w:rsid w:val="0006679B"/>
    <w:rsid w:val="0006679E"/>
    <w:rsid w:val="00066C46"/>
    <w:rsid w:val="00066EB3"/>
    <w:rsid w:val="00067371"/>
    <w:rsid w:val="0006742D"/>
    <w:rsid w:val="0006769A"/>
    <w:rsid w:val="00067B76"/>
    <w:rsid w:val="00067D66"/>
    <w:rsid w:val="00070102"/>
    <w:rsid w:val="0007048A"/>
    <w:rsid w:val="00070B31"/>
    <w:rsid w:val="00070DD4"/>
    <w:rsid w:val="0007115B"/>
    <w:rsid w:val="000711D1"/>
    <w:rsid w:val="00071212"/>
    <w:rsid w:val="0007138D"/>
    <w:rsid w:val="00071A5B"/>
    <w:rsid w:val="000730D5"/>
    <w:rsid w:val="000733B5"/>
    <w:rsid w:val="00073878"/>
    <w:rsid w:val="0007406C"/>
    <w:rsid w:val="00074315"/>
    <w:rsid w:val="0007526C"/>
    <w:rsid w:val="000756BB"/>
    <w:rsid w:val="00075ABC"/>
    <w:rsid w:val="00075F16"/>
    <w:rsid w:val="0007655C"/>
    <w:rsid w:val="00076D47"/>
    <w:rsid w:val="00076D5E"/>
    <w:rsid w:val="00076F69"/>
    <w:rsid w:val="000773F9"/>
    <w:rsid w:val="00077A45"/>
    <w:rsid w:val="00077C14"/>
    <w:rsid w:val="00077C2A"/>
    <w:rsid w:val="00080257"/>
    <w:rsid w:val="00080543"/>
    <w:rsid w:val="000805AC"/>
    <w:rsid w:val="000808B1"/>
    <w:rsid w:val="00080B6B"/>
    <w:rsid w:val="000814C9"/>
    <w:rsid w:val="00082191"/>
    <w:rsid w:val="0008247B"/>
    <w:rsid w:val="0008250D"/>
    <w:rsid w:val="0008259E"/>
    <w:rsid w:val="00082614"/>
    <w:rsid w:val="000827E0"/>
    <w:rsid w:val="000829CD"/>
    <w:rsid w:val="00082CF3"/>
    <w:rsid w:val="00082E19"/>
    <w:rsid w:val="00083150"/>
    <w:rsid w:val="000835EE"/>
    <w:rsid w:val="00083A39"/>
    <w:rsid w:val="00083B03"/>
    <w:rsid w:val="00083E58"/>
    <w:rsid w:val="00084891"/>
    <w:rsid w:val="00084BA9"/>
    <w:rsid w:val="00084E76"/>
    <w:rsid w:val="000850F7"/>
    <w:rsid w:val="00085207"/>
    <w:rsid w:val="0008523F"/>
    <w:rsid w:val="0008555D"/>
    <w:rsid w:val="00085F29"/>
    <w:rsid w:val="000867CB"/>
    <w:rsid w:val="000867E0"/>
    <w:rsid w:val="00086918"/>
    <w:rsid w:val="00086A51"/>
    <w:rsid w:val="00087242"/>
    <w:rsid w:val="00087552"/>
    <w:rsid w:val="000901DA"/>
    <w:rsid w:val="000907EE"/>
    <w:rsid w:val="00090A62"/>
    <w:rsid w:val="00090E0B"/>
    <w:rsid w:val="00090EC2"/>
    <w:rsid w:val="00090FAB"/>
    <w:rsid w:val="0009125B"/>
    <w:rsid w:val="0009156B"/>
    <w:rsid w:val="00091B14"/>
    <w:rsid w:val="00091BE4"/>
    <w:rsid w:val="000927B0"/>
    <w:rsid w:val="00092876"/>
    <w:rsid w:val="00092D55"/>
    <w:rsid w:val="00092EBB"/>
    <w:rsid w:val="00092FAF"/>
    <w:rsid w:val="00093756"/>
    <w:rsid w:val="0009384E"/>
    <w:rsid w:val="000939D0"/>
    <w:rsid w:val="00094AC4"/>
    <w:rsid w:val="00094C5B"/>
    <w:rsid w:val="00094EC1"/>
    <w:rsid w:val="00094FA7"/>
    <w:rsid w:val="000950BE"/>
    <w:rsid w:val="00095AEC"/>
    <w:rsid w:val="00095BA5"/>
    <w:rsid w:val="00095F00"/>
    <w:rsid w:val="00096238"/>
    <w:rsid w:val="00096988"/>
    <w:rsid w:val="00096C3E"/>
    <w:rsid w:val="00096E1A"/>
    <w:rsid w:val="00097006"/>
    <w:rsid w:val="0009762E"/>
    <w:rsid w:val="0009778A"/>
    <w:rsid w:val="00097797"/>
    <w:rsid w:val="000978BF"/>
    <w:rsid w:val="00097ED2"/>
    <w:rsid w:val="000A00B3"/>
    <w:rsid w:val="000A09C3"/>
    <w:rsid w:val="000A0A2D"/>
    <w:rsid w:val="000A103D"/>
    <w:rsid w:val="000A14A1"/>
    <w:rsid w:val="000A15C0"/>
    <w:rsid w:val="000A1B31"/>
    <w:rsid w:val="000A243F"/>
    <w:rsid w:val="000A254F"/>
    <w:rsid w:val="000A2D1A"/>
    <w:rsid w:val="000A35C4"/>
    <w:rsid w:val="000A4308"/>
    <w:rsid w:val="000A4321"/>
    <w:rsid w:val="000A4398"/>
    <w:rsid w:val="000A44F3"/>
    <w:rsid w:val="000A4665"/>
    <w:rsid w:val="000A4733"/>
    <w:rsid w:val="000A474B"/>
    <w:rsid w:val="000A4FDC"/>
    <w:rsid w:val="000A5097"/>
    <w:rsid w:val="000A50A8"/>
    <w:rsid w:val="000A50B7"/>
    <w:rsid w:val="000A5165"/>
    <w:rsid w:val="000A526D"/>
    <w:rsid w:val="000A5605"/>
    <w:rsid w:val="000A5B7E"/>
    <w:rsid w:val="000A5EB2"/>
    <w:rsid w:val="000A61D4"/>
    <w:rsid w:val="000A62BC"/>
    <w:rsid w:val="000A6E8B"/>
    <w:rsid w:val="000A713C"/>
    <w:rsid w:val="000A786F"/>
    <w:rsid w:val="000A78DE"/>
    <w:rsid w:val="000A7B0E"/>
    <w:rsid w:val="000A7D06"/>
    <w:rsid w:val="000A7EA8"/>
    <w:rsid w:val="000A7F9C"/>
    <w:rsid w:val="000B00EB"/>
    <w:rsid w:val="000B02C7"/>
    <w:rsid w:val="000B094D"/>
    <w:rsid w:val="000B0AFD"/>
    <w:rsid w:val="000B0B89"/>
    <w:rsid w:val="000B17B4"/>
    <w:rsid w:val="000B180E"/>
    <w:rsid w:val="000B1DB9"/>
    <w:rsid w:val="000B254F"/>
    <w:rsid w:val="000B272B"/>
    <w:rsid w:val="000B2A7A"/>
    <w:rsid w:val="000B2EB2"/>
    <w:rsid w:val="000B2F4D"/>
    <w:rsid w:val="000B2FF4"/>
    <w:rsid w:val="000B3020"/>
    <w:rsid w:val="000B3281"/>
    <w:rsid w:val="000B33D9"/>
    <w:rsid w:val="000B36A4"/>
    <w:rsid w:val="000B38EC"/>
    <w:rsid w:val="000B3A6C"/>
    <w:rsid w:val="000B3BCD"/>
    <w:rsid w:val="000B4519"/>
    <w:rsid w:val="000B4C8C"/>
    <w:rsid w:val="000B4FAA"/>
    <w:rsid w:val="000B55ED"/>
    <w:rsid w:val="000B5A37"/>
    <w:rsid w:val="000B6106"/>
    <w:rsid w:val="000B6383"/>
    <w:rsid w:val="000B63DA"/>
    <w:rsid w:val="000B664F"/>
    <w:rsid w:val="000B7F90"/>
    <w:rsid w:val="000C008E"/>
    <w:rsid w:val="000C00B7"/>
    <w:rsid w:val="000C0536"/>
    <w:rsid w:val="000C0F9D"/>
    <w:rsid w:val="000C1019"/>
    <w:rsid w:val="000C125D"/>
    <w:rsid w:val="000C1321"/>
    <w:rsid w:val="000C177F"/>
    <w:rsid w:val="000C19DF"/>
    <w:rsid w:val="000C1E11"/>
    <w:rsid w:val="000C1EFE"/>
    <w:rsid w:val="000C2836"/>
    <w:rsid w:val="000C2FC8"/>
    <w:rsid w:val="000C3049"/>
    <w:rsid w:val="000C3926"/>
    <w:rsid w:val="000C3982"/>
    <w:rsid w:val="000C39C0"/>
    <w:rsid w:val="000C3B73"/>
    <w:rsid w:val="000C49E1"/>
    <w:rsid w:val="000C5281"/>
    <w:rsid w:val="000C54BE"/>
    <w:rsid w:val="000C5520"/>
    <w:rsid w:val="000C5739"/>
    <w:rsid w:val="000C582C"/>
    <w:rsid w:val="000C5D3B"/>
    <w:rsid w:val="000C5D64"/>
    <w:rsid w:val="000C5E9E"/>
    <w:rsid w:val="000C635C"/>
    <w:rsid w:val="000C6462"/>
    <w:rsid w:val="000C6B30"/>
    <w:rsid w:val="000C6DB3"/>
    <w:rsid w:val="000C74F2"/>
    <w:rsid w:val="000C74F3"/>
    <w:rsid w:val="000C75D4"/>
    <w:rsid w:val="000C7789"/>
    <w:rsid w:val="000C7C79"/>
    <w:rsid w:val="000C7C95"/>
    <w:rsid w:val="000C7CBF"/>
    <w:rsid w:val="000D0005"/>
    <w:rsid w:val="000D06D4"/>
    <w:rsid w:val="000D13E4"/>
    <w:rsid w:val="000D1406"/>
    <w:rsid w:val="000D19CB"/>
    <w:rsid w:val="000D1AF2"/>
    <w:rsid w:val="000D1F20"/>
    <w:rsid w:val="000D1FAF"/>
    <w:rsid w:val="000D2457"/>
    <w:rsid w:val="000D2B83"/>
    <w:rsid w:val="000D3212"/>
    <w:rsid w:val="000D3E18"/>
    <w:rsid w:val="000D4E24"/>
    <w:rsid w:val="000D50E7"/>
    <w:rsid w:val="000D57CE"/>
    <w:rsid w:val="000D58AE"/>
    <w:rsid w:val="000D58C9"/>
    <w:rsid w:val="000D5ADA"/>
    <w:rsid w:val="000D5C6A"/>
    <w:rsid w:val="000D5CC1"/>
    <w:rsid w:val="000D6084"/>
    <w:rsid w:val="000D6148"/>
    <w:rsid w:val="000D6754"/>
    <w:rsid w:val="000D6A4F"/>
    <w:rsid w:val="000D6DF0"/>
    <w:rsid w:val="000D6EA5"/>
    <w:rsid w:val="000D7A17"/>
    <w:rsid w:val="000D7AA0"/>
    <w:rsid w:val="000D7AA5"/>
    <w:rsid w:val="000D7BA5"/>
    <w:rsid w:val="000D7D18"/>
    <w:rsid w:val="000E04B4"/>
    <w:rsid w:val="000E0546"/>
    <w:rsid w:val="000E08E0"/>
    <w:rsid w:val="000E0A96"/>
    <w:rsid w:val="000E0F24"/>
    <w:rsid w:val="000E10E1"/>
    <w:rsid w:val="000E13E0"/>
    <w:rsid w:val="000E1439"/>
    <w:rsid w:val="000E16D8"/>
    <w:rsid w:val="000E17F0"/>
    <w:rsid w:val="000E214F"/>
    <w:rsid w:val="000E2621"/>
    <w:rsid w:val="000E2625"/>
    <w:rsid w:val="000E2797"/>
    <w:rsid w:val="000E27AA"/>
    <w:rsid w:val="000E2C66"/>
    <w:rsid w:val="000E3108"/>
    <w:rsid w:val="000E3698"/>
    <w:rsid w:val="000E3937"/>
    <w:rsid w:val="000E3A48"/>
    <w:rsid w:val="000E3AB3"/>
    <w:rsid w:val="000E3F65"/>
    <w:rsid w:val="000E495D"/>
    <w:rsid w:val="000E4A07"/>
    <w:rsid w:val="000E4D24"/>
    <w:rsid w:val="000E58B2"/>
    <w:rsid w:val="000E5C6A"/>
    <w:rsid w:val="000E5D77"/>
    <w:rsid w:val="000E5ED8"/>
    <w:rsid w:val="000E630E"/>
    <w:rsid w:val="000E65E7"/>
    <w:rsid w:val="000E6FC2"/>
    <w:rsid w:val="000E720D"/>
    <w:rsid w:val="000E72A4"/>
    <w:rsid w:val="000E7677"/>
    <w:rsid w:val="000E7BB9"/>
    <w:rsid w:val="000F06CB"/>
    <w:rsid w:val="000F0C1D"/>
    <w:rsid w:val="000F0E4F"/>
    <w:rsid w:val="000F0F2A"/>
    <w:rsid w:val="000F0F3C"/>
    <w:rsid w:val="000F0F73"/>
    <w:rsid w:val="000F1017"/>
    <w:rsid w:val="000F1018"/>
    <w:rsid w:val="000F15C6"/>
    <w:rsid w:val="000F1AA9"/>
    <w:rsid w:val="000F1B70"/>
    <w:rsid w:val="000F1BFA"/>
    <w:rsid w:val="000F1F6D"/>
    <w:rsid w:val="000F21B1"/>
    <w:rsid w:val="000F26C9"/>
    <w:rsid w:val="000F2807"/>
    <w:rsid w:val="000F28AB"/>
    <w:rsid w:val="000F28D0"/>
    <w:rsid w:val="000F29D6"/>
    <w:rsid w:val="000F2AB5"/>
    <w:rsid w:val="000F2B28"/>
    <w:rsid w:val="000F2E0B"/>
    <w:rsid w:val="000F2FE9"/>
    <w:rsid w:val="000F31B1"/>
    <w:rsid w:val="000F373B"/>
    <w:rsid w:val="000F4854"/>
    <w:rsid w:val="000F4B5A"/>
    <w:rsid w:val="000F4E56"/>
    <w:rsid w:val="000F4F0D"/>
    <w:rsid w:val="000F50EC"/>
    <w:rsid w:val="000F5267"/>
    <w:rsid w:val="000F5976"/>
    <w:rsid w:val="000F59F8"/>
    <w:rsid w:val="000F5CCC"/>
    <w:rsid w:val="000F5FF8"/>
    <w:rsid w:val="000F647F"/>
    <w:rsid w:val="000F69D5"/>
    <w:rsid w:val="000F71D5"/>
    <w:rsid w:val="000F74C6"/>
    <w:rsid w:val="000F7819"/>
    <w:rsid w:val="000F7F4F"/>
    <w:rsid w:val="001002D1"/>
    <w:rsid w:val="001004F1"/>
    <w:rsid w:val="001006D4"/>
    <w:rsid w:val="00100705"/>
    <w:rsid w:val="0010073C"/>
    <w:rsid w:val="001007F4"/>
    <w:rsid w:val="00100A68"/>
    <w:rsid w:val="00100EA5"/>
    <w:rsid w:val="00100EFD"/>
    <w:rsid w:val="00100FED"/>
    <w:rsid w:val="001015E0"/>
    <w:rsid w:val="00101782"/>
    <w:rsid w:val="001017AD"/>
    <w:rsid w:val="0010185B"/>
    <w:rsid w:val="00102CFF"/>
    <w:rsid w:val="0010380C"/>
    <w:rsid w:val="00103C24"/>
    <w:rsid w:val="0010405E"/>
    <w:rsid w:val="0010445E"/>
    <w:rsid w:val="00104879"/>
    <w:rsid w:val="001048CE"/>
    <w:rsid w:val="0010495F"/>
    <w:rsid w:val="00104A1F"/>
    <w:rsid w:val="00104B9F"/>
    <w:rsid w:val="00104E90"/>
    <w:rsid w:val="00105447"/>
    <w:rsid w:val="0010581D"/>
    <w:rsid w:val="00105A44"/>
    <w:rsid w:val="00105FF4"/>
    <w:rsid w:val="00106665"/>
    <w:rsid w:val="001067CF"/>
    <w:rsid w:val="00106AB5"/>
    <w:rsid w:val="00106C6D"/>
    <w:rsid w:val="0010706F"/>
    <w:rsid w:val="00107152"/>
    <w:rsid w:val="00107275"/>
    <w:rsid w:val="001076C9"/>
    <w:rsid w:val="001076F4"/>
    <w:rsid w:val="001077CA"/>
    <w:rsid w:val="001077F5"/>
    <w:rsid w:val="00110033"/>
    <w:rsid w:val="00110400"/>
    <w:rsid w:val="00110534"/>
    <w:rsid w:val="00110676"/>
    <w:rsid w:val="001109DA"/>
    <w:rsid w:val="00110BFE"/>
    <w:rsid w:val="00110C85"/>
    <w:rsid w:val="00110E7B"/>
    <w:rsid w:val="0011108E"/>
    <w:rsid w:val="001112DB"/>
    <w:rsid w:val="001120DF"/>
    <w:rsid w:val="001123F2"/>
    <w:rsid w:val="00112466"/>
    <w:rsid w:val="00112A37"/>
    <w:rsid w:val="00112C57"/>
    <w:rsid w:val="00112E8D"/>
    <w:rsid w:val="0011313A"/>
    <w:rsid w:val="00113397"/>
    <w:rsid w:val="001134C6"/>
    <w:rsid w:val="001135BB"/>
    <w:rsid w:val="00113684"/>
    <w:rsid w:val="00113D13"/>
    <w:rsid w:val="00113DD9"/>
    <w:rsid w:val="001141EA"/>
    <w:rsid w:val="00114436"/>
    <w:rsid w:val="001144DB"/>
    <w:rsid w:val="0011529F"/>
    <w:rsid w:val="001155D1"/>
    <w:rsid w:val="00115966"/>
    <w:rsid w:val="00115C19"/>
    <w:rsid w:val="00116101"/>
    <w:rsid w:val="0011616A"/>
    <w:rsid w:val="0011617A"/>
    <w:rsid w:val="001161A3"/>
    <w:rsid w:val="001166BE"/>
    <w:rsid w:val="00116B53"/>
    <w:rsid w:val="00116CD6"/>
    <w:rsid w:val="00116E86"/>
    <w:rsid w:val="00116EA3"/>
    <w:rsid w:val="00116F4E"/>
    <w:rsid w:val="00117031"/>
    <w:rsid w:val="00117115"/>
    <w:rsid w:val="001172FF"/>
    <w:rsid w:val="00117500"/>
    <w:rsid w:val="0011767B"/>
    <w:rsid w:val="001179C5"/>
    <w:rsid w:val="00117BEB"/>
    <w:rsid w:val="00117F43"/>
    <w:rsid w:val="00117F85"/>
    <w:rsid w:val="001202DC"/>
    <w:rsid w:val="00120339"/>
    <w:rsid w:val="001204FF"/>
    <w:rsid w:val="00120518"/>
    <w:rsid w:val="00120AEF"/>
    <w:rsid w:val="00120BA4"/>
    <w:rsid w:val="001211FC"/>
    <w:rsid w:val="001213E8"/>
    <w:rsid w:val="0012144D"/>
    <w:rsid w:val="00121565"/>
    <w:rsid w:val="00121623"/>
    <w:rsid w:val="0012199A"/>
    <w:rsid w:val="00122237"/>
    <w:rsid w:val="001222AB"/>
    <w:rsid w:val="001223A2"/>
    <w:rsid w:val="00122452"/>
    <w:rsid w:val="00122C15"/>
    <w:rsid w:val="00122EF5"/>
    <w:rsid w:val="0012358E"/>
    <w:rsid w:val="00123625"/>
    <w:rsid w:val="001236A2"/>
    <w:rsid w:val="00123791"/>
    <w:rsid w:val="00123901"/>
    <w:rsid w:val="00123BCE"/>
    <w:rsid w:val="00123FA3"/>
    <w:rsid w:val="00124312"/>
    <w:rsid w:val="0012462E"/>
    <w:rsid w:val="00125036"/>
    <w:rsid w:val="00125715"/>
    <w:rsid w:val="00125775"/>
    <w:rsid w:val="00125C9C"/>
    <w:rsid w:val="00125D6E"/>
    <w:rsid w:val="001263F4"/>
    <w:rsid w:val="001263FD"/>
    <w:rsid w:val="0012647B"/>
    <w:rsid w:val="001267A7"/>
    <w:rsid w:val="001269F0"/>
    <w:rsid w:val="00126CE5"/>
    <w:rsid w:val="00127196"/>
    <w:rsid w:val="00127490"/>
    <w:rsid w:val="0012749D"/>
    <w:rsid w:val="00127674"/>
    <w:rsid w:val="001277D8"/>
    <w:rsid w:val="00127D4E"/>
    <w:rsid w:val="00127EE1"/>
    <w:rsid w:val="0013038D"/>
    <w:rsid w:val="00130B9D"/>
    <w:rsid w:val="00130E24"/>
    <w:rsid w:val="00131A58"/>
    <w:rsid w:val="00131A5F"/>
    <w:rsid w:val="00131B1B"/>
    <w:rsid w:val="00131BBE"/>
    <w:rsid w:val="00131C8A"/>
    <w:rsid w:val="00131E19"/>
    <w:rsid w:val="00132EF2"/>
    <w:rsid w:val="00132FB0"/>
    <w:rsid w:val="001332F9"/>
    <w:rsid w:val="001337A7"/>
    <w:rsid w:val="00133C22"/>
    <w:rsid w:val="0013450F"/>
    <w:rsid w:val="0013550D"/>
    <w:rsid w:val="00135563"/>
    <w:rsid w:val="00135627"/>
    <w:rsid w:val="00135801"/>
    <w:rsid w:val="00135A0C"/>
    <w:rsid w:val="00135DC7"/>
    <w:rsid w:val="00135E20"/>
    <w:rsid w:val="00136099"/>
    <w:rsid w:val="0013617A"/>
    <w:rsid w:val="0013642F"/>
    <w:rsid w:val="001367CB"/>
    <w:rsid w:val="001369B1"/>
    <w:rsid w:val="00136CD8"/>
    <w:rsid w:val="00137545"/>
    <w:rsid w:val="00137623"/>
    <w:rsid w:val="00137936"/>
    <w:rsid w:val="00137C3F"/>
    <w:rsid w:val="00137C83"/>
    <w:rsid w:val="001400AC"/>
    <w:rsid w:val="001401BE"/>
    <w:rsid w:val="00140790"/>
    <w:rsid w:val="00140B28"/>
    <w:rsid w:val="00140DD7"/>
    <w:rsid w:val="00140E19"/>
    <w:rsid w:val="001414A2"/>
    <w:rsid w:val="0014163A"/>
    <w:rsid w:val="00141E90"/>
    <w:rsid w:val="00142107"/>
    <w:rsid w:val="0014257A"/>
    <w:rsid w:val="00142A3E"/>
    <w:rsid w:val="00142B3F"/>
    <w:rsid w:val="001440AD"/>
    <w:rsid w:val="0014450D"/>
    <w:rsid w:val="00144C05"/>
    <w:rsid w:val="00144C10"/>
    <w:rsid w:val="00144C71"/>
    <w:rsid w:val="001451E9"/>
    <w:rsid w:val="0014525E"/>
    <w:rsid w:val="0014529E"/>
    <w:rsid w:val="001453D8"/>
    <w:rsid w:val="00145A12"/>
    <w:rsid w:val="00145CA9"/>
    <w:rsid w:val="00146572"/>
    <w:rsid w:val="00146689"/>
    <w:rsid w:val="00146B53"/>
    <w:rsid w:val="00146E2E"/>
    <w:rsid w:val="00147232"/>
    <w:rsid w:val="00147378"/>
    <w:rsid w:val="00147BD0"/>
    <w:rsid w:val="00147E94"/>
    <w:rsid w:val="00147ED9"/>
    <w:rsid w:val="001506CC"/>
    <w:rsid w:val="00150945"/>
    <w:rsid w:val="001509F9"/>
    <w:rsid w:val="00150A08"/>
    <w:rsid w:val="00150C67"/>
    <w:rsid w:val="00150F34"/>
    <w:rsid w:val="00151263"/>
    <w:rsid w:val="0015135C"/>
    <w:rsid w:val="001517CE"/>
    <w:rsid w:val="00151D7E"/>
    <w:rsid w:val="0015264F"/>
    <w:rsid w:val="00152936"/>
    <w:rsid w:val="00152DAC"/>
    <w:rsid w:val="00152EA8"/>
    <w:rsid w:val="00153008"/>
    <w:rsid w:val="001530FD"/>
    <w:rsid w:val="001532C7"/>
    <w:rsid w:val="0015364A"/>
    <w:rsid w:val="00153A6B"/>
    <w:rsid w:val="00153D15"/>
    <w:rsid w:val="001545AF"/>
    <w:rsid w:val="001547CD"/>
    <w:rsid w:val="0015480A"/>
    <w:rsid w:val="001548EA"/>
    <w:rsid w:val="0015499F"/>
    <w:rsid w:val="00154D6B"/>
    <w:rsid w:val="00154EAD"/>
    <w:rsid w:val="0015507E"/>
    <w:rsid w:val="001551EF"/>
    <w:rsid w:val="0015522D"/>
    <w:rsid w:val="0015536F"/>
    <w:rsid w:val="001554C1"/>
    <w:rsid w:val="001558AE"/>
    <w:rsid w:val="00155F70"/>
    <w:rsid w:val="00155FBD"/>
    <w:rsid w:val="00156113"/>
    <w:rsid w:val="0015628B"/>
    <w:rsid w:val="00156378"/>
    <w:rsid w:val="00156833"/>
    <w:rsid w:val="00156909"/>
    <w:rsid w:val="001569C9"/>
    <w:rsid w:val="00156F23"/>
    <w:rsid w:val="00157058"/>
    <w:rsid w:val="00157686"/>
    <w:rsid w:val="001577FC"/>
    <w:rsid w:val="00157A40"/>
    <w:rsid w:val="00157E53"/>
    <w:rsid w:val="001600B6"/>
    <w:rsid w:val="0016026E"/>
    <w:rsid w:val="001607D9"/>
    <w:rsid w:val="0016082D"/>
    <w:rsid w:val="00160AA6"/>
    <w:rsid w:val="00160B43"/>
    <w:rsid w:val="00160C81"/>
    <w:rsid w:val="00161331"/>
    <w:rsid w:val="00161939"/>
    <w:rsid w:val="00161DC5"/>
    <w:rsid w:val="00162B9D"/>
    <w:rsid w:val="001630ED"/>
    <w:rsid w:val="00163D28"/>
    <w:rsid w:val="001643D4"/>
    <w:rsid w:val="00164EE5"/>
    <w:rsid w:val="00165741"/>
    <w:rsid w:val="001662E7"/>
    <w:rsid w:val="00166F77"/>
    <w:rsid w:val="001674CE"/>
    <w:rsid w:val="0016788F"/>
    <w:rsid w:val="00167A31"/>
    <w:rsid w:val="00167BDC"/>
    <w:rsid w:val="00167E6F"/>
    <w:rsid w:val="00170022"/>
    <w:rsid w:val="001708DC"/>
    <w:rsid w:val="001709FA"/>
    <w:rsid w:val="00170C2F"/>
    <w:rsid w:val="00170C65"/>
    <w:rsid w:val="001712E5"/>
    <w:rsid w:val="0017147E"/>
    <w:rsid w:val="00171AB5"/>
    <w:rsid w:val="00171E84"/>
    <w:rsid w:val="00171F47"/>
    <w:rsid w:val="00171FFB"/>
    <w:rsid w:val="0017225E"/>
    <w:rsid w:val="001722CD"/>
    <w:rsid w:val="001727E1"/>
    <w:rsid w:val="00172879"/>
    <w:rsid w:val="00172FB7"/>
    <w:rsid w:val="0017301C"/>
    <w:rsid w:val="0017315E"/>
    <w:rsid w:val="0017360B"/>
    <w:rsid w:val="00173621"/>
    <w:rsid w:val="00173B18"/>
    <w:rsid w:val="00173ED8"/>
    <w:rsid w:val="00174496"/>
    <w:rsid w:val="00174C5D"/>
    <w:rsid w:val="00174E83"/>
    <w:rsid w:val="00175094"/>
    <w:rsid w:val="001751D1"/>
    <w:rsid w:val="00175735"/>
    <w:rsid w:val="00175B7A"/>
    <w:rsid w:val="001760AD"/>
    <w:rsid w:val="0017619B"/>
    <w:rsid w:val="001763CB"/>
    <w:rsid w:val="0017650D"/>
    <w:rsid w:val="00176A4C"/>
    <w:rsid w:val="00176C06"/>
    <w:rsid w:val="00176C0B"/>
    <w:rsid w:val="00180074"/>
    <w:rsid w:val="001802B5"/>
    <w:rsid w:val="001804A3"/>
    <w:rsid w:val="001806E1"/>
    <w:rsid w:val="00180D01"/>
    <w:rsid w:val="00180D7C"/>
    <w:rsid w:val="00180EFA"/>
    <w:rsid w:val="00181028"/>
    <w:rsid w:val="0018133F"/>
    <w:rsid w:val="00181398"/>
    <w:rsid w:val="00181A30"/>
    <w:rsid w:val="00181A8B"/>
    <w:rsid w:val="00181B6A"/>
    <w:rsid w:val="00181EFC"/>
    <w:rsid w:val="0018205D"/>
    <w:rsid w:val="00182514"/>
    <w:rsid w:val="0018277D"/>
    <w:rsid w:val="00182BB2"/>
    <w:rsid w:val="00183953"/>
    <w:rsid w:val="00183BD0"/>
    <w:rsid w:val="00184706"/>
    <w:rsid w:val="0018474A"/>
    <w:rsid w:val="00184D7C"/>
    <w:rsid w:val="00184EA9"/>
    <w:rsid w:val="00184ED8"/>
    <w:rsid w:val="001853B4"/>
    <w:rsid w:val="00185551"/>
    <w:rsid w:val="00185767"/>
    <w:rsid w:val="00185BB4"/>
    <w:rsid w:val="00185F51"/>
    <w:rsid w:val="00186017"/>
    <w:rsid w:val="0018640D"/>
    <w:rsid w:val="00186F83"/>
    <w:rsid w:val="001878BA"/>
    <w:rsid w:val="001878C6"/>
    <w:rsid w:val="001879C2"/>
    <w:rsid w:val="00187B05"/>
    <w:rsid w:val="00190779"/>
    <w:rsid w:val="001909EF"/>
    <w:rsid w:val="0019126A"/>
    <w:rsid w:val="001914F8"/>
    <w:rsid w:val="0019154F"/>
    <w:rsid w:val="001917D3"/>
    <w:rsid w:val="00191979"/>
    <w:rsid w:val="001919F9"/>
    <w:rsid w:val="00192189"/>
    <w:rsid w:val="0019237F"/>
    <w:rsid w:val="001926D8"/>
    <w:rsid w:val="00192A0E"/>
    <w:rsid w:val="00192CEF"/>
    <w:rsid w:val="00192E0C"/>
    <w:rsid w:val="00192E3A"/>
    <w:rsid w:val="00192E99"/>
    <w:rsid w:val="001932F6"/>
    <w:rsid w:val="00193463"/>
    <w:rsid w:val="001934A3"/>
    <w:rsid w:val="00193846"/>
    <w:rsid w:val="00193C0B"/>
    <w:rsid w:val="00193C0E"/>
    <w:rsid w:val="00194213"/>
    <w:rsid w:val="001942B4"/>
    <w:rsid w:val="0019471E"/>
    <w:rsid w:val="00194E15"/>
    <w:rsid w:val="00195056"/>
    <w:rsid w:val="001954B6"/>
    <w:rsid w:val="00195A31"/>
    <w:rsid w:val="00195A77"/>
    <w:rsid w:val="00195CFE"/>
    <w:rsid w:val="00195FA3"/>
    <w:rsid w:val="00196144"/>
    <w:rsid w:val="00196667"/>
    <w:rsid w:val="001967E2"/>
    <w:rsid w:val="00197253"/>
    <w:rsid w:val="00197A4E"/>
    <w:rsid w:val="00197BEE"/>
    <w:rsid w:val="00197C57"/>
    <w:rsid w:val="00197EBC"/>
    <w:rsid w:val="001A02D7"/>
    <w:rsid w:val="001A04A9"/>
    <w:rsid w:val="001A0DFD"/>
    <w:rsid w:val="001A0E41"/>
    <w:rsid w:val="001A0E75"/>
    <w:rsid w:val="001A17B3"/>
    <w:rsid w:val="001A1897"/>
    <w:rsid w:val="001A18C5"/>
    <w:rsid w:val="001A199A"/>
    <w:rsid w:val="001A19B9"/>
    <w:rsid w:val="001A1BE7"/>
    <w:rsid w:val="001A1C91"/>
    <w:rsid w:val="001A1E3C"/>
    <w:rsid w:val="001A1EC0"/>
    <w:rsid w:val="001A22A0"/>
    <w:rsid w:val="001A241E"/>
    <w:rsid w:val="001A25B0"/>
    <w:rsid w:val="001A2A7C"/>
    <w:rsid w:val="001A2F3A"/>
    <w:rsid w:val="001A3384"/>
    <w:rsid w:val="001A35BD"/>
    <w:rsid w:val="001A35C4"/>
    <w:rsid w:val="001A3822"/>
    <w:rsid w:val="001A3DD4"/>
    <w:rsid w:val="001A40B4"/>
    <w:rsid w:val="001A440B"/>
    <w:rsid w:val="001A4A0D"/>
    <w:rsid w:val="001A4D73"/>
    <w:rsid w:val="001A55FD"/>
    <w:rsid w:val="001A5FD4"/>
    <w:rsid w:val="001A6D6A"/>
    <w:rsid w:val="001A7558"/>
    <w:rsid w:val="001A7E40"/>
    <w:rsid w:val="001B0246"/>
    <w:rsid w:val="001B049E"/>
    <w:rsid w:val="001B07BE"/>
    <w:rsid w:val="001B0882"/>
    <w:rsid w:val="001B0E11"/>
    <w:rsid w:val="001B14F6"/>
    <w:rsid w:val="001B1A72"/>
    <w:rsid w:val="001B1C7A"/>
    <w:rsid w:val="001B2020"/>
    <w:rsid w:val="001B23AF"/>
    <w:rsid w:val="001B2575"/>
    <w:rsid w:val="001B2909"/>
    <w:rsid w:val="001B2C5D"/>
    <w:rsid w:val="001B3219"/>
    <w:rsid w:val="001B3378"/>
    <w:rsid w:val="001B376B"/>
    <w:rsid w:val="001B399E"/>
    <w:rsid w:val="001B3D1E"/>
    <w:rsid w:val="001B47FA"/>
    <w:rsid w:val="001B4F32"/>
    <w:rsid w:val="001B57C6"/>
    <w:rsid w:val="001B5943"/>
    <w:rsid w:val="001B5BF0"/>
    <w:rsid w:val="001B5D23"/>
    <w:rsid w:val="001B5DBF"/>
    <w:rsid w:val="001B61D5"/>
    <w:rsid w:val="001B62B3"/>
    <w:rsid w:val="001B6323"/>
    <w:rsid w:val="001B667A"/>
    <w:rsid w:val="001B6B50"/>
    <w:rsid w:val="001B71CC"/>
    <w:rsid w:val="001B7368"/>
    <w:rsid w:val="001B739B"/>
    <w:rsid w:val="001B75FA"/>
    <w:rsid w:val="001B7674"/>
    <w:rsid w:val="001B7939"/>
    <w:rsid w:val="001C070D"/>
    <w:rsid w:val="001C0C39"/>
    <w:rsid w:val="001C0C8F"/>
    <w:rsid w:val="001C0D9F"/>
    <w:rsid w:val="001C1329"/>
    <w:rsid w:val="001C1861"/>
    <w:rsid w:val="001C1A1E"/>
    <w:rsid w:val="001C1A87"/>
    <w:rsid w:val="001C1C8A"/>
    <w:rsid w:val="001C1FE2"/>
    <w:rsid w:val="001C212F"/>
    <w:rsid w:val="001C21B1"/>
    <w:rsid w:val="001C264E"/>
    <w:rsid w:val="001C2B70"/>
    <w:rsid w:val="001C2CF6"/>
    <w:rsid w:val="001C3016"/>
    <w:rsid w:val="001C32DE"/>
    <w:rsid w:val="001C33DD"/>
    <w:rsid w:val="001C34B8"/>
    <w:rsid w:val="001C3669"/>
    <w:rsid w:val="001C3811"/>
    <w:rsid w:val="001C388B"/>
    <w:rsid w:val="001C3A5B"/>
    <w:rsid w:val="001C3B45"/>
    <w:rsid w:val="001C3C4D"/>
    <w:rsid w:val="001C3D03"/>
    <w:rsid w:val="001C448C"/>
    <w:rsid w:val="001C4514"/>
    <w:rsid w:val="001C4C16"/>
    <w:rsid w:val="001C4EF5"/>
    <w:rsid w:val="001C4F43"/>
    <w:rsid w:val="001C52E2"/>
    <w:rsid w:val="001C5771"/>
    <w:rsid w:val="001C595C"/>
    <w:rsid w:val="001C5D1E"/>
    <w:rsid w:val="001C603D"/>
    <w:rsid w:val="001C644A"/>
    <w:rsid w:val="001C65B0"/>
    <w:rsid w:val="001C65F2"/>
    <w:rsid w:val="001C6915"/>
    <w:rsid w:val="001C6B8A"/>
    <w:rsid w:val="001C7078"/>
    <w:rsid w:val="001C7127"/>
    <w:rsid w:val="001C71FB"/>
    <w:rsid w:val="001C73E6"/>
    <w:rsid w:val="001C73FC"/>
    <w:rsid w:val="001C79BC"/>
    <w:rsid w:val="001C7D4C"/>
    <w:rsid w:val="001D0107"/>
    <w:rsid w:val="001D0636"/>
    <w:rsid w:val="001D0BFA"/>
    <w:rsid w:val="001D0C73"/>
    <w:rsid w:val="001D0CCE"/>
    <w:rsid w:val="001D0F41"/>
    <w:rsid w:val="001D12F7"/>
    <w:rsid w:val="001D1528"/>
    <w:rsid w:val="001D1595"/>
    <w:rsid w:val="001D193F"/>
    <w:rsid w:val="001D1A66"/>
    <w:rsid w:val="001D1DA7"/>
    <w:rsid w:val="001D1FA6"/>
    <w:rsid w:val="001D2021"/>
    <w:rsid w:val="001D2059"/>
    <w:rsid w:val="001D258E"/>
    <w:rsid w:val="001D3203"/>
    <w:rsid w:val="001D3801"/>
    <w:rsid w:val="001D3B6E"/>
    <w:rsid w:val="001D4059"/>
    <w:rsid w:val="001D418E"/>
    <w:rsid w:val="001D4383"/>
    <w:rsid w:val="001D4837"/>
    <w:rsid w:val="001D48CB"/>
    <w:rsid w:val="001D4CE3"/>
    <w:rsid w:val="001D4FA5"/>
    <w:rsid w:val="001D4FED"/>
    <w:rsid w:val="001D50E1"/>
    <w:rsid w:val="001D5709"/>
    <w:rsid w:val="001D5824"/>
    <w:rsid w:val="001D6367"/>
    <w:rsid w:val="001D63CB"/>
    <w:rsid w:val="001D68B3"/>
    <w:rsid w:val="001D69F6"/>
    <w:rsid w:val="001D713F"/>
    <w:rsid w:val="001D717E"/>
    <w:rsid w:val="001D76FD"/>
    <w:rsid w:val="001D7A12"/>
    <w:rsid w:val="001E007B"/>
    <w:rsid w:val="001E0CEB"/>
    <w:rsid w:val="001E0EF8"/>
    <w:rsid w:val="001E15C6"/>
    <w:rsid w:val="001E1A20"/>
    <w:rsid w:val="001E2354"/>
    <w:rsid w:val="001E236C"/>
    <w:rsid w:val="001E2414"/>
    <w:rsid w:val="001E278D"/>
    <w:rsid w:val="001E2888"/>
    <w:rsid w:val="001E288A"/>
    <w:rsid w:val="001E2FF9"/>
    <w:rsid w:val="001E3317"/>
    <w:rsid w:val="001E3415"/>
    <w:rsid w:val="001E356B"/>
    <w:rsid w:val="001E3611"/>
    <w:rsid w:val="001E3AC0"/>
    <w:rsid w:val="001E3B4E"/>
    <w:rsid w:val="001E3FE3"/>
    <w:rsid w:val="001E429F"/>
    <w:rsid w:val="001E475B"/>
    <w:rsid w:val="001E4C89"/>
    <w:rsid w:val="001E4D47"/>
    <w:rsid w:val="001E4DD0"/>
    <w:rsid w:val="001E4F6C"/>
    <w:rsid w:val="001E5898"/>
    <w:rsid w:val="001E59CC"/>
    <w:rsid w:val="001E5A5B"/>
    <w:rsid w:val="001E5C82"/>
    <w:rsid w:val="001E5E5F"/>
    <w:rsid w:val="001E63D7"/>
    <w:rsid w:val="001E6404"/>
    <w:rsid w:val="001E666A"/>
    <w:rsid w:val="001E6AE2"/>
    <w:rsid w:val="001E775C"/>
    <w:rsid w:val="001E7A56"/>
    <w:rsid w:val="001E7D9E"/>
    <w:rsid w:val="001F0590"/>
    <w:rsid w:val="001F0E80"/>
    <w:rsid w:val="001F0F2B"/>
    <w:rsid w:val="001F11FC"/>
    <w:rsid w:val="001F159B"/>
    <w:rsid w:val="001F167E"/>
    <w:rsid w:val="001F18A1"/>
    <w:rsid w:val="001F1DE6"/>
    <w:rsid w:val="001F1EB7"/>
    <w:rsid w:val="001F2230"/>
    <w:rsid w:val="001F22FF"/>
    <w:rsid w:val="001F2466"/>
    <w:rsid w:val="001F2742"/>
    <w:rsid w:val="001F28DE"/>
    <w:rsid w:val="001F2A05"/>
    <w:rsid w:val="001F378F"/>
    <w:rsid w:val="001F39B1"/>
    <w:rsid w:val="001F4029"/>
    <w:rsid w:val="001F4576"/>
    <w:rsid w:val="001F4904"/>
    <w:rsid w:val="001F49A8"/>
    <w:rsid w:val="001F4B9B"/>
    <w:rsid w:val="001F4C8D"/>
    <w:rsid w:val="001F4F7B"/>
    <w:rsid w:val="001F50A1"/>
    <w:rsid w:val="001F543C"/>
    <w:rsid w:val="001F5CA6"/>
    <w:rsid w:val="001F5DCA"/>
    <w:rsid w:val="001F6530"/>
    <w:rsid w:val="001F66FA"/>
    <w:rsid w:val="001F68E1"/>
    <w:rsid w:val="001F6A02"/>
    <w:rsid w:val="001F6C9D"/>
    <w:rsid w:val="001F6D4D"/>
    <w:rsid w:val="001F6D72"/>
    <w:rsid w:val="001F6D78"/>
    <w:rsid w:val="001F6EE0"/>
    <w:rsid w:val="001F738C"/>
    <w:rsid w:val="001F78E5"/>
    <w:rsid w:val="001F7C46"/>
    <w:rsid w:val="001F7DA7"/>
    <w:rsid w:val="0020000A"/>
    <w:rsid w:val="0020010B"/>
    <w:rsid w:val="00200232"/>
    <w:rsid w:val="002005A1"/>
    <w:rsid w:val="00200CE1"/>
    <w:rsid w:val="002011A6"/>
    <w:rsid w:val="0020181E"/>
    <w:rsid w:val="0020194D"/>
    <w:rsid w:val="00201BA3"/>
    <w:rsid w:val="00201F23"/>
    <w:rsid w:val="0020218E"/>
    <w:rsid w:val="00202341"/>
    <w:rsid w:val="0020261F"/>
    <w:rsid w:val="002026A5"/>
    <w:rsid w:val="00202A9E"/>
    <w:rsid w:val="00203228"/>
    <w:rsid w:val="00203422"/>
    <w:rsid w:val="00203886"/>
    <w:rsid w:val="00203A0C"/>
    <w:rsid w:val="00203BFB"/>
    <w:rsid w:val="002040FC"/>
    <w:rsid w:val="00204107"/>
    <w:rsid w:val="002047CC"/>
    <w:rsid w:val="00204886"/>
    <w:rsid w:val="00204997"/>
    <w:rsid w:val="00204D04"/>
    <w:rsid w:val="002051E7"/>
    <w:rsid w:val="00205327"/>
    <w:rsid w:val="002058BC"/>
    <w:rsid w:val="00205A64"/>
    <w:rsid w:val="00205C41"/>
    <w:rsid w:val="00205D39"/>
    <w:rsid w:val="00205DCE"/>
    <w:rsid w:val="002063D4"/>
    <w:rsid w:val="0020650E"/>
    <w:rsid w:val="002066D1"/>
    <w:rsid w:val="00206D01"/>
    <w:rsid w:val="00207401"/>
    <w:rsid w:val="00210F3F"/>
    <w:rsid w:val="002117DE"/>
    <w:rsid w:val="00212192"/>
    <w:rsid w:val="002127D9"/>
    <w:rsid w:val="002144B6"/>
    <w:rsid w:val="002144C3"/>
    <w:rsid w:val="00214A48"/>
    <w:rsid w:val="00214A78"/>
    <w:rsid w:val="00214D13"/>
    <w:rsid w:val="00214FE5"/>
    <w:rsid w:val="00215227"/>
    <w:rsid w:val="002154E2"/>
    <w:rsid w:val="00215930"/>
    <w:rsid w:val="00215C62"/>
    <w:rsid w:val="00215E7B"/>
    <w:rsid w:val="00216472"/>
    <w:rsid w:val="00216E46"/>
    <w:rsid w:val="00216F99"/>
    <w:rsid w:val="0021711F"/>
    <w:rsid w:val="002175E6"/>
    <w:rsid w:val="00217B69"/>
    <w:rsid w:val="00217E6B"/>
    <w:rsid w:val="00217FE1"/>
    <w:rsid w:val="0022004A"/>
    <w:rsid w:val="00220143"/>
    <w:rsid w:val="002206A7"/>
    <w:rsid w:val="0022090A"/>
    <w:rsid w:val="00220A6F"/>
    <w:rsid w:val="00220D75"/>
    <w:rsid w:val="0022125C"/>
    <w:rsid w:val="00221624"/>
    <w:rsid w:val="00221955"/>
    <w:rsid w:val="00221D94"/>
    <w:rsid w:val="00222740"/>
    <w:rsid w:val="00222878"/>
    <w:rsid w:val="00222A5E"/>
    <w:rsid w:val="00222C39"/>
    <w:rsid w:val="00222C96"/>
    <w:rsid w:val="00222DE7"/>
    <w:rsid w:val="00222E3B"/>
    <w:rsid w:val="0022300C"/>
    <w:rsid w:val="00223293"/>
    <w:rsid w:val="0022337E"/>
    <w:rsid w:val="00223460"/>
    <w:rsid w:val="0022365B"/>
    <w:rsid w:val="00223B3D"/>
    <w:rsid w:val="00224008"/>
    <w:rsid w:val="002240C7"/>
    <w:rsid w:val="0022442A"/>
    <w:rsid w:val="00224F27"/>
    <w:rsid w:val="00225005"/>
    <w:rsid w:val="0022565A"/>
    <w:rsid w:val="0022577C"/>
    <w:rsid w:val="00226019"/>
    <w:rsid w:val="0022638D"/>
    <w:rsid w:val="0022642D"/>
    <w:rsid w:val="00226B15"/>
    <w:rsid w:val="00226C67"/>
    <w:rsid w:val="00226D41"/>
    <w:rsid w:val="0022717E"/>
    <w:rsid w:val="0022723F"/>
    <w:rsid w:val="002277EB"/>
    <w:rsid w:val="00227956"/>
    <w:rsid w:val="00227DC1"/>
    <w:rsid w:val="0023008E"/>
    <w:rsid w:val="00230454"/>
    <w:rsid w:val="00231035"/>
    <w:rsid w:val="002310ED"/>
    <w:rsid w:val="00231463"/>
    <w:rsid w:val="00231980"/>
    <w:rsid w:val="00231FD5"/>
    <w:rsid w:val="002320E7"/>
    <w:rsid w:val="002320F8"/>
    <w:rsid w:val="00232303"/>
    <w:rsid w:val="00232B0A"/>
    <w:rsid w:val="002331ED"/>
    <w:rsid w:val="002333B9"/>
    <w:rsid w:val="002333F1"/>
    <w:rsid w:val="00233F13"/>
    <w:rsid w:val="00234642"/>
    <w:rsid w:val="00234886"/>
    <w:rsid w:val="002348AE"/>
    <w:rsid w:val="00234AA2"/>
    <w:rsid w:val="00234E19"/>
    <w:rsid w:val="00235383"/>
    <w:rsid w:val="0023567A"/>
    <w:rsid w:val="0023576E"/>
    <w:rsid w:val="00235A18"/>
    <w:rsid w:val="00235C02"/>
    <w:rsid w:val="00235F90"/>
    <w:rsid w:val="002362CC"/>
    <w:rsid w:val="0023643B"/>
    <w:rsid w:val="00236867"/>
    <w:rsid w:val="00237187"/>
    <w:rsid w:val="0023730C"/>
    <w:rsid w:val="00237400"/>
    <w:rsid w:val="00237548"/>
    <w:rsid w:val="0023759F"/>
    <w:rsid w:val="002379FF"/>
    <w:rsid w:val="00240447"/>
    <w:rsid w:val="00240538"/>
    <w:rsid w:val="00240561"/>
    <w:rsid w:val="00240608"/>
    <w:rsid w:val="002408CB"/>
    <w:rsid w:val="00240AD7"/>
    <w:rsid w:val="00240B6A"/>
    <w:rsid w:val="00240C44"/>
    <w:rsid w:val="00240C99"/>
    <w:rsid w:val="00240D83"/>
    <w:rsid w:val="00240DA5"/>
    <w:rsid w:val="0024131E"/>
    <w:rsid w:val="0024134E"/>
    <w:rsid w:val="002418FC"/>
    <w:rsid w:val="00241D95"/>
    <w:rsid w:val="00241F86"/>
    <w:rsid w:val="00242606"/>
    <w:rsid w:val="00242A86"/>
    <w:rsid w:val="00242EC0"/>
    <w:rsid w:val="00243620"/>
    <w:rsid w:val="00243DC8"/>
    <w:rsid w:val="00243E05"/>
    <w:rsid w:val="00243EE2"/>
    <w:rsid w:val="00244382"/>
    <w:rsid w:val="00244B0D"/>
    <w:rsid w:val="00244B12"/>
    <w:rsid w:val="00244FC4"/>
    <w:rsid w:val="0024562A"/>
    <w:rsid w:val="00245D4C"/>
    <w:rsid w:val="00245D7A"/>
    <w:rsid w:val="0024626F"/>
    <w:rsid w:val="00246B6B"/>
    <w:rsid w:val="00246F89"/>
    <w:rsid w:val="00247006"/>
    <w:rsid w:val="00247019"/>
    <w:rsid w:val="0024723A"/>
    <w:rsid w:val="002476BB"/>
    <w:rsid w:val="00247868"/>
    <w:rsid w:val="00247D0E"/>
    <w:rsid w:val="00247D60"/>
    <w:rsid w:val="0025046E"/>
    <w:rsid w:val="0025093E"/>
    <w:rsid w:val="00250F93"/>
    <w:rsid w:val="00250FDD"/>
    <w:rsid w:val="0025114E"/>
    <w:rsid w:val="00251169"/>
    <w:rsid w:val="00251810"/>
    <w:rsid w:val="00251BA3"/>
    <w:rsid w:val="00251BD7"/>
    <w:rsid w:val="00251DF6"/>
    <w:rsid w:val="00251F15"/>
    <w:rsid w:val="0025225C"/>
    <w:rsid w:val="00252980"/>
    <w:rsid w:val="00252B3A"/>
    <w:rsid w:val="00252E0C"/>
    <w:rsid w:val="00253104"/>
    <w:rsid w:val="00253134"/>
    <w:rsid w:val="0025325F"/>
    <w:rsid w:val="0025326D"/>
    <w:rsid w:val="00253315"/>
    <w:rsid w:val="002533B0"/>
    <w:rsid w:val="00253CC1"/>
    <w:rsid w:val="00253EAB"/>
    <w:rsid w:val="00253F61"/>
    <w:rsid w:val="00253F74"/>
    <w:rsid w:val="00253FEB"/>
    <w:rsid w:val="0025416A"/>
    <w:rsid w:val="00254561"/>
    <w:rsid w:val="00254AFF"/>
    <w:rsid w:val="00254C9D"/>
    <w:rsid w:val="00254F8D"/>
    <w:rsid w:val="00254FD9"/>
    <w:rsid w:val="00255088"/>
    <w:rsid w:val="0025510B"/>
    <w:rsid w:val="00255864"/>
    <w:rsid w:val="00255894"/>
    <w:rsid w:val="00255D14"/>
    <w:rsid w:val="00256215"/>
    <w:rsid w:val="002568C1"/>
    <w:rsid w:val="00256C28"/>
    <w:rsid w:val="00257016"/>
    <w:rsid w:val="0025732E"/>
    <w:rsid w:val="00257516"/>
    <w:rsid w:val="0025758C"/>
    <w:rsid w:val="00257C12"/>
    <w:rsid w:val="002600E8"/>
    <w:rsid w:val="002604D0"/>
    <w:rsid w:val="002606E5"/>
    <w:rsid w:val="002608F9"/>
    <w:rsid w:val="00260B0C"/>
    <w:rsid w:val="00260B60"/>
    <w:rsid w:val="00260BDE"/>
    <w:rsid w:val="0026100E"/>
    <w:rsid w:val="00261199"/>
    <w:rsid w:val="0026190B"/>
    <w:rsid w:val="00261E38"/>
    <w:rsid w:val="0026236A"/>
    <w:rsid w:val="002626C4"/>
    <w:rsid w:val="00262B9D"/>
    <w:rsid w:val="00262C22"/>
    <w:rsid w:val="002634B7"/>
    <w:rsid w:val="00263C06"/>
    <w:rsid w:val="00263E73"/>
    <w:rsid w:val="00263EE7"/>
    <w:rsid w:val="00263F7F"/>
    <w:rsid w:val="00264294"/>
    <w:rsid w:val="00264299"/>
    <w:rsid w:val="0026448B"/>
    <w:rsid w:val="002644B6"/>
    <w:rsid w:val="00264518"/>
    <w:rsid w:val="0026515F"/>
    <w:rsid w:val="002651D5"/>
    <w:rsid w:val="00265241"/>
    <w:rsid w:val="002653C1"/>
    <w:rsid w:val="00265481"/>
    <w:rsid w:val="00265960"/>
    <w:rsid w:val="002664E4"/>
    <w:rsid w:val="002669A9"/>
    <w:rsid w:val="00266A71"/>
    <w:rsid w:val="00266CA4"/>
    <w:rsid w:val="00266E60"/>
    <w:rsid w:val="00267814"/>
    <w:rsid w:val="00267F6F"/>
    <w:rsid w:val="0027032D"/>
    <w:rsid w:val="0027059E"/>
    <w:rsid w:val="00270761"/>
    <w:rsid w:val="002707B3"/>
    <w:rsid w:val="002707CA"/>
    <w:rsid w:val="0027106E"/>
    <w:rsid w:val="00271319"/>
    <w:rsid w:val="0027146E"/>
    <w:rsid w:val="00271872"/>
    <w:rsid w:val="00271C19"/>
    <w:rsid w:val="00271E0D"/>
    <w:rsid w:val="00271EC1"/>
    <w:rsid w:val="002721F7"/>
    <w:rsid w:val="00272423"/>
    <w:rsid w:val="00272546"/>
    <w:rsid w:val="00272F65"/>
    <w:rsid w:val="00273233"/>
    <w:rsid w:val="002736BF"/>
    <w:rsid w:val="00273746"/>
    <w:rsid w:val="00273AEF"/>
    <w:rsid w:val="00273C81"/>
    <w:rsid w:val="002744B8"/>
    <w:rsid w:val="00274DDB"/>
    <w:rsid w:val="00275405"/>
    <w:rsid w:val="002763D0"/>
    <w:rsid w:val="00276798"/>
    <w:rsid w:val="0027681E"/>
    <w:rsid w:val="00276A6C"/>
    <w:rsid w:val="00276B4B"/>
    <w:rsid w:val="00276BD4"/>
    <w:rsid w:val="00276CA3"/>
    <w:rsid w:val="00277328"/>
    <w:rsid w:val="0027758D"/>
    <w:rsid w:val="002778F7"/>
    <w:rsid w:val="00277B62"/>
    <w:rsid w:val="0028023A"/>
    <w:rsid w:val="0028070B"/>
    <w:rsid w:val="00280883"/>
    <w:rsid w:val="00281145"/>
    <w:rsid w:val="00281209"/>
    <w:rsid w:val="0028128D"/>
    <w:rsid w:val="00281340"/>
    <w:rsid w:val="002814FB"/>
    <w:rsid w:val="00281EBA"/>
    <w:rsid w:val="0028232A"/>
    <w:rsid w:val="002823FE"/>
    <w:rsid w:val="002827D1"/>
    <w:rsid w:val="00282B10"/>
    <w:rsid w:val="00282DD0"/>
    <w:rsid w:val="00283120"/>
    <w:rsid w:val="00283E94"/>
    <w:rsid w:val="00284248"/>
    <w:rsid w:val="0028455A"/>
    <w:rsid w:val="00284570"/>
    <w:rsid w:val="002847CD"/>
    <w:rsid w:val="002848B2"/>
    <w:rsid w:val="00284D1E"/>
    <w:rsid w:val="00284E55"/>
    <w:rsid w:val="00285710"/>
    <w:rsid w:val="0028581D"/>
    <w:rsid w:val="0028588C"/>
    <w:rsid w:val="002858EC"/>
    <w:rsid w:val="00285CBE"/>
    <w:rsid w:val="00285E06"/>
    <w:rsid w:val="002861D4"/>
    <w:rsid w:val="00286356"/>
    <w:rsid w:val="00287948"/>
    <w:rsid w:val="00287B36"/>
    <w:rsid w:val="00290088"/>
    <w:rsid w:val="002904CA"/>
    <w:rsid w:val="002909E1"/>
    <w:rsid w:val="00290B80"/>
    <w:rsid w:val="00290CD1"/>
    <w:rsid w:val="00291174"/>
    <w:rsid w:val="002913D2"/>
    <w:rsid w:val="002913EE"/>
    <w:rsid w:val="0029169A"/>
    <w:rsid w:val="002918B2"/>
    <w:rsid w:val="0029229F"/>
    <w:rsid w:val="002926DB"/>
    <w:rsid w:val="00292787"/>
    <w:rsid w:val="002927E8"/>
    <w:rsid w:val="00292AC8"/>
    <w:rsid w:val="00292B9C"/>
    <w:rsid w:val="00292E08"/>
    <w:rsid w:val="00293156"/>
    <w:rsid w:val="002936CA"/>
    <w:rsid w:val="00293BDB"/>
    <w:rsid w:val="00293BE7"/>
    <w:rsid w:val="00293BF1"/>
    <w:rsid w:val="00293D67"/>
    <w:rsid w:val="0029433D"/>
    <w:rsid w:val="00294342"/>
    <w:rsid w:val="00294A52"/>
    <w:rsid w:val="0029549C"/>
    <w:rsid w:val="002958FB"/>
    <w:rsid w:val="00295BF3"/>
    <w:rsid w:val="00295CBD"/>
    <w:rsid w:val="00295E61"/>
    <w:rsid w:val="00295FF7"/>
    <w:rsid w:val="002966B3"/>
    <w:rsid w:val="00296D0E"/>
    <w:rsid w:val="00296F75"/>
    <w:rsid w:val="00297894"/>
    <w:rsid w:val="0029790C"/>
    <w:rsid w:val="00297C82"/>
    <w:rsid w:val="002A006D"/>
    <w:rsid w:val="002A0314"/>
    <w:rsid w:val="002A054B"/>
    <w:rsid w:val="002A11F4"/>
    <w:rsid w:val="002A13A7"/>
    <w:rsid w:val="002A148E"/>
    <w:rsid w:val="002A1565"/>
    <w:rsid w:val="002A16E0"/>
    <w:rsid w:val="002A1C44"/>
    <w:rsid w:val="002A242E"/>
    <w:rsid w:val="002A25D5"/>
    <w:rsid w:val="002A28C2"/>
    <w:rsid w:val="002A2BBD"/>
    <w:rsid w:val="002A2C09"/>
    <w:rsid w:val="002A2D51"/>
    <w:rsid w:val="002A38F2"/>
    <w:rsid w:val="002A3901"/>
    <w:rsid w:val="002A448D"/>
    <w:rsid w:val="002A44E2"/>
    <w:rsid w:val="002A4BD4"/>
    <w:rsid w:val="002A52A3"/>
    <w:rsid w:val="002A550F"/>
    <w:rsid w:val="002A5717"/>
    <w:rsid w:val="002A57FA"/>
    <w:rsid w:val="002A58DA"/>
    <w:rsid w:val="002A5BB6"/>
    <w:rsid w:val="002A5C25"/>
    <w:rsid w:val="002A5CC3"/>
    <w:rsid w:val="002A5E92"/>
    <w:rsid w:val="002A611E"/>
    <w:rsid w:val="002A6137"/>
    <w:rsid w:val="002A65CD"/>
    <w:rsid w:val="002A6B59"/>
    <w:rsid w:val="002A6DAD"/>
    <w:rsid w:val="002A6F48"/>
    <w:rsid w:val="002A70FC"/>
    <w:rsid w:val="002A710B"/>
    <w:rsid w:val="002A71D2"/>
    <w:rsid w:val="002B0202"/>
    <w:rsid w:val="002B035F"/>
    <w:rsid w:val="002B03EA"/>
    <w:rsid w:val="002B0405"/>
    <w:rsid w:val="002B0E99"/>
    <w:rsid w:val="002B0F89"/>
    <w:rsid w:val="002B0FE6"/>
    <w:rsid w:val="002B109C"/>
    <w:rsid w:val="002B10D6"/>
    <w:rsid w:val="002B1871"/>
    <w:rsid w:val="002B2033"/>
    <w:rsid w:val="002B2878"/>
    <w:rsid w:val="002B31FA"/>
    <w:rsid w:val="002B39BA"/>
    <w:rsid w:val="002B3CA1"/>
    <w:rsid w:val="002B3CF1"/>
    <w:rsid w:val="002B443F"/>
    <w:rsid w:val="002B4479"/>
    <w:rsid w:val="002B48D2"/>
    <w:rsid w:val="002B4AFC"/>
    <w:rsid w:val="002B4EC1"/>
    <w:rsid w:val="002B509B"/>
    <w:rsid w:val="002B58F0"/>
    <w:rsid w:val="002B5CBA"/>
    <w:rsid w:val="002B6249"/>
    <w:rsid w:val="002B6428"/>
    <w:rsid w:val="002B66A3"/>
    <w:rsid w:val="002B6D64"/>
    <w:rsid w:val="002B7642"/>
    <w:rsid w:val="002B7710"/>
    <w:rsid w:val="002B775B"/>
    <w:rsid w:val="002B7D2D"/>
    <w:rsid w:val="002C002E"/>
    <w:rsid w:val="002C02C5"/>
    <w:rsid w:val="002C04A6"/>
    <w:rsid w:val="002C0646"/>
    <w:rsid w:val="002C0CD8"/>
    <w:rsid w:val="002C0D03"/>
    <w:rsid w:val="002C10D3"/>
    <w:rsid w:val="002C151D"/>
    <w:rsid w:val="002C1705"/>
    <w:rsid w:val="002C1D5C"/>
    <w:rsid w:val="002C1E4F"/>
    <w:rsid w:val="002C237A"/>
    <w:rsid w:val="002C23CD"/>
    <w:rsid w:val="002C240F"/>
    <w:rsid w:val="002C2434"/>
    <w:rsid w:val="002C2884"/>
    <w:rsid w:val="002C2CDA"/>
    <w:rsid w:val="002C2EA6"/>
    <w:rsid w:val="002C2F15"/>
    <w:rsid w:val="002C3350"/>
    <w:rsid w:val="002C3CCA"/>
    <w:rsid w:val="002C41D3"/>
    <w:rsid w:val="002C4F1A"/>
    <w:rsid w:val="002C4F96"/>
    <w:rsid w:val="002C551D"/>
    <w:rsid w:val="002C5A4D"/>
    <w:rsid w:val="002C5E8C"/>
    <w:rsid w:val="002C61A9"/>
    <w:rsid w:val="002C6811"/>
    <w:rsid w:val="002C6974"/>
    <w:rsid w:val="002C69AC"/>
    <w:rsid w:val="002C6B78"/>
    <w:rsid w:val="002C6C12"/>
    <w:rsid w:val="002C6FE7"/>
    <w:rsid w:val="002C717D"/>
    <w:rsid w:val="002C717F"/>
    <w:rsid w:val="002C724F"/>
    <w:rsid w:val="002C7456"/>
    <w:rsid w:val="002C77BF"/>
    <w:rsid w:val="002C7A0C"/>
    <w:rsid w:val="002C7D93"/>
    <w:rsid w:val="002D04BF"/>
    <w:rsid w:val="002D110C"/>
    <w:rsid w:val="002D16FA"/>
    <w:rsid w:val="002D1CAB"/>
    <w:rsid w:val="002D1D46"/>
    <w:rsid w:val="002D24BD"/>
    <w:rsid w:val="002D2874"/>
    <w:rsid w:val="002D2A0D"/>
    <w:rsid w:val="002D2A40"/>
    <w:rsid w:val="002D2CEF"/>
    <w:rsid w:val="002D31F3"/>
    <w:rsid w:val="002D3A96"/>
    <w:rsid w:val="002D3C9D"/>
    <w:rsid w:val="002D4509"/>
    <w:rsid w:val="002D4A6F"/>
    <w:rsid w:val="002D4C28"/>
    <w:rsid w:val="002D5180"/>
    <w:rsid w:val="002D5804"/>
    <w:rsid w:val="002D5A30"/>
    <w:rsid w:val="002D5C72"/>
    <w:rsid w:val="002D5C97"/>
    <w:rsid w:val="002D5CD2"/>
    <w:rsid w:val="002D5EEB"/>
    <w:rsid w:val="002D61D7"/>
    <w:rsid w:val="002D63A5"/>
    <w:rsid w:val="002D669C"/>
    <w:rsid w:val="002D6AC5"/>
    <w:rsid w:val="002D6EE9"/>
    <w:rsid w:val="002D7182"/>
    <w:rsid w:val="002D7DA7"/>
    <w:rsid w:val="002E0033"/>
    <w:rsid w:val="002E0329"/>
    <w:rsid w:val="002E03B1"/>
    <w:rsid w:val="002E0A83"/>
    <w:rsid w:val="002E10C9"/>
    <w:rsid w:val="002E12C7"/>
    <w:rsid w:val="002E13CD"/>
    <w:rsid w:val="002E1405"/>
    <w:rsid w:val="002E16D1"/>
    <w:rsid w:val="002E1A68"/>
    <w:rsid w:val="002E1D54"/>
    <w:rsid w:val="002E1E84"/>
    <w:rsid w:val="002E210A"/>
    <w:rsid w:val="002E25B8"/>
    <w:rsid w:val="002E26C3"/>
    <w:rsid w:val="002E27C6"/>
    <w:rsid w:val="002E2E62"/>
    <w:rsid w:val="002E2FD4"/>
    <w:rsid w:val="002E3009"/>
    <w:rsid w:val="002E3403"/>
    <w:rsid w:val="002E3EA5"/>
    <w:rsid w:val="002E41A0"/>
    <w:rsid w:val="002E421C"/>
    <w:rsid w:val="002E4357"/>
    <w:rsid w:val="002E4534"/>
    <w:rsid w:val="002E4654"/>
    <w:rsid w:val="002E4B26"/>
    <w:rsid w:val="002E4B52"/>
    <w:rsid w:val="002E4D0D"/>
    <w:rsid w:val="002E52DB"/>
    <w:rsid w:val="002E55EC"/>
    <w:rsid w:val="002E5647"/>
    <w:rsid w:val="002E5B81"/>
    <w:rsid w:val="002E5E79"/>
    <w:rsid w:val="002E5E97"/>
    <w:rsid w:val="002E6503"/>
    <w:rsid w:val="002E6B14"/>
    <w:rsid w:val="002E71C3"/>
    <w:rsid w:val="002E73E4"/>
    <w:rsid w:val="002E751B"/>
    <w:rsid w:val="002E7816"/>
    <w:rsid w:val="002E787C"/>
    <w:rsid w:val="002E79D3"/>
    <w:rsid w:val="002E7A5A"/>
    <w:rsid w:val="002F005C"/>
    <w:rsid w:val="002F0610"/>
    <w:rsid w:val="002F0791"/>
    <w:rsid w:val="002F0955"/>
    <w:rsid w:val="002F0DA2"/>
    <w:rsid w:val="002F0E7A"/>
    <w:rsid w:val="002F0FD5"/>
    <w:rsid w:val="002F1195"/>
    <w:rsid w:val="002F1233"/>
    <w:rsid w:val="002F14B1"/>
    <w:rsid w:val="002F1627"/>
    <w:rsid w:val="002F1DEE"/>
    <w:rsid w:val="002F23C4"/>
    <w:rsid w:val="002F2576"/>
    <w:rsid w:val="002F2747"/>
    <w:rsid w:val="002F2F36"/>
    <w:rsid w:val="002F32EC"/>
    <w:rsid w:val="002F4179"/>
    <w:rsid w:val="002F41E6"/>
    <w:rsid w:val="002F4295"/>
    <w:rsid w:val="002F4B07"/>
    <w:rsid w:val="002F4C72"/>
    <w:rsid w:val="002F4F3F"/>
    <w:rsid w:val="002F57C8"/>
    <w:rsid w:val="002F59D9"/>
    <w:rsid w:val="002F5A4F"/>
    <w:rsid w:val="002F62C4"/>
    <w:rsid w:val="002F648F"/>
    <w:rsid w:val="002F67CC"/>
    <w:rsid w:val="002F68F2"/>
    <w:rsid w:val="002F6966"/>
    <w:rsid w:val="002F6C57"/>
    <w:rsid w:val="002F70BC"/>
    <w:rsid w:val="002F762E"/>
    <w:rsid w:val="002F780D"/>
    <w:rsid w:val="002F783D"/>
    <w:rsid w:val="002F79A1"/>
    <w:rsid w:val="002F7A08"/>
    <w:rsid w:val="002F7BE8"/>
    <w:rsid w:val="003001AA"/>
    <w:rsid w:val="00300D70"/>
    <w:rsid w:val="00300F20"/>
    <w:rsid w:val="00300FB3"/>
    <w:rsid w:val="00300FF1"/>
    <w:rsid w:val="00301151"/>
    <w:rsid w:val="003015F6"/>
    <w:rsid w:val="003019E3"/>
    <w:rsid w:val="00301B83"/>
    <w:rsid w:val="00301F6B"/>
    <w:rsid w:val="003021B9"/>
    <w:rsid w:val="00302273"/>
    <w:rsid w:val="0030265C"/>
    <w:rsid w:val="00302779"/>
    <w:rsid w:val="0030284E"/>
    <w:rsid w:val="00302A31"/>
    <w:rsid w:val="00302C10"/>
    <w:rsid w:val="00302DA3"/>
    <w:rsid w:val="00302DCF"/>
    <w:rsid w:val="00302F53"/>
    <w:rsid w:val="0030331C"/>
    <w:rsid w:val="0030361B"/>
    <w:rsid w:val="00303B31"/>
    <w:rsid w:val="00303C85"/>
    <w:rsid w:val="0030406D"/>
    <w:rsid w:val="003049A0"/>
    <w:rsid w:val="00304A0E"/>
    <w:rsid w:val="00304B2D"/>
    <w:rsid w:val="00304DFE"/>
    <w:rsid w:val="003052E2"/>
    <w:rsid w:val="00305906"/>
    <w:rsid w:val="00305984"/>
    <w:rsid w:val="003059AC"/>
    <w:rsid w:val="00305A73"/>
    <w:rsid w:val="00305C32"/>
    <w:rsid w:val="003063FF"/>
    <w:rsid w:val="00306402"/>
    <w:rsid w:val="003066A1"/>
    <w:rsid w:val="00306AB6"/>
    <w:rsid w:val="00306F12"/>
    <w:rsid w:val="00306F99"/>
    <w:rsid w:val="00306FA2"/>
    <w:rsid w:val="0030700E"/>
    <w:rsid w:val="00307412"/>
    <w:rsid w:val="0030753F"/>
    <w:rsid w:val="00307CD5"/>
    <w:rsid w:val="003101CF"/>
    <w:rsid w:val="00310681"/>
    <w:rsid w:val="00310D7D"/>
    <w:rsid w:val="00310DAC"/>
    <w:rsid w:val="0031127A"/>
    <w:rsid w:val="0031179A"/>
    <w:rsid w:val="003117B8"/>
    <w:rsid w:val="00311892"/>
    <w:rsid w:val="00312829"/>
    <w:rsid w:val="00312C08"/>
    <w:rsid w:val="00313782"/>
    <w:rsid w:val="00313E0C"/>
    <w:rsid w:val="00313EAA"/>
    <w:rsid w:val="0031405C"/>
    <w:rsid w:val="003144FA"/>
    <w:rsid w:val="00314809"/>
    <w:rsid w:val="003149B9"/>
    <w:rsid w:val="003149D3"/>
    <w:rsid w:val="0031506D"/>
    <w:rsid w:val="00315284"/>
    <w:rsid w:val="0031544B"/>
    <w:rsid w:val="003154E3"/>
    <w:rsid w:val="003159BE"/>
    <w:rsid w:val="00315A58"/>
    <w:rsid w:val="00315C66"/>
    <w:rsid w:val="00315EC0"/>
    <w:rsid w:val="00316248"/>
    <w:rsid w:val="003163CA"/>
    <w:rsid w:val="003167C9"/>
    <w:rsid w:val="00316C4C"/>
    <w:rsid w:val="00317369"/>
    <w:rsid w:val="003177A1"/>
    <w:rsid w:val="00317D03"/>
    <w:rsid w:val="00317DDF"/>
    <w:rsid w:val="00317E28"/>
    <w:rsid w:val="00320023"/>
    <w:rsid w:val="00320180"/>
    <w:rsid w:val="0032129A"/>
    <w:rsid w:val="00321C01"/>
    <w:rsid w:val="00321D11"/>
    <w:rsid w:val="00322048"/>
    <w:rsid w:val="0032230A"/>
    <w:rsid w:val="00322636"/>
    <w:rsid w:val="00322A5C"/>
    <w:rsid w:val="00322AB8"/>
    <w:rsid w:val="00322B2A"/>
    <w:rsid w:val="00322BA1"/>
    <w:rsid w:val="00322EEB"/>
    <w:rsid w:val="0032306A"/>
    <w:rsid w:val="00323354"/>
    <w:rsid w:val="0032382F"/>
    <w:rsid w:val="00323915"/>
    <w:rsid w:val="0032403F"/>
    <w:rsid w:val="00324266"/>
    <w:rsid w:val="00324396"/>
    <w:rsid w:val="00324D85"/>
    <w:rsid w:val="00324E8A"/>
    <w:rsid w:val="003250FA"/>
    <w:rsid w:val="00325107"/>
    <w:rsid w:val="00325379"/>
    <w:rsid w:val="00325502"/>
    <w:rsid w:val="00325831"/>
    <w:rsid w:val="00325D9D"/>
    <w:rsid w:val="00326218"/>
    <w:rsid w:val="0032629C"/>
    <w:rsid w:val="00326417"/>
    <w:rsid w:val="00326D8A"/>
    <w:rsid w:val="00327110"/>
    <w:rsid w:val="0032730F"/>
    <w:rsid w:val="00327382"/>
    <w:rsid w:val="00327504"/>
    <w:rsid w:val="00327BDA"/>
    <w:rsid w:val="00327BEF"/>
    <w:rsid w:val="00327DB2"/>
    <w:rsid w:val="00330CB5"/>
    <w:rsid w:val="0033121A"/>
    <w:rsid w:val="003313DC"/>
    <w:rsid w:val="003316C0"/>
    <w:rsid w:val="00331E35"/>
    <w:rsid w:val="003321A9"/>
    <w:rsid w:val="00332534"/>
    <w:rsid w:val="003328B5"/>
    <w:rsid w:val="00332B3E"/>
    <w:rsid w:val="00332BEB"/>
    <w:rsid w:val="003342FF"/>
    <w:rsid w:val="003349BA"/>
    <w:rsid w:val="00334A7E"/>
    <w:rsid w:val="00334AB2"/>
    <w:rsid w:val="00334B1F"/>
    <w:rsid w:val="00334FD9"/>
    <w:rsid w:val="003350ED"/>
    <w:rsid w:val="003351DF"/>
    <w:rsid w:val="0033546B"/>
    <w:rsid w:val="0033563A"/>
    <w:rsid w:val="00335916"/>
    <w:rsid w:val="00335AC6"/>
    <w:rsid w:val="00335B67"/>
    <w:rsid w:val="00335DD1"/>
    <w:rsid w:val="00336073"/>
    <w:rsid w:val="0033624B"/>
    <w:rsid w:val="003362F1"/>
    <w:rsid w:val="0033632B"/>
    <w:rsid w:val="003365FB"/>
    <w:rsid w:val="00337007"/>
    <w:rsid w:val="00337036"/>
    <w:rsid w:val="0033724F"/>
    <w:rsid w:val="003377B1"/>
    <w:rsid w:val="00337841"/>
    <w:rsid w:val="003378C3"/>
    <w:rsid w:val="00337E82"/>
    <w:rsid w:val="00337FF0"/>
    <w:rsid w:val="00340279"/>
    <w:rsid w:val="003404DF"/>
    <w:rsid w:val="003407EA"/>
    <w:rsid w:val="00340A9D"/>
    <w:rsid w:val="00340D1E"/>
    <w:rsid w:val="00340DA8"/>
    <w:rsid w:val="00340DDE"/>
    <w:rsid w:val="00341214"/>
    <w:rsid w:val="00341A12"/>
    <w:rsid w:val="00341BAA"/>
    <w:rsid w:val="00341D93"/>
    <w:rsid w:val="00341FCF"/>
    <w:rsid w:val="00342011"/>
    <w:rsid w:val="003422F5"/>
    <w:rsid w:val="0034253E"/>
    <w:rsid w:val="00342BAB"/>
    <w:rsid w:val="00343386"/>
    <w:rsid w:val="003433C9"/>
    <w:rsid w:val="003434C7"/>
    <w:rsid w:val="00343B6C"/>
    <w:rsid w:val="00343E43"/>
    <w:rsid w:val="00344412"/>
    <w:rsid w:val="00344634"/>
    <w:rsid w:val="00344B33"/>
    <w:rsid w:val="00344D80"/>
    <w:rsid w:val="00344FCB"/>
    <w:rsid w:val="00345206"/>
    <w:rsid w:val="003452C4"/>
    <w:rsid w:val="003453D2"/>
    <w:rsid w:val="00345863"/>
    <w:rsid w:val="00346459"/>
    <w:rsid w:val="003467CC"/>
    <w:rsid w:val="00346C40"/>
    <w:rsid w:val="00346DF9"/>
    <w:rsid w:val="00346E4A"/>
    <w:rsid w:val="00346F06"/>
    <w:rsid w:val="00347310"/>
    <w:rsid w:val="00347415"/>
    <w:rsid w:val="00347629"/>
    <w:rsid w:val="00347A8D"/>
    <w:rsid w:val="00347BD8"/>
    <w:rsid w:val="00347F9E"/>
    <w:rsid w:val="003505B9"/>
    <w:rsid w:val="00350AFD"/>
    <w:rsid w:val="00350B1F"/>
    <w:rsid w:val="00350BCC"/>
    <w:rsid w:val="00350D54"/>
    <w:rsid w:val="003510BC"/>
    <w:rsid w:val="0035153D"/>
    <w:rsid w:val="00351996"/>
    <w:rsid w:val="003519FF"/>
    <w:rsid w:val="00351D49"/>
    <w:rsid w:val="00351F45"/>
    <w:rsid w:val="003523BD"/>
    <w:rsid w:val="003525FF"/>
    <w:rsid w:val="00352748"/>
    <w:rsid w:val="00352D76"/>
    <w:rsid w:val="00353049"/>
    <w:rsid w:val="003532F2"/>
    <w:rsid w:val="003533EE"/>
    <w:rsid w:val="00353AFE"/>
    <w:rsid w:val="00353FAA"/>
    <w:rsid w:val="00354877"/>
    <w:rsid w:val="003548F1"/>
    <w:rsid w:val="0035490A"/>
    <w:rsid w:val="00354DD8"/>
    <w:rsid w:val="00355BBE"/>
    <w:rsid w:val="00355D6A"/>
    <w:rsid w:val="0035616D"/>
    <w:rsid w:val="0035645C"/>
    <w:rsid w:val="0035653D"/>
    <w:rsid w:val="00356842"/>
    <w:rsid w:val="00356BE1"/>
    <w:rsid w:val="00356D9A"/>
    <w:rsid w:val="00357368"/>
    <w:rsid w:val="0035789E"/>
    <w:rsid w:val="00357BB2"/>
    <w:rsid w:val="00357D0D"/>
    <w:rsid w:val="00357D3E"/>
    <w:rsid w:val="00357EDB"/>
    <w:rsid w:val="0036000C"/>
    <w:rsid w:val="003601D5"/>
    <w:rsid w:val="00360363"/>
    <w:rsid w:val="003604AD"/>
    <w:rsid w:val="003605D5"/>
    <w:rsid w:val="0036105C"/>
    <w:rsid w:val="00361182"/>
    <w:rsid w:val="003616E3"/>
    <w:rsid w:val="00361887"/>
    <w:rsid w:val="00362939"/>
    <w:rsid w:val="003631D5"/>
    <w:rsid w:val="003638A5"/>
    <w:rsid w:val="003638C8"/>
    <w:rsid w:val="00363D9D"/>
    <w:rsid w:val="00364488"/>
    <w:rsid w:val="00364785"/>
    <w:rsid w:val="00364820"/>
    <w:rsid w:val="00364DF6"/>
    <w:rsid w:val="00364E86"/>
    <w:rsid w:val="00365282"/>
    <w:rsid w:val="00365BF9"/>
    <w:rsid w:val="00365E54"/>
    <w:rsid w:val="00367BD7"/>
    <w:rsid w:val="00367BE6"/>
    <w:rsid w:val="00367D7B"/>
    <w:rsid w:val="0037034D"/>
    <w:rsid w:val="00370461"/>
    <w:rsid w:val="00370921"/>
    <w:rsid w:val="00370AB8"/>
    <w:rsid w:val="00370AFB"/>
    <w:rsid w:val="00370DC5"/>
    <w:rsid w:val="00370E18"/>
    <w:rsid w:val="00370E37"/>
    <w:rsid w:val="003710FF"/>
    <w:rsid w:val="0037166D"/>
    <w:rsid w:val="0037192B"/>
    <w:rsid w:val="00372222"/>
    <w:rsid w:val="00372365"/>
    <w:rsid w:val="00372695"/>
    <w:rsid w:val="00372CF5"/>
    <w:rsid w:val="003730B1"/>
    <w:rsid w:val="00373125"/>
    <w:rsid w:val="00373129"/>
    <w:rsid w:val="00373277"/>
    <w:rsid w:val="00373817"/>
    <w:rsid w:val="00373B42"/>
    <w:rsid w:val="00373B5B"/>
    <w:rsid w:val="00373C36"/>
    <w:rsid w:val="00373E57"/>
    <w:rsid w:val="00373F77"/>
    <w:rsid w:val="003740D7"/>
    <w:rsid w:val="00374156"/>
    <w:rsid w:val="003743DF"/>
    <w:rsid w:val="00374595"/>
    <w:rsid w:val="00374D4C"/>
    <w:rsid w:val="0037534C"/>
    <w:rsid w:val="003754DA"/>
    <w:rsid w:val="00375A83"/>
    <w:rsid w:val="0037630C"/>
    <w:rsid w:val="00376582"/>
    <w:rsid w:val="0037662A"/>
    <w:rsid w:val="00376CAA"/>
    <w:rsid w:val="0037718E"/>
    <w:rsid w:val="00377264"/>
    <w:rsid w:val="003773D4"/>
    <w:rsid w:val="003774BC"/>
    <w:rsid w:val="003775D4"/>
    <w:rsid w:val="00377814"/>
    <w:rsid w:val="00380720"/>
    <w:rsid w:val="0038090C"/>
    <w:rsid w:val="00380B87"/>
    <w:rsid w:val="00380E9A"/>
    <w:rsid w:val="00380FB9"/>
    <w:rsid w:val="00381080"/>
    <w:rsid w:val="003812DD"/>
    <w:rsid w:val="003816AB"/>
    <w:rsid w:val="0038190E"/>
    <w:rsid w:val="00381AA5"/>
    <w:rsid w:val="00381AE6"/>
    <w:rsid w:val="00381BEF"/>
    <w:rsid w:val="0038209E"/>
    <w:rsid w:val="003824DE"/>
    <w:rsid w:val="00382571"/>
    <w:rsid w:val="00382742"/>
    <w:rsid w:val="003828F8"/>
    <w:rsid w:val="0038296C"/>
    <w:rsid w:val="00382AAF"/>
    <w:rsid w:val="00382B53"/>
    <w:rsid w:val="00382BBD"/>
    <w:rsid w:val="00382BF4"/>
    <w:rsid w:val="00382CAF"/>
    <w:rsid w:val="00382EC6"/>
    <w:rsid w:val="00382FC3"/>
    <w:rsid w:val="003833FB"/>
    <w:rsid w:val="003834AE"/>
    <w:rsid w:val="00383585"/>
    <w:rsid w:val="00383604"/>
    <w:rsid w:val="00383734"/>
    <w:rsid w:val="00383829"/>
    <w:rsid w:val="00383878"/>
    <w:rsid w:val="00383D10"/>
    <w:rsid w:val="00383FB6"/>
    <w:rsid w:val="0038480E"/>
    <w:rsid w:val="00384B46"/>
    <w:rsid w:val="00384F11"/>
    <w:rsid w:val="003852F4"/>
    <w:rsid w:val="0038586C"/>
    <w:rsid w:val="003858DF"/>
    <w:rsid w:val="00385DBC"/>
    <w:rsid w:val="00386113"/>
    <w:rsid w:val="0038655C"/>
    <w:rsid w:val="003867FD"/>
    <w:rsid w:val="00386A5D"/>
    <w:rsid w:val="00386D54"/>
    <w:rsid w:val="00387356"/>
    <w:rsid w:val="003878DA"/>
    <w:rsid w:val="00387A86"/>
    <w:rsid w:val="00387CD5"/>
    <w:rsid w:val="003908A0"/>
    <w:rsid w:val="00390C8D"/>
    <w:rsid w:val="00390DD4"/>
    <w:rsid w:val="003913A1"/>
    <w:rsid w:val="0039146E"/>
    <w:rsid w:val="003915D2"/>
    <w:rsid w:val="003917D7"/>
    <w:rsid w:val="00391E8E"/>
    <w:rsid w:val="0039266A"/>
    <w:rsid w:val="00392787"/>
    <w:rsid w:val="00392831"/>
    <w:rsid w:val="0039289A"/>
    <w:rsid w:val="00392FB2"/>
    <w:rsid w:val="0039363D"/>
    <w:rsid w:val="00393683"/>
    <w:rsid w:val="003936FB"/>
    <w:rsid w:val="00393710"/>
    <w:rsid w:val="00393784"/>
    <w:rsid w:val="003937CC"/>
    <w:rsid w:val="00394067"/>
    <w:rsid w:val="0039450B"/>
    <w:rsid w:val="00394FCA"/>
    <w:rsid w:val="00395055"/>
    <w:rsid w:val="0039551F"/>
    <w:rsid w:val="00395BA5"/>
    <w:rsid w:val="00395FA8"/>
    <w:rsid w:val="00396306"/>
    <w:rsid w:val="003964C5"/>
    <w:rsid w:val="003969C1"/>
    <w:rsid w:val="003969D1"/>
    <w:rsid w:val="00396BB2"/>
    <w:rsid w:val="00396DAC"/>
    <w:rsid w:val="00396F2D"/>
    <w:rsid w:val="00397211"/>
    <w:rsid w:val="00397C04"/>
    <w:rsid w:val="00397F0B"/>
    <w:rsid w:val="003A0488"/>
    <w:rsid w:val="003A04A5"/>
    <w:rsid w:val="003A04B5"/>
    <w:rsid w:val="003A0E6B"/>
    <w:rsid w:val="003A10A7"/>
    <w:rsid w:val="003A113E"/>
    <w:rsid w:val="003A15E2"/>
    <w:rsid w:val="003A19F2"/>
    <w:rsid w:val="003A264D"/>
    <w:rsid w:val="003A2874"/>
    <w:rsid w:val="003A2C37"/>
    <w:rsid w:val="003A2D85"/>
    <w:rsid w:val="003A30FB"/>
    <w:rsid w:val="003A36A2"/>
    <w:rsid w:val="003A378E"/>
    <w:rsid w:val="003A3DFD"/>
    <w:rsid w:val="003A3EA8"/>
    <w:rsid w:val="003A3FE4"/>
    <w:rsid w:val="003A4349"/>
    <w:rsid w:val="003A4754"/>
    <w:rsid w:val="003A4E75"/>
    <w:rsid w:val="003A5183"/>
    <w:rsid w:val="003A51B1"/>
    <w:rsid w:val="003A51BC"/>
    <w:rsid w:val="003A521D"/>
    <w:rsid w:val="003A530C"/>
    <w:rsid w:val="003A5599"/>
    <w:rsid w:val="003A5B41"/>
    <w:rsid w:val="003A611F"/>
    <w:rsid w:val="003A6866"/>
    <w:rsid w:val="003A6A1E"/>
    <w:rsid w:val="003A6BE1"/>
    <w:rsid w:val="003A6DFF"/>
    <w:rsid w:val="003A6F53"/>
    <w:rsid w:val="003A7077"/>
    <w:rsid w:val="003A71AE"/>
    <w:rsid w:val="003A75A8"/>
    <w:rsid w:val="003A77E0"/>
    <w:rsid w:val="003A7844"/>
    <w:rsid w:val="003A7AE2"/>
    <w:rsid w:val="003B042D"/>
    <w:rsid w:val="003B0A79"/>
    <w:rsid w:val="003B0EEE"/>
    <w:rsid w:val="003B12FA"/>
    <w:rsid w:val="003B14D8"/>
    <w:rsid w:val="003B1828"/>
    <w:rsid w:val="003B1851"/>
    <w:rsid w:val="003B1A7B"/>
    <w:rsid w:val="003B1A81"/>
    <w:rsid w:val="003B2173"/>
    <w:rsid w:val="003B238B"/>
    <w:rsid w:val="003B243D"/>
    <w:rsid w:val="003B2556"/>
    <w:rsid w:val="003B2FBC"/>
    <w:rsid w:val="003B3044"/>
    <w:rsid w:val="003B322F"/>
    <w:rsid w:val="003B323A"/>
    <w:rsid w:val="003B355B"/>
    <w:rsid w:val="003B369B"/>
    <w:rsid w:val="003B37BD"/>
    <w:rsid w:val="003B38E6"/>
    <w:rsid w:val="003B3AC5"/>
    <w:rsid w:val="003B3B59"/>
    <w:rsid w:val="003B3C03"/>
    <w:rsid w:val="003B3CF6"/>
    <w:rsid w:val="003B3EC7"/>
    <w:rsid w:val="003B4021"/>
    <w:rsid w:val="003B40B8"/>
    <w:rsid w:val="003B424D"/>
    <w:rsid w:val="003B463A"/>
    <w:rsid w:val="003B4655"/>
    <w:rsid w:val="003B50B1"/>
    <w:rsid w:val="003B518F"/>
    <w:rsid w:val="003B5965"/>
    <w:rsid w:val="003B5FAB"/>
    <w:rsid w:val="003B6755"/>
    <w:rsid w:val="003B6CC4"/>
    <w:rsid w:val="003B6D0F"/>
    <w:rsid w:val="003B7582"/>
    <w:rsid w:val="003C00BC"/>
    <w:rsid w:val="003C00FE"/>
    <w:rsid w:val="003C022F"/>
    <w:rsid w:val="003C09B2"/>
    <w:rsid w:val="003C0FE0"/>
    <w:rsid w:val="003C1010"/>
    <w:rsid w:val="003C1078"/>
    <w:rsid w:val="003C14EE"/>
    <w:rsid w:val="003C14F5"/>
    <w:rsid w:val="003C183C"/>
    <w:rsid w:val="003C188E"/>
    <w:rsid w:val="003C1E2B"/>
    <w:rsid w:val="003C1FD3"/>
    <w:rsid w:val="003C221B"/>
    <w:rsid w:val="003C240F"/>
    <w:rsid w:val="003C332E"/>
    <w:rsid w:val="003C3A65"/>
    <w:rsid w:val="003C3DFD"/>
    <w:rsid w:val="003C4163"/>
    <w:rsid w:val="003C469C"/>
    <w:rsid w:val="003C4DF2"/>
    <w:rsid w:val="003C50A9"/>
    <w:rsid w:val="003C5362"/>
    <w:rsid w:val="003C56F6"/>
    <w:rsid w:val="003C5C34"/>
    <w:rsid w:val="003C65C4"/>
    <w:rsid w:val="003C66DB"/>
    <w:rsid w:val="003C69CC"/>
    <w:rsid w:val="003C6B30"/>
    <w:rsid w:val="003C6C43"/>
    <w:rsid w:val="003C7DFF"/>
    <w:rsid w:val="003C7F0D"/>
    <w:rsid w:val="003D0C4F"/>
    <w:rsid w:val="003D138A"/>
    <w:rsid w:val="003D1893"/>
    <w:rsid w:val="003D1F81"/>
    <w:rsid w:val="003D26C0"/>
    <w:rsid w:val="003D273A"/>
    <w:rsid w:val="003D2BF4"/>
    <w:rsid w:val="003D32AC"/>
    <w:rsid w:val="003D3A0B"/>
    <w:rsid w:val="003D3BE2"/>
    <w:rsid w:val="003D4082"/>
    <w:rsid w:val="003D45A4"/>
    <w:rsid w:val="003D4D9D"/>
    <w:rsid w:val="003D4EF2"/>
    <w:rsid w:val="003D52F6"/>
    <w:rsid w:val="003D534D"/>
    <w:rsid w:val="003D5941"/>
    <w:rsid w:val="003D5AFE"/>
    <w:rsid w:val="003D5C40"/>
    <w:rsid w:val="003D5EC2"/>
    <w:rsid w:val="003D60A4"/>
    <w:rsid w:val="003D6D85"/>
    <w:rsid w:val="003D740D"/>
    <w:rsid w:val="003D781E"/>
    <w:rsid w:val="003D7B6F"/>
    <w:rsid w:val="003D7E28"/>
    <w:rsid w:val="003E00E2"/>
    <w:rsid w:val="003E0101"/>
    <w:rsid w:val="003E0138"/>
    <w:rsid w:val="003E0411"/>
    <w:rsid w:val="003E046C"/>
    <w:rsid w:val="003E0EF5"/>
    <w:rsid w:val="003E104C"/>
    <w:rsid w:val="003E1994"/>
    <w:rsid w:val="003E2179"/>
    <w:rsid w:val="003E2700"/>
    <w:rsid w:val="003E3056"/>
    <w:rsid w:val="003E3461"/>
    <w:rsid w:val="003E35C0"/>
    <w:rsid w:val="003E372F"/>
    <w:rsid w:val="003E3904"/>
    <w:rsid w:val="003E441B"/>
    <w:rsid w:val="003E44A1"/>
    <w:rsid w:val="003E45F6"/>
    <w:rsid w:val="003E475E"/>
    <w:rsid w:val="003E4884"/>
    <w:rsid w:val="003E4AAF"/>
    <w:rsid w:val="003E4F1A"/>
    <w:rsid w:val="003E54A6"/>
    <w:rsid w:val="003E5652"/>
    <w:rsid w:val="003E58B2"/>
    <w:rsid w:val="003E5929"/>
    <w:rsid w:val="003E5E11"/>
    <w:rsid w:val="003E5FF7"/>
    <w:rsid w:val="003E607C"/>
    <w:rsid w:val="003E6397"/>
    <w:rsid w:val="003E663D"/>
    <w:rsid w:val="003E69D7"/>
    <w:rsid w:val="003E6A34"/>
    <w:rsid w:val="003E6AD2"/>
    <w:rsid w:val="003E6C21"/>
    <w:rsid w:val="003E6C5F"/>
    <w:rsid w:val="003E6E32"/>
    <w:rsid w:val="003E6FD2"/>
    <w:rsid w:val="003E7003"/>
    <w:rsid w:val="003E71DB"/>
    <w:rsid w:val="003E745A"/>
    <w:rsid w:val="003E74B5"/>
    <w:rsid w:val="003E77AA"/>
    <w:rsid w:val="003E7A29"/>
    <w:rsid w:val="003E7CD1"/>
    <w:rsid w:val="003E7D25"/>
    <w:rsid w:val="003E7E86"/>
    <w:rsid w:val="003F009C"/>
    <w:rsid w:val="003F010B"/>
    <w:rsid w:val="003F01E4"/>
    <w:rsid w:val="003F0520"/>
    <w:rsid w:val="003F057D"/>
    <w:rsid w:val="003F0703"/>
    <w:rsid w:val="003F0733"/>
    <w:rsid w:val="003F0B63"/>
    <w:rsid w:val="003F0ECF"/>
    <w:rsid w:val="003F10DB"/>
    <w:rsid w:val="003F14DB"/>
    <w:rsid w:val="003F197A"/>
    <w:rsid w:val="003F1E09"/>
    <w:rsid w:val="003F1E62"/>
    <w:rsid w:val="003F1EFD"/>
    <w:rsid w:val="003F24C5"/>
    <w:rsid w:val="003F2538"/>
    <w:rsid w:val="003F365E"/>
    <w:rsid w:val="003F3759"/>
    <w:rsid w:val="003F3862"/>
    <w:rsid w:val="003F3B0B"/>
    <w:rsid w:val="003F3CE1"/>
    <w:rsid w:val="003F4257"/>
    <w:rsid w:val="003F4427"/>
    <w:rsid w:val="003F4E2A"/>
    <w:rsid w:val="003F4E55"/>
    <w:rsid w:val="003F4E8D"/>
    <w:rsid w:val="003F4F99"/>
    <w:rsid w:val="003F5138"/>
    <w:rsid w:val="003F58C0"/>
    <w:rsid w:val="003F58EC"/>
    <w:rsid w:val="003F723F"/>
    <w:rsid w:val="003F7DE8"/>
    <w:rsid w:val="003F7F59"/>
    <w:rsid w:val="0040024A"/>
    <w:rsid w:val="00400894"/>
    <w:rsid w:val="00400905"/>
    <w:rsid w:val="00400B02"/>
    <w:rsid w:val="00400BCD"/>
    <w:rsid w:val="00400D07"/>
    <w:rsid w:val="00400F24"/>
    <w:rsid w:val="00400F9B"/>
    <w:rsid w:val="0040111F"/>
    <w:rsid w:val="004011AC"/>
    <w:rsid w:val="00401208"/>
    <w:rsid w:val="00401D8E"/>
    <w:rsid w:val="00402345"/>
    <w:rsid w:val="00403142"/>
    <w:rsid w:val="00403221"/>
    <w:rsid w:val="0040346E"/>
    <w:rsid w:val="0040354B"/>
    <w:rsid w:val="00403574"/>
    <w:rsid w:val="00403806"/>
    <w:rsid w:val="0040384D"/>
    <w:rsid w:val="00403EA1"/>
    <w:rsid w:val="00403FAC"/>
    <w:rsid w:val="004040A5"/>
    <w:rsid w:val="00404CA4"/>
    <w:rsid w:val="00404E49"/>
    <w:rsid w:val="00404F0A"/>
    <w:rsid w:val="0040549B"/>
    <w:rsid w:val="00405A06"/>
    <w:rsid w:val="00405FA2"/>
    <w:rsid w:val="00406132"/>
    <w:rsid w:val="0040630C"/>
    <w:rsid w:val="004065B2"/>
    <w:rsid w:val="004067C9"/>
    <w:rsid w:val="00406C99"/>
    <w:rsid w:val="00406CAA"/>
    <w:rsid w:val="00407014"/>
    <w:rsid w:val="004071B2"/>
    <w:rsid w:val="00407468"/>
    <w:rsid w:val="0040764A"/>
    <w:rsid w:val="004103CE"/>
    <w:rsid w:val="00410E00"/>
    <w:rsid w:val="004110B8"/>
    <w:rsid w:val="004111F0"/>
    <w:rsid w:val="00411233"/>
    <w:rsid w:val="00411374"/>
    <w:rsid w:val="00411934"/>
    <w:rsid w:val="004121DD"/>
    <w:rsid w:val="004129D6"/>
    <w:rsid w:val="00413169"/>
    <w:rsid w:val="00413503"/>
    <w:rsid w:val="00413665"/>
    <w:rsid w:val="00413F5F"/>
    <w:rsid w:val="0041503D"/>
    <w:rsid w:val="0041505C"/>
    <w:rsid w:val="00415761"/>
    <w:rsid w:val="004157E0"/>
    <w:rsid w:val="00415F81"/>
    <w:rsid w:val="0041615E"/>
    <w:rsid w:val="004161D7"/>
    <w:rsid w:val="00416E05"/>
    <w:rsid w:val="00416EBC"/>
    <w:rsid w:val="00417425"/>
    <w:rsid w:val="004176BC"/>
    <w:rsid w:val="00417C89"/>
    <w:rsid w:val="00420029"/>
    <w:rsid w:val="004200CE"/>
    <w:rsid w:val="0042132C"/>
    <w:rsid w:val="0042136A"/>
    <w:rsid w:val="00421A62"/>
    <w:rsid w:val="00421FB8"/>
    <w:rsid w:val="004221E1"/>
    <w:rsid w:val="00422325"/>
    <w:rsid w:val="0042233F"/>
    <w:rsid w:val="004223CE"/>
    <w:rsid w:val="004226E4"/>
    <w:rsid w:val="00422703"/>
    <w:rsid w:val="004228A6"/>
    <w:rsid w:val="00422E11"/>
    <w:rsid w:val="00424097"/>
    <w:rsid w:val="00424C31"/>
    <w:rsid w:val="00424D6A"/>
    <w:rsid w:val="00424F20"/>
    <w:rsid w:val="0042567E"/>
    <w:rsid w:val="004258BB"/>
    <w:rsid w:val="004260E4"/>
    <w:rsid w:val="00426734"/>
    <w:rsid w:val="00426CE2"/>
    <w:rsid w:val="00426F16"/>
    <w:rsid w:val="0042753A"/>
    <w:rsid w:val="00427826"/>
    <w:rsid w:val="00427B5A"/>
    <w:rsid w:val="00427BBC"/>
    <w:rsid w:val="0043047B"/>
    <w:rsid w:val="004306B1"/>
    <w:rsid w:val="00430A18"/>
    <w:rsid w:val="00430F14"/>
    <w:rsid w:val="00430FE8"/>
    <w:rsid w:val="004310D3"/>
    <w:rsid w:val="004313F5"/>
    <w:rsid w:val="0043225C"/>
    <w:rsid w:val="0043252A"/>
    <w:rsid w:val="004334AD"/>
    <w:rsid w:val="0043391B"/>
    <w:rsid w:val="00433C06"/>
    <w:rsid w:val="00433E22"/>
    <w:rsid w:val="00433ED5"/>
    <w:rsid w:val="00433F71"/>
    <w:rsid w:val="004341B5"/>
    <w:rsid w:val="00434D81"/>
    <w:rsid w:val="00434EC0"/>
    <w:rsid w:val="00434EE1"/>
    <w:rsid w:val="004359AB"/>
    <w:rsid w:val="004359F7"/>
    <w:rsid w:val="00436660"/>
    <w:rsid w:val="004367DB"/>
    <w:rsid w:val="00436AEA"/>
    <w:rsid w:val="00436CE7"/>
    <w:rsid w:val="00436E7A"/>
    <w:rsid w:val="00436F11"/>
    <w:rsid w:val="0043728F"/>
    <w:rsid w:val="0043733F"/>
    <w:rsid w:val="004373DA"/>
    <w:rsid w:val="004377A8"/>
    <w:rsid w:val="004379DF"/>
    <w:rsid w:val="00437E85"/>
    <w:rsid w:val="00437F44"/>
    <w:rsid w:val="00440560"/>
    <w:rsid w:val="00440BB6"/>
    <w:rsid w:val="00440E3E"/>
    <w:rsid w:val="00440F9A"/>
    <w:rsid w:val="0044100C"/>
    <w:rsid w:val="004411F0"/>
    <w:rsid w:val="0044128A"/>
    <w:rsid w:val="004416B6"/>
    <w:rsid w:val="004417BC"/>
    <w:rsid w:val="00442027"/>
    <w:rsid w:val="004425BE"/>
    <w:rsid w:val="004426FE"/>
    <w:rsid w:val="0044276C"/>
    <w:rsid w:val="00442BEB"/>
    <w:rsid w:val="00442EF1"/>
    <w:rsid w:val="0044313E"/>
    <w:rsid w:val="0044327E"/>
    <w:rsid w:val="0044337E"/>
    <w:rsid w:val="00443451"/>
    <w:rsid w:val="0044347B"/>
    <w:rsid w:val="0044497D"/>
    <w:rsid w:val="00444C1A"/>
    <w:rsid w:val="0044500B"/>
    <w:rsid w:val="004450A2"/>
    <w:rsid w:val="00445113"/>
    <w:rsid w:val="0044518E"/>
    <w:rsid w:val="00445913"/>
    <w:rsid w:val="00446AF4"/>
    <w:rsid w:val="00446C2E"/>
    <w:rsid w:val="00446FB2"/>
    <w:rsid w:val="00447791"/>
    <w:rsid w:val="00447A7D"/>
    <w:rsid w:val="00447F7A"/>
    <w:rsid w:val="00450B1D"/>
    <w:rsid w:val="00450BC8"/>
    <w:rsid w:val="00451672"/>
    <w:rsid w:val="004516C4"/>
    <w:rsid w:val="00451B8C"/>
    <w:rsid w:val="00451FB3"/>
    <w:rsid w:val="004521E6"/>
    <w:rsid w:val="00452618"/>
    <w:rsid w:val="00452AFD"/>
    <w:rsid w:val="00452DD6"/>
    <w:rsid w:val="00452F15"/>
    <w:rsid w:val="004535B6"/>
    <w:rsid w:val="00453775"/>
    <w:rsid w:val="0045378A"/>
    <w:rsid w:val="00453BCD"/>
    <w:rsid w:val="00454173"/>
    <w:rsid w:val="004542CF"/>
    <w:rsid w:val="004542D9"/>
    <w:rsid w:val="0045430E"/>
    <w:rsid w:val="004543E2"/>
    <w:rsid w:val="00454914"/>
    <w:rsid w:val="004554AA"/>
    <w:rsid w:val="0045578B"/>
    <w:rsid w:val="00455E5E"/>
    <w:rsid w:val="004561A5"/>
    <w:rsid w:val="004561DF"/>
    <w:rsid w:val="00456353"/>
    <w:rsid w:val="0045651D"/>
    <w:rsid w:val="0045653E"/>
    <w:rsid w:val="0045667B"/>
    <w:rsid w:val="004566E3"/>
    <w:rsid w:val="004566E7"/>
    <w:rsid w:val="00456C49"/>
    <w:rsid w:val="00456DA0"/>
    <w:rsid w:val="0045718A"/>
    <w:rsid w:val="0045730E"/>
    <w:rsid w:val="004578F2"/>
    <w:rsid w:val="00457B5F"/>
    <w:rsid w:val="00457E8B"/>
    <w:rsid w:val="004605E7"/>
    <w:rsid w:val="00460696"/>
    <w:rsid w:val="004606BD"/>
    <w:rsid w:val="004607B9"/>
    <w:rsid w:val="00460880"/>
    <w:rsid w:val="00460C53"/>
    <w:rsid w:val="00460D10"/>
    <w:rsid w:val="00460F3F"/>
    <w:rsid w:val="004610FA"/>
    <w:rsid w:val="00461F32"/>
    <w:rsid w:val="00462515"/>
    <w:rsid w:val="004627C4"/>
    <w:rsid w:val="00462A3D"/>
    <w:rsid w:val="00462E69"/>
    <w:rsid w:val="00462FD5"/>
    <w:rsid w:val="004635BF"/>
    <w:rsid w:val="00463CEE"/>
    <w:rsid w:val="00464C0C"/>
    <w:rsid w:val="00464CD6"/>
    <w:rsid w:val="00464D36"/>
    <w:rsid w:val="00464E6C"/>
    <w:rsid w:val="00464F6F"/>
    <w:rsid w:val="0046530C"/>
    <w:rsid w:val="00465860"/>
    <w:rsid w:val="00465FAC"/>
    <w:rsid w:val="004662FF"/>
    <w:rsid w:val="00466531"/>
    <w:rsid w:val="00466936"/>
    <w:rsid w:val="00466CF4"/>
    <w:rsid w:val="00466DC3"/>
    <w:rsid w:val="004673DE"/>
    <w:rsid w:val="004674A2"/>
    <w:rsid w:val="004679F8"/>
    <w:rsid w:val="00467BAC"/>
    <w:rsid w:val="00467C37"/>
    <w:rsid w:val="00467D03"/>
    <w:rsid w:val="00467E00"/>
    <w:rsid w:val="00467F29"/>
    <w:rsid w:val="0047006C"/>
    <w:rsid w:val="004705FC"/>
    <w:rsid w:val="00470662"/>
    <w:rsid w:val="0047089C"/>
    <w:rsid w:val="004729FD"/>
    <w:rsid w:val="00472AFD"/>
    <w:rsid w:val="00472C78"/>
    <w:rsid w:val="00473037"/>
    <w:rsid w:val="00473337"/>
    <w:rsid w:val="00473A75"/>
    <w:rsid w:val="00473D2A"/>
    <w:rsid w:val="00473E74"/>
    <w:rsid w:val="00473F2B"/>
    <w:rsid w:val="0047417F"/>
    <w:rsid w:val="004745D0"/>
    <w:rsid w:val="00474627"/>
    <w:rsid w:val="004751BD"/>
    <w:rsid w:val="004754AC"/>
    <w:rsid w:val="00475991"/>
    <w:rsid w:val="00476648"/>
    <w:rsid w:val="00476955"/>
    <w:rsid w:val="00476BA4"/>
    <w:rsid w:val="00476FF6"/>
    <w:rsid w:val="00477421"/>
    <w:rsid w:val="0047757A"/>
    <w:rsid w:val="004775E5"/>
    <w:rsid w:val="004777EB"/>
    <w:rsid w:val="004805D9"/>
    <w:rsid w:val="004808F9"/>
    <w:rsid w:val="00480BA4"/>
    <w:rsid w:val="004812EE"/>
    <w:rsid w:val="004816CC"/>
    <w:rsid w:val="004818F9"/>
    <w:rsid w:val="00481D01"/>
    <w:rsid w:val="004822B4"/>
    <w:rsid w:val="004827FD"/>
    <w:rsid w:val="004829B7"/>
    <w:rsid w:val="00482AC2"/>
    <w:rsid w:val="00482C03"/>
    <w:rsid w:val="00482C7A"/>
    <w:rsid w:val="00482F22"/>
    <w:rsid w:val="004834CD"/>
    <w:rsid w:val="00483713"/>
    <w:rsid w:val="00483B2E"/>
    <w:rsid w:val="00484037"/>
    <w:rsid w:val="00484231"/>
    <w:rsid w:val="00484778"/>
    <w:rsid w:val="00484B8F"/>
    <w:rsid w:val="00484C02"/>
    <w:rsid w:val="00484DD8"/>
    <w:rsid w:val="0048515A"/>
    <w:rsid w:val="0048538C"/>
    <w:rsid w:val="00485570"/>
    <w:rsid w:val="004855ED"/>
    <w:rsid w:val="00485716"/>
    <w:rsid w:val="00485797"/>
    <w:rsid w:val="00485995"/>
    <w:rsid w:val="00485BAD"/>
    <w:rsid w:val="00486076"/>
    <w:rsid w:val="00486148"/>
    <w:rsid w:val="0048657E"/>
    <w:rsid w:val="00486676"/>
    <w:rsid w:val="004869F5"/>
    <w:rsid w:val="00486B18"/>
    <w:rsid w:val="00486D53"/>
    <w:rsid w:val="00486E34"/>
    <w:rsid w:val="004873A7"/>
    <w:rsid w:val="00487A34"/>
    <w:rsid w:val="00487ACD"/>
    <w:rsid w:val="00487D81"/>
    <w:rsid w:val="00487E43"/>
    <w:rsid w:val="00487F76"/>
    <w:rsid w:val="00490057"/>
    <w:rsid w:val="00490437"/>
    <w:rsid w:val="0049046C"/>
    <w:rsid w:val="00490784"/>
    <w:rsid w:val="004909CE"/>
    <w:rsid w:val="00490EDD"/>
    <w:rsid w:val="0049121E"/>
    <w:rsid w:val="004918B6"/>
    <w:rsid w:val="004919B7"/>
    <w:rsid w:val="00492003"/>
    <w:rsid w:val="0049286B"/>
    <w:rsid w:val="00492A83"/>
    <w:rsid w:val="00492D5B"/>
    <w:rsid w:val="00492D89"/>
    <w:rsid w:val="0049323E"/>
    <w:rsid w:val="00493348"/>
    <w:rsid w:val="00493489"/>
    <w:rsid w:val="004938F6"/>
    <w:rsid w:val="00494245"/>
    <w:rsid w:val="004943BD"/>
    <w:rsid w:val="004943C4"/>
    <w:rsid w:val="00494B91"/>
    <w:rsid w:val="00494F35"/>
    <w:rsid w:val="0049516D"/>
    <w:rsid w:val="00495545"/>
    <w:rsid w:val="0049667B"/>
    <w:rsid w:val="00496925"/>
    <w:rsid w:val="0049725C"/>
    <w:rsid w:val="0049745F"/>
    <w:rsid w:val="00497BFD"/>
    <w:rsid w:val="004A0EA1"/>
    <w:rsid w:val="004A12DA"/>
    <w:rsid w:val="004A1478"/>
    <w:rsid w:val="004A168C"/>
    <w:rsid w:val="004A171B"/>
    <w:rsid w:val="004A18C3"/>
    <w:rsid w:val="004A1900"/>
    <w:rsid w:val="004A1D73"/>
    <w:rsid w:val="004A2197"/>
    <w:rsid w:val="004A25A1"/>
    <w:rsid w:val="004A25EE"/>
    <w:rsid w:val="004A2712"/>
    <w:rsid w:val="004A2C8B"/>
    <w:rsid w:val="004A30A8"/>
    <w:rsid w:val="004A30DA"/>
    <w:rsid w:val="004A371C"/>
    <w:rsid w:val="004A3DC3"/>
    <w:rsid w:val="004A3F6B"/>
    <w:rsid w:val="004A401E"/>
    <w:rsid w:val="004A4315"/>
    <w:rsid w:val="004A4A93"/>
    <w:rsid w:val="004A4BDC"/>
    <w:rsid w:val="004A4E9F"/>
    <w:rsid w:val="004A5171"/>
    <w:rsid w:val="004A52C8"/>
    <w:rsid w:val="004A54C1"/>
    <w:rsid w:val="004A5684"/>
    <w:rsid w:val="004A5EA3"/>
    <w:rsid w:val="004A6030"/>
    <w:rsid w:val="004A62BF"/>
    <w:rsid w:val="004A63F6"/>
    <w:rsid w:val="004A6598"/>
    <w:rsid w:val="004A66FD"/>
    <w:rsid w:val="004A67EB"/>
    <w:rsid w:val="004A69BE"/>
    <w:rsid w:val="004A6A28"/>
    <w:rsid w:val="004A71DA"/>
    <w:rsid w:val="004A71F4"/>
    <w:rsid w:val="004A7510"/>
    <w:rsid w:val="004A79FC"/>
    <w:rsid w:val="004A7A57"/>
    <w:rsid w:val="004A7E0D"/>
    <w:rsid w:val="004B00DF"/>
    <w:rsid w:val="004B03BD"/>
    <w:rsid w:val="004B05B6"/>
    <w:rsid w:val="004B085E"/>
    <w:rsid w:val="004B0C2B"/>
    <w:rsid w:val="004B0C88"/>
    <w:rsid w:val="004B10C3"/>
    <w:rsid w:val="004B125B"/>
    <w:rsid w:val="004B12A4"/>
    <w:rsid w:val="004B13A8"/>
    <w:rsid w:val="004B152B"/>
    <w:rsid w:val="004B16AF"/>
    <w:rsid w:val="004B1878"/>
    <w:rsid w:val="004B1EFB"/>
    <w:rsid w:val="004B28F1"/>
    <w:rsid w:val="004B2E73"/>
    <w:rsid w:val="004B3265"/>
    <w:rsid w:val="004B33A6"/>
    <w:rsid w:val="004B3A86"/>
    <w:rsid w:val="004B3AA6"/>
    <w:rsid w:val="004B3B2E"/>
    <w:rsid w:val="004B3F99"/>
    <w:rsid w:val="004B40F3"/>
    <w:rsid w:val="004B50B1"/>
    <w:rsid w:val="004B523A"/>
    <w:rsid w:val="004B52C6"/>
    <w:rsid w:val="004B54AF"/>
    <w:rsid w:val="004B54F2"/>
    <w:rsid w:val="004B550A"/>
    <w:rsid w:val="004B57F4"/>
    <w:rsid w:val="004B5A2C"/>
    <w:rsid w:val="004B5A82"/>
    <w:rsid w:val="004B5D07"/>
    <w:rsid w:val="004B671C"/>
    <w:rsid w:val="004B6CDE"/>
    <w:rsid w:val="004B6DA7"/>
    <w:rsid w:val="004B78BC"/>
    <w:rsid w:val="004B7C9D"/>
    <w:rsid w:val="004B7D5C"/>
    <w:rsid w:val="004C035C"/>
    <w:rsid w:val="004C048E"/>
    <w:rsid w:val="004C06C5"/>
    <w:rsid w:val="004C0B0C"/>
    <w:rsid w:val="004C0BA1"/>
    <w:rsid w:val="004C0D5D"/>
    <w:rsid w:val="004C12CB"/>
    <w:rsid w:val="004C19B0"/>
    <w:rsid w:val="004C2373"/>
    <w:rsid w:val="004C27FF"/>
    <w:rsid w:val="004C2830"/>
    <w:rsid w:val="004C3250"/>
    <w:rsid w:val="004C33EC"/>
    <w:rsid w:val="004C3506"/>
    <w:rsid w:val="004C3544"/>
    <w:rsid w:val="004C3616"/>
    <w:rsid w:val="004C36A2"/>
    <w:rsid w:val="004C3B2E"/>
    <w:rsid w:val="004C3F10"/>
    <w:rsid w:val="004C3FAC"/>
    <w:rsid w:val="004C41C0"/>
    <w:rsid w:val="004C4471"/>
    <w:rsid w:val="004C46B9"/>
    <w:rsid w:val="004C4A4F"/>
    <w:rsid w:val="004C4B7A"/>
    <w:rsid w:val="004C4C68"/>
    <w:rsid w:val="004C4CAE"/>
    <w:rsid w:val="004C5489"/>
    <w:rsid w:val="004C5B43"/>
    <w:rsid w:val="004C5B5B"/>
    <w:rsid w:val="004C683D"/>
    <w:rsid w:val="004C6D01"/>
    <w:rsid w:val="004C6E20"/>
    <w:rsid w:val="004C7276"/>
    <w:rsid w:val="004C7D45"/>
    <w:rsid w:val="004D07D7"/>
    <w:rsid w:val="004D099B"/>
    <w:rsid w:val="004D0B02"/>
    <w:rsid w:val="004D0CCF"/>
    <w:rsid w:val="004D14BA"/>
    <w:rsid w:val="004D1520"/>
    <w:rsid w:val="004D1831"/>
    <w:rsid w:val="004D1F43"/>
    <w:rsid w:val="004D201C"/>
    <w:rsid w:val="004D243C"/>
    <w:rsid w:val="004D2A40"/>
    <w:rsid w:val="004D2ABC"/>
    <w:rsid w:val="004D3050"/>
    <w:rsid w:val="004D32EF"/>
    <w:rsid w:val="004D389A"/>
    <w:rsid w:val="004D3DF3"/>
    <w:rsid w:val="004D4498"/>
    <w:rsid w:val="004D44C0"/>
    <w:rsid w:val="004D4B43"/>
    <w:rsid w:val="004D4FFF"/>
    <w:rsid w:val="004D5029"/>
    <w:rsid w:val="004D566E"/>
    <w:rsid w:val="004D6673"/>
    <w:rsid w:val="004D6675"/>
    <w:rsid w:val="004D6980"/>
    <w:rsid w:val="004D6C7E"/>
    <w:rsid w:val="004D6D55"/>
    <w:rsid w:val="004D6D63"/>
    <w:rsid w:val="004D6E9B"/>
    <w:rsid w:val="004D6EBA"/>
    <w:rsid w:val="004D71FB"/>
    <w:rsid w:val="004D72C0"/>
    <w:rsid w:val="004D7579"/>
    <w:rsid w:val="004D7751"/>
    <w:rsid w:val="004D7D17"/>
    <w:rsid w:val="004D7E0E"/>
    <w:rsid w:val="004D7E56"/>
    <w:rsid w:val="004D7F39"/>
    <w:rsid w:val="004D7FB2"/>
    <w:rsid w:val="004E00BB"/>
    <w:rsid w:val="004E031B"/>
    <w:rsid w:val="004E05DD"/>
    <w:rsid w:val="004E08BA"/>
    <w:rsid w:val="004E0A1A"/>
    <w:rsid w:val="004E0AA4"/>
    <w:rsid w:val="004E0B4D"/>
    <w:rsid w:val="004E0DCC"/>
    <w:rsid w:val="004E14FD"/>
    <w:rsid w:val="004E1801"/>
    <w:rsid w:val="004E1FD3"/>
    <w:rsid w:val="004E239D"/>
    <w:rsid w:val="004E239F"/>
    <w:rsid w:val="004E27C0"/>
    <w:rsid w:val="004E2B0A"/>
    <w:rsid w:val="004E2EE6"/>
    <w:rsid w:val="004E3219"/>
    <w:rsid w:val="004E3D82"/>
    <w:rsid w:val="004E3E20"/>
    <w:rsid w:val="004E4187"/>
    <w:rsid w:val="004E4667"/>
    <w:rsid w:val="004E4AB8"/>
    <w:rsid w:val="004E4DF3"/>
    <w:rsid w:val="004E5843"/>
    <w:rsid w:val="004E5CB2"/>
    <w:rsid w:val="004E6376"/>
    <w:rsid w:val="004E6922"/>
    <w:rsid w:val="004E69CE"/>
    <w:rsid w:val="004E6E54"/>
    <w:rsid w:val="004E727A"/>
    <w:rsid w:val="004E787C"/>
    <w:rsid w:val="004E7C6A"/>
    <w:rsid w:val="004F0477"/>
    <w:rsid w:val="004F04A7"/>
    <w:rsid w:val="004F0A07"/>
    <w:rsid w:val="004F0EFC"/>
    <w:rsid w:val="004F10B6"/>
    <w:rsid w:val="004F15CA"/>
    <w:rsid w:val="004F2105"/>
    <w:rsid w:val="004F24C8"/>
    <w:rsid w:val="004F28FF"/>
    <w:rsid w:val="004F2968"/>
    <w:rsid w:val="004F2F5E"/>
    <w:rsid w:val="004F344F"/>
    <w:rsid w:val="004F368F"/>
    <w:rsid w:val="004F374B"/>
    <w:rsid w:val="004F3899"/>
    <w:rsid w:val="004F3A6C"/>
    <w:rsid w:val="004F3DE8"/>
    <w:rsid w:val="004F435F"/>
    <w:rsid w:val="004F4845"/>
    <w:rsid w:val="004F4CE1"/>
    <w:rsid w:val="004F4D13"/>
    <w:rsid w:val="004F52EE"/>
    <w:rsid w:val="004F5647"/>
    <w:rsid w:val="004F5EEF"/>
    <w:rsid w:val="004F5FE1"/>
    <w:rsid w:val="004F6603"/>
    <w:rsid w:val="004F688A"/>
    <w:rsid w:val="004F6B60"/>
    <w:rsid w:val="004F6DBA"/>
    <w:rsid w:val="004F758F"/>
    <w:rsid w:val="004F784E"/>
    <w:rsid w:val="004F791A"/>
    <w:rsid w:val="004F79B8"/>
    <w:rsid w:val="004F79E4"/>
    <w:rsid w:val="004F7BE7"/>
    <w:rsid w:val="00500230"/>
    <w:rsid w:val="00500387"/>
    <w:rsid w:val="00500A2D"/>
    <w:rsid w:val="00500FB3"/>
    <w:rsid w:val="00500FB4"/>
    <w:rsid w:val="00500FF6"/>
    <w:rsid w:val="005010D0"/>
    <w:rsid w:val="005016E5"/>
    <w:rsid w:val="00501C66"/>
    <w:rsid w:val="00501F5B"/>
    <w:rsid w:val="0050200F"/>
    <w:rsid w:val="00502281"/>
    <w:rsid w:val="005022FD"/>
    <w:rsid w:val="005023FD"/>
    <w:rsid w:val="00502438"/>
    <w:rsid w:val="00502AA5"/>
    <w:rsid w:val="005033D0"/>
    <w:rsid w:val="0050489B"/>
    <w:rsid w:val="00504CA4"/>
    <w:rsid w:val="00504CB9"/>
    <w:rsid w:val="00504F34"/>
    <w:rsid w:val="00505522"/>
    <w:rsid w:val="005055DE"/>
    <w:rsid w:val="00505836"/>
    <w:rsid w:val="00505A7D"/>
    <w:rsid w:val="0050661C"/>
    <w:rsid w:val="00506830"/>
    <w:rsid w:val="005068ED"/>
    <w:rsid w:val="00506AEC"/>
    <w:rsid w:val="00506E6C"/>
    <w:rsid w:val="00507018"/>
    <w:rsid w:val="0050736E"/>
    <w:rsid w:val="00507447"/>
    <w:rsid w:val="00507EBD"/>
    <w:rsid w:val="00507F5C"/>
    <w:rsid w:val="00510514"/>
    <w:rsid w:val="00510538"/>
    <w:rsid w:val="005105E9"/>
    <w:rsid w:val="00511AE8"/>
    <w:rsid w:val="00511C56"/>
    <w:rsid w:val="005120DB"/>
    <w:rsid w:val="00512867"/>
    <w:rsid w:val="00512A28"/>
    <w:rsid w:val="00512FE2"/>
    <w:rsid w:val="00513022"/>
    <w:rsid w:val="00513297"/>
    <w:rsid w:val="005132CE"/>
    <w:rsid w:val="00513646"/>
    <w:rsid w:val="0051367C"/>
    <w:rsid w:val="00513796"/>
    <w:rsid w:val="00513C1D"/>
    <w:rsid w:val="00513F04"/>
    <w:rsid w:val="0051404B"/>
    <w:rsid w:val="00514199"/>
    <w:rsid w:val="00514A7B"/>
    <w:rsid w:val="00514A99"/>
    <w:rsid w:val="00514ECA"/>
    <w:rsid w:val="00515475"/>
    <w:rsid w:val="00515512"/>
    <w:rsid w:val="00515B49"/>
    <w:rsid w:val="005166FF"/>
    <w:rsid w:val="00516AB6"/>
    <w:rsid w:val="00516BE5"/>
    <w:rsid w:val="00516D5A"/>
    <w:rsid w:val="0051737A"/>
    <w:rsid w:val="005173A3"/>
    <w:rsid w:val="0051746A"/>
    <w:rsid w:val="0051765B"/>
    <w:rsid w:val="0051793B"/>
    <w:rsid w:val="0051797F"/>
    <w:rsid w:val="00517E86"/>
    <w:rsid w:val="0052003A"/>
    <w:rsid w:val="00520160"/>
    <w:rsid w:val="0052019E"/>
    <w:rsid w:val="005203C1"/>
    <w:rsid w:val="005207E1"/>
    <w:rsid w:val="00520904"/>
    <w:rsid w:val="00520959"/>
    <w:rsid w:val="00520AEC"/>
    <w:rsid w:val="00521572"/>
    <w:rsid w:val="00521A20"/>
    <w:rsid w:val="005220D9"/>
    <w:rsid w:val="00522527"/>
    <w:rsid w:val="0052276F"/>
    <w:rsid w:val="00522835"/>
    <w:rsid w:val="005228F3"/>
    <w:rsid w:val="00522B24"/>
    <w:rsid w:val="00522F18"/>
    <w:rsid w:val="00522F61"/>
    <w:rsid w:val="00522F87"/>
    <w:rsid w:val="00523499"/>
    <w:rsid w:val="005238DA"/>
    <w:rsid w:val="00523950"/>
    <w:rsid w:val="00523DC6"/>
    <w:rsid w:val="00523F73"/>
    <w:rsid w:val="0052412C"/>
    <w:rsid w:val="005242D9"/>
    <w:rsid w:val="0052466E"/>
    <w:rsid w:val="005248DF"/>
    <w:rsid w:val="00524A1A"/>
    <w:rsid w:val="00524B76"/>
    <w:rsid w:val="00524EEA"/>
    <w:rsid w:val="00525172"/>
    <w:rsid w:val="005252B0"/>
    <w:rsid w:val="0052543C"/>
    <w:rsid w:val="0052548A"/>
    <w:rsid w:val="0052599B"/>
    <w:rsid w:val="00525CFC"/>
    <w:rsid w:val="005264A8"/>
    <w:rsid w:val="00526ABE"/>
    <w:rsid w:val="00526C92"/>
    <w:rsid w:val="00527780"/>
    <w:rsid w:val="00527915"/>
    <w:rsid w:val="005279CD"/>
    <w:rsid w:val="00527A38"/>
    <w:rsid w:val="00527A86"/>
    <w:rsid w:val="00527DB0"/>
    <w:rsid w:val="00527DBB"/>
    <w:rsid w:val="0053053C"/>
    <w:rsid w:val="005306A3"/>
    <w:rsid w:val="005306EF"/>
    <w:rsid w:val="005308FD"/>
    <w:rsid w:val="00530CDA"/>
    <w:rsid w:val="00530E6C"/>
    <w:rsid w:val="005315FC"/>
    <w:rsid w:val="00531E4A"/>
    <w:rsid w:val="00531F69"/>
    <w:rsid w:val="00532049"/>
    <w:rsid w:val="005322BC"/>
    <w:rsid w:val="0053240B"/>
    <w:rsid w:val="00532D3F"/>
    <w:rsid w:val="005331EF"/>
    <w:rsid w:val="00533283"/>
    <w:rsid w:val="005334D4"/>
    <w:rsid w:val="005335BA"/>
    <w:rsid w:val="005340CB"/>
    <w:rsid w:val="005345B8"/>
    <w:rsid w:val="00534797"/>
    <w:rsid w:val="00534834"/>
    <w:rsid w:val="00534B57"/>
    <w:rsid w:val="00534B7F"/>
    <w:rsid w:val="00534D21"/>
    <w:rsid w:val="00534EC6"/>
    <w:rsid w:val="00534F91"/>
    <w:rsid w:val="00535210"/>
    <w:rsid w:val="0053525B"/>
    <w:rsid w:val="005352EA"/>
    <w:rsid w:val="0053547F"/>
    <w:rsid w:val="00535879"/>
    <w:rsid w:val="00536438"/>
    <w:rsid w:val="005366A1"/>
    <w:rsid w:val="00536C45"/>
    <w:rsid w:val="00536D00"/>
    <w:rsid w:val="00536D31"/>
    <w:rsid w:val="005375EF"/>
    <w:rsid w:val="00537BD4"/>
    <w:rsid w:val="005405CF"/>
    <w:rsid w:val="005406DA"/>
    <w:rsid w:val="00540844"/>
    <w:rsid w:val="00540DA1"/>
    <w:rsid w:val="00541763"/>
    <w:rsid w:val="005417F0"/>
    <w:rsid w:val="00542964"/>
    <w:rsid w:val="00542B11"/>
    <w:rsid w:val="00542B49"/>
    <w:rsid w:val="00542B64"/>
    <w:rsid w:val="00542C71"/>
    <w:rsid w:val="00543064"/>
    <w:rsid w:val="00543189"/>
    <w:rsid w:val="00543202"/>
    <w:rsid w:val="00543257"/>
    <w:rsid w:val="00543264"/>
    <w:rsid w:val="00543836"/>
    <w:rsid w:val="00543A7C"/>
    <w:rsid w:val="00543B7F"/>
    <w:rsid w:val="00543D3D"/>
    <w:rsid w:val="00543EEA"/>
    <w:rsid w:val="00544355"/>
    <w:rsid w:val="0054451D"/>
    <w:rsid w:val="00544546"/>
    <w:rsid w:val="005448B4"/>
    <w:rsid w:val="00544C60"/>
    <w:rsid w:val="00544F39"/>
    <w:rsid w:val="005456D0"/>
    <w:rsid w:val="00545908"/>
    <w:rsid w:val="00545A2C"/>
    <w:rsid w:val="00545B5D"/>
    <w:rsid w:val="00546244"/>
    <w:rsid w:val="005466E6"/>
    <w:rsid w:val="00546734"/>
    <w:rsid w:val="00546781"/>
    <w:rsid w:val="00546A47"/>
    <w:rsid w:val="00546D73"/>
    <w:rsid w:val="0054706E"/>
    <w:rsid w:val="0054719C"/>
    <w:rsid w:val="00547436"/>
    <w:rsid w:val="0054757D"/>
    <w:rsid w:val="0054758B"/>
    <w:rsid w:val="005475DF"/>
    <w:rsid w:val="00550034"/>
    <w:rsid w:val="0055009C"/>
    <w:rsid w:val="00550163"/>
    <w:rsid w:val="00550252"/>
    <w:rsid w:val="005507E4"/>
    <w:rsid w:val="00550E65"/>
    <w:rsid w:val="00550F3E"/>
    <w:rsid w:val="00551502"/>
    <w:rsid w:val="00551841"/>
    <w:rsid w:val="00551CAF"/>
    <w:rsid w:val="00552277"/>
    <w:rsid w:val="00552401"/>
    <w:rsid w:val="00552546"/>
    <w:rsid w:val="00552D3E"/>
    <w:rsid w:val="00552E43"/>
    <w:rsid w:val="00553421"/>
    <w:rsid w:val="00553680"/>
    <w:rsid w:val="005538D5"/>
    <w:rsid w:val="00553B72"/>
    <w:rsid w:val="00553E09"/>
    <w:rsid w:val="0055409D"/>
    <w:rsid w:val="0055415F"/>
    <w:rsid w:val="005542F5"/>
    <w:rsid w:val="00554330"/>
    <w:rsid w:val="00554476"/>
    <w:rsid w:val="00554486"/>
    <w:rsid w:val="00554490"/>
    <w:rsid w:val="00554863"/>
    <w:rsid w:val="0055548A"/>
    <w:rsid w:val="0055554A"/>
    <w:rsid w:val="00555986"/>
    <w:rsid w:val="00555C8F"/>
    <w:rsid w:val="00555DE1"/>
    <w:rsid w:val="00555EAE"/>
    <w:rsid w:val="00556252"/>
    <w:rsid w:val="00556433"/>
    <w:rsid w:val="005566C5"/>
    <w:rsid w:val="00556729"/>
    <w:rsid w:val="00556A0F"/>
    <w:rsid w:val="00556F23"/>
    <w:rsid w:val="00557278"/>
    <w:rsid w:val="005572F6"/>
    <w:rsid w:val="00557601"/>
    <w:rsid w:val="0055771C"/>
    <w:rsid w:val="00557B32"/>
    <w:rsid w:val="00557E98"/>
    <w:rsid w:val="00557F6A"/>
    <w:rsid w:val="00560086"/>
    <w:rsid w:val="00560727"/>
    <w:rsid w:val="00561211"/>
    <w:rsid w:val="005612C8"/>
    <w:rsid w:val="005615FE"/>
    <w:rsid w:val="005617DA"/>
    <w:rsid w:val="005619CD"/>
    <w:rsid w:val="00561F2A"/>
    <w:rsid w:val="00562109"/>
    <w:rsid w:val="0056232D"/>
    <w:rsid w:val="00562B8E"/>
    <w:rsid w:val="0056329B"/>
    <w:rsid w:val="00563390"/>
    <w:rsid w:val="005637BB"/>
    <w:rsid w:val="0056381B"/>
    <w:rsid w:val="0056414D"/>
    <w:rsid w:val="00564627"/>
    <w:rsid w:val="005647E6"/>
    <w:rsid w:val="0056485C"/>
    <w:rsid w:val="00564A60"/>
    <w:rsid w:val="00564BD0"/>
    <w:rsid w:val="00565017"/>
    <w:rsid w:val="005650F2"/>
    <w:rsid w:val="005654BF"/>
    <w:rsid w:val="0056595C"/>
    <w:rsid w:val="00565CBC"/>
    <w:rsid w:val="00565D30"/>
    <w:rsid w:val="00566099"/>
    <w:rsid w:val="005660A1"/>
    <w:rsid w:val="005660F2"/>
    <w:rsid w:val="0056610A"/>
    <w:rsid w:val="00566231"/>
    <w:rsid w:val="00566405"/>
    <w:rsid w:val="00566A8D"/>
    <w:rsid w:val="00566C8F"/>
    <w:rsid w:val="00566D19"/>
    <w:rsid w:val="0056716B"/>
    <w:rsid w:val="00567BE4"/>
    <w:rsid w:val="00567FFB"/>
    <w:rsid w:val="0057022F"/>
    <w:rsid w:val="005703D6"/>
    <w:rsid w:val="00570ACB"/>
    <w:rsid w:val="00570F7B"/>
    <w:rsid w:val="00571308"/>
    <w:rsid w:val="005719AD"/>
    <w:rsid w:val="00571CA9"/>
    <w:rsid w:val="0057209F"/>
    <w:rsid w:val="00572291"/>
    <w:rsid w:val="0057271A"/>
    <w:rsid w:val="005728B6"/>
    <w:rsid w:val="00572A00"/>
    <w:rsid w:val="00572C5B"/>
    <w:rsid w:val="00572E2C"/>
    <w:rsid w:val="00572F59"/>
    <w:rsid w:val="0057346E"/>
    <w:rsid w:val="00573840"/>
    <w:rsid w:val="00573998"/>
    <w:rsid w:val="00573AE3"/>
    <w:rsid w:val="00573B22"/>
    <w:rsid w:val="00574081"/>
    <w:rsid w:val="005740C9"/>
    <w:rsid w:val="00574343"/>
    <w:rsid w:val="00574595"/>
    <w:rsid w:val="00574778"/>
    <w:rsid w:val="005748C9"/>
    <w:rsid w:val="005749DF"/>
    <w:rsid w:val="00574BAC"/>
    <w:rsid w:val="005754C2"/>
    <w:rsid w:val="005758B6"/>
    <w:rsid w:val="005758E3"/>
    <w:rsid w:val="00575BAC"/>
    <w:rsid w:val="00575BB5"/>
    <w:rsid w:val="005763B0"/>
    <w:rsid w:val="0057693E"/>
    <w:rsid w:val="00576ED5"/>
    <w:rsid w:val="00577206"/>
    <w:rsid w:val="00577B3A"/>
    <w:rsid w:val="00577CC1"/>
    <w:rsid w:val="00577EE9"/>
    <w:rsid w:val="00577F80"/>
    <w:rsid w:val="0058033F"/>
    <w:rsid w:val="005808C8"/>
    <w:rsid w:val="005808CC"/>
    <w:rsid w:val="00581508"/>
    <w:rsid w:val="00581B86"/>
    <w:rsid w:val="005825A8"/>
    <w:rsid w:val="00582605"/>
    <w:rsid w:val="00582C19"/>
    <w:rsid w:val="00582D3B"/>
    <w:rsid w:val="00582D54"/>
    <w:rsid w:val="00582DBD"/>
    <w:rsid w:val="00583090"/>
    <w:rsid w:val="00583237"/>
    <w:rsid w:val="00583847"/>
    <w:rsid w:val="00583B3E"/>
    <w:rsid w:val="00583B9E"/>
    <w:rsid w:val="00584244"/>
    <w:rsid w:val="00584A77"/>
    <w:rsid w:val="00584A9A"/>
    <w:rsid w:val="00584D28"/>
    <w:rsid w:val="00584ED7"/>
    <w:rsid w:val="00585127"/>
    <w:rsid w:val="0058527E"/>
    <w:rsid w:val="005855CA"/>
    <w:rsid w:val="005858CA"/>
    <w:rsid w:val="005859EB"/>
    <w:rsid w:val="00585A81"/>
    <w:rsid w:val="005866C7"/>
    <w:rsid w:val="00586A2F"/>
    <w:rsid w:val="0058737A"/>
    <w:rsid w:val="0058782E"/>
    <w:rsid w:val="005879F0"/>
    <w:rsid w:val="00587C1B"/>
    <w:rsid w:val="00587EE4"/>
    <w:rsid w:val="005900F0"/>
    <w:rsid w:val="00590546"/>
    <w:rsid w:val="0059063B"/>
    <w:rsid w:val="00590CE0"/>
    <w:rsid w:val="0059117E"/>
    <w:rsid w:val="0059170C"/>
    <w:rsid w:val="005917EE"/>
    <w:rsid w:val="00591914"/>
    <w:rsid w:val="005919EA"/>
    <w:rsid w:val="00591C3D"/>
    <w:rsid w:val="00591DCC"/>
    <w:rsid w:val="0059206B"/>
    <w:rsid w:val="005922A7"/>
    <w:rsid w:val="00592412"/>
    <w:rsid w:val="0059246E"/>
    <w:rsid w:val="005925C4"/>
    <w:rsid w:val="005930A4"/>
    <w:rsid w:val="005934A7"/>
    <w:rsid w:val="00593777"/>
    <w:rsid w:val="00593AE7"/>
    <w:rsid w:val="00593C3E"/>
    <w:rsid w:val="00593DE8"/>
    <w:rsid w:val="00593EB9"/>
    <w:rsid w:val="00593F30"/>
    <w:rsid w:val="005942E7"/>
    <w:rsid w:val="0059458A"/>
    <w:rsid w:val="00594870"/>
    <w:rsid w:val="00594AA1"/>
    <w:rsid w:val="00595377"/>
    <w:rsid w:val="00595CE0"/>
    <w:rsid w:val="00595DCC"/>
    <w:rsid w:val="00595DFB"/>
    <w:rsid w:val="00595EA8"/>
    <w:rsid w:val="00596EFE"/>
    <w:rsid w:val="00596F01"/>
    <w:rsid w:val="0059757A"/>
    <w:rsid w:val="00597C8D"/>
    <w:rsid w:val="00597C97"/>
    <w:rsid w:val="00597DB2"/>
    <w:rsid w:val="00597DCE"/>
    <w:rsid w:val="005A012F"/>
    <w:rsid w:val="005A0AF5"/>
    <w:rsid w:val="005A0C0F"/>
    <w:rsid w:val="005A0CC2"/>
    <w:rsid w:val="005A141E"/>
    <w:rsid w:val="005A149F"/>
    <w:rsid w:val="005A163E"/>
    <w:rsid w:val="005A1A3D"/>
    <w:rsid w:val="005A1D1D"/>
    <w:rsid w:val="005A2035"/>
    <w:rsid w:val="005A2078"/>
    <w:rsid w:val="005A24C9"/>
    <w:rsid w:val="005A271C"/>
    <w:rsid w:val="005A280F"/>
    <w:rsid w:val="005A2875"/>
    <w:rsid w:val="005A2912"/>
    <w:rsid w:val="005A2A3D"/>
    <w:rsid w:val="005A2C98"/>
    <w:rsid w:val="005A2D79"/>
    <w:rsid w:val="005A396A"/>
    <w:rsid w:val="005A3B6C"/>
    <w:rsid w:val="005A3CE7"/>
    <w:rsid w:val="005A48BD"/>
    <w:rsid w:val="005A4A51"/>
    <w:rsid w:val="005A4F5B"/>
    <w:rsid w:val="005A520A"/>
    <w:rsid w:val="005A5248"/>
    <w:rsid w:val="005A5377"/>
    <w:rsid w:val="005A55BF"/>
    <w:rsid w:val="005A5D75"/>
    <w:rsid w:val="005A5F51"/>
    <w:rsid w:val="005A5F69"/>
    <w:rsid w:val="005A5FE1"/>
    <w:rsid w:val="005A63C2"/>
    <w:rsid w:val="005A69C1"/>
    <w:rsid w:val="005A6A35"/>
    <w:rsid w:val="005A6CEB"/>
    <w:rsid w:val="005A6E5C"/>
    <w:rsid w:val="005A71A3"/>
    <w:rsid w:val="005A7383"/>
    <w:rsid w:val="005A73F3"/>
    <w:rsid w:val="005A77AA"/>
    <w:rsid w:val="005A7A83"/>
    <w:rsid w:val="005B01CB"/>
    <w:rsid w:val="005B0318"/>
    <w:rsid w:val="005B042D"/>
    <w:rsid w:val="005B098B"/>
    <w:rsid w:val="005B0D57"/>
    <w:rsid w:val="005B0D65"/>
    <w:rsid w:val="005B0D72"/>
    <w:rsid w:val="005B1359"/>
    <w:rsid w:val="005B14E7"/>
    <w:rsid w:val="005B1536"/>
    <w:rsid w:val="005B1607"/>
    <w:rsid w:val="005B1672"/>
    <w:rsid w:val="005B16DD"/>
    <w:rsid w:val="005B1860"/>
    <w:rsid w:val="005B1A10"/>
    <w:rsid w:val="005B1A5D"/>
    <w:rsid w:val="005B1C34"/>
    <w:rsid w:val="005B1EE7"/>
    <w:rsid w:val="005B2013"/>
    <w:rsid w:val="005B2262"/>
    <w:rsid w:val="005B257E"/>
    <w:rsid w:val="005B29C4"/>
    <w:rsid w:val="005B2A9F"/>
    <w:rsid w:val="005B2E04"/>
    <w:rsid w:val="005B366A"/>
    <w:rsid w:val="005B3F5A"/>
    <w:rsid w:val="005B410C"/>
    <w:rsid w:val="005B4278"/>
    <w:rsid w:val="005B4C10"/>
    <w:rsid w:val="005B4DB6"/>
    <w:rsid w:val="005B5067"/>
    <w:rsid w:val="005B571F"/>
    <w:rsid w:val="005B595D"/>
    <w:rsid w:val="005B5C44"/>
    <w:rsid w:val="005B5D51"/>
    <w:rsid w:val="005B5F9F"/>
    <w:rsid w:val="005B6098"/>
    <w:rsid w:val="005B6531"/>
    <w:rsid w:val="005B6F93"/>
    <w:rsid w:val="005B739B"/>
    <w:rsid w:val="005B79BA"/>
    <w:rsid w:val="005C0237"/>
    <w:rsid w:val="005C03FD"/>
    <w:rsid w:val="005C072D"/>
    <w:rsid w:val="005C09CC"/>
    <w:rsid w:val="005C0FD2"/>
    <w:rsid w:val="005C1087"/>
    <w:rsid w:val="005C1172"/>
    <w:rsid w:val="005C126C"/>
    <w:rsid w:val="005C1426"/>
    <w:rsid w:val="005C153A"/>
    <w:rsid w:val="005C19A6"/>
    <w:rsid w:val="005C1D12"/>
    <w:rsid w:val="005C206A"/>
    <w:rsid w:val="005C2183"/>
    <w:rsid w:val="005C29F1"/>
    <w:rsid w:val="005C2E01"/>
    <w:rsid w:val="005C3C66"/>
    <w:rsid w:val="005C3CE4"/>
    <w:rsid w:val="005C4201"/>
    <w:rsid w:val="005C423A"/>
    <w:rsid w:val="005C4266"/>
    <w:rsid w:val="005C4956"/>
    <w:rsid w:val="005C497B"/>
    <w:rsid w:val="005C4D97"/>
    <w:rsid w:val="005C4F4D"/>
    <w:rsid w:val="005C51E3"/>
    <w:rsid w:val="005C53AA"/>
    <w:rsid w:val="005C5560"/>
    <w:rsid w:val="005C5A4E"/>
    <w:rsid w:val="005C5CCD"/>
    <w:rsid w:val="005C5F28"/>
    <w:rsid w:val="005C6023"/>
    <w:rsid w:val="005C60AC"/>
    <w:rsid w:val="005C60E5"/>
    <w:rsid w:val="005C657B"/>
    <w:rsid w:val="005C6785"/>
    <w:rsid w:val="005C684E"/>
    <w:rsid w:val="005C6D82"/>
    <w:rsid w:val="005C6DA0"/>
    <w:rsid w:val="005C6E52"/>
    <w:rsid w:val="005C6F8B"/>
    <w:rsid w:val="005C71CD"/>
    <w:rsid w:val="005C723D"/>
    <w:rsid w:val="005C72BF"/>
    <w:rsid w:val="005C77E1"/>
    <w:rsid w:val="005C7D6B"/>
    <w:rsid w:val="005D0B7B"/>
    <w:rsid w:val="005D0E21"/>
    <w:rsid w:val="005D0FF0"/>
    <w:rsid w:val="005D1008"/>
    <w:rsid w:val="005D1389"/>
    <w:rsid w:val="005D1A16"/>
    <w:rsid w:val="005D1D17"/>
    <w:rsid w:val="005D28F4"/>
    <w:rsid w:val="005D2B3F"/>
    <w:rsid w:val="005D2BB0"/>
    <w:rsid w:val="005D2F55"/>
    <w:rsid w:val="005D30B6"/>
    <w:rsid w:val="005D3853"/>
    <w:rsid w:val="005D4124"/>
    <w:rsid w:val="005D4AAE"/>
    <w:rsid w:val="005D4D5C"/>
    <w:rsid w:val="005D5255"/>
    <w:rsid w:val="005D5382"/>
    <w:rsid w:val="005D6054"/>
    <w:rsid w:val="005D62CA"/>
    <w:rsid w:val="005D634F"/>
    <w:rsid w:val="005D6371"/>
    <w:rsid w:val="005D6C94"/>
    <w:rsid w:val="005D70A0"/>
    <w:rsid w:val="005D71EE"/>
    <w:rsid w:val="005D74B3"/>
    <w:rsid w:val="005D784A"/>
    <w:rsid w:val="005D79A5"/>
    <w:rsid w:val="005D7EFE"/>
    <w:rsid w:val="005E01D0"/>
    <w:rsid w:val="005E0510"/>
    <w:rsid w:val="005E0560"/>
    <w:rsid w:val="005E063D"/>
    <w:rsid w:val="005E0C50"/>
    <w:rsid w:val="005E1A31"/>
    <w:rsid w:val="005E1FB0"/>
    <w:rsid w:val="005E203C"/>
    <w:rsid w:val="005E21BF"/>
    <w:rsid w:val="005E2253"/>
    <w:rsid w:val="005E25D1"/>
    <w:rsid w:val="005E265B"/>
    <w:rsid w:val="005E2CAE"/>
    <w:rsid w:val="005E3074"/>
    <w:rsid w:val="005E3AA9"/>
    <w:rsid w:val="005E3B7E"/>
    <w:rsid w:val="005E3FB6"/>
    <w:rsid w:val="005E403E"/>
    <w:rsid w:val="005E409A"/>
    <w:rsid w:val="005E418C"/>
    <w:rsid w:val="005E4397"/>
    <w:rsid w:val="005E45E8"/>
    <w:rsid w:val="005E46CC"/>
    <w:rsid w:val="005E4BC1"/>
    <w:rsid w:val="005E5003"/>
    <w:rsid w:val="005E50C2"/>
    <w:rsid w:val="005E50E3"/>
    <w:rsid w:val="005E524A"/>
    <w:rsid w:val="005E5918"/>
    <w:rsid w:val="005E6032"/>
    <w:rsid w:val="005E62D1"/>
    <w:rsid w:val="005E641E"/>
    <w:rsid w:val="005E67BA"/>
    <w:rsid w:val="005E6C47"/>
    <w:rsid w:val="005E7438"/>
    <w:rsid w:val="005E7A05"/>
    <w:rsid w:val="005E7A30"/>
    <w:rsid w:val="005E7AF4"/>
    <w:rsid w:val="005F01CD"/>
    <w:rsid w:val="005F02CA"/>
    <w:rsid w:val="005F0481"/>
    <w:rsid w:val="005F04E3"/>
    <w:rsid w:val="005F0A53"/>
    <w:rsid w:val="005F1482"/>
    <w:rsid w:val="005F1A17"/>
    <w:rsid w:val="005F1AA3"/>
    <w:rsid w:val="005F1B85"/>
    <w:rsid w:val="005F1F88"/>
    <w:rsid w:val="005F1FFD"/>
    <w:rsid w:val="005F2309"/>
    <w:rsid w:val="005F244D"/>
    <w:rsid w:val="005F262F"/>
    <w:rsid w:val="005F2877"/>
    <w:rsid w:val="005F2A99"/>
    <w:rsid w:val="005F2B08"/>
    <w:rsid w:val="005F2C60"/>
    <w:rsid w:val="005F32FC"/>
    <w:rsid w:val="005F3664"/>
    <w:rsid w:val="005F3901"/>
    <w:rsid w:val="005F399D"/>
    <w:rsid w:val="005F3C03"/>
    <w:rsid w:val="005F3E0B"/>
    <w:rsid w:val="005F3E35"/>
    <w:rsid w:val="005F4245"/>
    <w:rsid w:val="005F4BB5"/>
    <w:rsid w:val="005F4CB6"/>
    <w:rsid w:val="005F50D5"/>
    <w:rsid w:val="005F5324"/>
    <w:rsid w:val="005F56C4"/>
    <w:rsid w:val="005F56CD"/>
    <w:rsid w:val="005F56F1"/>
    <w:rsid w:val="005F58BE"/>
    <w:rsid w:val="005F5C12"/>
    <w:rsid w:val="005F5E09"/>
    <w:rsid w:val="005F62B1"/>
    <w:rsid w:val="005F63B2"/>
    <w:rsid w:val="005F64D7"/>
    <w:rsid w:val="005F66A6"/>
    <w:rsid w:val="005F6AF1"/>
    <w:rsid w:val="005F6CEB"/>
    <w:rsid w:val="005F7748"/>
    <w:rsid w:val="005F7A63"/>
    <w:rsid w:val="005F7F1F"/>
    <w:rsid w:val="00600B3F"/>
    <w:rsid w:val="00600E47"/>
    <w:rsid w:val="00600F55"/>
    <w:rsid w:val="006010F8"/>
    <w:rsid w:val="006014BD"/>
    <w:rsid w:val="0060176F"/>
    <w:rsid w:val="006018B1"/>
    <w:rsid w:val="00601982"/>
    <w:rsid w:val="00602007"/>
    <w:rsid w:val="006025A9"/>
    <w:rsid w:val="006029B6"/>
    <w:rsid w:val="00604126"/>
    <w:rsid w:val="00604197"/>
    <w:rsid w:val="00604D11"/>
    <w:rsid w:val="00604DBF"/>
    <w:rsid w:val="00604E19"/>
    <w:rsid w:val="00604ECA"/>
    <w:rsid w:val="006051B2"/>
    <w:rsid w:val="006058AB"/>
    <w:rsid w:val="006060C7"/>
    <w:rsid w:val="00606506"/>
    <w:rsid w:val="0060661D"/>
    <w:rsid w:val="0060698D"/>
    <w:rsid w:val="006069E4"/>
    <w:rsid w:val="00606D0D"/>
    <w:rsid w:val="00606E0C"/>
    <w:rsid w:val="00606ECC"/>
    <w:rsid w:val="00607493"/>
    <w:rsid w:val="00607526"/>
    <w:rsid w:val="00607694"/>
    <w:rsid w:val="00607D3B"/>
    <w:rsid w:val="00607F2F"/>
    <w:rsid w:val="00610472"/>
    <w:rsid w:val="00610B32"/>
    <w:rsid w:val="00610CF5"/>
    <w:rsid w:val="00610D11"/>
    <w:rsid w:val="0061145E"/>
    <w:rsid w:val="00611604"/>
    <w:rsid w:val="00611A5A"/>
    <w:rsid w:val="00611EF2"/>
    <w:rsid w:val="00612678"/>
    <w:rsid w:val="006129CC"/>
    <w:rsid w:val="00613190"/>
    <w:rsid w:val="006131BD"/>
    <w:rsid w:val="0061338C"/>
    <w:rsid w:val="0061348D"/>
    <w:rsid w:val="00613AB5"/>
    <w:rsid w:val="00613FD7"/>
    <w:rsid w:val="00614006"/>
    <w:rsid w:val="006142AF"/>
    <w:rsid w:val="006145E2"/>
    <w:rsid w:val="006147C8"/>
    <w:rsid w:val="006149C9"/>
    <w:rsid w:val="006149FA"/>
    <w:rsid w:val="00614C86"/>
    <w:rsid w:val="00614F3D"/>
    <w:rsid w:val="00615416"/>
    <w:rsid w:val="0061545C"/>
    <w:rsid w:val="0061562A"/>
    <w:rsid w:val="0061577F"/>
    <w:rsid w:val="00615B04"/>
    <w:rsid w:val="006160E7"/>
    <w:rsid w:val="006161A8"/>
    <w:rsid w:val="00616923"/>
    <w:rsid w:val="006169BB"/>
    <w:rsid w:val="00616F99"/>
    <w:rsid w:val="006175FD"/>
    <w:rsid w:val="00617C53"/>
    <w:rsid w:val="00620490"/>
    <w:rsid w:val="00620C76"/>
    <w:rsid w:val="006216EF"/>
    <w:rsid w:val="00621C73"/>
    <w:rsid w:val="00621E4B"/>
    <w:rsid w:val="00622058"/>
    <w:rsid w:val="006222F1"/>
    <w:rsid w:val="00622E91"/>
    <w:rsid w:val="00623107"/>
    <w:rsid w:val="0062314F"/>
    <w:rsid w:val="006235D9"/>
    <w:rsid w:val="00623B76"/>
    <w:rsid w:val="00623D8A"/>
    <w:rsid w:val="0062428A"/>
    <w:rsid w:val="00624365"/>
    <w:rsid w:val="00624698"/>
    <w:rsid w:val="00624845"/>
    <w:rsid w:val="00624C52"/>
    <w:rsid w:val="00625344"/>
    <w:rsid w:val="006253DC"/>
    <w:rsid w:val="0062546E"/>
    <w:rsid w:val="0062550C"/>
    <w:rsid w:val="006256B1"/>
    <w:rsid w:val="00625993"/>
    <w:rsid w:val="00625B67"/>
    <w:rsid w:val="00625B86"/>
    <w:rsid w:val="00625C39"/>
    <w:rsid w:val="00625F24"/>
    <w:rsid w:val="00626D71"/>
    <w:rsid w:val="00626DF0"/>
    <w:rsid w:val="00626E2D"/>
    <w:rsid w:val="00626E8A"/>
    <w:rsid w:val="00626F42"/>
    <w:rsid w:val="006272B5"/>
    <w:rsid w:val="0062768D"/>
    <w:rsid w:val="00627A72"/>
    <w:rsid w:val="00627AAE"/>
    <w:rsid w:val="00627BFD"/>
    <w:rsid w:val="00627CE7"/>
    <w:rsid w:val="00627E46"/>
    <w:rsid w:val="006304F3"/>
    <w:rsid w:val="006308BC"/>
    <w:rsid w:val="00630920"/>
    <w:rsid w:val="00630ADE"/>
    <w:rsid w:val="00631309"/>
    <w:rsid w:val="0063197F"/>
    <w:rsid w:val="00631A6A"/>
    <w:rsid w:val="0063289F"/>
    <w:rsid w:val="006329CE"/>
    <w:rsid w:val="00632E05"/>
    <w:rsid w:val="006338E3"/>
    <w:rsid w:val="00633C03"/>
    <w:rsid w:val="0063441A"/>
    <w:rsid w:val="00634666"/>
    <w:rsid w:val="00634815"/>
    <w:rsid w:val="006349D3"/>
    <w:rsid w:val="00635B72"/>
    <w:rsid w:val="00635BEB"/>
    <w:rsid w:val="00635EB5"/>
    <w:rsid w:val="006361CD"/>
    <w:rsid w:val="00636504"/>
    <w:rsid w:val="00636A17"/>
    <w:rsid w:val="00636B95"/>
    <w:rsid w:val="0063702E"/>
    <w:rsid w:val="00637156"/>
    <w:rsid w:val="00637845"/>
    <w:rsid w:val="00637C28"/>
    <w:rsid w:val="00637DF9"/>
    <w:rsid w:val="006401E5"/>
    <w:rsid w:val="006406C6"/>
    <w:rsid w:val="006409C3"/>
    <w:rsid w:val="00640C46"/>
    <w:rsid w:val="00640EB6"/>
    <w:rsid w:val="00640F88"/>
    <w:rsid w:val="00641429"/>
    <w:rsid w:val="00642112"/>
    <w:rsid w:val="0064222B"/>
    <w:rsid w:val="00642243"/>
    <w:rsid w:val="0064296E"/>
    <w:rsid w:val="00642BA3"/>
    <w:rsid w:val="00642BA7"/>
    <w:rsid w:val="006431C9"/>
    <w:rsid w:val="00643771"/>
    <w:rsid w:val="00643782"/>
    <w:rsid w:val="00643BE4"/>
    <w:rsid w:val="006440F9"/>
    <w:rsid w:val="00644368"/>
    <w:rsid w:val="0064486D"/>
    <w:rsid w:val="00644DB0"/>
    <w:rsid w:val="00644FC8"/>
    <w:rsid w:val="00645654"/>
    <w:rsid w:val="006463A0"/>
    <w:rsid w:val="006463A8"/>
    <w:rsid w:val="006464A7"/>
    <w:rsid w:val="006465F7"/>
    <w:rsid w:val="00646819"/>
    <w:rsid w:val="00646C0E"/>
    <w:rsid w:val="00646DC6"/>
    <w:rsid w:val="006479B1"/>
    <w:rsid w:val="00647E71"/>
    <w:rsid w:val="00647FFB"/>
    <w:rsid w:val="00650655"/>
    <w:rsid w:val="00650696"/>
    <w:rsid w:val="00650AB1"/>
    <w:rsid w:val="00650CD0"/>
    <w:rsid w:val="00650D96"/>
    <w:rsid w:val="00650E24"/>
    <w:rsid w:val="006512C4"/>
    <w:rsid w:val="0065146F"/>
    <w:rsid w:val="00651544"/>
    <w:rsid w:val="006516E2"/>
    <w:rsid w:val="006517F3"/>
    <w:rsid w:val="00651CE6"/>
    <w:rsid w:val="00652084"/>
    <w:rsid w:val="00652132"/>
    <w:rsid w:val="00652180"/>
    <w:rsid w:val="00652212"/>
    <w:rsid w:val="00652225"/>
    <w:rsid w:val="00653006"/>
    <w:rsid w:val="0065301C"/>
    <w:rsid w:val="00653099"/>
    <w:rsid w:val="0065323E"/>
    <w:rsid w:val="0065367D"/>
    <w:rsid w:val="00653826"/>
    <w:rsid w:val="00653828"/>
    <w:rsid w:val="00653B79"/>
    <w:rsid w:val="00653C52"/>
    <w:rsid w:val="00653E62"/>
    <w:rsid w:val="0065448B"/>
    <w:rsid w:val="00654777"/>
    <w:rsid w:val="00654A9B"/>
    <w:rsid w:val="00654C0A"/>
    <w:rsid w:val="006555E7"/>
    <w:rsid w:val="006555E9"/>
    <w:rsid w:val="0065566E"/>
    <w:rsid w:val="00655712"/>
    <w:rsid w:val="006564E8"/>
    <w:rsid w:val="00656CEF"/>
    <w:rsid w:val="00656F86"/>
    <w:rsid w:val="006574A8"/>
    <w:rsid w:val="00657653"/>
    <w:rsid w:val="00657795"/>
    <w:rsid w:val="00657842"/>
    <w:rsid w:val="00657A7D"/>
    <w:rsid w:val="00657CA7"/>
    <w:rsid w:val="00657CE0"/>
    <w:rsid w:val="0066059C"/>
    <w:rsid w:val="00660DC7"/>
    <w:rsid w:val="006611D3"/>
    <w:rsid w:val="006617FC"/>
    <w:rsid w:val="00661B84"/>
    <w:rsid w:val="00661DCA"/>
    <w:rsid w:val="00661DD6"/>
    <w:rsid w:val="00661EFE"/>
    <w:rsid w:val="00662335"/>
    <w:rsid w:val="0066238D"/>
    <w:rsid w:val="006628AA"/>
    <w:rsid w:val="0066292B"/>
    <w:rsid w:val="00662BAF"/>
    <w:rsid w:val="00663557"/>
    <w:rsid w:val="0066400F"/>
    <w:rsid w:val="00664749"/>
    <w:rsid w:val="006649E5"/>
    <w:rsid w:val="006656D0"/>
    <w:rsid w:val="006656F3"/>
    <w:rsid w:val="006659CC"/>
    <w:rsid w:val="00665AB9"/>
    <w:rsid w:val="006664F1"/>
    <w:rsid w:val="006669CF"/>
    <w:rsid w:val="00666B88"/>
    <w:rsid w:val="00666C33"/>
    <w:rsid w:val="0066743B"/>
    <w:rsid w:val="00667A4C"/>
    <w:rsid w:val="00667EE0"/>
    <w:rsid w:val="00670356"/>
    <w:rsid w:val="00670421"/>
    <w:rsid w:val="006705A8"/>
    <w:rsid w:val="006707AE"/>
    <w:rsid w:val="00670CBB"/>
    <w:rsid w:val="00671EFE"/>
    <w:rsid w:val="0067231F"/>
    <w:rsid w:val="00672695"/>
    <w:rsid w:val="00672910"/>
    <w:rsid w:val="00672A0A"/>
    <w:rsid w:val="00672FFC"/>
    <w:rsid w:val="0067335E"/>
    <w:rsid w:val="0067347A"/>
    <w:rsid w:val="0067360F"/>
    <w:rsid w:val="00673797"/>
    <w:rsid w:val="00673B1F"/>
    <w:rsid w:val="00673CA6"/>
    <w:rsid w:val="00673F7C"/>
    <w:rsid w:val="006742FF"/>
    <w:rsid w:val="00674C61"/>
    <w:rsid w:val="006753AC"/>
    <w:rsid w:val="006759E0"/>
    <w:rsid w:val="00676049"/>
    <w:rsid w:val="006762B3"/>
    <w:rsid w:val="0067675C"/>
    <w:rsid w:val="00676B80"/>
    <w:rsid w:val="00676FB1"/>
    <w:rsid w:val="00677338"/>
    <w:rsid w:val="006776D4"/>
    <w:rsid w:val="006776F4"/>
    <w:rsid w:val="00677BCF"/>
    <w:rsid w:val="00677E8E"/>
    <w:rsid w:val="00680A94"/>
    <w:rsid w:val="00680C2E"/>
    <w:rsid w:val="00681136"/>
    <w:rsid w:val="006811A8"/>
    <w:rsid w:val="00681216"/>
    <w:rsid w:val="006817B1"/>
    <w:rsid w:val="00681978"/>
    <w:rsid w:val="00681F8F"/>
    <w:rsid w:val="00682033"/>
    <w:rsid w:val="006824EF"/>
    <w:rsid w:val="006827D0"/>
    <w:rsid w:val="00682D9B"/>
    <w:rsid w:val="00682E10"/>
    <w:rsid w:val="00683522"/>
    <w:rsid w:val="006837AD"/>
    <w:rsid w:val="00683864"/>
    <w:rsid w:val="0068414C"/>
    <w:rsid w:val="006841BA"/>
    <w:rsid w:val="006846CB"/>
    <w:rsid w:val="006846E0"/>
    <w:rsid w:val="00684714"/>
    <w:rsid w:val="00684B44"/>
    <w:rsid w:val="0068596B"/>
    <w:rsid w:val="00685A42"/>
    <w:rsid w:val="00685EB9"/>
    <w:rsid w:val="006866A2"/>
    <w:rsid w:val="00686888"/>
    <w:rsid w:val="00686DF7"/>
    <w:rsid w:val="006871F8"/>
    <w:rsid w:val="0068733A"/>
    <w:rsid w:val="00687627"/>
    <w:rsid w:val="006876DB"/>
    <w:rsid w:val="0068782A"/>
    <w:rsid w:val="006879D3"/>
    <w:rsid w:val="006905D9"/>
    <w:rsid w:val="00690A25"/>
    <w:rsid w:val="00690BE8"/>
    <w:rsid w:val="00690FFC"/>
    <w:rsid w:val="00691425"/>
    <w:rsid w:val="006914CB"/>
    <w:rsid w:val="006917BF"/>
    <w:rsid w:val="00692256"/>
    <w:rsid w:val="006922A7"/>
    <w:rsid w:val="006923B6"/>
    <w:rsid w:val="006926D7"/>
    <w:rsid w:val="006927B6"/>
    <w:rsid w:val="006927E7"/>
    <w:rsid w:val="00692A1D"/>
    <w:rsid w:val="00692CC0"/>
    <w:rsid w:val="00692D56"/>
    <w:rsid w:val="00692DF8"/>
    <w:rsid w:val="0069311F"/>
    <w:rsid w:val="00693911"/>
    <w:rsid w:val="006939B0"/>
    <w:rsid w:val="00693A52"/>
    <w:rsid w:val="00693A86"/>
    <w:rsid w:val="006940B6"/>
    <w:rsid w:val="006946F0"/>
    <w:rsid w:val="006949AF"/>
    <w:rsid w:val="00694BC3"/>
    <w:rsid w:val="00694E01"/>
    <w:rsid w:val="00694ECA"/>
    <w:rsid w:val="006955F2"/>
    <w:rsid w:val="00695748"/>
    <w:rsid w:val="0069583A"/>
    <w:rsid w:val="0069611D"/>
    <w:rsid w:val="006964A3"/>
    <w:rsid w:val="00696BAE"/>
    <w:rsid w:val="00696D40"/>
    <w:rsid w:val="00696EA7"/>
    <w:rsid w:val="00697175"/>
    <w:rsid w:val="006975A4"/>
    <w:rsid w:val="006975AC"/>
    <w:rsid w:val="00697CF1"/>
    <w:rsid w:val="00697DD7"/>
    <w:rsid w:val="006A0094"/>
    <w:rsid w:val="006A060F"/>
    <w:rsid w:val="006A0687"/>
    <w:rsid w:val="006A06E8"/>
    <w:rsid w:val="006A081F"/>
    <w:rsid w:val="006A0B19"/>
    <w:rsid w:val="006A0C60"/>
    <w:rsid w:val="006A10E3"/>
    <w:rsid w:val="006A12E5"/>
    <w:rsid w:val="006A1B07"/>
    <w:rsid w:val="006A1DDE"/>
    <w:rsid w:val="006A1FB1"/>
    <w:rsid w:val="006A1FE2"/>
    <w:rsid w:val="006A2446"/>
    <w:rsid w:val="006A246B"/>
    <w:rsid w:val="006A24D9"/>
    <w:rsid w:val="006A3146"/>
    <w:rsid w:val="006A3A74"/>
    <w:rsid w:val="006A44BF"/>
    <w:rsid w:val="006A463E"/>
    <w:rsid w:val="006A4AD1"/>
    <w:rsid w:val="006A504B"/>
    <w:rsid w:val="006A50B5"/>
    <w:rsid w:val="006A56B8"/>
    <w:rsid w:val="006A5960"/>
    <w:rsid w:val="006A5DFD"/>
    <w:rsid w:val="006A60F7"/>
    <w:rsid w:val="006A6458"/>
    <w:rsid w:val="006A6666"/>
    <w:rsid w:val="006A6844"/>
    <w:rsid w:val="006A6B16"/>
    <w:rsid w:val="006A6E49"/>
    <w:rsid w:val="006A71F6"/>
    <w:rsid w:val="006A744D"/>
    <w:rsid w:val="006A76F9"/>
    <w:rsid w:val="006A7797"/>
    <w:rsid w:val="006A793E"/>
    <w:rsid w:val="006A79A3"/>
    <w:rsid w:val="006A7D6A"/>
    <w:rsid w:val="006B0228"/>
    <w:rsid w:val="006B0235"/>
    <w:rsid w:val="006B02C4"/>
    <w:rsid w:val="006B05E1"/>
    <w:rsid w:val="006B0738"/>
    <w:rsid w:val="006B0BE8"/>
    <w:rsid w:val="006B0D36"/>
    <w:rsid w:val="006B1206"/>
    <w:rsid w:val="006B1542"/>
    <w:rsid w:val="006B1A0B"/>
    <w:rsid w:val="006B1A59"/>
    <w:rsid w:val="006B1A73"/>
    <w:rsid w:val="006B1FDA"/>
    <w:rsid w:val="006B229A"/>
    <w:rsid w:val="006B28CB"/>
    <w:rsid w:val="006B2993"/>
    <w:rsid w:val="006B2BAA"/>
    <w:rsid w:val="006B2C0E"/>
    <w:rsid w:val="006B2C25"/>
    <w:rsid w:val="006B2D63"/>
    <w:rsid w:val="006B3167"/>
    <w:rsid w:val="006B33CB"/>
    <w:rsid w:val="006B35C7"/>
    <w:rsid w:val="006B39DE"/>
    <w:rsid w:val="006B46F1"/>
    <w:rsid w:val="006B48A1"/>
    <w:rsid w:val="006B4EA5"/>
    <w:rsid w:val="006B5375"/>
    <w:rsid w:val="006B550E"/>
    <w:rsid w:val="006B5C4B"/>
    <w:rsid w:val="006B5D88"/>
    <w:rsid w:val="006B6015"/>
    <w:rsid w:val="006B65FC"/>
    <w:rsid w:val="006B71E1"/>
    <w:rsid w:val="006B73A2"/>
    <w:rsid w:val="006B770C"/>
    <w:rsid w:val="006B7743"/>
    <w:rsid w:val="006B782D"/>
    <w:rsid w:val="006B7E14"/>
    <w:rsid w:val="006B7FA9"/>
    <w:rsid w:val="006C0098"/>
    <w:rsid w:val="006C0365"/>
    <w:rsid w:val="006C0789"/>
    <w:rsid w:val="006C0DDF"/>
    <w:rsid w:val="006C0E02"/>
    <w:rsid w:val="006C11F1"/>
    <w:rsid w:val="006C1CCC"/>
    <w:rsid w:val="006C20E8"/>
    <w:rsid w:val="006C2819"/>
    <w:rsid w:val="006C2F14"/>
    <w:rsid w:val="006C30CF"/>
    <w:rsid w:val="006C3205"/>
    <w:rsid w:val="006C3385"/>
    <w:rsid w:val="006C389C"/>
    <w:rsid w:val="006C39C1"/>
    <w:rsid w:val="006C3AE5"/>
    <w:rsid w:val="006C3CFB"/>
    <w:rsid w:val="006C3D9D"/>
    <w:rsid w:val="006C3EDA"/>
    <w:rsid w:val="006C422F"/>
    <w:rsid w:val="006C48B6"/>
    <w:rsid w:val="006C49B6"/>
    <w:rsid w:val="006C524A"/>
    <w:rsid w:val="006C55D2"/>
    <w:rsid w:val="006C58BA"/>
    <w:rsid w:val="006C604E"/>
    <w:rsid w:val="006C617B"/>
    <w:rsid w:val="006C66FE"/>
    <w:rsid w:val="006C726F"/>
    <w:rsid w:val="006C733D"/>
    <w:rsid w:val="006C7541"/>
    <w:rsid w:val="006C795E"/>
    <w:rsid w:val="006D01C5"/>
    <w:rsid w:val="006D090D"/>
    <w:rsid w:val="006D0B9A"/>
    <w:rsid w:val="006D0BD4"/>
    <w:rsid w:val="006D2476"/>
    <w:rsid w:val="006D260C"/>
    <w:rsid w:val="006D2BF5"/>
    <w:rsid w:val="006D35E8"/>
    <w:rsid w:val="006D3922"/>
    <w:rsid w:val="006D3D78"/>
    <w:rsid w:val="006D455C"/>
    <w:rsid w:val="006D4B8B"/>
    <w:rsid w:val="006D4C30"/>
    <w:rsid w:val="006D4EAE"/>
    <w:rsid w:val="006D4F2A"/>
    <w:rsid w:val="006D4F4C"/>
    <w:rsid w:val="006D5371"/>
    <w:rsid w:val="006D5622"/>
    <w:rsid w:val="006D5A60"/>
    <w:rsid w:val="006D5D12"/>
    <w:rsid w:val="006D5FD6"/>
    <w:rsid w:val="006D60D8"/>
    <w:rsid w:val="006D6A16"/>
    <w:rsid w:val="006D6DD3"/>
    <w:rsid w:val="006D6F2E"/>
    <w:rsid w:val="006D7CE6"/>
    <w:rsid w:val="006D7E40"/>
    <w:rsid w:val="006D7F79"/>
    <w:rsid w:val="006E0866"/>
    <w:rsid w:val="006E0BA8"/>
    <w:rsid w:val="006E0C59"/>
    <w:rsid w:val="006E1030"/>
    <w:rsid w:val="006E1630"/>
    <w:rsid w:val="006E19EF"/>
    <w:rsid w:val="006E1D2F"/>
    <w:rsid w:val="006E1DF6"/>
    <w:rsid w:val="006E2101"/>
    <w:rsid w:val="006E2172"/>
    <w:rsid w:val="006E244B"/>
    <w:rsid w:val="006E2725"/>
    <w:rsid w:val="006E2B3B"/>
    <w:rsid w:val="006E2B3F"/>
    <w:rsid w:val="006E33B5"/>
    <w:rsid w:val="006E3517"/>
    <w:rsid w:val="006E3940"/>
    <w:rsid w:val="006E3CB7"/>
    <w:rsid w:val="006E3DE1"/>
    <w:rsid w:val="006E3F10"/>
    <w:rsid w:val="006E408B"/>
    <w:rsid w:val="006E4667"/>
    <w:rsid w:val="006E46FC"/>
    <w:rsid w:val="006E472E"/>
    <w:rsid w:val="006E4822"/>
    <w:rsid w:val="006E536B"/>
    <w:rsid w:val="006E590C"/>
    <w:rsid w:val="006E5949"/>
    <w:rsid w:val="006E5A51"/>
    <w:rsid w:val="006E5D05"/>
    <w:rsid w:val="006E5F1D"/>
    <w:rsid w:val="006E6684"/>
    <w:rsid w:val="006E66F8"/>
    <w:rsid w:val="006E672A"/>
    <w:rsid w:val="006E781D"/>
    <w:rsid w:val="006E793C"/>
    <w:rsid w:val="006E7C89"/>
    <w:rsid w:val="006E7D8E"/>
    <w:rsid w:val="006E7E65"/>
    <w:rsid w:val="006F00BF"/>
    <w:rsid w:val="006F065C"/>
    <w:rsid w:val="006F0728"/>
    <w:rsid w:val="006F0BCA"/>
    <w:rsid w:val="006F147C"/>
    <w:rsid w:val="006F14BA"/>
    <w:rsid w:val="006F1833"/>
    <w:rsid w:val="006F18C0"/>
    <w:rsid w:val="006F1D16"/>
    <w:rsid w:val="006F1DF2"/>
    <w:rsid w:val="006F1E0A"/>
    <w:rsid w:val="006F1F2A"/>
    <w:rsid w:val="006F1F7E"/>
    <w:rsid w:val="006F237A"/>
    <w:rsid w:val="006F253B"/>
    <w:rsid w:val="006F2561"/>
    <w:rsid w:val="006F2A39"/>
    <w:rsid w:val="006F2EF0"/>
    <w:rsid w:val="006F3097"/>
    <w:rsid w:val="006F3D10"/>
    <w:rsid w:val="006F4190"/>
    <w:rsid w:val="006F4A6F"/>
    <w:rsid w:val="006F4DF7"/>
    <w:rsid w:val="006F4F2C"/>
    <w:rsid w:val="006F53BE"/>
    <w:rsid w:val="006F557E"/>
    <w:rsid w:val="006F55C1"/>
    <w:rsid w:val="006F5C23"/>
    <w:rsid w:val="006F5D5B"/>
    <w:rsid w:val="006F6152"/>
    <w:rsid w:val="006F6425"/>
    <w:rsid w:val="006F65C6"/>
    <w:rsid w:val="006F6B77"/>
    <w:rsid w:val="006F6F06"/>
    <w:rsid w:val="006F70C3"/>
    <w:rsid w:val="006F7F6C"/>
    <w:rsid w:val="007006B8"/>
    <w:rsid w:val="007009B9"/>
    <w:rsid w:val="00700A93"/>
    <w:rsid w:val="00701355"/>
    <w:rsid w:val="007013AF"/>
    <w:rsid w:val="007015CC"/>
    <w:rsid w:val="007015F7"/>
    <w:rsid w:val="00701A00"/>
    <w:rsid w:val="00701A78"/>
    <w:rsid w:val="00701C45"/>
    <w:rsid w:val="00701F03"/>
    <w:rsid w:val="00701FAE"/>
    <w:rsid w:val="00702871"/>
    <w:rsid w:val="00702B52"/>
    <w:rsid w:val="00702B94"/>
    <w:rsid w:val="00702BE8"/>
    <w:rsid w:val="00702CE4"/>
    <w:rsid w:val="00702F8A"/>
    <w:rsid w:val="00703B16"/>
    <w:rsid w:val="00703C3A"/>
    <w:rsid w:val="00703EC5"/>
    <w:rsid w:val="00703EDF"/>
    <w:rsid w:val="00704079"/>
    <w:rsid w:val="0070437D"/>
    <w:rsid w:val="007043D9"/>
    <w:rsid w:val="00704664"/>
    <w:rsid w:val="0070476C"/>
    <w:rsid w:val="007049A8"/>
    <w:rsid w:val="00704BFA"/>
    <w:rsid w:val="0070503E"/>
    <w:rsid w:val="00705183"/>
    <w:rsid w:val="00705A9C"/>
    <w:rsid w:val="00705FFD"/>
    <w:rsid w:val="007063FE"/>
    <w:rsid w:val="00706BE2"/>
    <w:rsid w:val="0070707A"/>
    <w:rsid w:val="0070730A"/>
    <w:rsid w:val="007074C4"/>
    <w:rsid w:val="007079DC"/>
    <w:rsid w:val="00707BA2"/>
    <w:rsid w:val="00710224"/>
    <w:rsid w:val="00710548"/>
    <w:rsid w:val="00710638"/>
    <w:rsid w:val="00710B4F"/>
    <w:rsid w:val="00710C25"/>
    <w:rsid w:val="00710EC9"/>
    <w:rsid w:val="007115C5"/>
    <w:rsid w:val="00711754"/>
    <w:rsid w:val="00711B40"/>
    <w:rsid w:val="00711C16"/>
    <w:rsid w:val="00711C4A"/>
    <w:rsid w:val="00711D80"/>
    <w:rsid w:val="00711DAA"/>
    <w:rsid w:val="00711E0B"/>
    <w:rsid w:val="00712030"/>
    <w:rsid w:val="007120B3"/>
    <w:rsid w:val="0071222D"/>
    <w:rsid w:val="00712398"/>
    <w:rsid w:val="007124CE"/>
    <w:rsid w:val="00712895"/>
    <w:rsid w:val="00712A9A"/>
    <w:rsid w:val="00712DAB"/>
    <w:rsid w:val="00712E68"/>
    <w:rsid w:val="007131E2"/>
    <w:rsid w:val="0071356E"/>
    <w:rsid w:val="0071404A"/>
    <w:rsid w:val="00714BC2"/>
    <w:rsid w:val="00714C85"/>
    <w:rsid w:val="007152FC"/>
    <w:rsid w:val="007154BC"/>
    <w:rsid w:val="00715EC9"/>
    <w:rsid w:val="00716E61"/>
    <w:rsid w:val="007176A8"/>
    <w:rsid w:val="00717ACC"/>
    <w:rsid w:val="00717E49"/>
    <w:rsid w:val="00720170"/>
    <w:rsid w:val="00720491"/>
    <w:rsid w:val="0072094A"/>
    <w:rsid w:val="00720E9F"/>
    <w:rsid w:val="0072150F"/>
    <w:rsid w:val="00721527"/>
    <w:rsid w:val="00721E5C"/>
    <w:rsid w:val="00722032"/>
    <w:rsid w:val="00722782"/>
    <w:rsid w:val="007227FE"/>
    <w:rsid w:val="0072290C"/>
    <w:rsid w:val="00722C19"/>
    <w:rsid w:val="007231F9"/>
    <w:rsid w:val="00723271"/>
    <w:rsid w:val="0072353D"/>
    <w:rsid w:val="00723AC9"/>
    <w:rsid w:val="00723CDC"/>
    <w:rsid w:val="00723DC2"/>
    <w:rsid w:val="00724219"/>
    <w:rsid w:val="007245C7"/>
    <w:rsid w:val="0072468A"/>
    <w:rsid w:val="0072487C"/>
    <w:rsid w:val="00724B6D"/>
    <w:rsid w:val="00724E28"/>
    <w:rsid w:val="007251F8"/>
    <w:rsid w:val="00726132"/>
    <w:rsid w:val="00726236"/>
    <w:rsid w:val="00726B88"/>
    <w:rsid w:val="00726E23"/>
    <w:rsid w:val="007272F9"/>
    <w:rsid w:val="0072752F"/>
    <w:rsid w:val="007276ED"/>
    <w:rsid w:val="0072796A"/>
    <w:rsid w:val="00727DB2"/>
    <w:rsid w:val="00727E46"/>
    <w:rsid w:val="0073016C"/>
    <w:rsid w:val="007303C6"/>
    <w:rsid w:val="007303E5"/>
    <w:rsid w:val="00730418"/>
    <w:rsid w:val="0073065C"/>
    <w:rsid w:val="00731062"/>
    <w:rsid w:val="007310A1"/>
    <w:rsid w:val="0073112C"/>
    <w:rsid w:val="007316CC"/>
    <w:rsid w:val="007324C0"/>
    <w:rsid w:val="00732574"/>
    <w:rsid w:val="007326C0"/>
    <w:rsid w:val="0073279D"/>
    <w:rsid w:val="007327F4"/>
    <w:rsid w:val="007328E7"/>
    <w:rsid w:val="007329DA"/>
    <w:rsid w:val="00732D64"/>
    <w:rsid w:val="00732DC0"/>
    <w:rsid w:val="0073302E"/>
    <w:rsid w:val="00733249"/>
    <w:rsid w:val="0073342F"/>
    <w:rsid w:val="00733469"/>
    <w:rsid w:val="007335BB"/>
    <w:rsid w:val="0073376B"/>
    <w:rsid w:val="007337EC"/>
    <w:rsid w:val="00733E41"/>
    <w:rsid w:val="00733E95"/>
    <w:rsid w:val="00734203"/>
    <w:rsid w:val="0073472E"/>
    <w:rsid w:val="00734859"/>
    <w:rsid w:val="00734C85"/>
    <w:rsid w:val="00734DFE"/>
    <w:rsid w:val="0073552C"/>
    <w:rsid w:val="0073594B"/>
    <w:rsid w:val="0073596D"/>
    <w:rsid w:val="00735983"/>
    <w:rsid w:val="00735A83"/>
    <w:rsid w:val="00735C6D"/>
    <w:rsid w:val="00736287"/>
    <w:rsid w:val="0073637D"/>
    <w:rsid w:val="00736CAE"/>
    <w:rsid w:val="007371B3"/>
    <w:rsid w:val="007371DA"/>
    <w:rsid w:val="0073754B"/>
    <w:rsid w:val="007378B3"/>
    <w:rsid w:val="00737A2B"/>
    <w:rsid w:val="00737ADF"/>
    <w:rsid w:val="00737BE6"/>
    <w:rsid w:val="007400A9"/>
    <w:rsid w:val="0074094A"/>
    <w:rsid w:val="00740DB7"/>
    <w:rsid w:val="00741643"/>
    <w:rsid w:val="007418D6"/>
    <w:rsid w:val="00741D5E"/>
    <w:rsid w:val="00741F4F"/>
    <w:rsid w:val="0074208E"/>
    <w:rsid w:val="00742128"/>
    <w:rsid w:val="00742759"/>
    <w:rsid w:val="00742C1A"/>
    <w:rsid w:val="007431C4"/>
    <w:rsid w:val="00743665"/>
    <w:rsid w:val="007436B9"/>
    <w:rsid w:val="00744787"/>
    <w:rsid w:val="0074508A"/>
    <w:rsid w:val="00745675"/>
    <w:rsid w:val="00745ABA"/>
    <w:rsid w:val="00745B0C"/>
    <w:rsid w:val="00745D54"/>
    <w:rsid w:val="00745DB4"/>
    <w:rsid w:val="00746182"/>
    <w:rsid w:val="007464DF"/>
    <w:rsid w:val="00746E62"/>
    <w:rsid w:val="00747023"/>
    <w:rsid w:val="007470E2"/>
    <w:rsid w:val="00747686"/>
    <w:rsid w:val="00747C9A"/>
    <w:rsid w:val="00750539"/>
    <w:rsid w:val="007507E6"/>
    <w:rsid w:val="00750BC4"/>
    <w:rsid w:val="00751014"/>
    <w:rsid w:val="00751391"/>
    <w:rsid w:val="00751731"/>
    <w:rsid w:val="0075177B"/>
    <w:rsid w:val="00751E53"/>
    <w:rsid w:val="00752244"/>
    <w:rsid w:val="007523E4"/>
    <w:rsid w:val="00752569"/>
    <w:rsid w:val="00752A64"/>
    <w:rsid w:val="0075302D"/>
    <w:rsid w:val="007534D7"/>
    <w:rsid w:val="00753E55"/>
    <w:rsid w:val="007544A1"/>
    <w:rsid w:val="007546B6"/>
    <w:rsid w:val="00754913"/>
    <w:rsid w:val="00754960"/>
    <w:rsid w:val="00754FF2"/>
    <w:rsid w:val="00755043"/>
    <w:rsid w:val="00755153"/>
    <w:rsid w:val="00755695"/>
    <w:rsid w:val="00755CDE"/>
    <w:rsid w:val="00755D68"/>
    <w:rsid w:val="00755D6A"/>
    <w:rsid w:val="00756048"/>
    <w:rsid w:val="00756098"/>
    <w:rsid w:val="00756237"/>
    <w:rsid w:val="007568CF"/>
    <w:rsid w:val="00756BBC"/>
    <w:rsid w:val="007572D7"/>
    <w:rsid w:val="00760FD4"/>
    <w:rsid w:val="00761189"/>
    <w:rsid w:val="00761D3D"/>
    <w:rsid w:val="00761F0A"/>
    <w:rsid w:val="00761F5C"/>
    <w:rsid w:val="007621EA"/>
    <w:rsid w:val="00762F7A"/>
    <w:rsid w:val="00763108"/>
    <w:rsid w:val="0076312B"/>
    <w:rsid w:val="00763208"/>
    <w:rsid w:val="00763383"/>
    <w:rsid w:val="00763471"/>
    <w:rsid w:val="007635F9"/>
    <w:rsid w:val="00763A06"/>
    <w:rsid w:val="00763C58"/>
    <w:rsid w:val="00763EBB"/>
    <w:rsid w:val="00764356"/>
    <w:rsid w:val="00764676"/>
    <w:rsid w:val="00764B42"/>
    <w:rsid w:val="00765297"/>
    <w:rsid w:val="007656AF"/>
    <w:rsid w:val="007657C6"/>
    <w:rsid w:val="00765A66"/>
    <w:rsid w:val="00765EEF"/>
    <w:rsid w:val="007660DF"/>
    <w:rsid w:val="0076621A"/>
    <w:rsid w:val="0076633D"/>
    <w:rsid w:val="00766365"/>
    <w:rsid w:val="00766879"/>
    <w:rsid w:val="00766D2B"/>
    <w:rsid w:val="00766D51"/>
    <w:rsid w:val="00766F9D"/>
    <w:rsid w:val="007670DC"/>
    <w:rsid w:val="00767146"/>
    <w:rsid w:val="00767286"/>
    <w:rsid w:val="00767B43"/>
    <w:rsid w:val="00770532"/>
    <w:rsid w:val="00770889"/>
    <w:rsid w:val="00770ACD"/>
    <w:rsid w:val="00770D34"/>
    <w:rsid w:val="00771187"/>
    <w:rsid w:val="0077130C"/>
    <w:rsid w:val="00771353"/>
    <w:rsid w:val="00771AA5"/>
    <w:rsid w:val="00771C35"/>
    <w:rsid w:val="00771DFF"/>
    <w:rsid w:val="0077219A"/>
    <w:rsid w:val="0077221C"/>
    <w:rsid w:val="007724AC"/>
    <w:rsid w:val="0077290B"/>
    <w:rsid w:val="00772B20"/>
    <w:rsid w:val="00772F2A"/>
    <w:rsid w:val="00772FC2"/>
    <w:rsid w:val="0077318E"/>
    <w:rsid w:val="00773380"/>
    <w:rsid w:val="00773413"/>
    <w:rsid w:val="007738DA"/>
    <w:rsid w:val="00773CE2"/>
    <w:rsid w:val="00773D7B"/>
    <w:rsid w:val="00773E8B"/>
    <w:rsid w:val="007741A9"/>
    <w:rsid w:val="007743A0"/>
    <w:rsid w:val="00774A51"/>
    <w:rsid w:val="00774B11"/>
    <w:rsid w:val="007755F3"/>
    <w:rsid w:val="00775606"/>
    <w:rsid w:val="00775614"/>
    <w:rsid w:val="00775E46"/>
    <w:rsid w:val="00775EE7"/>
    <w:rsid w:val="007763FA"/>
    <w:rsid w:val="007764C4"/>
    <w:rsid w:val="00777A8E"/>
    <w:rsid w:val="00777B8D"/>
    <w:rsid w:val="00780CEE"/>
    <w:rsid w:val="00780F0D"/>
    <w:rsid w:val="00780F57"/>
    <w:rsid w:val="00781940"/>
    <w:rsid w:val="00781992"/>
    <w:rsid w:val="007823EF"/>
    <w:rsid w:val="00782938"/>
    <w:rsid w:val="007829C6"/>
    <w:rsid w:val="00782F9A"/>
    <w:rsid w:val="007836E5"/>
    <w:rsid w:val="007840AC"/>
    <w:rsid w:val="0078429A"/>
    <w:rsid w:val="0078454F"/>
    <w:rsid w:val="00784571"/>
    <w:rsid w:val="007845AF"/>
    <w:rsid w:val="00784794"/>
    <w:rsid w:val="0078483A"/>
    <w:rsid w:val="00784BBE"/>
    <w:rsid w:val="00784C46"/>
    <w:rsid w:val="00784D76"/>
    <w:rsid w:val="00784F3B"/>
    <w:rsid w:val="007854AF"/>
    <w:rsid w:val="0078568F"/>
    <w:rsid w:val="0078574D"/>
    <w:rsid w:val="00785F9E"/>
    <w:rsid w:val="00786036"/>
    <w:rsid w:val="0078610A"/>
    <w:rsid w:val="007865A1"/>
    <w:rsid w:val="00786645"/>
    <w:rsid w:val="007866EC"/>
    <w:rsid w:val="00786761"/>
    <w:rsid w:val="00786E77"/>
    <w:rsid w:val="00786F6F"/>
    <w:rsid w:val="00787071"/>
    <w:rsid w:val="007870ED"/>
    <w:rsid w:val="0078720E"/>
    <w:rsid w:val="00787981"/>
    <w:rsid w:val="007879BA"/>
    <w:rsid w:val="00787C54"/>
    <w:rsid w:val="00790276"/>
    <w:rsid w:val="007907FD"/>
    <w:rsid w:val="00790F18"/>
    <w:rsid w:val="0079146B"/>
    <w:rsid w:val="007915CC"/>
    <w:rsid w:val="00791763"/>
    <w:rsid w:val="00791814"/>
    <w:rsid w:val="007919AB"/>
    <w:rsid w:val="00791DCF"/>
    <w:rsid w:val="007922EA"/>
    <w:rsid w:val="007922F8"/>
    <w:rsid w:val="00792598"/>
    <w:rsid w:val="007928A6"/>
    <w:rsid w:val="007929FD"/>
    <w:rsid w:val="00792B5B"/>
    <w:rsid w:val="00792CCE"/>
    <w:rsid w:val="00793383"/>
    <w:rsid w:val="00793443"/>
    <w:rsid w:val="007935A2"/>
    <w:rsid w:val="007939FA"/>
    <w:rsid w:val="00793D0E"/>
    <w:rsid w:val="00794441"/>
    <w:rsid w:val="007944EA"/>
    <w:rsid w:val="007946D2"/>
    <w:rsid w:val="00794E33"/>
    <w:rsid w:val="00794F6E"/>
    <w:rsid w:val="00794FA5"/>
    <w:rsid w:val="0079562C"/>
    <w:rsid w:val="00795F37"/>
    <w:rsid w:val="00796292"/>
    <w:rsid w:val="007964EA"/>
    <w:rsid w:val="00796ACD"/>
    <w:rsid w:val="00796AE5"/>
    <w:rsid w:val="00796AFB"/>
    <w:rsid w:val="00796D7A"/>
    <w:rsid w:val="0079706B"/>
    <w:rsid w:val="007971C4"/>
    <w:rsid w:val="00797243"/>
    <w:rsid w:val="007973A6"/>
    <w:rsid w:val="00797CF1"/>
    <w:rsid w:val="007A04CF"/>
    <w:rsid w:val="007A0A5C"/>
    <w:rsid w:val="007A0A95"/>
    <w:rsid w:val="007A1403"/>
    <w:rsid w:val="007A1444"/>
    <w:rsid w:val="007A18CB"/>
    <w:rsid w:val="007A1B62"/>
    <w:rsid w:val="007A1B77"/>
    <w:rsid w:val="007A2082"/>
    <w:rsid w:val="007A26B8"/>
    <w:rsid w:val="007A26E8"/>
    <w:rsid w:val="007A287D"/>
    <w:rsid w:val="007A2C3F"/>
    <w:rsid w:val="007A2FF2"/>
    <w:rsid w:val="007A3212"/>
    <w:rsid w:val="007A33F9"/>
    <w:rsid w:val="007A34E8"/>
    <w:rsid w:val="007A3848"/>
    <w:rsid w:val="007A436D"/>
    <w:rsid w:val="007A4970"/>
    <w:rsid w:val="007A4A97"/>
    <w:rsid w:val="007A507D"/>
    <w:rsid w:val="007A5287"/>
    <w:rsid w:val="007A54AF"/>
    <w:rsid w:val="007A6330"/>
    <w:rsid w:val="007A658C"/>
    <w:rsid w:val="007A669C"/>
    <w:rsid w:val="007A6EC1"/>
    <w:rsid w:val="007A7151"/>
    <w:rsid w:val="007A72F2"/>
    <w:rsid w:val="007A73A6"/>
    <w:rsid w:val="007A77BA"/>
    <w:rsid w:val="007B0492"/>
    <w:rsid w:val="007B09C8"/>
    <w:rsid w:val="007B0A3F"/>
    <w:rsid w:val="007B0CA1"/>
    <w:rsid w:val="007B0F7D"/>
    <w:rsid w:val="007B1337"/>
    <w:rsid w:val="007B149F"/>
    <w:rsid w:val="007B1571"/>
    <w:rsid w:val="007B19A9"/>
    <w:rsid w:val="007B1B33"/>
    <w:rsid w:val="007B1C7B"/>
    <w:rsid w:val="007B1D0F"/>
    <w:rsid w:val="007B1D86"/>
    <w:rsid w:val="007B1E0D"/>
    <w:rsid w:val="007B20C9"/>
    <w:rsid w:val="007B2138"/>
    <w:rsid w:val="007B2A57"/>
    <w:rsid w:val="007B314F"/>
    <w:rsid w:val="007B3171"/>
    <w:rsid w:val="007B3691"/>
    <w:rsid w:val="007B395B"/>
    <w:rsid w:val="007B39B4"/>
    <w:rsid w:val="007B3BDF"/>
    <w:rsid w:val="007B41E8"/>
    <w:rsid w:val="007B4419"/>
    <w:rsid w:val="007B53E5"/>
    <w:rsid w:val="007B59F5"/>
    <w:rsid w:val="007B5AFD"/>
    <w:rsid w:val="007B62BE"/>
    <w:rsid w:val="007B6347"/>
    <w:rsid w:val="007B66B0"/>
    <w:rsid w:val="007B72B5"/>
    <w:rsid w:val="007C1065"/>
    <w:rsid w:val="007C10E6"/>
    <w:rsid w:val="007C1211"/>
    <w:rsid w:val="007C1F21"/>
    <w:rsid w:val="007C1F69"/>
    <w:rsid w:val="007C21DC"/>
    <w:rsid w:val="007C265D"/>
    <w:rsid w:val="007C28D9"/>
    <w:rsid w:val="007C291A"/>
    <w:rsid w:val="007C3A1C"/>
    <w:rsid w:val="007C3DE8"/>
    <w:rsid w:val="007C3E47"/>
    <w:rsid w:val="007C3F3C"/>
    <w:rsid w:val="007C45AA"/>
    <w:rsid w:val="007C4637"/>
    <w:rsid w:val="007C489E"/>
    <w:rsid w:val="007C4950"/>
    <w:rsid w:val="007C49C3"/>
    <w:rsid w:val="007C4D3D"/>
    <w:rsid w:val="007C5148"/>
    <w:rsid w:val="007C535A"/>
    <w:rsid w:val="007C539A"/>
    <w:rsid w:val="007C53B9"/>
    <w:rsid w:val="007C5E95"/>
    <w:rsid w:val="007C6055"/>
    <w:rsid w:val="007C6328"/>
    <w:rsid w:val="007C6474"/>
    <w:rsid w:val="007C66E8"/>
    <w:rsid w:val="007C6762"/>
    <w:rsid w:val="007C6923"/>
    <w:rsid w:val="007C6B3A"/>
    <w:rsid w:val="007C6CAA"/>
    <w:rsid w:val="007C6EAC"/>
    <w:rsid w:val="007C7004"/>
    <w:rsid w:val="007C7341"/>
    <w:rsid w:val="007C7F1E"/>
    <w:rsid w:val="007D0178"/>
    <w:rsid w:val="007D0494"/>
    <w:rsid w:val="007D0688"/>
    <w:rsid w:val="007D1020"/>
    <w:rsid w:val="007D1149"/>
    <w:rsid w:val="007D199A"/>
    <w:rsid w:val="007D1ED0"/>
    <w:rsid w:val="007D1FAE"/>
    <w:rsid w:val="007D2031"/>
    <w:rsid w:val="007D2096"/>
    <w:rsid w:val="007D2293"/>
    <w:rsid w:val="007D244E"/>
    <w:rsid w:val="007D301A"/>
    <w:rsid w:val="007D32A2"/>
    <w:rsid w:val="007D34A0"/>
    <w:rsid w:val="007D3560"/>
    <w:rsid w:val="007D3712"/>
    <w:rsid w:val="007D3BDA"/>
    <w:rsid w:val="007D3F62"/>
    <w:rsid w:val="007D3FBB"/>
    <w:rsid w:val="007D4212"/>
    <w:rsid w:val="007D4286"/>
    <w:rsid w:val="007D47E0"/>
    <w:rsid w:val="007D4FFA"/>
    <w:rsid w:val="007D5632"/>
    <w:rsid w:val="007D56D4"/>
    <w:rsid w:val="007D5707"/>
    <w:rsid w:val="007D5842"/>
    <w:rsid w:val="007D5A47"/>
    <w:rsid w:val="007D5B6C"/>
    <w:rsid w:val="007D5D01"/>
    <w:rsid w:val="007D652D"/>
    <w:rsid w:val="007D654C"/>
    <w:rsid w:val="007D6A33"/>
    <w:rsid w:val="007D6A3A"/>
    <w:rsid w:val="007D6B19"/>
    <w:rsid w:val="007D6C63"/>
    <w:rsid w:val="007D6D59"/>
    <w:rsid w:val="007D6D5B"/>
    <w:rsid w:val="007D6DFD"/>
    <w:rsid w:val="007D70F7"/>
    <w:rsid w:val="007D72E2"/>
    <w:rsid w:val="007D737A"/>
    <w:rsid w:val="007D747D"/>
    <w:rsid w:val="007D759A"/>
    <w:rsid w:val="007D771B"/>
    <w:rsid w:val="007E018E"/>
    <w:rsid w:val="007E087A"/>
    <w:rsid w:val="007E0E47"/>
    <w:rsid w:val="007E1258"/>
    <w:rsid w:val="007E1537"/>
    <w:rsid w:val="007E19A7"/>
    <w:rsid w:val="007E1D5B"/>
    <w:rsid w:val="007E21D2"/>
    <w:rsid w:val="007E262A"/>
    <w:rsid w:val="007E2862"/>
    <w:rsid w:val="007E3458"/>
    <w:rsid w:val="007E34BE"/>
    <w:rsid w:val="007E37D8"/>
    <w:rsid w:val="007E383B"/>
    <w:rsid w:val="007E46DC"/>
    <w:rsid w:val="007E4C5D"/>
    <w:rsid w:val="007E5283"/>
    <w:rsid w:val="007E5599"/>
    <w:rsid w:val="007E56CB"/>
    <w:rsid w:val="007E5A63"/>
    <w:rsid w:val="007E5EB9"/>
    <w:rsid w:val="007E5EF3"/>
    <w:rsid w:val="007E621B"/>
    <w:rsid w:val="007E663A"/>
    <w:rsid w:val="007E66A5"/>
    <w:rsid w:val="007E694B"/>
    <w:rsid w:val="007E6B9A"/>
    <w:rsid w:val="007E6F2A"/>
    <w:rsid w:val="007E6F59"/>
    <w:rsid w:val="007E74AF"/>
    <w:rsid w:val="007E7A2F"/>
    <w:rsid w:val="007E7A6F"/>
    <w:rsid w:val="007E7CA0"/>
    <w:rsid w:val="007E7D63"/>
    <w:rsid w:val="007E7EB0"/>
    <w:rsid w:val="007F0375"/>
    <w:rsid w:val="007F041A"/>
    <w:rsid w:val="007F05C0"/>
    <w:rsid w:val="007F08B1"/>
    <w:rsid w:val="007F1273"/>
    <w:rsid w:val="007F14D5"/>
    <w:rsid w:val="007F1E7B"/>
    <w:rsid w:val="007F20FF"/>
    <w:rsid w:val="007F23B8"/>
    <w:rsid w:val="007F2773"/>
    <w:rsid w:val="007F2957"/>
    <w:rsid w:val="007F29C8"/>
    <w:rsid w:val="007F2AC7"/>
    <w:rsid w:val="007F2CF3"/>
    <w:rsid w:val="007F2E46"/>
    <w:rsid w:val="007F2FAD"/>
    <w:rsid w:val="007F324B"/>
    <w:rsid w:val="007F32A7"/>
    <w:rsid w:val="007F32AE"/>
    <w:rsid w:val="007F348E"/>
    <w:rsid w:val="007F34DA"/>
    <w:rsid w:val="007F3CA3"/>
    <w:rsid w:val="007F3D71"/>
    <w:rsid w:val="007F3E4F"/>
    <w:rsid w:val="007F3F3E"/>
    <w:rsid w:val="007F42A8"/>
    <w:rsid w:val="007F450F"/>
    <w:rsid w:val="007F4B6C"/>
    <w:rsid w:val="007F5039"/>
    <w:rsid w:val="007F5182"/>
    <w:rsid w:val="007F52A4"/>
    <w:rsid w:val="007F546D"/>
    <w:rsid w:val="007F5514"/>
    <w:rsid w:val="007F56C1"/>
    <w:rsid w:val="007F5821"/>
    <w:rsid w:val="007F5FC8"/>
    <w:rsid w:val="007F6FD9"/>
    <w:rsid w:val="007F7084"/>
    <w:rsid w:val="007F71FF"/>
    <w:rsid w:val="007F732C"/>
    <w:rsid w:val="007F73D4"/>
    <w:rsid w:val="007F73D7"/>
    <w:rsid w:val="007F7643"/>
    <w:rsid w:val="007F76EB"/>
    <w:rsid w:val="007F7A46"/>
    <w:rsid w:val="007F7A8F"/>
    <w:rsid w:val="007F7E41"/>
    <w:rsid w:val="008001E1"/>
    <w:rsid w:val="008002BC"/>
    <w:rsid w:val="00800308"/>
    <w:rsid w:val="00800EB6"/>
    <w:rsid w:val="0080144E"/>
    <w:rsid w:val="0080198F"/>
    <w:rsid w:val="00802926"/>
    <w:rsid w:val="00802E89"/>
    <w:rsid w:val="008034AE"/>
    <w:rsid w:val="0080359E"/>
    <w:rsid w:val="008039F9"/>
    <w:rsid w:val="00803DFE"/>
    <w:rsid w:val="008042E7"/>
    <w:rsid w:val="008045D9"/>
    <w:rsid w:val="008045E0"/>
    <w:rsid w:val="008047AF"/>
    <w:rsid w:val="00804E2F"/>
    <w:rsid w:val="00804E68"/>
    <w:rsid w:val="0080500B"/>
    <w:rsid w:val="008051FE"/>
    <w:rsid w:val="008053B2"/>
    <w:rsid w:val="0080544B"/>
    <w:rsid w:val="00805B93"/>
    <w:rsid w:val="00805CC0"/>
    <w:rsid w:val="00805E39"/>
    <w:rsid w:val="00805E65"/>
    <w:rsid w:val="0080604F"/>
    <w:rsid w:val="00806493"/>
    <w:rsid w:val="0080663E"/>
    <w:rsid w:val="00806BC1"/>
    <w:rsid w:val="00810591"/>
    <w:rsid w:val="0081090E"/>
    <w:rsid w:val="0081094E"/>
    <w:rsid w:val="00810D02"/>
    <w:rsid w:val="00810F08"/>
    <w:rsid w:val="008117A6"/>
    <w:rsid w:val="008117D5"/>
    <w:rsid w:val="008119FC"/>
    <w:rsid w:val="00811CCF"/>
    <w:rsid w:val="00811E80"/>
    <w:rsid w:val="00812329"/>
    <w:rsid w:val="008124A4"/>
    <w:rsid w:val="00812689"/>
    <w:rsid w:val="00812E57"/>
    <w:rsid w:val="0081314D"/>
    <w:rsid w:val="008132DD"/>
    <w:rsid w:val="00813490"/>
    <w:rsid w:val="00813502"/>
    <w:rsid w:val="008135AF"/>
    <w:rsid w:val="008136D3"/>
    <w:rsid w:val="00813A2C"/>
    <w:rsid w:val="008143E2"/>
    <w:rsid w:val="0081488A"/>
    <w:rsid w:val="008149E9"/>
    <w:rsid w:val="00814A8C"/>
    <w:rsid w:val="00814C27"/>
    <w:rsid w:val="0081513B"/>
    <w:rsid w:val="00815657"/>
    <w:rsid w:val="00815C7F"/>
    <w:rsid w:val="00815DBA"/>
    <w:rsid w:val="00815EA0"/>
    <w:rsid w:val="00815F9D"/>
    <w:rsid w:val="0081639E"/>
    <w:rsid w:val="0081644B"/>
    <w:rsid w:val="00816B7B"/>
    <w:rsid w:val="00816DFA"/>
    <w:rsid w:val="0081703D"/>
    <w:rsid w:val="00817607"/>
    <w:rsid w:val="00817740"/>
    <w:rsid w:val="00820059"/>
    <w:rsid w:val="008200D0"/>
    <w:rsid w:val="00820199"/>
    <w:rsid w:val="0082022D"/>
    <w:rsid w:val="008205C1"/>
    <w:rsid w:val="008210A7"/>
    <w:rsid w:val="008215ED"/>
    <w:rsid w:val="00821688"/>
    <w:rsid w:val="008219D4"/>
    <w:rsid w:val="00821E2B"/>
    <w:rsid w:val="00822B2F"/>
    <w:rsid w:val="00822C8D"/>
    <w:rsid w:val="008232CC"/>
    <w:rsid w:val="0082354A"/>
    <w:rsid w:val="008236F1"/>
    <w:rsid w:val="0082389E"/>
    <w:rsid w:val="008239D9"/>
    <w:rsid w:val="00824156"/>
    <w:rsid w:val="00824A98"/>
    <w:rsid w:val="008253F9"/>
    <w:rsid w:val="008257B0"/>
    <w:rsid w:val="00825806"/>
    <w:rsid w:val="008259BD"/>
    <w:rsid w:val="00825B1C"/>
    <w:rsid w:val="00825C21"/>
    <w:rsid w:val="00825DD3"/>
    <w:rsid w:val="00825E28"/>
    <w:rsid w:val="00826593"/>
    <w:rsid w:val="008265D2"/>
    <w:rsid w:val="008266E9"/>
    <w:rsid w:val="00826771"/>
    <w:rsid w:val="008267EE"/>
    <w:rsid w:val="00826AE1"/>
    <w:rsid w:val="00826ED6"/>
    <w:rsid w:val="0082746C"/>
    <w:rsid w:val="00827535"/>
    <w:rsid w:val="0082773E"/>
    <w:rsid w:val="00827747"/>
    <w:rsid w:val="0082775E"/>
    <w:rsid w:val="00827773"/>
    <w:rsid w:val="0082795A"/>
    <w:rsid w:val="00827B3D"/>
    <w:rsid w:val="0083013A"/>
    <w:rsid w:val="008301AD"/>
    <w:rsid w:val="0083055E"/>
    <w:rsid w:val="0083060C"/>
    <w:rsid w:val="00830691"/>
    <w:rsid w:val="00830825"/>
    <w:rsid w:val="00830966"/>
    <w:rsid w:val="0083106D"/>
    <w:rsid w:val="008316D5"/>
    <w:rsid w:val="008317F1"/>
    <w:rsid w:val="0083183C"/>
    <w:rsid w:val="00831CB7"/>
    <w:rsid w:val="00832097"/>
    <w:rsid w:val="00832258"/>
    <w:rsid w:val="00832B19"/>
    <w:rsid w:val="00832B25"/>
    <w:rsid w:val="00832BBD"/>
    <w:rsid w:val="00832C01"/>
    <w:rsid w:val="008330F6"/>
    <w:rsid w:val="00833158"/>
    <w:rsid w:val="008334FC"/>
    <w:rsid w:val="008335AE"/>
    <w:rsid w:val="0083372B"/>
    <w:rsid w:val="0083396F"/>
    <w:rsid w:val="00833CE2"/>
    <w:rsid w:val="00833D14"/>
    <w:rsid w:val="00833FC7"/>
    <w:rsid w:val="0083414A"/>
    <w:rsid w:val="008342EC"/>
    <w:rsid w:val="008347AD"/>
    <w:rsid w:val="008369BA"/>
    <w:rsid w:val="00836D46"/>
    <w:rsid w:val="008371D4"/>
    <w:rsid w:val="00837CAC"/>
    <w:rsid w:val="00837F1D"/>
    <w:rsid w:val="00837F25"/>
    <w:rsid w:val="00837FA1"/>
    <w:rsid w:val="0084073F"/>
    <w:rsid w:val="00840C84"/>
    <w:rsid w:val="00840F53"/>
    <w:rsid w:val="00841087"/>
    <w:rsid w:val="008414BD"/>
    <w:rsid w:val="008417C4"/>
    <w:rsid w:val="0084194E"/>
    <w:rsid w:val="008419AF"/>
    <w:rsid w:val="008425A5"/>
    <w:rsid w:val="008425EC"/>
    <w:rsid w:val="00842885"/>
    <w:rsid w:val="008428DB"/>
    <w:rsid w:val="00842B7C"/>
    <w:rsid w:val="0084341F"/>
    <w:rsid w:val="00843769"/>
    <w:rsid w:val="0084444C"/>
    <w:rsid w:val="0084458B"/>
    <w:rsid w:val="00844B4D"/>
    <w:rsid w:val="00844FAD"/>
    <w:rsid w:val="0084515D"/>
    <w:rsid w:val="00845387"/>
    <w:rsid w:val="0084586C"/>
    <w:rsid w:val="00845933"/>
    <w:rsid w:val="00845A4E"/>
    <w:rsid w:val="00845EA0"/>
    <w:rsid w:val="00845FD8"/>
    <w:rsid w:val="008463B6"/>
    <w:rsid w:val="008465E8"/>
    <w:rsid w:val="00846751"/>
    <w:rsid w:val="00846807"/>
    <w:rsid w:val="008468C3"/>
    <w:rsid w:val="00846A89"/>
    <w:rsid w:val="00846ABA"/>
    <w:rsid w:val="00846DC0"/>
    <w:rsid w:val="00846FB1"/>
    <w:rsid w:val="00847272"/>
    <w:rsid w:val="00847306"/>
    <w:rsid w:val="0084731F"/>
    <w:rsid w:val="00847EE7"/>
    <w:rsid w:val="00847FF8"/>
    <w:rsid w:val="0085016B"/>
    <w:rsid w:val="00850241"/>
    <w:rsid w:val="008503BD"/>
    <w:rsid w:val="008505EF"/>
    <w:rsid w:val="00850C2A"/>
    <w:rsid w:val="00850D0A"/>
    <w:rsid w:val="00850EFC"/>
    <w:rsid w:val="008511D8"/>
    <w:rsid w:val="00851743"/>
    <w:rsid w:val="00851945"/>
    <w:rsid w:val="0085237A"/>
    <w:rsid w:val="0085242C"/>
    <w:rsid w:val="008526AE"/>
    <w:rsid w:val="008528AE"/>
    <w:rsid w:val="008528CB"/>
    <w:rsid w:val="00852946"/>
    <w:rsid w:val="0085374E"/>
    <w:rsid w:val="008538C7"/>
    <w:rsid w:val="008539C4"/>
    <w:rsid w:val="008539EF"/>
    <w:rsid w:val="00853A02"/>
    <w:rsid w:val="00853CB9"/>
    <w:rsid w:val="00853D96"/>
    <w:rsid w:val="0085410D"/>
    <w:rsid w:val="008541E3"/>
    <w:rsid w:val="00854362"/>
    <w:rsid w:val="0085463B"/>
    <w:rsid w:val="008546C5"/>
    <w:rsid w:val="008549F3"/>
    <w:rsid w:val="00854A0F"/>
    <w:rsid w:val="00854BDE"/>
    <w:rsid w:val="00854D68"/>
    <w:rsid w:val="00855407"/>
    <w:rsid w:val="00855788"/>
    <w:rsid w:val="008557BC"/>
    <w:rsid w:val="008560C1"/>
    <w:rsid w:val="00856556"/>
    <w:rsid w:val="008575D1"/>
    <w:rsid w:val="00857734"/>
    <w:rsid w:val="00857B4B"/>
    <w:rsid w:val="00857C1F"/>
    <w:rsid w:val="00857CDF"/>
    <w:rsid w:val="00857D29"/>
    <w:rsid w:val="00857D45"/>
    <w:rsid w:val="00857EA8"/>
    <w:rsid w:val="00860771"/>
    <w:rsid w:val="00860BCE"/>
    <w:rsid w:val="00860BDE"/>
    <w:rsid w:val="0086100A"/>
    <w:rsid w:val="00861248"/>
    <w:rsid w:val="0086137C"/>
    <w:rsid w:val="008613D9"/>
    <w:rsid w:val="008618A1"/>
    <w:rsid w:val="00861946"/>
    <w:rsid w:val="00861CE2"/>
    <w:rsid w:val="008621B0"/>
    <w:rsid w:val="008623DF"/>
    <w:rsid w:val="00862F9F"/>
    <w:rsid w:val="00863073"/>
    <w:rsid w:val="00863881"/>
    <w:rsid w:val="00863F3F"/>
    <w:rsid w:val="0086405A"/>
    <w:rsid w:val="008643AD"/>
    <w:rsid w:val="008649C8"/>
    <w:rsid w:val="00864B9F"/>
    <w:rsid w:val="0086514B"/>
    <w:rsid w:val="008653BB"/>
    <w:rsid w:val="00865AA3"/>
    <w:rsid w:val="00865ACB"/>
    <w:rsid w:val="008661AA"/>
    <w:rsid w:val="008661FC"/>
    <w:rsid w:val="00866698"/>
    <w:rsid w:val="0086687F"/>
    <w:rsid w:val="00866AD5"/>
    <w:rsid w:val="00866C22"/>
    <w:rsid w:val="00866F0F"/>
    <w:rsid w:val="00866F2E"/>
    <w:rsid w:val="00867190"/>
    <w:rsid w:val="00867227"/>
    <w:rsid w:val="008673A3"/>
    <w:rsid w:val="0086742C"/>
    <w:rsid w:val="00867484"/>
    <w:rsid w:val="00867511"/>
    <w:rsid w:val="00867965"/>
    <w:rsid w:val="008679C2"/>
    <w:rsid w:val="00867BEA"/>
    <w:rsid w:val="008707B3"/>
    <w:rsid w:val="0087082D"/>
    <w:rsid w:val="00870838"/>
    <w:rsid w:val="008714FF"/>
    <w:rsid w:val="00871961"/>
    <w:rsid w:val="00871A4D"/>
    <w:rsid w:val="00871C3F"/>
    <w:rsid w:val="00871E48"/>
    <w:rsid w:val="00871F8F"/>
    <w:rsid w:val="008723A3"/>
    <w:rsid w:val="008723DB"/>
    <w:rsid w:val="00872605"/>
    <w:rsid w:val="00872D7B"/>
    <w:rsid w:val="008731FB"/>
    <w:rsid w:val="008734D7"/>
    <w:rsid w:val="00873660"/>
    <w:rsid w:val="00873D7C"/>
    <w:rsid w:val="008741EF"/>
    <w:rsid w:val="00874278"/>
    <w:rsid w:val="0087455C"/>
    <w:rsid w:val="00874934"/>
    <w:rsid w:val="00874DB5"/>
    <w:rsid w:val="00875097"/>
    <w:rsid w:val="008750C8"/>
    <w:rsid w:val="008750EB"/>
    <w:rsid w:val="008751EB"/>
    <w:rsid w:val="008754B1"/>
    <w:rsid w:val="00875897"/>
    <w:rsid w:val="00875B64"/>
    <w:rsid w:val="00875CCF"/>
    <w:rsid w:val="0087686C"/>
    <w:rsid w:val="00876962"/>
    <w:rsid w:val="00876B9D"/>
    <w:rsid w:val="00876C06"/>
    <w:rsid w:val="00876CAB"/>
    <w:rsid w:val="0087732E"/>
    <w:rsid w:val="00877A41"/>
    <w:rsid w:val="00877E31"/>
    <w:rsid w:val="00877E81"/>
    <w:rsid w:val="00877FB4"/>
    <w:rsid w:val="008803A4"/>
    <w:rsid w:val="008807EB"/>
    <w:rsid w:val="008808D8"/>
    <w:rsid w:val="0088093E"/>
    <w:rsid w:val="00880A49"/>
    <w:rsid w:val="008815B7"/>
    <w:rsid w:val="008816C0"/>
    <w:rsid w:val="008816FC"/>
    <w:rsid w:val="008819E0"/>
    <w:rsid w:val="00881DD6"/>
    <w:rsid w:val="008831F1"/>
    <w:rsid w:val="008835C3"/>
    <w:rsid w:val="00883775"/>
    <w:rsid w:val="00884260"/>
    <w:rsid w:val="008845C5"/>
    <w:rsid w:val="00884AC0"/>
    <w:rsid w:val="00884E04"/>
    <w:rsid w:val="00884E24"/>
    <w:rsid w:val="008850B4"/>
    <w:rsid w:val="0088530C"/>
    <w:rsid w:val="00885564"/>
    <w:rsid w:val="00885909"/>
    <w:rsid w:val="00885A42"/>
    <w:rsid w:val="00885ACF"/>
    <w:rsid w:val="00885AE0"/>
    <w:rsid w:val="00885E67"/>
    <w:rsid w:val="00885FAF"/>
    <w:rsid w:val="00886D45"/>
    <w:rsid w:val="00886FDE"/>
    <w:rsid w:val="008872F7"/>
    <w:rsid w:val="008875F2"/>
    <w:rsid w:val="00887AB1"/>
    <w:rsid w:val="00887B7B"/>
    <w:rsid w:val="00887E0A"/>
    <w:rsid w:val="00887E52"/>
    <w:rsid w:val="0089092E"/>
    <w:rsid w:val="00890BBE"/>
    <w:rsid w:val="00890CA3"/>
    <w:rsid w:val="00890E4A"/>
    <w:rsid w:val="008910EC"/>
    <w:rsid w:val="00891220"/>
    <w:rsid w:val="008914B9"/>
    <w:rsid w:val="00891CBC"/>
    <w:rsid w:val="00891FC5"/>
    <w:rsid w:val="00891FF0"/>
    <w:rsid w:val="00892330"/>
    <w:rsid w:val="0089281A"/>
    <w:rsid w:val="0089293A"/>
    <w:rsid w:val="00893428"/>
    <w:rsid w:val="008934A0"/>
    <w:rsid w:val="0089391A"/>
    <w:rsid w:val="00893EFD"/>
    <w:rsid w:val="0089405F"/>
    <w:rsid w:val="008941AE"/>
    <w:rsid w:val="008942F4"/>
    <w:rsid w:val="00894463"/>
    <w:rsid w:val="00894AC5"/>
    <w:rsid w:val="008951E7"/>
    <w:rsid w:val="0089523B"/>
    <w:rsid w:val="00895D19"/>
    <w:rsid w:val="008960EE"/>
    <w:rsid w:val="00896450"/>
    <w:rsid w:val="00896484"/>
    <w:rsid w:val="00896944"/>
    <w:rsid w:val="00896AC1"/>
    <w:rsid w:val="00896CB3"/>
    <w:rsid w:val="00897108"/>
    <w:rsid w:val="008974C7"/>
    <w:rsid w:val="00897698"/>
    <w:rsid w:val="00897927"/>
    <w:rsid w:val="00897A2A"/>
    <w:rsid w:val="008A1921"/>
    <w:rsid w:val="008A1E14"/>
    <w:rsid w:val="008A22D0"/>
    <w:rsid w:val="008A2596"/>
    <w:rsid w:val="008A25FE"/>
    <w:rsid w:val="008A2944"/>
    <w:rsid w:val="008A29D4"/>
    <w:rsid w:val="008A2F60"/>
    <w:rsid w:val="008A3823"/>
    <w:rsid w:val="008A3A63"/>
    <w:rsid w:val="008A3F1B"/>
    <w:rsid w:val="008A45F9"/>
    <w:rsid w:val="008A490C"/>
    <w:rsid w:val="008A4F08"/>
    <w:rsid w:val="008A5236"/>
    <w:rsid w:val="008A5539"/>
    <w:rsid w:val="008A55B4"/>
    <w:rsid w:val="008A5893"/>
    <w:rsid w:val="008A5ED2"/>
    <w:rsid w:val="008A5F8A"/>
    <w:rsid w:val="008A6612"/>
    <w:rsid w:val="008A6662"/>
    <w:rsid w:val="008A678F"/>
    <w:rsid w:val="008A6A42"/>
    <w:rsid w:val="008A6ABE"/>
    <w:rsid w:val="008A70A8"/>
    <w:rsid w:val="008A7717"/>
    <w:rsid w:val="008B01E2"/>
    <w:rsid w:val="008B0372"/>
    <w:rsid w:val="008B06AE"/>
    <w:rsid w:val="008B07DC"/>
    <w:rsid w:val="008B08DC"/>
    <w:rsid w:val="008B0B29"/>
    <w:rsid w:val="008B0CF0"/>
    <w:rsid w:val="008B105B"/>
    <w:rsid w:val="008B1413"/>
    <w:rsid w:val="008B1931"/>
    <w:rsid w:val="008B1954"/>
    <w:rsid w:val="008B1E6B"/>
    <w:rsid w:val="008B241F"/>
    <w:rsid w:val="008B2863"/>
    <w:rsid w:val="008B2F14"/>
    <w:rsid w:val="008B3003"/>
    <w:rsid w:val="008B301B"/>
    <w:rsid w:val="008B32B3"/>
    <w:rsid w:val="008B37EF"/>
    <w:rsid w:val="008B3F56"/>
    <w:rsid w:val="008B43FD"/>
    <w:rsid w:val="008B47DC"/>
    <w:rsid w:val="008B50FC"/>
    <w:rsid w:val="008B5454"/>
    <w:rsid w:val="008B5518"/>
    <w:rsid w:val="008B57C8"/>
    <w:rsid w:val="008B59FF"/>
    <w:rsid w:val="008B5B32"/>
    <w:rsid w:val="008B5D54"/>
    <w:rsid w:val="008B5F95"/>
    <w:rsid w:val="008B6175"/>
    <w:rsid w:val="008B62C0"/>
    <w:rsid w:val="008B693B"/>
    <w:rsid w:val="008B6BCA"/>
    <w:rsid w:val="008B6CA2"/>
    <w:rsid w:val="008B788B"/>
    <w:rsid w:val="008B7983"/>
    <w:rsid w:val="008B7E45"/>
    <w:rsid w:val="008B7F07"/>
    <w:rsid w:val="008B7F97"/>
    <w:rsid w:val="008C023B"/>
    <w:rsid w:val="008C05B5"/>
    <w:rsid w:val="008C08BC"/>
    <w:rsid w:val="008C0A38"/>
    <w:rsid w:val="008C0C2D"/>
    <w:rsid w:val="008C0D7B"/>
    <w:rsid w:val="008C1231"/>
    <w:rsid w:val="008C14CF"/>
    <w:rsid w:val="008C14FD"/>
    <w:rsid w:val="008C18C2"/>
    <w:rsid w:val="008C1B54"/>
    <w:rsid w:val="008C1B5B"/>
    <w:rsid w:val="008C1DD7"/>
    <w:rsid w:val="008C1FBE"/>
    <w:rsid w:val="008C22A2"/>
    <w:rsid w:val="008C24C8"/>
    <w:rsid w:val="008C2562"/>
    <w:rsid w:val="008C2896"/>
    <w:rsid w:val="008C296C"/>
    <w:rsid w:val="008C2AB5"/>
    <w:rsid w:val="008C2BF8"/>
    <w:rsid w:val="008C2D38"/>
    <w:rsid w:val="008C2E1C"/>
    <w:rsid w:val="008C32FE"/>
    <w:rsid w:val="008C3803"/>
    <w:rsid w:val="008C385F"/>
    <w:rsid w:val="008C3E21"/>
    <w:rsid w:val="008C3F3E"/>
    <w:rsid w:val="008C4039"/>
    <w:rsid w:val="008C4F48"/>
    <w:rsid w:val="008C56AA"/>
    <w:rsid w:val="008C587B"/>
    <w:rsid w:val="008C60F4"/>
    <w:rsid w:val="008C618E"/>
    <w:rsid w:val="008C6540"/>
    <w:rsid w:val="008C6FD6"/>
    <w:rsid w:val="008C75C2"/>
    <w:rsid w:val="008C785F"/>
    <w:rsid w:val="008C787F"/>
    <w:rsid w:val="008C7B85"/>
    <w:rsid w:val="008D00F0"/>
    <w:rsid w:val="008D04E4"/>
    <w:rsid w:val="008D12DC"/>
    <w:rsid w:val="008D19DB"/>
    <w:rsid w:val="008D1A00"/>
    <w:rsid w:val="008D1D29"/>
    <w:rsid w:val="008D1D7D"/>
    <w:rsid w:val="008D2796"/>
    <w:rsid w:val="008D286F"/>
    <w:rsid w:val="008D29E8"/>
    <w:rsid w:val="008D2A18"/>
    <w:rsid w:val="008D2B73"/>
    <w:rsid w:val="008D33D3"/>
    <w:rsid w:val="008D3544"/>
    <w:rsid w:val="008D3640"/>
    <w:rsid w:val="008D3FEE"/>
    <w:rsid w:val="008D46EE"/>
    <w:rsid w:val="008D4A92"/>
    <w:rsid w:val="008D4AEA"/>
    <w:rsid w:val="008D4D62"/>
    <w:rsid w:val="008D51A3"/>
    <w:rsid w:val="008D51DB"/>
    <w:rsid w:val="008D52D9"/>
    <w:rsid w:val="008D57C5"/>
    <w:rsid w:val="008D5D0A"/>
    <w:rsid w:val="008D658A"/>
    <w:rsid w:val="008D6647"/>
    <w:rsid w:val="008D741F"/>
    <w:rsid w:val="008D7A7B"/>
    <w:rsid w:val="008D7B7E"/>
    <w:rsid w:val="008D7F38"/>
    <w:rsid w:val="008E0029"/>
    <w:rsid w:val="008E010C"/>
    <w:rsid w:val="008E0597"/>
    <w:rsid w:val="008E0DA4"/>
    <w:rsid w:val="008E2C7A"/>
    <w:rsid w:val="008E2D1C"/>
    <w:rsid w:val="008E32D8"/>
    <w:rsid w:val="008E404B"/>
    <w:rsid w:val="008E405D"/>
    <w:rsid w:val="008E40BB"/>
    <w:rsid w:val="008E45C8"/>
    <w:rsid w:val="008E45E5"/>
    <w:rsid w:val="008E4863"/>
    <w:rsid w:val="008E4FE4"/>
    <w:rsid w:val="008E4FF8"/>
    <w:rsid w:val="008E5233"/>
    <w:rsid w:val="008E5291"/>
    <w:rsid w:val="008E5444"/>
    <w:rsid w:val="008E5A2B"/>
    <w:rsid w:val="008E5B1F"/>
    <w:rsid w:val="008E5D0E"/>
    <w:rsid w:val="008E5E70"/>
    <w:rsid w:val="008E622A"/>
    <w:rsid w:val="008E6433"/>
    <w:rsid w:val="008E64F7"/>
    <w:rsid w:val="008E66D4"/>
    <w:rsid w:val="008E68CB"/>
    <w:rsid w:val="008E724B"/>
    <w:rsid w:val="008E72D1"/>
    <w:rsid w:val="008E739B"/>
    <w:rsid w:val="008E754E"/>
    <w:rsid w:val="008E785A"/>
    <w:rsid w:val="008E7A59"/>
    <w:rsid w:val="008E7BAD"/>
    <w:rsid w:val="008E7F53"/>
    <w:rsid w:val="008F00FE"/>
    <w:rsid w:val="008F02A2"/>
    <w:rsid w:val="008F0440"/>
    <w:rsid w:val="008F07B8"/>
    <w:rsid w:val="008F07FC"/>
    <w:rsid w:val="008F085D"/>
    <w:rsid w:val="008F0921"/>
    <w:rsid w:val="008F09FA"/>
    <w:rsid w:val="008F0CC8"/>
    <w:rsid w:val="008F0F7A"/>
    <w:rsid w:val="008F1664"/>
    <w:rsid w:val="008F1753"/>
    <w:rsid w:val="008F18AC"/>
    <w:rsid w:val="008F217A"/>
    <w:rsid w:val="008F2219"/>
    <w:rsid w:val="008F2BE4"/>
    <w:rsid w:val="008F2F0E"/>
    <w:rsid w:val="008F30FE"/>
    <w:rsid w:val="008F3395"/>
    <w:rsid w:val="008F37A1"/>
    <w:rsid w:val="008F37CC"/>
    <w:rsid w:val="008F3856"/>
    <w:rsid w:val="008F3C29"/>
    <w:rsid w:val="008F3C78"/>
    <w:rsid w:val="008F4332"/>
    <w:rsid w:val="008F4657"/>
    <w:rsid w:val="008F46A1"/>
    <w:rsid w:val="008F58A9"/>
    <w:rsid w:val="008F58C3"/>
    <w:rsid w:val="008F5923"/>
    <w:rsid w:val="008F5EB6"/>
    <w:rsid w:val="008F5F56"/>
    <w:rsid w:val="008F6274"/>
    <w:rsid w:val="008F6C10"/>
    <w:rsid w:val="008F6C87"/>
    <w:rsid w:val="008F6E79"/>
    <w:rsid w:val="008F74E9"/>
    <w:rsid w:val="008F7858"/>
    <w:rsid w:val="008F7932"/>
    <w:rsid w:val="008F796E"/>
    <w:rsid w:val="008F79D4"/>
    <w:rsid w:val="0090008F"/>
    <w:rsid w:val="00900BDE"/>
    <w:rsid w:val="00900C14"/>
    <w:rsid w:val="00900CA1"/>
    <w:rsid w:val="00900FE2"/>
    <w:rsid w:val="009013C4"/>
    <w:rsid w:val="0090149B"/>
    <w:rsid w:val="0090159E"/>
    <w:rsid w:val="009016EB"/>
    <w:rsid w:val="009019EC"/>
    <w:rsid w:val="00902976"/>
    <w:rsid w:val="00902A60"/>
    <w:rsid w:val="00902D71"/>
    <w:rsid w:val="00902E82"/>
    <w:rsid w:val="009030A4"/>
    <w:rsid w:val="00903AFF"/>
    <w:rsid w:val="009041AE"/>
    <w:rsid w:val="00904A3F"/>
    <w:rsid w:val="00904F77"/>
    <w:rsid w:val="00905161"/>
    <w:rsid w:val="00905842"/>
    <w:rsid w:val="00905EB7"/>
    <w:rsid w:val="00906347"/>
    <w:rsid w:val="00906927"/>
    <w:rsid w:val="00907110"/>
    <w:rsid w:val="00907114"/>
    <w:rsid w:val="00907516"/>
    <w:rsid w:val="00907871"/>
    <w:rsid w:val="0090790B"/>
    <w:rsid w:val="0090799E"/>
    <w:rsid w:val="00907B57"/>
    <w:rsid w:val="009101BF"/>
    <w:rsid w:val="009103AB"/>
    <w:rsid w:val="0091087B"/>
    <w:rsid w:val="00910936"/>
    <w:rsid w:val="00910F0C"/>
    <w:rsid w:val="00910F48"/>
    <w:rsid w:val="009112F2"/>
    <w:rsid w:val="009112FD"/>
    <w:rsid w:val="0091165A"/>
    <w:rsid w:val="0091165C"/>
    <w:rsid w:val="00911963"/>
    <w:rsid w:val="0091202A"/>
    <w:rsid w:val="009121AD"/>
    <w:rsid w:val="00912209"/>
    <w:rsid w:val="00912296"/>
    <w:rsid w:val="009123BD"/>
    <w:rsid w:val="00912725"/>
    <w:rsid w:val="0091273C"/>
    <w:rsid w:val="00912E82"/>
    <w:rsid w:val="009132A6"/>
    <w:rsid w:val="009132CF"/>
    <w:rsid w:val="0091334F"/>
    <w:rsid w:val="009133FC"/>
    <w:rsid w:val="00913470"/>
    <w:rsid w:val="0091355C"/>
    <w:rsid w:val="00914B08"/>
    <w:rsid w:val="0091534D"/>
    <w:rsid w:val="009154AE"/>
    <w:rsid w:val="009154F1"/>
    <w:rsid w:val="00915D80"/>
    <w:rsid w:val="00915DBF"/>
    <w:rsid w:val="00915DD1"/>
    <w:rsid w:val="009169F8"/>
    <w:rsid w:val="0091710A"/>
    <w:rsid w:val="00917112"/>
    <w:rsid w:val="00917406"/>
    <w:rsid w:val="0091753C"/>
    <w:rsid w:val="009176F3"/>
    <w:rsid w:val="00917A2B"/>
    <w:rsid w:val="0092005D"/>
    <w:rsid w:val="0092014C"/>
    <w:rsid w:val="00920353"/>
    <w:rsid w:val="00920893"/>
    <w:rsid w:val="0092148E"/>
    <w:rsid w:val="00921CCD"/>
    <w:rsid w:val="00921FC4"/>
    <w:rsid w:val="00922B19"/>
    <w:rsid w:val="00923404"/>
    <w:rsid w:val="00923674"/>
    <w:rsid w:val="00923844"/>
    <w:rsid w:val="00923CB4"/>
    <w:rsid w:val="00924052"/>
    <w:rsid w:val="0092422A"/>
    <w:rsid w:val="00924247"/>
    <w:rsid w:val="009245E5"/>
    <w:rsid w:val="009246A8"/>
    <w:rsid w:val="0092470C"/>
    <w:rsid w:val="009249CA"/>
    <w:rsid w:val="00924FE7"/>
    <w:rsid w:val="00924FF6"/>
    <w:rsid w:val="00925172"/>
    <w:rsid w:val="009251A3"/>
    <w:rsid w:val="009251A4"/>
    <w:rsid w:val="00925275"/>
    <w:rsid w:val="0092546D"/>
    <w:rsid w:val="00925951"/>
    <w:rsid w:val="00925A1D"/>
    <w:rsid w:val="00925C95"/>
    <w:rsid w:val="00925CEC"/>
    <w:rsid w:val="009264D5"/>
    <w:rsid w:val="00926662"/>
    <w:rsid w:val="0092680C"/>
    <w:rsid w:val="0092697C"/>
    <w:rsid w:val="00926CC8"/>
    <w:rsid w:val="00927014"/>
    <w:rsid w:val="00927857"/>
    <w:rsid w:val="009278DE"/>
    <w:rsid w:val="0092792A"/>
    <w:rsid w:val="00927955"/>
    <w:rsid w:val="00927B57"/>
    <w:rsid w:val="00927F0D"/>
    <w:rsid w:val="00930222"/>
    <w:rsid w:val="00930C4D"/>
    <w:rsid w:val="009316B3"/>
    <w:rsid w:val="009317FD"/>
    <w:rsid w:val="00931F0A"/>
    <w:rsid w:val="00932581"/>
    <w:rsid w:val="00932A56"/>
    <w:rsid w:val="00932BBD"/>
    <w:rsid w:val="00932BC7"/>
    <w:rsid w:val="00932DA4"/>
    <w:rsid w:val="00932EE4"/>
    <w:rsid w:val="0093376F"/>
    <w:rsid w:val="00933C93"/>
    <w:rsid w:val="00933F54"/>
    <w:rsid w:val="009342CF"/>
    <w:rsid w:val="009342E9"/>
    <w:rsid w:val="00934B21"/>
    <w:rsid w:val="00934D04"/>
    <w:rsid w:val="00934FEF"/>
    <w:rsid w:val="00935285"/>
    <w:rsid w:val="009356ED"/>
    <w:rsid w:val="00935819"/>
    <w:rsid w:val="00935919"/>
    <w:rsid w:val="00935AFA"/>
    <w:rsid w:val="00936173"/>
    <w:rsid w:val="009362B5"/>
    <w:rsid w:val="0093641C"/>
    <w:rsid w:val="00936578"/>
    <w:rsid w:val="00936C6E"/>
    <w:rsid w:val="00936C8C"/>
    <w:rsid w:val="00936FDA"/>
    <w:rsid w:val="00937049"/>
    <w:rsid w:val="00937463"/>
    <w:rsid w:val="009376C4"/>
    <w:rsid w:val="00937C66"/>
    <w:rsid w:val="00937D86"/>
    <w:rsid w:val="009406B7"/>
    <w:rsid w:val="00940CA7"/>
    <w:rsid w:val="00940CC1"/>
    <w:rsid w:val="00940F00"/>
    <w:rsid w:val="00940F52"/>
    <w:rsid w:val="00941090"/>
    <w:rsid w:val="00941411"/>
    <w:rsid w:val="00941595"/>
    <w:rsid w:val="00941BB9"/>
    <w:rsid w:val="00941C87"/>
    <w:rsid w:val="00941DB8"/>
    <w:rsid w:val="00942E48"/>
    <w:rsid w:val="00942F25"/>
    <w:rsid w:val="009431CC"/>
    <w:rsid w:val="00943837"/>
    <w:rsid w:val="00943B36"/>
    <w:rsid w:val="00944767"/>
    <w:rsid w:val="00944A84"/>
    <w:rsid w:val="00944CCE"/>
    <w:rsid w:val="00944DC3"/>
    <w:rsid w:val="00944E2E"/>
    <w:rsid w:val="00945074"/>
    <w:rsid w:val="009456E8"/>
    <w:rsid w:val="00945A58"/>
    <w:rsid w:val="00945B01"/>
    <w:rsid w:val="00945BE4"/>
    <w:rsid w:val="00945C4C"/>
    <w:rsid w:val="00945EE9"/>
    <w:rsid w:val="00945F98"/>
    <w:rsid w:val="0094602E"/>
    <w:rsid w:val="00946044"/>
    <w:rsid w:val="00946345"/>
    <w:rsid w:val="00946583"/>
    <w:rsid w:val="00946CF1"/>
    <w:rsid w:val="00946EC3"/>
    <w:rsid w:val="009470A2"/>
    <w:rsid w:val="009474BB"/>
    <w:rsid w:val="00947604"/>
    <w:rsid w:val="009477A2"/>
    <w:rsid w:val="00947966"/>
    <w:rsid w:val="00947984"/>
    <w:rsid w:val="00947FB7"/>
    <w:rsid w:val="00947FEF"/>
    <w:rsid w:val="00950067"/>
    <w:rsid w:val="009507AD"/>
    <w:rsid w:val="00950EF6"/>
    <w:rsid w:val="0095113E"/>
    <w:rsid w:val="00951986"/>
    <w:rsid w:val="009522C5"/>
    <w:rsid w:val="009523CA"/>
    <w:rsid w:val="00952448"/>
    <w:rsid w:val="00952879"/>
    <w:rsid w:val="00952A8F"/>
    <w:rsid w:val="00952CB6"/>
    <w:rsid w:val="00953066"/>
    <w:rsid w:val="00953128"/>
    <w:rsid w:val="00953295"/>
    <w:rsid w:val="0095361D"/>
    <w:rsid w:val="0095377D"/>
    <w:rsid w:val="00953A02"/>
    <w:rsid w:val="00953E2A"/>
    <w:rsid w:val="009541C1"/>
    <w:rsid w:val="009545A3"/>
    <w:rsid w:val="009546B1"/>
    <w:rsid w:val="00954E49"/>
    <w:rsid w:val="009555BB"/>
    <w:rsid w:val="009559D4"/>
    <w:rsid w:val="00955CE9"/>
    <w:rsid w:val="00956252"/>
    <w:rsid w:val="00957249"/>
    <w:rsid w:val="009577EB"/>
    <w:rsid w:val="00957966"/>
    <w:rsid w:val="00957FD7"/>
    <w:rsid w:val="009605D2"/>
    <w:rsid w:val="009605EE"/>
    <w:rsid w:val="0096068A"/>
    <w:rsid w:val="00960E76"/>
    <w:rsid w:val="00960F1A"/>
    <w:rsid w:val="009616A5"/>
    <w:rsid w:val="00961725"/>
    <w:rsid w:val="00961B3D"/>
    <w:rsid w:val="00961D85"/>
    <w:rsid w:val="00961E72"/>
    <w:rsid w:val="00962379"/>
    <w:rsid w:val="00962768"/>
    <w:rsid w:val="00962A12"/>
    <w:rsid w:val="00962B47"/>
    <w:rsid w:val="0096344E"/>
    <w:rsid w:val="00963672"/>
    <w:rsid w:val="0096377C"/>
    <w:rsid w:val="00963797"/>
    <w:rsid w:val="00963A07"/>
    <w:rsid w:val="0096406B"/>
    <w:rsid w:val="009641FD"/>
    <w:rsid w:val="009645F7"/>
    <w:rsid w:val="009646CD"/>
    <w:rsid w:val="00964A78"/>
    <w:rsid w:val="00964B93"/>
    <w:rsid w:val="00965016"/>
    <w:rsid w:val="00965091"/>
    <w:rsid w:val="00965659"/>
    <w:rsid w:val="009657C2"/>
    <w:rsid w:val="0096643C"/>
    <w:rsid w:val="00966847"/>
    <w:rsid w:val="00966DBF"/>
    <w:rsid w:val="00967134"/>
    <w:rsid w:val="0096741F"/>
    <w:rsid w:val="009676F4"/>
    <w:rsid w:val="0096783F"/>
    <w:rsid w:val="00967BA5"/>
    <w:rsid w:val="00967BDF"/>
    <w:rsid w:val="0097042D"/>
    <w:rsid w:val="009706B6"/>
    <w:rsid w:val="00970937"/>
    <w:rsid w:val="00970981"/>
    <w:rsid w:val="0097116E"/>
    <w:rsid w:val="009712E9"/>
    <w:rsid w:val="0097148E"/>
    <w:rsid w:val="00971914"/>
    <w:rsid w:val="0097229B"/>
    <w:rsid w:val="00972470"/>
    <w:rsid w:val="009727FF"/>
    <w:rsid w:val="0097290C"/>
    <w:rsid w:val="00972924"/>
    <w:rsid w:val="00972B18"/>
    <w:rsid w:val="00972D52"/>
    <w:rsid w:val="00973027"/>
    <w:rsid w:val="009730E3"/>
    <w:rsid w:val="00973164"/>
    <w:rsid w:val="00973179"/>
    <w:rsid w:val="0097348E"/>
    <w:rsid w:val="00973EA1"/>
    <w:rsid w:val="00973FD4"/>
    <w:rsid w:val="00973FD7"/>
    <w:rsid w:val="00974147"/>
    <w:rsid w:val="00974964"/>
    <w:rsid w:val="00975094"/>
    <w:rsid w:val="009753F3"/>
    <w:rsid w:val="00975528"/>
    <w:rsid w:val="009759AD"/>
    <w:rsid w:val="00975A33"/>
    <w:rsid w:val="00975C28"/>
    <w:rsid w:val="00976217"/>
    <w:rsid w:val="009765C7"/>
    <w:rsid w:val="0097666B"/>
    <w:rsid w:val="00977312"/>
    <w:rsid w:val="00977642"/>
    <w:rsid w:val="00980184"/>
    <w:rsid w:val="0098020B"/>
    <w:rsid w:val="00980214"/>
    <w:rsid w:val="009811D6"/>
    <w:rsid w:val="00981315"/>
    <w:rsid w:val="0098150D"/>
    <w:rsid w:val="0098181A"/>
    <w:rsid w:val="00981827"/>
    <w:rsid w:val="0098185D"/>
    <w:rsid w:val="00982358"/>
    <w:rsid w:val="0098290D"/>
    <w:rsid w:val="00982B2C"/>
    <w:rsid w:val="00982BF7"/>
    <w:rsid w:val="00982E14"/>
    <w:rsid w:val="00982E66"/>
    <w:rsid w:val="00983153"/>
    <w:rsid w:val="009832F5"/>
    <w:rsid w:val="00983361"/>
    <w:rsid w:val="009833CC"/>
    <w:rsid w:val="009836E5"/>
    <w:rsid w:val="00984421"/>
    <w:rsid w:val="009848AD"/>
    <w:rsid w:val="00984CF4"/>
    <w:rsid w:val="00984F2A"/>
    <w:rsid w:val="009854A9"/>
    <w:rsid w:val="00985572"/>
    <w:rsid w:val="00985779"/>
    <w:rsid w:val="009857C4"/>
    <w:rsid w:val="0098580C"/>
    <w:rsid w:val="0098593A"/>
    <w:rsid w:val="00985D70"/>
    <w:rsid w:val="00985DB4"/>
    <w:rsid w:val="00985E82"/>
    <w:rsid w:val="0098645C"/>
    <w:rsid w:val="00986941"/>
    <w:rsid w:val="00986999"/>
    <w:rsid w:val="009869D3"/>
    <w:rsid w:val="00986E63"/>
    <w:rsid w:val="00986F9B"/>
    <w:rsid w:val="0098729C"/>
    <w:rsid w:val="00987ACE"/>
    <w:rsid w:val="00987BBE"/>
    <w:rsid w:val="00987D35"/>
    <w:rsid w:val="00987E5F"/>
    <w:rsid w:val="00990196"/>
    <w:rsid w:val="009901A5"/>
    <w:rsid w:val="0099084E"/>
    <w:rsid w:val="00990A50"/>
    <w:rsid w:val="0099169F"/>
    <w:rsid w:val="00991BC4"/>
    <w:rsid w:val="0099269C"/>
    <w:rsid w:val="00992726"/>
    <w:rsid w:val="00992D37"/>
    <w:rsid w:val="0099330F"/>
    <w:rsid w:val="00993D75"/>
    <w:rsid w:val="00993E7E"/>
    <w:rsid w:val="00993EA3"/>
    <w:rsid w:val="0099405F"/>
    <w:rsid w:val="0099424A"/>
    <w:rsid w:val="00994288"/>
    <w:rsid w:val="00994CB2"/>
    <w:rsid w:val="009950CA"/>
    <w:rsid w:val="009953A7"/>
    <w:rsid w:val="00995575"/>
    <w:rsid w:val="009958E5"/>
    <w:rsid w:val="009960D5"/>
    <w:rsid w:val="0099624D"/>
    <w:rsid w:val="00996566"/>
    <w:rsid w:val="00996AD0"/>
    <w:rsid w:val="00997004"/>
    <w:rsid w:val="0099733B"/>
    <w:rsid w:val="009974CE"/>
    <w:rsid w:val="00997947"/>
    <w:rsid w:val="009A041B"/>
    <w:rsid w:val="009A136F"/>
    <w:rsid w:val="009A1394"/>
    <w:rsid w:val="009A15DF"/>
    <w:rsid w:val="009A1791"/>
    <w:rsid w:val="009A1D09"/>
    <w:rsid w:val="009A270C"/>
    <w:rsid w:val="009A2AA9"/>
    <w:rsid w:val="009A2AFD"/>
    <w:rsid w:val="009A2DB0"/>
    <w:rsid w:val="009A2FAF"/>
    <w:rsid w:val="009A2FBD"/>
    <w:rsid w:val="009A3125"/>
    <w:rsid w:val="009A318B"/>
    <w:rsid w:val="009A3232"/>
    <w:rsid w:val="009A3447"/>
    <w:rsid w:val="009A38F2"/>
    <w:rsid w:val="009A3A69"/>
    <w:rsid w:val="009A3C57"/>
    <w:rsid w:val="009A3C89"/>
    <w:rsid w:val="009A3E40"/>
    <w:rsid w:val="009A4101"/>
    <w:rsid w:val="009A4233"/>
    <w:rsid w:val="009A43C0"/>
    <w:rsid w:val="009A46B7"/>
    <w:rsid w:val="009A4789"/>
    <w:rsid w:val="009A4AD0"/>
    <w:rsid w:val="009A52BB"/>
    <w:rsid w:val="009A5478"/>
    <w:rsid w:val="009A5575"/>
    <w:rsid w:val="009A59F8"/>
    <w:rsid w:val="009A5A2B"/>
    <w:rsid w:val="009A5B5D"/>
    <w:rsid w:val="009A5B61"/>
    <w:rsid w:val="009A5C1E"/>
    <w:rsid w:val="009A5DE2"/>
    <w:rsid w:val="009A5F8A"/>
    <w:rsid w:val="009A6113"/>
    <w:rsid w:val="009A6433"/>
    <w:rsid w:val="009A6562"/>
    <w:rsid w:val="009A665D"/>
    <w:rsid w:val="009A6C42"/>
    <w:rsid w:val="009A728D"/>
    <w:rsid w:val="009A7BB2"/>
    <w:rsid w:val="009A7D47"/>
    <w:rsid w:val="009B037C"/>
    <w:rsid w:val="009B081C"/>
    <w:rsid w:val="009B0B0C"/>
    <w:rsid w:val="009B0C30"/>
    <w:rsid w:val="009B0E7B"/>
    <w:rsid w:val="009B0FA8"/>
    <w:rsid w:val="009B1946"/>
    <w:rsid w:val="009B1BE0"/>
    <w:rsid w:val="009B1D1E"/>
    <w:rsid w:val="009B237B"/>
    <w:rsid w:val="009B28D8"/>
    <w:rsid w:val="009B29F3"/>
    <w:rsid w:val="009B2E2E"/>
    <w:rsid w:val="009B2FDB"/>
    <w:rsid w:val="009B3169"/>
    <w:rsid w:val="009B31D6"/>
    <w:rsid w:val="009B3EF0"/>
    <w:rsid w:val="009B460D"/>
    <w:rsid w:val="009B470D"/>
    <w:rsid w:val="009B47C3"/>
    <w:rsid w:val="009B4E01"/>
    <w:rsid w:val="009B4E0D"/>
    <w:rsid w:val="009B54E4"/>
    <w:rsid w:val="009B5809"/>
    <w:rsid w:val="009B5DF4"/>
    <w:rsid w:val="009B5FA9"/>
    <w:rsid w:val="009B60DA"/>
    <w:rsid w:val="009B6347"/>
    <w:rsid w:val="009B6843"/>
    <w:rsid w:val="009B6C2E"/>
    <w:rsid w:val="009B6F39"/>
    <w:rsid w:val="009B742B"/>
    <w:rsid w:val="009B7458"/>
    <w:rsid w:val="009C0412"/>
    <w:rsid w:val="009C0448"/>
    <w:rsid w:val="009C08C2"/>
    <w:rsid w:val="009C0C8B"/>
    <w:rsid w:val="009C108F"/>
    <w:rsid w:val="009C11F4"/>
    <w:rsid w:val="009C1649"/>
    <w:rsid w:val="009C1C54"/>
    <w:rsid w:val="009C1DFE"/>
    <w:rsid w:val="009C2352"/>
    <w:rsid w:val="009C24C7"/>
    <w:rsid w:val="009C2BA0"/>
    <w:rsid w:val="009C2F26"/>
    <w:rsid w:val="009C312B"/>
    <w:rsid w:val="009C33B4"/>
    <w:rsid w:val="009C342D"/>
    <w:rsid w:val="009C35C5"/>
    <w:rsid w:val="009C38F6"/>
    <w:rsid w:val="009C3CCD"/>
    <w:rsid w:val="009C3D2C"/>
    <w:rsid w:val="009C47AC"/>
    <w:rsid w:val="009C5138"/>
    <w:rsid w:val="009C52F2"/>
    <w:rsid w:val="009C54B1"/>
    <w:rsid w:val="009C5536"/>
    <w:rsid w:val="009C5D6C"/>
    <w:rsid w:val="009C6003"/>
    <w:rsid w:val="009C607B"/>
    <w:rsid w:val="009C6149"/>
    <w:rsid w:val="009C684C"/>
    <w:rsid w:val="009C6C1E"/>
    <w:rsid w:val="009C6CF8"/>
    <w:rsid w:val="009C7044"/>
    <w:rsid w:val="009C728E"/>
    <w:rsid w:val="009C738C"/>
    <w:rsid w:val="009C7441"/>
    <w:rsid w:val="009C74B9"/>
    <w:rsid w:val="009C77CD"/>
    <w:rsid w:val="009C787D"/>
    <w:rsid w:val="009C7A5F"/>
    <w:rsid w:val="009C7E6A"/>
    <w:rsid w:val="009D0058"/>
    <w:rsid w:val="009D113F"/>
    <w:rsid w:val="009D1774"/>
    <w:rsid w:val="009D1A30"/>
    <w:rsid w:val="009D1E4C"/>
    <w:rsid w:val="009D2188"/>
    <w:rsid w:val="009D221E"/>
    <w:rsid w:val="009D227C"/>
    <w:rsid w:val="009D2396"/>
    <w:rsid w:val="009D23F3"/>
    <w:rsid w:val="009D28C0"/>
    <w:rsid w:val="009D2C65"/>
    <w:rsid w:val="009D325D"/>
    <w:rsid w:val="009D32F2"/>
    <w:rsid w:val="009D3601"/>
    <w:rsid w:val="009D37BD"/>
    <w:rsid w:val="009D3FD4"/>
    <w:rsid w:val="009D43DB"/>
    <w:rsid w:val="009D44BB"/>
    <w:rsid w:val="009D44BC"/>
    <w:rsid w:val="009D467E"/>
    <w:rsid w:val="009D4863"/>
    <w:rsid w:val="009D48F2"/>
    <w:rsid w:val="009D4A89"/>
    <w:rsid w:val="009D4AF5"/>
    <w:rsid w:val="009D4CAA"/>
    <w:rsid w:val="009D532B"/>
    <w:rsid w:val="009D5458"/>
    <w:rsid w:val="009D5B10"/>
    <w:rsid w:val="009D60B4"/>
    <w:rsid w:val="009D61F0"/>
    <w:rsid w:val="009D6413"/>
    <w:rsid w:val="009D661E"/>
    <w:rsid w:val="009D68FE"/>
    <w:rsid w:val="009D6B17"/>
    <w:rsid w:val="009D6D12"/>
    <w:rsid w:val="009D6DF6"/>
    <w:rsid w:val="009D722C"/>
    <w:rsid w:val="009D73AB"/>
    <w:rsid w:val="009D772D"/>
    <w:rsid w:val="009D7E52"/>
    <w:rsid w:val="009D7EA3"/>
    <w:rsid w:val="009E03EC"/>
    <w:rsid w:val="009E0433"/>
    <w:rsid w:val="009E04A8"/>
    <w:rsid w:val="009E0FEA"/>
    <w:rsid w:val="009E1106"/>
    <w:rsid w:val="009E1662"/>
    <w:rsid w:val="009E184A"/>
    <w:rsid w:val="009E193E"/>
    <w:rsid w:val="009E1CDF"/>
    <w:rsid w:val="009E2231"/>
    <w:rsid w:val="009E30F8"/>
    <w:rsid w:val="009E3161"/>
    <w:rsid w:val="009E3666"/>
    <w:rsid w:val="009E3671"/>
    <w:rsid w:val="009E3A40"/>
    <w:rsid w:val="009E3FC3"/>
    <w:rsid w:val="009E4351"/>
    <w:rsid w:val="009E4B91"/>
    <w:rsid w:val="009E4D19"/>
    <w:rsid w:val="009E4DD8"/>
    <w:rsid w:val="009E53CF"/>
    <w:rsid w:val="009E572E"/>
    <w:rsid w:val="009E5735"/>
    <w:rsid w:val="009E597D"/>
    <w:rsid w:val="009E66C9"/>
    <w:rsid w:val="009E6D73"/>
    <w:rsid w:val="009E6EC1"/>
    <w:rsid w:val="009E6F28"/>
    <w:rsid w:val="009E7629"/>
    <w:rsid w:val="009E76F1"/>
    <w:rsid w:val="009E7956"/>
    <w:rsid w:val="009E7B08"/>
    <w:rsid w:val="009E7CB6"/>
    <w:rsid w:val="009F00E8"/>
    <w:rsid w:val="009F17CD"/>
    <w:rsid w:val="009F1D6B"/>
    <w:rsid w:val="009F2460"/>
    <w:rsid w:val="009F24F0"/>
    <w:rsid w:val="009F2704"/>
    <w:rsid w:val="009F2D1F"/>
    <w:rsid w:val="009F2FB9"/>
    <w:rsid w:val="009F3441"/>
    <w:rsid w:val="009F359A"/>
    <w:rsid w:val="009F385C"/>
    <w:rsid w:val="009F38AF"/>
    <w:rsid w:val="009F392B"/>
    <w:rsid w:val="009F3AE4"/>
    <w:rsid w:val="009F3B34"/>
    <w:rsid w:val="009F4333"/>
    <w:rsid w:val="009F4643"/>
    <w:rsid w:val="009F479A"/>
    <w:rsid w:val="009F49E1"/>
    <w:rsid w:val="009F4C1C"/>
    <w:rsid w:val="009F530E"/>
    <w:rsid w:val="009F57A2"/>
    <w:rsid w:val="009F5818"/>
    <w:rsid w:val="009F5CAD"/>
    <w:rsid w:val="009F608B"/>
    <w:rsid w:val="009F65AE"/>
    <w:rsid w:val="009F7B75"/>
    <w:rsid w:val="009F7E8E"/>
    <w:rsid w:val="00A005E2"/>
    <w:rsid w:val="00A00725"/>
    <w:rsid w:val="00A007BF"/>
    <w:rsid w:val="00A01279"/>
    <w:rsid w:val="00A0129F"/>
    <w:rsid w:val="00A0144C"/>
    <w:rsid w:val="00A021A2"/>
    <w:rsid w:val="00A02912"/>
    <w:rsid w:val="00A03030"/>
    <w:rsid w:val="00A03068"/>
    <w:rsid w:val="00A03340"/>
    <w:rsid w:val="00A03422"/>
    <w:rsid w:val="00A03869"/>
    <w:rsid w:val="00A0423B"/>
    <w:rsid w:val="00A044C5"/>
    <w:rsid w:val="00A04A51"/>
    <w:rsid w:val="00A04D16"/>
    <w:rsid w:val="00A04EB7"/>
    <w:rsid w:val="00A05059"/>
    <w:rsid w:val="00A050AA"/>
    <w:rsid w:val="00A052CE"/>
    <w:rsid w:val="00A057BB"/>
    <w:rsid w:val="00A059ED"/>
    <w:rsid w:val="00A06450"/>
    <w:rsid w:val="00A064A9"/>
    <w:rsid w:val="00A0694A"/>
    <w:rsid w:val="00A06B1E"/>
    <w:rsid w:val="00A06B46"/>
    <w:rsid w:val="00A07473"/>
    <w:rsid w:val="00A07DB6"/>
    <w:rsid w:val="00A103C7"/>
    <w:rsid w:val="00A1093D"/>
    <w:rsid w:val="00A111A1"/>
    <w:rsid w:val="00A11345"/>
    <w:rsid w:val="00A11861"/>
    <w:rsid w:val="00A119CF"/>
    <w:rsid w:val="00A11F1A"/>
    <w:rsid w:val="00A11F25"/>
    <w:rsid w:val="00A121CE"/>
    <w:rsid w:val="00A12400"/>
    <w:rsid w:val="00A125F9"/>
    <w:rsid w:val="00A1276A"/>
    <w:rsid w:val="00A1299D"/>
    <w:rsid w:val="00A13006"/>
    <w:rsid w:val="00A136F3"/>
    <w:rsid w:val="00A13770"/>
    <w:rsid w:val="00A138B9"/>
    <w:rsid w:val="00A13C8A"/>
    <w:rsid w:val="00A13EF6"/>
    <w:rsid w:val="00A13F74"/>
    <w:rsid w:val="00A141DF"/>
    <w:rsid w:val="00A1423C"/>
    <w:rsid w:val="00A1473D"/>
    <w:rsid w:val="00A14990"/>
    <w:rsid w:val="00A14A85"/>
    <w:rsid w:val="00A14D11"/>
    <w:rsid w:val="00A151E6"/>
    <w:rsid w:val="00A15490"/>
    <w:rsid w:val="00A155BF"/>
    <w:rsid w:val="00A156C8"/>
    <w:rsid w:val="00A157A7"/>
    <w:rsid w:val="00A15BA6"/>
    <w:rsid w:val="00A16012"/>
    <w:rsid w:val="00A1671A"/>
    <w:rsid w:val="00A16B38"/>
    <w:rsid w:val="00A16C3C"/>
    <w:rsid w:val="00A16C46"/>
    <w:rsid w:val="00A16E9C"/>
    <w:rsid w:val="00A17092"/>
    <w:rsid w:val="00A1734D"/>
    <w:rsid w:val="00A17403"/>
    <w:rsid w:val="00A175A0"/>
    <w:rsid w:val="00A178C5"/>
    <w:rsid w:val="00A17A1D"/>
    <w:rsid w:val="00A17AEC"/>
    <w:rsid w:val="00A17AFA"/>
    <w:rsid w:val="00A21583"/>
    <w:rsid w:val="00A21988"/>
    <w:rsid w:val="00A21AE7"/>
    <w:rsid w:val="00A21D83"/>
    <w:rsid w:val="00A2203F"/>
    <w:rsid w:val="00A220F4"/>
    <w:rsid w:val="00A2216C"/>
    <w:rsid w:val="00A224EF"/>
    <w:rsid w:val="00A226D9"/>
    <w:rsid w:val="00A228B5"/>
    <w:rsid w:val="00A22B9F"/>
    <w:rsid w:val="00A234D6"/>
    <w:rsid w:val="00A239FC"/>
    <w:rsid w:val="00A23A85"/>
    <w:rsid w:val="00A23D71"/>
    <w:rsid w:val="00A23E94"/>
    <w:rsid w:val="00A247AC"/>
    <w:rsid w:val="00A24B0A"/>
    <w:rsid w:val="00A24E8C"/>
    <w:rsid w:val="00A252AA"/>
    <w:rsid w:val="00A252C4"/>
    <w:rsid w:val="00A25BDB"/>
    <w:rsid w:val="00A25DB6"/>
    <w:rsid w:val="00A25F2E"/>
    <w:rsid w:val="00A25F93"/>
    <w:rsid w:val="00A26128"/>
    <w:rsid w:val="00A26202"/>
    <w:rsid w:val="00A26618"/>
    <w:rsid w:val="00A267CF"/>
    <w:rsid w:val="00A270E1"/>
    <w:rsid w:val="00A2751F"/>
    <w:rsid w:val="00A2794C"/>
    <w:rsid w:val="00A27BDB"/>
    <w:rsid w:val="00A27C0A"/>
    <w:rsid w:val="00A27E51"/>
    <w:rsid w:val="00A30463"/>
    <w:rsid w:val="00A3069B"/>
    <w:rsid w:val="00A3079C"/>
    <w:rsid w:val="00A30825"/>
    <w:rsid w:val="00A30927"/>
    <w:rsid w:val="00A31066"/>
    <w:rsid w:val="00A31DC3"/>
    <w:rsid w:val="00A31E8A"/>
    <w:rsid w:val="00A320A5"/>
    <w:rsid w:val="00A32423"/>
    <w:rsid w:val="00A3272F"/>
    <w:rsid w:val="00A328D8"/>
    <w:rsid w:val="00A329C9"/>
    <w:rsid w:val="00A32B55"/>
    <w:rsid w:val="00A32C2C"/>
    <w:rsid w:val="00A32D72"/>
    <w:rsid w:val="00A337FD"/>
    <w:rsid w:val="00A338EE"/>
    <w:rsid w:val="00A3396D"/>
    <w:rsid w:val="00A33998"/>
    <w:rsid w:val="00A33BAC"/>
    <w:rsid w:val="00A34704"/>
    <w:rsid w:val="00A34892"/>
    <w:rsid w:val="00A34C49"/>
    <w:rsid w:val="00A34F0E"/>
    <w:rsid w:val="00A362E2"/>
    <w:rsid w:val="00A363F0"/>
    <w:rsid w:val="00A36599"/>
    <w:rsid w:val="00A36F9F"/>
    <w:rsid w:val="00A370F0"/>
    <w:rsid w:val="00A3723C"/>
    <w:rsid w:val="00A373E8"/>
    <w:rsid w:val="00A401EA"/>
    <w:rsid w:val="00A40CBA"/>
    <w:rsid w:val="00A40D47"/>
    <w:rsid w:val="00A410B3"/>
    <w:rsid w:val="00A413F4"/>
    <w:rsid w:val="00A41AB3"/>
    <w:rsid w:val="00A41CF3"/>
    <w:rsid w:val="00A41EB8"/>
    <w:rsid w:val="00A41EFF"/>
    <w:rsid w:val="00A4241A"/>
    <w:rsid w:val="00A42543"/>
    <w:rsid w:val="00A42598"/>
    <w:rsid w:val="00A42852"/>
    <w:rsid w:val="00A42D0A"/>
    <w:rsid w:val="00A42D56"/>
    <w:rsid w:val="00A43315"/>
    <w:rsid w:val="00A44522"/>
    <w:rsid w:val="00A448A3"/>
    <w:rsid w:val="00A44EC0"/>
    <w:rsid w:val="00A451C7"/>
    <w:rsid w:val="00A458AA"/>
    <w:rsid w:val="00A458CB"/>
    <w:rsid w:val="00A45935"/>
    <w:rsid w:val="00A46115"/>
    <w:rsid w:val="00A466F6"/>
    <w:rsid w:val="00A46C4D"/>
    <w:rsid w:val="00A46ECD"/>
    <w:rsid w:val="00A47062"/>
    <w:rsid w:val="00A4732A"/>
    <w:rsid w:val="00A47332"/>
    <w:rsid w:val="00A4759F"/>
    <w:rsid w:val="00A47893"/>
    <w:rsid w:val="00A47BD5"/>
    <w:rsid w:val="00A50022"/>
    <w:rsid w:val="00A500F8"/>
    <w:rsid w:val="00A5023C"/>
    <w:rsid w:val="00A5023E"/>
    <w:rsid w:val="00A50830"/>
    <w:rsid w:val="00A50A31"/>
    <w:rsid w:val="00A50C19"/>
    <w:rsid w:val="00A50E3F"/>
    <w:rsid w:val="00A50ECD"/>
    <w:rsid w:val="00A512BE"/>
    <w:rsid w:val="00A51571"/>
    <w:rsid w:val="00A516D6"/>
    <w:rsid w:val="00A51769"/>
    <w:rsid w:val="00A51E94"/>
    <w:rsid w:val="00A51F42"/>
    <w:rsid w:val="00A52076"/>
    <w:rsid w:val="00A5213C"/>
    <w:rsid w:val="00A52502"/>
    <w:rsid w:val="00A52CC8"/>
    <w:rsid w:val="00A53191"/>
    <w:rsid w:val="00A5393B"/>
    <w:rsid w:val="00A53AEE"/>
    <w:rsid w:val="00A53D3D"/>
    <w:rsid w:val="00A53ED6"/>
    <w:rsid w:val="00A541D2"/>
    <w:rsid w:val="00A5488E"/>
    <w:rsid w:val="00A54933"/>
    <w:rsid w:val="00A549B3"/>
    <w:rsid w:val="00A54C36"/>
    <w:rsid w:val="00A554C6"/>
    <w:rsid w:val="00A55633"/>
    <w:rsid w:val="00A56046"/>
    <w:rsid w:val="00A560BD"/>
    <w:rsid w:val="00A56487"/>
    <w:rsid w:val="00A5655C"/>
    <w:rsid w:val="00A569E7"/>
    <w:rsid w:val="00A56B42"/>
    <w:rsid w:val="00A56F15"/>
    <w:rsid w:val="00A570A7"/>
    <w:rsid w:val="00A57453"/>
    <w:rsid w:val="00A5760C"/>
    <w:rsid w:val="00A5769D"/>
    <w:rsid w:val="00A57C7A"/>
    <w:rsid w:val="00A6002A"/>
    <w:rsid w:val="00A60A04"/>
    <w:rsid w:val="00A60CCB"/>
    <w:rsid w:val="00A61287"/>
    <w:rsid w:val="00A618C6"/>
    <w:rsid w:val="00A61C1D"/>
    <w:rsid w:val="00A61F4C"/>
    <w:rsid w:val="00A6213C"/>
    <w:rsid w:val="00A62688"/>
    <w:rsid w:val="00A629C9"/>
    <w:rsid w:val="00A62B82"/>
    <w:rsid w:val="00A62E95"/>
    <w:rsid w:val="00A6332F"/>
    <w:rsid w:val="00A63CA4"/>
    <w:rsid w:val="00A63F34"/>
    <w:rsid w:val="00A63FE3"/>
    <w:rsid w:val="00A64029"/>
    <w:rsid w:val="00A645F9"/>
    <w:rsid w:val="00A64B9C"/>
    <w:rsid w:val="00A64C0A"/>
    <w:rsid w:val="00A65245"/>
    <w:rsid w:val="00A655A4"/>
    <w:rsid w:val="00A65ACE"/>
    <w:rsid w:val="00A65B1C"/>
    <w:rsid w:val="00A65CDE"/>
    <w:rsid w:val="00A65CF0"/>
    <w:rsid w:val="00A66601"/>
    <w:rsid w:val="00A66690"/>
    <w:rsid w:val="00A6685F"/>
    <w:rsid w:val="00A66C82"/>
    <w:rsid w:val="00A66CF1"/>
    <w:rsid w:val="00A66E4D"/>
    <w:rsid w:val="00A66E6F"/>
    <w:rsid w:val="00A67FC3"/>
    <w:rsid w:val="00A70626"/>
    <w:rsid w:val="00A707ED"/>
    <w:rsid w:val="00A7086B"/>
    <w:rsid w:val="00A70A5D"/>
    <w:rsid w:val="00A70A64"/>
    <w:rsid w:val="00A70A9B"/>
    <w:rsid w:val="00A71178"/>
    <w:rsid w:val="00A7127C"/>
    <w:rsid w:val="00A71366"/>
    <w:rsid w:val="00A71CC0"/>
    <w:rsid w:val="00A724E9"/>
    <w:rsid w:val="00A72CE3"/>
    <w:rsid w:val="00A73027"/>
    <w:rsid w:val="00A73860"/>
    <w:rsid w:val="00A73A2D"/>
    <w:rsid w:val="00A73D64"/>
    <w:rsid w:val="00A747A5"/>
    <w:rsid w:val="00A75538"/>
    <w:rsid w:val="00A755A9"/>
    <w:rsid w:val="00A75DE4"/>
    <w:rsid w:val="00A75F9D"/>
    <w:rsid w:val="00A76DBC"/>
    <w:rsid w:val="00A7722D"/>
    <w:rsid w:val="00A77A6F"/>
    <w:rsid w:val="00A8069F"/>
    <w:rsid w:val="00A808D1"/>
    <w:rsid w:val="00A80A0F"/>
    <w:rsid w:val="00A816AE"/>
    <w:rsid w:val="00A8197D"/>
    <w:rsid w:val="00A824F4"/>
    <w:rsid w:val="00A827ED"/>
    <w:rsid w:val="00A8282E"/>
    <w:rsid w:val="00A82C24"/>
    <w:rsid w:val="00A83287"/>
    <w:rsid w:val="00A83417"/>
    <w:rsid w:val="00A8361B"/>
    <w:rsid w:val="00A8376D"/>
    <w:rsid w:val="00A8397C"/>
    <w:rsid w:val="00A845A5"/>
    <w:rsid w:val="00A84707"/>
    <w:rsid w:val="00A84D7C"/>
    <w:rsid w:val="00A85087"/>
    <w:rsid w:val="00A8584F"/>
    <w:rsid w:val="00A85932"/>
    <w:rsid w:val="00A85C1B"/>
    <w:rsid w:val="00A85D6F"/>
    <w:rsid w:val="00A86650"/>
    <w:rsid w:val="00A86D3B"/>
    <w:rsid w:val="00A86E05"/>
    <w:rsid w:val="00A86F3C"/>
    <w:rsid w:val="00A9034F"/>
    <w:rsid w:val="00A90628"/>
    <w:rsid w:val="00A914FE"/>
    <w:rsid w:val="00A91638"/>
    <w:rsid w:val="00A91ACC"/>
    <w:rsid w:val="00A91BB5"/>
    <w:rsid w:val="00A91EF7"/>
    <w:rsid w:val="00A920A1"/>
    <w:rsid w:val="00A9216C"/>
    <w:rsid w:val="00A921FF"/>
    <w:rsid w:val="00A9279C"/>
    <w:rsid w:val="00A92ADD"/>
    <w:rsid w:val="00A935BA"/>
    <w:rsid w:val="00A9372F"/>
    <w:rsid w:val="00A93EDE"/>
    <w:rsid w:val="00A948A4"/>
    <w:rsid w:val="00A94F45"/>
    <w:rsid w:val="00A94FFF"/>
    <w:rsid w:val="00A9509C"/>
    <w:rsid w:val="00A95725"/>
    <w:rsid w:val="00A95843"/>
    <w:rsid w:val="00A9592E"/>
    <w:rsid w:val="00A95EC5"/>
    <w:rsid w:val="00A9696D"/>
    <w:rsid w:val="00A96B06"/>
    <w:rsid w:val="00A96BDD"/>
    <w:rsid w:val="00A96BF1"/>
    <w:rsid w:val="00A96C57"/>
    <w:rsid w:val="00A97044"/>
    <w:rsid w:val="00A97E16"/>
    <w:rsid w:val="00AA023E"/>
    <w:rsid w:val="00AA055D"/>
    <w:rsid w:val="00AA0959"/>
    <w:rsid w:val="00AA1087"/>
    <w:rsid w:val="00AA1784"/>
    <w:rsid w:val="00AA1887"/>
    <w:rsid w:val="00AA200C"/>
    <w:rsid w:val="00AA2081"/>
    <w:rsid w:val="00AA2422"/>
    <w:rsid w:val="00AA2795"/>
    <w:rsid w:val="00AA2F4A"/>
    <w:rsid w:val="00AA2FAC"/>
    <w:rsid w:val="00AA31C1"/>
    <w:rsid w:val="00AA374B"/>
    <w:rsid w:val="00AA386A"/>
    <w:rsid w:val="00AA3C72"/>
    <w:rsid w:val="00AA3CD1"/>
    <w:rsid w:val="00AA3F8C"/>
    <w:rsid w:val="00AA45A2"/>
    <w:rsid w:val="00AA47FC"/>
    <w:rsid w:val="00AA4E8E"/>
    <w:rsid w:val="00AA522A"/>
    <w:rsid w:val="00AA544B"/>
    <w:rsid w:val="00AA5625"/>
    <w:rsid w:val="00AA5B88"/>
    <w:rsid w:val="00AA5B8D"/>
    <w:rsid w:val="00AA5F30"/>
    <w:rsid w:val="00AA6749"/>
    <w:rsid w:val="00AA68A7"/>
    <w:rsid w:val="00AA6933"/>
    <w:rsid w:val="00AA6AEB"/>
    <w:rsid w:val="00AA6BB2"/>
    <w:rsid w:val="00AA76D3"/>
    <w:rsid w:val="00AB0293"/>
    <w:rsid w:val="00AB03BC"/>
    <w:rsid w:val="00AB047A"/>
    <w:rsid w:val="00AB0504"/>
    <w:rsid w:val="00AB0647"/>
    <w:rsid w:val="00AB07DF"/>
    <w:rsid w:val="00AB0E3E"/>
    <w:rsid w:val="00AB12F8"/>
    <w:rsid w:val="00AB16B0"/>
    <w:rsid w:val="00AB1801"/>
    <w:rsid w:val="00AB19B3"/>
    <w:rsid w:val="00AB1C6E"/>
    <w:rsid w:val="00AB1CDE"/>
    <w:rsid w:val="00AB1F2B"/>
    <w:rsid w:val="00AB2454"/>
    <w:rsid w:val="00AB25C5"/>
    <w:rsid w:val="00AB2869"/>
    <w:rsid w:val="00AB290E"/>
    <w:rsid w:val="00AB29D5"/>
    <w:rsid w:val="00AB2A09"/>
    <w:rsid w:val="00AB2B19"/>
    <w:rsid w:val="00AB2B31"/>
    <w:rsid w:val="00AB303D"/>
    <w:rsid w:val="00AB31B4"/>
    <w:rsid w:val="00AB32BF"/>
    <w:rsid w:val="00AB4287"/>
    <w:rsid w:val="00AB47DB"/>
    <w:rsid w:val="00AB47F2"/>
    <w:rsid w:val="00AB5975"/>
    <w:rsid w:val="00AB599C"/>
    <w:rsid w:val="00AB5C53"/>
    <w:rsid w:val="00AB5C78"/>
    <w:rsid w:val="00AB5E53"/>
    <w:rsid w:val="00AB5EBC"/>
    <w:rsid w:val="00AB5FC7"/>
    <w:rsid w:val="00AB6091"/>
    <w:rsid w:val="00AB684F"/>
    <w:rsid w:val="00AB69FE"/>
    <w:rsid w:val="00AB6CF6"/>
    <w:rsid w:val="00AB6DCE"/>
    <w:rsid w:val="00AB6E37"/>
    <w:rsid w:val="00AB70A7"/>
    <w:rsid w:val="00AB7103"/>
    <w:rsid w:val="00AB719A"/>
    <w:rsid w:val="00AB72F1"/>
    <w:rsid w:val="00AB7782"/>
    <w:rsid w:val="00AB7D39"/>
    <w:rsid w:val="00AC016B"/>
    <w:rsid w:val="00AC034D"/>
    <w:rsid w:val="00AC0705"/>
    <w:rsid w:val="00AC0CA7"/>
    <w:rsid w:val="00AC0EAB"/>
    <w:rsid w:val="00AC1410"/>
    <w:rsid w:val="00AC1AB8"/>
    <w:rsid w:val="00AC1B0C"/>
    <w:rsid w:val="00AC2378"/>
    <w:rsid w:val="00AC24BB"/>
    <w:rsid w:val="00AC2B9A"/>
    <w:rsid w:val="00AC2D80"/>
    <w:rsid w:val="00AC3043"/>
    <w:rsid w:val="00AC3202"/>
    <w:rsid w:val="00AC3E39"/>
    <w:rsid w:val="00AC3EB5"/>
    <w:rsid w:val="00AC4147"/>
    <w:rsid w:val="00AC474D"/>
    <w:rsid w:val="00AC4AC6"/>
    <w:rsid w:val="00AC4BB9"/>
    <w:rsid w:val="00AC4DA1"/>
    <w:rsid w:val="00AC560A"/>
    <w:rsid w:val="00AC5877"/>
    <w:rsid w:val="00AC5E64"/>
    <w:rsid w:val="00AC61BD"/>
    <w:rsid w:val="00AC6257"/>
    <w:rsid w:val="00AC69C7"/>
    <w:rsid w:val="00AC6E88"/>
    <w:rsid w:val="00AC7583"/>
    <w:rsid w:val="00AC78EF"/>
    <w:rsid w:val="00AC7A63"/>
    <w:rsid w:val="00AC7EF0"/>
    <w:rsid w:val="00AD014B"/>
    <w:rsid w:val="00AD08B0"/>
    <w:rsid w:val="00AD0DBE"/>
    <w:rsid w:val="00AD14AF"/>
    <w:rsid w:val="00AD1EE1"/>
    <w:rsid w:val="00AD2072"/>
    <w:rsid w:val="00AD25C2"/>
    <w:rsid w:val="00AD27A0"/>
    <w:rsid w:val="00AD2977"/>
    <w:rsid w:val="00AD2FE7"/>
    <w:rsid w:val="00AD34CB"/>
    <w:rsid w:val="00AD3509"/>
    <w:rsid w:val="00AD35D3"/>
    <w:rsid w:val="00AD3AC7"/>
    <w:rsid w:val="00AD3C4B"/>
    <w:rsid w:val="00AD4AAB"/>
    <w:rsid w:val="00AD4AC9"/>
    <w:rsid w:val="00AD4BCA"/>
    <w:rsid w:val="00AD4D0F"/>
    <w:rsid w:val="00AD5935"/>
    <w:rsid w:val="00AD5BD3"/>
    <w:rsid w:val="00AD6079"/>
    <w:rsid w:val="00AD64C2"/>
    <w:rsid w:val="00AD662B"/>
    <w:rsid w:val="00AD67C8"/>
    <w:rsid w:val="00AD689C"/>
    <w:rsid w:val="00AD6A47"/>
    <w:rsid w:val="00AD6FB2"/>
    <w:rsid w:val="00AD7287"/>
    <w:rsid w:val="00AD73C6"/>
    <w:rsid w:val="00AD766A"/>
    <w:rsid w:val="00AD7BE2"/>
    <w:rsid w:val="00AD7DDD"/>
    <w:rsid w:val="00AD7F21"/>
    <w:rsid w:val="00AE056D"/>
    <w:rsid w:val="00AE0869"/>
    <w:rsid w:val="00AE088D"/>
    <w:rsid w:val="00AE0B93"/>
    <w:rsid w:val="00AE0BBD"/>
    <w:rsid w:val="00AE0FAF"/>
    <w:rsid w:val="00AE1AF4"/>
    <w:rsid w:val="00AE1AFB"/>
    <w:rsid w:val="00AE1F98"/>
    <w:rsid w:val="00AE258E"/>
    <w:rsid w:val="00AE2652"/>
    <w:rsid w:val="00AE2727"/>
    <w:rsid w:val="00AE3767"/>
    <w:rsid w:val="00AE3A51"/>
    <w:rsid w:val="00AE3C06"/>
    <w:rsid w:val="00AE3D9C"/>
    <w:rsid w:val="00AE4016"/>
    <w:rsid w:val="00AE4405"/>
    <w:rsid w:val="00AE4524"/>
    <w:rsid w:val="00AE4CD3"/>
    <w:rsid w:val="00AE4D29"/>
    <w:rsid w:val="00AE52DA"/>
    <w:rsid w:val="00AE570C"/>
    <w:rsid w:val="00AE5DCF"/>
    <w:rsid w:val="00AE5EB7"/>
    <w:rsid w:val="00AE5EBE"/>
    <w:rsid w:val="00AE6038"/>
    <w:rsid w:val="00AE63E9"/>
    <w:rsid w:val="00AE65FB"/>
    <w:rsid w:val="00AE67DA"/>
    <w:rsid w:val="00AE70D0"/>
    <w:rsid w:val="00AE7C83"/>
    <w:rsid w:val="00AF01BC"/>
    <w:rsid w:val="00AF057D"/>
    <w:rsid w:val="00AF096A"/>
    <w:rsid w:val="00AF096F"/>
    <w:rsid w:val="00AF0D19"/>
    <w:rsid w:val="00AF0E8B"/>
    <w:rsid w:val="00AF1281"/>
    <w:rsid w:val="00AF1428"/>
    <w:rsid w:val="00AF16EA"/>
    <w:rsid w:val="00AF1A76"/>
    <w:rsid w:val="00AF1B34"/>
    <w:rsid w:val="00AF1C6C"/>
    <w:rsid w:val="00AF1C91"/>
    <w:rsid w:val="00AF213C"/>
    <w:rsid w:val="00AF26A3"/>
    <w:rsid w:val="00AF31A4"/>
    <w:rsid w:val="00AF3220"/>
    <w:rsid w:val="00AF334B"/>
    <w:rsid w:val="00AF3405"/>
    <w:rsid w:val="00AF3412"/>
    <w:rsid w:val="00AF3575"/>
    <w:rsid w:val="00AF39BB"/>
    <w:rsid w:val="00AF3FAB"/>
    <w:rsid w:val="00AF40F2"/>
    <w:rsid w:val="00AF425C"/>
    <w:rsid w:val="00AF4332"/>
    <w:rsid w:val="00AF4F62"/>
    <w:rsid w:val="00AF5206"/>
    <w:rsid w:val="00AF5251"/>
    <w:rsid w:val="00AF535F"/>
    <w:rsid w:val="00AF53E2"/>
    <w:rsid w:val="00AF55FB"/>
    <w:rsid w:val="00AF5B67"/>
    <w:rsid w:val="00AF625F"/>
    <w:rsid w:val="00AF6590"/>
    <w:rsid w:val="00AF67E9"/>
    <w:rsid w:val="00AF681E"/>
    <w:rsid w:val="00AF6E13"/>
    <w:rsid w:val="00AF71B8"/>
    <w:rsid w:val="00AF7277"/>
    <w:rsid w:val="00AF734B"/>
    <w:rsid w:val="00AF7579"/>
    <w:rsid w:val="00AF762F"/>
    <w:rsid w:val="00AF76BE"/>
    <w:rsid w:val="00AF7D6B"/>
    <w:rsid w:val="00AF7E10"/>
    <w:rsid w:val="00B00058"/>
    <w:rsid w:val="00B000A0"/>
    <w:rsid w:val="00B00458"/>
    <w:rsid w:val="00B005FC"/>
    <w:rsid w:val="00B00667"/>
    <w:rsid w:val="00B0089D"/>
    <w:rsid w:val="00B014A2"/>
    <w:rsid w:val="00B01AB2"/>
    <w:rsid w:val="00B01C2E"/>
    <w:rsid w:val="00B01E10"/>
    <w:rsid w:val="00B022F0"/>
    <w:rsid w:val="00B025F3"/>
    <w:rsid w:val="00B0267C"/>
    <w:rsid w:val="00B031D4"/>
    <w:rsid w:val="00B0346B"/>
    <w:rsid w:val="00B03720"/>
    <w:rsid w:val="00B037F2"/>
    <w:rsid w:val="00B03A00"/>
    <w:rsid w:val="00B03D78"/>
    <w:rsid w:val="00B04243"/>
    <w:rsid w:val="00B0425C"/>
    <w:rsid w:val="00B042D8"/>
    <w:rsid w:val="00B043E4"/>
    <w:rsid w:val="00B047A9"/>
    <w:rsid w:val="00B04AFD"/>
    <w:rsid w:val="00B04C2D"/>
    <w:rsid w:val="00B0509D"/>
    <w:rsid w:val="00B05369"/>
    <w:rsid w:val="00B0545A"/>
    <w:rsid w:val="00B0550D"/>
    <w:rsid w:val="00B0599C"/>
    <w:rsid w:val="00B05B4B"/>
    <w:rsid w:val="00B05BD1"/>
    <w:rsid w:val="00B05D81"/>
    <w:rsid w:val="00B06447"/>
    <w:rsid w:val="00B066F1"/>
    <w:rsid w:val="00B06835"/>
    <w:rsid w:val="00B06991"/>
    <w:rsid w:val="00B070E1"/>
    <w:rsid w:val="00B07141"/>
    <w:rsid w:val="00B073FD"/>
    <w:rsid w:val="00B0749E"/>
    <w:rsid w:val="00B07D55"/>
    <w:rsid w:val="00B07FD9"/>
    <w:rsid w:val="00B10789"/>
    <w:rsid w:val="00B10CAD"/>
    <w:rsid w:val="00B10E81"/>
    <w:rsid w:val="00B10FD2"/>
    <w:rsid w:val="00B1103D"/>
    <w:rsid w:val="00B1126E"/>
    <w:rsid w:val="00B11757"/>
    <w:rsid w:val="00B1183E"/>
    <w:rsid w:val="00B11891"/>
    <w:rsid w:val="00B1263A"/>
    <w:rsid w:val="00B12666"/>
    <w:rsid w:val="00B12838"/>
    <w:rsid w:val="00B12D56"/>
    <w:rsid w:val="00B12F7F"/>
    <w:rsid w:val="00B133EA"/>
    <w:rsid w:val="00B13BE6"/>
    <w:rsid w:val="00B13DB8"/>
    <w:rsid w:val="00B13ECD"/>
    <w:rsid w:val="00B13F99"/>
    <w:rsid w:val="00B14455"/>
    <w:rsid w:val="00B14D9A"/>
    <w:rsid w:val="00B14DC8"/>
    <w:rsid w:val="00B15453"/>
    <w:rsid w:val="00B1608F"/>
    <w:rsid w:val="00B16B04"/>
    <w:rsid w:val="00B16C15"/>
    <w:rsid w:val="00B16D8D"/>
    <w:rsid w:val="00B17C52"/>
    <w:rsid w:val="00B204E2"/>
    <w:rsid w:val="00B20EBD"/>
    <w:rsid w:val="00B21333"/>
    <w:rsid w:val="00B21DE8"/>
    <w:rsid w:val="00B21FDA"/>
    <w:rsid w:val="00B22206"/>
    <w:rsid w:val="00B22504"/>
    <w:rsid w:val="00B22EBF"/>
    <w:rsid w:val="00B22F7E"/>
    <w:rsid w:val="00B23426"/>
    <w:rsid w:val="00B23628"/>
    <w:rsid w:val="00B2364A"/>
    <w:rsid w:val="00B23E6C"/>
    <w:rsid w:val="00B23FD6"/>
    <w:rsid w:val="00B24399"/>
    <w:rsid w:val="00B24770"/>
    <w:rsid w:val="00B24F43"/>
    <w:rsid w:val="00B25253"/>
    <w:rsid w:val="00B2561F"/>
    <w:rsid w:val="00B25B42"/>
    <w:rsid w:val="00B25D04"/>
    <w:rsid w:val="00B26270"/>
    <w:rsid w:val="00B2704B"/>
    <w:rsid w:val="00B2782B"/>
    <w:rsid w:val="00B2787A"/>
    <w:rsid w:val="00B279D5"/>
    <w:rsid w:val="00B27E96"/>
    <w:rsid w:val="00B3066C"/>
    <w:rsid w:val="00B30CA0"/>
    <w:rsid w:val="00B30F71"/>
    <w:rsid w:val="00B30FC7"/>
    <w:rsid w:val="00B314DE"/>
    <w:rsid w:val="00B31919"/>
    <w:rsid w:val="00B31D12"/>
    <w:rsid w:val="00B31E64"/>
    <w:rsid w:val="00B3237D"/>
    <w:rsid w:val="00B32BDB"/>
    <w:rsid w:val="00B32FC1"/>
    <w:rsid w:val="00B3366E"/>
    <w:rsid w:val="00B336B7"/>
    <w:rsid w:val="00B3394F"/>
    <w:rsid w:val="00B3400E"/>
    <w:rsid w:val="00B342EF"/>
    <w:rsid w:val="00B34308"/>
    <w:rsid w:val="00B347C1"/>
    <w:rsid w:val="00B348EB"/>
    <w:rsid w:val="00B34C49"/>
    <w:rsid w:val="00B35756"/>
    <w:rsid w:val="00B3580E"/>
    <w:rsid w:val="00B35844"/>
    <w:rsid w:val="00B35D51"/>
    <w:rsid w:val="00B36D2E"/>
    <w:rsid w:val="00B36E3A"/>
    <w:rsid w:val="00B3731A"/>
    <w:rsid w:val="00B3772A"/>
    <w:rsid w:val="00B37E6F"/>
    <w:rsid w:val="00B4129D"/>
    <w:rsid w:val="00B414E8"/>
    <w:rsid w:val="00B41636"/>
    <w:rsid w:val="00B41681"/>
    <w:rsid w:val="00B41874"/>
    <w:rsid w:val="00B41B3B"/>
    <w:rsid w:val="00B41FD9"/>
    <w:rsid w:val="00B42033"/>
    <w:rsid w:val="00B421D9"/>
    <w:rsid w:val="00B4253F"/>
    <w:rsid w:val="00B42C55"/>
    <w:rsid w:val="00B42E5E"/>
    <w:rsid w:val="00B42E73"/>
    <w:rsid w:val="00B430FA"/>
    <w:rsid w:val="00B43333"/>
    <w:rsid w:val="00B43558"/>
    <w:rsid w:val="00B4401C"/>
    <w:rsid w:val="00B440E6"/>
    <w:rsid w:val="00B44288"/>
    <w:rsid w:val="00B445A5"/>
    <w:rsid w:val="00B44A4B"/>
    <w:rsid w:val="00B44B65"/>
    <w:rsid w:val="00B459AC"/>
    <w:rsid w:val="00B45BD9"/>
    <w:rsid w:val="00B45CD2"/>
    <w:rsid w:val="00B45ECA"/>
    <w:rsid w:val="00B4658E"/>
    <w:rsid w:val="00B466A9"/>
    <w:rsid w:val="00B466D4"/>
    <w:rsid w:val="00B46884"/>
    <w:rsid w:val="00B47234"/>
    <w:rsid w:val="00B4747A"/>
    <w:rsid w:val="00B47977"/>
    <w:rsid w:val="00B47A2A"/>
    <w:rsid w:val="00B47EAA"/>
    <w:rsid w:val="00B47F36"/>
    <w:rsid w:val="00B50C91"/>
    <w:rsid w:val="00B50CAC"/>
    <w:rsid w:val="00B50DE7"/>
    <w:rsid w:val="00B513D3"/>
    <w:rsid w:val="00B515E7"/>
    <w:rsid w:val="00B5164E"/>
    <w:rsid w:val="00B51759"/>
    <w:rsid w:val="00B51A48"/>
    <w:rsid w:val="00B51DA7"/>
    <w:rsid w:val="00B51DDF"/>
    <w:rsid w:val="00B52036"/>
    <w:rsid w:val="00B52523"/>
    <w:rsid w:val="00B52554"/>
    <w:rsid w:val="00B526E3"/>
    <w:rsid w:val="00B528C1"/>
    <w:rsid w:val="00B52B5A"/>
    <w:rsid w:val="00B52C9B"/>
    <w:rsid w:val="00B533D9"/>
    <w:rsid w:val="00B53577"/>
    <w:rsid w:val="00B535E2"/>
    <w:rsid w:val="00B53BEE"/>
    <w:rsid w:val="00B53C00"/>
    <w:rsid w:val="00B53E2C"/>
    <w:rsid w:val="00B54043"/>
    <w:rsid w:val="00B54576"/>
    <w:rsid w:val="00B547B8"/>
    <w:rsid w:val="00B54A70"/>
    <w:rsid w:val="00B54BAA"/>
    <w:rsid w:val="00B55975"/>
    <w:rsid w:val="00B5626D"/>
    <w:rsid w:val="00B5717D"/>
    <w:rsid w:val="00B5723C"/>
    <w:rsid w:val="00B57316"/>
    <w:rsid w:val="00B57562"/>
    <w:rsid w:val="00B576CB"/>
    <w:rsid w:val="00B57706"/>
    <w:rsid w:val="00B57FF9"/>
    <w:rsid w:val="00B6004D"/>
    <w:rsid w:val="00B606DC"/>
    <w:rsid w:val="00B606E3"/>
    <w:rsid w:val="00B618C1"/>
    <w:rsid w:val="00B62109"/>
    <w:rsid w:val="00B621DC"/>
    <w:rsid w:val="00B62484"/>
    <w:rsid w:val="00B62559"/>
    <w:rsid w:val="00B62615"/>
    <w:rsid w:val="00B62655"/>
    <w:rsid w:val="00B6276B"/>
    <w:rsid w:val="00B62864"/>
    <w:rsid w:val="00B62B62"/>
    <w:rsid w:val="00B631B7"/>
    <w:rsid w:val="00B63441"/>
    <w:rsid w:val="00B6351F"/>
    <w:rsid w:val="00B63B7B"/>
    <w:rsid w:val="00B63DB1"/>
    <w:rsid w:val="00B63E67"/>
    <w:rsid w:val="00B63E83"/>
    <w:rsid w:val="00B64233"/>
    <w:rsid w:val="00B6490A"/>
    <w:rsid w:val="00B64BE1"/>
    <w:rsid w:val="00B65100"/>
    <w:rsid w:val="00B65358"/>
    <w:rsid w:val="00B654A8"/>
    <w:rsid w:val="00B65591"/>
    <w:rsid w:val="00B65600"/>
    <w:rsid w:val="00B65630"/>
    <w:rsid w:val="00B65674"/>
    <w:rsid w:val="00B6588B"/>
    <w:rsid w:val="00B65C2C"/>
    <w:rsid w:val="00B6620D"/>
    <w:rsid w:val="00B66661"/>
    <w:rsid w:val="00B668C1"/>
    <w:rsid w:val="00B66989"/>
    <w:rsid w:val="00B66BCB"/>
    <w:rsid w:val="00B66CF0"/>
    <w:rsid w:val="00B6710E"/>
    <w:rsid w:val="00B673E9"/>
    <w:rsid w:val="00B67432"/>
    <w:rsid w:val="00B676B3"/>
    <w:rsid w:val="00B67D84"/>
    <w:rsid w:val="00B67DA5"/>
    <w:rsid w:val="00B70117"/>
    <w:rsid w:val="00B704D7"/>
    <w:rsid w:val="00B70736"/>
    <w:rsid w:val="00B71241"/>
    <w:rsid w:val="00B71C2A"/>
    <w:rsid w:val="00B71D27"/>
    <w:rsid w:val="00B71D74"/>
    <w:rsid w:val="00B71DF2"/>
    <w:rsid w:val="00B7214D"/>
    <w:rsid w:val="00B7226F"/>
    <w:rsid w:val="00B72312"/>
    <w:rsid w:val="00B723EA"/>
    <w:rsid w:val="00B7287E"/>
    <w:rsid w:val="00B72886"/>
    <w:rsid w:val="00B72A97"/>
    <w:rsid w:val="00B72B6F"/>
    <w:rsid w:val="00B732D3"/>
    <w:rsid w:val="00B73313"/>
    <w:rsid w:val="00B733AA"/>
    <w:rsid w:val="00B73643"/>
    <w:rsid w:val="00B73BBF"/>
    <w:rsid w:val="00B73F4B"/>
    <w:rsid w:val="00B73FDF"/>
    <w:rsid w:val="00B744D8"/>
    <w:rsid w:val="00B74B33"/>
    <w:rsid w:val="00B74BA4"/>
    <w:rsid w:val="00B74CF3"/>
    <w:rsid w:val="00B759AF"/>
    <w:rsid w:val="00B76153"/>
    <w:rsid w:val="00B764E1"/>
    <w:rsid w:val="00B76E0F"/>
    <w:rsid w:val="00B76EA7"/>
    <w:rsid w:val="00B7724A"/>
    <w:rsid w:val="00B77982"/>
    <w:rsid w:val="00B77B70"/>
    <w:rsid w:val="00B77C1A"/>
    <w:rsid w:val="00B77FCD"/>
    <w:rsid w:val="00B8052C"/>
    <w:rsid w:val="00B805C4"/>
    <w:rsid w:val="00B80718"/>
    <w:rsid w:val="00B80D36"/>
    <w:rsid w:val="00B80D79"/>
    <w:rsid w:val="00B80DEA"/>
    <w:rsid w:val="00B80F04"/>
    <w:rsid w:val="00B81184"/>
    <w:rsid w:val="00B811C1"/>
    <w:rsid w:val="00B81499"/>
    <w:rsid w:val="00B81746"/>
    <w:rsid w:val="00B819C5"/>
    <w:rsid w:val="00B81C61"/>
    <w:rsid w:val="00B81D01"/>
    <w:rsid w:val="00B81E7B"/>
    <w:rsid w:val="00B8232F"/>
    <w:rsid w:val="00B8242B"/>
    <w:rsid w:val="00B82A6A"/>
    <w:rsid w:val="00B82BB1"/>
    <w:rsid w:val="00B82E98"/>
    <w:rsid w:val="00B83207"/>
    <w:rsid w:val="00B83303"/>
    <w:rsid w:val="00B83522"/>
    <w:rsid w:val="00B83988"/>
    <w:rsid w:val="00B83A88"/>
    <w:rsid w:val="00B8425D"/>
    <w:rsid w:val="00B84686"/>
    <w:rsid w:val="00B84D0B"/>
    <w:rsid w:val="00B85121"/>
    <w:rsid w:val="00B857CB"/>
    <w:rsid w:val="00B8592D"/>
    <w:rsid w:val="00B85D70"/>
    <w:rsid w:val="00B85DBE"/>
    <w:rsid w:val="00B86089"/>
    <w:rsid w:val="00B861FC"/>
    <w:rsid w:val="00B86C37"/>
    <w:rsid w:val="00B86FD4"/>
    <w:rsid w:val="00B8702B"/>
    <w:rsid w:val="00B87453"/>
    <w:rsid w:val="00B8791B"/>
    <w:rsid w:val="00B87B2B"/>
    <w:rsid w:val="00B87BA0"/>
    <w:rsid w:val="00B90069"/>
    <w:rsid w:val="00B902E2"/>
    <w:rsid w:val="00B906E1"/>
    <w:rsid w:val="00B9091D"/>
    <w:rsid w:val="00B90E32"/>
    <w:rsid w:val="00B90E80"/>
    <w:rsid w:val="00B90F8A"/>
    <w:rsid w:val="00B9130A"/>
    <w:rsid w:val="00B91856"/>
    <w:rsid w:val="00B92015"/>
    <w:rsid w:val="00B924F8"/>
    <w:rsid w:val="00B92807"/>
    <w:rsid w:val="00B9280C"/>
    <w:rsid w:val="00B92BAE"/>
    <w:rsid w:val="00B9319B"/>
    <w:rsid w:val="00B931BE"/>
    <w:rsid w:val="00B935C0"/>
    <w:rsid w:val="00B936CB"/>
    <w:rsid w:val="00B93A40"/>
    <w:rsid w:val="00B94340"/>
    <w:rsid w:val="00B9441F"/>
    <w:rsid w:val="00B951F2"/>
    <w:rsid w:val="00B95230"/>
    <w:rsid w:val="00B9554B"/>
    <w:rsid w:val="00B95918"/>
    <w:rsid w:val="00B95AFF"/>
    <w:rsid w:val="00B95B69"/>
    <w:rsid w:val="00B965BC"/>
    <w:rsid w:val="00B969CF"/>
    <w:rsid w:val="00B96F68"/>
    <w:rsid w:val="00B97488"/>
    <w:rsid w:val="00B9787C"/>
    <w:rsid w:val="00B97963"/>
    <w:rsid w:val="00B97B47"/>
    <w:rsid w:val="00B97EEF"/>
    <w:rsid w:val="00BA0926"/>
    <w:rsid w:val="00BA096F"/>
    <w:rsid w:val="00BA0B79"/>
    <w:rsid w:val="00BA0C0F"/>
    <w:rsid w:val="00BA0EDB"/>
    <w:rsid w:val="00BA10B3"/>
    <w:rsid w:val="00BA1586"/>
    <w:rsid w:val="00BA1A31"/>
    <w:rsid w:val="00BA1ED2"/>
    <w:rsid w:val="00BA21E9"/>
    <w:rsid w:val="00BA2236"/>
    <w:rsid w:val="00BA261E"/>
    <w:rsid w:val="00BA26A2"/>
    <w:rsid w:val="00BA2CBB"/>
    <w:rsid w:val="00BA3090"/>
    <w:rsid w:val="00BA3AC7"/>
    <w:rsid w:val="00BA3F02"/>
    <w:rsid w:val="00BA451E"/>
    <w:rsid w:val="00BA477E"/>
    <w:rsid w:val="00BA4A78"/>
    <w:rsid w:val="00BA4B5C"/>
    <w:rsid w:val="00BA4E15"/>
    <w:rsid w:val="00BA5169"/>
    <w:rsid w:val="00BA51BE"/>
    <w:rsid w:val="00BA54AB"/>
    <w:rsid w:val="00BA5A5E"/>
    <w:rsid w:val="00BA5B26"/>
    <w:rsid w:val="00BA5E73"/>
    <w:rsid w:val="00BA638B"/>
    <w:rsid w:val="00BA63D7"/>
    <w:rsid w:val="00BA64A7"/>
    <w:rsid w:val="00BA6982"/>
    <w:rsid w:val="00BA6B1E"/>
    <w:rsid w:val="00BA6B5E"/>
    <w:rsid w:val="00BA6F16"/>
    <w:rsid w:val="00BA6FAC"/>
    <w:rsid w:val="00BA71D1"/>
    <w:rsid w:val="00BA735F"/>
    <w:rsid w:val="00BA7A0D"/>
    <w:rsid w:val="00BA7C43"/>
    <w:rsid w:val="00BB02BB"/>
    <w:rsid w:val="00BB03DB"/>
    <w:rsid w:val="00BB0431"/>
    <w:rsid w:val="00BB055D"/>
    <w:rsid w:val="00BB062D"/>
    <w:rsid w:val="00BB07BB"/>
    <w:rsid w:val="00BB130D"/>
    <w:rsid w:val="00BB1500"/>
    <w:rsid w:val="00BB1B09"/>
    <w:rsid w:val="00BB1C98"/>
    <w:rsid w:val="00BB1DE8"/>
    <w:rsid w:val="00BB21A9"/>
    <w:rsid w:val="00BB2A13"/>
    <w:rsid w:val="00BB38B4"/>
    <w:rsid w:val="00BB3A3C"/>
    <w:rsid w:val="00BB3A65"/>
    <w:rsid w:val="00BB3AF0"/>
    <w:rsid w:val="00BB3B76"/>
    <w:rsid w:val="00BB3C22"/>
    <w:rsid w:val="00BB3CAA"/>
    <w:rsid w:val="00BB3E7B"/>
    <w:rsid w:val="00BB43EB"/>
    <w:rsid w:val="00BB4505"/>
    <w:rsid w:val="00BB456D"/>
    <w:rsid w:val="00BB4F2A"/>
    <w:rsid w:val="00BB52C2"/>
    <w:rsid w:val="00BB59B1"/>
    <w:rsid w:val="00BB59CD"/>
    <w:rsid w:val="00BB6137"/>
    <w:rsid w:val="00BB6288"/>
    <w:rsid w:val="00BB6401"/>
    <w:rsid w:val="00BB6B09"/>
    <w:rsid w:val="00BB6BFF"/>
    <w:rsid w:val="00BB75B7"/>
    <w:rsid w:val="00BB7DCA"/>
    <w:rsid w:val="00BB7F75"/>
    <w:rsid w:val="00BC0033"/>
    <w:rsid w:val="00BC0170"/>
    <w:rsid w:val="00BC0F9C"/>
    <w:rsid w:val="00BC11AE"/>
    <w:rsid w:val="00BC163A"/>
    <w:rsid w:val="00BC17CB"/>
    <w:rsid w:val="00BC1C77"/>
    <w:rsid w:val="00BC1EAB"/>
    <w:rsid w:val="00BC235B"/>
    <w:rsid w:val="00BC273F"/>
    <w:rsid w:val="00BC2E01"/>
    <w:rsid w:val="00BC30CD"/>
    <w:rsid w:val="00BC3412"/>
    <w:rsid w:val="00BC37EC"/>
    <w:rsid w:val="00BC3891"/>
    <w:rsid w:val="00BC3A4F"/>
    <w:rsid w:val="00BC3C3B"/>
    <w:rsid w:val="00BC3DD5"/>
    <w:rsid w:val="00BC4083"/>
    <w:rsid w:val="00BC48BA"/>
    <w:rsid w:val="00BC500D"/>
    <w:rsid w:val="00BC53B4"/>
    <w:rsid w:val="00BC55B1"/>
    <w:rsid w:val="00BC57B1"/>
    <w:rsid w:val="00BC5FD2"/>
    <w:rsid w:val="00BC637C"/>
    <w:rsid w:val="00BC63A2"/>
    <w:rsid w:val="00BC6449"/>
    <w:rsid w:val="00BC6536"/>
    <w:rsid w:val="00BC6958"/>
    <w:rsid w:val="00BC6A37"/>
    <w:rsid w:val="00BC6BA9"/>
    <w:rsid w:val="00BC7157"/>
    <w:rsid w:val="00BC7387"/>
    <w:rsid w:val="00BC7980"/>
    <w:rsid w:val="00BD0459"/>
    <w:rsid w:val="00BD063E"/>
    <w:rsid w:val="00BD09BB"/>
    <w:rsid w:val="00BD0AE8"/>
    <w:rsid w:val="00BD1242"/>
    <w:rsid w:val="00BD1470"/>
    <w:rsid w:val="00BD1BB3"/>
    <w:rsid w:val="00BD1EFC"/>
    <w:rsid w:val="00BD2022"/>
    <w:rsid w:val="00BD2280"/>
    <w:rsid w:val="00BD25DE"/>
    <w:rsid w:val="00BD25ED"/>
    <w:rsid w:val="00BD2B2B"/>
    <w:rsid w:val="00BD2D7F"/>
    <w:rsid w:val="00BD2FE2"/>
    <w:rsid w:val="00BD32A3"/>
    <w:rsid w:val="00BD35F2"/>
    <w:rsid w:val="00BD35F4"/>
    <w:rsid w:val="00BD36E8"/>
    <w:rsid w:val="00BD376F"/>
    <w:rsid w:val="00BD39FA"/>
    <w:rsid w:val="00BD3BD9"/>
    <w:rsid w:val="00BD3E78"/>
    <w:rsid w:val="00BD405A"/>
    <w:rsid w:val="00BD4C36"/>
    <w:rsid w:val="00BD4C87"/>
    <w:rsid w:val="00BD519E"/>
    <w:rsid w:val="00BD5649"/>
    <w:rsid w:val="00BD57C1"/>
    <w:rsid w:val="00BD5845"/>
    <w:rsid w:val="00BD594A"/>
    <w:rsid w:val="00BD5A5D"/>
    <w:rsid w:val="00BD5C6F"/>
    <w:rsid w:val="00BD5C93"/>
    <w:rsid w:val="00BD5CE8"/>
    <w:rsid w:val="00BD627F"/>
    <w:rsid w:val="00BD66F0"/>
    <w:rsid w:val="00BD683D"/>
    <w:rsid w:val="00BD6A2D"/>
    <w:rsid w:val="00BD7094"/>
    <w:rsid w:val="00BD7174"/>
    <w:rsid w:val="00BD7263"/>
    <w:rsid w:val="00BD7737"/>
    <w:rsid w:val="00BD77C4"/>
    <w:rsid w:val="00BD7A43"/>
    <w:rsid w:val="00BD7C57"/>
    <w:rsid w:val="00BE05C3"/>
    <w:rsid w:val="00BE0FEB"/>
    <w:rsid w:val="00BE1779"/>
    <w:rsid w:val="00BE1AD1"/>
    <w:rsid w:val="00BE1BF6"/>
    <w:rsid w:val="00BE1F05"/>
    <w:rsid w:val="00BE283F"/>
    <w:rsid w:val="00BE2B72"/>
    <w:rsid w:val="00BE2ECA"/>
    <w:rsid w:val="00BE3262"/>
    <w:rsid w:val="00BE3287"/>
    <w:rsid w:val="00BE3764"/>
    <w:rsid w:val="00BE3977"/>
    <w:rsid w:val="00BE47CA"/>
    <w:rsid w:val="00BE4837"/>
    <w:rsid w:val="00BE48F1"/>
    <w:rsid w:val="00BE4E8B"/>
    <w:rsid w:val="00BE4EC8"/>
    <w:rsid w:val="00BE4FAB"/>
    <w:rsid w:val="00BE590B"/>
    <w:rsid w:val="00BE645B"/>
    <w:rsid w:val="00BE69F6"/>
    <w:rsid w:val="00BE6C79"/>
    <w:rsid w:val="00BE6E26"/>
    <w:rsid w:val="00BE7912"/>
    <w:rsid w:val="00BE7981"/>
    <w:rsid w:val="00BE79CD"/>
    <w:rsid w:val="00BE7A47"/>
    <w:rsid w:val="00BE7D72"/>
    <w:rsid w:val="00BE7F51"/>
    <w:rsid w:val="00BE7FB2"/>
    <w:rsid w:val="00BF060C"/>
    <w:rsid w:val="00BF0CDC"/>
    <w:rsid w:val="00BF0FE0"/>
    <w:rsid w:val="00BF1B90"/>
    <w:rsid w:val="00BF1DD2"/>
    <w:rsid w:val="00BF1DDE"/>
    <w:rsid w:val="00BF1FEA"/>
    <w:rsid w:val="00BF23E6"/>
    <w:rsid w:val="00BF2E7B"/>
    <w:rsid w:val="00BF2FE2"/>
    <w:rsid w:val="00BF3194"/>
    <w:rsid w:val="00BF36B1"/>
    <w:rsid w:val="00BF39B4"/>
    <w:rsid w:val="00BF3D27"/>
    <w:rsid w:val="00BF3F05"/>
    <w:rsid w:val="00BF4915"/>
    <w:rsid w:val="00BF4A5E"/>
    <w:rsid w:val="00BF4AF2"/>
    <w:rsid w:val="00BF4DEC"/>
    <w:rsid w:val="00BF5063"/>
    <w:rsid w:val="00BF582E"/>
    <w:rsid w:val="00BF6485"/>
    <w:rsid w:val="00BF675A"/>
    <w:rsid w:val="00BF6E8F"/>
    <w:rsid w:val="00BF778F"/>
    <w:rsid w:val="00BF7A1E"/>
    <w:rsid w:val="00BF7B77"/>
    <w:rsid w:val="00BF7D3E"/>
    <w:rsid w:val="00C001D8"/>
    <w:rsid w:val="00C001EF"/>
    <w:rsid w:val="00C00210"/>
    <w:rsid w:val="00C009F0"/>
    <w:rsid w:val="00C00D3E"/>
    <w:rsid w:val="00C00F49"/>
    <w:rsid w:val="00C01546"/>
    <w:rsid w:val="00C01EDC"/>
    <w:rsid w:val="00C0204C"/>
    <w:rsid w:val="00C023A6"/>
    <w:rsid w:val="00C024B5"/>
    <w:rsid w:val="00C03225"/>
    <w:rsid w:val="00C033C9"/>
    <w:rsid w:val="00C0343C"/>
    <w:rsid w:val="00C0379F"/>
    <w:rsid w:val="00C03918"/>
    <w:rsid w:val="00C03B7A"/>
    <w:rsid w:val="00C03F3B"/>
    <w:rsid w:val="00C03F61"/>
    <w:rsid w:val="00C041CD"/>
    <w:rsid w:val="00C045DC"/>
    <w:rsid w:val="00C046F5"/>
    <w:rsid w:val="00C047E8"/>
    <w:rsid w:val="00C05403"/>
    <w:rsid w:val="00C054E6"/>
    <w:rsid w:val="00C05773"/>
    <w:rsid w:val="00C05981"/>
    <w:rsid w:val="00C05CAB"/>
    <w:rsid w:val="00C0602A"/>
    <w:rsid w:val="00C0608E"/>
    <w:rsid w:val="00C060D8"/>
    <w:rsid w:val="00C07115"/>
    <w:rsid w:val="00C071F7"/>
    <w:rsid w:val="00C0744E"/>
    <w:rsid w:val="00C078E8"/>
    <w:rsid w:val="00C103ED"/>
    <w:rsid w:val="00C10506"/>
    <w:rsid w:val="00C1053B"/>
    <w:rsid w:val="00C105DC"/>
    <w:rsid w:val="00C10747"/>
    <w:rsid w:val="00C10855"/>
    <w:rsid w:val="00C10C22"/>
    <w:rsid w:val="00C10CF6"/>
    <w:rsid w:val="00C11251"/>
    <w:rsid w:val="00C112B7"/>
    <w:rsid w:val="00C1154F"/>
    <w:rsid w:val="00C115A6"/>
    <w:rsid w:val="00C11952"/>
    <w:rsid w:val="00C11E75"/>
    <w:rsid w:val="00C122BE"/>
    <w:rsid w:val="00C1239F"/>
    <w:rsid w:val="00C123EA"/>
    <w:rsid w:val="00C1274B"/>
    <w:rsid w:val="00C12A59"/>
    <w:rsid w:val="00C133FF"/>
    <w:rsid w:val="00C139CD"/>
    <w:rsid w:val="00C13DFC"/>
    <w:rsid w:val="00C13E28"/>
    <w:rsid w:val="00C13EB5"/>
    <w:rsid w:val="00C14525"/>
    <w:rsid w:val="00C14762"/>
    <w:rsid w:val="00C14A87"/>
    <w:rsid w:val="00C14AC0"/>
    <w:rsid w:val="00C14E40"/>
    <w:rsid w:val="00C15594"/>
    <w:rsid w:val="00C15606"/>
    <w:rsid w:val="00C158A5"/>
    <w:rsid w:val="00C15952"/>
    <w:rsid w:val="00C16917"/>
    <w:rsid w:val="00C16FE3"/>
    <w:rsid w:val="00C170C7"/>
    <w:rsid w:val="00C170FF"/>
    <w:rsid w:val="00C1753F"/>
    <w:rsid w:val="00C179BE"/>
    <w:rsid w:val="00C17F1A"/>
    <w:rsid w:val="00C202A1"/>
    <w:rsid w:val="00C2095E"/>
    <w:rsid w:val="00C2112E"/>
    <w:rsid w:val="00C214AB"/>
    <w:rsid w:val="00C21729"/>
    <w:rsid w:val="00C21851"/>
    <w:rsid w:val="00C21E4D"/>
    <w:rsid w:val="00C221E6"/>
    <w:rsid w:val="00C222FA"/>
    <w:rsid w:val="00C226B9"/>
    <w:rsid w:val="00C22720"/>
    <w:rsid w:val="00C22836"/>
    <w:rsid w:val="00C22952"/>
    <w:rsid w:val="00C22C9C"/>
    <w:rsid w:val="00C22CC2"/>
    <w:rsid w:val="00C2319B"/>
    <w:rsid w:val="00C2326B"/>
    <w:rsid w:val="00C23936"/>
    <w:rsid w:val="00C23BEA"/>
    <w:rsid w:val="00C23C54"/>
    <w:rsid w:val="00C23D48"/>
    <w:rsid w:val="00C23E07"/>
    <w:rsid w:val="00C246BB"/>
    <w:rsid w:val="00C25216"/>
    <w:rsid w:val="00C25279"/>
    <w:rsid w:val="00C25CEB"/>
    <w:rsid w:val="00C25FF1"/>
    <w:rsid w:val="00C26C83"/>
    <w:rsid w:val="00C26EFC"/>
    <w:rsid w:val="00C2718E"/>
    <w:rsid w:val="00C275D7"/>
    <w:rsid w:val="00C27807"/>
    <w:rsid w:val="00C304C3"/>
    <w:rsid w:val="00C308CE"/>
    <w:rsid w:val="00C30A5D"/>
    <w:rsid w:val="00C30ACC"/>
    <w:rsid w:val="00C30DBE"/>
    <w:rsid w:val="00C3104B"/>
    <w:rsid w:val="00C312F3"/>
    <w:rsid w:val="00C316C2"/>
    <w:rsid w:val="00C31B21"/>
    <w:rsid w:val="00C31B61"/>
    <w:rsid w:val="00C32063"/>
    <w:rsid w:val="00C3236B"/>
    <w:rsid w:val="00C325D9"/>
    <w:rsid w:val="00C32621"/>
    <w:rsid w:val="00C3278D"/>
    <w:rsid w:val="00C32C87"/>
    <w:rsid w:val="00C32E47"/>
    <w:rsid w:val="00C32E8D"/>
    <w:rsid w:val="00C33250"/>
    <w:rsid w:val="00C3327F"/>
    <w:rsid w:val="00C33883"/>
    <w:rsid w:val="00C33BFC"/>
    <w:rsid w:val="00C33E1E"/>
    <w:rsid w:val="00C33EB8"/>
    <w:rsid w:val="00C3423D"/>
    <w:rsid w:val="00C34704"/>
    <w:rsid w:val="00C34A8B"/>
    <w:rsid w:val="00C34B58"/>
    <w:rsid w:val="00C34B7E"/>
    <w:rsid w:val="00C35792"/>
    <w:rsid w:val="00C35DA7"/>
    <w:rsid w:val="00C360AC"/>
    <w:rsid w:val="00C369C6"/>
    <w:rsid w:val="00C36A74"/>
    <w:rsid w:val="00C36AAA"/>
    <w:rsid w:val="00C36CF6"/>
    <w:rsid w:val="00C36D0D"/>
    <w:rsid w:val="00C37095"/>
    <w:rsid w:val="00C3755F"/>
    <w:rsid w:val="00C37646"/>
    <w:rsid w:val="00C3776B"/>
    <w:rsid w:val="00C4020E"/>
    <w:rsid w:val="00C40574"/>
    <w:rsid w:val="00C4068F"/>
    <w:rsid w:val="00C4093C"/>
    <w:rsid w:val="00C40B1E"/>
    <w:rsid w:val="00C40BF3"/>
    <w:rsid w:val="00C40FE6"/>
    <w:rsid w:val="00C4109B"/>
    <w:rsid w:val="00C410F6"/>
    <w:rsid w:val="00C4159C"/>
    <w:rsid w:val="00C4177D"/>
    <w:rsid w:val="00C41C5C"/>
    <w:rsid w:val="00C41DEA"/>
    <w:rsid w:val="00C4208D"/>
    <w:rsid w:val="00C4238E"/>
    <w:rsid w:val="00C43104"/>
    <w:rsid w:val="00C4331D"/>
    <w:rsid w:val="00C43838"/>
    <w:rsid w:val="00C439CE"/>
    <w:rsid w:val="00C43BBF"/>
    <w:rsid w:val="00C43BD3"/>
    <w:rsid w:val="00C43E72"/>
    <w:rsid w:val="00C43E7D"/>
    <w:rsid w:val="00C43FA5"/>
    <w:rsid w:val="00C43FC4"/>
    <w:rsid w:val="00C44021"/>
    <w:rsid w:val="00C440F4"/>
    <w:rsid w:val="00C44467"/>
    <w:rsid w:val="00C44E1D"/>
    <w:rsid w:val="00C45226"/>
    <w:rsid w:val="00C45C08"/>
    <w:rsid w:val="00C45CC8"/>
    <w:rsid w:val="00C46023"/>
    <w:rsid w:val="00C460C5"/>
    <w:rsid w:val="00C464D1"/>
    <w:rsid w:val="00C464F1"/>
    <w:rsid w:val="00C46731"/>
    <w:rsid w:val="00C46908"/>
    <w:rsid w:val="00C474A0"/>
    <w:rsid w:val="00C4775B"/>
    <w:rsid w:val="00C47805"/>
    <w:rsid w:val="00C47898"/>
    <w:rsid w:val="00C47F12"/>
    <w:rsid w:val="00C5057A"/>
    <w:rsid w:val="00C50724"/>
    <w:rsid w:val="00C50ACD"/>
    <w:rsid w:val="00C50F35"/>
    <w:rsid w:val="00C513F3"/>
    <w:rsid w:val="00C5162A"/>
    <w:rsid w:val="00C51C59"/>
    <w:rsid w:val="00C529E0"/>
    <w:rsid w:val="00C52CCD"/>
    <w:rsid w:val="00C52FD3"/>
    <w:rsid w:val="00C535D2"/>
    <w:rsid w:val="00C53696"/>
    <w:rsid w:val="00C539AE"/>
    <w:rsid w:val="00C53AA9"/>
    <w:rsid w:val="00C53E18"/>
    <w:rsid w:val="00C547A1"/>
    <w:rsid w:val="00C54A70"/>
    <w:rsid w:val="00C54EDA"/>
    <w:rsid w:val="00C551C0"/>
    <w:rsid w:val="00C55263"/>
    <w:rsid w:val="00C55412"/>
    <w:rsid w:val="00C55ABD"/>
    <w:rsid w:val="00C55ABE"/>
    <w:rsid w:val="00C55EB8"/>
    <w:rsid w:val="00C55FEB"/>
    <w:rsid w:val="00C563F0"/>
    <w:rsid w:val="00C5674F"/>
    <w:rsid w:val="00C56770"/>
    <w:rsid w:val="00C568CE"/>
    <w:rsid w:val="00C56EC8"/>
    <w:rsid w:val="00C572C2"/>
    <w:rsid w:val="00C574E7"/>
    <w:rsid w:val="00C576C3"/>
    <w:rsid w:val="00C57A77"/>
    <w:rsid w:val="00C57B08"/>
    <w:rsid w:val="00C57CAB"/>
    <w:rsid w:val="00C57D3D"/>
    <w:rsid w:val="00C60728"/>
    <w:rsid w:val="00C60737"/>
    <w:rsid w:val="00C60A2F"/>
    <w:rsid w:val="00C60EAF"/>
    <w:rsid w:val="00C610CB"/>
    <w:rsid w:val="00C610DA"/>
    <w:rsid w:val="00C612E3"/>
    <w:rsid w:val="00C6149A"/>
    <w:rsid w:val="00C615D1"/>
    <w:rsid w:val="00C61D8D"/>
    <w:rsid w:val="00C621A5"/>
    <w:rsid w:val="00C624B2"/>
    <w:rsid w:val="00C6297B"/>
    <w:rsid w:val="00C62AFB"/>
    <w:rsid w:val="00C62C84"/>
    <w:rsid w:val="00C63A01"/>
    <w:rsid w:val="00C63AAB"/>
    <w:rsid w:val="00C63FE7"/>
    <w:rsid w:val="00C64189"/>
    <w:rsid w:val="00C64741"/>
    <w:rsid w:val="00C64B14"/>
    <w:rsid w:val="00C65619"/>
    <w:rsid w:val="00C65829"/>
    <w:rsid w:val="00C65832"/>
    <w:rsid w:val="00C65B7F"/>
    <w:rsid w:val="00C661A4"/>
    <w:rsid w:val="00C662EF"/>
    <w:rsid w:val="00C666FE"/>
    <w:rsid w:val="00C66954"/>
    <w:rsid w:val="00C66DEC"/>
    <w:rsid w:val="00C66E57"/>
    <w:rsid w:val="00C670FE"/>
    <w:rsid w:val="00C67926"/>
    <w:rsid w:val="00C7036B"/>
    <w:rsid w:val="00C70372"/>
    <w:rsid w:val="00C703BB"/>
    <w:rsid w:val="00C70591"/>
    <w:rsid w:val="00C707AD"/>
    <w:rsid w:val="00C707AE"/>
    <w:rsid w:val="00C70A51"/>
    <w:rsid w:val="00C70C6A"/>
    <w:rsid w:val="00C710BA"/>
    <w:rsid w:val="00C710D1"/>
    <w:rsid w:val="00C71144"/>
    <w:rsid w:val="00C71366"/>
    <w:rsid w:val="00C7145A"/>
    <w:rsid w:val="00C71CB4"/>
    <w:rsid w:val="00C71D32"/>
    <w:rsid w:val="00C71F2A"/>
    <w:rsid w:val="00C7243B"/>
    <w:rsid w:val="00C72AE8"/>
    <w:rsid w:val="00C72BE0"/>
    <w:rsid w:val="00C72E79"/>
    <w:rsid w:val="00C7306B"/>
    <w:rsid w:val="00C74175"/>
    <w:rsid w:val="00C7426F"/>
    <w:rsid w:val="00C7456A"/>
    <w:rsid w:val="00C74634"/>
    <w:rsid w:val="00C7467E"/>
    <w:rsid w:val="00C746F6"/>
    <w:rsid w:val="00C74723"/>
    <w:rsid w:val="00C74A70"/>
    <w:rsid w:val="00C75202"/>
    <w:rsid w:val="00C759BD"/>
    <w:rsid w:val="00C76410"/>
    <w:rsid w:val="00C76C12"/>
    <w:rsid w:val="00C76D90"/>
    <w:rsid w:val="00C77333"/>
    <w:rsid w:val="00C77481"/>
    <w:rsid w:val="00C774D0"/>
    <w:rsid w:val="00C77E00"/>
    <w:rsid w:val="00C80370"/>
    <w:rsid w:val="00C803CE"/>
    <w:rsid w:val="00C80972"/>
    <w:rsid w:val="00C80C37"/>
    <w:rsid w:val="00C80EE8"/>
    <w:rsid w:val="00C815D2"/>
    <w:rsid w:val="00C81784"/>
    <w:rsid w:val="00C819AA"/>
    <w:rsid w:val="00C81B9A"/>
    <w:rsid w:val="00C8220F"/>
    <w:rsid w:val="00C822C9"/>
    <w:rsid w:val="00C8233B"/>
    <w:rsid w:val="00C8240E"/>
    <w:rsid w:val="00C824F4"/>
    <w:rsid w:val="00C830F1"/>
    <w:rsid w:val="00C8339B"/>
    <w:rsid w:val="00C83759"/>
    <w:rsid w:val="00C83A65"/>
    <w:rsid w:val="00C83C61"/>
    <w:rsid w:val="00C84180"/>
    <w:rsid w:val="00C84D11"/>
    <w:rsid w:val="00C853A7"/>
    <w:rsid w:val="00C85620"/>
    <w:rsid w:val="00C85DBE"/>
    <w:rsid w:val="00C85EE2"/>
    <w:rsid w:val="00C8611E"/>
    <w:rsid w:val="00C86A0D"/>
    <w:rsid w:val="00C86F6D"/>
    <w:rsid w:val="00C876CB"/>
    <w:rsid w:val="00C9035A"/>
    <w:rsid w:val="00C90608"/>
    <w:rsid w:val="00C90B31"/>
    <w:rsid w:val="00C90D2A"/>
    <w:rsid w:val="00C90DB3"/>
    <w:rsid w:val="00C91629"/>
    <w:rsid w:val="00C91C0C"/>
    <w:rsid w:val="00C91C6A"/>
    <w:rsid w:val="00C91D34"/>
    <w:rsid w:val="00C922B3"/>
    <w:rsid w:val="00C923A8"/>
    <w:rsid w:val="00C9243E"/>
    <w:rsid w:val="00C92A51"/>
    <w:rsid w:val="00C92AE3"/>
    <w:rsid w:val="00C92C21"/>
    <w:rsid w:val="00C933C2"/>
    <w:rsid w:val="00C9375E"/>
    <w:rsid w:val="00C93848"/>
    <w:rsid w:val="00C93F90"/>
    <w:rsid w:val="00C942E7"/>
    <w:rsid w:val="00C94BAC"/>
    <w:rsid w:val="00C94EB0"/>
    <w:rsid w:val="00C953DC"/>
    <w:rsid w:val="00C95515"/>
    <w:rsid w:val="00C95644"/>
    <w:rsid w:val="00C957DD"/>
    <w:rsid w:val="00C95852"/>
    <w:rsid w:val="00C95AA2"/>
    <w:rsid w:val="00C95BAF"/>
    <w:rsid w:val="00C95BC9"/>
    <w:rsid w:val="00C9619B"/>
    <w:rsid w:val="00C962BE"/>
    <w:rsid w:val="00C962DD"/>
    <w:rsid w:val="00C966DC"/>
    <w:rsid w:val="00C967D2"/>
    <w:rsid w:val="00C968D9"/>
    <w:rsid w:val="00C96DE3"/>
    <w:rsid w:val="00C97376"/>
    <w:rsid w:val="00CA065E"/>
    <w:rsid w:val="00CA0990"/>
    <w:rsid w:val="00CA0C73"/>
    <w:rsid w:val="00CA0E20"/>
    <w:rsid w:val="00CA0F7C"/>
    <w:rsid w:val="00CA17FA"/>
    <w:rsid w:val="00CA1A28"/>
    <w:rsid w:val="00CA28AF"/>
    <w:rsid w:val="00CA28E9"/>
    <w:rsid w:val="00CA2EDE"/>
    <w:rsid w:val="00CA3018"/>
    <w:rsid w:val="00CA429C"/>
    <w:rsid w:val="00CA42B1"/>
    <w:rsid w:val="00CA4B64"/>
    <w:rsid w:val="00CA4FB8"/>
    <w:rsid w:val="00CA502C"/>
    <w:rsid w:val="00CA52DA"/>
    <w:rsid w:val="00CA5319"/>
    <w:rsid w:val="00CA59DA"/>
    <w:rsid w:val="00CA5A0A"/>
    <w:rsid w:val="00CA5ACC"/>
    <w:rsid w:val="00CA6066"/>
    <w:rsid w:val="00CA633F"/>
    <w:rsid w:val="00CA67DD"/>
    <w:rsid w:val="00CA68D5"/>
    <w:rsid w:val="00CA6B20"/>
    <w:rsid w:val="00CA6DC5"/>
    <w:rsid w:val="00CA7550"/>
    <w:rsid w:val="00CA7FF4"/>
    <w:rsid w:val="00CB0339"/>
    <w:rsid w:val="00CB03F6"/>
    <w:rsid w:val="00CB041C"/>
    <w:rsid w:val="00CB04D0"/>
    <w:rsid w:val="00CB06E4"/>
    <w:rsid w:val="00CB0CD3"/>
    <w:rsid w:val="00CB0DA7"/>
    <w:rsid w:val="00CB0E29"/>
    <w:rsid w:val="00CB0EC7"/>
    <w:rsid w:val="00CB0F66"/>
    <w:rsid w:val="00CB13B2"/>
    <w:rsid w:val="00CB1867"/>
    <w:rsid w:val="00CB1CB3"/>
    <w:rsid w:val="00CB1D7C"/>
    <w:rsid w:val="00CB1DD7"/>
    <w:rsid w:val="00CB1DF2"/>
    <w:rsid w:val="00CB1EA5"/>
    <w:rsid w:val="00CB1FB0"/>
    <w:rsid w:val="00CB20A4"/>
    <w:rsid w:val="00CB21BB"/>
    <w:rsid w:val="00CB21F8"/>
    <w:rsid w:val="00CB2258"/>
    <w:rsid w:val="00CB2AB1"/>
    <w:rsid w:val="00CB2CF2"/>
    <w:rsid w:val="00CB306C"/>
    <w:rsid w:val="00CB377D"/>
    <w:rsid w:val="00CB37AB"/>
    <w:rsid w:val="00CB37F0"/>
    <w:rsid w:val="00CB41D7"/>
    <w:rsid w:val="00CB4481"/>
    <w:rsid w:val="00CB476F"/>
    <w:rsid w:val="00CB4B6F"/>
    <w:rsid w:val="00CB4B71"/>
    <w:rsid w:val="00CB4CB2"/>
    <w:rsid w:val="00CB4DC3"/>
    <w:rsid w:val="00CB4DF8"/>
    <w:rsid w:val="00CB5231"/>
    <w:rsid w:val="00CB525D"/>
    <w:rsid w:val="00CB5AA7"/>
    <w:rsid w:val="00CB6B29"/>
    <w:rsid w:val="00CB6C46"/>
    <w:rsid w:val="00CB6E7B"/>
    <w:rsid w:val="00CB6F67"/>
    <w:rsid w:val="00CB7927"/>
    <w:rsid w:val="00CB7CF0"/>
    <w:rsid w:val="00CB7E81"/>
    <w:rsid w:val="00CC00D6"/>
    <w:rsid w:val="00CC01AB"/>
    <w:rsid w:val="00CC1153"/>
    <w:rsid w:val="00CC1226"/>
    <w:rsid w:val="00CC154E"/>
    <w:rsid w:val="00CC164C"/>
    <w:rsid w:val="00CC1767"/>
    <w:rsid w:val="00CC18C7"/>
    <w:rsid w:val="00CC1A7D"/>
    <w:rsid w:val="00CC229C"/>
    <w:rsid w:val="00CC272F"/>
    <w:rsid w:val="00CC2BF9"/>
    <w:rsid w:val="00CC33C1"/>
    <w:rsid w:val="00CC34D8"/>
    <w:rsid w:val="00CC3613"/>
    <w:rsid w:val="00CC387D"/>
    <w:rsid w:val="00CC3F23"/>
    <w:rsid w:val="00CC3F92"/>
    <w:rsid w:val="00CC4254"/>
    <w:rsid w:val="00CC4751"/>
    <w:rsid w:val="00CC4B87"/>
    <w:rsid w:val="00CC57D1"/>
    <w:rsid w:val="00CC58C1"/>
    <w:rsid w:val="00CC5AA6"/>
    <w:rsid w:val="00CC64F8"/>
    <w:rsid w:val="00CC69F4"/>
    <w:rsid w:val="00CC6BA6"/>
    <w:rsid w:val="00CC6FA0"/>
    <w:rsid w:val="00CC735A"/>
    <w:rsid w:val="00CC79CD"/>
    <w:rsid w:val="00CC7CF6"/>
    <w:rsid w:val="00CD0947"/>
    <w:rsid w:val="00CD10DB"/>
    <w:rsid w:val="00CD129C"/>
    <w:rsid w:val="00CD169E"/>
    <w:rsid w:val="00CD1C59"/>
    <w:rsid w:val="00CD1DD9"/>
    <w:rsid w:val="00CD22A6"/>
    <w:rsid w:val="00CD2531"/>
    <w:rsid w:val="00CD25F2"/>
    <w:rsid w:val="00CD2B07"/>
    <w:rsid w:val="00CD2D96"/>
    <w:rsid w:val="00CD2DEF"/>
    <w:rsid w:val="00CD2EA0"/>
    <w:rsid w:val="00CD2FE5"/>
    <w:rsid w:val="00CD3010"/>
    <w:rsid w:val="00CD31B2"/>
    <w:rsid w:val="00CD3422"/>
    <w:rsid w:val="00CD352E"/>
    <w:rsid w:val="00CD36E2"/>
    <w:rsid w:val="00CD38FE"/>
    <w:rsid w:val="00CD3E75"/>
    <w:rsid w:val="00CD3F75"/>
    <w:rsid w:val="00CD4097"/>
    <w:rsid w:val="00CD4446"/>
    <w:rsid w:val="00CD4BEB"/>
    <w:rsid w:val="00CD4EA9"/>
    <w:rsid w:val="00CD4FA6"/>
    <w:rsid w:val="00CD53ED"/>
    <w:rsid w:val="00CD5E4F"/>
    <w:rsid w:val="00CD6976"/>
    <w:rsid w:val="00CD6BCB"/>
    <w:rsid w:val="00CD6C2B"/>
    <w:rsid w:val="00CD6C82"/>
    <w:rsid w:val="00CD7132"/>
    <w:rsid w:val="00CD738C"/>
    <w:rsid w:val="00CD762C"/>
    <w:rsid w:val="00CD7AED"/>
    <w:rsid w:val="00CD7E65"/>
    <w:rsid w:val="00CD7E6E"/>
    <w:rsid w:val="00CE0405"/>
    <w:rsid w:val="00CE0419"/>
    <w:rsid w:val="00CE0451"/>
    <w:rsid w:val="00CE0474"/>
    <w:rsid w:val="00CE0597"/>
    <w:rsid w:val="00CE0606"/>
    <w:rsid w:val="00CE0BB9"/>
    <w:rsid w:val="00CE0F7E"/>
    <w:rsid w:val="00CE1CBC"/>
    <w:rsid w:val="00CE22D5"/>
    <w:rsid w:val="00CE26C4"/>
    <w:rsid w:val="00CE2A81"/>
    <w:rsid w:val="00CE2BE5"/>
    <w:rsid w:val="00CE3171"/>
    <w:rsid w:val="00CE3217"/>
    <w:rsid w:val="00CE3449"/>
    <w:rsid w:val="00CE3803"/>
    <w:rsid w:val="00CE384C"/>
    <w:rsid w:val="00CE466A"/>
    <w:rsid w:val="00CE468B"/>
    <w:rsid w:val="00CE4B22"/>
    <w:rsid w:val="00CE4D93"/>
    <w:rsid w:val="00CE5125"/>
    <w:rsid w:val="00CE5D9F"/>
    <w:rsid w:val="00CE62E8"/>
    <w:rsid w:val="00CE64A6"/>
    <w:rsid w:val="00CE654F"/>
    <w:rsid w:val="00CE662D"/>
    <w:rsid w:val="00CE6923"/>
    <w:rsid w:val="00CE69D0"/>
    <w:rsid w:val="00CE6CEE"/>
    <w:rsid w:val="00CE7158"/>
    <w:rsid w:val="00CE717B"/>
    <w:rsid w:val="00CE7490"/>
    <w:rsid w:val="00CF0795"/>
    <w:rsid w:val="00CF097F"/>
    <w:rsid w:val="00CF0E4E"/>
    <w:rsid w:val="00CF10F0"/>
    <w:rsid w:val="00CF147A"/>
    <w:rsid w:val="00CF19A8"/>
    <w:rsid w:val="00CF2447"/>
    <w:rsid w:val="00CF2460"/>
    <w:rsid w:val="00CF250E"/>
    <w:rsid w:val="00CF25DF"/>
    <w:rsid w:val="00CF27AD"/>
    <w:rsid w:val="00CF2C65"/>
    <w:rsid w:val="00CF3012"/>
    <w:rsid w:val="00CF32E6"/>
    <w:rsid w:val="00CF36B0"/>
    <w:rsid w:val="00CF3886"/>
    <w:rsid w:val="00CF39C1"/>
    <w:rsid w:val="00CF3A17"/>
    <w:rsid w:val="00CF4089"/>
    <w:rsid w:val="00CF43E7"/>
    <w:rsid w:val="00CF4830"/>
    <w:rsid w:val="00CF4F8E"/>
    <w:rsid w:val="00CF5117"/>
    <w:rsid w:val="00CF514C"/>
    <w:rsid w:val="00CF51FD"/>
    <w:rsid w:val="00CF5269"/>
    <w:rsid w:val="00CF595E"/>
    <w:rsid w:val="00CF5E7B"/>
    <w:rsid w:val="00CF6242"/>
    <w:rsid w:val="00CF63ED"/>
    <w:rsid w:val="00CF7538"/>
    <w:rsid w:val="00CF7C5B"/>
    <w:rsid w:val="00D00117"/>
    <w:rsid w:val="00D003A1"/>
    <w:rsid w:val="00D005C4"/>
    <w:rsid w:val="00D007B3"/>
    <w:rsid w:val="00D0128E"/>
    <w:rsid w:val="00D013B0"/>
    <w:rsid w:val="00D0148E"/>
    <w:rsid w:val="00D018D9"/>
    <w:rsid w:val="00D01C73"/>
    <w:rsid w:val="00D02393"/>
    <w:rsid w:val="00D02925"/>
    <w:rsid w:val="00D029B9"/>
    <w:rsid w:val="00D02AF3"/>
    <w:rsid w:val="00D02CBF"/>
    <w:rsid w:val="00D033C5"/>
    <w:rsid w:val="00D035F1"/>
    <w:rsid w:val="00D0361D"/>
    <w:rsid w:val="00D03B7B"/>
    <w:rsid w:val="00D03EFE"/>
    <w:rsid w:val="00D03F58"/>
    <w:rsid w:val="00D042F5"/>
    <w:rsid w:val="00D046A8"/>
    <w:rsid w:val="00D04CC3"/>
    <w:rsid w:val="00D0542A"/>
    <w:rsid w:val="00D0555F"/>
    <w:rsid w:val="00D055FA"/>
    <w:rsid w:val="00D057D0"/>
    <w:rsid w:val="00D058A9"/>
    <w:rsid w:val="00D05C84"/>
    <w:rsid w:val="00D05DFF"/>
    <w:rsid w:val="00D060EA"/>
    <w:rsid w:val="00D061BD"/>
    <w:rsid w:val="00D063B7"/>
    <w:rsid w:val="00D0658E"/>
    <w:rsid w:val="00D068C9"/>
    <w:rsid w:val="00D068EA"/>
    <w:rsid w:val="00D06D00"/>
    <w:rsid w:val="00D06E6E"/>
    <w:rsid w:val="00D071C0"/>
    <w:rsid w:val="00D0761B"/>
    <w:rsid w:val="00D078CA"/>
    <w:rsid w:val="00D079D9"/>
    <w:rsid w:val="00D07A73"/>
    <w:rsid w:val="00D103CF"/>
    <w:rsid w:val="00D105BA"/>
    <w:rsid w:val="00D107E4"/>
    <w:rsid w:val="00D10F6F"/>
    <w:rsid w:val="00D11050"/>
    <w:rsid w:val="00D11122"/>
    <w:rsid w:val="00D1119B"/>
    <w:rsid w:val="00D11420"/>
    <w:rsid w:val="00D116D9"/>
    <w:rsid w:val="00D118E9"/>
    <w:rsid w:val="00D11B1D"/>
    <w:rsid w:val="00D120AA"/>
    <w:rsid w:val="00D12163"/>
    <w:rsid w:val="00D12888"/>
    <w:rsid w:val="00D12DF7"/>
    <w:rsid w:val="00D13524"/>
    <w:rsid w:val="00D13B5B"/>
    <w:rsid w:val="00D13B78"/>
    <w:rsid w:val="00D13BD8"/>
    <w:rsid w:val="00D13FA0"/>
    <w:rsid w:val="00D1467F"/>
    <w:rsid w:val="00D14B7E"/>
    <w:rsid w:val="00D15064"/>
    <w:rsid w:val="00D1585B"/>
    <w:rsid w:val="00D15B2A"/>
    <w:rsid w:val="00D15CEC"/>
    <w:rsid w:val="00D1651C"/>
    <w:rsid w:val="00D16929"/>
    <w:rsid w:val="00D17293"/>
    <w:rsid w:val="00D172F4"/>
    <w:rsid w:val="00D17760"/>
    <w:rsid w:val="00D177C7"/>
    <w:rsid w:val="00D2025A"/>
    <w:rsid w:val="00D20582"/>
    <w:rsid w:val="00D20600"/>
    <w:rsid w:val="00D207E2"/>
    <w:rsid w:val="00D20A63"/>
    <w:rsid w:val="00D20BD3"/>
    <w:rsid w:val="00D20EAC"/>
    <w:rsid w:val="00D21153"/>
    <w:rsid w:val="00D21434"/>
    <w:rsid w:val="00D214D1"/>
    <w:rsid w:val="00D2194E"/>
    <w:rsid w:val="00D21A48"/>
    <w:rsid w:val="00D21AE9"/>
    <w:rsid w:val="00D21B9E"/>
    <w:rsid w:val="00D21C80"/>
    <w:rsid w:val="00D21DF7"/>
    <w:rsid w:val="00D22B6E"/>
    <w:rsid w:val="00D22C5D"/>
    <w:rsid w:val="00D22CC8"/>
    <w:rsid w:val="00D22DD6"/>
    <w:rsid w:val="00D2323F"/>
    <w:rsid w:val="00D23527"/>
    <w:rsid w:val="00D2372E"/>
    <w:rsid w:val="00D23823"/>
    <w:rsid w:val="00D23A84"/>
    <w:rsid w:val="00D2464E"/>
    <w:rsid w:val="00D24A14"/>
    <w:rsid w:val="00D253BE"/>
    <w:rsid w:val="00D25A56"/>
    <w:rsid w:val="00D25C8E"/>
    <w:rsid w:val="00D25EAA"/>
    <w:rsid w:val="00D25FE9"/>
    <w:rsid w:val="00D263A6"/>
    <w:rsid w:val="00D26526"/>
    <w:rsid w:val="00D2683F"/>
    <w:rsid w:val="00D2688A"/>
    <w:rsid w:val="00D26BD6"/>
    <w:rsid w:val="00D2783A"/>
    <w:rsid w:val="00D278F1"/>
    <w:rsid w:val="00D2793D"/>
    <w:rsid w:val="00D27942"/>
    <w:rsid w:val="00D279AD"/>
    <w:rsid w:val="00D30638"/>
    <w:rsid w:val="00D3073F"/>
    <w:rsid w:val="00D30984"/>
    <w:rsid w:val="00D30A0C"/>
    <w:rsid w:val="00D30BBD"/>
    <w:rsid w:val="00D30CF6"/>
    <w:rsid w:val="00D30D14"/>
    <w:rsid w:val="00D30F56"/>
    <w:rsid w:val="00D30F90"/>
    <w:rsid w:val="00D31259"/>
    <w:rsid w:val="00D313AC"/>
    <w:rsid w:val="00D314DE"/>
    <w:rsid w:val="00D3199A"/>
    <w:rsid w:val="00D31FBC"/>
    <w:rsid w:val="00D328FE"/>
    <w:rsid w:val="00D3290C"/>
    <w:rsid w:val="00D3292D"/>
    <w:rsid w:val="00D32BDE"/>
    <w:rsid w:val="00D32EB3"/>
    <w:rsid w:val="00D3325C"/>
    <w:rsid w:val="00D33ACE"/>
    <w:rsid w:val="00D340FA"/>
    <w:rsid w:val="00D34534"/>
    <w:rsid w:val="00D3455F"/>
    <w:rsid w:val="00D34807"/>
    <w:rsid w:val="00D34A5A"/>
    <w:rsid w:val="00D34B10"/>
    <w:rsid w:val="00D34DD1"/>
    <w:rsid w:val="00D35C24"/>
    <w:rsid w:val="00D36015"/>
    <w:rsid w:val="00D36470"/>
    <w:rsid w:val="00D36BAC"/>
    <w:rsid w:val="00D36E36"/>
    <w:rsid w:val="00D36EA1"/>
    <w:rsid w:val="00D3702D"/>
    <w:rsid w:val="00D371AF"/>
    <w:rsid w:val="00D37238"/>
    <w:rsid w:val="00D374D2"/>
    <w:rsid w:val="00D37606"/>
    <w:rsid w:val="00D37746"/>
    <w:rsid w:val="00D37831"/>
    <w:rsid w:val="00D3792B"/>
    <w:rsid w:val="00D37C62"/>
    <w:rsid w:val="00D4040F"/>
    <w:rsid w:val="00D405BD"/>
    <w:rsid w:val="00D408C6"/>
    <w:rsid w:val="00D408DC"/>
    <w:rsid w:val="00D40ABC"/>
    <w:rsid w:val="00D40C39"/>
    <w:rsid w:val="00D40E91"/>
    <w:rsid w:val="00D40E92"/>
    <w:rsid w:val="00D40EF4"/>
    <w:rsid w:val="00D4142C"/>
    <w:rsid w:val="00D415F2"/>
    <w:rsid w:val="00D417A4"/>
    <w:rsid w:val="00D41AC0"/>
    <w:rsid w:val="00D42019"/>
    <w:rsid w:val="00D42200"/>
    <w:rsid w:val="00D424A8"/>
    <w:rsid w:val="00D42C9F"/>
    <w:rsid w:val="00D42EA5"/>
    <w:rsid w:val="00D42F96"/>
    <w:rsid w:val="00D43043"/>
    <w:rsid w:val="00D43449"/>
    <w:rsid w:val="00D434EA"/>
    <w:rsid w:val="00D43537"/>
    <w:rsid w:val="00D43760"/>
    <w:rsid w:val="00D43931"/>
    <w:rsid w:val="00D43EB4"/>
    <w:rsid w:val="00D446F4"/>
    <w:rsid w:val="00D44A5F"/>
    <w:rsid w:val="00D44F06"/>
    <w:rsid w:val="00D44F6A"/>
    <w:rsid w:val="00D45147"/>
    <w:rsid w:val="00D45172"/>
    <w:rsid w:val="00D45226"/>
    <w:rsid w:val="00D452EA"/>
    <w:rsid w:val="00D45916"/>
    <w:rsid w:val="00D45A7F"/>
    <w:rsid w:val="00D45C40"/>
    <w:rsid w:val="00D46A2B"/>
    <w:rsid w:val="00D46AD0"/>
    <w:rsid w:val="00D46C95"/>
    <w:rsid w:val="00D47361"/>
    <w:rsid w:val="00D479A5"/>
    <w:rsid w:val="00D506C4"/>
    <w:rsid w:val="00D5082F"/>
    <w:rsid w:val="00D509E5"/>
    <w:rsid w:val="00D50AE4"/>
    <w:rsid w:val="00D50B62"/>
    <w:rsid w:val="00D50B73"/>
    <w:rsid w:val="00D50C07"/>
    <w:rsid w:val="00D5127F"/>
    <w:rsid w:val="00D514A7"/>
    <w:rsid w:val="00D51563"/>
    <w:rsid w:val="00D51774"/>
    <w:rsid w:val="00D51C6B"/>
    <w:rsid w:val="00D5231A"/>
    <w:rsid w:val="00D52457"/>
    <w:rsid w:val="00D53726"/>
    <w:rsid w:val="00D5414D"/>
    <w:rsid w:val="00D5531F"/>
    <w:rsid w:val="00D55376"/>
    <w:rsid w:val="00D553CE"/>
    <w:rsid w:val="00D55C02"/>
    <w:rsid w:val="00D5617F"/>
    <w:rsid w:val="00D566FC"/>
    <w:rsid w:val="00D56E3B"/>
    <w:rsid w:val="00D57439"/>
    <w:rsid w:val="00D57C80"/>
    <w:rsid w:val="00D604A7"/>
    <w:rsid w:val="00D60C6E"/>
    <w:rsid w:val="00D60D01"/>
    <w:rsid w:val="00D612D6"/>
    <w:rsid w:val="00D61381"/>
    <w:rsid w:val="00D613A3"/>
    <w:rsid w:val="00D617B9"/>
    <w:rsid w:val="00D61992"/>
    <w:rsid w:val="00D61B70"/>
    <w:rsid w:val="00D61E73"/>
    <w:rsid w:val="00D622B0"/>
    <w:rsid w:val="00D62616"/>
    <w:rsid w:val="00D62633"/>
    <w:rsid w:val="00D62BDE"/>
    <w:rsid w:val="00D62D33"/>
    <w:rsid w:val="00D62D3A"/>
    <w:rsid w:val="00D62EA4"/>
    <w:rsid w:val="00D63648"/>
    <w:rsid w:val="00D63F44"/>
    <w:rsid w:val="00D6446B"/>
    <w:rsid w:val="00D64859"/>
    <w:rsid w:val="00D64F9B"/>
    <w:rsid w:val="00D651A1"/>
    <w:rsid w:val="00D65648"/>
    <w:rsid w:val="00D657AE"/>
    <w:rsid w:val="00D66100"/>
    <w:rsid w:val="00D6632D"/>
    <w:rsid w:val="00D6640C"/>
    <w:rsid w:val="00D665A9"/>
    <w:rsid w:val="00D66887"/>
    <w:rsid w:val="00D669A4"/>
    <w:rsid w:val="00D66A26"/>
    <w:rsid w:val="00D66AA6"/>
    <w:rsid w:val="00D66E95"/>
    <w:rsid w:val="00D6731F"/>
    <w:rsid w:val="00D674CA"/>
    <w:rsid w:val="00D675DF"/>
    <w:rsid w:val="00D6765D"/>
    <w:rsid w:val="00D678D2"/>
    <w:rsid w:val="00D67A80"/>
    <w:rsid w:val="00D7009D"/>
    <w:rsid w:val="00D70148"/>
    <w:rsid w:val="00D701CD"/>
    <w:rsid w:val="00D70216"/>
    <w:rsid w:val="00D70A87"/>
    <w:rsid w:val="00D712DB"/>
    <w:rsid w:val="00D71C0A"/>
    <w:rsid w:val="00D71D64"/>
    <w:rsid w:val="00D71FF5"/>
    <w:rsid w:val="00D720F0"/>
    <w:rsid w:val="00D721B4"/>
    <w:rsid w:val="00D724F7"/>
    <w:rsid w:val="00D72530"/>
    <w:rsid w:val="00D72CCD"/>
    <w:rsid w:val="00D731DF"/>
    <w:rsid w:val="00D7347D"/>
    <w:rsid w:val="00D73FD0"/>
    <w:rsid w:val="00D7455B"/>
    <w:rsid w:val="00D7491B"/>
    <w:rsid w:val="00D7494D"/>
    <w:rsid w:val="00D74BBB"/>
    <w:rsid w:val="00D74C3A"/>
    <w:rsid w:val="00D74D5B"/>
    <w:rsid w:val="00D74D79"/>
    <w:rsid w:val="00D7552D"/>
    <w:rsid w:val="00D75624"/>
    <w:rsid w:val="00D7627B"/>
    <w:rsid w:val="00D7640C"/>
    <w:rsid w:val="00D76454"/>
    <w:rsid w:val="00D76729"/>
    <w:rsid w:val="00D76B6B"/>
    <w:rsid w:val="00D76BC2"/>
    <w:rsid w:val="00D76BCB"/>
    <w:rsid w:val="00D770C7"/>
    <w:rsid w:val="00D772A2"/>
    <w:rsid w:val="00D773E1"/>
    <w:rsid w:val="00D77459"/>
    <w:rsid w:val="00D776D4"/>
    <w:rsid w:val="00D778A1"/>
    <w:rsid w:val="00D77CAE"/>
    <w:rsid w:val="00D8024D"/>
    <w:rsid w:val="00D80458"/>
    <w:rsid w:val="00D8061E"/>
    <w:rsid w:val="00D80851"/>
    <w:rsid w:val="00D80B17"/>
    <w:rsid w:val="00D816D6"/>
    <w:rsid w:val="00D82222"/>
    <w:rsid w:val="00D8231E"/>
    <w:rsid w:val="00D823FC"/>
    <w:rsid w:val="00D8263D"/>
    <w:rsid w:val="00D82654"/>
    <w:rsid w:val="00D82962"/>
    <w:rsid w:val="00D82974"/>
    <w:rsid w:val="00D8301C"/>
    <w:rsid w:val="00D83052"/>
    <w:rsid w:val="00D8309D"/>
    <w:rsid w:val="00D832A3"/>
    <w:rsid w:val="00D83CD3"/>
    <w:rsid w:val="00D83EA7"/>
    <w:rsid w:val="00D83EE4"/>
    <w:rsid w:val="00D840D0"/>
    <w:rsid w:val="00D84328"/>
    <w:rsid w:val="00D84452"/>
    <w:rsid w:val="00D84510"/>
    <w:rsid w:val="00D8460C"/>
    <w:rsid w:val="00D8462F"/>
    <w:rsid w:val="00D84850"/>
    <w:rsid w:val="00D848E9"/>
    <w:rsid w:val="00D84ADF"/>
    <w:rsid w:val="00D84DA9"/>
    <w:rsid w:val="00D8518B"/>
    <w:rsid w:val="00D854B8"/>
    <w:rsid w:val="00D85561"/>
    <w:rsid w:val="00D85776"/>
    <w:rsid w:val="00D8589F"/>
    <w:rsid w:val="00D8599C"/>
    <w:rsid w:val="00D864A2"/>
    <w:rsid w:val="00D86563"/>
    <w:rsid w:val="00D867E2"/>
    <w:rsid w:val="00D8682D"/>
    <w:rsid w:val="00D86BE3"/>
    <w:rsid w:val="00D86C1C"/>
    <w:rsid w:val="00D86D1F"/>
    <w:rsid w:val="00D86D33"/>
    <w:rsid w:val="00D871FE"/>
    <w:rsid w:val="00D87652"/>
    <w:rsid w:val="00D87B4A"/>
    <w:rsid w:val="00D906A6"/>
    <w:rsid w:val="00D907E5"/>
    <w:rsid w:val="00D90B3D"/>
    <w:rsid w:val="00D90D5E"/>
    <w:rsid w:val="00D90D88"/>
    <w:rsid w:val="00D90EB6"/>
    <w:rsid w:val="00D9154E"/>
    <w:rsid w:val="00D915FA"/>
    <w:rsid w:val="00D9185E"/>
    <w:rsid w:val="00D9193B"/>
    <w:rsid w:val="00D91D1F"/>
    <w:rsid w:val="00D91E7E"/>
    <w:rsid w:val="00D91EC5"/>
    <w:rsid w:val="00D91FCA"/>
    <w:rsid w:val="00D921A2"/>
    <w:rsid w:val="00D92780"/>
    <w:rsid w:val="00D92911"/>
    <w:rsid w:val="00D92A6A"/>
    <w:rsid w:val="00D92F1F"/>
    <w:rsid w:val="00D931DC"/>
    <w:rsid w:val="00D93777"/>
    <w:rsid w:val="00D9397B"/>
    <w:rsid w:val="00D939D6"/>
    <w:rsid w:val="00D93F8C"/>
    <w:rsid w:val="00D94170"/>
    <w:rsid w:val="00D942AD"/>
    <w:rsid w:val="00D94525"/>
    <w:rsid w:val="00D9490C"/>
    <w:rsid w:val="00D94D49"/>
    <w:rsid w:val="00D9535E"/>
    <w:rsid w:val="00D953AF"/>
    <w:rsid w:val="00D953EC"/>
    <w:rsid w:val="00D95BCB"/>
    <w:rsid w:val="00D95E0D"/>
    <w:rsid w:val="00D95F65"/>
    <w:rsid w:val="00D9628B"/>
    <w:rsid w:val="00D96497"/>
    <w:rsid w:val="00D96574"/>
    <w:rsid w:val="00D96782"/>
    <w:rsid w:val="00D96AAF"/>
    <w:rsid w:val="00D96D34"/>
    <w:rsid w:val="00D97315"/>
    <w:rsid w:val="00D9786B"/>
    <w:rsid w:val="00D978D1"/>
    <w:rsid w:val="00D979DE"/>
    <w:rsid w:val="00D97DE2"/>
    <w:rsid w:val="00D97DE8"/>
    <w:rsid w:val="00D97E09"/>
    <w:rsid w:val="00D97FBB"/>
    <w:rsid w:val="00DA03C2"/>
    <w:rsid w:val="00DA03C3"/>
    <w:rsid w:val="00DA057B"/>
    <w:rsid w:val="00DA0D1C"/>
    <w:rsid w:val="00DA0D60"/>
    <w:rsid w:val="00DA146C"/>
    <w:rsid w:val="00DA155D"/>
    <w:rsid w:val="00DA19AF"/>
    <w:rsid w:val="00DA1AD7"/>
    <w:rsid w:val="00DA1AF3"/>
    <w:rsid w:val="00DA2136"/>
    <w:rsid w:val="00DA22ED"/>
    <w:rsid w:val="00DA2322"/>
    <w:rsid w:val="00DA277B"/>
    <w:rsid w:val="00DA2A5A"/>
    <w:rsid w:val="00DA2E21"/>
    <w:rsid w:val="00DA2F8C"/>
    <w:rsid w:val="00DA365F"/>
    <w:rsid w:val="00DA3698"/>
    <w:rsid w:val="00DA372E"/>
    <w:rsid w:val="00DA4569"/>
    <w:rsid w:val="00DA4924"/>
    <w:rsid w:val="00DA4993"/>
    <w:rsid w:val="00DA512B"/>
    <w:rsid w:val="00DA516A"/>
    <w:rsid w:val="00DA5825"/>
    <w:rsid w:val="00DA585C"/>
    <w:rsid w:val="00DA5A96"/>
    <w:rsid w:val="00DA5DA2"/>
    <w:rsid w:val="00DA5ED4"/>
    <w:rsid w:val="00DA5F77"/>
    <w:rsid w:val="00DA68FF"/>
    <w:rsid w:val="00DA692E"/>
    <w:rsid w:val="00DA6CC6"/>
    <w:rsid w:val="00DA6E54"/>
    <w:rsid w:val="00DA6E62"/>
    <w:rsid w:val="00DA6F12"/>
    <w:rsid w:val="00DA7043"/>
    <w:rsid w:val="00DA7187"/>
    <w:rsid w:val="00DA759D"/>
    <w:rsid w:val="00DA78B2"/>
    <w:rsid w:val="00DA7908"/>
    <w:rsid w:val="00DA7D65"/>
    <w:rsid w:val="00DA7F4B"/>
    <w:rsid w:val="00DB0039"/>
    <w:rsid w:val="00DB0257"/>
    <w:rsid w:val="00DB028C"/>
    <w:rsid w:val="00DB035B"/>
    <w:rsid w:val="00DB04E3"/>
    <w:rsid w:val="00DB074D"/>
    <w:rsid w:val="00DB0AE5"/>
    <w:rsid w:val="00DB129D"/>
    <w:rsid w:val="00DB15AB"/>
    <w:rsid w:val="00DB1D33"/>
    <w:rsid w:val="00DB1DD7"/>
    <w:rsid w:val="00DB21A7"/>
    <w:rsid w:val="00DB21F3"/>
    <w:rsid w:val="00DB22C8"/>
    <w:rsid w:val="00DB2331"/>
    <w:rsid w:val="00DB23B0"/>
    <w:rsid w:val="00DB2B81"/>
    <w:rsid w:val="00DB2E35"/>
    <w:rsid w:val="00DB3131"/>
    <w:rsid w:val="00DB322D"/>
    <w:rsid w:val="00DB3592"/>
    <w:rsid w:val="00DB3827"/>
    <w:rsid w:val="00DB38CD"/>
    <w:rsid w:val="00DB47ED"/>
    <w:rsid w:val="00DB48E9"/>
    <w:rsid w:val="00DB4B8C"/>
    <w:rsid w:val="00DB521E"/>
    <w:rsid w:val="00DB5285"/>
    <w:rsid w:val="00DB5BCA"/>
    <w:rsid w:val="00DB5D9E"/>
    <w:rsid w:val="00DB5F12"/>
    <w:rsid w:val="00DB608E"/>
    <w:rsid w:val="00DB6153"/>
    <w:rsid w:val="00DB62B7"/>
    <w:rsid w:val="00DB6922"/>
    <w:rsid w:val="00DB6A0A"/>
    <w:rsid w:val="00DB6B82"/>
    <w:rsid w:val="00DB77D6"/>
    <w:rsid w:val="00DB7D95"/>
    <w:rsid w:val="00DB7E51"/>
    <w:rsid w:val="00DB7EE7"/>
    <w:rsid w:val="00DC017E"/>
    <w:rsid w:val="00DC099E"/>
    <w:rsid w:val="00DC0B80"/>
    <w:rsid w:val="00DC0E79"/>
    <w:rsid w:val="00DC0E9B"/>
    <w:rsid w:val="00DC1081"/>
    <w:rsid w:val="00DC11B0"/>
    <w:rsid w:val="00DC141F"/>
    <w:rsid w:val="00DC1A36"/>
    <w:rsid w:val="00DC1D1E"/>
    <w:rsid w:val="00DC1FBE"/>
    <w:rsid w:val="00DC20D0"/>
    <w:rsid w:val="00DC2298"/>
    <w:rsid w:val="00DC232A"/>
    <w:rsid w:val="00DC26C8"/>
    <w:rsid w:val="00DC2789"/>
    <w:rsid w:val="00DC28DC"/>
    <w:rsid w:val="00DC2C94"/>
    <w:rsid w:val="00DC2DFB"/>
    <w:rsid w:val="00DC317D"/>
    <w:rsid w:val="00DC3310"/>
    <w:rsid w:val="00DC3394"/>
    <w:rsid w:val="00DC36E7"/>
    <w:rsid w:val="00DC3B1A"/>
    <w:rsid w:val="00DC3CB8"/>
    <w:rsid w:val="00DC3FE7"/>
    <w:rsid w:val="00DC438D"/>
    <w:rsid w:val="00DC4A34"/>
    <w:rsid w:val="00DC4A8F"/>
    <w:rsid w:val="00DC4C8E"/>
    <w:rsid w:val="00DC4E54"/>
    <w:rsid w:val="00DC5199"/>
    <w:rsid w:val="00DC52A3"/>
    <w:rsid w:val="00DC5450"/>
    <w:rsid w:val="00DC54E7"/>
    <w:rsid w:val="00DC5629"/>
    <w:rsid w:val="00DC5A93"/>
    <w:rsid w:val="00DC5C25"/>
    <w:rsid w:val="00DC5C6C"/>
    <w:rsid w:val="00DC5CF0"/>
    <w:rsid w:val="00DC5DB1"/>
    <w:rsid w:val="00DC5F55"/>
    <w:rsid w:val="00DC5FC3"/>
    <w:rsid w:val="00DC6558"/>
    <w:rsid w:val="00DC6ACD"/>
    <w:rsid w:val="00DC6B49"/>
    <w:rsid w:val="00DC6C5B"/>
    <w:rsid w:val="00DC6C7C"/>
    <w:rsid w:val="00DC6D5D"/>
    <w:rsid w:val="00DC762C"/>
    <w:rsid w:val="00DC7991"/>
    <w:rsid w:val="00DC7A0D"/>
    <w:rsid w:val="00DC7E68"/>
    <w:rsid w:val="00DC7F99"/>
    <w:rsid w:val="00DD0230"/>
    <w:rsid w:val="00DD0566"/>
    <w:rsid w:val="00DD0A88"/>
    <w:rsid w:val="00DD1046"/>
    <w:rsid w:val="00DD10A5"/>
    <w:rsid w:val="00DD1288"/>
    <w:rsid w:val="00DD14B2"/>
    <w:rsid w:val="00DD166A"/>
    <w:rsid w:val="00DD18CB"/>
    <w:rsid w:val="00DD19B6"/>
    <w:rsid w:val="00DD19DB"/>
    <w:rsid w:val="00DD2133"/>
    <w:rsid w:val="00DD2DCF"/>
    <w:rsid w:val="00DD31CD"/>
    <w:rsid w:val="00DD3358"/>
    <w:rsid w:val="00DD3439"/>
    <w:rsid w:val="00DD4162"/>
    <w:rsid w:val="00DD419E"/>
    <w:rsid w:val="00DD41D9"/>
    <w:rsid w:val="00DD4555"/>
    <w:rsid w:val="00DD48D0"/>
    <w:rsid w:val="00DD4C48"/>
    <w:rsid w:val="00DD521D"/>
    <w:rsid w:val="00DD537D"/>
    <w:rsid w:val="00DD5E60"/>
    <w:rsid w:val="00DD63EB"/>
    <w:rsid w:val="00DD6B75"/>
    <w:rsid w:val="00DD6B95"/>
    <w:rsid w:val="00DD6F0E"/>
    <w:rsid w:val="00DD71CA"/>
    <w:rsid w:val="00DD75B1"/>
    <w:rsid w:val="00DD7E0D"/>
    <w:rsid w:val="00DD7EB0"/>
    <w:rsid w:val="00DE0350"/>
    <w:rsid w:val="00DE0943"/>
    <w:rsid w:val="00DE0C18"/>
    <w:rsid w:val="00DE0E5D"/>
    <w:rsid w:val="00DE17C5"/>
    <w:rsid w:val="00DE1851"/>
    <w:rsid w:val="00DE1A56"/>
    <w:rsid w:val="00DE1C3D"/>
    <w:rsid w:val="00DE1E8F"/>
    <w:rsid w:val="00DE1EFA"/>
    <w:rsid w:val="00DE220A"/>
    <w:rsid w:val="00DE2214"/>
    <w:rsid w:val="00DE24AE"/>
    <w:rsid w:val="00DE256E"/>
    <w:rsid w:val="00DE2AA6"/>
    <w:rsid w:val="00DE2AF0"/>
    <w:rsid w:val="00DE30A9"/>
    <w:rsid w:val="00DE3231"/>
    <w:rsid w:val="00DE361B"/>
    <w:rsid w:val="00DE3E0E"/>
    <w:rsid w:val="00DE3FC6"/>
    <w:rsid w:val="00DE3FD2"/>
    <w:rsid w:val="00DE4162"/>
    <w:rsid w:val="00DE44E5"/>
    <w:rsid w:val="00DE46B1"/>
    <w:rsid w:val="00DE4A81"/>
    <w:rsid w:val="00DE4EA9"/>
    <w:rsid w:val="00DE50C3"/>
    <w:rsid w:val="00DE53DF"/>
    <w:rsid w:val="00DE5514"/>
    <w:rsid w:val="00DE5632"/>
    <w:rsid w:val="00DE57BD"/>
    <w:rsid w:val="00DE5B00"/>
    <w:rsid w:val="00DE5DB5"/>
    <w:rsid w:val="00DE5DD5"/>
    <w:rsid w:val="00DE5E5A"/>
    <w:rsid w:val="00DE6038"/>
    <w:rsid w:val="00DE6920"/>
    <w:rsid w:val="00DE6A96"/>
    <w:rsid w:val="00DE6BFD"/>
    <w:rsid w:val="00DE75CE"/>
    <w:rsid w:val="00DE7A64"/>
    <w:rsid w:val="00DE7EFA"/>
    <w:rsid w:val="00DE7F2B"/>
    <w:rsid w:val="00DF008D"/>
    <w:rsid w:val="00DF046B"/>
    <w:rsid w:val="00DF05CF"/>
    <w:rsid w:val="00DF083B"/>
    <w:rsid w:val="00DF086D"/>
    <w:rsid w:val="00DF0BB0"/>
    <w:rsid w:val="00DF0E23"/>
    <w:rsid w:val="00DF102C"/>
    <w:rsid w:val="00DF119E"/>
    <w:rsid w:val="00DF13D1"/>
    <w:rsid w:val="00DF15EB"/>
    <w:rsid w:val="00DF19BC"/>
    <w:rsid w:val="00DF1A66"/>
    <w:rsid w:val="00DF1D80"/>
    <w:rsid w:val="00DF1EB1"/>
    <w:rsid w:val="00DF1F22"/>
    <w:rsid w:val="00DF26F2"/>
    <w:rsid w:val="00DF2721"/>
    <w:rsid w:val="00DF2776"/>
    <w:rsid w:val="00DF2A15"/>
    <w:rsid w:val="00DF2B4A"/>
    <w:rsid w:val="00DF340B"/>
    <w:rsid w:val="00DF3626"/>
    <w:rsid w:val="00DF38D9"/>
    <w:rsid w:val="00DF3AFC"/>
    <w:rsid w:val="00DF3E03"/>
    <w:rsid w:val="00DF3EF0"/>
    <w:rsid w:val="00DF4139"/>
    <w:rsid w:val="00DF420B"/>
    <w:rsid w:val="00DF43A4"/>
    <w:rsid w:val="00DF4759"/>
    <w:rsid w:val="00DF47A9"/>
    <w:rsid w:val="00DF4A7C"/>
    <w:rsid w:val="00DF4DEF"/>
    <w:rsid w:val="00DF5382"/>
    <w:rsid w:val="00DF55D7"/>
    <w:rsid w:val="00DF55EF"/>
    <w:rsid w:val="00DF5A93"/>
    <w:rsid w:val="00DF5BBA"/>
    <w:rsid w:val="00DF5CDD"/>
    <w:rsid w:val="00DF5DB1"/>
    <w:rsid w:val="00DF5E51"/>
    <w:rsid w:val="00DF63EF"/>
    <w:rsid w:val="00DF70B5"/>
    <w:rsid w:val="00DF72C4"/>
    <w:rsid w:val="00DF75BF"/>
    <w:rsid w:val="00DF777A"/>
    <w:rsid w:val="00DF79AF"/>
    <w:rsid w:val="00DF7B19"/>
    <w:rsid w:val="00DF7E72"/>
    <w:rsid w:val="00E00012"/>
    <w:rsid w:val="00E00116"/>
    <w:rsid w:val="00E001A3"/>
    <w:rsid w:val="00E002DA"/>
    <w:rsid w:val="00E002E4"/>
    <w:rsid w:val="00E00B22"/>
    <w:rsid w:val="00E014C7"/>
    <w:rsid w:val="00E01F73"/>
    <w:rsid w:val="00E02136"/>
    <w:rsid w:val="00E0238F"/>
    <w:rsid w:val="00E02DEB"/>
    <w:rsid w:val="00E0352A"/>
    <w:rsid w:val="00E03CF3"/>
    <w:rsid w:val="00E04004"/>
    <w:rsid w:val="00E04307"/>
    <w:rsid w:val="00E04721"/>
    <w:rsid w:val="00E048D9"/>
    <w:rsid w:val="00E04CC5"/>
    <w:rsid w:val="00E04E76"/>
    <w:rsid w:val="00E04E8F"/>
    <w:rsid w:val="00E04F82"/>
    <w:rsid w:val="00E050CD"/>
    <w:rsid w:val="00E052E6"/>
    <w:rsid w:val="00E0544A"/>
    <w:rsid w:val="00E0576A"/>
    <w:rsid w:val="00E05DD9"/>
    <w:rsid w:val="00E05E00"/>
    <w:rsid w:val="00E05F04"/>
    <w:rsid w:val="00E065A1"/>
    <w:rsid w:val="00E067DC"/>
    <w:rsid w:val="00E069E5"/>
    <w:rsid w:val="00E06A5D"/>
    <w:rsid w:val="00E06C76"/>
    <w:rsid w:val="00E072BA"/>
    <w:rsid w:val="00E074E0"/>
    <w:rsid w:val="00E07569"/>
    <w:rsid w:val="00E07603"/>
    <w:rsid w:val="00E07A7A"/>
    <w:rsid w:val="00E07F63"/>
    <w:rsid w:val="00E10281"/>
    <w:rsid w:val="00E1036E"/>
    <w:rsid w:val="00E10618"/>
    <w:rsid w:val="00E107FD"/>
    <w:rsid w:val="00E10DE5"/>
    <w:rsid w:val="00E1109F"/>
    <w:rsid w:val="00E11142"/>
    <w:rsid w:val="00E11582"/>
    <w:rsid w:val="00E1160F"/>
    <w:rsid w:val="00E11A04"/>
    <w:rsid w:val="00E11BAA"/>
    <w:rsid w:val="00E11DD9"/>
    <w:rsid w:val="00E11FAC"/>
    <w:rsid w:val="00E129F3"/>
    <w:rsid w:val="00E12A53"/>
    <w:rsid w:val="00E12FAC"/>
    <w:rsid w:val="00E137C1"/>
    <w:rsid w:val="00E13A1B"/>
    <w:rsid w:val="00E13B5C"/>
    <w:rsid w:val="00E1511B"/>
    <w:rsid w:val="00E15DAC"/>
    <w:rsid w:val="00E162FD"/>
    <w:rsid w:val="00E16727"/>
    <w:rsid w:val="00E169A2"/>
    <w:rsid w:val="00E16A07"/>
    <w:rsid w:val="00E16A51"/>
    <w:rsid w:val="00E16E11"/>
    <w:rsid w:val="00E16ED8"/>
    <w:rsid w:val="00E16EDC"/>
    <w:rsid w:val="00E17966"/>
    <w:rsid w:val="00E17BB4"/>
    <w:rsid w:val="00E17F50"/>
    <w:rsid w:val="00E202DA"/>
    <w:rsid w:val="00E20550"/>
    <w:rsid w:val="00E20766"/>
    <w:rsid w:val="00E20F7B"/>
    <w:rsid w:val="00E21505"/>
    <w:rsid w:val="00E21592"/>
    <w:rsid w:val="00E215D2"/>
    <w:rsid w:val="00E2183C"/>
    <w:rsid w:val="00E221FA"/>
    <w:rsid w:val="00E225BA"/>
    <w:rsid w:val="00E22A54"/>
    <w:rsid w:val="00E22FC7"/>
    <w:rsid w:val="00E23394"/>
    <w:rsid w:val="00E23564"/>
    <w:rsid w:val="00E23C1D"/>
    <w:rsid w:val="00E242F6"/>
    <w:rsid w:val="00E24666"/>
    <w:rsid w:val="00E24677"/>
    <w:rsid w:val="00E2484C"/>
    <w:rsid w:val="00E248EE"/>
    <w:rsid w:val="00E2492E"/>
    <w:rsid w:val="00E249FE"/>
    <w:rsid w:val="00E24D66"/>
    <w:rsid w:val="00E24F02"/>
    <w:rsid w:val="00E2523D"/>
    <w:rsid w:val="00E2529E"/>
    <w:rsid w:val="00E25579"/>
    <w:rsid w:val="00E2575F"/>
    <w:rsid w:val="00E25974"/>
    <w:rsid w:val="00E25CBD"/>
    <w:rsid w:val="00E260BE"/>
    <w:rsid w:val="00E264FF"/>
    <w:rsid w:val="00E267F0"/>
    <w:rsid w:val="00E26870"/>
    <w:rsid w:val="00E27076"/>
    <w:rsid w:val="00E270BC"/>
    <w:rsid w:val="00E2716D"/>
    <w:rsid w:val="00E27255"/>
    <w:rsid w:val="00E274B1"/>
    <w:rsid w:val="00E275A1"/>
    <w:rsid w:val="00E2782F"/>
    <w:rsid w:val="00E27C53"/>
    <w:rsid w:val="00E27F65"/>
    <w:rsid w:val="00E30814"/>
    <w:rsid w:val="00E30B5E"/>
    <w:rsid w:val="00E30E82"/>
    <w:rsid w:val="00E314FD"/>
    <w:rsid w:val="00E315B9"/>
    <w:rsid w:val="00E31A04"/>
    <w:rsid w:val="00E31B07"/>
    <w:rsid w:val="00E31CEB"/>
    <w:rsid w:val="00E31D43"/>
    <w:rsid w:val="00E31ECD"/>
    <w:rsid w:val="00E327AB"/>
    <w:rsid w:val="00E32AF3"/>
    <w:rsid w:val="00E33860"/>
    <w:rsid w:val="00E33AD2"/>
    <w:rsid w:val="00E33B1B"/>
    <w:rsid w:val="00E33D40"/>
    <w:rsid w:val="00E345B4"/>
    <w:rsid w:val="00E34956"/>
    <w:rsid w:val="00E34E83"/>
    <w:rsid w:val="00E34F56"/>
    <w:rsid w:val="00E34F7D"/>
    <w:rsid w:val="00E3549E"/>
    <w:rsid w:val="00E35C43"/>
    <w:rsid w:val="00E364F9"/>
    <w:rsid w:val="00E36BA8"/>
    <w:rsid w:val="00E36C86"/>
    <w:rsid w:val="00E36D00"/>
    <w:rsid w:val="00E36D1A"/>
    <w:rsid w:val="00E36D5A"/>
    <w:rsid w:val="00E36D92"/>
    <w:rsid w:val="00E36EF9"/>
    <w:rsid w:val="00E370C5"/>
    <w:rsid w:val="00E371E2"/>
    <w:rsid w:val="00E372C9"/>
    <w:rsid w:val="00E372F8"/>
    <w:rsid w:val="00E376AC"/>
    <w:rsid w:val="00E37ED4"/>
    <w:rsid w:val="00E4003E"/>
    <w:rsid w:val="00E405DA"/>
    <w:rsid w:val="00E405FE"/>
    <w:rsid w:val="00E40B0E"/>
    <w:rsid w:val="00E412E5"/>
    <w:rsid w:val="00E412E7"/>
    <w:rsid w:val="00E4157C"/>
    <w:rsid w:val="00E41664"/>
    <w:rsid w:val="00E417C5"/>
    <w:rsid w:val="00E42281"/>
    <w:rsid w:val="00E42384"/>
    <w:rsid w:val="00E4239A"/>
    <w:rsid w:val="00E42796"/>
    <w:rsid w:val="00E4294D"/>
    <w:rsid w:val="00E42AB3"/>
    <w:rsid w:val="00E42D6D"/>
    <w:rsid w:val="00E432B3"/>
    <w:rsid w:val="00E43474"/>
    <w:rsid w:val="00E43666"/>
    <w:rsid w:val="00E439AC"/>
    <w:rsid w:val="00E43B09"/>
    <w:rsid w:val="00E43C07"/>
    <w:rsid w:val="00E43C75"/>
    <w:rsid w:val="00E43D13"/>
    <w:rsid w:val="00E440FD"/>
    <w:rsid w:val="00E44265"/>
    <w:rsid w:val="00E443D5"/>
    <w:rsid w:val="00E4466B"/>
    <w:rsid w:val="00E446D9"/>
    <w:rsid w:val="00E4475F"/>
    <w:rsid w:val="00E448E4"/>
    <w:rsid w:val="00E44B7A"/>
    <w:rsid w:val="00E44BD8"/>
    <w:rsid w:val="00E44DDE"/>
    <w:rsid w:val="00E4529F"/>
    <w:rsid w:val="00E45D98"/>
    <w:rsid w:val="00E45E20"/>
    <w:rsid w:val="00E46085"/>
    <w:rsid w:val="00E46264"/>
    <w:rsid w:val="00E46380"/>
    <w:rsid w:val="00E4696E"/>
    <w:rsid w:val="00E46B77"/>
    <w:rsid w:val="00E46EAF"/>
    <w:rsid w:val="00E46EB9"/>
    <w:rsid w:val="00E47032"/>
    <w:rsid w:val="00E4734A"/>
    <w:rsid w:val="00E475BA"/>
    <w:rsid w:val="00E47B58"/>
    <w:rsid w:val="00E47B5B"/>
    <w:rsid w:val="00E47EE4"/>
    <w:rsid w:val="00E47F12"/>
    <w:rsid w:val="00E501BC"/>
    <w:rsid w:val="00E501F9"/>
    <w:rsid w:val="00E5026A"/>
    <w:rsid w:val="00E505EA"/>
    <w:rsid w:val="00E506FC"/>
    <w:rsid w:val="00E50999"/>
    <w:rsid w:val="00E50A6D"/>
    <w:rsid w:val="00E50AD7"/>
    <w:rsid w:val="00E50D26"/>
    <w:rsid w:val="00E5102E"/>
    <w:rsid w:val="00E510C4"/>
    <w:rsid w:val="00E512D3"/>
    <w:rsid w:val="00E5131B"/>
    <w:rsid w:val="00E51786"/>
    <w:rsid w:val="00E51881"/>
    <w:rsid w:val="00E519D8"/>
    <w:rsid w:val="00E5220E"/>
    <w:rsid w:val="00E52701"/>
    <w:rsid w:val="00E529EF"/>
    <w:rsid w:val="00E52D14"/>
    <w:rsid w:val="00E52E41"/>
    <w:rsid w:val="00E53290"/>
    <w:rsid w:val="00E53343"/>
    <w:rsid w:val="00E53503"/>
    <w:rsid w:val="00E53662"/>
    <w:rsid w:val="00E53925"/>
    <w:rsid w:val="00E53EA1"/>
    <w:rsid w:val="00E543FE"/>
    <w:rsid w:val="00E54BC0"/>
    <w:rsid w:val="00E5515A"/>
    <w:rsid w:val="00E5539D"/>
    <w:rsid w:val="00E558AC"/>
    <w:rsid w:val="00E561F8"/>
    <w:rsid w:val="00E56442"/>
    <w:rsid w:val="00E566FF"/>
    <w:rsid w:val="00E5691B"/>
    <w:rsid w:val="00E56BC6"/>
    <w:rsid w:val="00E57033"/>
    <w:rsid w:val="00E5730F"/>
    <w:rsid w:val="00E5793D"/>
    <w:rsid w:val="00E57AE7"/>
    <w:rsid w:val="00E600EE"/>
    <w:rsid w:val="00E6044B"/>
    <w:rsid w:val="00E60698"/>
    <w:rsid w:val="00E6081B"/>
    <w:rsid w:val="00E60B77"/>
    <w:rsid w:val="00E60B98"/>
    <w:rsid w:val="00E60CE0"/>
    <w:rsid w:val="00E61404"/>
    <w:rsid w:val="00E61758"/>
    <w:rsid w:val="00E61B55"/>
    <w:rsid w:val="00E61BE4"/>
    <w:rsid w:val="00E61C79"/>
    <w:rsid w:val="00E62ADC"/>
    <w:rsid w:val="00E62B82"/>
    <w:rsid w:val="00E62C39"/>
    <w:rsid w:val="00E62F59"/>
    <w:rsid w:val="00E6374F"/>
    <w:rsid w:val="00E6390E"/>
    <w:rsid w:val="00E63934"/>
    <w:rsid w:val="00E6396D"/>
    <w:rsid w:val="00E63E24"/>
    <w:rsid w:val="00E64010"/>
    <w:rsid w:val="00E649A1"/>
    <w:rsid w:val="00E654EC"/>
    <w:rsid w:val="00E654EF"/>
    <w:rsid w:val="00E655F0"/>
    <w:rsid w:val="00E65C9A"/>
    <w:rsid w:val="00E6617D"/>
    <w:rsid w:val="00E668FF"/>
    <w:rsid w:val="00E6740D"/>
    <w:rsid w:val="00E67427"/>
    <w:rsid w:val="00E675E9"/>
    <w:rsid w:val="00E675F2"/>
    <w:rsid w:val="00E67647"/>
    <w:rsid w:val="00E678C7"/>
    <w:rsid w:val="00E707F8"/>
    <w:rsid w:val="00E70D92"/>
    <w:rsid w:val="00E7150E"/>
    <w:rsid w:val="00E71558"/>
    <w:rsid w:val="00E716F9"/>
    <w:rsid w:val="00E717F1"/>
    <w:rsid w:val="00E71916"/>
    <w:rsid w:val="00E7197C"/>
    <w:rsid w:val="00E71D4C"/>
    <w:rsid w:val="00E71DFF"/>
    <w:rsid w:val="00E72283"/>
    <w:rsid w:val="00E722AD"/>
    <w:rsid w:val="00E726AC"/>
    <w:rsid w:val="00E72842"/>
    <w:rsid w:val="00E728AA"/>
    <w:rsid w:val="00E72A66"/>
    <w:rsid w:val="00E73102"/>
    <w:rsid w:val="00E73D5A"/>
    <w:rsid w:val="00E73F71"/>
    <w:rsid w:val="00E741FC"/>
    <w:rsid w:val="00E74232"/>
    <w:rsid w:val="00E74323"/>
    <w:rsid w:val="00E74373"/>
    <w:rsid w:val="00E74579"/>
    <w:rsid w:val="00E747F5"/>
    <w:rsid w:val="00E748CA"/>
    <w:rsid w:val="00E749DC"/>
    <w:rsid w:val="00E74E86"/>
    <w:rsid w:val="00E75390"/>
    <w:rsid w:val="00E7568A"/>
    <w:rsid w:val="00E75CDF"/>
    <w:rsid w:val="00E76130"/>
    <w:rsid w:val="00E76363"/>
    <w:rsid w:val="00E7656B"/>
    <w:rsid w:val="00E769BF"/>
    <w:rsid w:val="00E76A63"/>
    <w:rsid w:val="00E76FF3"/>
    <w:rsid w:val="00E779F3"/>
    <w:rsid w:val="00E77F11"/>
    <w:rsid w:val="00E80B6D"/>
    <w:rsid w:val="00E80DBC"/>
    <w:rsid w:val="00E80DEB"/>
    <w:rsid w:val="00E80E57"/>
    <w:rsid w:val="00E80FB1"/>
    <w:rsid w:val="00E81082"/>
    <w:rsid w:val="00E8123B"/>
    <w:rsid w:val="00E81984"/>
    <w:rsid w:val="00E81BF1"/>
    <w:rsid w:val="00E81C39"/>
    <w:rsid w:val="00E81DC5"/>
    <w:rsid w:val="00E81FD7"/>
    <w:rsid w:val="00E81FE7"/>
    <w:rsid w:val="00E82108"/>
    <w:rsid w:val="00E821F5"/>
    <w:rsid w:val="00E82223"/>
    <w:rsid w:val="00E82C63"/>
    <w:rsid w:val="00E82DC1"/>
    <w:rsid w:val="00E830D6"/>
    <w:rsid w:val="00E832D6"/>
    <w:rsid w:val="00E83366"/>
    <w:rsid w:val="00E839C6"/>
    <w:rsid w:val="00E839CA"/>
    <w:rsid w:val="00E843E3"/>
    <w:rsid w:val="00E843F2"/>
    <w:rsid w:val="00E84A44"/>
    <w:rsid w:val="00E84BDF"/>
    <w:rsid w:val="00E84D70"/>
    <w:rsid w:val="00E84EEE"/>
    <w:rsid w:val="00E85834"/>
    <w:rsid w:val="00E8686E"/>
    <w:rsid w:val="00E87031"/>
    <w:rsid w:val="00E87172"/>
    <w:rsid w:val="00E87522"/>
    <w:rsid w:val="00E87BE8"/>
    <w:rsid w:val="00E87D98"/>
    <w:rsid w:val="00E906D6"/>
    <w:rsid w:val="00E90752"/>
    <w:rsid w:val="00E91DF7"/>
    <w:rsid w:val="00E91FC1"/>
    <w:rsid w:val="00E9263C"/>
    <w:rsid w:val="00E926F8"/>
    <w:rsid w:val="00E9272B"/>
    <w:rsid w:val="00E928A4"/>
    <w:rsid w:val="00E9290A"/>
    <w:rsid w:val="00E92A98"/>
    <w:rsid w:val="00E92B8A"/>
    <w:rsid w:val="00E92EAB"/>
    <w:rsid w:val="00E93366"/>
    <w:rsid w:val="00E93403"/>
    <w:rsid w:val="00E93561"/>
    <w:rsid w:val="00E9392C"/>
    <w:rsid w:val="00E93C34"/>
    <w:rsid w:val="00E93CC2"/>
    <w:rsid w:val="00E94235"/>
    <w:rsid w:val="00E944F1"/>
    <w:rsid w:val="00E94B43"/>
    <w:rsid w:val="00E94BE0"/>
    <w:rsid w:val="00E94ED2"/>
    <w:rsid w:val="00E95045"/>
    <w:rsid w:val="00E9517B"/>
    <w:rsid w:val="00E95257"/>
    <w:rsid w:val="00E95295"/>
    <w:rsid w:val="00E95367"/>
    <w:rsid w:val="00E95CA0"/>
    <w:rsid w:val="00E964DF"/>
    <w:rsid w:val="00E965BF"/>
    <w:rsid w:val="00E96806"/>
    <w:rsid w:val="00E969F6"/>
    <w:rsid w:val="00E96D2A"/>
    <w:rsid w:val="00E96DE0"/>
    <w:rsid w:val="00E96F9F"/>
    <w:rsid w:val="00E970BD"/>
    <w:rsid w:val="00E971AF"/>
    <w:rsid w:val="00E97295"/>
    <w:rsid w:val="00E9763A"/>
    <w:rsid w:val="00E979F7"/>
    <w:rsid w:val="00E97F6D"/>
    <w:rsid w:val="00EA039F"/>
    <w:rsid w:val="00EA042C"/>
    <w:rsid w:val="00EA048F"/>
    <w:rsid w:val="00EA04E5"/>
    <w:rsid w:val="00EA0803"/>
    <w:rsid w:val="00EA0D51"/>
    <w:rsid w:val="00EA126D"/>
    <w:rsid w:val="00EA1827"/>
    <w:rsid w:val="00EA193C"/>
    <w:rsid w:val="00EA1AD0"/>
    <w:rsid w:val="00EA1B81"/>
    <w:rsid w:val="00EA1EEB"/>
    <w:rsid w:val="00EA2283"/>
    <w:rsid w:val="00EA2488"/>
    <w:rsid w:val="00EA2707"/>
    <w:rsid w:val="00EA29C7"/>
    <w:rsid w:val="00EA2C2B"/>
    <w:rsid w:val="00EA2C92"/>
    <w:rsid w:val="00EA2E97"/>
    <w:rsid w:val="00EA3326"/>
    <w:rsid w:val="00EA374E"/>
    <w:rsid w:val="00EA3B1C"/>
    <w:rsid w:val="00EA3B44"/>
    <w:rsid w:val="00EA40B1"/>
    <w:rsid w:val="00EA4455"/>
    <w:rsid w:val="00EA45B5"/>
    <w:rsid w:val="00EA4990"/>
    <w:rsid w:val="00EA4CA4"/>
    <w:rsid w:val="00EA4CC0"/>
    <w:rsid w:val="00EA4EF1"/>
    <w:rsid w:val="00EA5168"/>
    <w:rsid w:val="00EA5205"/>
    <w:rsid w:val="00EA54B8"/>
    <w:rsid w:val="00EA554B"/>
    <w:rsid w:val="00EA560D"/>
    <w:rsid w:val="00EA56B3"/>
    <w:rsid w:val="00EA58CE"/>
    <w:rsid w:val="00EA5DF9"/>
    <w:rsid w:val="00EA5E9A"/>
    <w:rsid w:val="00EA62F8"/>
    <w:rsid w:val="00EA6791"/>
    <w:rsid w:val="00EA67A6"/>
    <w:rsid w:val="00EA6D5A"/>
    <w:rsid w:val="00EA707D"/>
    <w:rsid w:val="00EA77A1"/>
    <w:rsid w:val="00EA784F"/>
    <w:rsid w:val="00EA7C17"/>
    <w:rsid w:val="00EA7D19"/>
    <w:rsid w:val="00EA7D3B"/>
    <w:rsid w:val="00EA7D41"/>
    <w:rsid w:val="00EA7DA4"/>
    <w:rsid w:val="00EB0452"/>
    <w:rsid w:val="00EB0661"/>
    <w:rsid w:val="00EB09B4"/>
    <w:rsid w:val="00EB1162"/>
    <w:rsid w:val="00EB11B2"/>
    <w:rsid w:val="00EB12B5"/>
    <w:rsid w:val="00EB13CA"/>
    <w:rsid w:val="00EB1B03"/>
    <w:rsid w:val="00EB1CFD"/>
    <w:rsid w:val="00EB1E40"/>
    <w:rsid w:val="00EB23F1"/>
    <w:rsid w:val="00EB2CB4"/>
    <w:rsid w:val="00EB2F9F"/>
    <w:rsid w:val="00EB3378"/>
    <w:rsid w:val="00EB366F"/>
    <w:rsid w:val="00EB3B9A"/>
    <w:rsid w:val="00EB3CBF"/>
    <w:rsid w:val="00EB3DB0"/>
    <w:rsid w:val="00EB4289"/>
    <w:rsid w:val="00EB42B5"/>
    <w:rsid w:val="00EB583B"/>
    <w:rsid w:val="00EB590C"/>
    <w:rsid w:val="00EB5DF2"/>
    <w:rsid w:val="00EB601C"/>
    <w:rsid w:val="00EB61B3"/>
    <w:rsid w:val="00EB74E1"/>
    <w:rsid w:val="00EB7704"/>
    <w:rsid w:val="00EB770F"/>
    <w:rsid w:val="00EB7AD6"/>
    <w:rsid w:val="00EC02A8"/>
    <w:rsid w:val="00EC0406"/>
    <w:rsid w:val="00EC0828"/>
    <w:rsid w:val="00EC0CCE"/>
    <w:rsid w:val="00EC0F7A"/>
    <w:rsid w:val="00EC18D2"/>
    <w:rsid w:val="00EC1B4D"/>
    <w:rsid w:val="00EC1E65"/>
    <w:rsid w:val="00EC1FA8"/>
    <w:rsid w:val="00EC229B"/>
    <w:rsid w:val="00EC22D0"/>
    <w:rsid w:val="00EC2402"/>
    <w:rsid w:val="00EC243E"/>
    <w:rsid w:val="00EC24E9"/>
    <w:rsid w:val="00EC2546"/>
    <w:rsid w:val="00EC270A"/>
    <w:rsid w:val="00EC2E61"/>
    <w:rsid w:val="00EC3885"/>
    <w:rsid w:val="00EC38EB"/>
    <w:rsid w:val="00EC3B21"/>
    <w:rsid w:val="00EC3CC8"/>
    <w:rsid w:val="00EC423C"/>
    <w:rsid w:val="00EC431C"/>
    <w:rsid w:val="00EC45FA"/>
    <w:rsid w:val="00EC4B4D"/>
    <w:rsid w:val="00EC4DE1"/>
    <w:rsid w:val="00EC5510"/>
    <w:rsid w:val="00EC5A0A"/>
    <w:rsid w:val="00EC5F81"/>
    <w:rsid w:val="00EC6093"/>
    <w:rsid w:val="00EC6E29"/>
    <w:rsid w:val="00EC6F18"/>
    <w:rsid w:val="00EC777C"/>
    <w:rsid w:val="00EC7833"/>
    <w:rsid w:val="00EC78EA"/>
    <w:rsid w:val="00ED07BF"/>
    <w:rsid w:val="00ED099D"/>
    <w:rsid w:val="00ED0A2F"/>
    <w:rsid w:val="00ED0BCD"/>
    <w:rsid w:val="00ED0FAA"/>
    <w:rsid w:val="00ED108A"/>
    <w:rsid w:val="00ED10F6"/>
    <w:rsid w:val="00ED1213"/>
    <w:rsid w:val="00ED1235"/>
    <w:rsid w:val="00ED123A"/>
    <w:rsid w:val="00ED124E"/>
    <w:rsid w:val="00ED13C5"/>
    <w:rsid w:val="00ED17C8"/>
    <w:rsid w:val="00ED18F4"/>
    <w:rsid w:val="00ED211B"/>
    <w:rsid w:val="00ED2C86"/>
    <w:rsid w:val="00ED2D45"/>
    <w:rsid w:val="00ED2DE6"/>
    <w:rsid w:val="00ED31CA"/>
    <w:rsid w:val="00ED3463"/>
    <w:rsid w:val="00ED389A"/>
    <w:rsid w:val="00ED3D63"/>
    <w:rsid w:val="00ED41C9"/>
    <w:rsid w:val="00ED495B"/>
    <w:rsid w:val="00ED4BDB"/>
    <w:rsid w:val="00ED506C"/>
    <w:rsid w:val="00ED5203"/>
    <w:rsid w:val="00ED5399"/>
    <w:rsid w:val="00ED53B5"/>
    <w:rsid w:val="00ED5775"/>
    <w:rsid w:val="00ED58C7"/>
    <w:rsid w:val="00ED58F8"/>
    <w:rsid w:val="00ED597F"/>
    <w:rsid w:val="00ED5E41"/>
    <w:rsid w:val="00ED5FC9"/>
    <w:rsid w:val="00ED6492"/>
    <w:rsid w:val="00ED64C3"/>
    <w:rsid w:val="00ED65F4"/>
    <w:rsid w:val="00ED68E0"/>
    <w:rsid w:val="00ED6DE6"/>
    <w:rsid w:val="00ED7677"/>
    <w:rsid w:val="00ED7A7E"/>
    <w:rsid w:val="00ED7CA2"/>
    <w:rsid w:val="00EE024B"/>
    <w:rsid w:val="00EE0722"/>
    <w:rsid w:val="00EE095D"/>
    <w:rsid w:val="00EE0A0D"/>
    <w:rsid w:val="00EE0D57"/>
    <w:rsid w:val="00EE108C"/>
    <w:rsid w:val="00EE10BE"/>
    <w:rsid w:val="00EE13C3"/>
    <w:rsid w:val="00EE155A"/>
    <w:rsid w:val="00EE16CA"/>
    <w:rsid w:val="00EE20C4"/>
    <w:rsid w:val="00EE210B"/>
    <w:rsid w:val="00EE21E1"/>
    <w:rsid w:val="00EE2516"/>
    <w:rsid w:val="00EE25C2"/>
    <w:rsid w:val="00EE2665"/>
    <w:rsid w:val="00EE3530"/>
    <w:rsid w:val="00EE3632"/>
    <w:rsid w:val="00EE3DF9"/>
    <w:rsid w:val="00EE3F63"/>
    <w:rsid w:val="00EE4563"/>
    <w:rsid w:val="00EE5252"/>
    <w:rsid w:val="00EE5378"/>
    <w:rsid w:val="00EE5737"/>
    <w:rsid w:val="00EE5ACE"/>
    <w:rsid w:val="00EE6222"/>
    <w:rsid w:val="00EE6786"/>
    <w:rsid w:val="00EE683F"/>
    <w:rsid w:val="00EE6AD8"/>
    <w:rsid w:val="00EE6B0E"/>
    <w:rsid w:val="00EE6DAA"/>
    <w:rsid w:val="00EE70E3"/>
    <w:rsid w:val="00EE7597"/>
    <w:rsid w:val="00EE75BC"/>
    <w:rsid w:val="00EE75D7"/>
    <w:rsid w:val="00EE7CD9"/>
    <w:rsid w:val="00EE7D75"/>
    <w:rsid w:val="00EF055D"/>
    <w:rsid w:val="00EF09C6"/>
    <w:rsid w:val="00EF0BF0"/>
    <w:rsid w:val="00EF0D23"/>
    <w:rsid w:val="00EF0EAB"/>
    <w:rsid w:val="00EF10D0"/>
    <w:rsid w:val="00EF12DC"/>
    <w:rsid w:val="00EF188B"/>
    <w:rsid w:val="00EF21C1"/>
    <w:rsid w:val="00EF273D"/>
    <w:rsid w:val="00EF2B19"/>
    <w:rsid w:val="00EF3961"/>
    <w:rsid w:val="00EF3CCB"/>
    <w:rsid w:val="00EF3FF4"/>
    <w:rsid w:val="00EF46F3"/>
    <w:rsid w:val="00EF4911"/>
    <w:rsid w:val="00EF4AFB"/>
    <w:rsid w:val="00EF4AFE"/>
    <w:rsid w:val="00EF4BA0"/>
    <w:rsid w:val="00EF4C61"/>
    <w:rsid w:val="00EF4EB4"/>
    <w:rsid w:val="00EF5037"/>
    <w:rsid w:val="00EF5296"/>
    <w:rsid w:val="00EF57CF"/>
    <w:rsid w:val="00EF57E8"/>
    <w:rsid w:val="00EF6571"/>
    <w:rsid w:val="00EF68B4"/>
    <w:rsid w:val="00EF7BEB"/>
    <w:rsid w:val="00EF7CC8"/>
    <w:rsid w:val="00EF7D44"/>
    <w:rsid w:val="00EF7FC2"/>
    <w:rsid w:val="00F0077C"/>
    <w:rsid w:val="00F01B54"/>
    <w:rsid w:val="00F01DDF"/>
    <w:rsid w:val="00F01FC7"/>
    <w:rsid w:val="00F02357"/>
    <w:rsid w:val="00F0295A"/>
    <w:rsid w:val="00F02EC1"/>
    <w:rsid w:val="00F034E9"/>
    <w:rsid w:val="00F037DF"/>
    <w:rsid w:val="00F03952"/>
    <w:rsid w:val="00F0411D"/>
    <w:rsid w:val="00F0444F"/>
    <w:rsid w:val="00F044B7"/>
    <w:rsid w:val="00F05F66"/>
    <w:rsid w:val="00F0635F"/>
    <w:rsid w:val="00F066BD"/>
    <w:rsid w:val="00F06B0E"/>
    <w:rsid w:val="00F06CF8"/>
    <w:rsid w:val="00F06E05"/>
    <w:rsid w:val="00F06E2F"/>
    <w:rsid w:val="00F072C7"/>
    <w:rsid w:val="00F077B3"/>
    <w:rsid w:val="00F07F12"/>
    <w:rsid w:val="00F10287"/>
    <w:rsid w:val="00F1073B"/>
    <w:rsid w:val="00F108D0"/>
    <w:rsid w:val="00F10AB8"/>
    <w:rsid w:val="00F10B03"/>
    <w:rsid w:val="00F10BBE"/>
    <w:rsid w:val="00F11330"/>
    <w:rsid w:val="00F1147B"/>
    <w:rsid w:val="00F114F1"/>
    <w:rsid w:val="00F11A0B"/>
    <w:rsid w:val="00F11D57"/>
    <w:rsid w:val="00F11DD2"/>
    <w:rsid w:val="00F1217E"/>
    <w:rsid w:val="00F12609"/>
    <w:rsid w:val="00F126AE"/>
    <w:rsid w:val="00F12A79"/>
    <w:rsid w:val="00F12F44"/>
    <w:rsid w:val="00F1383F"/>
    <w:rsid w:val="00F13F4C"/>
    <w:rsid w:val="00F14196"/>
    <w:rsid w:val="00F1489D"/>
    <w:rsid w:val="00F15A8E"/>
    <w:rsid w:val="00F15B27"/>
    <w:rsid w:val="00F1646E"/>
    <w:rsid w:val="00F165C2"/>
    <w:rsid w:val="00F166EE"/>
    <w:rsid w:val="00F16B31"/>
    <w:rsid w:val="00F16EF9"/>
    <w:rsid w:val="00F16FFD"/>
    <w:rsid w:val="00F17143"/>
    <w:rsid w:val="00F17258"/>
    <w:rsid w:val="00F20B9E"/>
    <w:rsid w:val="00F20EC4"/>
    <w:rsid w:val="00F216B1"/>
    <w:rsid w:val="00F216BF"/>
    <w:rsid w:val="00F218F5"/>
    <w:rsid w:val="00F2196F"/>
    <w:rsid w:val="00F229B0"/>
    <w:rsid w:val="00F22C75"/>
    <w:rsid w:val="00F22E25"/>
    <w:rsid w:val="00F233B9"/>
    <w:rsid w:val="00F23404"/>
    <w:rsid w:val="00F23445"/>
    <w:rsid w:val="00F23479"/>
    <w:rsid w:val="00F23486"/>
    <w:rsid w:val="00F23580"/>
    <w:rsid w:val="00F23DDF"/>
    <w:rsid w:val="00F2429A"/>
    <w:rsid w:val="00F2488E"/>
    <w:rsid w:val="00F24C37"/>
    <w:rsid w:val="00F24C58"/>
    <w:rsid w:val="00F24D5F"/>
    <w:rsid w:val="00F250EA"/>
    <w:rsid w:val="00F25712"/>
    <w:rsid w:val="00F2579D"/>
    <w:rsid w:val="00F25806"/>
    <w:rsid w:val="00F25902"/>
    <w:rsid w:val="00F25AC9"/>
    <w:rsid w:val="00F25B01"/>
    <w:rsid w:val="00F2611A"/>
    <w:rsid w:val="00F2637B"/>
    <w:rsid w:val="00F26C1D"/>
    <w:rsid w:val="00F27C5B"/>
    <w:rsid w:val="00F27D09"/>
    <w:rsid w:val="00F30C8F"/>
    <w:rsid w:val="00F30F04"/>
    <w:rsid w:val="00F31778"/>
    <w:rsid w:val="00F323BA"/>
    <w:rsid w:val="00F3241E"/>
    <w:rsid w:val="00F325B0"/>
    <w:rsid w:val="00F32628"/>
    <w:rsid w:val="00F326DA"/>
    <w:rsid w:val="00F32715"/>
    <w:rsid w:val="00F32D11"/>
    <w:rsid w:val="00F32EDA"/>
    <w:rsid w:val="00F33128"/>
    <w:rsid w:val="00F33925"/>
    <w:rsid w:val="00F339F7"/>
    <w:rsid w:val="00F33A75"/>
    <w:rsid w:val="00F340E3"/>
    <w:rsid w:val="00F340F8"/>
    <w:rsid w:val="00F3424E"/>
    <w:rsid w:val="00F34325"/>
    <w:rsid w:val="00F34A55"/>
    <w:rsid w:val="00F34E5A"/>
    <w:rsid w:val="00F350B5"/>
    <w:rsid w:val="00F35490"/>
    <w:rsid w:val="00F35805"/>
    <w:rsid w:val="00F35950"/>
    <w:rsid w:val="00F35B9F"/>
    <w:rsid w:val="00F35CDD"/>
    <w:rsid w:val="00F35E8B"/>
    <w:rsid w:val="00F3602B"/>
    <w:rsid w:val="00F360CF"/>
    <w:rsid w:val="00F36B97"/>
    <w:rsid w:val="00F36D97"/>
    <w:rsid w:val="00F372B0"/>
    <w:rsid w:val="00F37309"/>
    <w:rsid w:val="00F373CD"/>
    <w:rsid w:val="00F37521"/>
    <w:rsid w:val="00F37771"/>
    <w:rsid w:val="00F37963"/>
    <w:rsid w:val="00F37E35"/>
    <w:rsid w:val="00F40103"/>
    <w:rsid w:val="00F40C0F"/>
    <w:rsid w:val="00F4132D"/>
    <w:rsid w:val="00F4192F"/>
    <w:rsid w:val="00F41BA6"/>
    <w:rsid w:val="00F41D7A"/>
    <w:rsid w:val="00F422CB"/>
    <w:rsid w:val="00F42495"/>
    <w:rsid w:val="00F42884"/>
    <w:rsid w:val="00F42F11"/>
    <w:rsid w:val="00F43018"/>
    <w:rsid w:val="00F43047"/>
    <w:rsid w:val="00F43273"/>
    <w:rsid w:val="00F435E9"/>
    <w:rsid w:val="00F43688"/>
    <w:rsid w:val="00F43EB1"/>
    <w:rsid w:val="00F43F18"/>
    <w:rsid w:val="00F43FFF"/>
    <w:rsid w:val="00F44E50"/>
    <w:rsid w:val="00F45245"/>
    <w:rsid w:val="00F45889"/>
    <w:rsid w:val="00F45BF2"/>
    <w:rsid w:val="00F46276"/>
    <w:rsid w:val="00F46536"/>
    <w:rsid w:val="00F46564"/>
    <w:rsid w:val="00F469D0"/>
    <w:rsid w:val="00F46CE6"/>
    <w:rsid w:val="00F47029"/>
    <w:rsid w:val="00F47119"/>
    <w:rsid w:val="00F4721E"/>
    <w:rsid w:val="00F47312"/>
    <w:rsid w:val="00F47768"/>
    <w:rsid w:val="00F47ECA"/>
    <w:rsid w:val="00F47F97"/>
    <w:rsid w:val="00F5095A"/>
    <w:rsid w:val="00F50B5F"/>
    <w:rsid w:val="00F50B9C"/>
    <w:rsid w:val="00F51760"/>
    <w:rsid w:val="00F5184C"/>
    <w:rsid w:val="00F51C7D"/>
    <w:rsid w:val="00F51DE0"/>
    <w:rsid w:val="00F51E62"/>
    <w:rsid w:val="00F529C0"/>
    <w:rsid w:val="00F52E4B"/>
    <w:rsid w:val="00F53138"/>
    <w:rsid w:val="00F53DDD"/>
    <w:rsid w:val="00F53F2D"/>
    <w:rsid w:val="00F540AC"/>
    <w:rsid w:val="00F5412E"/>
    <w:rsid w:val="00F54967"/>
    <w:rsid w:val="00F54C55"/>
    <w:rsid w:val="00F54D0E"/>
    <w:rsid w:val="00F54D26"/>
    <w:rsid w:val="00F553FF"/>
    <w:rsid w:val="00F55785"/>
    <w:rsid w:val="00F55C9D"/>
    <w:rsid w:val="00F560D2"/>
    <w:rsid w:val="00F560F8"/>
    <w:rsid w:val="00F563B1"/>
    <w:rsid w:val="00F5668E"/>
    <w:rsid w:val="00F56C00"/>
    <w:rsid w:val="00F56C7F"/>
    <w:rsid w:val="00F56FA1"/>
    <w:rsid w:val="00F57360"/>
    <w:rsid w:val="00F57366"/>
    <w:rsid w:val="00F57776"/>
    <w:rsid w:val="00F57A58"/>
    <w:rsid w:val="00F57CC1"/>
    <w:rsid w:val="00F600C2"/>
    <w:rsid w:val="00F6105A"/>
    <w:rsid w:val="00F612DE"/>
    <w:rsid w:val="00F613B9"/>
    <w:rsid w:val="00F613FD"/>
    <w:rsid w:val="00F618E2"/>
    <w:rsid w:val="00F61A28"/>
    <w:rsid w:val="00F61CC2"/>
    <w:rsid w:val="00F61DF5"/>
    <w:rsid w:val="00F61FEE"/>
    <w:rsid w:val="00F62295"/>
    <w:rsid w:val="00F622C0"/>
    <w:rsid w:val="00F624B4"/>
    <w:rsid w:val="00F6271F"/>
    <w:rsid w:val="00F629CC"/>
    <w:rsid w:val="00F6300C"/>
    <w:rsid w:val="00F63102"/>
    <w:rsid w:val="00F6324E"/>
    <w:rsid w:val="00F6328D"/>
    <w:rsid w:val="00F633DA"/>
    <w:rsid w:val="00F63437"/>
    <w:rsid w:val="00F63557"/>
    <w:rsid w:val="00F63906"/>
    <w:rsid w:val="00F63D58"/>
    <w:rsid w:val="00F63DFC"/>
    <w:rsid w:val="00F63EEC"/>
    <w:rsid w:val="00F64B6F"/>
    <w:rsid w:val="00F64B8F"/>
    <w:rsid w:val="00F64C3E"/>
    <w:rsid w:val="00F64C9A"/>
    <w:rsid w:val="00F64CA1"/>
    <w:rsid w:val="00F65226"/>
    <w:rsid w:val="00F6537C"/>
    <w:rsid w:val="00F65539"/>
    <w:rsid w:val="00F657FE"/>
    <w:rsid w:val="00F65A36"/>
    <w:rsid w:val="00F65A45"/>
    <w:rsid w:val="00F65A80"/>
    <w:rsid w:val="00F65AA1"/>
    <w:rsid w:val="00F65D38"/>
    <w:rsid w:val="00F66052"/>
    <w:rsid w:val="00F66398"/>
    <w:rsid w:val="00F66452"/>
    <w:rsid w:val="00F66454"/>
    <w:rsid w:val="00F664EA"/>
    <w:rsid w:val="00F66E78"/>
    <w:rsid w:val="00F67046"/>
    <w:rsid w:val="00F675C8"/>
    <w:rsid w:val="00F6789A"/>
    <w:rsid w:val="00F679DB"/>
    <w:rsid w:val="00F67B00"/>
    <w:rsid w:val="00F67B53"/>
    <w:rsid w:val="00F70AFD"/>
    <w:rsid w:val="00F70F9E"/>
    <w:rsid w:val="00F711F6"/>
    <w:rsid w:val="00F7321A"/>
    <w:rsid w:val="00F73628"/>
    <w:rsid w:val="00F73961"/>
    <w:rsid w:val="00F73A5E"/>
    <w:rsid w:val="00F73B0D"/>
    <w:rsid w:val="00F73E1B"/>
    <w:rsid w:val="00F73E9B"/>
    <w:rsid w:val="00F74704"/>
    <w:rsid w:val="00F74D6A"/>
    <w:rsid w:val="00F74E4D"/>
    <w:rsid w:val="00F75052"/>
    <w:rsid w:val="00F751BA"/>
    <w:rsid w:val="00F7530B"/>
    <w:rsid w:val="00F75407"/>
    <w:rsid w:val="00F755D5"/>
    <w:rsid w:val="00F76C69"/>
    <w:rsid w:val="00F76D2C"/>
    <w:rsid w:val="00F770F3"/>
    <w:rsid w:val="00F7737C"/>
    <w:rsid w:val="00F77502"/>
    <w:rsid w:val="00F77995"/>
    <w:rsid w:val="00F801CC"/>
    <w:rsid w:val="00F80561"/>
    <w:rsid w:val="00F808C4"/>
    <w:rsid w:val="00F809C2"/>
    <w:rsid w:val="00F809EE"/>
    <w:rsid w:val="00F80E95"/>
    <w:rsid w:val="00F80FC8"/>
    <w:rsid w:val="00F8106D"/>
    <w:rsid w:val="00F81AF7"/>
    <w:rsid w:val="00F81F9F"/>
    <w:rsid w:val="00F81FC4"/>
    <w:rsid w:val="00F8257F"/>
    <w:rsid w:val="00F827DD"/>
    <w:rsid w:val="00F82CDD"/>
    <w:rsid w:val="00F82DD3"/>
    <w:rsid w:val="00F8326B"/>
    <w:rsid w:val="00F8431B"/>
    <w:rsid w:val="00F846B4"/>
    <w:rsid w:val="00F846CE"/>
    <w:rsid w:val="00F847E0"/>
    <w:rsid w:val="00F84B26"/>
    <w:rsid w:val="00F84EC9"/>
    <w:rsid w:val="00F85464"/>
    <w:rsid w:val="00F8581C"/>
    <w:rsid w:val="00F8598C"/>
    <w:rsid w:val="00F85B92"/>
    <w:rsid w:val="00F85C8F"/>
    <w:rsid w:val="00F86068"/>
    <w:rsid w:val="00F86789"/>
    <w:rsid w:val="00F86815"/>
    <w:rsid w:val="00F86AEB"/>
    <w:rsid w:val="00F86CCE"/>
    <w:rsid w:val="00F86F18"/>
    <w:rsid w:val="00F871AC"/>
    <w:rsid w:val="00F872AB"/>
    <w:rsid w:val="00F87486"/>
    <w:rsid w:val="00F8759E"/>
    <w:rsid w:val="00F878B7"/>
    <w:rsid w:val="00F879E5"/>
    <w:rsid w:val="00F87A4A"/>
    <w:rsid w:val="00F87C4C"/>
    <w:rsid w:val="00F87F12"/>
    <w:rsid w:val="00F87F92"/>
    <w:rsid w:val="00F900A5"/>
    <w:rsid w:val="00F90392"/>
    <w:rsid w:val="00F90919"/>
    <w:rsid w:val="00F90BA3"/>
    <w:rsid w:val="00F91324"/>
    <w:rsid w:val="00F913CC"/>
    <w:rsid w:val="00F91B84"/>
    <w:rsid w:val="00F91DD4"/>
    <w:rsid w:val="00F92080"/>
    <w:rsid w:val="00F925D5"/>
    <w:rsid w:val="00F92940"/>
    <w:rsid w:val="00F92B48"/>
    <w:rsid w:val="00F92D32"/>
    <w:rsid w:val="00F92E41"/>
    <w:rsid w:val="00F92ED3"/>
    <w:rsid w:val="00F935D3"/>
    <w:rsid w:val="00F93644"/>
    <w:rsid w:val="00F936FE"/>
    <w:rsid w:val="00F93866"/>
    <w:rsid w:val="00F93E73"/>
    <w:rsid w:val="00F94881"/>
    <w:rsid w:val="00F94D37"/>
    <w:rsid w:val="00F956CF"/>
    <w:rsid w:val="00F95A08"/>
    <w:rsid w:val="00F95EA0"/>
    <w:rsid w:val="00F9638A"/>
    <w:rsid w:val="00F96630"/>
    <w:rsid w:val="00F968BC"/>
    <w:rsid w:val="00F96A08"/>
    <w:rsid w:val="00F97417"/>
    <w:rsid w:val="00F976D9"/>
    <w:rsid w:val="00F97B7D"/>
    <w:rsid w:val="00F97D11"/>
    <w:rsid w:val="00FA00E4"/>
    <w:rsid w:val="00FA016F"/>
    <w:rsid w:val="00FA02C4"/>
    <w:rsid w:val="00FA03DE"/>
    <w:rsid w:val="00FA04E6"/>
    <w:rsid w:val="00FA0696"/>
    <w:rsid w:val="00FA09E9"/>
    <w:rsid w:val="00FA0D87"/>
    <w:rsid w:val="00FA0F77"/>
    <w:rsid w:val="00FA180A"/>
    <w:rsid w:val="00FA195A"/>
    <w:rsid w:val="00FA1979"/>
    <w:rsid w:val="00FA19C8"/>
    <w:rsid w:val="00FA1A49"/>
    <w:rsid w:val="00FA1AE0"/>
    <w:rsid w:val="00FA1AEB"/>
    <w:rsid w:val="00FA21C8"/>
    <w:rsid w:val="00FA2257"/>
    <w:rsid w:val="00FA2D50"/>
    <w:rsid w:val="00FA2EFA"/>
    <w:rsid w:val="00FA2FDA"/>
    <w:rsid w:val="00FA325A"/>
    <w:rsid w:val="00FA3428"/>
    <w:rsid w:val="00FA3486"/>
    <w:rsid w:val="00FA350F"/>
    <w:rsid w:val="00FA3804"/>
    <w:rsid w:val="00FA3C07"/>
    <w:rsid w:val="00FA3DB1"/>
    <w:rsid w:val="00FA3ED6"/>
    <w:rsid w:val="00FA44A8"/>
    <w:rsid w:val="00FA4819"/>
    <w:rsid w:val="00FA48E1"/>
    <w:rsid w:val="00FA4B5E"/>
    <w:rsid w:val="00FA4CAF"/>
    <w:rsid w:val="00FA5370"/>
    <w:rsid w:val="00FA5874"/>
    <w:rsid w:val="00FA597A"/>
    <w:rsid w:val="00FA59EF"/>
    <w:rsid w:val="00FA6271"/>
    <w:rsid w:val="00FA6438"/>
    <w:rsid w:val="00FA6828"/>
    <w:rsid w:val="00FA6871"/>
    <w:rsid w:val="00FA728E"/>
    <w:rsid w:val="00FA73E3"/>
    <w:rsid w:val="00FA7761"/>
    <w:rsid w:val="00FA7C70"/>
    <w:rsid w:val="00FB00FA"/>
    <w:rsid w:val="00FB0460"/>
    <w:rsid w:val="00FB0AE7"/>
    <w:rsid w:val="00FB0BE3"/>
    <w:rsid w:val="00FB0E83"/>
    <w:rsid w:val="00FB16A4"/>
    <w:rsid w:val="00FB1A3A"/>
    <w:rsid w:val="00FB1CA5"/>
    <w:rsid w:val="00FB1F07"/>
    <w:rsid w:val="00FB201E"/>
    <w:rsid w:val="00FB21BB"/>
    <w:rsid w:val="00FB2350"/>
    <w:rsid w:val="00FB24CA"/>
    <w:rsid w:val="00FB24F1"/>
    <w:rsid w:val="00FB2503"/>
    <w:rsid w:val="00FB28B5"/>
    <w:rsid w:val="00FB2D0B"/>
    <w:rsid w:val="00FB2DB8"/>
    <w:rsid w:val="00FB374E"/>
    <w:rsid w:val="00FB37C9"/>
    <w:rsid w:val="00FB391D"/>
    <w:rsid w:val="00FB3F86"/>
    <w:rsid w:val="00FB4215"/>
    <w:rsid w:val="00FB467F"/>
    <w:rsid w:val="00FB46EC"/>
    <w:rsid w:val="00FB50BF"/>
    <w:rsid w:val="00FB5406"/>
    <w:rsid w:val="00FB540C"/>
    <w:rsid w:val="00FB5600"/>
    <w:rsid w:val="00FB5AE6"/>
    <w:rsid w:val="00FB5E64"/>
    <w:rsid w:val="00FB616C"/>
    <w:rsid w:val="00FB6172"/>
    <w:rsid w:val="00FB62A7"/>
    <w:rsid w:val="00FB62B2"/>
    <w:rsid w:val="00FB6403"/>
    <w:rsid w:val="00FB6508"/>
    <w:rsid w:val="00FB6E65"/>
    <w:rsid w:val="00FB74E3"/>
    <w:rsid w:val="00FB77CB"/>
    <w:rsid w:val="00FB7B3F"/>
    <w:rsid w:val="00FC0153"/>
    <w:rsid w:val="00FC0B2E"/>
    <w:rsid w:val="00FC0D35"/>
    <w:rsid w:val="00FC1845"/>
    <w:rsid w:val="00FC2642"/>
    <w:rsid w:val="00FC269A"/>
    <w:rsid w:val="00FC276D"/>
    <w:rsid w:val="00FC2B3D"/>
    <w:rsid w:val="00FC3327"/>
    <w:rsid w:val="00FC37D8"/>
    <w:rsid w:val="00FC42D2"/>
    <w:rsid w:val="00FC4400"/>
    <w:rsid w:val="00FC4FDA"/>
    <w:rsid w:val="00FC5254"/>
    <w:rsid w:val="00FC5452"/>
    <w:rsid w:val="00FC55AA"/>
    <w:rsid w:val="00FC597B"/>
    <w:rsid w:val="00FC60D7"/>
    <w:rsid w:val="00FC6292"/>
    <w:rsid w:val="00FC63A7"/>
    <w:rsid w:val="00FC65B9"/>
    <w:rsid w:val="00FC6921"/>
    <w:rsid w:val="00FC7568"/>
    <w:rsid w:val="00FC75D9"/>
    <w:rsid w:val="00FC76C0"/>
    <w:rsid w:val="00FC7DD3"/>
    <w:rsid w:val="00FC7EA9"/>
    <w:rsid w:val="00FD0125"/>
    <w:rsid w:val="00FD0D50"/>
    <w:rsid w:val="00FD0D51"/>
    <w:rsid w:val="00FD0F37"/>
    <w:rsid w:val="00FD0FDE"/>
    <w:rsid w:val="00FD1209"/>
    <w:rsid w:val="00FD14DC"/>
    <w:rsid w:val="00FD1932"/>
    <w:rsid w:val="00FD1F5E"/>
    <w:rsid w:val="00FD2128"/>
    <w:rsid w:val="00FD2152"/>
    <w:rsid w:val="00FD287C"/>
    <w:rsid w:val="00FD2B8C"/>
    <w:rsid w:val="00FD2BD6"/>
    <w:rsid w:val="00FD2CED"/>
    <w:rsid w:val="00FD3033"/>
    <w:rsid w:val="00FD38BF"/>
    <w:rsid w:val="00FD3E8F"/>
    <w:rsid w:val="00FD3FE8"/>
    <w:rsid w:val="00FD40E2"/>
    <w:rsid w:val="00FD410F"/>
    <w:rsid w:val="00FD43F9"/>
    <w:rsid w:val="00FD4798"/>
    <w:rsid w:val="00FD4A28"/>
    <w:rsid w:val="00FD4CC5"/>
    <w:rsid w:val="00FD5402"/>
    <w:rsid w:val="00FD56DD"/>
    <w:rsid w:val="00FD5836"/>
    <w:rsid w:val="00FD5BB6"/>
    <w:rsid w:val="00FD61C6"/>
    <w:rsid w:val="00FD6222"/>
    <w:rsid w:val="00FD6245"/>
    <w:rsid w:val="00FD639A"/>
    <w:rsid w:val="00FD64A3"/>
    <w:rsid w:val="00FD67BB"/>
    <w:rsid w:val="00FD6D11"/>
    <w:rsid w:val="00FD6E71"/>
    <w:rsid w:val="00FD6FF9"/>
    <w:rsid w:val="00FD7467"/>
    <w:rsid w:val="00FD751E"/>
    <w:rsid w:val="00FD79EE"/>
    <w:rsid w:val="00FE013C"/>
    <w:rsid w:val="00FE01A1"/>
    <w:rsid w:val="00FE0348"/>
    <w:rsid w:val="00FE0360"/>
    <w:rsid w:val="00FE0B45"/>
    <w:rsid w:val="00FE0BBF"/>
    <w:rsid w:val="00FE1902"/>
    <w:rsid w:val="00FE1EF3"/>
    <w:rsid w:val="00FE1F17"/>
    <w:rsid w:val="00FE21A8"/>
    <w:rsid w:val="00FE2653"/>
    <w:rsid w:val="00FE2DD9"/>
    <w:rsid w:val="00FE32C2"/>
    <w:rsid w:val="00FE3759"/>
    <w:rsid w:val="00FE38CF"/>
    <w:rsid w:val="00FE3E07"/>
    <w:rsid w:val="00FE407E"/>
    <w:rsid w:val="00FE42B1"/>
    <w:rsid w:val="00FE4A1A"/>
    <w:rsid w:val="00FE524B"/>
    <w:rsid w:val="00FE567B"/>
    <w:rsid w:val="00FE58BF"/>
    <w:rsid w:val="00FE5C12"/>
    <w:rsid w:val="00FE66D0"/>
    <w:rsid w:val="00FE6779"/>
    <w:rsid w:val="00FE6807"/>
    <w:rsid w:val="00FE70B2"/>
    <w:rsid w:val="00FE74F9"/>
    <w:rsid w:val="00FE76D5"/>
    <w:rsid w:val="00FE780E"/>
    <w:rsid w:val="00FE78CD"/>
    <w:rsid w:val="00FE7B79"/>
    <w:rsid w:val="00FE7B8F"/>
    <w:rsid w:val="00FF09F2"/>
    <w:rsid w:val="00FF0B92"/>
    <w:rsid w:val="00FF0C4A"/>
    <w:rsid w:val="00FF0C8B"/>
    <w:rsid w:val="00FF1466"/>
    <w:rsid w:val="00FF146F"/>
    <w:rsid w:val="00FF15E4"/>
    <w:rsid w:val="00FF1868"/>
    <w:rsid w:val="00FF1E02"/>
    <w:rsid w:val="00FF1FFB"/>
    <w:rsid w:val="00FF262A"/>
    <w:rsid w:val="00FF2E07"/>
    <w:rsid w:val="00FF30EA"/>
    <w:rsid w:val="00FF3215"/>
    <w:rsid w:val="00FF341F"/>
    <w:rsid w:val="00FF393C"/>
    <w:rsid w:val="00FF3F62"/>
    <w:rsid w:val="00FF3F78"/>
    <w:rsid w:val="00FF4021"/>
    <w:rsid w:val="00FF41E7"/>
    <w:rsid w:val="00FF42EA"/>
    <w:rsid w:val="00FF44B4"/>
    <w:rsid w:val="00FF45BC"/>
    <w:rsid w:val="00FF473C"/>
    <w:rsid w:val="00FF4781"/>
    <w:rsid w:val="00FF4888"/>
    <w:rsid w:val="00FF4994"/>
    <w:rsid w:val="00FF4BF5"/>
    <w:rsid w:val="00FF503D"/>
    <w:rsid w:val="00FF53B2"/>
    <w:rsid w:val="00FF5423"/>
    <w:rsid w:val="00FF54E4"/>
    <w:rsid w:val="00FF56D2"/>
    <w:rsid w:val="00FF620A"/>
    <w:rsid w:val="00FF62CF"/>
    <w:rsid w:val="00FF6760"/>
    <w:rsid w:val="00FF6940"/>
    <w:rsid w:val="00FF6B27"/>
    <w:rsid w:val="00FF6E58"/>
    <w:rsid w:val="00FF79EF"/>
    <w:rsid w:val="00FF7A65"/>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36E02"/>
  <w15:docId w15:val="{F06DB3FA-22FA-9943-9E49-89E934F4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D2"/>
    <w:rPr>
      <w:rFonts w:ascii="Arial" w:hAnsi="Arial"/>
      <w:sz w:val="24"/>
      <w:szCs w:val="20"/>
    </w:rPr>
  </w:style>
  <w:style w:type="paragraph" w:styleId="Heading1">
    <w:name w:val="heading 1"/>
    <w:basedOn w:val="Normal"/>
    <w:next w:val="Normal"/>
    <w:link w:val="Heading1Char"/>
    <w:uiPriority w:val="99"/>
    <w:qFormat/>
    <w:rsid w:val="002A71D2"/>
    <w:pPr>
      <w:keepNext/>
      <w:keepLines/>
      <w:tabs>
        <w:tab w:val="center" w:pos="2304"/>
      </w:tabs>
      <w:suppressAutoHyphens/>
      <w:jc w:val="both"/>
      <w:outlineLvl w:val="0"/>
    </w:pPr>
    <w:rPr>
      <w:b/>
      <w:spacing w:val="-2"/>
      <w:sz w:val="20"/>
    </w:rPr>
  </w:style>
  <w:style w:type="paragraph" w:styleId="Heading3">
    <w:name w:val="heading 3"/>
    <w:basedOn w:val="Normal"/>
    <w:next w:val="Normal"/>
    <w:link w:val="Heading3Char"/>
    <w:uiPriority w:val="99"/>
    <w:qFormat/>
    <w:rsid w:val="002A71D2"/>
    <w:pPr>
      <w:keepNext/>
      <w:tabs>
        <w:tab w:val="center" w:pos="4608"/>
      </w:tabs>
      <w:suppressAutoHyphens/>
      <w:jc w:val="center"/>
      <w:outlineLvl w:val="2"/>
    </w:pPr>
    <w:rPr>
      <w:b/>
      <w:i/>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53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10534"/>
    <w:rPr>
      <w:rFonts w:ascii="Cambria" w:hAnsi="Cambria" w:cs="Times New Roman"/>
      <w:b/>
      <w:bCs/>
      <w:sz w:val="26"/>
      <w:szCs w:val="26"/>
    </w:rPr>
  </w:style>
  <w:style w:type="paragraph" w:styleId="BodyText2">
    <w:name w:val="Body Text 2"/>
    <w:basedOn w:val="Normal"/>
    <w:link w:val="BodyText2Char"/>
    <w:uiPriority w:val="99"/>
    <w:rsid w:val="002A71D2"/>
    <w:pPr>
      <w:keepNext/>
      <w:keepLines/>
      <w:tabs>
        <w:tab w:val="left" w:pos="-5328"/>
        <w:tab w:val="left" w:pos="-4608"/>
        <w:tab w:val="left" w:pos="0"/>
        <w:tab w:val="left" w:pos="720"/>
      </w:tabs>
      <w:suppressAutoHyphens/>
    </w:pPr>
    <w:rPr>
      <w:b/>
      <w:spacing w:val="-2"/>
    </w:rPr>
  </w:style>
  <w:style w:type="character" w:customStyle="1" w:styleId="BodyText2Char">
    <w:name w:val="Body Text 2 Char"/>
    <w:basedOn w:val="DefaultParagraphFont"/>
    <w:link w:val="BodyText2"/>
    <w:uiPriority w:val="99"/>
    <w:semiHidden/>
    <w:locked/>
    <w:rsid w:val="00110534"/>
    <w:rPr>
      <w:rFonts w:ascii="Arial" w:hAnsi="Arial" w:cs="Times New Roman"/>
      <w:sz w:val="20"/>
      <w:szCs w:val="20"/>
    </w:rPr>
  </w:style>
  <w:style w:type="paragraph" w:styleId="NormalWeb">
    <w:name w:val="Normal (Web)"/>
    <w:basedOn w:val="Normal"/>
    <w:uiPriority w:val="99"/>
    <w:rsid w:val="002A71D2"/>
    <w:pPr>
      <w:spacing w:before="100" w:beforeAutospacing="1" w:after="100" w:afterAutospacing="1"/>
    </w:pPr>
    <w:rPr>
      <w:rFonts w:cs="Arial"/>
      <w:sz w:val="20"/>
    </w:rPr>
  </w:style>
  <w:style w:type="paragraph" w:styleId="Header">
    <w:name w:val="header"/>
    <w:basedOn w:val="Normal"/>
    <w:link w:val="HeaderChar"/>
    <w:uiPriority w:val="99"/>
    <w:rsid w:val="00CA0990"/>
    <w:pPr>
      <w:tabs>
        <w:tab w:val="center" w:pos="4320"/>
        <w:tab w:val="right" w:pos="8640"/>
      </w:tabs>
    </w:pPr>
  </w:style>
  <w:style w:type="character" w:customStyle="1" w:styleId="HeaderChar">
    <w:name w:val="Header Char"/>
    <w:basedOn w:val="DefaultParagraphFont"/>
    <w:link w:val="Header"/>
    <w:uiPriority w:val="99"/>
    <w:semiHidden/>
    <w:locked/>
    <w:rsid w:val="00110534"/>
    <w:rPr>
      <w:rFonts w:ascii="Arial" w:hAnsi="Arial" w:cs="Times New Roman"/>
      <w:sz w:val="20"/>
      <w:szCs w:val="20"/>
    </w:rPr>
  </w:style>
  <w:style w:type="paragraph" w:styleId="Footer">
    <w:name w:val="footer"/>
    <w:basedOn w:val="Normal"/>
    <w:link w:val="FooterChar"/>
    <w:uiPriority w:val="99"/>
    <w:rsid w:val="00CA0990"/>
    <w:pPr>
      <w:tabs>
        <w:tab w:val="center" w:pos="4320"/>
        <w:tab w:val="right" w:pos="8640"/>
      </w:tabs>
    </w:pPr>
  </w:style>
  <w:style w:type="character" w:customStyle="1" w:styleId="FooterChar">
    <w:name w:val="Footer Char"/>
    <w:basedOn w:val="DefaultParagraphFont"/>
    <w:link w:val="Footer"/>
    <w:uiPriority w:val="99"/>
    <w:semiHidden/>
    <w:locked/>
    <w:rsid w:val="00110534"/>
    <w:rPr>
      <w:rFonts w:ascii="Arial" w:hAnsi="Arial" w:cs="Times New Roman"/>
      <w:sz w:val="20"/>
      <w:szCs w:val="20"/>
    </w:rPr>
  </w:style>
  <w:style w:type="table" w:styleId="TableGrid">
    <w:name w:val="Table Grid"/>
    <w:basedOn w:val="TableNormal"/>
    <w:uiPriority w:val="59"/>
    <w:rsid w:val="006C32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756BB"/>
    <w:rPr>
      <w:rFonts w:cs="Times New Roman"/>
    </w:rPr>
  </w:style>
  <w:style w:type="paragraph" w:styleId="BalloonText">
    <w:name w:val="Balloon Text"/>
    <w:basedOn w:val="Normal"/>
    <w:link w:val="BalloonTextChar"/>
    <w:uiPriority w:val="99"/>
    <w:semiHidden/>
    <w:unhideWhenUsed/>
    <w:rsid w:val="00587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879F0"/>
    <w:rPr>
      <w:rFonts w:ascii="Lucida Grande" w:hAnsi="Lucida Grande"/>
      <w:sz w:val="18"/>
      <w:szCs w:val="18"/>
    </w:rPr>
  </w:style>
  <w:style w:type="character" w:styleId="CommentReference">
    <w:name w:val="annotation reference"/>
    <w:basedOn w:val="DefaultParagraphFont"/>
    <w:uiPriority w:val="99"/>
    <w:semiHidden/>
    <w:unhideWhenUsed/>
    <w:rsid w:val="003B369B"/>
    <w:rPr>
      <w:sz w:val="16"/>
      <w:szCs w:val="16"/>
    </w:rPr>
  </w:style>
  <w:style w:type="paragraph" w:styleId="CommentText">
    <w:name w:val="annotation text"/>
    <w:basedOn w:val="Normal"/>
    <w:link w:val="CommentTextChar"/>
    <w:uiPriority w:val="99"/>
    <w:semiHidden/>
    <w:unhideWhenUsed/>
    <w:rsid w:val="003B369B"/>
    <w:rPr>
      <w:sz w:val="20"/>
    </w:rPr>
  </w:style>
  <w:style w:type="character" w:customStyle="1" w:styleId="CommentTextChar">
    <w:name w:val="Comment Text Char"/>
    <w:basedOn w:val="DefaultParagraphFont"/>
    <w:link w:val="CommentText"/>
    <w:uiPriority w:val="99"/>
    <w:semiHidden/>
    <w:rsid w:val="003B36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369B"/>
    <w:rPr>
      <w:b/>
      <w:bCs/>
    </w:rPr>
  </w:style>
  <w:style w:type="character" w:customStyle="1" w:styleId="CommentSubjectChar">
    <w:name w:val="Comment Subject Char"/>
    <w:basedOn w:val="CommentTextChar"/>
    <w:link w:val="CommentSubject"/>
    <w:uiPriority w:val="99"/>
    <w:semiHidden/>
    <w:rsid w:val="003B369B"/>
    <w:rPr>
      <w:rFonts w:ascii="Arial" w:hAnsi="Arial"/>
      <w:b/>
      <w:bCs/>
      <w:sz w:val="20"/>
      <w:szCs w:val="20"/>
    </w:rPr>
  </w:style>
  <w:style w:type="character" w:customStyle="1" w:styleId="apple-converted-space">
    <w:name w:val="apple-converted-space"/>
    <w:basedOn w:val="DefaultParagraphFont"/>
    <w:rsid w:val="00E4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1782-86A6-3543-AF77-DFA4F1B2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CENTER RESEARCH ADVISORY COUNCIL</vt:lpstr>
    </vt:vector>
  </TitlesOfParts>
  <Company>UCHC</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RESEARCH ADVISORY COUNCIL</dc:title>
  <dc:subject/>
  <dc:creator>ECS</dc:creator>
  <cp:keywords/>
  <dc:description/>
  <cp:lastModifiedBy>Holden,Stephanie</cp:lastModifiedBy>
  <cp:revision>3</cp:revision>
  <cp:lastPrinted>2010-02-18T18:49:00Z</cp:lastPrinted>
  <dcterms:created xsi:type="dcterms:W3CDTF">2024-03-04T15:06:00Z</dcterms:created>
  <dcterms:modified xsi:type="dcterms:W3CDTF">2024-03-04T15:08:00Z</dcterms:modified>
</cp:coreProperties>
</file>